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3DA03" w14:textId="22DC8602" w:rsidR="005D1E64" w:rsidRPr="00AE3795" w:rsidRDefault="004E56F2" w:rsidP="001C0EE5">
      <w:pPr>
        <w:wordWrap w:val="0"/>
        <w:spacing w:line="360" w:lineRule="auto"/>
        <w:jc w:val="right"/>
        <w:rPr>
          <w:rFonts w:ascii="微软雅黑" w:eastAsia="微软雅黑" w:hAnsi="微软雅黑"/>
          <w:sz w:val="36"/>
          <w:szCs w:val="36"/>
        </w:rPr>
      </w:pPr>
      <w:r w:rsidRPr="00AE3795">
        <w:rPr>
          <w:rFonts w:ascii="微软雅黑" w:eastAsia="微软雅黑" w:hAnsi="微软雅黑" w:hint="eastAsia"/>
        </w:rPr>
        <w:softHyphen/>
      </w:r>
      <w:r w:rsidR="00442BD2" w:rsidRPr="00AE3795">
        <w:rPr>
          <w:rFonts w:ascii="微软雅黑" w:eastAsia="微软雅黑" w:hAnsi="微软雅黑" w:hint="eastAsia"/>
        </w:rPr>
        <w:softHyphen/>
      </w:r>
      <w:r w:rsidR="00442BD2" w:rsidRPr="00AE3795">
        <w:rPr>
          <w:rFonts w:ascii="微软雅黑" w:eastAsia="微软雅黑" w:hAnsi="微软雅黑" w:hint="eastAsia"/>
        </w:rPr>
        <w:softHyphen/>
      </w:r>
      <w:r w:rsidR="00A531FB" w:rsidRPr="00AE3795">
        <w:rPr>
          <w:rFonts w:ascii="微软雅黑" w:eastAsia="微软雅黑" w:hAnsi="微软雅黑" w:hint="eastAsia"/>
        </w:rPr>
        <w:softHyphen/>
      </w:r>
      <w:r w:rsidR="00A531FB" w:rsidRPr="00AE3795">
        <w:rPr>
          <w:rFonts w:ascii="微软雅黑" w:eastAsia="微软雅黑" w:hAnsi="微软雅黑" w:hint="eastAsia"/>
        </w:rPr>
        <w:softHyphen/>
      </w:r>
      <w:r w:rsidR="00A531FB" w:rsidRPr="00AE3795">
        <w:rPr>
          <w:rFonts w:ascii="微软雅黑" w:eastAsia="微软雅黑" w:hAnsi="微软雅黑" w:hint="eastAsia"/>
        </w:rPr>
        <w:softHyphen/>
      </w:r>
      <w:r w:rsidR="004D35AA" w:rsidRPr="00AE3795">
        <w:rPr>
          <w:rFonts w:ascii="微软雅黑" w:eastAsia="微软雅黑" w:hAnsi="微软雅黑" w:hint="eastAsia"/>
        </w:rPr>
        <w:softHyphen/>
      </w:r>
      <w:r w:rsidR="004D35AA" w:rsidRPr="00AE3795">
        <w:rPr>
          <w:rFonts w:ascii="微软雅黑" w:eastAsia="微软雅黑" w:hAnsi="微软雅黑" w:hint="eastAsia"/>
        </w:rPr>
        <w:softHyphen/>
      </w:r>
      <w:r w:rsidR="0060024D" w:rsidRPr="00AE3795">
        <w:rPr>
          <w:rFonts w:ascii="微软雅黑" w:eastAsia="微软雅黑" w:hAnsi="微软雅黑" w:hint="eastAsia"/>
          <w:sz w:val="36"/>
          <w:szCs w:val="36"/>
        </w:rPr>
        <w:t xml:space="preserve"> </w:t>
      </w:r>
      <w:r w:rsidR="00A96584" w:rsidRPr="00AE3795">
        <w:rPr>
          <w:rFonts w:ascii="微软雅黑" w:eastAsia="微软雅黑" w:hAnsi="微软雅黑" w:hint="eastAsia"/>
        </w:rPr>
        <w:fldChar w:fldCharType="begin"/>
      </w:r>
      <w:r w:rsidR="004C6B0B" w:rsidRPr="00AE3795">
        <w:rPr>
          <w:rFonts w:ascii="微软雅黑" w:eastAsia="微软雅黑" w:hAnsi="微软雅黑" w:hint="eastAsia"/>
        </w:rPr>
        <w:instrText xml:space="preserve"> SUBJECT  \* MERGEFORMAT </w:instrText>
      </w:r>
      <w:r w:rsidR="00A96584" w:rsidRPr="00AE3795">
        <w:rPr>
          <w:rFonts w:ascii="微软雅黑" w:eastAsia="微软雅黑" w:hAnsi="微软雅黑" w:hint="eastAsia"/>
        </w:rPr>
        <w:fldChar w:fldCharType="separate"/>
      </w:r>
      <w:r w:rsidR="005D1E64" w:rsidRPr="00AE3795">
        <w:rPr>
          <w:rFonts w:ascii="微软雅黑" w:eastAsia="微软雅黑" w:hAnsi="微软雅黑" w:hint="eastAsia"/>
          <w:sz w:val="36"/>
          <w:szCs w:val="36"/>
        </w:rPr>
        <w:t>&lt;</w:t>
      </w:r>
      <w:r w:rsidR="00351BDF">
        <w:rPr>
          <w:rFonts w:ascii="微软雅黑" w:eastAsia="微软雅黑" w:hAnsi="微软雅黑" w:hint="eastAsia"/>
          <w:sz w:val="36"/>
          <w:szCs w:val="36"/>
        </w:rPr>
        <w:t>蓝牙</w:t>
      </w:r>
      <w:r w:rsidR="00D30A31">
        <w:rPr>
          <w:rFonts w:ascii="微软雅黑" w:eastAsia="微软雅黑" w:hAnsi="微软雅黑" w:hint="eastAsia"/>
          <w:sz w:val="36"/>
          <w:szCs w:val="36"/>
        </w:rPr>
        <w:t>设置</w:t>
      </w:r>
      <w:r w:rsidR="00735E93" w:rsidRPr="00AE3795">
        <w:rPr>
          <w:rFonts w:ascii="微软雅黑" w:eastAsia="微软雅黑" w:hAnsi="微软雅黑"/>
          <w:sz w:val="36"/>
          <w:szCs w:val="36"/>
        </w:rPr>
        <w:t>需求文档</w:t>
      </w:r>
      <w:r w:rsidR="005D1E64" w:rsidRPr="00AE3795">
        <w:rPr>
          <w:rFonts w:ascii="微软雅黑" w:eastAsia="微软雅黑" w:hAnsi="微软雅黑" w:hint="eastAsia"/>
          <w:sz w:val="36"/>
          <w:szCs w:val="36"/>
        </w:rPr>
        <w:t>&gt;</w:t>
      </w:r>
      <w:r w:rsidR="00A96584" w:rsidRPr="00AE3795">
        <w:rPr>
          <w:rFonts w:ascii="微软雅黑" w:eastAsia="微软雅黑" w:hAnsi="微软雅黑" w:hint="eastAsia"/>
        </w:rPr>
        <w:fldChar w:fldCharType="end"/>
      </w:r>
    </w:p>
    <w:p w14:paraId="0BBF62AF" w14:textId="77777777" w:rsidR="005D1E64" w:rsidRPr="00AE3795" w:rsidRDefault="00D8652C" w:rsidP="005D1E64">
      <w:pPr>
        <w:spacing w:line="360" w:lineRule="auto"/>
        <w:jc w:val="right"/>
        <w:rPr>
          <w:rFonts w:ascii="微软雅黑" w:eastAsia="微软雅黑" w:hAnsi="微软雅黑"/>
          <w:sz w:val="28"/>
          <w:szCs w:val="28"/>
        </w:rPr>
      </w:pPr>
      <w:r w:rsidRPr="00AE3795">
        <w:rPr>
          <w:rFonts w:ascii="微软雅黑" w:eastAsia="微软雅黑" w:hAnsi="微软雅黑" w:hint="eastAsia"/>
          <w:sz w:val="28"/>
          <w:szCs w:val="28"/>
        </w:rPr>
        <w:t>MRD</w:t>
      </w:r>
      <w:r w:rsidR="00906243" w:rsidRPr="00AE3795">
        <w:rPr>
          <w:rFonts w:ascii="微软雅黑" w:eastAsia="微软雅黑" w:hAnsi="微软雅黑" w:hint="eastAsia"/>
          <w:sz w:val="28"/>
          <w:szCs w:val="28"/>
        </w:rPr>
        <w:t>文档</w:t>
      </w:r>
    </w:p>
    <w:p w14:paraId="483992E3" w14:textId="77777777" w:rsidR="005D1E64" w:rsidRPr="00AE3795" w:rsidRDefault="005D1E64" w:rsidP="005D1E64">
      <w:pPr>
        <w:spacing w:line="360" w:lineRule="auto"/>
        <w:jc w:val="right"/>
        <w:rPr>
          <w:rFonts w:ascii="微软雅黑" w:eastAsia="微软雅黑" w:hAnsi="微软雅黑"/>
          <w:sz w:val="28"/>
          <w:szCs w:val="28"/>
        </w:rPr>
      </w:pPr>
    </w:p>
    <w:p w14:paraId="63C4FAF6" w14:textId="265D4B95" w:rsidR="005D1E64" w:rsidRPr="00AE3795" w:rsidRDefault="005D1E64" w:rsidP="005D1E64">
      <w:pPr>
        <w:spacing w:line="360" w:lineRule="auto"/>
        <w:jc w:val="right"/>
        <w:rPr>
          <w:rFonts w:ascii="微软雅黑" w:eastAsia="微软雅黑" w:hAnsi="微软雅黑"/>
          <w:kern w:val="0"/>
          <w:sz w:val="28"/>
          <w:szCs w:val="28"/>
        </w:rPr>
        <w:sectPr w:rsidR="005D1E64" w:rsidRPr="00AE3795" w:rsidSect="00124435">
          <w:headerReference w:type="default" r:id="rId8"/>
          <w:footerReference w:type="default" r:id="rId9"/>
          <w:headerReference w:type="first" r:id="rId10"/>
          <w:pgSz w:w="11906" w:h="16838" w:code="9"/>
          <w:pgMar w:top="7057" w:right="1466" w:bottom="1440" w:left="1440" w:header="851" w:footer="992" w:gutter="0"/>
          <w:cols w:space="425"/>
          <w:titlePg/>
          <w:docGrid w:type="lines" w:linePitch="312"/>
        </w:sectPr>
      </w:pPr>
      <w:r w:rsidRPr="00AE3795">
        <w:rPr>
          <w:rFonts w:ascii="微软雅黑" w:eastAsia="微软雅黑" w:hAnsi="微软雅黑" w:hint="eastAsia"/>
          <w:sz w:val="28"/>
          <w:szCs w:val="28"/>
        </w:rPr>
        <w:t>版本</w:t>
      </w:r>
      <w:r w:rsidR="00D8652C" w:rsidRPr="00AE3795">
        <w:rPr>
          <w:rFonts w:ascii="微软雅黑" w:eastAsia="微软雅黑" w:hAnsi="微软雅黑" w:hint="eastAsia"/>
          <w:sz w:val="28"/>
          <w:szCs w:val="28"/>
        </w:rPr>
        <w:t xml:space="preserve"> &lt;</w:t>
      </w:r>
      <w:r w:rsidR="00AC4A38">
        <w:rPr>
          <w:rFonts w:ascii="微软雅黑" w:eastAsia="微软雅黑" w:hAnsi="微软雅黑" w:hint="eastAsia"/>
          <w:sz w:val="28"/>
          <w:szCs w:val="28"/>
        </w:rPr>
        <w:t>2</w:t>
      </w:r>
      <w:r w:rsidR="00D8652C" w:rsidRPr="00AE3795">
        <w:rPr>
          <w:rFonts w:ascii="微软雅黑" w:eastAsia="微软雅黑" w:hAnsi="微软雅黑" w:hint="eastAsia"/>
          <w:sz w:val="28"/>
          <w:szCs w:val="28"/>
        </w:rPr>
        <w:t>.</w:t>
      </w:r>
      <w:r w:rsidR="00BE7E92">
        <w:rPr>
          <w:rFonts w:ascii="微软雅黑" w:eastAsia="微软雅黑" w:hAnsi="微软雅黑"/>
          <w:sz w:val="28"/>
          <w:szCs w:val="28"/>
        </w:rPr>
        <w:t>1</w:t>
      </w:r>
      <w:r w:rsidRPr="00AE3795">
        <w:rPr>
          <w:rFonts w:ascii="微软雅黑" w:eastAsia="微软雅黑" w:hAnsi="微软雅黑" w:hint="eastAsia"/>
          <w:sz w:val="28"/>
          <w:szCs w:val="28"/>
        </w:rPr>
        <w:t>&gt;</w:t>
      </w:r>
    </w:p>
    <w:p w14:paraId="16DC89CF" w14:textId="77777777" w:rsidR="00537EEF" w:rsidRPr="00AE3795" w:rsidRDefault="00D56778" w:rsidP="005D1E64">
      <w:pPr>
        <w:pStyle w:val="a3"/>
        <w:spacing w:line="360" w:lineRule="auto"/>
        <w:rPr>
          <w:rFonts w:ascii="微软雅黑" w:eastAsia="微软雅黑" w:hAnsi="微软雅黑"/>
          <w:b w:val="0"/>
          <w:sz w:val="28"/>
          <w:szCs w:val="28"/>
        </w:rPr>
      </w:pPr>
      <w:bookmarkStart w:id="0" w:name="_Toc385520327"/>
      <w:bookmarkStart w:id="1" w:name="_Toc385520344"/>
      <w:bookmarkStart w:id="2" w:name="_Toc532160367"/>
      <w:r w:rsidRPr="00AE3795">
        <w:rPr>
          <w:rFonts w:ascii="微软雅黑" w:eastAsia="微软雅黑" w:hAnsi="微软雅黑" w:hint="eastAsia"/>
          <w:b w:val="0"/>
          <w:sz w:val="28"/>
          <w:szCs w:val="28"/>
        </w:rPr>
        <w:lastRenderedPageBreak/>
        <w:t>目录</w:t>
      </w:r>
      <w:bookmarkEnd w:id="0"/>
      <w:bookmarkEnd w:id="1"/>
      <w:bookmarkEnd w:id="2"/>
    </w:p>
    <w:p w14:paraId="02E61B5E" w14:textId="296E5EF7" w:rsidR="00165AA8" w:rsidRDefault="00A96584">
      <w:pPr>
        <w:pStyle w:val="11"/>
        <w:tabs>
          <w:tab w:val="right" w:leader="dot" w:pos="1045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 w:rsidRPr="00AE3795">
        <w:rPr>
          <w:rFonts w:ascii="微软雅黑" w:eastAsia="微软雅黑" w:hAnsi="微软雅黑" w:cstheme="minorBidi" w:hint="eastAsia"/>
          <w:bCs w:val="0"/>
          <w:sz w:val="21"/>
          <w:szCs w:val="21"/>
        </w:rPr>
        <w:fldChar w:fldCharType="begin"/>
      </w:r>
      <w:r w:rsidR="00D56778" w:rsidRPr="00AE3795">
        <w:rPr>
          <w:rFonts w:ascii="微软雅黑" w:eastAsia="微软雅黑" w:hAnsi="微软雅黑" w:hint="eastAsia"/>
          <w:sz w:val="21"/>
          <w:szCs w:val="21"/>
        </w:rPr>
        <w:instrText xml:space="preserve"> TOC \o "1-2" \h \z \u </w:instrText>
      </w:r>
      <w:r w:rsidRPr="00AE3795">
        <w:rPr>
          <w:rFonts w:ascii="微软雅黑" w:eastAsia="微软雅黑" w:hAnsi="微软雅黑" w:cstheme="minorBidi" w:hint="eastAsia"/>
          <w:bCs w:val="0"/>
          <w:sz w:val="21"/>
          <w:szCs w:val="21"/>
        </w:rPr>
        <w:fldChar w:fldCharType="separate"/>
      </w:r>
      <w:hyperlink w:anchor="_Toc532160367" w:history="1">
        <w:r w:rsidR="00165AA8" w:rsidRPr="00AC69E3">
          <w:rPr>
            <w:rStyle w:val="af"/>
            <w:rFonts w:ascii="微软雅黑" w:eastAsia="微软雅黑" w:hAnsi="微软雅黑" w:hint="eastAsia"/>
            <w:noProof/>
          </w:rPr>
          <w:t>目录</w:t>
        </w:r>
        <w:r w:rsidR="00165AA8">
          <w:rPr>
            <w:noProof/>
            <w:webHidden/>
          </w:rPr>
          <w:tab/>
        </w:r>
        <w:r w:rsidR="00165AA8">
          <w:rPr>
            <w:noProof/>
            <w:webHidden/>
          </w:rPr>
          <w:fldChar w:fldCharType="begin"/>
        </w:r>
        <w:r w:rsidR="00165AA8">
          <w:rPr>
            <w:noProof/>
            <w:webHidden/>
          </w:rPr>
          <w:instrText xml:space="preserve"> PAGEREF _Toc532160367 \h </w:instrText>
        </w:r>
        <w:r w:rsidR="00165AA8">
          <w:rPr>
            <w:noProof/>
            <w:webHidden/>
          </w:rPr>
        </w:r>
        <w:r w:rsidR="00165AA8">
          <w:rPr>
            <w:noProof/>
            <w:webHidden/>
          </w:rPr>
          <w:fldChar w:fldCharType="separate"/>
        </w:r>
        <w:r w:rsidR="00C532B4">
          <w:rPr>
            <w:noProof/>
            <w:webHidden/>
          </w:rPr>
          <w:t>2</w:t>
        </w:r>
        <w:r w:rsidR="00165AA8">
          <w:rPr>
            <w:noProof/>
            <w:webHidden/>
          </w:rPr>
          <w:fldChar w:fldCharType="end"/>
        </w:r>
      </w:hyperlink>
    </w:p>
    <w:p w14:paraId="50B48C39" w14:textId="42D7F098" w:rsidR="00165AA8" w:rsidRDefault="00A833E0">
      <w:pPr>
        <w:pStyle w:val="11"/>
        <w:tabs>
          <w:tab w:val="left" w:pos="420"/>
          <w:tab w:val="right" w:leader="dot" w:pos="1045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532160368" w:history="1">
        <w:r w:rsidR="00165AA8" w:rsidRPr="00AC69E3">
          <w:rPr>
            <w:rStyle w:val="af"/>
            <w:rFonts w:ascii="微软雅黑" w:eastAsia="微软雅黑" w:hAnsi="微软雅黑"/>
            <w:noProof/>
          </w:rPr>
          <w:t>1</w:t>
        </w:r>
        <w:r w:rsidR="00165AA8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165AA8" w:rsidRPr="00AC69E3">
          <w:rPr>
            <w:rStyle w:val="af"/>
            <w:rFonts w:ascii="微软雅黑" w:eastAsia="微软雅黑" w:hAnsi="微软雅黑" w:hint="eastAsia"/>
            <w:noProof/>
          </w:rPr>
          <w:t>需求介绍</w:t>
        </w:r>
        <w:r w:rsidR="00165AA8">
          <w:rPr>
            <w:noProof/>
            <w:webHidden/>
          </w:rPr>
          <w:tab/>
        </w:r>
        <w:r w:rsidR="00165AA8">
          <w:rPr>
            <w:noProof/>
            <w:webHidden/>
          </w:rPr>
          <w:fldChar w:fldCharType="begin"/>
        </w:r>
        <w:r w:rsidR="00165AA8">
          <w:rPr>
            <w:noProof/>
            <w:webHidden/>
          </w:rPr>
          <w:instrText xml:space="preserve"> PAGEREF _Toc532160368 \h </w:instrText>
        </w:r>
        <w:r w:rsidR="00165AA8">
          <w:rPr>
            <w:noProof/>
            <w:webHidden/>
          </w:rPr>
        </w:r>
        <w:r w:rsidR="00165AA8">
          <w:rPr>
            <w:noProof/>
            <w:webHidden/>
          </w:rPr>
          <w:fldChar w:fldCharType="separate"/>
        </w:r>
        <w:r w:rsidR="00C532B4">
          <w:rPr>
            <w:noProof/>
            <w:webHidden/>
          </w:rPr>
          <w:t>5</w:t>
        </w:r>
        <w:r w:rsidR="00165AA8">
          <w:rPr>
            <w:noProof/>
            <w:webHidden/>
          </w:rPr>
          <w:fldChar w:fldCharType="end"/>
        </w:r>
      </w:hyperlink>
    </w:p>
    <w:p w14:paraId="39744934" w14:textId="36A26387" w:rsidR="00165AA8" w:rsidRDefault="00A833E0">
      <w:pPr>
        <w:pStyle w:val="11"/>
        <w:tabs>
          <w:tab w:val="left" w:pos="420"/>
          <w:tab w:val="right" w:leader="dot" w:pos="1045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532160369" w:history="1">
        <w:r w:rsidR="00165AA8" w:rsidRPr="00AC69E3">
          <w:rPr>
            <w:rStyle w:val="af"/>
            <w:rFonts w:ascii="微软雅黑" w:eastAsia="微软雅黑" w:hAnsi="微软雅黑"/>
            <w:noProof/>
          </w:rPr>
          <w:t>2</w:t>
        </w:r>
        <w:r w:rsidR="00165AA8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165AA8" w:rsidRPr="00AC69E3">
          <w:rPr>
            <w:rStyle w:val="af"/>
            <w:rFonts w:ascii="微软雅黑" w:eastAsia="微软雅黑" w:hAnsi="微软雅黑" w:hint="eastAsia"/>
            <w:noProof/>
          </w:rPr>
          <w:t>需求内容</w:t>
        </w:r>
        <w:r w:rsidR="00165AA8">
          <w:rPr>
            <w:noProof/>
            <w:webHidden/>
          </w:rPr>
          <w:tab/>
        </w:r>
        <w:r w:rsidR="00165AA8">
          <w:rPr>
            <w:noProof/>
            <w:webHidden/>
          </w:rPr>
          <w:fldChar w:fldCharType="begin"/>
        </w:r>
        <w:r w:rsidR="00165AA8">
          <w:rPr>
            <w:noProof/>
            <w:webHidden/>
          </w:rPr>
          <w:instrText xml:space="preserve"> PAGEREF _Toc532160369 \h </w:instrText>
        </w:r>
        <w:r w:rsidR="00165AA8">
          <w:rPr>
            <w:noProof/>
            <w:webHidden/>
          </w:rPr>
        </w:r>
        <w:r w:rsidR="00165AA8">
          <w:rPr>
            <w:noProof/>
            <w:webHidden/>
          </w:rPr>
          <w:fldChar w:fldCharType="separate"/>
        </w:r>
        <w:r w:rsidR="00C532B4">
          <w:rPr>
            <w:noProof/>
            <w:webHidden/>
          </w:rPr>
          <w:t>5</w:t>
        </w:r>
        <w:r w:rsidR="00165AA8">
          <w:rPr>
            <w:noProof/>
            <w:webHidden/>
          </w:rPr>
          <w:fldChar w:fldCharType="end"/>
        </w:r>
      </w:hyperlink>
    </w:p>
    <w:p w14:paraId="3D29248F" w14:textId="04AAAFD0" w:rsidR="00165AA8" w:rsidRDefault="00A833E0">
      <w:pPr>
        <w:pStyle w:val="21"/>
        <w:tabs>
          <w:tab w:val="left" w:pos="840"/>
          <w:tab w:val="right" w:leader="dot" w:pos="1045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532160370" w:history="1">
        <w:r w:rsidR="00165AA8" w:rsidRPr="00AC69E3">
          <w:rPr>
            <w:rStyle w:val="af"/>
            <w:rFonts w:ascii="微软雅黑" w:eastAsia="微软雅黑" w:hAnsi="微软雅黑"/>
            <w:noProof/>
          </w:rPr>
          <w:t>2.1</w:t>
        </w:r>
        <w:r w:rsidR="00165AA8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165AA8" w:rsidRPr="00AC69E3">
          <w:rPr>
            <w:rStyle w:val="af"/>
            <w:rFonts w:ascii="微软雅黑" w:eastAsia="微软雅黑" w:hAnsi="微软雅黑" w:hint="eastAsia"/>
            <w:noProof/>
          </w:rPr>
          <w:t>功能入口</w:t>
        </w:r>
        <w:r w:rsidR="00165AA8">
          <w:rPr>
            <w:noProof/>
            <w:webHidden/>
          </w:rPr>
          <w:tab/>
        </w:r>
        <w:r w:rsidR="00165AA8">
          <w:rPr>
            <w:noProof/>
            <w:webHidden/>
          </w:rPr>
          <w:fldChar w:fldCharType="begin"/>
        </w:r>
        <w:r w:rsidR="00165AA8">
          <w:rPr>
            <w:noProof/>
            <w:webHidden/>
          </w:rPr>
          <w:instrText xml:space="preserve"> PAGEREF _Toc532160370 \h </w:instrText>
        </w:r>
        <w:r w:rsidR="00165AA8">
          <w:rPr>
            <w:noProof/>
            <w:webHidden/>
          </w:rPr>
        </w:r>
        <w:r w:rsidR="00165AA8">
          <w:rPr>
            <w:noProof/>
            <w:webHidden/>
          </w:rPr>
          <w:fldChar w:fldCharType="separate"/>
        </w:r>
        <w:r w:rsidR="00C532B4">
          <w:rPr>
            <w:noProof/>
            <w:webHidden/>
          </w:rPr>
          <w:t>5</w:t>
        </w:r>
        <w:r w:rsidR="00165AA8">
          <w:rPr>
            <w:noProof/>
            <w:webHidden/>
          </w:rPr>
          <w:fldChar w:fldCharType="end"/>
        </w:r>
      </w:hyperlink>
    </w:p>
    <w:p w14:paraId="6E6C6587" w14:textId="3A6E8565" w:rsidR="00165AA8" w:rsidRDefault="00A833E0">
      <w:pPr>
        <w:pStyle w:val="21"/>
        <w:tabs>
          <w:tab w:val="left" w:pos="840"/>
          <w:tab w:val="right" w:leader="dot" w:pos="1045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532160371" w:history="1">
        <w:r w:rsidR="00165AA8" w:rsidRPr="00AC69E3">
          <w:rPr>
            <w:rStyle w:val="af"/>
            <w:rFonts w:ascii="微软雅黑" w:eastAsia="微软雅黑" w:hAnsi="微软雅黑"/>
            <w:noProof/>
          </w:rPr>
          <w:t>2.2</w:t>
        </w:r>
        <w:r w:rsidR="00165AA8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165AA8" w:rsidRPr="00AC69E3">
          <w:rPr>
            <w:rStyle w:val="af"/>
            <w:rFonts w:ascii="微软雅黑" w:eastAsia="微软雅黑" w:hAnsi="微软雅黑" w:hint="eastAsia"/>
            <w:noProof/>
          </w:rPr>
          <w:t>蓝牙开关页面</w:t>
        </w:r>
        <w:r w:rsidR="00165AA8">
          <w:rPr>
            <w:noProof/>
            <w:webHidden/>
          </w:rPr>
          <w:tab/>
        </w:r>
        <w:r w:rsidR="00165AA8">
          <w:rPr>
            <w:noProof/>
            <w:webHidden/>
          </w:rPr>
          <w:fldChar w:fldCharType="begin"/>
        </w:r>
        <w:r w:rsidR="00165AA8">
          <w:rPr>
            <w:noProof/>
            <w:webHidden/>
          </w:rPr>
          <w:instrText xml:space="preserve"> PAGEREF _Toc532160371 \h </w:instrText>
        </w:r>
        <w:r w:rsidR="00165AA8">
          <w:rPr>
            <w:noProof/>
            <w:webHidden/>
          </w:rPr>
        </w:r>
        <w:r w:rsidR="00165AA8">
          <w:rPr>
            <w:noProof/>
            <w:webHidden/>
          </w:rPr>
          <w:fldChar w:fldCharType="separate"/>
        </w:r>
        <w:r w:rsidR="00C532B4">
          <w:rPr>
            <w:noProof/>
            <w:webHidden/>
          </w:rPr>
          <w:t>8</w:t>
        </w:r>
        <w:r w:rsidR="00165AA8">
          <w:rPr>
            <w:noProof/>
            <w:webHidden/>
          </w:rPr>
          <w:fldChar w:fldCharType="end"/>
        </w:r>
      </w:hyperlink>
    </w:p>
    <w:p w14:paraId="4F7FD53E" w14:textId="4C07D5FB" w:rsidR="00165AA8" w:rsidRDefault="00A833E0">
      <w:pPr>
        <w:pStyle w:val="21"/>
        <w:tabs>
          <w:tab w:val="left" w:pos="840"/>
          <w:tab w:val="right" w:leader="dot" w:pos="1045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532160372" w:history="1">
        <w:r w:rsidR="00165AA8" w:rsidRPr="00AC69E3">
          <w:rPr>
            <w:rStyle w:val="af"/>
            <w:rFonts w:ascii="微软雅黑" w:eastAsia="微软雅黑" w:hAnsi="微软雅黑"/>
            <w:noProof/>
          </w:rPr>
          <w:t>2.3</w:t>
        </w:r>
        <w:r w:rsidR="00165AA8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165AA8" w:rsidRPr="00AC69E3">
          <w:rPr>
            <w:rStyle w:val="af"/>
            <w:rFonts w:ascii="微软雅黑" w:eastAsia="微软雅黑" w:hAnsi="微软雅黑" w:hint="eastAsia"/>
            <w:noProof/>
          </w:rPr>
          <w:t>功能描述</w:t>
        </w:r>
        <w:r w:rsidR="00165AA8">
          <w:rPr>
            <w:noProof/>
            <w:webHidden/>
          </w:rPr>
          <w:tab/>
        </w:r>
        <w:r w:rsidR="00165AA8">
          <w:rPr>
            <w:noProof/>
            <w:webHidden/>
          </w:rPr>
          <w:fldChar w:fldCharType="begin"/>
        </w:r>
        <w:r w:rsidR="00165AA8">
          <w:rPr>
            <w:noProof/>
            <w:webHidden/>
          </w:rPr>
          <w:instrText xml:space="preserve"> PAGEREF _Toc532160372 \h </w:instrText>
        </w:r>
        <w:r w:rsidR="00165AA8">
          <w:rPr>
            <w:noProof/>
            <w:webHidden/>
          </w:rPr>
        </w:r>
        <w:r w:rsidR="00165AA8">
          <w:rPr>
            <w:noProof/>
            <w:webHidden/>
          </w:rPr>
          <w:fldChar w:fldCharType="separate"/>
        </w:r>
        <w:r w:rsidR="00C532B4">
          <w:rPr>
            <w:noProof/>
            <w:webHidden/>
          </w:rPr>
          <w:t>15</w:t>
        </w:r>
        <w:r w:rsidR="00165AA8">
          <w:rPr>
            <w:noProof/>
            <w:webHidden/>
          </w:rPr>
          <w:fldChar w:fldCharType="end"/>
        </w:r>
      </w:hyperlink>
    </w:p>
    <w:p w14:paraId="69767F02" w14:textId="3F7B51E1" w:rsidR="00D56778" w:rsidRPr="00AE3795" w:rsidRDefault="00A96584" w:rsidP="00F41BFE">
      <w:pPr>
        <w:pStyle w:val="a3"/>
        <w:spacing w:line="360" w:lineRule="auto"/>
        <w:jc w:val="both"/>
        <w:rPr>
          <w:rFonts w:ascii="微软雅黑" w:eastAsia="微软雅黑" w:hAnsi="微软雅黑"/>
          <w:b w:val="0"/>
          <w:sz w:val="21"/>
          <w:szCs w:val="21"/>
        </w:rPr>
      </w:pPr>
      <w:r w:rsidRPr="00AE3795">
        <w:rPr>
          <w:rFonts w:ascii="微软雅黑" w:eastAsia="微软雅黑" w:hAnsi="微软雅黑" w:hint="eastAsia"/>
          <w:b w:val="0"/>
          <w:sz w:val="21"/>
          <w:szCs w:val="21"/>
        </w:rPr>
        <w:fldChar w:fldCharType="end"/>
      </w:r>
    </w:p>
    <w:p w14:paraId="01F350D6" w14:textId="77777777" w:rsidR="00D56778" w:rsidRPr="00AE3795" w:rsidRDefault="00D56778" w:rsidP="00261841">
      <w:pPr>
        <w:rPr>
          <w:rFonts w:ascii="微软雅黑" w:eastAsia="微软雅黑" w:hAnsi="微软雅黑"/>
          <w:kern w:val="0"/>
        </w:rPr>
      </w:pPr>
      <w:r w:rsidRPr="00AE3795">
        <w:rPr>
          <w:rFonts w:ascii="微软雅黑" w:eastAsia="微软雅黑" w:hAnsi="微软雅黑" w:hint="eastAsia"/>
        </w:rPr>
        <w:br w:type="page"/>
      </w:r>
    </w:p>
    <w:p w14:paraId="6E70E4CD" w14:textId="77777777" w:rsidR="005D1E64" w:rsidRPr="00AE3795" w:rsidRDefault="005D1E64" w:rsidP="00592E30">
      <w:pPr>
        <w:rPr>
          <w:rFonts w:ascii="微软雅黑" w:eastAsia="微软雅黑" w:hAnsi="微软雅黑"/>
        </w:rPr>
      </w:pPr>
      <w:r w:rsidRPr="00AE3795">
        <w:rPr>
          <w:rFonts w:ascii="微软雅黑" w:eastAsia="微软雅黑" w:hAnsi="微软雅黑" w:hint="eastAsia"/>
        </w:rPr>
        <w:lastRenderedPageBreak/>
        <w:t>版本更改记录</w:t>
      </w:r>
    </w:p>
    <w:tbl>
      <w:tblPr>
        <w:tblpPr w:leftFromText="180" w:rightFromText="180" w:vertAnchor="text" w:tblpY="1"/>
        <w:tblOverlap w:val="never"/>
        <w:tblW w:w="98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1297"/>
        <w:gridCol w:w="5753"/>
        <w:gridCol w:w="1060"/>
      </w:tblGrid>
      <w:tr w:rsidR="00AA60EE" w:rsidRPr="00AE3795" w14:paraId="55A3BEBB" w14:textId="77777777" w:rsidTr="00CA5088">
        <w:trPr>
          <w:trHeight w:val="300"/>
        </w:trPr>
        <w:tc>
          <w:tcPr>
            <w:tcW w:w="1739" w:type="dxa"/>
          </w:tcPr>
          <w:p w14:paraId="7C067C1D" w14:textId="77777777" w:rsidR="001109CE" w:rsidRPr="00AE3795" w:rsidRDefault="001109CE" w:rsidP="00CA5088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1297" w:type="dxa"/>
          </w:tcPr>
          <w:p w14:paraId="1FD46E2E" w14:textId="77777777" w:rsidR="001109CE" w:rsidRPr="00AE3795" w:rsidRDefault="001109CE" w:rsidP="00CA5088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  <w:r w:rsidRPr="00AE3795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753" w:type="dxa"/>
          </w:tcPr>
          <w:p w14:paraId="3393A81D" w14:textId="77777777" w:rsidR="001109CE" w:rsidRPr="00AE3795" w:rsidRDefault="001109CE" w:rsidP="00CA5088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更改描述</w:t>
            </w:r>
          </w:p>
        </w:tc>
        <w:tc>
          <w:tcPr>
            <w:tcW w:w="1060" w:type="dxa"/>
          </w:tcPr>
          <w:p w14:paraId="42A52C5D" w14:textId="77777777" w:rsidR="001109CE" w:rsidRPr="00AE3795" w:rsidRDefault="001109CE" w:rsidP="00CA5088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作者</w:t>
            </w:r>
          </w:p>
        </w:tc>
      </w:tr>
      <w:tr w:rsidR="00AA60EE" w:rsidRPr="00AE3795" w14:paraId="591B5EBC" w14:textId="77777777" w:rsidTr="00CA5088">
        <w:trPr>
          <w:trHeight w:val="300"/>
        </w:trPr>
        <w:tc>
          <w:tcPr>
            <w:tcW w:w="1739" w:type="dxa"/>
          </w:tcPr>
          <w:p w14:paraId="05D8E8B3" w14:textId="140A875B" w:rsidR="001109CE" w:rsidRPr="00AE3795" w:rsidRDefault="001109CE" w:rsidP="00CA5088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1</w:t>
            </w:r>
            <w:r w:rsidR="00AA2582" w:rsidRPr="00AE3795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8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 w:rsidR="00AA2582" w:rsidRPr="00AE37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0</w:t>
            </w:r>
            <w:r w:rsidR="00D30A31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7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 w:rsidR="00D30A31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30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297" w:type="dxa"/>
          </w:tcPr>
          <w:p w14:paraId="6D63C98E" w14:textId="27C0F3D8" w:rsidR="001109CE" w:rsidRPr="00AE3795" w:rsidRDefault="001109CE" w:rsidP="00CA5088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="00DC6A1A" w:rsidRPr="00AE37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0</w:t>
            </w:r>
            <w:r w:rsidR="006E6B1F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.5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5753" w:type="dxa"/>
          </w:tcPr>
          <w:p w14:paraId="28384513" w14:textId="77777777" w:rsidR="001109CE" w:rsidRPr="00AE3795" w:rsidRDefault="001109CE" w:rsidP="00CA5088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初稿</w:t>
            </w:r>
          </w:p>
        </w:tc>
        <w:tc>
          <w:tcPr>
            <w:tcW w:w="1060" w:type="dxa"/>
          </w:tcPr>
          <w:p w14:paraId="11BEA061" w14:textId="77777777" w:rsidR="001109CE" w:rsidRPr="00AE3795" w:rsidRDefault="001109CE" w:rsidP="00CA5088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鲁娜</w:t>
            </w:r>
          </w:p>
        </w:tc>
      </w:tr>
      <w:tr w:rsidR="004B152C" w:rsidRPr="00AE3795" w14:paraId="008BE6C6" w14:textId="77777777" w:rsidTr="00CA5088">
        <w:trPr>
          <w:trHeight w:val="697"/>
        </w:trPr>
        <w:tc>
          <w:tcPr>
            <w:tcW w:w="1739" w:type="dxa"/>
          </w:tcPr>
          <w:p w14:paraId="7937CCCF" w14:textId="54851B65" w:rsidR="004B152C" w:rsidRPr="00AE3795" w:rsidRDefault="004B152C" w:rsidP="00CA5088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1</w:t>
            </w:r>
            <w:r w:rsidRPr="00AE3795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8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0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8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 w:rsidR="009C643C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3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14:paraId="6CB91676" w14:textId="779B7607" w:rsidR="004B152C" w:rsidRPr="00AE3795" w:rsidRDefault="004B152C" w:rsidP="00CA5088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bookmarkStart w:id="3" w:name="OLE_LINK1"/>
            <w:bookmarkStart w:id="4" w:name="OLE_LINK2"/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0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.8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  <w:bookmarkEnd w:id="3"/>
            <w:bookmarkEnd w:id="4"/>
          </w:p>
        </w:tc>
        <w:tc>
          <w:tcPr>
            <w:tcW w:w="5753" w:type="dxa"/>
          </w:tcPr>
          <w:p w14:paraId="139F910D" w14:textId="21987C2A" w:rsidR="004B152C" w:rsidRDefault="004B152C" w:rsidP="00CA5088">
            <w:pPr>
              <w:pStyle w:val="Tabletext"/>
              <w:spacing w:line="24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根据workshop内容修改蓝牙设置、车辆热点功能</w:t>
            </w:r>
          </w:p>
        </w:tc>
        <w:tc>
          <w:tcPr>
            <w:tcW w:w="1060" w:type="dxa"/>
          </w:tcPr>
          <w:p w14:paraId="6B8C4DA7" w14:textId="3223D23C" w:rsidR="004B152C" w:rsidRPr="00AE3795" w:rsidRDefault="004B152C" w:rsidP="00CA5088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鲁娜</w:t>
            </w:r>
          </w:p>
        </w:tc>
      </w:tr>
      <w:tr w:rsidR="009C643C" w:rsidRPr="00AE3795" w14:paraId="1808081B" w14:textId="77777777" w:rsidTr="00CA5088">
        <w:trPr>
          <w:trHeight w:val="697"/>
        </w:trPr>
        <w:tc>
          <w:tcPr>
            <w:tcW w:w="1739" w:type="dxa"/>
          </w:tcPr>
          <w:p w14:paraId="760C3843" w14:textId="4AC44E22" w:rsidR="009C643C" w:rsidRPr="00AE3795" w:rsidRDefault="009C643C" w:rsidP="00CA5088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1</w:t>
            </w:r>
            <w:r w:rsidRPr="00AE3795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8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0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8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7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14:paraId="4DD74A1D" w14:textId="66509626" w:rsidR="009C643C" w:rsidRPr="00AE3795" w:rsidRDefault="009C643C" w:rsidP="00CA5088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.0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5753" w:type="dxa"/>
          </w:tcPr>
          <w:p w14:paraId="57432A67" w14:textId="5707DB5E" w:rsidR="009C643C" w:rsidRDefault="00EC0F35" w:rsidP="00CA5088">
            <w:pPr>
              <w:pStyle w:val="Tabletext"/>
              <w:spacing w:line="24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整体结构根据UE确认的内容进行改动</w:t>
            </w:r>
          </w:p>
        </w:tc>
        <w:tc>
          <w:tcPr>
            <w:tcW w:w="1060" w:type="dxa"/>
          </w:tcPr>
          <w:p w14:paraId="46BE9286" w14:textId="4624376C" w:rsidR="009C643C" w:rsidRPr="00AE3795" w:rsidRDefault="009C643C" w:rsidP="00CA5088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谢承朋</w:t>
            </w:r>
          </w:p>
        </w:tc>
      </w:tr>
      <w:tr w:rsidR="00666DD7" w:rsidRPr="00AE3795" w14:paraId="2B7C36F6" w14:textId="77777777" w:rsidTr="00CA5088">
        <w:trPr>
          <w:trHeight w:val="697"/>
        </w:trPr>
        <w:tc>
          <w:tcPr>
            <w:tcW w:w="1739" w:type="dxa"/>
          </w:tcPr>
          <w:p w14:paraId="7E8283DB" w14:textId="53960A19" w:rsidR="00666DD7" w:rsidRPr="00AE3795" w:rsidRDefault="00666DD7" w:rsidP="00CA5088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1</w:t>
            </w:r>
            <w:r w:rsidRPr="00AE3795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8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0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8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9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14:paraId="70096DDA" w14:textId="4F6B8F9A" w:rsidR="00666DD7" w:rsidRPr="00AE3795" w:rsidRDefault="00666DD7" w:rsidP="00CA5088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.1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5753" w:type="dxa"/>
          </w:tcPr>
          <w:p w14:paraId="34C849CB" w14:textId="6221222D" w:rsidR="00666DD7" w:rsidRDefault="00666DD7" w:rsidP="00CA5088">
            <w:pPr>
              <w:pStyle w:val="Tabletext"/>
              <w:spacing w:line="24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补充车载</w:t>
            </w:r>
            <w:r w:rsidR="00C1050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热点、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系统还原</w:t>
            </w:r>
            <w:r w:rsidR="00C1050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相关内容</w:t>
            </w:r>
          </w:p>
        </w:tc>
        <w:tc>
          <w:tcPr>
            <w:tcW w:w="1060" w:type="dxa"/>
          </w:tcPr>
          <w:p w14:paraId="02C3C57E" w14:textId="01CC5014" w:rsidR="00666DD7" w:rsidRDefault="00666DD7" w:rsidP="00CA5088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谢承朋</w:t>
            </w:r>
          </w:p>
        </w:tc>
      </w:tr>
      <w:tr w:rsidR="0091487D" w:rsidRPr="00AE3795" w14:paraId="3862FD72" w14:textId="77777777" w:rsidTr="00CA5088">
        <w:trPr>
          <w:trHeight w:val="697"/>
        </w:trPr>
        <w:tc>
          <w:tcPr>
            <w:tcW w:w="1739" w:type="dxa"/>
          </w:tcPr>
          <w:p w14:paraId="7BDFF484" w14:textId="002952DF" w:rsidR="0091487D" w:rsidRPr="00AE3795" w:rsidRDefault="0091487D" w:rsidP="00CA5088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&lt;2018/08/21&gt;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14:paraId="59B47632" w14:textId="2466A88A" w:rsidR="0091487D" w:rsidRPr="00AE3795" w:rsidRDefault="0091487D" w:rsidP="00CA5088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1.2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5753" w:type="dxa"/>
          </w:tcPr>
          <w:p w14:paraId="7B273AF2" w14:textId="1FECFF5C" w:rsidR="0091487D" w:rsidRDefault="0091487D" w:rsidP="00CA5088">
            <w:pPr>
              <w:pStyle w:val="Tabletext"/>
              <w:spacing w:line="24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根据福特反馈，修改车载热点相关内容</w:t>
            </w:r>
          </w:p>
        </w:tc>
        <w:tc>
          <w:tcPr>
            <w:tcW w:w="1060" w:type="dxa"/>
          </w:tcPr>
          <w:p w14:paraId="2B0D4D80" w14:textId="416F8236" w:rsidR="0091487D" w:rsidRDefault="0091487D" w:rsidP="00CA5088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谢承朋</w:t>
            </w:r>
          </w:p>
        </w:tc>
      </w:tr>
      <w:tr w:rsidR="00E73882" w:rsidRPr="00AE3795" w14:paraId="6B2372DA" w14:textId="77777777" w:rsidTr="00CA5088">
        <w:trPr>
          <w:trHeight w:val="697"/>
        </w:trPr>
        <w:tc>
          <w:tcPr>
            <w:tcW w:w="1739" w:type="dxa"/>
          </w:tcPr>
          <w:p w14:paraId="0BD5583D" w14:textId="16C0E216" w:rsidR="00E73882" w:rsidRDefault="00E73882" w:rsidP="00CA5088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&lt;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018/08/25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&gt;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14:paraId="12A6E1C6" w14:textId="31E30477" w:rsidR="00E73882" w:rsidRDefault="00E73882" w:rsidP="00CA5088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1.3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5753" w:type="dxa"/>
          </w:tcPr>
          <w:p w14:paraId="63F7D737" w14:textId="555B89F0" w:rsidR="00E73882" w:rsidRDefault="00E73882" w:rsidP="00CA5088">
            <w:pPr>
              <w:pStyle w:val="Tabletext"/>
              <w:spacing w:line="24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更新2.2.5中“车载热点”相关内容</w:t>
            </w:r>
          </w:p>
          <w:p w14:paraId="27301297" w14:textId="34C26AFE" w:rsidR="00E73882" w:rsidRDefault="00E73882" w:rsidP="00CA5088">
            <w:pPr>
              <w:pStyle w:val="Tabletext"/>
              <w:spacing w:line="24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按评审记录更新“恢复出厂设置”相关内容</w:t>
            </w:r>
          </w:p>
        </w:tc>
        <w:tc>
          <w:tcPr>
            <w:tcW w:w="1060" w:type="dxa"/>
          </w:tcPr>
          <w:p w14:paraId="7A460464" w14:textId="40C54B54" w:rsidR="00E73882" w:rsidRPr="00E73882" w:rsidRDefault="00E73882" w:rsidP="00CA5088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谢承朋</w:t>
            </w:r>
          </w:p>
        </w:tc>
      </w:tr>
      <w:tr w:rsidR="00366070" w:rsidRPr="00AE3795" w14:paraId="1FF6AD3B" w14:textId="77777777" w:rsidTr="00CA5088">
        <w:trPr>
          <w:trHeight w:val="697"/>
        </w:trPr>
        <w:tc>
          <w:tcPr>
            <w:tcW w:w="1739" w:type="dxa"/>
          </w:tcPr>
          <w:p w14:paraId="4DD1E70F" w14:textId="2BE659FA" w:rsidR="00366070" w:rsidRDefault="00366070" w:rsidP="00CA5088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&lt;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018/09/30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&gt;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14:paraId="089A0EB5" w14:textId="635110E4" w:rsidR="00366070" w:rsidRDefault="00366070" w:rsidP="00CA5088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1.4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5753" w:type="dxa"/>
          </w:tcPr>
          <w:p w14:paraId="1932EA95" w14:textId="4437F96B" w:rsidR="00366070" w:rsidRDefault="00366070" w:rsidP="00CA5088">
            <w:pPr>
              <w:pStyle w:val="Tabletext"/>
              <w:spacing w:line="24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将蓝牙设置文档独立</w:t>
            </w:r>
          </w:p>
        </w:tc>
        <w:tc>
          <w:tcPr>
            <w:tcW w:w="1060" w:type="dxa"/>
          </w:tcPr>
          <w:p w14:paraId="515E0BC7" w14:textId="7B9C10C3" w:rsidR="00366070" w:rsidRDefault="00366070" w:rsidP="00CA5088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谢承朋</w:t>
            </w:r>
          </w:p>
        </w:tc>
      </w:tr>
      <w:tr w:rsidR="00E31D14" w:rsidRPr="00AE3795" w14:paraId="79A14CB4" w14:textId="77777777" w:rsidTr="00CA5088">
        <w:trPr>
          <w:trHeight w:val="697"/>
        </w:trPr>
        <w:tc>
          <w:tcPr>
            <w:tcW w:w="1739" w:type="dxa"/>
          </w:tcPr>
          <w:p w14:paraId="51D23DA5" w14:textId="2BCF1AB1" w:rsidR="00E31D14" w:rsidRDefault="00E31D14" w:rsidP="00CA5088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&lt;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018/10/2</w:t>
            </w:r>
            <w:r w:rsidR="0010251D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7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&gt;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14:paraId="0993B750" w14:textId="571B3EA0" w:rsidR="00E31D14" w:rsidRDefault="00E31D14" w:rsidP="00CA5088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1.5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5753" w:type="dxa"/>
          </w:tcPr>
          <w:p w14:paraId="02EC3FC6" w14:textId="1D7C2CA6" w:rsidR="00E31D14" w:rsidRDefault="008E40E5" w:rsidP="00CA5088">
            <w:pPr>
              <w:pStyle w:val="Tabletext"/>
              <w:spacing w:line="24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.</w:t>
            </w:r>
            <w:r w:rsidR="00E31D1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补充 手机找车机流程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060" w:type="dxa"/>
          </w:tcPr>
          <w:p w14:paraId="3C573BE3" w14:textId="12726041" w:rsidR="00E31D14" w:rsidRDefault="00E31D14" w:rsidP="00CA5088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姜明明</w:t>
            </w:r>
          </w:p>
        </w:tc>
      </w:tr>
      <w:tr w:rsidR="002A4519" w:rsidRPr="00AE3795" w14:paraId="7B2D20B2" w14:textId="77777777" w:rsidTr="00CA5088">
        <w:trPr>
          <w:trHeight w:val="697"/>
        </w:trPr>
        <w:tc>
          <w:tcPr>
            <w:tcW w:w="1739" w:type="dxa"/>
          </w:tcPr>
          <w:p w14:paraId="6D95480F" w14:textId="18754FFA" w:rsidR="002A4519" w:rsidRDefault="005841B4" w:rsidP="00CA5088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bookmarkStart w:id="5" w:name="OLE_LINK5"/>
            <w:bookmarkStart w:id="6" w:name="OLE_LINK6"/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&lt;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018/1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/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0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7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&gt;</w:t>
            </w:r>
            <w:bookmarkEnd w:id="5"/>
            <w:bookmarkEnd w:id="6"/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14:paraId="12FA5872" w14:textId="5282BB62" w:rsidR="002A4519" w:rsidRDefault="005841B4" w:rsidP="00CA5088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bookmarkStart w:id="7" w:name="OLE_LINK7"/>
            <w:r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1.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6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  <w:bookmarkEnd w:id="7"/>
          </w:p>
        </w:tc>
        <w:tc>
          <w:tcPr>
            <w:tcW w:w="5753" w:type="dxa"/>
          </w:tcPr>
          <w:p w14:paraId="291FBD98" w14:textId="24B93DD1" w:rsidR="002A4519" w:rsidRDefault="005841B4" w:rsidP="00CA5088">
            <w:pPr>
              <w:pStyle w:val="Tabletext"/>
              <w:spacing w:line="24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修改整体内容</w:t>
            </w:r>
          </w:p>
        </w:tc>
        <w:tc>
          <w:tcPr>
            <w:tcW w:w="1060" w:type="dxa"/>
          </w:tcPr>
          <w:p w14:paraId="41B94231" w14:textId="7185306C" w:rsidR="002A4519" w:rsidRDefault="005841B4" w:rsidP="00CA5088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余莎</w:t>
            </w:r>
          </w:p>
        </w:tc>
      </w:tr>
      <w:tr w:rsidR="00D80557" w:rsidRPr="00AE3795" w14:paraId="135D4FE5" w14:textId="77777777" w:rsidTr="00CA5088">
        <w:trPr>
          <w:trHeight w:val="697"/>
        </w:trPr>
        <w:tc>
          <w:tcPr>
            <w:tcW w:w="1739" w:type="dxa"/>
          </w:tcPr>
          <w:p w14:paraId="60F8D7C8" w14:textId="39F4135A" w:rsidR="00D80557" w:rsidRDefault="00D80557" w:rsidP="00CA5088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bookmarkStart w:id="8" w:name="OLE_LINK24"/>
            <w:bookmarkStart w:id="9" w:name="OLE_LINK25"/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&lt;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018/1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/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0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8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&gt;</w:t>
            </w:r>
            <w:bookmarkEnd w:id="8"/>
            <w:bookmarkEnd w:id="9"/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14:paraId="457B0E50" w14:textId="441C1A01" w:rsidR="00D80557" w:rsidRDefault="00D80557" w:rsidP="00CA5088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1.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7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5753" w:type="dxa"/>
          </w:tcPr>
          <w:p w14:paraId="1CE0FA2B" w14:textId="3D89ECC1" w:rsidR="00D80557" w:rsidRDefault="00D80557" w:rsidP="00CA5088">
            <w:pPr>
              <w:pStyle w:val="Tabletext"/>
              <w:spacing w:line="24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根据Ford的反馈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删除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“</w:t>
            </w:r>
            <w:r w:rsidRPr="00D80557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.3.5</w:t>
            </w:r>
            <w:r w:rsidRPr="00D80557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ab/>
              <w:t>Andriod 自动配对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”</w:t>
            </w:r>
          </w:p>
        </w:tc>
        <w:tc>
          <w:tcPr>
            <w:tcW w:w="1060" w:type="dxa"/>
          </w:tcPr>
          <w:p w14:paraId="7DE9F4B2" w14:textId="4EE22562" w:rsidR="00D80557" w:rsidRDefault="00C839C6" w:rsidP="00CA5088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余莎</w:t>
            </w:r>
          </w:p>
        </w:tc>
      </w:tr>
      <w:tr w:rsidR="002B2CD6" w:rsidRPr="00AE3795" w14:paraId="2D01D4CD" w14:textId="77777777" w:rsidTr="00CA5088">
        <w:trPr>
          <w:trHeight w:val="697"/>
        </w:trPr>
        <w:tc>
          <w:tcPr>
            <w:tcW w:w="1739" w:type="dxa"/>
          </w:tcPr>
          <w:p w14:paraId="1F41E7B7" w14:textId="5750AA66" w:rsidR="002B2CD6" w:rsidRDefault="002B2CD6" w:rsidP="00CA5088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&lt;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018/1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/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5&gt;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14:paraId="3E632675" w14:textId="3EF0A667" w:rsidR="002B2CD6" w:rsidRDefault="002B2CD6" w:rsidP="00CA5088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1.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8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5753" w:type="dxa"/>
          </w:tcPr>
          <w:p w14:paraId="7CC71B36" w14:textId="7C989CA0" w:rsidR="002B2CD6" w:rsidRDefault="00595D71" w:rsidP="00CA5088">
            <w:pPr>
              <w:pStyle w:val="Tabletext"/>
              <w:spacing w:line="24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修改设备的电话和媒体连接方式相关内容</w:t>
            </w:r>
          </w:p>
        </w:tc>
        <w:tc>
          <w:tcPr>
            <w:tcW w:w="1060" w:type="dxa"/>
          </w:tcPr>
          <w:p w14:paraId="7D6BD61B" w14:textId="05BD983F" w:rsidR="002B2CD6" w:rsidRPr="00595D71" w:rsidRDefault="00595D71" w:rsidP="00CA5088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余莎</w:t>
            </w:r>
          </w:p>
        </w:tc>
      </w:tr>
      <w:tr w:rsidR="005B22EC" w:rsidRPr="00AE3795" w14:paraId="5E894272" w14:textId="77777777" w:rsidTr="00CA5088">
        <w:trPr>
          <w:trHeight w:val="697"/>
        </w:trPr>
        <w:tc>
          <w:tcPr>
            <w:tcW w:w="1739" w:type="dxa"/>
          </w:tcPr>
          <w:p w14:paraId="7AC0853D" w14:textId="7CE60638" w:rsidR="005B22EC" w:rsidRPr="00AB19D1" w:rsidRDefault="005B22EC" w:rsidP="00CA5088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AB19D1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&lt;</w:t>
            </w:r>
            <w:r w:rsidRPr="00AB19D1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018/1</w:t>
            </w:r>
            <w:r w:rsidRPr="00AB19D1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</w:t>
            </w:r>
            <w:r w:rsidRPr="00AB19D1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/</w:t>
            </w:r>
            <w:r w:rsidRPr="00AB19D1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30&gt;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14:paraId="46C4791C" w14:textId="7D9981A7" w:rsidR="005B22EC" w:rsidRPr="00AB19D1" w:rsidRDefault="005B22EC" w:rsidP="00CA5088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AB19D1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Pr="00AB19D1">
              <w:rPr>
                <w:rFonts w:ascii="微软雅黑" w:eastAsia="微软雅黑" w:hAnsi="微软雅黑"/>
                <w:sz w:val="21"/>
                <w:szCs w:val="21"/>
              </w:rPr>
              <w:t>1.</w:t>
            </w:r>
            <w:r w:rsidRPr="00AB19D1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9</w:t>
            </w:r>
            <w:r w:rsidRPr="00AB19D1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5753" w:type="dxa"/>
          </w:tcPr>
          <w:p w14:paraId="7A66FC10" w14:textId="636AA79F" w:rsidR="005B22EC" w:rsidRPr="00AB19D1" w:rsidRDefault="005B22EC" w:rsidP="00CA5088">
            <w:pPr>
              <w:pStyle w:val="Tabletext"/>
              <w:spacing w:line="24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AB19D1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和福特FO评审后，</w:t>
            </w:r>
            <w:r w:rsidR="00356F88" w:rsidRPr="00AB19D1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追加连接成功后的弹窗显示。</w:t>
            </w:r>
          </w:p>
        </w:tc>
        <w:tc>
          <w:tcPr>
            <w:tcW w:w="1060" w:type="dxa"/>
          </w:tcPr>
          <w:p w14:paraId="5BE0EA4C" w14:textId="585FED92" w:rsidR="005B22EC" w:rsidRPr="00AB19D1" w:rsidRDefault="00337157" w:rsidP="00CA5088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AB19D1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余莎</w:t>
            </w:r>
          </w:p>
        </w:tc>
      </w:tr>
      <w:tr w:rsidR="0000793C" w:rsidRPr="00AE3795" w14:paraId="393AA08D" w14:textId="77777777" w:rsidTr="00CA5088">
        <w:trPr>
          <w:trHeight w:val="697"/>
        </w:trPr>
        <w:tc>
          <w:tcPr>
            <w:tcW w:w="1739" w:type="dxa"/>
          </w:tcPr>
          <w:p w14:paraId="20177521" w14:textId="46F905CB" w:rsidR="0000793C" w:rsidRPr="00AB19D1" w:rsidRDefault="0000793C" w:rsidP="00CA5088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AB19D1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&lt;</w:t>
            </w:r>
            <w:r w:rsidRPr="00AB19D1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018/1</w:t>
            </w:r>
            <w:r w:rsidR="00564171" w:rsidRPr="00AB19D1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</w:t>
            </w:r>
            <w:r w:rsidRPr="00AB19D1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/</w:t>
            </w:r>
            <w:r w:rsidR="005237BB" w:rsidRPr="00AB19D1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9</w:t>
            </w:r>
            <w:r w:rsidRPr="00AB19D1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&gt;</w:t>
            </w:r>
          </w:p>
        </w:tc>
        <w:tc>
          <w:tcPr>
            <w:tcW w:w="1297" w:type="dxa"/>
            <w:tcBorders>
              <w:top w:val="single" w:sz="4" w:space="0" w:color="auto"/>
            </w:tcBorders>
          </w:tcPr>
          <w:p w14:paraId="3EF53CDE" w14:textId="54A9E099" w:rsidR="0000793C" w:rsidRPr="00AB19D1" w:rsidRDefault="0000793C" w:rsidP="00CA5088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AB19D1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="00564171" w:rsidRPr="00AB19D1">
              <w:rPr>
                <w:rFonts w:ascii="微软雅黑" w:eastAsia="微软雅黑" w:hAnsi="微软雅黑"/>
                <w:sz w:val="21"/>
                <w:szCs w:val="21"/>
              </w:rPr>
              <w:t>2</w:t>
            </w:r>
            <w:r w:rsidRPr="00AB19D1">
              <w:rPr>
                <w:rFonts w:ascii="微软雅黑" w:eastAsia="微软雅黑" w:hAnsi="微软雅黑"/>
                <w:sz w:val="21"/>
                <w:szCs w:val="21"/>
              </w:rPr>
              <w:t>.</w:t>
            </w:r>
            <w:r w:rsidR="00564171" w:rsidRPr="00AB19D1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0</w:t>
            </w:r>
            <w:r w:rsidRPr="00AB19D1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5753" w:type="dxa"/>
          </w:tcPr>
          <w:p w14:paraId="612CEE3B" w14:textId="51BA9FB3" w:rsidR="0000793C" w:rsidRPr="00AB19D1" w:rsidRDefault="005237BB" w:rsidP="00CA5088">
            <w:pPr>
              <w:pStyle w:val="Tabletext"/>
              <w:spacing w:line="24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AB19D1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根据12.7和FO评审结果修改</w:t>
            </w:r>
          </w:p>
        </w:tc>
        <w:tc>
          <w:tcPr>
            <w:tcW w:w="1060" w:type="dxa"/>
          </w:tcPr>
          <w:p w14:paraId="13BC489E" w14:textId="7202F78B" w:rsidR="0000793C" w:rsidRPr="00AB19D1" w:rsidRDefault="0000793C" w:rsidP="00CA5088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AB19D1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余莎</w:t>
            </w:r>
          </w:p>
        </w:tc>
      </w:tr>
      <w:tr w:rsidR="00F03985" w:rsidRPr="00AE3795" w14:paraId="4EA8A496" w14:textId="77777777" w:rsidTr="00CA5088">
        <w:trPr>
          <w:trHeight w:val="697"/>
        </w:trPr>
        <w:tc>
          <w:tcPr>
            <w:tcW w:w="1739" w:type="dxa"/>
          </w:tcPr>
          <w:p w14:paraId="45538AFA" w14:textId="43469EA9" w:rsidR="00F03985" w:rsidRPr="0013619B" w:rsidRDefault="00F03985" w:rsidP="00CA5088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3619B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&lt;</w:t>
            </w:r>
            <w:r w:rsidRPr="0013619B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019/5/</w:t>
            </w:r>
            <w:r w:rsidRPr="0013619B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6&gt;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14:paraId="31077FD9" w14:textId="5909A4FE" w:rsidR="00F03985" w:rsidRPr="0013619B" w:rsidRDefault="00F03985" w:rsidP="00CA5088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13619B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Pr="0013619B">
              <w:rPr>
                <w:rFonts w:ascii="微软雅黑" w:eastAsia="微软雅黑" w:hAnsi="微软雅黑"/>
                <w:sz w:val="21"/>
                <w:szCs w:val="21"/>
              </w:rPr>
              <w:t>2.</w:t>
            </w:r>
            <w:r w:rsidRPr="0013619B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</w:t>
            </w:r>
            <w:r w:rsidRPr="0013619B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5753" w:type="dxa"/>
          </w:tcPr>
          <w:p w14:paraId="07C0784F" w14:textId="2F731108" w:rsidR="00F03985" w:rsidRPr="0013619B" w:rsidRDefault="00F03985" w:rsidP="00CA5088">
            <w:pPr>
              <w:pStyle w:val="Tabletext"/>
              <w:spacing w:line="24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3619B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.2.3节已配对</w:t>
            </w:r>
            <w:r w:rsidR="002D4547" w:rsidRPr="0013619B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设备列表中的排序修改为按照设备的连接</w:t>
            </w:r>
            <w:r w:rsidR="002D4547" w:rsidRPr="0013619B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时间</w:t>
            </w:r>
            <w:r w:rsidRPr="0013619B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lastRenderedPageBreak/>
              <w:t>倒序排列</w:t>
            </w:r>
            <w:r w:rsidRPr="0013619B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</w:p>
        </w:tc>
        <w:tc>
          <w:tcPr>
            <w:tcW w:w="1060" w:type="dxa"/>
          </w:tcPr>
          <w:p w14:paraId="7DD42552" w14:textId="5BDAA5A4" w:rsidR="00F03985" w:rsidRPr="0013619B" w:rsidRDefault="00F03985" w:rsidP="00CA5088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3619B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lastRenderedPageBreak/>
              <w:t>余莎</w:t>
            </w:r>
          </w:p>
        </w:tc>
      </w:tr>
      <w:tr w:rsidR="00954288" w:rsidRPr="00AE3795" w14:paraId="4D13DE13" w14:textId="77777777" w:rsidTr="00CA5088">
        <w:trPr>
          <w:trHeight w:val="697"/>
        </w:trPr>
        <w:tc>
          <w:tcPr>
            <w:tcW w:w="1739" w:type="dxa"/>
          </w:tcPr>
          <w:p w14:paraId="33608B23" w14:textId="22DC0B66" w:rsidR="00954288" w:rsidRPr="00AC316F" w:rsidRDefault="00954288" w:rsidP="00CA5088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  <w:highlight w:val="yellow"/>
                <w:lang w:eastAsia="zh-CN"/>
              </w:rPr>
            </w:pPr>
            <w:r w:rsidRPr="00AC316F">
              <w:rPr>
                <w:rFonts w:ascii="微软雅黑" w:eastAsia="微软雅黑" w:hAnsi="微软雅黑" w:hint="eastAsia"/>
                <w:sz w:val="21"/>
                <w:szCs w:val="21"/>
                <w:highlight w:val="yellow"/>
                <w:lang w:eastAsia="zh-CN"/>
              </w:rPr>
              <w:t>&lt;</w:t>
            </w:r>
            <w:r>
              <w:rPr>
                <w:rFonts w:ascii="微软雅黑" w:eastAsia="微软雅黑" w:hAnsi="微软雅黑"/>
                <w:sz w:val="21"/>
                <w:szCs w:val="21"/>
                <w:highlight w:val="yellow"/>
                <w:lang w:eastAsia="zh-CN"/>
              </w:rPr>
              <w:t>2019/5</w:t>
            </w:r>
            <w:r w:rsidRPr="00AC316F">
              <w:rPr>
                <w:rFonts w:ascii="微软雅黑" w:eastAsia="微软雅黑" w:hAnsi="微软雅黑"/>
                <w:sz w:val="21"/>
                <w:szCs w:val="21"/>
                <w:highlight w:val="yellow"/>
                <w:lang w:eastAsia="zh-CN"/>
              </w:rPr>
              <w:t>/</w:t>
            </w:r>
            <w:r w:rsidR="001A745C">
              <w:rPr>
                <w:rFonts w:ascii="微软雅黑" w:eastAsia="微软雅黑" w:hAnsi="微软雅黑" w:hint="eastAsia"/>
                <w:sz w:val="21"/>
                <w:szCs w:val="21"/>
                <w:highlight w:val="yellow"/>
                <w:lang w:eastAsia="zh-CN"/>
              </w:rPr>
              <w:t>21</w:t>
            </w:r>
            <w:r w:rsidRPr="00AC316F">
              <w:rPr>
                <w:rFonts w:ascii="微软雅黑" w:eastAsia="微软雅黑" w:hAnsi="微软雅黑" w:hint="eastAsia"/>
                <w:sz w:val="21"/>
                <w:szCs w:val="21"/>
                <w:highlight w:val="yellow"/>
                <w:lang w:eastAsia="zh-CN"/>
              </w:rPr>
              <w:t>&gt;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</w:tcPr>
          <w:p w14:paraId="19C6849A" w14:textId="56754DD6" w:rsidR="00954288" w:rsidRPr="00AC316F" w:rsidRDefault="00954288" w:rsidP="00CA5088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  <w:highlight w:val="yellow"/>
              </w:rPr>
            </w:pPr>
            <w:r w:rsidRPr="00AC316F">
              <w:rPr>
                <w:rFonts w:ascii="微软雅黑" w:eastAsia="微软雅黑" w:hAnsi="微软雅黑" w:hint="eastAsia"/>
                <w:sz w:val="21"/>
                <w:szCs w:val="21"/>
                <w:highlight w:val="yellow"/>
              </w:rPr>
              <w:t>&lt;</w:t>
            </w:r>
            <w:r>
              <w:rPr>
                <w:rFonts w:ascii="微软雅黑" w:eastAsia="微软雅黑" w:hAnsi="微软雅黑"/>
                <w:sz w:val="21"/>
                <w:szCs w:val="21"/>
                <w:highlight w:val="yellow"/>
              </w:rPr>
              <w:t>2</w:t>
            </w:r>
            <w:r w:rsidRPr="00AC316F">
              <w:rPr>
                <w:rFonts w:ascii="微软雅黑" w:eastAsia="微软雅黑" w:hAnsi="微软雅黑"/>
                <w:sz w:val="21"/>
                <w:szCs w:val="21"/>
                <w:highlight w:val="yellow"/>
              </w:rPr>
              <w:t>.</w:t>
            </w:r>
            <w:r w:rsidR="001A745C">
              <w:rPr>
                <w:rFonts w:ascii="微软雅黑" w:eastAsia="微软雅黑" w:hAnsi="微软雅黑" w:hint="eastAsia"/>
                <w:sz w:val="21"/>
                <w:szCs w:val="21"/>
                <w:highlight w:val="yellow"/>
                <w:lang w:eastAsia="zh-CN"/>
              </w:rPr>
              <w:t>2</w:t>
            </w:r>
            <w:r w:rsidRPr="00AC316F">
              <w:rPr>
                <w:rFonts w:ascii="微软雅黑" w:eastAsia="微软雅黑" w:hAnsi="微软雅黑" w:hint="eastAsia"/>
                <w:sz w:val="21"/>
                <w:szCs w:val="21"/>
                <w:highlight w:val="yellow"/>
              </w:rPr>
              <w:t>&gt;</w:t>
            </w:r>
          </w:p>
        </w:tc>
        <w:tc>
          <w:tcPr>
            <w:tcW w:w="5753" w:type="dxa"/>
          </w:tcPr>
          <w:p w14:paraId="6FD9B4FA" w14:textId="1C8D3943" w:rsidR="00954288" w:rsidRDefault="00DE72F9" w:rsidP="00CA5088">
            <w:pPr>
              <w:pStyle w:val="Tabletext"/>
              <w:spacing w:line="240" w:lineRule="auto"/>
              <w:rPr>
                <w:rFonts w:ascii="微软雅黑" w:eastAsia="微软雅黑" w:hAnsi="微软雅黑"/>
                <w:sz w:val="21"/>
                <w:szCs w:val="21"/>
                <w:highlight w:val="yellow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highlight w:val="yellow"/>
                <w:lang w:eastAsia="zh-CN"/>
              </w:rPr>
              <w:t>增加</w:t>
            </w:r>
            <w:r>
              <w:rPr>
                <w:rFonts w:ascii="微软雅黑" w:eastAsia="微软雅黑" w:hAnsi="微软雅黑"/>
                <w:sz w:val="21"/>
                <w:szCs w:val="21"/>
                <w:highlight w:val="yellow"/>
                <w:lang w:eastAsia="zh-CN"/>
              </w:rPr>
              <w:t>需求：第一台设备</w:t>
            </w:r>
            <w:r>
              <w:rPr>
                <w:rFonts w:ascii="微软雅黑" w:eastAsia="微软雅黑" w:hAnsi="微软雅黑" w:hint="eastAsia"/>
                <w:sz w:val="21"/>
                <w:szCs w:val="21"/>
                <w:highlight w:val="yellow"/>
                <w:lang w:eastAsia="zh-CN"/>
              </w:rPr>
              <w:t>配对</w:t>
            </w:r>
            <w:r>
              <w:rPr>
                <w:rFonts w:ascii="微软雅黑" w:eastAsia="微软雅黑" w:hAnsi="微软雅黑"/>
                <w:sz w:val="21"/>
                <w:szCs w:val="21"/>
                <w:highlight w:val="yellow"/>
                <w:lang w:eastAsia="zh-CN"/>
              </w:rPr>
              <w:t>时，</w:t>
            </w:r>
            <w:r w:rsidR="009B129B">
              <w:rPr>
                <w:rFonts w:ascii="微软雅黑" w:eastAsia="微软雅黑" w:hAnsi="微软雅黑" w:hint="eastAsia"/>
                <w:sz w:val="21"/>
                <w:szCs w:val="21"/>
                <w:highlight w:val="yellow"/>
                <w:lang w:eastAsia="zh-CN"/>
              </w:rPr>
              <w:t>“设</w:t>
            </w:r>
            <w:r w:rsidR="009B129B">
              <w:rPr>
                <w:rFonts w:ascii="微软雅黑" w:eastAsia="微软雅黑" w:hAnsi="微软雅黑"/>
                <w:sz w:val="21"/>
                <w:szCs w:val="21"/>
                <w:highlight w:val="yellow"/>
                <w:lang w:eastAsia="zh-CN"/>
              </w:rPr>
              <w:t>为优先连接设备</w:t>
            </w:r>
            <w:r w:rsidR="009B129B">
              <w:rPr>
                <w:rFonts w:ascii="微软雅黑" w:eastAsia="微软雅黑" w:hAnsi="微软雅黑" w:hint="eastAsia"/>
                <w:sz w:val="21"/>
                <w:szCs w:val="21"/>
                <w:highlight w:val="yellow"/>
                <w:lang w:eastAsia="zh-CN"/>
              </w:rPr>
              <w:t>”选项不可</w:t>
            </w:r>
            <w:r w:rsidR="009B129B">
              <w:rPr>
                <w:rFonts w:ascii="微软雅黑" w:eastAsia="微软雅黑" w:hAnsi="微软雅黑"/>
                <w:sz w:val="21"/>
                <w:szCs w:val="21"/>
                <w:highlight w:val="yellow"/>
                <w:lang w:eastAsia="zh-CN"/>
              </w:rPr>
              <w:t>取消。</w:t>
            </w:r>
          </w:p>
        </w:tc>
        <w:tc>
          <w:tcPr>
            <w:tcW w:w="1060" w:type="dxa"/>
          </w:tcPr>
          <w:p w14:paraId="0E00BB08" w14:textId="041D78BC" w:rsidR="00954288" w:rsidRPr="00AC316F" w:rsidRDefault="00CF7B98" w:rsidP="00CA5088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highlight w:val="yellow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highlight w:val="yellow"/>
                <w:lang w:eastAsia="zh-CN"/>
              </w:rPr>
              <w:t>余莎</w:t>
            </w:r>
          </w:p>
        </w:tc>
      </w:tr>
      <w:tr w:rsidR="00954288" w:rsidRPr="00AE3795" w14:paraId="0DEC491F" w14:textId="77777777" w:rsidTr="00CA5088">
        <w:trPr>
          <w:trHeight w:val="697"/>
        </w:trPr>
        <w:tc>
          <w:tcPr>
            <w:tcW w:w="1739" w:type="dxa"/>
          </w:tcPr>
          <w:p w14:paraId="5F29B46B" w14:textId="77777777" w:rsidR="00954288" w:rsidRPr="00AC316F" w:rsidRDefault="00954288" w:rsidP="00CA5088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  <w:highlight w:val="yellow"/>
                <w:lang w:eastAsia="zh-CN"/>
              </w:rPr>
            </w:pPr>
          </w:p>
        </w:tc>
        <w:tc>
          <w:tcPr>
            <w:tcW w:w="1297" w:type="dxa"/>
            <w:tcBorders>
              <w:top w:val="single" w:sz="4" w:space="0" w:color="auto"/>
            </w:tcBorders>
          </w:tcPr>
          <w:p w14:paraId="5DFB4B21" w14:textId="77777777" w:rsidR="00954288" w:rsidRPr="00AC316F" w:rsidRDefault="00954288" w:rsidP="00CA5088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  <w:highlight w:val="yellow"/>
              </w:rPr>
            </w:pPr>
          </w:p>
        </w:tc>
        <w:tc>
          <w:tcPr>
            <w:tcW w:w="5753" w:type="dxa"/>
          </w:tcPr>
          <w:p w14:paraId="0C7E1E2A" w14:textId="77777777" w:rsidR="00954288" w:rsidRDefault="00954288" w:rsidP="00CA5088">
            <w:pPr>
              <w:pStyle w:val="Tabletext"/>
              <w:spacing w:line="240" w:lineRule="auto"/>
              <w:rPr>
                <w:rFonts w:ascii="微软雅黑" w:eastAsia="微软雅黑" w:hAnsi="微软雅黑"/>
                <w:sz w:val="21"/>
                <w:szCs w:val="21"/>
                <w:highlight w:val="yellow"/>
                <w:lang w:eastAsia="zh-CN"/>
              </w:rPr>
            </w:pPr>
          </w:p>
        </w:tc>
        <w:tc>
          <w:tcPr>
            <w:tcW w:w="1060" w:type="dxa"/>
          </w:tcPr>
          <w:p w14:paraId="5D57D752" w14:textId="77777777" w:rsidR="00954288" w:rsidRPr="00AC316F" w:rsidRDefault="00954288" w:rsidP="00CA5088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highlight w:val="yellow"/>
                <w:lang w:eastAsia="zh-CN"/>
              </w:rPr>
            </w:pPr>
          </w:p>
        </w:tc>
      </w:tr>
    </w:tbl>
    <w:p w14:paraId="73C51CF5" w14:textId="6F29B4C7" w:rsidR="00366070" w:rsidRDefault="00CA5088" w:rsidP="00592E30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textWrapping" w:clear="all"/>
      </w:r>
    </w:p>
    <w:p w14:paraId="234C4341" w14:textId="6B16EEB7" w:rsidR="00366070" w:rsidRPr="00AE3795" w:rsidRDefault="00366070" w:rsidP="00366070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14:paraId="542EF8C4" w14:textId="1507E242" w:rsidR="005D1E64" w:rsidRPr="00AE3795" w:rsidRDefault="005D1E64" w:rsidP="005D1E64">
      <w:pPr>
        <w:pStyle w:val="1"/>
        <w:spacing w:line="360" w:lineRule="auto"/>
        <w:rPr>
          <w:rFonts w:ascii="微软雅黑" w:eastAsia="微软雅黑" w:hAnsi="微软雅黑"/>
          <w:sz w:val="28"/>
          <w:szCs w:val="28"/>
        </w:rPr>
      </w:pPr>
      <w:bookmarkStart w:id="10" w:name="_Toc532160368"/>
      <w:r w:rsidRPr="00AE3795">
        <w:rPr>
          <w:rFonts w:ascii="微软雅黑" w:eastAsia="微软雅黑" w:hAnsi="微软雅黑" w:hint="eastAsia"/>
          <w:sz w:val="28"/>
          <w:szCs w:val="28"/>
        </w:rPr>
        <w:lastRenderedPageBreak/>
        <w:t>需求介绍</w:t>
      </w:r>
      <w:bookmarkEnd w:id="10"/>
    </w:p>
    <w:p w14:paraId="290A4774" w14:textId="77777777" w:rsidR="005D1E64" w:rsidRPr="00AE3795" w:rsidRDefault="005D1E64" w:rsidP="003C51EE">
      <w:pPr>
        <w:widowControl/>
        <w:numPr>
          <w:ilvl w:val="0"/>
          <w:numId w:val="2"/>
        </w:numPr>
        <w:spacing w:before="100" w:beforeAutospacing="1" w:after="100" w:afterAutospacing="1" w:line="360" w:lineRule="auto"/>
        <w:jc w:val="left"/>
        <w:rPr>
          <w:rFonts w:ascii="微软雅黑" w:eastAsia="微软雅黑" w:hAnsi="微软雅黑" w:cs="宋体"/>
          <w:kern w:val="0"/>
          <w:szCs w:val="21"/>
        </w:rPr>
      </w:pPr>
      <w:r w:rsidRPr="00AE3795">
        <w:rPr>
          <w:rFonts w:ascii="微软雅黑" w:eastAsia="微软雅黑" w:hAnsi="微软雅黑" w:cs="宋体" w:hint="eastAsia"/>
          <w:bCs/>
          <w:kern w:val="0"/>
          <w:szCs w:val="21"/>
        </w:rPr>
        <w:t>需求时间：</w:t>
      </w:r>
      <w:r w:rsidRPr="00AE3795">
        <w:rPr>
          <w:rFonts w:ascii="微软雅黑" w:eastAsia="微软雅黑" w:hAnsi="微软雅黑" w:cs="宋体" w:hint="eastAsia"/>
          <w:kern w:val="0"/>
          <w:szCs w:val="21"/>
        </w:rPr>
        <w:t xml:space="preserve"> </w:t>
      </w:r>
    </w:p>
    <w:p w14:paraId="0A63F53A" w14:textId="0FD0E82C" w:rsidR="005D1E64" w:rsidRPr="00AE3795" w:rsidRDefault="005D1E64" w:rsidP="003C51EE">
      <w:pPr>
        <w:widowControl/>
        <w:numPr>
          <w:ilvl w:val="0"/>
          <w:numId w:val="3"/>
        </w:numPr>
        <w:spacing w:before="100" w:beforeAutospacing="1" w:after="100" w:afterAutospacing="1" w:line="360" w:lineRule="auto"/>
        <w:jc w:val="left"/>
        <w:rPr>
          <w:rFonts w:ascii="微软雅黑" w:eastAsia="微软雅黑" w:hAnsi="微软雅黑" w:cs="宋体"/>
          <w:kern w:val="0"/>
          <w:szCs w:val="21"/>
        </w:rPr>
      </w:pPr>
      <w:r w:rsidRPr="00AE3795">
        <w:rPr>
          <w:rFonts w:ascii="微软雅黑" w:eastAsia="微软雅黑" w:hAnsi="微软雅黑" w:cs="宋体" w:hint="eastAsia"/>
          <w:kern w:val="0"/>
          <w:szCs w:val="21"/>
        </w:rPr>
        <w:t>发布时间：</w:t>
      </w:r>
      <w:r w:rsidR="00735E93" w:rsidRPr="00AE3795">
        <w:rPr>
          <w:rFonts w:ascii="微软雅黑" w:eastAsia="微软雅黑" w:hAnsi="微软雅黑" w:cs="宋体" w:hint="eastAsia"/>
          <w:kern w:val="0"/>
          <w:szCs w:val="21"/>
        </w:rPr>
        <w:t xml:space="preserve"> </w:t>
      </w:r>
      <w:r w:rsidR="00274293" w:rsidRPr="00AE3795">
        <w:rPr>
          <w:rFonts w:ascii="微软雅黑" w:eastAsia="微软雅黑" w:hAnsi="微软雅黑" w:cs="宋体" w:hint="eastAsia"/>
          <w:kern w:val="0"/>
          <w:szCs w:val="21"/>
        </w:rPr>
        <w:t>2018年</w:t>
      </w:r>
      <w:r w:rsidR="001212C7">
        <w:rPr>
          <w:rFonts w:ascii="微软雅黑" w:eastAsia="微软雅黑" w:hAnsi="微软雅黑" w:cs="宋体"/>
          <w:kern w:val="0"/>
          <w:szCs w:val="21"/>
        </w:rPr>
        <w:t>10</w:t>
      </w:r>
      <w:r w:rsidR="00274293" w:rsidRPr="00AE3795">
        <w:rPr>
          <w:rFonts w:ascii="微软雅黑" w:eastAsia="微软雅黑" w:hAnsi="微软雅黑" w:cs="宋体" w:hint="eastAsia"/>
          <w:kern w:val="0"/>
          <w:szCs w:val="21"/>
        </w:rPr>
        <w:t>月</w:t>
      </w:r>
      <w:r w:rsidR="001212C7">
        <w:rPr>
          <w:rFonts w:ascii="微软雅黑" w:eastAsia="微软雅黑" w:hAnsi="微软雅黑" w:cs="宋体"/>
          <w:kern w:val="0"/>
          <w:szCs w:val="21"/>
        </w:rPr>
        <w:t>2</w:t>
      </w:r>
      <w:r w:rsidR="00C062C4" w:rsidRPr="00AE3795">
        <w:rPr>
          <w:rFonts w:ascii="微软雅黑" w:eastAsia="微软雅黑" w:hAnsi="微软雅黑" w:cs="宋体"/>
          <w:kern w:val="0"/>
          <w:szCs w:val="21"/>
        </w:rPr>
        <w:t>0</w:t>
      </w:r>
      <w:r w:rsidR="00BA6B48" w:rsidRPr="00AE3795">
        <w:rPr>
          <w:rFonts w:ascii="微软雅黑" w:eastAsia="微软雅黑" w:hAnsi="微软雅黑" w:cs="宋体" w:hint="eastAsia"/>
          <w:kern w:val="0"/>
          <w:szCs w:val="21"/>
        </w:rPr>
        <w:t>日</w:t>
      </w:r>
      <w:r w:rsidR="00D433C1" w:rsidRPr="00AE3795">
        <w:rPr>
          <w:rFonts w:ascii="微软雅黑" w:eastAsia="微软雅黑" w:hAnsi="微软雅黑" w:cs="宋体" w:hint="eastAsia"/>
          <w:kern w:val="0"/>
          <w:szCs w:val="21"/>
        </w:rPr>
        <w:t>。</w:t>
      </w:r>
    </w:p>
    <w:p w14:paraId="37C35B82" w14:textId="65D3B1A6" w:rsidR="005D1E64" w:rsidRPr="00AE3795" w:rsidRDefault="005D1E64" w:rsidP="003C51EE">
      <w:pPr>
        <w:widowControl/>
        <w:numPr>
          <w:ilvl w:val="0"/>
          <w:numId w:val="3"/>
        </w:numPr>
        <w:spacing w:before="100" w:beforeAutospacing="1" w:after="100" w:afterAutospacing="1" w:line="360" w:lineRule="auto"/>
        <w:jc w:val="left"/>
        <w:rPr>
          <w:rFonts w:ascii="微软雅黑" w:eastAsia="微软雅黑" w:hAnsi="微软雅黑" w:cs="宋体"/>
          <w:kern w:val="0"/>
          <w:szCs w:val="21"/>
        </w:rPr>
      </w:pPr>
      <w:r w:rsidRPr="00AE3795">
        <w:rPr>
          <w:rFonts w:ascii="微软雅黑" w:eastAsia="微软雅黑" w:hAnsi="微软雅黑" w:cs="宋体" w:hint="eastAsia"/>
          <w:kern w:val="0"/>
          <w:szCs w:val="21"/>
        </w:rPr>
        <w:t>是否需要下线：</w:t>
      </w:r>
      <w:r w:rsidR="00D8652C" w:rsidRPr="00AE3795">
        <w:rPr>
          <w:rFonts w:ascii="微软雅黑" w:eastAsia="微软雅黑" w:hAnsi="微软雅黑" w:cs="宋体" w:hint="eastAsia"/>
          <w:kern w:val="0"/>
          <w:szCs w:val="21"/>
        </w:rPr>
        <w:t>否</w:t>
      </w:r>
      <w:r w:rsidR="00E406A8" w:rsidRPr="00AE3795">
        <w:rPr>
          <w:rFonts w:ascii="微软雅黑" w:eastAsia="微软雅黑" w:hAnsi="微软雅黑" w:cs="宋体"/>
          <w:kern w:val="0"/>
          <w:szCs w:val="21"/>
        </w:rPr>
        <w:t>。</w:t>
      </w:r>
    </w:p>
    <w:p w14:paraId="5C9A4EDC" w14:textId="5C67AA03" w:rsidR="00971E46" w:rsidRPr="00AE3795" w:rsidRDefault="00971E46" w:rsidP="003C51EE">
      <w:pPr>
        <w:widowControl/>
        <w:numPr>
          <w:ilvl w:val="0"/>
          <w:numId w:val="2"/>
        </w:numPr>
        <w:spacing w:before="100" w:beforeAutospacing="1" w:after="100" w:afterAutospacing="1" w:line="360" w:lineRule="auto"/>
        <w:jc w:val="left"/>
        <w:rPr>
          <w:rFonts w:ascii="微软雅黑" w:eastAsia="微软雅黑" w:hAnsi="微软雅黑" w:cs="宋体"/>
          <w:kern w:val="0"/>
          <w:szCs w:val="21"/>
        </w:rPr>
      </w:pPr>
      <w:r w:rsidRPr="00AE3795">
        <w:rPr>
          <w:rFonts w:ascii="微软雅黑" w:eastAsia="微软雅黑" w:hAnsi="微软雅黑" w:cs="宋体" w:hint="eastAsia"/>
          <w:bCs/>
          <w:kern w:val="0"/>
          <w:szCs w:val="21"/>
        </w:rPr>
        <w:t>需求方：</w:t>
      </w:r>
      <w:r w:rsidR="00E33653" w:rsidRPr="00AE3795">
        <w:rPr>
          <w:rFonts w:ascii="微软雅黑" w:eastAsia="微软雅黑" w:hAnsi="微软雅黑" w:cs="宋体" w:hint="eastAsia"/>
          <w:kern w:val="0"/>
          <w:szCs w:val="21"/>
        </w:rPr>
        <w:t>产品</w:t>
      </w:r>
    </w:p>
    <w:p w14:paraId="26D03673" w14:textId="3B05B5A6" w:rsidR="005D1E64" w:rsidRPr="00AE3795" w:rsidRDefault="005D1E64" w:rsidP="003C51EE">
      <w:pPr>
        <w:widowControl/>
        <w:numPr>
          <w:ilvl w:val="0"/>
          <w:numId w:val="2"/>
        </w:numPr>
        <w:spacing w:before="100" w:beforeAutospacing="1" w:after="100" w:afterAutospacing="1" w:line="360" w:lineRule="auto"/>
        <w:jc w:val="left"/>
        <w:rPr>
          <w:rFonts w:ascii="微软雅黑" w:eastAsia="微软雅黑" w:hAnsi="微软雅黑" w:cs="宋体"/>
          <w:kern w:val="0"/>
          <w:szCs w:val="21"/>
        </w:rPr>
      </w:pPr>
      <w:r w:rsidRPr="00AE3795">
        <w:rPr>
          <w:rFonts w:ascii="微软雅黑" w:eastAsia="微软雅黑" w:hAnsi="微软雅黑" w:cs="宋体" w:hint="eastAsia"/>
          <w:bCs/>
          <w:kern w:val="0"/>
          <w:szCs w:val="21"/>
        </w:rPr>
        <w:t>相关产品：</w:t>
      </w:r>
      <w:r w:rsidR="001212C7">
        <w:rPr>
          <w:rFonts w:ascii="微软雅黑" w:eastAsia="微软雅黑" w:hAnsi="微软雅黑" w:cs="宋体" w:hint="eastAsia"/>
          <w:bCs/>
          <w:kern w:val="0"/>
          <w:szCs w:val="21"/>
        </w:rPr>
        <w:t>小度车载</w:t>
      </w:r>
      <w:r w:rsidR="00F25326" w:rsidRPr="00AE3795">
        <w:rPr>
          <w:rFonts w:ascii="微软雅黑" w:eastAsia="微软雅黑" w:hAnsi="微软雅黑" w:cs="宋体"/>
          <w:bCs/>
          <w:kern w:val="0"/>
          <w:szCs w:val="21"/>
        </w:rPr>
        <w:t>OS</w:t>
      </w:r>
      <w:r w:rsidR="001212C7" w:rsidRPr="00AE3795">
        <w:rPr>
          <w:rFonts w:ascii="微软雅黑" w:eastAsia="微软雅黑" w:hAnsi="微软雅黑" w:cs="宋体"/>
          <w:kern w:val="0"/>
          <w:szCs w:val="21"/>
        </w:rPr>
        <w:t xml:space="preserve"> </w:t>
      </w:r>
    </w:p>
    <w:p w14:paraId="1CC59C2B" w14:textId="7A37E695" w:rsidR="005D1E64" w:rsidRPr="00AE3795" w:rsidRDefault="003D18F5" w:rsidP="003C51EE">
      <w:pPr>
        <w:widowControl/>
        <w:numPr>
          <w:ilvl w:val="0"/>
          <w:numId w:val="2"/>
        </w:numPr>
        <w:spacing w:before="100" w:beforeAutospacing="1" w:after="100" w:afterAutospacing="1" w:line="360" w:lineRule="auto"/>
        <w:jc w:val="left"/>
        <w:rPr>
          <w:rFonts w:ascii="微软雅黑" w:eastAsia="微软雅黑" w:hAnsi="微软雅黑" w:cs="宋体"/>
          <w:bCs/>
          <w:kern w:val="0"/>
          <w:szCs w:val="21"/>
        </w:rPr>
      </w:pPr>
      <w:r w:rsidRPr="00AE3795">
        <w:rPr>
          <w:rFonts w:ascii="微软雅黑" w:eastAsia="微软雅黑" w:hAnsi="微软雅黑" w:cs="宋体" w:hint="eastAsia"/>
          <w:bCs/>
          <w:kern w:val="0"/>
          <w:szCs w:val="21"/>
        </w:rPr>
        <w:t>背景</w:t>
      </w:r>
      <w:r w:rsidRPr="00AE3795">
        <w:rPr>
          <w:rFonts w:ascii="微软雅黑" w:eastAsia="微软雅黑" w:hAnsi="微软雅黑" w:cs="宋体"/>
          <w:bCs/>
          <w:kern w:val="0"/>
          <w:szCs w:val="21"/>
        </w:rPr>
        <w:t>／</w:t>
      </w:r>
      <w:r w:rsidR="005D1E64" w:rsidRPr="00AE3795">
        <w:rPr>
          <w:rFonts w:ascii="微软雅黑" w:eastAsia="微软雅黑" w:hAnsi="微软雅黑" w:cs="宋体" w:hint="eastAsia"/>
          <w:bCs/>
          <w:kern w:val="0"/>
          <w:szCs w:val="21"/>
        </w:rPr>
        <w:t>目的：</w:t>
      </w:r>
    </w:p>
    <w:p w14:paraId="079182E3" w14:textId="45B87970" w:rsidR="003D18F5" w:rsidRDefault="006E6B1F" w:rsidP="000B03A3">
      <w:pPr>
        <w:widowControl/>
        <w:spacing w:before="100" w:beforeAutospacing="1" w:after="100" w:afterAutospacing="1" w:line="276" w:lineRule="auto"/>
        <w:ind w:left="360" w:firstLine="42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 xml:space="preserve"> </w:t>
      </w:r>
      <w:r w:rsidR="000C36AF">
        <w:rPr>
          <w:rFonts w:ascii="微软雅黑" w:eastAsia="微软雅黑" w:hAnsi="微软雅黑" w:cs="宋体" w:hint="eastAsia"/>
          <w:kern w:val="0"/>
          <w:szCs w:val="21"/>
        </w:rPr>
        <w:t xml:space="preserve"> 在“系统设置”中提供蓝牙设置的设置入口。</w:t>
      </w:r>
    </w:p>
    <w:p w14:paraId="4CD0BA2C" w14:textId="75E9AA85" w:rsidR="00760FBF" w:rsidRPr="00F61BF8" w:rsidRDefault="005D1E64" w:rsidP="00F61BF8">
      <w:pPr>
        <w:pStyle w:val="1"/>
        <w:spacing w:line="360" w:lineRule="auto"/>
        <w:rPr>
          <w:rFonts w:ascii="微软雅黑" w:eastAsia="微软雅黑" w:hAnsi="微软雅黑"/>
          <w:sz w:val="28"/>
          <w:szCs w:val="28"/>
        </w:rPr>
      </w:pPr>
      <w:bookmarkStart w:id="11" w:name="NewPage-需求内容"/>
      <w:bookmarkStart w:id="12" w:name="_Toc532160369"/>
      <w:bookmarkEnd w:id="11"/>
      <w:r w:rsidRPr="00AE3795">
        <w:rPr>
          <w:rFonts w:ascii="微软雅黑" w:eastAsia="微软雅黑" w:hAnsi="微软雅黑" w:hint="eastAsia"/>
          <w:sz w:val="28"/>
          <w:szCs w:val="28"/>
        </w:rPr>
        <w:t>需求内容</w:t>
      </w:r>
      <w:bookmarkEnd w:id="12"/>
    </w:p>
    <w:p w14:paraId="31CB5544" w14:textId="1A4E7859" w:rsidR="00616A5F" w:rsidRPr="00AE3795" w:rsidRDefault="00793537" w:rsidP="00616A5F">
      <w:pPr>
        <w:pStyle w:val="2"/>
        <w:rPr>
          <w:rFonts w:ascii="微软雅黑" w:eastAsia="微软雅黑" w:hAnsi="微软雅黑"/>
        </w:rPr>
      </w:pPr>
      <w:bookmarkStart w:id="13" w:name="_Toc532160370"/>
      <w:r>
        <w:rPr>
          <w:rFonts w:ascii="微软雅黑" w:eastAsia="微软雅黑" w:hAnsi="微软雅黑" w:hint="eastAsia"/>
        </w:rPr>
        <w:t>功能入口</w:t>
      </w:r>
      <w:bookmarkEnd w:id="13"/>
    </w:p>
    <w:p w14:paraId="7CDDE176" w14:textId="00671749" w:rsidR="009D2B4E" w:rsidRPr="00EF26D9" w:rsidRDefault="00041502" w:rsidP="00EF26D9">
      <w:pPr>
        <w:ind w:firstLineChars="300" w:firstLine="630"/>
        <w:rPr>
          <w:color w:val="000000" w:themeColor="text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1）</w:t>
      </w:r>
      <w:r w:rsidR="00793537" w:rsidRPr="008E40E5">
        <w:rPr>
          <w:rFonts w:ascii="微软雅黑" w:eastAsia="微软雅黑" w:hAnsi="微软雅黑" w:cs="宋体" w:hint="eastAsia"/>
          <w:kern w:val="0"/>
          <w:szCs w:val="21"/>
        </w:rPr>
        <w:t>首页-车辆设置-系统设置</w:t>
      </w:r>
      <w:r w:rsidR="008E40E5" w:rsidRPr="008E40E5">
        <w:rPr>
          <w:rFonts w:ascii="微软雅黑" w:eastAsia="微软雅黑" w:hAnsi="微软雅黑" w:cs="宋体" w:hint="eastAsia"/>
          <w:kern w:val="0"/>
          <w:szCs w:val="21"/>
        </w:rPr>
        <w:t>-蓝牙设置</w:t>
      </w:r>
      <w:r w:rsidR="00793537">
        <w:rPr>
          <w:rFonts w:hint="eastAsia"/>
          <w:noProof/>
        </w:rPr>
        <w:t>。</w:t>
      </w:r>
    </w:p>
    <w:p w14:paraId="4FE6C343" w14:textId="2243DC6D" w:rsidR="00923777" w:rsidRDefault="000A2853" w:rsidP="00923777">
      <w:pPr>
        <w:ind w:left="420" w:hanging="420"/>
        <w:jc w:val="center"/>
        <w:rPr>
          <w:rFonts w:ascii="微软雅黑" w:eastAsia="微软雅黑" w:hAnsi="微软雅黑"/>
          <w:color w:val="C00000"/>
        </w:rPr>
      </w:pPr>
      <w:r>
        <w:rPr>
          <w:rFonts w:ascii="微软雅黑" w:eastAsia="微软雅黑" w:hAnsi="微软雅黑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06BFDEB" wp14:editId="7C057C70">
                <wp:simplePos x="0" y="0"/>
                <wp:positionH relativeFrom="column">
                  <wp:posOffset>2173856</wp:posOffset>
                </wp:positionH>
                <wp:positionV relativeFrom="paragraph">
                  <wp:posOffset>2485138</wp:posOffset>
                </wp:positionV>
                <wp:extent cx="2380339" cy="284672"/>
                <wp:effectExtent l="0" t="0" r="20320" b="20320"/>
                <wp:wrapNone/>
                <wp:docPr id="29" name="圆角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0339" cy="28467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2AB92A" id="圆角矩形 29" o:spid="_x0000_s1026" style="position:absolute;left:0;text-align:left;margin-left:171.15pt;margin-top:195.7pt;width:187.45pt;height:22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" filled="f" strokecolor="red" strokeweight="2pt"/>
            </w:pict>
          </mc:Fallback>
        </mc:AlternateContent>
      </w:r>
      <w:r w:rsidR="00923777" w:rsidRPr="00923777">
        <w:rPr>
          <w:rFonts w:ascii="微软雅黑" w:eastAsia="微软雅黑" w:hAnsi="微软雅黑"/>
          <w:noProof/>
        </w:rPr>
        <w:drawing>
          <wp:inline distT="0" distB="0" distL="0" distR="0" wp14:anchorId="6E826F78" wp14:editId="7983D6FC">
            <wp:extent cx="5302289" cy="535700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8151" cy="536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93A1C" w14:textId="7069491C" w:rsidR="00366070" w:rsidRDefault="00366070" w:rsidP="00923777">
      <w:pPr>
        <w:ind w:left="420" w:hanging="420"/>
        <w:jc w:val="center"/>
        <w:rPr>
          <w:rFonts w:ascii="微软雅黑" w:eastAsia="微软雅黑" w:hAnsi="微软雅黑"/>
          <w:color w:val="000000" w:themeColor="text1"/>
        </w:rPr>
      </w:pPr>
      <w:r w:rsidRPr="00366070">
        <w:rPr>
          <w:rFonts w:ascii="微软雅黑" w:eastAsia="微软雅黑" w:hAnsi="微软雅黑" w:hint="eastAsia"/>
          <w:color w:val="000000" w:themeColor="text1"/>
        </w:rPr>
        <w:t>“蓝牙设置”入口示意图</w:t>
      </w:r>
    </w:p>
    <w:p w14:paraId="54D17541" w14:textId="2A83E626" w:rsidR="002B1191" w:rsidRDefault="00041502" w:rsidP="00552E02">
      <w:pPr>
        <w:ind w:left="420" w:hanging="42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2）</w:t>
      </w:r>
      <w:r w:rsidR="00123542">
        <w:rPr>
          <w:rFonts w:ascii="微软雅黑" w:eastAsia="微软雅黑" w:hAnsi="微软雅黑" w:hint="eastAsia"/>
          <w:color w:val="000000" w:themeColor="text1"/>
        </w:rPr>
        <w:t>其他画面跳转</w:t>
      </w:r>
    </w:p>
    <w:p w14:paraId="56394798" w14:textId="798F070D" w:rsidR="0084344B" w:rsidRDefault="0084344B" w:rsidP="00552E02">
      <w:pPr>
        <w:ind w:left="420" w:hanging="42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noProof/>
          <w:color w:val="000000" w:themeColor="text1"/>
        </w:rPr>
        <w:lastRenderedPageBreak/>
        <mc:AlternateContent>
          <mc:Choice Requires="wpc">
            <w:drawing>
              <wp:inline distT="0" distB="0" distL="0" distR="0" wp14:anchorId="5C481809" wp14:editId="51DB7CF4">
                <wp:extent cx="6702725" cy="8005315"/>
                <wp:effectExtent l="0" t="0" r="3175" b="0"/>
                <wp:docPr id="35" name="画布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6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4146358"/>
                            <a:ext cx="2114286" cy="373333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5" name="图片 135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928"/>
                          <a:stretch/>
                        </pic:blipFill>
                        <pic:spPr bwMode="auto">
                          <a:xfrm>
                            <a:off x="0" y="0"/>
                            <a:ext cx="2533650" cy="3517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5" name="图片 125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25973" y="62278"/>
                            <a:ext cx="2405020" cy="35834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肘形连接符 39"/>
                        <wps:cNvCnPr>
                          <a:endCxn id="125" idx="1"/>
                        </wps:cNvCnPr>
                        <wps:spPr>
                          <a:xfrm flipV="1">
                            <a:off x="2424225" y="1853916"/>
                            <a:ext cx="1401748" cy="711154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直接箭头连接符 41"/>
                        <wps:cNvCnPr/>
                        <wps:spPr>
                          <a:xfrm>
                            <a:off x="1559998" y="4820887"/>
                            <a:ext cx="22659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文本框 138"/>
                        <wps:cNvSpPr txBox="1"/>
                        <wps:spPr>
                          <a:xfrm>
                            <a:off x="1983179" y="1462435"/>
                            <a:ext cx="1864426" cy="2857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3FC76D" w14:textId="3C50F636" w:rsidR="000D20B9" w:rsidRPr="003E20D7" w:rsidRDefault="000D20B9">
                              <w:pPr>
                                <w:rPr>
                                  <w:rFonts w:ascii="微软雅黑" w:eastAsia="微软雅黑" w:hAnsi="微软雅黑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sz w:val="18"/>
                                  <w:szCs w:val="18"/>
                                </w:rPr>
                                <w:t>蓝牙未打开</w:t>
                              </w:r>
                              <w:r w:rsidR="006657E7">
                                <w:rPr>
                                  <w:rFonts w:ascii="微软雅黑" w:eastAsia="微软雅黑" w:hAnsi="微软雅黑" w:hint="eastAsia"/>
                                  <w:sz w:val="18"/>
                                  <w:szCs w:val="18"/>
                                </w:rPr>
                                <w:t>/未连接任何蓝牙电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文本框 139"/>
                        <wps:cNvSpPr txBox="1"/>
                        <wps:spPr>
                          <a:xfrm>
                            <a:off x="2231076" y="4466481"/>
                            <a:ext cx="1104900" cy="2857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5AC112" w14:textId="3E4988D1" w:rsidR="000D20B9" w:rsidRPr="003E20D7" w:rsidRDefault="00B13391" w:rsidP="00DF7E3B">
                              <w:pPr>
                                <w:jc w:val="left"/>
                                <w:rPr>
                                  <w:rFonts w:ascii="微软雅黑" w:eastAsia="微软雅黑" w:hAnsi="微软雅黑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sz w:val="18"/>
                                  <w:szCs w:val="18"/>
                                </w:rPr>
                                <w:t>点击“蓝牙设备</w:t>
                              </w:r>
                              <w:r w:rsidR="000D20B9">
                                <w:rPr>
                                  <w:rFonts w:ascii="微软雅黑" w:eastAsia="微软雅黑" w:hAnsi="微软雅黑"/>
                                  <w:sz w:val="18"/>
                                  <w:szCs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文本框 128"/>
                        <wps:cNvSpPr txBox="1"/>
                        <wps:spPr>
                          <a:xfrm>
                            <a:off x="5688280" y="1378500"/>
                            <a:ext cx="1017318" cy="83021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E3B28B" w14:textId="7704C39D" w:rsidR="0035307E" w:rsidRPr="003E20D7" w:rsidRDefault="0035307E">
                              <w:pPr>
                                <w:rPr>
                                  <w:rFonts w:ascii="微软雅黑" w:eastAsia="微软雅黑" w:hAnsi="微软雅黑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sz w:val="18"/>
                                  <w:szCs w:val="18"/>
                                </w:rPr>
                                <w:t>点击“</w:t>
                              </w:r>
                              <w:r>
                                <w:rPr>
                                  <w:rFonts w:ascii="微软雅黑" w:eastAsia="微软雅黑" w:hAnsi="微软雅黑"/>
                                  <w:sz w:val="18"/>
                                  <w:szCs w:val="18"/>
                                </w:rPr>
                                <w:t>蓝牙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sz w:val="18"/>
                                  <w:szCs w:val="18"/>
                                </w:rPr>
                                <w:t>设置”</w:t>
                              </w:r>
                              <w:r>
                                <w:rPr>
                                  <w:rFonts w:ascii="微软雅黑" w:eastAsia="微软雅黑" w:hAnsi="微软雅黑"/>
                                  <w:sz w:val="18"/>
                                  <w:szCs w:val="18"/>
                                </w:rPr>
                                <w:t>后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sz w:val="18"/>
                                  <w:szCs w:val="18"/>
                                </w:rPr>
                                <w:t>，</w:t>
                              </w:r>
                              <w:r>
                                <w:rPr>
                                  <w:rFonts w:ascii="微软雅黑" w:eastAsia="微软雅黑" w:hAnsi="微软雅黑"/>
                                  <w:sz w:val="18"/>
                                  <w:szCs w:val="18"/>
                                </w:rPr>
                                <w:t>跳转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sz w:val="18"/>
                                  <w:szCs w:val="18"/>
                                </w:rPr>
                                <w:t>到蓝牙设置页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直接箭头连接符 36"/>
                        <wps:cNvCnPr/>
                        <wps:spPr>
                          <a:xfrm>
                            <a:off x="5522026" y="1650670"/>
                            <a:ext cx="20188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矩形标注 32"/>
                        <wps:cNvSpPr/>
                        <wps:spPr>
                          <a:xfrm>
                            <a:off x="129396" y="6849374"/>
                            <a:ext cx="1853783" cy="163902"/>
                          </a:xfrm>
                          <a:prstGeom prst="wedgeRectCallou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327CF0" w14:textId="77777777" w:rsidR="005237BB" w:rsidRDefault="005237BB" w:rsidP="005237B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0" name="图片 130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3847609" y="3944641"/>
                            <a:ext cx="2202059" cy="3935057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C481809" id="画布 35" o:spid="_x0000_s1026" editas="canvas" style="width:527.75pt;height:630.35pt;mso-position-horizontal-relative:char;mso-position-vertical-relative:line" coordsize="67024,80048" o:gfxdata="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+/v/39/f/7+/v/+fn5//e3t7/19fX/87Ozv/G&#10;xsb/vr6+/7a2tv+urq7/pqam/52dnf+VlZX/jY2N/4WFhf99fX3/e3t7/4SEhP+Li4v/lJSU/5yc&#10;nP+kpKT/rKys/7S0tP+8vLz/xcXF/83Nzf/V1dX/3d3d/+Xl5f/t7e3/9vb2//39/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v7+//y8vL/6urq/+Li4v/a2tr/0dHR/8nJyf/BwcH/&#10;ubm5/7Gxsf+oqKj/oKCg/5iYmP+QkJD/iIiI/4CAgP96enr/gICA/4mJif+RkZH/mZmZ/6Ghof+p&#10;qan/srKy/7q6uv/CwsL/ysrK/9LS0v/b29v/4+Pj/+vr6//z8/P/+/v7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eXl5/3l5e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eXl5/3l5e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eXl5/3l5e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fX1/+Xl5f/X19f/ysrK/729vf+ysrL/&#10;qKio/5+fn/+Wlpb/j4+P/4mJif+EhIT/gICA/3x8fP96enr/eXl5/3l5ef95eXn/enp6/319ff+B&#10;gYH/hYWF/4uLi/+RkZH/mZmZ/6Ghof+qqqr/tbW1/8HBwf/Nzc3/2tra/+np6f/39/f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eXl5/3l5&#10;e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eXl5/3l5e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eXl5&#10;/3l5e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9/f/19fX/7e3t/+Tk5P/c3Nz/&#10;1NTU/8zMzP/ExMT/u7u7/7Ozs/+rq6v/o6Oj/5ubm/+SkpL/ioqK/4KCgv96enr/fn5+/4aGhv+P&#10;j4//lpaW/5+fn/+np6f/r6+v/7i4uP+/v7//yMjI/9DQ0P/Y2Nj/4eHh/+jo6P/x8fH/+fn5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4+Pj/8PDw/+fn5//f39//19fX&#10;/8/Pz//Hx8f/v7+//7e3t/+vr6//pqam/56env+Wlpb/jo6O/4aGhv9+fn7/enp6/4KCgv+Li4v/&#10;k5OT/5ubm/+jo6P/q6ur/7Ozs/+8vLz/xMTE/8zMzP/U1NT/3Nzc/+Tk5P/t7e3/9fX1//39/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eXl5/3l5e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fn5//Hx8f/p6en/4eHh/9nZ2f/Q0ND/yMjI/8DAwP+4uLj/sLCw/6enp/+fn5//l5eX/4+P&#10;j/+Hh4f/fn5+/3p6ev+CgoL/ioqK/5KSkv+ampr/o6Oj/6urq/+zs7P/u7u7/8PDw//MzMz/09PT&#10;/9zc3P/k5OT/7Ozs//X19f/9/f3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eXl5/3l5e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eXl5/3l5e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eXl5/3l5e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eXl5/3l5e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eXl5/3l5e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eXl5/3l5e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eXl5/3l5e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eXl5/3l5e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eXl5/3l5e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eXl5/3l5e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eXl5/3l5e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eXl5/3l5e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eXl5/3l5e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eXl5/3l5e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eXl5/3l5&#10;e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eXl5/3l5e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eXl5&#10;/3l5e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eXl5/3l5e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eXl5/3l5e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eXl5/3l5e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eXl5/3l5e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eXl5/3l5e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eXl5/3l5e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eXl5/3l5e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eXl5/3l5e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eXl5/3l5e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eXl5/3l5e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eXl5/3l5e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eXl5/3l5e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eXl5/3l5e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eXl5/3l5e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eXl5/3l5e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eXl5/3l5e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eXl5/3l5&#10;e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eXl5/3l5e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eXl5&#10;/3l5e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eXl5/3l5e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eXl5/3l5e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eXl5/3l5e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eXl5/3l5e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eXl5/3l5e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eXl5/3l5e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eXl5/3l5e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eXl5/3l5e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eXl5/3l5e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eXl5/3l5e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eXl5/3l5e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eXl5/3l5e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eXl5/3l5e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eXl5/3l5e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eXl5/3l5e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eXl5/3l5e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eXl5/3l5&#10;e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eXl5/3l5e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eXl5&#10;/3l5e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eXl5/3l5e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eXl5/3l5e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eXl5/3l5e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eXl5/3l5e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eXl5/3l5e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eXl5/3l5e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eXl5/3l5e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eXl5/3l5e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eXl5/3l5e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eXl5/3l5e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eXl5/3l5e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eXl5/3l5e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eXl5/3l5e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eXl5/3l5e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eXl5/3l5e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eXl5/3l5e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eXl5/3l5&#10;e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eXl5/3l5e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eXl5&#10;/3l5e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eXl5/3l5e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eXl5/3l5e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eXl5/3l5e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eXl5/3l5e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eXl5/3l5e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v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eXl5/3l5e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eXl5/3l5e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eXl5/3l5e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eXl5/3l5e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eXl5/3l5e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eXl5/3l5e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eXl5/3l5e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eXl5/3l5e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eXl5/3l5e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eXl5/3l5e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eXl5/3l5e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eXl5/3l5e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eXl5/3l5e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eXl5/3l5e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eXl5/3l5e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eXl5/3l5e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eXl5/3l5&#10;e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eXl5/3l5e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eXl5&#10;/3l5e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eXl5/3l5e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eXl5/3l5e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eXl5/3l5e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eXl5/3l5e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eXl5/3l5e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eXl5/3l5e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eXl5/3l5e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eXl5/3l5e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eXl5/3l5e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eXl5/3l5e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eXl5/3l5e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eXl5/3l5e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eXl5/3l5e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eXl5/3l5e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bm5v9/f3//wsLC//Dw8P/+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+/v/w8PD/u7u7/3l5ef/m5u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eXl5/3l5e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enp&#10;/3l5ef/U1N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TU1P9/f3//6enp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eXl5/3l5e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qqqq/7u7u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CwsL/qqqq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eXl5/3l5&#10;e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hYWF//Dw8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w8PD/hYWF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eXl5/3l5e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enp6//7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7/enp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eXl5&#10;/3l5e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eXl5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eXl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eXl5/3l5e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eXl5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eXl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eXl5/3l5e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eXl5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eXl5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eXl5/3l5e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eXl5/3l5e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eXl5/3l5e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eXl5/3l5e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eXl5/3l5e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eXl5/3l5e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eXl5/3l5e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eXl5/3l5e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eXl5/3l5e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eXl5/3l5e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eXl5/3l5e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eXl5/3l5e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eXl5/3l5e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eXl5/3l5e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eXl5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eXl5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eXl5/3l5&#10;e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eXl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eXl5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eXl5/3l5e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enp6//7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/v7/enp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eXl5&#10;/3l5e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hYWF//Dw8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w8PD/&#10;hYWF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eXl5/3l5e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qqqq/8LCw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7u7v/qqqq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eXl5/3l5e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6enp/39/f//U1N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TU1P95&#10;eXn/6enp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eXl5/3l5e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bm5v95eXn/u7u7//Dw8P/+&#10;/v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+/v/w8PD/wsLC/39/f//m5ub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eXl5/3l5e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eXl5/3l5e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eXl5/3l5e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eXl5/3l5e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eXl5/3l5e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eXl5/3l5e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eXl5/3l5e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eXl5/3l5e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eXl5/3l5e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eXl5/3l5e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eXl5/3l5e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eXl5/3l5e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eXl5/3l5e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eXl5/3l5&#10;e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eXl5/3l5e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eXl5&#10;/3l5e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eXl5/3l5e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eXl5/3l5e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eXl5/3l5e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eXl5/3l5e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eXl5/3l5e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eXl5/3l5e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eXl5/3l5e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eXl5/3l5e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eXl5/3l5e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eXl5/3l5e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eXl5/3l5e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eXl5/3l5e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eXl5/3l5e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eXl5/3l5e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eXl5/3l5e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eXl5/3l5e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eXl5/3l5&#10;e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eXl5/3l5e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eXl5&#10;/3l5e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eXl5/3l5e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eXl5/3l5e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eXl5/3l5e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eXl5/3l5e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eXl5/3l5e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eXl5/3l5e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eXl5/3l5e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eXl5/3l5e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eXl5/3l5e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eXl5/3l5e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eXl5/3l5e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eXl5/3l5e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eXl5/3l5e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eXl5/3l5e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eXl5/3l5e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eXl5/3l5e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eXl5/3l5&#10;e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eXl5/3l5e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eXl5&#10;/3l5e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eXl5/3l5e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eXl5/3l5e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eXl5/3l5e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eXl5/3l5e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eXl5/3l5e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eXl5/3l5e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eXl5/3l5e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eXl5/3l5e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eXl5/3l5e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eXl5/3l5e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eXl5/3l5e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eXl5/3l5e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eXl5/3l5e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eXl5/3l5e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eXl5/3l5e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eXl5/3l5e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eXl5/3l5&#10;e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eXl5/3l5e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eXl5&#10;/3l5e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eXl5/3l5e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eXl5/3l5e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eXl5/3l5e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eXl5/3l5e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eXl5/3l5e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eXl5/3l5e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eXl5/3l5e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eXl5/3l5e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eXl5/3l5e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eXl5/3l5e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eXl5/3l5e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eXl5/3l5e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eXl5/3l5e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eXl5/3l5e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eXl5/3l5e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eXl5/3l5e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eXl5/3l5&#10;e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eXl5/3l5e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eXl5&#10;/3l5e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eXl5/3l5e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eXl5/3l5e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eXl5/3l5e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eXl5/3l5e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eXl5/3l5e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eXl5/3l5e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eXl5/3l5e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eXl5/3l5e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eXl5/3l5e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eXl5/3l5e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eXl5/3l5e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eXl5/3l5e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eXl5/3l5e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eXl5/3l5e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eXl5/3l5e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eXl5/3l5e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eXl5/3l5&#10;e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eXl5/3l5e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eXl5&#10;/3l5e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eXl5/3l5e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eXl5/3l5e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eXl5/3l5e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eXl5/3l5e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eXl5/3l5e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eXl5/3l5e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eXl5/3l5e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eXl5/3l5e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eXl5/3l5e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eXl5/3l5e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eXl5/3l5e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eXl5/3l5e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eXl5/3l5e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eXl5/3l5e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eXl5/3l5e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eXl5/3l5e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eXl5/3l5&#10;e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eXl5/3l5e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eXl5&#10;/3l5e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eXl5/3l5e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eXl5/3l5e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eXl5/3l5e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eXl5/3l5e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eXl5/3l5e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eXl5/3l5e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eXl5/3l5e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eXl5/3l5e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eXl5/3l5e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eXl5/3l5e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eXl5/3l5e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eXl5/3l5e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eXl5/3l5e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eXl5/3l5e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eXl5/3l5e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eXl5/3l5e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eXl5/3l5&#10;e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eXl5/3l5e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eXl5&#10;/3l5e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eXl5/3l5e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eXl5/3l5e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eXl5/3l5e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eXl5/3l5e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eXl5/3l5e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eXl5/3l5e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eXl5/3l5e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eXl5/3l5e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eXl5/3l5e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eXl5/3l5e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eXl5/3l5e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eXl5/3l5e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eXl5/3l5e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eXl5/3l5e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eXl5/3l5e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eXl5/3l5e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eXl5/3l5&#10;e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eXl5/3l5e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eXl5&#10;/3l5e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eXl5/3l5e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eXl5/3l5e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eXl5/3l5e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eXl5/3l5e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eXl5/3l5e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eXl5/3l5e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eXl5/3l5e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eXl5/3l5e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eXl5/3l5e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eXl5/3l5e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eXl5/3l5e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eXl5/3l5e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eXl5/3l5e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eXl5/3l5e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eXl5/3l5e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eXl5/3l5e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eXl5/3l5&#10;e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eXl5/3l5e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eXl5&#10;/3l5e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eXl5/3l5e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eXl5/3l5e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eXl5/3l5e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eXl5/3l5e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eXl5/3l5e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eXl5/3l5e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eXl5/3l5e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7024;height:80048;visibility:visible;mso-wrap-style:square">
                  <v:fill o:detectmouseclick="t"/>
                  <v:path o:connecttype="none"/>
                </v:shape>
                <v:shape id="图片 26" o:spid="_x0000_s1028" type="#_x0000_t75" style="position:absolute;top:41463;width:21142;height:37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">
                  <v:imagedata r:id="rId16" o:title=""/>
                  <v:path arrowok="t"/>
                </v:shape>
                <v:shape id="图片 135" o:spid="_x0000_s1029" type="#_x0000_t75" style="position:absolute;width:25336;height:35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">
                  <v:imagedata r:id="rId17" o:title="" cropright="34032f"/>
                </v:shape>
                <v:shape id="图片 125" o:spid="_x0000_s1030" type="#_x0000_t75" style="position:absolute;left:38259;top:622;width:24050;height:35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">
                  <v:imagedata r:id="rId18" o:title="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39" o:spid="_x0000_s1031" type="#_x0000_t34" style="position:absolute;left:24242;top:18539;width:14017;height:711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" strokecolor="#4579b8 [3044]">
                  <v:stroke endarrow="block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41" o:spid="_x0000_s1032" type="#_x0000_t32" style="position:absolute;left:15599;top:48208;width:226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" strokecolor="#4579b8 [3044]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38" o:spid="_x0000_s1033" type="#_x0000_t202" style="position:absolute;left:19831;top:14624;width:1864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" fillcolor="white [3201]" stroked="f" strokeweight=".5pt">
                  <v:textbox>
                    <w:txbxContent>
                      <w:p w14:paraId="733FC76D" w14:textId="3C50F636" w:rsidR="000D20B9" w:rsidRPr="003E20D7" w:rsidRDefault="000D20B9">
                        <w:pPr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sz w:val="18"/>
                            <w:szCs w:val="18"/>
                          </w:rPr>
                          <w:t>蓝牙未打开</w:t>
                        </w:r>
                        <w:r w:rsidR="006657E7">
                          <w:rPr>
                            <w:rFonts w:ascii="微软雅黑" w:eastAsia="微软雅黑" w:hAnsi="微软雅黑" w:hint="eastAsia"/>
                            <w:sz w:val="18"/>
                            <w:szCs w:val="18"/>
                          </w:rPr>
                          <w:t>/未连接任何蓝牙电话</w:t>
                        </w:r>
                      </w:p>
                    </w:txbxContent>
                  </v:textbox>
                </v:shape>
                <v:shape id="文本框 139" o:spid="_x0000_s1034" type="#_x0000_t202" style="position:absolute;left:22310;top:44664;width:11049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" fillcolor="white [3201]" stroked="f" strokeweight=".5pt">
                  <v:textbox>
                    <w:txbxContent>
                      <w:p w14:paraId="785AC112" w14:textId="3E4988D1" w:rsidR="000D20B9" w:rsidRPr="003E20D7" w:rsidRDefault="00B13391" w:rsidP="00DF7E3B">
                        <w:pPr>
                          <w:jc w:val="left"/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sz w:val="18"/>
                            <w:szCs w:val="18"/>
                          </w:rPr>
                          <w:t>点击“蓝牙设备</w:t>
                        </w:r>
                        <w:r w:rsidR="000D20B9"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  <w:t>”</w:t>
                        </w:r>
                      </w:p>
                    </w:txbxContent>
                  </v:textbox>
                </v:shape>
                <v:shape id="文本框 128" o:spid="_x0000_s1035" type="#_x0000_t202" style="position:absolute;left:56882;top:13785;width:10173;height:8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" fillcolor="white [3201]" stroked="f" strokeweight=".5pt">
                  <v:textbox>
                    <w:txbxContent>
                      <w:p w14:paraId="1AE3B28B" w14:textId="7704C39D" w:rsidR="0035307E" w:rsidRPr="003E20D7" w:rsidRDefault="0035307E">
                        <w:pPr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sz w:val="18"/>
                            <w:szCs w:val="18"/>
                          </w:rPr>
                          <w:t>点击“</w:t>
                        </w:r>
                        <w:r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  <w:t>蓝牙</w:t>
                        </w:r>
                        <w:r>
                          <w:rPr>
                            <w:rFonts w:ascii="微软雅黑" w:eastAsia="微软雅黑" w:hAnsi="微软雅黑" w:hint="eastAsia"/>
                            <w:sz w:val="18"/>
                            <w:szCs w:val="18"/>
                          </w:rPr>
                          <w:t>设置”</w:t>
                        </w:r>
                        <w:r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  <w:t>后</w:t>
                        </w:r>
                        <w:r>
                          <w:rPr>
                            <w:rFonts w:ascii="微软雅黑" w:eastAsia="微软雅黑" w:hAnsi="微软雅黑" w:hint="eastAsia"/>
                            <w:sz w:val="18"/>
                            <w:szCs w:val="18"/>
                          </w:rPr>
                          <w:t>，</w:t>
                        </w:r>
                        <w:r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  <w:t>跳转</w:t>
                        </w:r>
                        <w:r>
                          <w:rPr>
                            <w:rFonts w:ascii="微软雅黑" w:eastAsia="微软雅黑" w:hAnsi="微软雅黑" w:hint="eastAsia"/>
                            <w:sz w:val="18"/>
                            <w:szCs w:val="18"/>
                          </w:rPr>
                          <w:t>到蓝牙设置页面</w:t>
                        </w:r>
                      </w:p>
                    </w:txbxContent>
                  </v:textbox>
                </v:shape>
                <v:shape id="直接箭头连接符 36" o:spid="_x0000_s1036" type="#_x0000_t32" style="position:absolute;left:55220;top:16506;width:20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" strokecolor="#4579b8 [3044]">
                  <v:stroke endarrow="block"/>
                </v:shape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矩形标注 32" o:spid="_x0000_s1037" type="#_x0000_t61" style="position:absolute;left:1293;top:68493;width:18538;height:1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" adj="6300,24300" fillcolor="#272727 [2749]" stroked="f" strokeweight="2pt">
                  <v:textbox>
                    <w:txbxContent>
                      <w:p w14:paraId="78327CF0" w14:textId="77777777" w:rsidR="005237BB" w:rsidRDefault="005237BB" w:rsidP="005237BB">
                        <w:pPr>
                          <w:jc w:val="center"/>
                        </w:pPr>
                      </w:p>
                    </w:txbxContent>
                  </v:textbox>
                </v:shape>
                <v:shape id="图片 130" o:spid="_x0000_s1038" type="#_x0000_t75" style="position:absolute;left:38476;top:39446;width:22020;height:39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">
                  <v:imagedata r:id="rId19" o:title=""/>
                </v:shape>
                <w10:anchorlock/>
              </v:group>
            </w:pict>
          </mc:Fallback>
        </mc:AlternateContent>
      </w:r>
    </w:p>
    <w:p w14:paraId="04C4CF2F" w14:textId="47744518" w:rsidR="00EF26D9" w:rsidRPr="00373DF7" w:rsidRDefault="00EF26D9" w:rsidP="002117A4">
      <w:pPr>
        <w:pStyle w:val="2"/>
        <w:rPr>
          <w:rFonts w:ascii="微软雅黑" w:eastAsia="微软雅黑" w:hAnsi="微软雅黑"/>
        </w:rPr>
      </w:pPr>
      <w:bookmarkStart w:id="14" w:name="_Toc532160371"/>
      <w:r w:rsidRPr="00373DF7">
        <w:rPr>
          <w:rFonts w:ascii="微软雅黑" w:eastAsia="微软雅黑" w:hAnsi="微软雅黑" w:hint="eastAsia"/>
        </w:rPr>
        <w:lastRenderedPageBreak/>
        <w:t>蓝牙</w:t>
      </w:r>
      <w:r w:rsidR="005F6BC5" w:rsidRPr="00373DF7">
        <w:rPr>
          <w:rFonts w:ascii="微软雅黑" w:eastAsia="微软雅黑" w:hAnsi="微软雅黑" w:hint="eastAsia"/>
        </w:rPr>
        <w:t>开关</w:t>
      </w:r>
      <w:r w:rsidR="00D1344B" w:rsidRPr="00373DF7">
        <w:rPr>
          <w:rFonts w:ascii="微软雅黑" w:eastAsia="微软雅黑" w:hAnsi="微软雅黑" w:hint="eastAsia"/>
        </w:rPr>
        <w:t>页面</w:t>
      </w:r>
      <w:bookmarkEnd w:id="14"/>
    </w:p>
    <w:p w14:paraId="7940D507" w14:textId="0B43CBFF" w:rsidR="00EF5F62" w:rsidRPr="00626191" w:rsidRDefault="00EF5F62" w:rsidP="00EF5F62">
      <w:pPr>
        <w:pStyle w:val="3"/>
        <w:spacing w:line="360" w:lineRule="auto"/>
      </w:pPr>
      <w:bookmarkStart w:id="15" w:name="_Toc526792318"/>
      <w:r>
        <w:rPr>
          <w:rFonts w:hint="eastAsia"/>
        </w:rPr>
        <w:t>蓝牙</w:t>
      </w:r>
      <w:r w:rsidR="00570C4F">
        <w:rPr>
          <w:rFonts w:hint="eastAsia"/>
        </w:rPr>
        <w:t>开关</w:t>
      </w:r>
      <w:r w:rsidRPr="00626191">
        <w:rPr>
          <w:rFonts w:hint="eastAsia"/>
        </w:rPr>
        <w:t>默认状态</w:t>
      </w:r>
      <w:bookmarkEnd w:id="15"/>
    </w:p>
    <w:p w14:paraId="473966C7" w14:textId="195733C1" w:rsidR="00EF5F62" w:rsidRPr="007064A2" w:rsidRDefault="00EF5F62" w:rsidP="00EF5F62">
      <w:pPr>
        <w:ind w:firstLine="420"/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</w:rPr>
        <w:t>读取福特当前的开关状态进行显示。可以选择打开/关闭</w:t>
      </w:r>
      <w:r w:rsidR="00547ED7">
        <w:rPr>
          <w:rFonts w:ascii="微软雅黑" w:eastAsia="微软雅黑" w:hAnsi="微软雅黑" w:hint="eastAsia"/>
        </w:rPr>
        <w:t>蓝牙</w:t>
      </w:r>
      <w:r>
        <w:rPr>
          <w:rFonts w:ascii="微软雅黑" w:eastAsia="微软雅黑" w:hAnsi="微软雅黑" w:hint="eastAsia"/>
          <w:color w:val="000000" w:themeColor="text1"/>
        </w:rPr>
        <w:t>；</w:t>
      </w:r>
      <w:r w:rsidRPr="00971D55">
        <w:rPr>
          <w:rFonts w:ascii="微软雅黑" w:eastAsia="微软雅黑" w:hAnsi="微软雅黑" w:hint="eastAsia"/>
          <w:color w:val="000000" w:themeColor="text1"/>
        </w:rPr>
        <w:t>当系统重新启动后，不重置状态，例如用户重启前已关闭</w:t>
      </w:r>
      <w:r w:rsidR="00D73C25">
        <w:rPr>
          <w:rFonts w:ascii="微软雅黑" w:eastAsia="微软雅黑" w:hAnsi="微软雅黑" w:hint="eastAsia"/>
          <w:color w:val="000000" w:themeColor="text1"/>
        </w:rPr>
        <w:t>蓝牙</w:t>
      </w:r>
      <w:r w:rsidRPr="00971D55">
        <w:rPr>
          <w:rFonts w:ascii="微软雅黑" w:eastAsia="微软雅黑" w:hAnsi="微软雅黑" w:hint="eastAsia"/>
          <w:color w:val="000000" w:themeColor="text1"/>
        </w:rPr>
        <w:t>，重启后</w:t>
      </w:r>
      <w:r w:rsidR="00D73C25">
        <w:rPr>
          <w:rFonts w:ascii="微软雅黑" w:eastAsia="微软雅黑" w:hAnsi="微软雅黑" w:hint="eastAsia"/>
          <w:color w:val="000000" w:themeColor="text1"/>
        </w:rPr>
        <w:t>蓝牙</w:t>
      </w:r>
      <w:r w:rsidRPr="00971D55">
        <w:rPr>
          <w:rFonts w:ascii="微软雅黑" w:eastAsia="微软雅黑" w:hAnsi="微软雅黑" w:hint="eastAsia"/>
          <w:color w:val="000000" w:themeColor="text1"/>
        </w:rPr>
        <w:t>仍为关闭状态</w:t>
      </w:r>
      <w:r w:rsidR="00820BBE">
        <w:rPr>
          <w:rFonts w:ascii="微软雅黑" w:eastAsia="微软雅黑" w:hAnsi="微软雅黑" w:hint="eastAsia"/>
          <w:color w:val="000000" w:themeColor="text1"/>
        </w:rPr>
        <w:t>。</w:t>
      </w:r>
    </w:p>
    <w:p w14:paraId="7090EAEE" w14:textId="5D40E751" w:rsidR="00EF5F62" w:rsidRPr="006C3D83" w:rsidRDefault="00792E1C" w:rsidP="006C3D83">
      <w:pPr>
        <w:pStyle w:val="3"/>
        <w:spacing w:line="360" w:lineRule="auto"/>
      </w:pPr>
      <w:bookmarkStart w:id="16" w:name="_Toc526771758"/>
      <w:bookmarkStart w:id="17" w:name="_Toc526792319"/>
      <w:r>
        <w:rPr>
          <w:rFonts w:hint="eastAsia"/>
        </w:rPr>
        <w:t>蓝牙设置</w:t>
      </w:r>
      <w:r w:rsidR="006C3D83" w:rsidRPr="00626191">
        <w:rPr>
          <w:rFonts w:hint="eastAsia"/>
        </w:rPr>
        <w:t>---</w:t>
      </w:r>
      <w:bookmarkEnd w:id="16"/>
      <w:bookmarkEnd w:id="17"/>
      <w:r w:rsidR="0028498F">
        <w:rPr>
          <w:rFonts w:hint="eastAsia"/>
        </w:rPr>
        <w:t>关闭</w:t>
      </w:r>
    </w:p>
    <w:p w14:paraId="0312637D" w14:textId="11F237D7" w:rsidR="006D4AE7" w:rsidRDefault="006D4AE7" w:rsidP="0027468D">
      <w:pPr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 xml:space="preserve">     </w:t>
      </w:r>
      <w:r>
        <w:rPr>
          <w:rFonts w:ascii="微软雅黑" w:eastAsia="微软雅黑" w:hAnsi="微软雅黑"/>
          <w:noProof/>
        </w:rPr>
        <w:t xml:space="preserve">  </w:t>
      </w:r>
      <w:r w:rsidR="00B904DA">
        <w:rPr>
          <w:rFonts w:ascii="微软雅黑" w:eastAsia="微软雅黑" w:hAnsi="微软雅黑"/>
          <w:noProof/>
        </w:rPr>
        <mc:AlternateContent>
          <mc:Choice Requires="wpc">
            <w:drawing>
              <wp:inline distT="0" distB="0" distL="0" distR="0" wp14:anchorId="4DB80059" wp14:editId="6C557CC5">
                <wp:extent cx="5486400" cy="3200400"/>
                <wp:effectExtent l="0" t="0" r="0" b="0"/>
                <wp:docPr id="27" name="画布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1915064" y="0"/>
                            <a:ext cx="2118287" cy="32004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42464A2" id="画布 27" o:spid="_x0000_s1026" editas="canvas" style="width:6in;height:252pt;mso-position-horizontal-relative:char;mso-position-vertical-relative:line" coordsize="54864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"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shape id="图片 15" o:spid="_x0000_s1028" type="#_x0000_t75" style="position:absolute;left:19150;width:21183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">
                  <v:imagedata r:id="rId21" o:title=""/>
                  <v:path arrowok="t"/>
                </v:shape>
                <w10:anchorlock/>
              </v:group>
            </w:pict>
          </mc:Fallback>
        </mc:AlternateContent>
      </w:r>
    </w:p>
    <w:p w14:paraId="5E6A7F78" w14:textId="5E0B05C2" w:rsidR="00AB095D" w:rsidRDefault="00AB095D" w:rsidP="0027468D">
      <w:pPr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/>
          <w:noProof/>
        </w:rPr>
        <w:tab/>
      </w:r>
      <w:r>
        <w:rPr>
          <w:rFonts w:ascii="微软雅黑" w:eastAsia="微软雅黑" w:hAnsi="微软雅黑"/>
          <w:noProof/>
        </w:rPr>
        <w:tab/>
      </w:r>
      <w:r>
        <w:rPr>
          <w:rFonts w:ascii="微软雅黑" w:eastAsia="微软雅黑" w:hAnsi="微软雅黑"/>
          <w:noProof/>
        </w:rPr>
        <w:tab/>
      </w:r>
      <w:r>
        <w:rPr>
          <w:rFonts w:ascii="微软雅黑" w:eastAsia="微软雅黑" w:hAnsi="微软雅黑"/>
          <w:noProof/>
        </w:rPr>
        <w:tab/>
      </w:r>
      <w:r>
        <w:rPr>
          <w:rFonts w:ascii="微软雅黑" w:eastAsia="微软雅黑" w:hAnsi="微软雅黑"/>
          <w:noProof/>
        </w:rPr>
        <w:tab/>
      </w:r>
      <w:r>
        <w:rPr>
          <w:rFonts w:ascii="微软雅黑" w:eastAsia="微软雅黑" w:hAnsi="微软雅黑"/>
          <w:noProof/>
        </w:rPr>
        <w:tab/>
      </w:r>
      <w:r>
        <w:rPr>
          <w:rFonts w:ascii="微软雅黑" w:eastAsia="微软雅黑" w:hAnsi="微软雅黑"/>
          <w:noProof/>
        </w:rPr>
        <w:tab/>
      </w:r>
      <w:r>
        <w:rPr>
          <w:rFonts w:ascii="微软雅黑" w:eastAsia="微软雅黑" w:hAnsi="微软雅黑"/>
          <w:noProof/>
        </w:rPr>
        <w:tab/>
      </w:r>
      <w:r>
        <w:rPr>
          <w:rFonts w:ascii="微软雅黑" w:eastAsia="微软雅黑" w:hAnsi="微软雅黑"/>
          <w:noProof/>
        </w:rPr>
        <w:tab/>
      </w:r>
      <w:r w:rsidR="001324F7">
        <w:rPr>
          <w:rFonts w:ascii="微软雅黑" w:eastAsia="微软雅黑" w:hAnsi="微软雅黑"/>
          <w:noProof/>
        </w:rPr>
        <w:t xml:space="preserve">       </w:t>
      </w:r>
      <w:r w:rsidR="003D406E">
        <w:rPr>
          <w:rFonts w:ascii="微软雅黑" w:eastAsia="微软雅黑" w:hAnsi="微软雅黑"/>
          <w:noProof/>
        </w:rPr>
        <w:t>“</w:t>
      </w:r>
      <w:r>
        <w:rPr>
          <w:rFonts w:ascii="微软雅黑" w:eastAsia="微软雅黑" w:hAnsi="微软雅黑" w:hint="eastAsia"/>
          <w:noProof/>
        </w:rPr>
        <w:t>蓝牙未开启</w:t>
      </w:r>
      <w:r w:rsidR="003D406E">
        <w:rPr>
          <w:rFonts w:ascii="微软雅黑" w:eastAsia="微软雅黑" w:hAnsi="微软雅黑"/>
          <w:noProof/>
        </w:rPr>
        <w:t>”</w:t>
      </w:r>
      <w:r>
        <w:rPr>
          <w:rFonts w:ascii="微软雅黑" w:eastAsia="微软雅黑" w:hAnsi="微软雅黑" w:hint="eastAsia"/>
          <w:noProof/>
        </w:rPr>
        <w:t>示意图</w:t>
      </w:r>
    </w:p>
    <w:p w14:paraId="145554B6" w14:textId="16A38C11" w:rsidR="00615BE8" w:rsidRDefault="0027468D" w:rsidP="00510FDD">
      <w:pPr>
        <w:ind w:firstLine="420"/>
        <w:rPr>
          <w:rFonts w:ascii="微软雅黑" w:eastAsia="微软雅黑" w:hAnsi="微软雅黑"/>
        </w:rPr>
      </w:pPr>
      <w:r w:rsidRPr="00A02703">
        <w:rPr>
          <w:rFonts w:ascii="微软雅黑" w:eastAsia="微软雅黑" w:hAnsi="微软雅黑" w:hint="eastAsia"/>
        </w:rPr>
        <w:t>蓝牙</w:t>
      </w:r>
      <w:r w:rsidR="00E31C6C">
        <w:rPr>
          <w:rFonts w:ascii="微软雅黑" w:eastAsia="微软雅黑" w:hAnsi="微软雅黑" w:hint="eastAsia"/>
        </w:rPr>
        <w:t>关闭</w:t>
      </w:r>
      <w:r>
        <w:rPr>
          <w:rFonts w:ascii="微软雅黑" w:eastAsia="微软雅黑" w:hAnsi="微软雅黑" w:hint="eastAsia"/>
        </w:rPr>
        <w:t>时，</w:t>
      </w:r>
      <w:r w:rsidR="00040304">
        <w:rPr>
          <w:rFonts w:ascii="微软雅黑" w:eastAsia="微软雅黑" w:hAnsi="微软雅黑" w:hint="eastAsia"/>
        </w:rPr>
        <w:t>切断所有已连接设备，</w:t>
      </w:r>
      <w:r w:rsidR="00FA4807">
        <w:rPr>
          <w:rFonts w:ascii="微软雅黑" w:eastAsia="微软雅黑" w:hAnsi="微软雅黑"/>
        </w:rPr>
        <w:t>页面</w:t>
      </w:r>
      <w:r w:rsidR="007E5A88">
        <w:rPr>
          <w:rFonts w:ascii="微软雅黑" w:eastAsia="微软雅黑" w:hAnsi="微软雅黑" w:hint="eastAsia"/>
        </w:rPr>
        <w:t>显示如上图</w:t>
      </w:r>
      <w:r w:rsidR="00CA606E">
        <w:rPr>
          <w:rFonts w:ascii="微软雅黑" w:eastAsia="微软雅黑" w:hAnsi="微软雅黑" w:hint="eastAsia"/>
        </w:rPr>
        <w:t>所示</w:t>
      </w:r>
      <w:r w:rsidR="00FA4807">
        <w:rPr>
          <w:rFonts w:ascii="微软雅黑" w:eastAsia="微软雅黑" w:hAnsi="微软雅黑" w:hint="eastAsia"/>
        </w:rPr>
        <w:t>。</w:t>
      </w:r>
    </w:p>
    <w:p w14:paraId="1068DB25" w14:textId="4040BFC5" w:rsidR="007C6E78" w:rsidRPr="006C3D83" w:rsidRDefault="007C6E78" w:rsidP="007C6E78">
      <w:pPr>
        <w:pStyle w:val="3"/>
        <w:spacing w:line="360" w:lineRule="auto"/>
      </w:pPr>
      <w:r>
        <w:rPr>
          <w:rFonts w:hint="eastAsia"/>
        </w:rPr>
        <w:t>蓝牙设置</w:t>
      </w:r>
      <w:r w:rsidRPr="00626191">
        <w:rPr>
          <w:rFonts w:hint="eastAsia"/>
        </w:rPr>
        <w:t>---</w:t>
      </w:r>
      <w:r>
        <w:rPr>
          <w:rFonts w:hint="eastAsia"/>
        </w:rPr>
        <w:t>开启</w:t>
      </w:r>
    </w:p>
    <w:p w14:paraId="72339701" w14:textId="6E2C6B41" w:rsidR="006D4AE7" w:rsidRDefault="007D7533" w:rsidP="00EF26D9">
      <w:pPr>
        <w:ind w:left="420" w:hanging="42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noProof/>
          <w:color w:val="000000" w:themeColor="text1"/>
        </w:rPr>
        <w:lastRenderedPageBreak/>
        <mc:AlternateContent>
          <mc:Choice Requires="wpc">
            <w:drawing>
              <wp:inline distT="0" distB="0" distL="0" distR="0" wp14:anchorId="391B92A0" wp14:editId="06CC1EB2">
                <wp:extent cx="6419850" cy="7233920"/>
                <wp:effectExtent l="0" t="0" r="0" b="0"/>
                <wp:docPr id="25" name="画布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395780" y="22"/>
                            <a:ext cx="1748453" cy="3147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文本框 21"/>
                        <wps:cNvSpPr txBox="1"/>
                        <wps:spPr>
                          <a:xfrm>
                            <a:off x="874307" y="3191657"/>
                            <a:ext cx="485775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379FD2" w14:textId="74A112A4" w:rsidR="000D20B9" w:rsidRDefault="000D20B9">
                              <w:r>
                                <w:rPr>
                                  <w:rFonts w:hint="eastAsia"/>
                                </w:rPr>
                                <w:t>(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文本框 42"/>
                        <wps:cNvSpPr txBox="1"/>
                        <wps:spPr>
                          <a:xfrm>
                            <a:off x="4010025" y="3228975"/>
                            <a:ext cx="485775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35F474" w14:textId="404A0E34" w:rsidR="000D20B9" w:rsidRDefault="000D20B9">
                              <w:r>
                                <w:rPr>
                                  <w:rFonts w:hint="eastAsia"/>
                                </w:rPr>
                                <w:t>(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文本框 43"/>
                        <wps:cNvSpPr txBox="1"/>
                        <wps:spPr>
                          <a:xfrm>
                            <a:off x="1130061" y="6672019"/>
                            <a:ext cx="526211" cy="4450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43FAAF" w14:textId="3E1BFCA7" w:rsidR="000D20B9" w:rsidRPr="00BD356B" w:rsidRDefault="000D20B9" w:rsidP="00BD356B">
                              <w:pPr>
                                <w:jc w:val="left"/>
                                <w:rPr>
                                  <w:rFonts w:ascii="微软雅黑" w:eastAsia="微软雅黑" w:hAnsi="微软雅黑"/>
                                </w:rPr>
                              </w:pPr>
                              <w:r w:rsidRPr="00BD356B">
                                <w:rPr>
                                  <w:rFonts w:ascii="微软雅黑" w:eastAsia="微软雅黑" w:hAnsi="微软雅黑" w:hint="eastAsia"/>
                                </w:rPr>
                                <w:t>(c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图片 60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3459353" y="22"/>
                            <a:ext cx="1729335" cy="31821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" name="文本框 63"/>
                        <wps:cNvSpPr txBox="1"/>
                        <wps:spPr>
                          <a:xfrm>
                            <a:off x="3924741" y="6791985"/>
                            <a:ext cx="485775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82C524" w14:textId="1258D360" w:rsidR="000D20B9" w:rsidRDefault="000D20B9">
                              <w:r>
                                <w:rPr>
                                  <w:rFonts w:hint="eastAsia"/>
                                </w:rPr>
                                <w:t>(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直接箭头连接符 64"/>
                        <wps:cNvCnPr/>
                        <wps:spPr>
                          <a:xfrm>
                            <a:off x="5018789" y="605183"/>
                            <a:ext cx="32956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文本框 44"/>
                        <wps:cNvSpPr txBox="1"/>
                        <wps:spPr>
                          <a:xfrm>
                            <a:off x="5368689" y="488343"/>
                            <a:ext cx="797560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EFB834" w14:textId="55DCFF87" w:rsidR="000D20B9" w:rsidRPr="00E726C1" w:rsidRDefault="000D20B9" w:rsidP="00280F9E">
                              <w:pPr>
                                <w:pStyle w:val="af0"/>
                                <w:spacing w:before="0" w:beforeAutospacing="0" w:after="0" w:afterAutospacing="0"/>
                                <w:rPr>
                                  <w:rFonts w:ascii="微软雅黑" w:eastAsia="微软雅黑" w:hAnsi="微软雅黑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Times New Roman" w:hint="eastAsia"/>
                                  <w:kern w:val="2"/>
                                  <w:sz w:val="13"/>
                                  <w:szCs w:val="13"/>
                                </w:rPr>
                                <w:t>“</w:t>
                              </w:r>
                              <w:r w:rsidRPr="00E726C1">
                                <w:rPr>
                                  <w:rFonts w:ascii="微软雅黑" w:eastAsia="微软雅黑" w:hAnsi="微软雅黑" w:cs="Times New Roman" w:hint="eastAsia"/>
                                  <w:kern w:val="2"/>
                                  <w:sz w:val="13"/>
                                  <w:szCs w:val="13"/>
                                </w:rPr>
                                <w:t>取消</w:t>
                              </w:r>
                              <w:r>
                                <w:rPr>
                                  <w:rFonts w:ascii="微软雅黑" w:eastAsia="微软雅黑" w:hAnsi="微软雅黑" w:cs="Times New Roman" w:hint="eastAsia"/>
                                  <w:kern w:val="2"/>
                                  <w:sz w:val="13"/>
                                  <w:szCs w:val="13"/>
                                </w:rPr>
                                <w:t>”</w:t>
                              </w:r>
                              <w:r w:rsidRPr="00E726C1">
                                <w:rPr>
                                  <w:rFonts w:ascii="微软雅黑" w:eastAsia="微软雅黑" w:hAnsi="微软雅黑" w:cs="Times New Roman" w:hint="eastAsia"/>
                                  <w:kern w:val="2"/>
                                  <w:sz w:val="13"/>
                                  <w:szCs w:val="13"/>
                                </w:rPr>
                                <w:t>按钮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肘形连接符 59"/>
                        <wps:cNvCnPr/>
                        <wps:spPr>
                          <a:xfrm flipV="1">
                            <a:off x="2052084" y="297711"/>
                            <a:ext cx="1407269" cy="510363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文本框 103"/>
                        <wps:cNvSpPr txBox="1"/>
                        <wps:spPr>
                          <a:xfrm>
                            <a:off x="1924490" y="1128007"/>
                            <a:ext cx="1181818" cy="3129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D641D2" w14:textId="2CE44C70" w:rsidR="000D20B9" w:rsidRPr="003B065E" w:rsidRDefault="000D20B9" w:rsidP="00BD356B">
                              <w:pPr>
                                <w:jc w:val="left"/>
                                <w:rPr>
                                  <w:rFonts w:ascii="微软雅黑" w:eastAsia="微软雅黑" w:hAnsi="微软雅黑"/>
                                  <w:sz w:val="13"/>
                                  <w:szCs w:val="13"/>
                                </w:rPr>
                              </w:pPr>
                              <w:r w:rsidRPr="003B065E">
                                <w:rPr>
                                  <w:rFonts w:ascii="微软雅黑" w:eastAsia="微软雅黑" w:hAnsi="微软雅黑" w:hint="eastAsia"/>
                                  <w:sz w:val="13"/>
                                  <w:szCs w:val="13"/>
                                </w:rPr>
                                <w:t>点击</w:t>
                              </w:r>
                              <w:r w:rsidRPr="003B065E">
                                <w:rPr>
                                  <w:rFonts w:ascii="微软雅黑" w:eastAsia="微软雅黑" w:hAnsi="微软雅黑"/>
                                  <w:sz w:val="13"/>
                                  <w:szCs w:val="13"/>
                                </w:rPr>
                                <w:t>”</w:t>
                              </w:r>
                              <w:r w:rsidR="002C6FE7">
                                <w:rPr>
                                  <w:rFonts w:ascii="微软雅黑" w:eastAsia="微软雅黑" w:hAnsi="微软雅黑" w:hint="eastAsia"/>
                                  <w:sz w:val="13"/>
                                  <w:szCs w:val="13"/>
                                </w:rPr>
                                <w:t>添加</w:t>
                              </w:r>
                              <w:r w:rsidRPr="003B065E">
                                <w:rPr>
                                  <w:rFonts w:ascii="微软雅黑" w:eastAsia="微软雅黑" w:hAnsi="微软雅黑" w:hint="eastAsia"/>
                                  <w:sz w:val="13"/>
                                  <w:szCs w:val="13"/>
                                </w:rPr>
                                <w:t>蓝牙设备</w:t>
                              </w:r>
                              <w:r w:rsidRPr="003B065E">
                                <w:rPr>
                                  <w:rFonts w:ascii="微软雅黑" w:eastAsia="微软雅黑" w:hAnsi="微软雅黑"/>
                                  <w:sz w:val="13"/>
                                  <w:szCs w:val="13"/>
                                </w:rPr>
                                <w:t>”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sz w:val="13"/>
                                  <w:szCs w:val="13"/>
                                </w:rPr>
                                <w:t>跳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文本框 106"/>
                        <wps:cNvSpPr txBox="1"/>
                        <wps:spPr>
                          <a:xfrm>
                            <a:off x="2052084" y="554087"/>
                            <a:ext cx="1181818" cy="2745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75CAAA" w14:textId="06BC8295" w:rsidR="000D20B9" w:rsidRPr="003B065E" w:rsidRDefault="000D20B9" w:rsidP="00BD356B">
                              <w:pPr>
                                <w:jc w:val="left"/>
                                <w:rPr>
                                  <w:rFonts w:ascii="微软雅黑" w:eastAsia="微软雅黑" w:hAnsi="微软雅黑"/>
                                  <w:sz w:val="13"/>
                                  <w:szCs w:val="13"/>
                                </w:rPr>
                              </w:pPr>
                              <w:r w:rsidRPr="003B065E">
                                <w:rPr>
                                  <w:rFonts w:ascii="微软雅黑" w:eastAsia="微软雅黑" w:hAnsi="微软雅黑" w:hint="eastAsia"/>
                                  <w:sz w:val="13"/>
                                  <w:szCs w:val="13"/>
                                </w:rPr>
                                <w:t>点击</w:t>
                              </w:r>
                              <w:r w:rsidRPr="003B065E">
                                <w:rPr>
                                  <w:rFonts w:ascii="微软雅黑" w:eastAsia="微软雅黑" w:hAnsi="微软雅黑"/>
                                  <w:sz w:val="13"/>
                                  <w:szCs w:val="13"/>
                                </w:rPr>
                                <w:t>”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sz w:val="13"/>
                                  <w:szCs w:val="13"/>
                                </w:rPr>
                                <w:t>本机名称</w:t>
                              </w:r>
                              <w:r w:rsidRPr="003B065E">
                                <w:rPr>
                                  <w:rFonts w:ascii="微软雅黑" w:eastAsia="微软雅黑" w:hAnsi="微软雅黑"/>
                                  <w:sz w:val="13"/>
                                  <w:szCs w:val="13"/>
                                </w:rPr>
                                <w:t>”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sz w:val="13"/>
                                  <w:szCs w:val="13"/>
                                </w:rPr>
                                <w:t>跳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直接箭头连接符 107"/>
                        <wps:cNvCnPr/>
                        <wps:spPr>
                          <a:xfrm>
                            <a:off x="5079174" y="2779040"/>
                            <a:ext cx="32956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文本框 44"/>
                        <wps:cNvSpPr txBox="1"/>
                        <wps:spPr>
                          <a:xfrm>
                            <a:off x="5368689" y="2624440"/>
                            <a:ext cx="79756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6719AA" w14:textId="7F7AA906" w:rsidR="000D20B9" w:rsidRPr="00E726C1" w:rsidRDefault="000D20B9" w:rsidP="00280F9E">
                              <w:pPr>
                                <w:pStyle w:val="af0"/>
                                <w:spacing w:before="0" w:beforeAutospacing="0" w:after="0" w:afterAutospacing="0"/>
                                <w:rPr>
                                  <w:rFonts w:ascii="微软雅黑" w:eastAsia="微软雅黑" w:hAnsi="微软雅黑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Times New Roman" w:hint="eastAsia"/>
                                  <w:kern w:val="2"/>
                                  <w:sz w:val="13"/>
                                  <w:szCs w:val="13"/>
                                </w:rPr>
                                <w:t>“Enter”</w:t>
                              </w:r>
                              <w:r w:rsidRPr="00E726C1">
                                <w:rPr>
                                  <w:rFonts w:ascii="微软雅黑" w:eastAsia="微软雅黑" w:hAnsi="微软雅黑" w:cs="Times New Roman" w:hint="eastAsia"/>
                                  <w:kern w:val="2"/>
                                  <w:sz w:val="13"/>
                                  <w:szCs w:val="13"/>
                                </w:rPr>
                                <w:t>按钮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圆角矩形 1"/>
                        <wps:cNvSpPr/>
                        <wps:spPr>
                          <a:xfrm>
                            <a:off x="4820716" y="2721855"/>
                            <a:ext cx="248717" cy="107291"/>
                          </a:xfrm>
                          <a:prstGeom prst="round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D93CE9" w14:textId="2EEE11B0" w:rsidR="000D20B9" w:rsidRPr="00A237B8" w:rsidRDefault="000D20B9" w:rsidP="00A237B8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13"/>
                                  <w:szCs w:val="13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文本框 111"/>
                        <wps:cNvSpPr txBox="1"/>
                        <wps:spPr>
                          <a:xfrm>
                            <a:off x="4736523" y="2624436"/>
                            <a:ext cx="420692" cy="2431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13B098" w14:textId="43CD4F90" w:rsidR="000D20B9" w:rsidRPr="003B065E" w:rsidRDefault="000D20B9" w:rsidP="00BD356B">
                              <w:pPr>
                                <w:jc w:val="left"/>
                                <w:rPr>
                                  <w:rFonts w:ascii="微软雅黑" w:eastAsia="微软雅黑" w:hAnsi="微软雅黑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sz w:val="13"/>
                                  <w:szCs w:val="13"/>
                                </w:rPr>
                                <w:t>En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" name="图片 126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372139" y="3423683"/>
                            <a:ext cx="5273749" cy="341674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" name="直接箭头连接符 52"/>
                        <wps:cNvCnPr/>
                        <wps:spPr>
                          <a:xfrm>
                            <a:off x="2413591" y="1020725"/>
                            <a:ext cx="0" cy="25624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直接连接符 56"/>
                        <wps:cNvCnPr/>
                        <wps:spPr>
                          <a:xfrm>
                            <a:off x="2144233" y="1033670"/>
                            <a:ext cx="26935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文本框 7"/>
                        <wps:cNvSpPr txBox="1"/>
                        <wps:spPr>
                          <a:xfrm>
                            <a:off x="685800" y="4914900"/>
                            <a:ext cx="1752600" cy="29527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26742918" w14:textId="576FE2DD" w:rsidR="009B531E" w:rsidRPr="009B531E" w:rsidRDefault="009B531E" w:rsidP="000F6318">
                              <w:pPr>
                                <w:jc w:val="center"/>
                                <w:rPr>
                                  <w:rFonts w:hint="eastAsia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9B531E">
                                <w:rPr>
                                  <w:rFonts w:hint="eastAsia"/>
                                  <w:color w:val="FFFFFF" w:themeColor="background1"/>
                                  <w:sz w:val="18"/>
                                  <w:szCs w:val="18"/>
                                </w:rPr>
                                <w:t>搜索</w:t>
                              </w:r>
                              <w:r w:rsidRPr="009B531E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设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文本框 22"/>
                        <wps:cNvSpPr txBox="1"/>
                        <wps:spPr>
                          <a:xfrm>
                            <a:off x="590550" y="4086225"/>
                            <a:ext cx="1905000" cy="52387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47CB586" w14:textId="77777777" w:rsidR="00F3583A" w:rsidRDefault="003B7B0E" w:rsidP="00F3583A">
                              <w:pPr>
                                <w:jc w:val="center"/>
                                <w:rPr>
                                  <w:color w:val="FFFFFF" w:themeColor="background1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13"/>
                                  <w:szCs w:val="13"/>
                                </w:rPr>
                                <w:t>搜索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13"/>
                                  <w:szCs w:val="13"/>
                                </w:rPr>
                                <w:t>SYNC</w:t>
                              </w:r>
                              <w:r>
                                <w:rPr>
                                  <w:color w:val="FFFFFF" w:themeColor="background1"/>
                                  <w:sz w:val="13"/>
                                  <w:szCs w:val="13"/>
                                </w:rPr>
                                <w:t>+</w:t>
                              </w:r>
                            </w:p>
                            <w:p w14:paraId="19CCDCB2" w14:textId="2F914E7C" w:rsidR="005A3BF8" w:rsidRPr="008D4887" w:rsidRDefault="003B7B0E">
                              <w:pPr>
                                <w:rPr>
                                  <w:rFonts w:hint="eastAsia"/>
                                  <w:color w:val="FFFFFF" w:themeColor="background1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13"/>
                                  <w:szCs w:val="13"/>
                                </w:rPr>
                                <w:t>从</w:t>
                              </w:r>
                              <w:r>
                                <w:rPr>
                                  <w:color w:val="FFFFFF" w:themeColor="background1"/>
                                  <w:sz w:val="13"/>
                                  <w:szCs w:val="13"/>
                                </w:rPr>
                                <w:t>您的设备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13"/>
                                  <w:szCs w:val="13"/>
                                </w:rPr>
                                <w:t>中</w:t>
                              </w:r>
                              <w:r>
                                <w:rPr>
                                  <w:color w:val="FFFFFF" w:themeColor="background1"/>
                                  <w:sz w:val="13"/>
                                  <w:szCs w:val="13"/>
                                </w:rPr>
                                <w:t>启动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13"/>
                                  <w:szCs w:val="13"/>
                                </w:rPr>
                                <w:t>配对</w:t>
                              </w:r>
                              <w:r>
                                <w:rPr>
                                  <w:color w:val="FFFFFF" w:themeColor="background1"/>
                                  <w:sz w:val="13"/>
                                  <w:szCs w:val="13"/>
                                </w:rPr>
                                <w:t>过程，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13"/>
                                  <w:szCs w:val="13"/>
                                </w:rPr>
                                <w:t>PIN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13"/>
                                  <w:szCs w:val="13"/>
                                </w:rPr>
                                <w:t>将</w:t>
                              </w:r>
                              <w:r>
                                <w:rPr>
                                  <w:color w:val="FFFFFF" w:themeColor="background1"/>
                                  <w:sz w:val="13"/>
                                  <w:szCs w:val="13"/>
                                </w:rPr>
                                <w:t>会出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文本框 24"/>
                        <wps:cNvSpPr txBox="1"/>
                        <wps:spPr>
                          <a:xfrm>
                            <a:off x="1247775" y="4610100"/>
                            <a:ext cx="571500" cy="27622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0273F98" w14:textId="30DC6F20" w:rsidR="00ED1623" w:rsidRPr="00ED1623" w:rsidRDefault="00ED1623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ED1623">
                                <w:rPr>
                                  <w:rFonts w:hint="eastAsia"/>
                                  <w:color w:val="FFFFFF" w:themeColor="background1"/>
                                </w:rPr>
                                <w:t>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91B92A0" id="画布 25" o:spid="_x0000_s1039" editas="canvas" style="width:505.5pt;height:569.6pt;mso-position-horizontal-relative:char;mso-position-vertical-relative:line" coordsize="64198,72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">
                <v:shape id="_x0000_s1040" type="#_x0000_t75" style="position:absolute;width:64198;height:72339;visibility:visible;mso-wrap-style:square">
                  <v:fill o:detectmouseclick="t"/>
                  <v:path o:connecttype="none"/>
                </v:shape>
                <v:shape id="图片 45" o:spid="_x0000_s1041" type="#_x0000_t75" style="position:absolute;left:3957;width:17485;height:314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">
                  <v:imagedata r:id="rId19" o:title=""/>
                  <v:path arrowok="t"/>
                </v:shape>
                <v:shape id="文本框 21" o:spid="_x0000_s1042" type="#_x0000_t202" style="position:absolute;left:8743;top:31916;width:485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" fillcolor="white [3201]" stroked="f" strokeweight=".5pt">
                  <v:textbox>
                    <w:txbxContent>
                      <w:p w14:paraId="10379FD2" w14:textId="74A112A4" w:rsidR="000D20B9" w:rsidRDefault="000D20B9">
                        <w:r>
                          <w:rPr>
                            <w:rFonts w:hint="eastAsia"/>
                          </w:rPr>
                          <w:t>(a)</w:t>
                        </w:r>
                      </w:p>
                    </w:txbxContent>
                  </v:textbox>
                </v:shape>
                <v:shape id="文本框 42" o:spid="_x0000_s1043" type="#_x0000_t202" style="position:absolute;left:40100;top:32289;width:48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" fillcolor="white [3201]" stroked="f" strokeweight=".5pt">
                  <v:textbox>
                    <w:txbxContent>
                      <w:p w14:paraId="2235F474" w14:textId="404A0E34" w:rsidR="000D20B9" w:rsidRDefault="000D20B9">
                        <w:r>
                          <w:rPr>
                            <w:rFonts w:hint="eastAsia"/>
                          </w:rPr>
                          <w:t>(b)</w:t>
                        </w:r>
                      </w:p>
                    </w:txbxContent>
                  </v:textbox>
                </v:shape>
                <v:shape id="文本框 43" o:spid="_x0000_s1044" type="#_x0000_t202" style="position:absolute;left:11300;top:66720;width:5262;height:4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<v:textbox>
                    <w:txbxContent>
                      <w:p w14:paraId="2343FAAF" w14:textId="3E1BFCA7" w:rsidR="000D20B9" w:rsidRPr="00BD356B" w:rsidRDefault="000D20B9" w:rsidP="00BD356B">
                        <w:pPr>
                          <w:jc w:val="left"/>
                          <w:rPr>
                            <w:rFonts w:ascii="微软雅黑" w:eastAsia="微软雅黑" w:hAnsi="微软雅黑"/>
                          </w:rPr>
                        </w:pPr>
                        <w:r w:rsidRPr="00BD356B">
                          <w:rPr>
                            <w:rFonts w:ascii="微软雅黑" w:eastAsia="微软雅黑" w:hAnsi="微软雅黑" w:hint="eastAsia"/>
                          </w:rPr>
                          <w:t>(c)</w:t>
                        </w:r>
                      </w:p>
                    </w:txbxContent>
                  </v:textbox>
                </v:shape>
                <v:shape id="图片 60" o:spid="_x0000_s1045" type="#_x0000_t75" style="position:absolute;left:34593;width:17293;height:31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">
                  <v:imagedata r:id="rId24" o:title=""/>
                </v:shape>
                <v:shape id="文本框 63" o:spid="_x0000_s1046" type="#_x0000_t202" style="position:absolute;left:39247;top:67919;width:48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" fillcolor="white [3201]" stroked="f" strokeweight=".5pt">
                  <v:textbox>
                    <w:txbxContent>
                      <w:p w14:paraId="0982C524" w14:textId="1258D360" w:rsidR="000D20B9" w:rsidRDefault="000D20B9">
                        <w:r>
                          <w:rPr>
                            <w:rFonts w:hint="eastAsia"/>
                          </w:rPr>
                          <w:t>(d)</w:t>
                        </w:r>
                      </w:p>
                    </w:txbxContent>
                  </v:textbox>
                </v:shape>
                <v:shape id="直接箭头连接符 64" o:spid="_x0000_s1047" type="#_x0000_t32" style="position:absolute;left:50187;top:6051;width:32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" strokecolor="#4579b8 [3044]">
                  <v:stroke endarrow="block"/>
                </v:shape>
                <v:shape id="文本框 44" o:spid="_x0000_s1048" type="#_x0000_t202" style="position:absolute;left:53686;top:4883;width:797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" fillcolor="white [3201]" stroked="f" strokeweight=".5pt">
                  <v:textbox>
                    <w:txbxContent>
                      <w:p w14:paraId="21EFB834" w14:textId="55DCFF87" w:rsidR="000D20B9" w:rsidRPr="00E726C1" w:rsidRDefault="000D20B9" w:rsidP="00280F9E">
                        <w:pPr>
                          <w:pStyle w:val="af0"/>
                          <w:spacing w:before="0" w:beforeAutospacing="0" w:after="0" w:afterAutospacing="0"/>
                          <w:rPr>
                            <w:rFonts w:ascii="微软雅黑" w:eastAsia="微软雅黑" w:hAnsi="微软雅黑"/>
                            <w:sz w:val="13"/>
                            <w:szCs w:val="13"/>
                          </w:rPr>
                        </w:pPr>
                        <w:r>
                          <w:rPr>
                            <w:rFonts w:ascii="微软雅黑" w:eastAsia="微软雅黑" w:hAnsi="微软雅黑" w:cs="Times New Roman" w:hint="eastAsia"/>
                            <w:kern w:val="2"/>
                            <w:sz w:val="13"/>
                            <w:szCs w:val="13"/>
                          </w:rPr>
                          <w:t>“</w:t>
                        </w:r>
                        <w:r w:rsidRPr="00E726C1">
                          <w:rPr>
                            <w:rFonts w:ascii="微软雅黑" w:eastAsia="微软雅黑" w:hAnsi="微软雅黑" w:cs="Times New Roman" w:hint="eastAsia"/>
                            <w:kern w:val="2"/>
                            <w:sz w:val="13"/>
                            <w:szCs w:val="13"/>
                          </w:rPr>
                          <w:t>取消</w:t>
                        </w:r>
                        <w:r>
                          <w:rPr>
                            <w:rFonts w:ascii="微软雅黑" w:eastAsia="微软雅黑" w:hAnsi="微软雅黑" w:cs="Times New Roman" w:hint="eastAsia"/>
                            <w:kern w:val="2"/>
                            <w:sz w:val="13"/>
                            <w:szCs w:val="13"/>
                          </w:rPr>
                          <w:t>”</w:t>
                        </w:r>
                        <w:r w:rsidRPr="00E726C1">
                          <w:rPr>
                            <w:rFonts w:ascii="微软雅黑" w:eastAsia="微软雅黑" w:hAnsi="微软雅黑" w:cs="Times New Roman" w:hint="eastAsia"/>
                            <w:kern w:val="2"/>
                            <w:sz w:val="13"/>
                            <w:szCs w:val="13"/>
                          </w:rPr>
                          <w:t>按钮</w:t>
                        </w:r>
                      </w:p>
                    </w:txbxContent>
                  </v:textbox>
                </v:shape>
                <v:shape id="肘形连接符 59" o:spid="_x0000_s1049" type="#_x0000_t34" style="position:absolute;left:20520;top:2977;width:14073;height:510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" strokecolor="#4579b8 [3044]">
                  <v:stroke endarrow="block"/>
                </v:shape>
                <v:shape id="文本框 103" o:spid="_x0000_s1050" type="#_x0000_t202" style="position:absolute;left:19244;top:11280;width:11819;height:3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pR0xAAAANw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JlGlHTEAAAA3AAAAA8A&#10;AAAAAAAAAAAAAAAABwIAAGRycy9kb3ducmV2LnhtbFBLBQYAAAAAAwADALcAAAD4AgAAAAA=&#10;" filled="f" stroked="f" strokeweight=".5pt">
                  <v:textbox>
                    <w:txbxContent>
                      <w:p w14:paraId="0DD641D2" w14:textId="2CE44C70" w:rsidR="000D20B9" w:rsidRPr="003B065E" w:rsidRDefault="000D20B9" w:rsidP="00BD356B">
                        <w:pPr>
                          <w:jc w:val="left"/>
                          <w:rPr>
                            <w:rFonts w:ascii="微软雅黑" w:eastAsia="微软雅黑" w:hAnsi="微软雅黑"/>
                            <w:sz w:val="13"/>
                            <w:szCs w:val="13"/>
                          </w:rPr>
                        </w:pPr>
                        <w:r w:rsidRPr="003B065E">
                          <w:rPr>
                            <w:rFonts w:ascii="微软雅黑" w:eastAsia="微软雅黑" w:hAnsi="微软雅黑" w:hint="eastAsia"/>
                            <w:sz w:val="13"/>
                            <w:szCs w:val="13"/>
                          </w:rPr>
                          <w:t>点击</w:t>
                        </w:r>
                        <w:r w:rsidRPr="003B065E">
                          <w:rPr>
                            <w:rFonts w:ascii="微软雅黑" w:eastAsia="微软雅黑" w:hAnsi="微软雅黑"/>
                            <w:sz w:val="13"/>
                            <w:szCs w:val="13"/>
                          </w:rPr>
                          <w:t>”</w:t>
                        </w:r>
                        <w:r w:rsidR="002C6FE7">
                          <w:rPr>
                            <w:rFonts w:ascii="微软雅黑" w:eastAsia="微软雅黑" w:hAnsi="微软雅黑" w:hint="eastAsia"/>
                            <w:sz w:val="13"/>
                            <w:szCs w:val="13"/>
                          </w:rPr>
                          <w:t>添加</w:t>
                        </w:r>
                        <w:r w:rsidRPr="003B065E">
                          <w:rPr>
                            <w:rFonts w:ascii="微软雅黑" w:eastAsia="微软雅黑" w:hAnsi="微软雅黑" w:hint="eastAsia"/>
                            <w:sz w:val="13"/>
                            <w:szCs w:val="13"/>
                          </w:rPr>
                          <w:t>蓝牙设备</w:t>
                        </w:r>
                        <w:r w:rsidRPr="003B065E">
                          <w:rPr>
                            <w:rFonts w:ascii="微软雅黑" w:eastAsia="微软雅黑" w:hAnsi="微软雅黑"/>
                            <w:sz w:val="13"/>
                            <w:szCs w:val="13"/>
                          </w:rPr>
                          <w:t>”</w:t>
                        </w:r>
                        <w:r>
                          <w:rPr>
                            <w:rFonts w:ascii="微软雅黑" w:eastAsia="微软雅黑" w:hAnsi="微软雅黑" w:hint="eastAsia"/>
                            <w:sz w:val="13"/>
                            <w:szCs w:val="13"/>
                          </w:rPr>
                          <w:t>跳转</w:t>
                        </w:r>
                      </w:p>
                    </w:txbxContent>
                  </v:textbox>
                </v:shape>
                <v:shape id="文本框 106" o:spid="_x0000_s1051" type="#_x0000_t202" style="position:absolute;left:20520;top:5540;width:1181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TfsxAAAANw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pzA9ZlwgVz/AwAA//8DAFBLAQItABQABgAIAAAAIQDb4fbL7gAAAIUBAAATAAAAAAAAAAAA&#10;AAAAAAAAAABbQ29udGVudF9UeXBlc10ueG1sUEsBAi0AFAAGAAgAAAAhAFr0LFu/AAAAFQEAAAsA&#10;AAAAAAAAAAAAAAAAHwEAAF9yZWxzLy5yZWxzUEsBAi0AFAAGAAgAAAAhAIkxN+zEAAAA3AAAAA8A&#10;AAAAAAAAAAAAAAAABwIAAGRycy9kb3ducmV2LnhtbFBLBQYAAAAAAwADALcAAAD4AgAAAAA=&#10;" filled="f" stroked="f" strokeweight=".5pt">
                  <v:textbox>
                    <w:txbxContent>
                      <w:p w14:paraId="1A75CAAA" w14:textId="06BC8295" w:rsidR="000D20B9" w:rsidRPr="003B065E" w:rsidRDefault="000D20B9" w:rsidP="00BD356B">
                        <w:pPr>
                          <w:jc w:val="left"/>
                          <w:rPr>
                            <w:rFonts w:ascii="微软雅黑" w:eastAsia="微软雅黑" w:hAnsi="微软雅黑"/>
                            <w:sz w:val="13"/>
                            <w:szCs w:val="13"/>
                          </w:rPr>
                        </w:pPr>
                        <w:r w:rsidRPr="003B065E">
                          <w:rPr>
                            <w:rFonts w:ascii="微软雅黑" w:eastAsia="微软雅黑" w:hAnsi="微软雅黑" w:hint="eastAsia"/>
                            <w:sz w:val="13"/>
                            <w:szCs w:val="13"/>
                          </w:rPr>
                          <w:t>点击</w:t>
                        </w:r>
                        <w:r w:rsidRPr="003B065E">
                          <w:rPr>
                            <w:rFonts w:ascii="微软雅黑" w:eastAsia="微软雅黑" w:hAnsi="微软雅黑"/>
                            <w:sz w:val="13"/>
                            <w:szCs w:val="13"/>
                          </w:rPr>
                          <w:t>”</w:t>
                        </w:r>
                        <w:r>
                          <w:rPr>
                            <w:rFonts w:ascii="微软雅黑" w:eastAsia="微软雅黑" w:hAnsi="微软雅黑" w:hint="eastAsia"/>
                            <w:sz w:val="13"/>
                            <w:szCs w:val="13"/>
                          </w:rPr>
                          <w:t>本机名称</w:t>
                        </w:r>
                        <w:r w:rsidRPr="003B065E">
                          <w:rPr>
                            <w:rFonts w:ascii="微软雅黑" w:eastAsia="微软雅黑" w:hAnsi="微软雅黑"/>
                            <w:sz w:val="13"/>
                            <w:szCs w:val="13"/>
                          </w:rPr>
                          <w:t>”</w:t>
                        </w:r>
                        <w:r>
                          <w:rPr>
                            <w:rFonts w:ascii="微软雅黑" w:eastAsia="微软雅黑" w:hAnsi="微软雅黑" w:hint="eastAsia"/>
                            <w:sz w:val="13"/>
                            <w:szCs w:val="13"/>
                          </w:rPr>
                          <w:t>跳转</w:t>
                        </w:r>
                      </w:p>
                    </w:txbxContent>
                  </v:textbox>
                </v:shape>
                <v:shape id="直接箭头连接符 107" o:spid="_x0000_s1052" type="#_x0000_t32" style="position:absolute;left:50791;top:27790;width:32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" strokecolor="#4579b8 [3044]">
                  <v:stroke endarrow="block"/>
                </v:shape>
                <v:shape id="文本框 44" o:spid="_x0000_s1053" type="#_x0000_t202" style="position:absolute;left:53686;top:26244;width:797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ze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wRfnpEJdPYPAAD//wMAUEsBAi0AFAAGAAgAAAAhANvh9svuAAAAhQEAABMAAAAAAAAA&#10;AAAAAAAAAAAAAFtDb250ZW50X1R5cGVzXS54bWxQSwECLQAUAAYACAAAACEAWvQsW78AAAAVAQAA&#10;CwAAAAAAAAAAAAAAAAAfAQAAX3JlbHMvLnJlbHNQSwECLQAUAAYACAAAACEA7E2c3sYAAADcAAAA&#10;DwAAAAAAAAAAAAAAAAAHAgAAZHJzL2Rvd25yZXYueG1sUEsFBgAAAAADAAMAtwAAAPoCAAAAAA==&#10;" filled="f" stroked="f" strokeweight=".5pt">
                  <v:textbox>
                    <w:txbxContent>
                      <w:p w14:paraId="4C6719AA" w14:textId="7F7AA906" w:rsidR="000D20B9" w:rsidRPr="00E726C1" w:rsidRDefault="000D20B9" w:rsidP="00280F9E">
                        <w:pPr>
                          <w:pStyle w:val="af0"/>
                          <w:spacing w:before="0" w:beforeAutospacing="0" w:after="0" w:afterAutospacing="0"/>
                          <w:rPr>
                            <w:rFonts w:ascii="微软雅黑" w:eastAsia="微软雅黑" w:hAnsi="微软雅黑"/>
                            <w:sz w:val="13"/>
                            <w:szCs w:val="13"/>
                          </w:rPr>
                        </w:pPr>
                        <w:r>
                          <w:rPr>
                            <w:rFonts w:ascii="微软雅黑" w:eastAsia="微软雅黑" w:hAnsi="微软雅黑" w:cs="Times New Roman" w:hint="eastAsia"/>
                            <w:kern w:val="2"/>
                            <w:sz w:val="13"/>
                            <w:szCs w:val="13"/>
                          </w:rPr>
                          <w:t>“Enter”</w:t>
                        </w:r>
                        <w:r w:rsidRPr="00E726C1">
                          <w:rPr>
                            <w:rFonts w:ascii="微软雅黑" w:eastAsia="微软雅黑" w:hAnsi="微软雅黑" w:cs="Times New Roman" w:hint="eastAsia"/>
                            <w:kern w:val="2"/>
                            <w:sz w:val="13"/>
                            <w:szCs w:val="13"/>
                          </w:rPr>
                          <w:t>按钮</w:t>
                        </w:r>
                      </w:p>
                    </w:txbxContent>
                  </v:textbox>
                </v:shape>
                <v:roundrect id="圆角矩形 1" o:spid="_x0000_s1054" style="position:absolute;left:48207;top:27218;width:2487;height:10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" fillcolor="silver" stroked="f" strokeweight="2pt">
                  <v:textbox>
                    <w:txbxContent>
                      <w:p w14:paraId="53D93CE9" w14:textId="2EEE11B0" w:rsidR="000D20B9" w:rsidRPr="00A237B8" w:rsidRDefault="000D20B9" w:rsidP="00A237B8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13"/>
                            <w:szCs w:val="13"/>
                          </w:rPr>
                        </w:pPr>
                      </w:p>
                    </w:txbxContent>
                  </v:textbox>
                </v:roundrect>
                <v:shape id="文本框 111" o:spid="_x0000_s1055" type="#_x0000_t202" style="position:absolute;left:47365;top:26244;width:4207;height:2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" filled="f" stroked="f" strokeweight=".5pt">
                  <v:textbox>
                    <w:txbxContent>
                      <w:p w14:paraId="0413B098" w14:textId="43CD4F90" w:rsidR="000D20B9" w:rsidRPr="003B065E" w:rsidRDefault="000D20B9" w:rsidP="00BD356B">
                        <w:pPr>
                          <w:jc w:val="left"/>
                          <w:rPr>
                            <w:rFonts w:ascii="微软雅黑" w:eastAsia="微软雅黑" w:hAnsi="微软雅黑"/>
                            <w:sz w:val="13"/>
                            <w:szCs w:val="13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sz w:val="13"/>
                            <w:szCs w:val="13"/>
                          </w:rPr>
                          <w:t>Enter</w:t>
                        </w:r>
                      </w:p>
                    </w:txbxContent>
                  </v:textbox>
                </v:shape>
                <v:shape id="图片 126" o:spid="_x0000_s1056" type="#_x0000_t75" style="position:absolute;left:3721;top:34236;width:52737;height:34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">
                  <v:imagedata r:id="rId25" o:title=""/>
                </v:shape>
                <v:shape id="直接箭头连接符 52" o:spid="_x0000_s1057" type="#_x0000_t32" style="position:absolute;left:24135;top:10207;width:0;height:256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" strokecolor="#4579b8 [3044]">
                  <v:stroke endarrow="block"/>
                </v:shape>
                <v:line id="直接连接符 56" o:spid="_x0000_s1058" style="position:absolute;visibility:visible;mso-wrap-style:square" from="21442,10336" to="24135,10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" strokecolor="#4579b8 [3044]"/>
                <v:shape id="文本框 7" o:spid="_x0000_s1059" type="#_x0000_t202" style="position:absolute;left:6858;top:49149;width:17526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" fillcolor="gray [1629]" strokecolor="gray [1629]" strokeweight=".5pt">
                  <v:textbox>
                    <w:txbxContent>
                      <w:p w14:paraId="26742918" w14:textId="576FE2DD" w:rsidR="009B531E" w:rsidRPr="009B531E" w:rsidRDefault="009B531E" w:rsidP="000F6318">
                        <w:pPr>
                          <w:jc w:val="center"/>
                          <w:rPr>
                            <w:rFonts w:hint="eastAsia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9B531E">
                          <w:rPr>
                            <w:rFonts w:hint="eastAsia"/>
                            <w:color w:val="FFFFFF" w:themeColor="background1"/>
                            <w:sz w:val="18"/>
                            <w:szCs w:val="18"/>
                          </w:rPr>
                          <w:t>搜索</w:t>
                        </w:r>
                        <w:r w:rsidRPr="009B531E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设备</w:t>
                        </w:r>
                      </w:p>
                    </w:txbxContent>
                  </v:textbox>
                </v:shape>
                <v:shape id="文本框 22" o:spid="_x0000_s1060" type="#_x0000_t202" style="position:absolute;left:5905;top:40862;width:19050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" fillcolor="#404040 [2429]" stroked="f" strokeweight=".5pt">
                  <v:textbox>
                    <w:txbxContent>
                      <w:p w14:paraId="747CB586" w14:textId="77777777" w:rsidR="00F3583A" w:rsidRDefault="003B7B0E" w:rsidP="00F3583A">
                        <w:pPr>
                          <w:jc w:val="center"/>
                          <w:rPr>
                            <w:color w:val="FFFFFF" w:themeColor="background1"/>
                            <w:sz w:val="13"/>
                            <w:szCs w:val="13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 w:val="13"/>
                            <w:szCs w:val="13"/>
                          </w:rPr>
                          <w:t>搜索</w:t>
                        </w:r>
                        <w:r>
                          <w:rPr>
                            <w:rFonts w:hint="eastAsia"/>
                            <w:color w:val="FFFFFF" w:themeColor="background1"/>
                            <w:sz w:val="13"/>
                            <w:szCs w:val="13"/>
                          </w:rPr>
                          <w:t>SYNC</w:t>
                        </w:r>
                        <w:r>
                          <w:rPr>
                            <w:color w:val="FFFFFF" w:themeColor="background1"/>
                            <w:sz w:val="13"/>
                            <w:szCs w:val="13"/>
                          </w:rPr>
                          <w:t>+</w:t>
                        </w:r>
                      </w:p>
                      <w:p w14:paraId="19CCDCB2" w14:textId="2F914E7C" w:rsidR="005A3BF8" w:rsidRPr="008D4887" w:rsidRDefault="003B7B0E">
                        <w:pPr>
                          <w:rPr>
                            <w:rFonts w:hint="eastAsia"/>
                            <w:color w:val="FFFFFF" w:themeColor="background1"/>
                            <w:sz w:val="13"/>
                            <w:szCs w:val="13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 w:val="13"/>
                            <w:szCs w:val="13"/>
                          </w:rPr>
                          <w:t>从</w:t>
                        </w:r>
                        <w:r>
                          <w:rPr>
                            <w:color w:val="FFFFFF" w:themeColor="background1"/>
                            <w:sz w:val="13"/>
                            <w:szCs w:val="13"/>
                          </w:rPr>
                          <w:t>您的设备</w:t>
                        </w:r>
                        <w:r>
                          <w:rPr>
                            <w:rFonts w:hint="eastAsia"/>
                            <w:color w:val="FFFFFF" w:themeColor="background1"/>
                            <w:sz w:val="13"/>
                            <w:szCs w:val="13"/>
                          </w:rPr>
                          <w:t>中</w:t>
                        </w:r>
                        <w:r>
                          <w:rPr>
                            <w:color w:val="FFFFFF" w:themeColor="background1"/>
                            <w:sz w:val="13"/>
                            <w:szCs w:val="13"/>
                          </w:rPr>
                          <w:t>启动</w:t>
                        </w:r>
                        <w:r>
                          <w:rPr>
                            <w:rFonts w:hint="eastAsia"/>
                            <w:color w:val="FFFFFF" w:themeColor="background1"/>
                            <w:sz w:val="13"/>
                            <w:szCs w:val="13"/>
                          </w:rPr>
                          <w:t>配对</w:t>
                        </w:r>
                        <w:r>
                          <w:rPr>
                            <w:color w:val="FFFFFF" w:themeColor="background1"/>
                            <w:sz w:val="13"/>
                            <w:szCs w:val="13"/>
                          </w:rPr>
                          <w:t>过程，</w:t>
                        </w:r>
                        <w:r>
                          <w:rPr>
                            <w:rFonts w:hint="eastAsia"/>
                            <w:color w:val="FFFFFF" w:themeColor="background1"/>
                            <w:sz w:val="13"/>
                            <w:szCs w:val="13"/>
                          </w:rPr>
                          <w:t>PIN</w:t>
                        </w:r>
                        <w:r>
                          <w:rPr>
                            <w:rFonts w:hint="eastAsia"/>
                            <w:color w:val="FFFFFF" w:themeColor="background1"/>
                            <w:sz w:val="13"/>
                            <w:szCs w:val="13"/>
                          </w:rPr>
                          <w:t>将</w:t>
                        </w:r>
                        <w:r>
                          <w:rPr>
                            <w:color w:val="FFFFFF" w:themeColor="background1"/>
                            <w:sz w:val="13"/>
                            <w:szCs w:val="13"/>
                          </w:rPr>
                          <w:t>会出现</w:t>
                        </w:r>
                      </w:p>
                    </w:txbxContent>
                  </v:textbox>
                </v:shape>
                <v:shape id="文本框 24" o:spid="_x0000_s1061" type="#_x0000_t202" style="position:absolute;left:12477;top:46101;width:5715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" fillcolor="#404040 [2429]" stroked="f" strokeweight=".5pt">
                  <v:textbox>
                    <w:txbxContent>
                      <w:p w14:paraId="40273F98" w14:textId="30DC6F20" w:rsidR="00ED1623" w:rsidRPr="00ED1623" w:rsidRDefault="00ED1623">
                        <w:pPr>
                          <w:rPr>
                            <w:color w:val="FFFFFF" w:themeColor="background1"/>
                          </w:rPr>
                        </w:pPr>
                        <w:r w:rsidRPr="00ED1623">
                          <w:rPr>
                            <w:rFonts w:hint="eastAsia"/>
                            <w:color w:val="FFFFFF" w:themeColor="background1"/>
                          </w:rPr>
                          <w:t>或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837B6F4" w14:textId="326F1976" w:rsidR="003F519C" w:rsidRDefault="003F519C" w:rsidP="00EF26D9">
      <w:pPr>
        <w:ind w:left="420" w:hanging="42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color w:val="000000" w:themeColor="text1"/>
        </w:rPr>
        <w:tab/>
      </w:r>
      <w:r>
        <w:rPr>
          <w:rFonts w:ascii="微软雅黑" w:eastAsia="微软雅黑" w:hAnsi="微软雅黑"/>
          <w:color w:val="000000" w:themeColor="text1"/>
        </w:rPr>
        <w:tab/>
      </w:r>
      <w:r>
        <w:rPr>
          <w:rFonts w:ascii="微软雅黑" w:eastAsia="微软雅黑" w:hAnsi="微软雅黑"/>
          <w:color w:val="000000" w:themeColor="text1"/>
        </w:rPr>
        <w:tab/>
      </w:r>
      <w:r>
        <w:rPr>
          <w:rFonts w:ascii="微软雅黑" w:eastAsia="微软雅黑" w:hAnsi="微软雅黑"/>
          <w:color w:val="000000" w:themeColor="text1"/>
        </w:rPr>
        <w:tab/>
      </w:r>
      <w:r>
        <w:rPr>
          <w:rFonts w:ascii="微软雅黑" w:eastAsia="微软雅黑" w:hAnsi="微软雅黑"/>
          <w:color w:val="000000" w:themeColor="text1"/>
        </w:rPr>
        <w:tab/>
      </w:r>
      <w:r>
        <w:rPr>
          <w:rFonts w:ascii="微软雅黑" w:eastAsia="微软雅黑" w:hAnsi="微软雅黑"/>
          <w:color w:val="000000" w:themeColor="text1"/>
        </w:rPr>
        <w:tab/>
      </w:r>
      <w:r>
        <w:rPr>
          <w:rFonts w:ascii="微软雅黑" w:eastAsia="微软雅黑" w:hAnsi="微软雅黑"/>
          <w:color w:val="000000" w:themeColor="text1"/>
        </w:rPr>
        <w:tab/>
      </w:r>
      <w:r>
        <w:rPr>
          <w:rFonts w:ascii="微软雅黑" w:eastAsia="微软雅黑" w:hAnsi="微软雅黑"/>
          <w:color w:val="000000" w:themeColor="text1"/>
        </w:rPr>
        <w:tab/>
      </w:r>
      <w:r>
        <w:rPr>
          <w:rFonts w:ascii="微软雅黑" w:eastAsia="微软雅黑" w:hAnsi="微软雅黑"/>
          <w:color w:val="000000" w:themeColor="text1"/>
        </w:rPr>
        <w:tab/>
      </w:r>
      <w:r>
        <w:rPr>
          <w:rFonts w:ascii="微软雅黑" w:eastAsia="微软雅黑" w:hAnsi="微软雅黑"/>
          <w:color w:val="000000" w:themeColor="text1"/>
        </w:rPr>
        <w:tab/>
      </w:r>
      <w:r w:rsidR="009D6150">
        <w:rPr>
          <w:rFonts w:ascii="微软雅黑" w:eastAsia="微软雅黑" w:hAnsi="微软雅黑"/>
          <w:color w:val="000000" w:themeColor="text1"/>
        </w:rPr>
        <w:t>“</w:t>
      </w:r>
      <w:r>
        <w:rPr>
          <w:rFonts w:ascii="微软雅黑" w:eastAsia="微软雅黑" w:hAnsi="微软雅黑" w:hint="eastAsia"/>
          <w:color w:val="000000" w:themeColor="text1"/>
        </w:rPr>
        <w:t>蓝牙开启</w:t>
      </w:r>
      <w:r w:rsidR="009D6150">
        <w:rPr>
          <w:rFonts w:ascii="微软雅黑" w:eastAsia="微软雅黑" w:hAnsi="微软雅黑"/>
          <w:color w:val="000000" w:themeColor="text1"/>
        </w:rPr>
        <w:t>”</w:t>
      </w:r>
      <w:r>
        <w:rPr>
          <w:rFonts w:ascii="微软雅黑" w:eastAsia="微软雅黑" w:hAnsi="微软雅黑" w:hint="eastAsia"/>
          <w:color w:val="000000" w:themeColor="text1"/>
        </w:rPr>
        <w:t>示意图</w:t>
      </w:r>
    </w:p>
    <w:p w14:paraId="2641309C" w14:textId="5C70D9A1" w:rsidR="008E5229" w:rsidRDefault="008E5229" w:rsidP="008E5229">
      <w:pPr>
        <w:ind w:firstLine="420"/>
        <w:jc w:val="left"/>
        <w:rPr>
          <w:rFonts w:ascii="微软雅黑" w:eastAsia="微软雅黑" w:hAnsi="微软雅黑"/>
        </w:rPr>
      </w:pPr>
      <w:r w:rsidRPr="00A02703">
        <w:rPr>
          <w:rFonts w:ascii="微软雅黑" w:eastAsia="微软雅黑" w:hAnsi="微软雅黑" w:hint="eastAsia"/>
        </w:rPr>
        <w:t>蓝牙</w:t>
      </w:r>
      <w:r w:rsidR="00AE0D33">
        <w:rPr>
          <w:rFonts w:ascii="微软雅黑" w:eastAsia="微软雅黑" w:hAnsi="微软雅黑" w:hint="eastAsia"/>
        </w:rPr>
        <w:t>开启时，</w:t>
      </w:r>
      <w:r w:rsidR="001B12C0">
        <w:rPr>
          <w:rFonts w:ascii="微软雅黑" w:eastAsia="微软雅黑" w:hAnsi="微软雅黑" w:hint="eastAsia"/>
        </w:rPr>
        <w:t>增加</w:t>
      </w:r>
      <w:r w:rsidR="00193C05">
        <w:rPr>
          <w:rFonts w:ascii="微软雅黑" w:eastAsia="微软雅黑" w:hAnsi="微软雅黑" w:hint="eastAsia"/>
        </w:rPr>
        <w:t>“本机</w:t>
      </w:r>
      <w:r>
        <w:rPr>
          <w:rFonts w:ascii="微软雅黑" w:eastAsia="微软雅黑" w:hAnsi="微软雅黑" w:hint="eastAsia"/>
        </w:rPr>
        <w:t>名称”</w:t>
      </w:r>
      <w:r w:rsidR="00350F73">
        <w:rPr>
          <w:rFonts w:ascii="微软雅黑" w:eastAsia="微软雅黑" w:hAnsi="微软雅黑" w:hint="eastAsia"/>
        </w:rPr>
        <w:t>、</w:t>
      </w:r>
      <w:r w:rsidR="00C728F3">
        <w:rPr>
          <w:rFonts w:ascii="微软雅黑" w:eastAsia="微软雅黑" w:hAnsi="微软雅黑" w:hint="eastAsia"/>
        </w:rPr>
        <w:t xml:space="preserve"> </w:t>
      </w:r>
      <w:r w:rsidR="00E74D6A">
        <w:rPr>
          <w:rFonts w:ascii="微软雅黑" w:eastAsia="微软雅黑" w:hAnsi="微软雅黑" w:hint="eastAsia"/>
        </w:rPr>
        <w:t>“添加蓝牙设备</w:t>
      </w:r>
      <w:r w:rsidR="00E74D6A">
        <w:rPr>
          <w:rFonts w:ascii="微软雅黑" w:eastAsia="微软雅黑" w:hAnsi="微软雅黑"/>
        </w:rPr>
        <w:t>”</w:t>
      </w:r>
      <w:r w:rsidR="00E74D6A"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>“已配对设备”</w:t>
      </w:r>
      <w:r w:rsidR="00350F73">
        <w:rPr>
          <w:rFonts w:ascii="微软雅黑" w:eastAsia="微软雅黑" w:hAnsi="微软雅黑" w:hint="eastAsia"/>
        </w:rPr>
        <w:t>文字</w:t>
      </w:r>
      <w:r w:rsidR="0097125B">
        <w:rPr>
          <w:rFonts w:ascii="微软雅黑" w:eastAsia="微软雅黑" w:hAnsi="微软雅黑" w:hint="eastAsia"/>
        </w:rPr>
        <w:t>标签</w:t>
      </w:r>
      <w:r w:rsidR="005040C9">
        <w:rPr>
          <w:rFonts w:ascii="微软雅黑" w:eastAsia="微软雅黑" w:hAnsi="微软雅黑" w:hint="eastAsia"/>
        </w:rPr>
        <w:t>以及已配对</w:t>
      </w:r>
      <w:r w:rsidR="000800F9">
        <w:rPr>
          <w:rFonts w:ascii="微软雅黑" w:eastAsia="微软雅黑" w:hAnsi="微软雅黑" w:hint="eastAsia"/>
        </w:rPr>
        <w:t>设备列表</w:t>
      </w:r>
      <w:r>
        <w:rPr>
          <w:rFonts w:ascii="微软雅黑" w:eastAsia="微软雅黑" w:hAnsi="微软雅黑" w:hint="eastAsia"/>
        </w:rPr>
        <w:t>。</w:t>
      </w:r>
    </w:p>
    <w:p w14:paraId="243DAA78" w14:textId="098D9521" w:rsidR="00037C2A" w:rsidRDefault="00E631F2" w:rsidP="00440C48">
      <w:pPr>
        <w:spacing w:line="400" w:lineRule="exac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1</w:t>
      </w:r>
      <w:r>
        <w:rPr>
          <w:rFonts w:ascii="微软雅黑" w:eastAsia="微软雅黑" w:hAnsi="微软雅黑" w:hint="eastAsia"/>
        </w:rPr>
        <w:t>）</w:t>
      </w:r>
      <w:r w:rsidR="009D6838">
        <w:rPr>
          <w:rFonts w:ascii="微软雅黑" w:eastAsia="微软雅黑" w:hAnsi="微软雅黑" w:hint="eastAsia"/>
        </w:rPr>
        <w:t>设置</w:t>
      </w:r>
      <w:r w:rsidR="0090312A">
        <w:rPr>
          <w:rFonts w:ascii="微软雅黑" w:eastAsia="微软雅黑" w:hAnsi="微软雅黑" w:hint="eastAsia"/>
        </w:rPr>
        <w:t>“</w:t>
      </w:r>
      <w:r w:rsidR="00A17D7B">
        <w:rPr>
          <w:rFonts w:ascii="微软雅黑" w:eastAsia="微软雅黑" w:hAnsi="微软雅黑" w:hint="eastAsia"/>
        </w:rPr>
        <w:t>本机名称</w:t>
      </w:r>
      <w:r w:rsidR="0090312A">
        <w:rPr>
          <w:rFonts w:ascii="微软雅黑" w:eastAsia="微软雅黑" w:hAnsi="微软雅黑" w:hint="eastAsia"/>
        </w:rPr>
        <w:t>”</w:t>
      </w:r>
    </w:p>
    <w:p w14:paraId="5ACDC254" w14:textId="7FB1F77B" w:rsidR="003C0267" w:rsidRPr="006F4AAF" w:rsidRDefault="00A17D7B" w:rsidP="00440C48">
      <w:pPr>
        <w:spacing w:line="400" w:lineRule="exact"/>
        <w:ind w:left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”本机</w:t>
      </w:r>
      <w:r w:rsidR="009D7E0C">
        <w:rPr>
          <w:rFonts w:ascii="微软雅黑" w:eastAsia="微软雅黑" w:hAnsi="微软雅黑" w:hint="eastAsia"/>
        </w:rPr>
        <w:t>名称”+右侧箭头区域，</w:t>
      </w:r>
      <w:r w:rsidR="006F1030">
        <w:rPr>
          <w:rFonts w:ascii="微软雅黑" w:eastAsia="微软雅黑" w:hAnsi="微软雅黑" w:hint="eastAsia"/>
        </w:rPr>
        <w:t>跳转至</w:t>
      </w:r>
      <w:r w:rsidR="00A433F9">
        <w:rPr>
          <w:rFonts w:ascii="微软雅黑" w:eastAsia="微软雅黑" w:hAnsi="微软雅黑" w:hint="eastAsia"/>
        </w:rPr>
        <w:t>车辆</w:t>
      </w:r>
      <w:r w:rsidR="009D7E0C">
        <w:rPr>
          <w:rFonts w:ascii="微软雅黑" w:eastAsia="微软雅黑" w:hAnsi="微软雅黑" w:hint="eastAsia"/>
        </w:rPr>
        <w:t>名称</w:t>
      </w:r>
      <w:r w:rsidR="00A433F9">
        <w:rPr>
          <w:rFonts w:ascii="微软雅黑" w:eastAsia="微软雅黑" w:hAnsi="微软雅黑" w:hint="eastAsia"/>
        </w:rPr>
        <w:t>设置</w:t>
      </w:r>
      <w:r w:rsidR="006F1030">
        <w:rPr>
          <w:rFonts w:ascii="微软雅黑" w:eastAsia="微软雅黑" w:hAnsi="微软雅黑" w:hint="eastAsia"/>
        </w:rPr>
        <w:t>的页面</w:t>
      </w:r>
      <w:r w:rsidR="00D0203F">
        <w:rPr>
          <w:rFonts w:ascii="微软雅黑" w:eastAsia="微软雅黑" w:hAnsi="微软雅黑" w:hint="eastAsia"/>
        </w:rPr>
        <w:t>（上图(b)</w:t>
      </w:r>
      <w:r w:rsidR="00D0203F">
        <w:rPr>
          <w:rFonts w:ascii="微软雅黑" w:eastAsia="微软雅黑" w:hAnsi="微软雅黑"/>
        </w:rPr>
        <w:t>）</w:t>
      </w:r>
      <w:r w:rsidR="009D7E0C">
        <w:rPr>
          <w:rFonts w:ascii="微软雅黑" w:eastAsia="微软雅黑" w:hAnsi="微软雅黑" w:hint="eastAsia"/>
        </w:rPr>
        <w:t>。</w:t>
      </w:r>
    </w:p>
    <w:p w14:paraId="525885A9" w14:textId="6F41A672" w:rsidR="009B0213" w:rsidRDefault="00C86A7E" w:rsidP="00440C48">
      <w:pPr>
        <w:spacing w:line="400" w:lineRule="exact"/>
        <w:ind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 w:rsidR="0034238B">
        <w:rPr>
          <w:rFonts w:ascii="微软雅黑" w:eastAsia="微软雅黑" w:hAnsi="微软雅黑" w:hint="eastAsia"/>
        </w:rPr>
        <w:t>“</w:t>
      </w:r>
      <w:r w:rsidR="0034238B">
        <w:rPr>
          <w:rFonts w:ascii="微软雅黑" w:eastAsia="微软雅黑" w:hAnsi="微软雅黑"/>
        </w:rPr>
        <w:t>本机</w:t>
      </w:r>
      <w:r w:rsidR="0034238B">
        <w:rPr>
          <w:rFonts w:ascii="微软雅黑" w:eastAsia="微软雅黑" w:hAnsi="微软雅黑" w:hint="eastAsia"/>
        </w:rPr>
        <w:t>名称”</w:t>
      </w:r>
      <w:r w:rsidR="0034238B">
        <w:rPr>
          <w:rFonts w:ascii="微软雅黑" w:eastAsia="微软雅黑" w:hAnsi="微软雅黑"/>
        </w:rPr>
        <w:t>的</w:t>
      </w:r>
      <w:r w:rsidR="0034238B">
        <w:rPr>
          <w:rFonts w:ascii="微软雅黑" w:eastAsia="微软雅黑" w:hAnsi="微软雅黑" w:hint="eastAsia"/>
        </w:rPr>
        <w:t>默认设置为</w:t>
      </w:r>
      <w:r w:rsidR="00AF78D1">
        <w:rPr>
          <w:rFonts w:ascii="微软雅黑" w:eastAsia="微软雅黑" w:hAnsi="微软雅黑" w:hint="eastAsia"/>
        </w:rPr>
        <w:t>{vehicle_name</w:t>
      </w:r>
      <w:r w:rsidR="00AF78D1">
        <w:rPr>
          <w:rFonts w:ascii="微软雅黑" w:eastAsia="微软雅黑" w:hAnsi="微软雅黑"/>
        </w:rPr>
        <w:t>}</w:t>
      </w:r>
      <w:r w:rsidR="00DA5166">
        <w:rPr>
          <w:rFonts w:ascii="微软雅黑" w:eastAsia="微软雅黑" w:hAnsi="微软雅黑" w:hint="eastAsia"/>
        </w:rPr>
        <w:t>，</w:t>
      </w:r>
      <w:r w:rsidR="00EC5D74">
        <w:rPr>
          <w:rFonts w:ascii="微软雅黑" w:eastAsia="微软雅黑" w:hAnsi="微软雅黑" w:hint="eastAsia"/>
        </w:rPr>
        <w:t>编辑后保存为{</w:t>
      </w:r>
      <w:r w:rsidR="00EC5D74">
        <w:rPr>
          <w:rFonts w:ascii="微软雅黑" w:eastAsia="微软雅黑" w:hAnsi="微软雅黑"/>
        </w:rPr>
        <w:t>personal_vehicle_name</w:t>
      </w:r>
      <w:r w:rsidR="00EC5D74">
        <w:rPr>
          <w:rFonts w:ascii="微软雅黑" w:eastAsia="微软雅黑" w:hAnsi="微软雅黑" w:hint="eastAsia"/>
        </w:rPr>
        <w:t>}</w:t>
      </w:r>
      <w:r w:rsidR="00C45439">
        <w:rPr>
          <w:rFonts w:ascii="微软雅黑" w:eastAsia="微软雅黑" w:hAnsi="微软雅黑" w:hint="eastAsia"/>
        </w:rPr>
        <w:t>；</w:t>
      </w:r>
      <w:r w:rsidR="0073067E">
        <w:rPr>
          <w:rFonts w:ascii="微软雅黑" w:eastAsia="微软雅黑" w:hAnsi="微软雅黑" w:hint="eastAsia"/>
        </w:rPr>
        <w:t>{</w:t>
      </w:r>
      <w:r w:rsidR="0073067E">
        <w:rPr>
          <w:rFonts w:ascii="微软雅黑" w:eastAsia="微软雅黑" w:hAnsi="微软雅黑"/>
        </w:rPr>
        <w:t>personal_vehicle_name</w:t>
      </w:r>
      <w:r w:rsidR="0073067E">
        <w:rPr>
          <w:rFonts w:ascii="微软雅黑" w:eastAsia="微软雅黑" w:hAnsi="微软雅黑" w:hint="eastAsia"/>
        </w:rPr>
        <w:t>}的最大长度为</w:t>
      </w:r>
      <w:r w:rsidR="006A0487">
        <w:rPr>
          <w:rFonts w:ascii="微软雅黑" w:eastAsia="微软雅黑" w:hAnsi="微软雅黑"/>
        </w:rPr>
        <w:t>20</w:t>
      </w:r>
      <w:r w:rsidR="00992B69">
        <w:rPr>
          <w:rFonts w:ascii="微软雅黑" w:eastAsia="微软雅黑" w:hAnsi="微软雅黑" w:hint="eastAsia"/>
        </w:rPr>
        <w:t>个字符，超过后用户无法再继续输入。20个字符为一行显示，可滑动查看。</w:t>
      </w:r>
      <w:r w:rsidR="005E1770">
        <w:rPr>
          <w:rFonts w:ascii="微软雅黑" w:eastAsia="微软雅黑" w:hAnsi="微软雅黑" w:hint="eastAsia"/>
        </w:rPr>
        <w:t>在“蓝牙设置”页面的本机名称显示：最多显示</w:t>
      </w:r>
      <w:r w:rsidR="005E1770" w:rsidRPr="00AA7299">
        <w:rPr>
          <w:rFonts w:ascii="微软雅黑" w:eastAsia="微软雅黑" w:hAnsi="微软雅黑" w:hint="eastAsia"/>
          <w:strike/>
        </w:rPr>
        <w:t>10</w:t>
      </w:r>
      <w:r w:rsidR="00DE2BFC" w:rsidRPr="00DE2BFC">
        <w:rPr>
          <w:rFonts w:ascii="微软雅黑" w:eastAsia="微软雅黑" w:hAnsi="微软雅黑"/>
        </w:rPr>
        <w:t>16</w:t>
      </w:r>
      <w:r w:rsidR="005E1770">
        <w:rPr>
          <w:rFonts w:ascii="微软雅黑" w:eastAsia="微软雅黑" w:hAnsi="微软雅黑" w:hint="eastAsia"/>
        </w:rPr>
        <w:t>个字符，更多字符以省略号代替。</w:t>
      </w:r>
    </w:p>
    <w:p w14:paraId="3D4A7B25" w14:textId="5C541D74" w:rsidR="00901AC5" w:rsidRDefault="00901AC5" w:rsidP="00440C48">
      <w:pPr>
        <w:spacing w:line="400" w:lineRule="exact"/>
        <w:ind w:firstLine="420"/>
        <w:jc w:val="left"/>
        <w:rPr>
          <w:rFonts w:ascii="微软雅黑" w:eastAsia="微软雅黑" w:hAnsi="微软雅黑"/>
        </w:rPr>
      </w:pPr>
      <w:r w:rsidRPr="00092C3A">
        <w:rPr>
          <w:rFonts w:ascii="微软雅黑" w:eastAsia="微软雅黑" w:hAnsi="微软雅黑" w:hint="eastAsia"/>
        </w:rPr>
        <w:t>{vehicle_name</w:t>
      </w:r>
      <w:r w:rsidRPr="00092C3A">
        <w:rPr>
          <w:rFonts w:ascii="微软雅黑" w:eastAsia="微软雅黑" w:hAnsi="微软雅黑"/>
        </w:rPr>
        <w:t>}</w:t>
      </w:r>
      <w:r w:rsidRPr="00092C3A">
        <w:rPr>
          <w:rFonts w:ascii="微软雅黑" w:eastAsia="微软雅黑" w:hAnsi="微软雅黑" w:hint="eastAsia"/>
        </w:rPr>
        <w:t>：CD539 – 福特锐界；C519 – 福特福克斯；D568 – 福特金牛座。</w:t>
      </w:r>
      <w:r w:rsidR="00DD044B">
        <w:rPr>
          <w:rFonts w:ascii="微软雅黑" w:eastAsia="微软雅黑" w:hAnsi="微软雅黑" w:hint="eastAsia"/>
        </w:rPr>
        <w:t>（Phase2的vehicle_name要做对应修改</w:t>
      </w:r>
      <w:r w:rsidR="00DD044B">
        <w:rPr>
          <w:rFonts w:ascii="微软雅黑" w:eastAsia="微软雅黑" w:hAnsi="微软雅黑"/>
        </w:rPr>
        <w:t>）</w:t>
      </w:r>
    </w:p>
    <w:p w14:paraId="453643E5" w14:textId="7004CA19" w:rsidR="00C86A7E" w:rsidRDefault="00A201CE" w:rsidP="00440C48">
      <w:pPr>
        <w:spacing w:line="400" w:lineRule="exact"/>
        <w:ind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“</w:t>
      </w:r>
      <w:r>
        <w:rPr>
          <w:rFonts w:ascii="微软雅黑" w:eastAsia="微软雅黑" w:hAnsi="微软雅黑"/>
        </w:rPr>
        <w:t>取消</w:t>
      </w:r>
      <w:r>
        <w:rPr>
          <w:rFonts w:ascii="微软雅黑" w:eastAsia="微软雅黑" w:hAnsi="微软雅黑" w:hint="eastAsia"/>
        </w:rPr>
        <w:t>”</w:t>
      </w:r>
      <w:r>
        <w:rPr>
          <w:rFonts w:ascii="微软雅黑" w:eastAsia="微软雅黑" w:hAnsi="微软雅黑"/>
        </w:rPr>
        <w:t>按钮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清空</w:t>
      </w:r>
      <w:r>
        <w:rPr>
          <w:rFonts w:ascii="微软雅黑" w:eastAsia="微软雅黑" w:hAnsi="微软雅黑" w:hint="eastAsia"/>
        </w:rPr>
        <w:t>输入框</w:t>
      </w:r>
      <w:r w:rsidR="00083CFE">
        <w:rPr>
          <w:rFonts w:ascii="微软雅黑" w:eastAsia="微软雅黑" w:hAnsi="微软雅黑" w:hint="eastAsia"/>
        </w:rPr>
        <w:t>的所有</w:t>
      </w:r>
      <w:r w:rsidR="00637A98">
        <w:rPr>
          <w:rFonts w:ascii="微软雅黑" w:eastAsia="微软雅黑" w:hAnsi="微软雅黑" w:hint="eastAsia"/>
        </w:rPr>
        <w:t>字符；</w:t>
      </w:r>
      <w:r w:rsidR="00B37BC2">
        <w:rPr>
          <w:rFonts w:ascii="微软雅黑" w:eastAsia="微软雅黑" w:hAnsi="微软雅黑"/>
        </w:rPr>
        <w:t>点击</w:t>
      </w:r>
      <w:r w:rsidR="00B37BC2">
        <w:rPr>
          <w:rFonts w:ascii="微软雅黑" w:eastAsia="微软雅黑" w:hAnsi="微软雅黑" w:hint="eastAsia"/>
        </w:rPr>
        <w:t>“</w:t>
      </w:r>
      <w:r w:rsidR="00B37BC2">
        <w:rPr>
          <w:rFonts w:ascii="微软雅黑" w:eastAsia="微软雅黑" w:hAnsi="微软雅黑"/>
        </w:rPr>
        <w:t>返回</w:t>
      </w:r>
      <w:r w:rsidR="00B37BC2">
        <w:rPr>
          <w:rFonts w:ascii="微软雅黑" w:eastAsia="微软雅黑" w:hAnsi="微软雅黑" w:hint="eastAsia"/>
        </w:rPr>
        <w:t>”或键盘上的</w:t>
      </w:r>
      <w:r w:rsidR="00B37BC2">
        <w:rPr>
          <w:rFonts w:ascii="微软雅黑" w:eastAsia="微软雅黑" w:hAnsi="微软雅黑"/>
        </w:rPr>
        <w:t>”Enter”</w:t>
      </w:r>
      <w:r w:rsidR="00B37BC2">
        <w:rPr>
          <w:rFonts w:ascii="微软雅黑" w:eastAsia="微软雅黑" w:hAnsi="微软雅黑" w:hint="eastAsia"/>
        </w:rPr>
        <w:t>按钮，</w:t>
      </w:r>
      <w:r w:rsidR="00B37BC2">
        <w:rPr>
          <w:rFonts w:ascii="微软雅黑" w:eastAsia="微软雅黑" w:hAnsi="微软雅黑"/>
        </w:rPr>
        <w:t>返回</w:t>
      </w:r>
      <w:r w:rsidR="00B37BC2">
        <w:rPr>
          <w:rFonts w:ascii="微软雅黑" w:eastAsia="微软雅黑" w:hAnsi="微软雅黑" w:hint="eastAsia"/>
        </w:rPr>
        <w:t>上一页面；</w:t>
      </w:r>
      <w:r w:rsidR="00D402FB">
        <w:rPr>
          <w:rFonts w:ascii="微软雅黑" w:eastAsia="微软雅黑" w:hAnsi="微软雅黑" w:hint="eastAsia"/>
        </w:rPr>
        <w:t>如果输入框字符为空，显示</w:t>
      </w:r>
      <w:r w:rsidR="00932EF4">
        <w:rPr>
          <w:rFonts w:ascii="微软雅黑" w:eastAsia="微软雅黑" w:hAnsi="微软雅黑" w:hint="eastAsia"/>
        </w:rPr>
        <w:t>用户</w:t>
      </w:r>
      <w:r w:rsidR="00D402FB">
        <w:rPr>
          <w:rFonts w:ascii="微软雅黑" w:eastAsia="微软雅黑" w:hAnsi="微软雅黑" w:hint="eastAsia"/>
        </w:rPr>
        <w:t>前</w:t>
      </w:r>
      <w:r w:rsidR="004F5C8D">
        <w:rPr>
          <w:rFonts w:ascii="微软雅黑" w:eastAsia="微软雅黑" w:hAnsi="微软雅黑" w:hint="eastAsia"/>
        </w:rPr>
        <w:t>一次设置的</w:t>
      </w:r>
      <w:r w:rsidR="005D79C8">
        <w:rPr>
          <w:rFonts w:ascii="微软雅黑" w:eastAsia="微软雅黑" w:hAnsi="微软雅黑" w:hint="eastAsia"/>
        </w:rPr>
        <w:t>本机</w:t>
      </w:r>
      <w:r w:rsidR="004F5C8D">
        <w:rPr>
          <w:rFonts w:ascii="微软雅黑" w:eastAsia="微软雅黑" w:hAnsi="微软雅黑" w:hint="eastAsia"/>
        </w:rPr>
        <w:t>名称。</w:t>
      </w:r>
    </w:p>
    <w:p w14:paraId="51F19805" w14:textId="3397541E" w:rsidR="00192CF2" w:rsidRDefault="00192CF2" w:rsidP="00192CF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）</w:t>
      </w:r>
      <w:r w:rsidR="004B1374"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/>
        </w:rPr>
        <w:t>“添加</w:t>
      </w:r>
      <w:r>
        <w:rPr>
          <w:rFonts w:ascii="微软雅黑" w:eastAsia="微软雅黑" w:hAnsi="微软雅黑" w:hint="eastAsia"/>
        </w:rPr>
        <w:t>蓝牙设备“</w:t>
      </w:r>
    </w:p>
    <w:p w14:paraId="4F82D2FF" w14:textId="5F94988A" w:rsidR="004C6B4C" w:rsidRPr="00C91F17" w:rsidRDefault="004C6B4C" w:rsidP="00192CF2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Pr="00C91F17">
        <w:rPr>
          <w:rFonts w:ascii="微软雅黑" w:eastAsia="微软雅黑" w:hAnsi="微软雅黑" w:hint="eastAsia"/>
          <w:color w:val="000000" w:themeColor="text1"/>
        </w:rPr>
        <w:t>蓝牙</w:t>
      </w:r>
      <w:r w:rsidRPr="00C91F17">
        <w:rPr>
          <w:rFonts w:ascii="微软雅黑" w:eastAsia="微软雅黑" w:hAnsi="微软雅黑"/>
          <w:color w:val="000000" w:themeColor="text1"/>
        </w:rPr>
        <w:t>开关开后，</w:t>
      </w:r>
      <w:r w:rsidR="009F77E9" w:rsidRPr="00C91F17">
        <w:rPr>
          <w:rFonts w:ascii="微软雅黑" w:eastAsia="微软雅黑" w:hAnsi="微软雅黑" w:hint="eastAsia"/>
          <w:color w:val="000000" w:themeColor="text1"/>
        </w:rPr>
        <w:t>车机</w:t>
      </w:r>
      <w:r w:rsidR="009F77E9" w:rsidRPr="00C91F17">
        <w:rPr>
          <w:rFonts w:ascii="微软雅黑" w:eastAsia="微软雅黑" w:hAnsi="微软雅黑"/>
          <w:color w:val="000000" w:themeColor="text1"/>
        </w:rPr>
        <w:t>蓝牙是非</w:t>
      </w:r>
      <w:r w:rsidR="009F77E9" w:rsidRPr="00C91F17">
        <w:rPr>
          <w:rFonts w:ascii="微软雅黑" w:eastAsia="微软雅黑" w:hAnsi="微软雅黑" w:hint="eastAsia"/>
          <w:color w:val="000000" w:themeColor="text1"/>
        </w:rPr>
        <w:t>可见</w:t>
      </w:r>
      <w:r w:rsidR="009F77E9" w:rsidRPr="00C91F17">
        <w:rPr>
          <w:rFonts w:ascii="微软雅黑" w:eastAsia="微软雅黑" w:hAnsi="微软雅黑"/>
          <w:color w:val="000000" w:themeColor="text1"/>
        </w:rPr>
        <w:t>的</w:t>
      </w:r>
      <w:r w:rsidR="009F77E9" w:rsidRPr="00C91F17">
        <w:rPr>
          <w:rFonts w:ascii="微软雅黑" w:eastAsia="微软雅黑" w:hAnsi="微软雅黑" w:hint="eastAsia"/>
          <w:color w:val="000000" w:themeColor="text1"/>
        </w:rPr>
        <w:t>，</w:t>
      </w:r>
      <w:r w:rsidR="007623FE" w:rsidRPr="00C91F17">
        <w:rPr>
          <w:rFonts w:ascii="微软雅黑" w:eastAsia="微软雅黑" w:hAnsi="微软雅黑" w:hint="eastAsia"/>
          <w:color w:val="000000" w:themeColor="text1"/>
        </w:rPr>
        <w:t>进入“添加</w:t>
      </w:r>
      <w:r w:rsidR="007623FE" w:rsidRPr="00C91F17">
        <w:rPr>
          <w:rFonts w:ascii="微软雅黑" w:eastAsia="微软雅黑" w:hAnsi="微软雅黑"/>
          <w:color w:val="000000" w:themeColor="text1"/>
        </w:rPr>
        <w:t>蓝牙设备</w:t>
      </w:r>
      <w:r w:rsidR="007623FE" w:rsidRPr="00C91F17">
        <w:rPr>
          <w:rFonts w:ascii="微软雅黑" w:eastAsia="微软雅黑" w:hAnsi="微软雅黑" w:hint="eastAsia"/>
          <w:color w:val="000000" w:themeColor="text1"/>
        </w:rPr>
        <w:t>”的</w:t>
      </w:r>
      <w:r w:rsidR="007623FE" w:rsidRPr="00C91F17">
        <w:rPr>
          <w:rFonts w:ascii="微软雅黑" w:eastAsia="微软雅黑" w:hAnsi="微软雅黑"/>
          <w:color w:val="000000" w:themeColor="text1"/>
        </w:rPr>
        <w:t>页面后，</w:t>
      </w:r>
      <w:r w:rsidR="007623FE" w:rsidRPr="00C91F17">
        <w:rPr>
          <w:rFonts w:ascii="微软雅黑" w:eastAsia="微软雅黑" w:hAnsi="微软雅黑" w:hint="eastAsia"/>
          <w:color w:val="000000" w:themeColor="text1"/>
        </w:rPr>
        <w:t>车机蓝牙</w:t>
      </w:r>
      <w:r w:rsidR="007623FE" w:rsidRPr="00C91F17">
        <w:rPr>
          <w:rFonts w:ascii="微软雅黑" w:eastAsia="微软雅黑" w:hAnsi="微软雅黑"/>
          <w:color w:val="000000" w:themeColor="text1"/>
        </w:rPr>
        <w:t>才可见</w:t>
      </w:r>
      <w:r w:rsidR="007623FE" w:rsidRPr="00C91F17">
        <w:rPr>
          <w:rFonts w:ascii="微软雅黑" w:eastAsia="微软雅黑" w:hAnsi="微软雅黑" w:hint="eastAsia"/>
          <w:color w:val="000000" w:themeColor="text1"/>
        </w:rPr>
        <w:t>，</w:t>
      </w:r>
      <w:r w:rsidR="007623FE" w:rsidRPr="00C91F17">
        <w:rPr>
          <w:rFonts w:ascii="微软雅黑" w:eastAsia="微软雅黑" w:hAnsi="微软雅黑"/>
          <w:color w:val="000000" w:themeColor="text1"/>
        </w:rPr>
        <w:t>可见时间</w:t>
      </w:r>
      <w:r w:rsidR="007623FE" w:rsidRPr="00C91F17">
        <w:rPr>
          <w:rFonts w:ascii="微软雅黑" w:eastAsia="微软雅黑" w:hAnsi="微软雅黑" w:hint="eastAsia"/>
          <w:color w:val="000000" w:themeColor="text1"/>
        </w:rPr>
        <w:t>为180s</w:t>
      </w:r>
      <w:r w:rsidR="00C8071B" w:rsidRPr="00C91F17">
        <w:rPr>
          <w:rFonts w:ascii="微软雅黑" w:eastAsia="微软雅黑" w:hAnsi="微软雅黑" w:hint="eastAsia"/>
          <w:color w:val="000000" w:themeColor="text1"/>
        </w:rPr>
        <w:t>，超时</w:t>
      </w:r>
      <w:r w:rsidR="00C8071B" w:rsidRPr="00C91F17">
        <w:rPr>
          <w:rFonts w:ascii="微软雅黑" w:eastAsia="微软雅黑" w:hAnsi="微软雅黑"/>
          <w:color w:val="000000" w:themeColor="text1"/>
        </w:rPr>
        <w:t>后蓝牙不可见</w:t>
      </w:r>
      <w:r w:rsidR="007623FE" w:rsidRPr="00C91F17">
        <w:rPr>
          <w:rFonts w:ascii="微软雅黑" w:eastAsia="微软雅黑" w:hAnsi="微软雅黑" w:hint="eastAsia"/>
          <w:color w:val="000000" w:themeColor="text1"/>
        </w:rPr>
        <w:t>。</w:t>
      </w:r>
    </w:p>
    <w:p w14:paraId="520839C7" w14:textId="0BF88993" w:rsidR="00192CF2" w:rsidRPr="00C91F17" w:rsidRDefault="00192CF2" w:rsidP="00A21D8B">
      <w:pPr>
        <w:ind w:firstLine="420"/>
        <w:rPr>
          <w:rFonts w:ascii="微软雅黑" w:eastAsia="微软雅黑" w:hAnsi="微软雅黑"/>
        </w:rPr>
      </w:pPr>
      <w:r w:rsidRPr="00C91F17">
        <w:rPr>
          <w:rFonts w:ascii="微软雅黑" w:eastAsia="微软雅黑" w:hAnsi="微软雅黑" w:hint="eastAsia"/>
        </w:rPr>
        <w:t>点击进入</w:t>
      </w:r>
      <w:r w:rsidR="009B7E7A" w:rsidRPr="00C91F17">
        <w:rPr>
          <w:rFonts w:ascii="微软雅黑" w:eastAsia="微软雅黑" w:hAnsi="微软雅黑" w:hint="eastAsia"/>
        </w:rPr>
        <w:t>后</w:t>
      </w:r>
      <w:r w:rsidR="00235AF8" w:rsidRPr="00C91F17">
        <w:rPr>
          <w:rFonts w:ascii="微软雅黑" w:eastAsia="微软雅黑" w:hAnsi="微软雅黑" w:hint="eastAsia"/>
        </w:rPr>
        <w:t>跳转到上图(c)页面。</w:t>
      </w:r>
      <w:r w:rsidR="005C06A4" w:rsidRPr="00C91F17">
        <w:rPr>
          <w:rFonts w:ascii="微软雅黑" w:eastAsia="微软雅黑" w:hAnsi="微软雅黑" w:hint="eastAsia"/>
        </w:rPr>
        <w:t>点击“搜索设备”按键后</w:t>
      </w:r>
      <w:r w:rsidRPr="00C91F17">
        <w:rPr>
          <w:rFonts w:ascii="微软雅黑" w:eastAsia="微软雅黑" w:hAnsi="微软雅黑" w:hint="eastAsia"/>
        </w:rPr>
        <w:t>，</w:t>
      </w:r>
      <w:r w:rsidR="005C06A4" w:rsidRPr="00C91F17">
        <w:rPr>
          <w:rFonts w:ascii="微软雅黑" w:eastAsia="微软雅黑" w:hAnsi="微软雅黑" w:hint="eastAsia"/>
        </w:rPr>
        <w:t>动态</w:t>
      </w:r>
      <w:r w:rsidR="00621A27" w:rsidRPr="00C91F17">
        <w:rPr>
          <w:rFonts w:ascii="微软雅黑" w:eastAsia="微软雅黑" w:hAnsi="微软雅黑" w:hint="eastAsia"/>
        </w:rPr>
        <w:t>提示</w:t>
      </w:r>
      <w:r w:rsidR="005C06A4" w:rsidRPr="00C91F17">
        <w:rPr>
          <w:rFonts w:ascii="微软雅黑" w:eastAsia="微软雅黑" w:hAnsi="微软雅黑" w:hint="eastAsia"/>
        </w:rPr>
        <w:t>搜索中</w:t>
      </w:r>
      <w:r w:rsidR="00621A27" w:rsidRPr="00C91F17">
        <w:rPr>
          <w:rFonts w:ascii="微软雅黑" w:eastAsia="微软雅黑" w:hAnsi="微软雅黑" w:hint="eastAsia"/>
        </w:rPr>
        <w:t>的状态</w:t>
      </w:r>
      <w:r w:rsidR="005C06A4" w:rsidRPr="00C91F17">
        <w:rPr>
          <w:rFonts w:ascii="微软雅黑" w:eastAsia="微软雅黑" w:hAnsi="微软雅黑" w:hint="eastAsia"/>
        </w:rPr>
        <w:t>，搜索过程中“搜索设备</w:t>
      </w:r>
      <w:r w:rsidR="005C06A4" w:rsidRPr="00C91F17">
        <w:rPr>
          <w:rFonts w:ascii="微软雅黑" w:eastAsia="微软雅黑" w:hAnsi="微软雅黑"/>
        </w:rPr>
        <w:t>”</w:t>
      </w:r>
      <w:r w:rsidR="005C06A4" w:rsidRPr="00C91F17">
        <w:rPr>
          <w:rFonts w:ascii="微软雅黑" w:eastAsia="微软雅黑" w:hAnsi="微软雅黑" w:hint="eastAsia"/>
        </w:rPr>
        <w:t>按键置灰，</w:t>
      </w:r>
      <w:r w:rsidR="005C06A4" w:rsidRPr="00C91F17">
        <w:rPr>
          <w:rFonts w:ascii="微软雅黑" w:eastAsia="微软雅黑" w:hAnsi="微软雅黑"/>
        </w:rPr>
        <w:t>搜索</w:t>
      </w:r>
      <w:r w:rsidR="008A5F4F" w:rsidRPr="00C91F17">
        <w:rPr>
          <w:rFonts w:ascii="微软雅黑" w:eastAsia="微软雅黑" w:hAnsi="微软雅黑" w:hint="eastAsia"/>
        </w:rPr>
        <w:t>18</w:t>
      </w:r>
      <w:r w:rsidR="005C06A4" w:rsidRPr="00C91F17">
        <w:rPr>
          <w:rFonts w:ascii="微软雅黑" w:eastAsia="微软雅黑" w:hAnsi="微软雅黑" w:hint="eastAsia"/>
        </w:rPr>
        <w:t>0s</w:t>
      </w:r>
      <w:r w:rsidR="00621A27" w:rsidRPr="00C91F17">
        <w:rPr>
          <w:rFonts w:ascii="微软雅黑" w:eastAsia="微软雅黑" w:hAnsi="微软雅黑" w:hint="eastAsia"/>
        </w:rPr>
        <w:t>之</w:t>
      </w:r>
      <w:r w:rsidR="005C06A4" w:rsidRPr="00C91F17">
        <w:rPr>
          <w:rFonts w:ascii="微软雅黑" w:eastAsia="微软雅黑" w:hAnsi="微软雅黑" w:hint="eastAsia"/>
        </w:rPr>
        <w:t>后</w:t>
      </w:r>
      <w:r w:rsidR="00621A27" w:rsidRPr="00C91F17">
        <w:rPr>
          <w:rFonts w:ascii="微软雅黑" w:eastAsia="微软雅黑" w:hAnsi="微软雅黑" w:hint="eastAsia"/>
        </w:rPr>
        <w:t>，再次点击“搜索设备”按键才能继续搜索</w:t>
      </w:r>
      <w:r w:rsidR="005C06A4" w:rsidRPr="00C91F17">
        <w:rPr>
          <w:rFonts w:ascii="微软雅黑" w:eastAsia="微软雅黑" w:hAnsi="微软雅黑" w:hint="eastAsia"/>
        </w:rPr>
        <w:t>。</w:t>
      </w:r>
      <w:r w:rsidR="00CF3906" w:rsidRPr="00C91F17">
        <w:rPr>
          <w:rFonts w:ascii="微软雅黑" w:eastAsia="微软雅黑" w:hAnsi="微软雅黑" w:hint="eastAsia"/>
        </w:rPr>
        <w:t>如果</w:t>
      </w:r>
      <w:r w:rsidR="00F976C7" w:rsidRPr="00C91F17">
        <w:rPr>
          <w:rFonts w:ascii="微软雅黑" w:eastAsia="微软雅黑" w:hAnsi="微软雅黑" w:hint="eastAsia"/>
        </w:rPr>
        <w:t>未搜到设备时，在</w:t>
      </w:r>
      <w:r w:rsidRPr="00C91F17">
        <w:rPr>
          <w:rFonts w:ascii="微软雅黑" w:eastAsia="微软雅黑" w:hAnsi="微软雅黑" w:hint="eastAsia"/>
        </w:rPr>
        <w:t>上图</w:t>
      </w:r>
      <w:r w:rsidR="0012652D" w:rsidRPr="00C91F17">
        <w:rPr>
          <w:rFonts w:ascii="微软雅黑" w:eastAsia="微软雅黑" w:hAnsi="微软雅黑" w:hint="eastAsia"/>
        </w:rPr>
        <w:t>(</w:t>
      </w:r>
      <w:r w:rsidR="0012652D" w:rsidRPr="00C91F17">
        <w:rPr>
          <w:rFonts w:ascii="微软雅黑" w:eastAsia="微软雅黑" w:hAnsi="微软雅黑"/>
        </w:rPr>
        <w:t>c)</w:t>
      </w:r>
      <w:r w:rsidR="00E62057" w:rsidRPr="00C91F17">
        <w:rPr>
          <w:rFonts w:ascii="微软雅黑" w:eastAsia="微软雅黑" w:hAnsi="微软雅黑" w:hint="eastAsia"/>
        </w:rPr>
        <w:t>页面</w:t>
      </w:r>
      <w:r w:rsidR="00F976C7" w:rsidRPr="00C91F17">
        <w:rPr>
          <w:rFonts w:ascii="微软雅黑" w:eastAsia="微软雅黑" w:hAnsi="微软雅黑" w:hint="eastAsia"/>
        </w:rPr>
        <w:t>中提示</w:t>
      </w:r>
      <w:r w:rsidR="0010239A" w:rsidRPr="00C91F17">
        <w:rPr>
          <w:rFonts w:ascii="微软雅黑" w:eastAsia="微软雅黑" w:hAnsi="微软雅黑" w:hint="eastAsia"/>
        </w:rPr>
        <w:t xml:space="preserve">文字 </w:t>
      </w:r>
      <w:r w:rsidR="00F976C7" w:rsidRPr="00C91F17">
        <w:rPr>
          <w:rFonts w:ascii="微软雅黑" w:eastAsia="微软雅黑" w:hAnsi="微软雅黑" w:hint="eastAsia"/>
        </w:rPr>
        <w:t>“本次搜索未查找到可用设备，请重新搜索”</w:t>
      </w:r>
      <w:r w:rsidR="00CF3906" w:rsidRPr="00C91F17">
        <w:rPr>
          <w:rFonts w:ascii="微软雅黑" w:eastAsia="微软雅黑" w:hAnsi="微软雅黑" w:hint="eastAsia"/>
        </w:rPr>
        <w:t>；如果</w:t>
      </w:r>
      <w:r w:rsidR="00E62057" w:rsidRPr="00C91F17">
        <w:rPr>
          <w:rFonts w:ascii="微软雅黑" w:eastAsia="微软雅黑" w:hAnsi="微软雅黑" w:hint="eastAsia"/>
        </w:rPr>
        <w:t>搜到设备时，列出</w:t>
      </w:r>
      <w:r w:rsidR="00A939A9" w:rsidRPr="00C91F17">
        <w:rPr>
          <w:rFonts w:ascii="微软雅黑" w:eastAsia="微软雅黑" w:hAnsi="微软雅黑" w:hint="eastAsia"/>
        </w:rPr>
        <w:t>可用设备</w:t>
      </w:r>
      <w:r w:rsidR="00E62057" w:rsidRPr="00C91F17">
        <w:rPr>
          <w:rFonts w:ascii="微软雅黑" w:eastAsia="微软雅黑" w:hAnsi="微软雅黑" w:hint="eastAsia"/>
        </w:rPr>
        <w:t>设备名</w:t>
      </w:r>
      <w:r w:rsidR="00A939A9" w:rsidRPr="00C91F17">
        <w:rPr>
          <w:rFonts w:ascii="微软雅黑" w:eastAsia="微软雅黑" w:hAnsi="微软雅黑" w:hint="eastAsia"/>
        </w:rPr>
        <w:t>称</w:t>
      </w:r>
      <w:r w:rsidR="00E62057" w:rsidRPr="00C91F17">
        <w:rPr>
          <w:rFonts w:ascii="微软雅黑" w:eastAsia="微软雅黑" w:hAnsi="微软雅黑" w:hint="eastAsia"/>
        </w:rPr>
        <w:t>，如上</w:t>
      </w:r>
      <w:r w:rsidRPr="00C91F17">
        <w:rPr>
          <w:rFonts w:ascii="微软雅黑" w:eastAsia="微软雅黑" w:hAnsi="微软雅黑" w:hint="eastAsia"/>
        </w:rPr>
        <w:t>图</w:t>
      </w:r>
      <w:r w:rsidR="00E62057" w:rsidRPr="00C91F17">
        <w:rPr>
          <w:rFonts w:ascii="微软雅黑" w:eastAsia="微软雅黑" w:hAnsi="微软雅黑" w:hint="eastAsia"/>
        </w:rPr>
        <w:t>(d)</w:t>
      </w:r>
      <w:r w:rsidRPr="00C91F17">
        <w:rPr>
          <w:rFonts w:ascii="微软雅黑" w:eastAsia="微软雅黑" w:hAnsi="微软雅黑" w:hint="eastAsia"/>
        </w:rPr>
        <w:t>所示。</w:t>
      </w:r>
    </w:p>
    <w:p w14:paraId="01DFDDDB" w14:textId="7DC3B0D6" w:rsidR="00F04732" w:rsidRDefault="00F04732" w:rsidP="002D03D2">
      <w:pPr>
        <w:ind w:firstLine="420"/>
        <w:rPr>
          <w:rFonts w:ascii="微软雅黑" w:eastAsia="微软雅黑" w:hAnsi="微软雅黑"/>
        </w:rPr>
      </w:pPr>
      <w:r w:rsidRPr="00C91F17">
        <w:rPr>
          <w:rFonts w:ascii="微软雅黑" w:eastAsia="微软雅黑" w:hAnsi="微软雅黑" w:hint="eastAsia"/>
        </w:rPr>
        <w:t>可支持的蓝牙设备类型为：手机设备、媒体设备、CAQ设备，其他类型蓝牙设备不支持。</w:t>
      </w:r>
    </w:p>
    <w:p w14:paraId="2790CFEE" w14:textId="1068E79F" w:rsidR="00F714E0" w:rsidRDefault="00F714E0" w:rsidP="00F714E0">
      <w:pPr>
        <w:spacing w:line="400" w:lineRule="exact"/>
        <w:ind w:firstLine="420"/>
        <w:jc w:val="left"/>
        <w:rPr>
          <w:rFonts w:ascii="微软雅黑" w:eastAsia="微软雅黑" w:hAnsi="微软雅黑"/>
        </w:rPr>
      </w:pPr>
      <w:r w:rsidRPr="00E93A23">
        <w:rPr>
          <w:rFonts w:ascii="微软雅黑" w:eastAsia="微软雅黑" w:hAnsi="微软雅黑" w:hint="eastAsia"/>
        </w:rPr>
        <w:t>可用设备列表</w:t>
      </w:r>
      <w:r>
        <w:rPr>
          <w:rFonts w:ascii="微软雅黑" w:eastAsia="微软雅黑" w:hAnsi="微软雅黑" w:hint="eastAsia"/>
        </w:rPr>
        <w:t>排序规则如下：</w:t>
      </w:r>
    </w:p>
    <w:p w14:paraId="79859C9F" w14:textId="77777777" w:rsidR="00F714E0" w:rsidRPr="007A6440" w:rsidRDefault="00F714E0" w:rsidP="00F714E0">
      <w:pPr>
        <w:spacing w:line="400" w:lineRule="exact"/>
        <w:ind w:firstLine="420"/>
        <w:jc w:val="left"/>
        <w:rPr>
          <w:rFonts w:ascii="微软雅黑" w:eastAsia="微软雅黑" w:hAnsi="微软雅黑" w:cs="宋体"/>
          <w:kern w:val="0"/>
          <w:szCs w:val="21"/>
        </w:rPr>
      </w:pPr>
      <w:r w:rsidRPr="007A6440">
        <w:rPr>
          <w:rFonts w:ascii="微软雅黑" w:eastAsia="微软雅黑" w:hAnsi="微软雅黑" w:cs="宋体" w:hint="eastAsia"/>
          <w:kern w:val="0"/>
          <w:szCs w:val="21"/>
        </w:rPr>
        <w:t>a. 搜索到CAQ设备后，CAQ设备默认排在第一位。当有多个CAQ设备时，所有CAQ设备均排在其他设备前面，CAQ设备根据特征码按从小到大排序。完全同名的设备则随机排序。</w:t>
      </w:r>
    </w:p>
    <w:p w14:paraId="15D684B0" w14:textId="77777777" w:rsidR="00F714E0" w:rsidRPr="007A6440" w:rsidRDefault="00F714E0" w:rsidP="00F714E0">
      <w:pPr>
        <w:spacing w:line="400" w:lineRule="exact"/>
        <w:ind w:firstLine="420"/>
        <w:jc w:val="left"/>
        <w:rPr>
          <w:rFonts w:ascii="微软雅黑" w:eastAsia="微软雅黑" w:hAnsi="微软雅黑"/>
        </w:rPr>
      </w:pPr>
      <w:r w:rsidRPr="007A6440">
        <w:rPr>
          <w:rFonts w:ascii="微软雅黑" w:eastAsia="微软雅黑" w:hAnsi="微软雅黑"/>
        </w:rPr>
        <w:t xml:space="preserve">b. </w:t>
      </w:r>
      <w:r w:rsidRPr="007A6440">
        <w:rPr>
          <w:rFonts w:ascii="微软雅黑" w:eastAsia="微软雅黑" w:hAnsi="微软雅黑" w:hint="eastAsia"/>
        </w:rPr>
        <w:t>CAQ之外的其他蓝牙设备的显示按时间倒叙排列，最新查找到的设备位于CAQ设备之后的第一位。</w:t>
      </w:r>
    </w:p>
    <w:p w14:paraId="377BE870" w14:textId="5D195737" w:rsidR="00F714E0" w:rsidRPr="00991175" w:rsidRDefault="006F5AAE" w:rsidP="00991175">
      <w:pPr>
        <w:spacing w:line="400" w:lineRule="exact"/>
        <w:ind w:firstLine="420"/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cs="宋体"/>
          <w:kern w:val="0"/>
          <w:szCs w:val="21"/>
        </w:rPr>
        <w:t xml:space="preserve">c. </w:t>
      </w:r>
      <w:r w:rsidR="00F714E0" w:rsidRPr="00651E04">
        <w:rPr>
          <w:rFonts w:ascii="微软雅黑" w:eastAsia="微软雅黑" w:hAnsi="微软雅黑" w:cs="宋体" w:hint="eastAsia"/>
          <w:kern w:val="0"/>
          <w:szCs w:val="21"/>
        </w:rPr>
        <w:t>搜索时，根据搜索到的设备类型，设备名称前分别显示“CAQ”和其他蓝牙设备的icon。（</w:t>
      </w:r>
      <w:r w:rsidR="00F714E0" w:rsidRPr="005109F8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icon图片由设计师确定）</w:t>
      </w:r>
    </w:p>
    <w:p w14:paraId="760219F3" w14:textId="506876EA" w:rsidR="00192CF2" w:rsidRDefault="00192CF2" w:rsidP="0029231B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设备名及它所在的那一行任意区域后，开始配对</w:t>
      </w:r>
      <w:r w:rsidR="00C177F0">
        <w:rPr>
          <w:rFonts w:ascii="微软雅黑" w:eastAsia="微软雅黑" w:hAnsi="微软雅黑" w:hint="eastAsia"/>
        </w:rPr>
        <w:t>，</w:t>
      </w:r>
      <w:r w:rsidR="00C177F0">
        <w:rPr>
          <w:rFonts w:ascii="微软雅黑" w:eastAsia="微软雅黑" w:hAnsi="微软雅黑"/>
        </w:rPr>
        <w:t>配对</w:t>
      </w:r>
      <w:r w:rsidR="00C177F0">
        <w:rPr>
          <w:rFonts w:ascii="微软雅黑" w:eastAsia="微软雅黑" w:hAnsi="微软雅黑" w:hint="eastAsia"/>
        </w:rPr>
        <w:t>成功后添加到已配对设备列表中</w:t>
      </w:r>
      <w:r>
        <w:rPr>
          <w:rFonts w:ascii="微软雅黑" w:eastAsia="微软雅黑" w:hAnsi="微软雅黑" w:hint="eastAsia"/>
        </w:rPr>
        <w:t>。</w:t>
      </w:r>
    </w:p>
    <w:p w14:paraId="44770E7E" w14:textId="65C4CCEA" w:rsidR="00F5114E" w:rsidRDefault="00687244" w:rsidP="00440C48">
      <w:pPr>
        <w:spacing w:line="400" w:lineRule="exac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</w:t>
      </w:r>
      <w:r w:rsidR="00F5114E">
        <w:rPr>
          <w:rFonts w:ascii="微软雅黑" w:eastAsia="微软雅黑" w:hAnsi="微软雅黑" w:hint="eastAsia"/>
        </w:rPr>
        <w:t>）</w:t>
      </w:r>
      <w:r w:rsidR="009061A5">
        <w:rPr>
          <w:rFonts w:ascii="微软雅黑" w:eastAsia="微软雅黑" w:hAnsi="微软雅黑"/>
        </w:rPr>
        <w:t>”</w:t>
      </w:r>
      <w:r w:rsidR="00F5114E">
        <w:rPr>
          <w:rFonts w:ascii="微软雅黑" w:eastAsia="微软雅黑" w:hAnsi="微软雅黑" w:hint="eastAsia"/>
        </w:rPr>
        <w:t>已配对设备</w:t>
      </w:r>
      <w:r w:rsidR="009061A5">
        <w:rPr>
          <w:rFonts w:ascii="微软雅黑" w:eastAsia="微软雅黑" w:hAnsi="微软雅黑"/>
        </w:rPr>
        <w:t>”</w:t>
      </w:r>
      <w:r w:rsidR="00F5114E">
        <w:rPr>
          <w:rFonts w:ascii="微软雅黑" w:eastAsia="微软雅黑" w:hAnsi="微软雅黑" w:hint="eastAsia"/>
        </w:rPr>
        <w:t>列表</w:t>
      </w:r>
    </w:p>
    <w:p w14:paraId="28B1B1F6" w14:textId="0B51E70A" w:rsidR="0040621F" w:rsidRDefault="0040621F" w:rsidP="00281C25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mc:AlternateContent>
          <mc:Choice Requires="wpc">
            <w:drawing>
              <wp:inline distT="0" distB="0" distL="0" distR="0" wp14:anchorId="60191C29" wp14:editId="79472169">
                <wp:extent cx="7038974" cy="3571875"/>
                <wp:effectExtent l="0" t="0" r="0" b="9525"/>
                <wp:docPr id="70" name="画布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3" name="图片 33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2628901" y="0"/>
                            <a:ext cx="1762125" cy="3171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" name="图片 72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321856" y="0"/>
                            <a:ext cx="1778352" cy="3200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" name="矩形 71"/>
                        <wps:cNvSpPr/>
                        <wps:spPr>
                          <a:xfrm>
                            <a:off x="389065" y="973583"/>
                            <a:ext cx="1616149" cy="159488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文本框 79"/>
                        <wps:cNvSpPr txBox="1"/>
                        <wps:spPr>
                          <a:xfrm>
                            <a:off x="771525" y="3276600"/>
                            <a:ext cx="571500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485F7E" w14:textId="4F3E4B6E" w:rsidR="000D20B9" w:rsidRDefault="000D20B9">
                              <w:r>
                                <w:rPr>
                                  <w:rFonts w:hint="eastAsia"/>
                                </w:rPr>
                                <w:t>(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文本框 80"/>
                        <wps:cNvSpPr txBox="1"/>
                        <wps:spPr>
                          <a:xfrm>
                            <a:off x="3400425" y="3248025"/>
                            <a:ext cx="571500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583AF3" w14:textId="0C047709" w:rsidR="000D20B9" w:rsidRDefault="000D20B9">
                              <w:r>
                                <w:rPr>
                                  <w:rFonts w:hint="eastAsia"/>
                                </w:rPr>
                                <w:t>(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文本框 81"/>
                        <wps:cNvSpPr txBox="1"/>
                        <wps:spPr>
                          <a:xfrm>
                            <a:off x="5553075" y="3267075"/>
                            <a:ext cx="571500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0488C8" w14:textId="74BC1E5B" w:rsidR="000D20B9" w:rsidRDefault="000D20B9">
                              <w:r>
                                <w:rPr>
                                  <w:rFonts w:hint="eastAsia"/>
                                </w:rPr>
                                <w:t>(c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肘形连接符 82"/>
                        <wps:cNvCnPr/>
                        <wps:spPr>
                          <a:xfrm>
                            <a:off x="1876425" y="1704975"/>
                            <a:ext cx="2973282" cy="38100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肘形连接符 83"/>
                        <wps:cNvCnPr/>
                        <wps:spPr>
                          <a:xfrm flipV="1">
                            <a:off x="1876425" y="973583"/>
                            <a:ext cx="752476" cy="52184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7" name="图片 37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4849707" y="59055"/>
                            <a:ext cx="1771650" cy="31889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6" name="文本框 103"/>
                        <wps:cNvSpPr txBox="1"/>
                        <wps:spPr>
                          <a:xfrm>
                            <a:off x="1846876" y="1171575"/>
                            <a:ext cx="543900" cy="3238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377403" w14:textId="32BC84FB" w:rsidR="000D20B9" w:rsidRDefault="000D20B9" w:rsidP="005F7487">
                              <w:pPr>
                                <w:pStyle w:val="af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微软雅黑" w:eastAsia="微软雅黑" w:hAnsi="微软雅黑" w:cs="Times New Roman" w:hint="eastAsia"/>
                                  <w:kern w:val="2"/>
                                  <w:sz w:val="13"/>
                                  <w:szCs w:val="13"/>
                                </w:rPr>
                                <w:t>点击跳转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文本框 103"/>
                        <wps:cNvSpPr txBox="1"/>
                        <wps:spPr>
                          <a:xfrm>
                            <a:off x="2037376" y="1562100"/>
                            <a:ext cx="543900" cy="3238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D12490" w14:textId="77777777" w:rsidR="000D20B9" w:rsidRDefault="000D20B9" w:rsidP="005F7487">
                              <w:pPr>
                                <w:pStyle w:val="af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微软雅黑" w:eastAsia="微软雅黑" w:hAnsi="微软雅黑" w:cs="Times New Roman" w:hint="eastAsia"/>
                                  <w:kern w:val="2"/>
                                  <w:sz w:val="13"/>
                                  <w:szCs w:val="13"/>
                                </w:rPr>
                                <w:t>点击跳转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直接箭头连接符 10"/>
                        <wps:cNvCnPr/>
                        <wps:spPr>
                          <a:xfrm>
                            <a:off x="4200147" y="657225"/>
                            <a:ext cx="16230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直接箭头连接符 120"/>
                        <wps:cNvCnPr/>
                        <wps:spPr>
                          <a:xfrm>
                            <a:off x="6438319" y="742950"/>
                            <a:ext cx="15298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文本框 103"/>
                        <wps:cNvSpPr txBox="1"/>
                        <wps:spPr>
                          <a:xfrm>
                            <a:off x="4284118" y="514350"/>
                            <a:ext cx="71573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1B0191" w14:textId="03DD5387" w:rsidR="000D20B9" w:rsidRDefault="000D20B9" w:rsidP="005F7487">
                              <w:pPr>
                                <w:pStyle w:val="af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微软雅黑" w:eastAsia="微软雅黑" w:hAnsi="微软雅黑" w:cs="Times New Roman"/>
                                  <w:kern w:val="2"/>
                                  <w:sz w:val="13"/>
                                  <w:szCs w:val="13"/>
                                </w:rPr>
                                <w:t>“</w:t>
                              </w:r>
                              <w:r>
                                <w:rPr>
                                  <w:rFonts w:ascii="微软雅黑" w:eastAsia="微软雅黑" w:hAnsi="微软雅黑" w:cs="Times New Roman" w:hint="eastAsia"/>
                                  <w:kern w:val="2"/>
                                  <w:sz w:val="13"/>
                                  <w:szCs w:val="13"/>
                                </w:rPr>
                                <w:t>选中</w:t>
                              </w:r>
                              <w:r>
                                <w:rPr>
                                  <w:rFonts w:ascii="微软雅黑" w:eastAsia="微软雅黑" w:hAnsi="微软雅黑" w:cs="Times New Roman"/>
                                  <w:kern w:val="2"/>
                                  <w:sz w:val="13"/>
                                  <w:szCs w:val="13"/>
                                </w:rPr>
                                <w:t>”</w:t>
                              </w:r>
                              <w:r>
                                <w:rPr>
                                  <w:rFonts w:ascii="微软雅黑" w:eastAsia="微软雅黑" w:hAnsi="微软雅黑" w:cs="Times New Roman" w:hint="eastAsia"/>
                                  <w:kern w:val="2"/>
                                  <w:sz w:val="13"/>
                                  <w:szCs w:val="13"/>
                                </w:rPr>
                                <w:t>状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文本框 103"/>
                        <wps:cNvSpPr txBox="1"/>
                        <wps:spPr>
                          <a:xfrm>
                            <a:off x="6466892" y="561975"/>
                            <a:ext cx="570681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AA4A67" w14:textId="3675E398" w:rsidR="000D20B9" w:rsidRDefault="000D20B9" w:rsidP="005F7487">
                              <w:pPr>
                                <w:pStyle w:val="af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微软雅黑" w:eastAsia="微软雅黑" w:hAnsi="微软雅黑" w:cs="Times New Roman"/>
                                  <w:kern w:val="2"/>
                                  <w:sz w:val="13"/>
                                  <w:szCs w:val="13"/>
                                </w:rPr>
                                <w:t>“</w:t>
                              </w:r>
                              <w:r>
                                <w:rPr>
                                  <w:rFonts w:ascii="微软雅黑" w:eastAsia="微软雅黑" w:hAnsi="微软雅黑" w:cs="Times New Roman" w:hint="eastAsia"/>
                                  <w:kern w:val="2"/>
                                  <w:sz w:val="13"/>
                                  <w:szCs w:val="13"/>
                                </w:rPr>
                                <w:t>非选中</w:t>
                              </w:r>
                              <w:r>
                                <w:rPr>
                                  <w:rFonts w:ascii="微软雅黑" w:eastAsia="微软雅黑" w:hAnsi="微软雅黑" w:cs="Times New Roman"/>
                                  <w:kern w:val="2"/>
                                  <w:sz w:val="13"/>
                                  <w:szCs w:val="13"/>
                                </w:rPr>
                                <w:t>”</w:t>
                              </w:r>
                              <w:r>
                                <w:rPr>
                                  <w:rFonts w:ascii="微软雅黑" w:eastAsia="微软雅黑" w:hAnsi="微软雅黑" w:cs="Times New Roman" w:hint="eastAsia"/>
                                  <w:kern w:val="2"/>
                                  <w:sz w:val="13"/>
                                  <w:szCs w:val="13"/>
                                </w:rPr>
                                <w:t>状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0191C29" id="画布 70" o:spid="_x0000_s1062" editas="canvas" style="width:554.25pt;height:281.25pt;mso-position-horizontal-relative:char;mso-position-vertical-relative:line" coordsize="70383,35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">
                <v:shape id="_x0000_s1063" type="#_x0000_t75" style="position:absolute;width:70383;height:35718;visibility:visible;mso-wrap-style:square">
                  <v:fill o:detectmouseclick="t"/>
                  <v:path o:connecttype="none"/>
                </v:shape>
                <v:shape id="图片 33" o:spid="_x0000_s1064" type="#_x0000_t75" style="position:absolute;left:26289;width:17621;height:31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">
                  <v:imagedata r:id="rId29" o:title=""/>
                  <v:path arrowok="t"/>
                </v:shape>
                <v:shape id="图片 72" o:spid="_x0000_s1065" type="#_x0000_t75" style="position:absolute;left:3218;width:17784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">
                  <v:imagedata r:id="rId30" o:title=""/>
                </v:shape>
                <v:rect id="矩形 71" o:spid="_x0000_s1066" style="position:absolute;left:3890;top:9735;width:16162;height:15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" filled="f" strokecolor="red" strokeweight="1pt">
                  <v:stroke dashstyle="dash"/>
                </v:rect>
                <v:shape id="文本框 79" o:spid="_x0000_s1067" type="#_x0000_t202" style="position:absolute;left:7715;top:32766;width:5715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" fillcolor="white [3201]" stroked="f" strokeweight=".5pt">
                  <v:textbox>
                    <w:txbxContent>
                      <w:p w14:paraId="6A485F7E" w14:textId="4F3E4B6E" w:rsidR="000D20B9" w:rsidRDefault="000D20B9">
                        <w:r>
                          <w:rPr>
                            <w:rFonts w:hint="eastAsia"/>
                          </w:rPr>
                          <w:t>(a)</w:t>
                        </w:r>
                      </w:p>
                    </w:txbxContent>
                  </v:textbox>
                </v:shape>
                <v:shape id="文本框 80" o:spid="_x0000_s1068" type="#_x0000_t202" style="position:absolute;left:34004;top:32480;width:5715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" fillcolor="white [3201]" stroked="f" strokeweight=".5pt">
                  <v:textbox>
                    <w:txbxContent>
                      <w:p w14:paraId="1C583AF3" w14:textId="0C047709" w:rsidR="000D20B9" w:rsidRDefault="000D20B9">
                        <w:r>
                          <w:rPr>
                            <w:rFonts w:hint="eastAsia"/>
                          </w:rPr>
                          <w:t>(b)</w:t>
                        </w:r>
                      </w:p>
                    </w:txbxContent>
                  </v:textbox>
                </v:shape>
                <v:shape id="文本框 81" o:spid="_x0000_s1069" type="#_x0000_t202" style="position:absolute;left:55530;top:32670;width:5715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" fillcolor="white [3201]" stroked="f" strokeweight=".5pt">
                  <v:textbox>
                    <w:txbxContent>
                      <w:p w14:paraId="050488C8" w14:textId="74BC1E5B" w:rsidR="000D20B9" w:rsidRDefault="000D20B9">
                        <w:r>
                          <w:rPr>
                            <w:rFonts w:hint="eastAsia"/>
                          </w:rPr>
                          <w:t>(c)</w:t>
                        </w:r>
                      </w:p>
                    </w:txbxContent>
                  </v:textbox>
                </v:shape>
                <v:shape id="肘形连接符 82" o:spid="_x0000_s1070" type="#_x0000_t34" style="position:absolute;left:18764;top:17049;width:29733;height:381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" strokecolor="#4579b8 [3044]">
                  <v:stroke endarrow="block"/>
                </v:shape>
                <v:shape id="肘形连接符 83" o:spid="_x0000_s1071" type="#_x0000_t34" style="position:absolute;left:18764;top:9735;width:7525;height:521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" strokecolor="#4579b8 [3044]">
                  <v:stroke endarrow="block"/>
                </v:shape>
                <v:shape id="图片 37" o:spid="_x0000_s1072" type="#_x0000_t75" style="position:absolute;left:48497;top:590;width:17716;height:31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">
                  <v:imagedata r:id="rId31" o:title=""/>
                  <v:path arrowok="t"/>
                </v:shape>
                <v:shape id="文本框 103" o:spid="_x0000_s1073" type="#_x0000_t202" style="position:absolute;left:18468;top:11715;width:5439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KEx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" filled="f" stroked="f" strokeweight=".5pt">
                  <v:textbox>
                    <w:txbxContent>
                      <w:p w14:paraId="14377403" w14:textId="32BC84FB" w:rsidR="000D20B9" w:rsidRDefault="000D20B9" w:rsidP="005F7487">
                        <w:pPr>
                          <w:pStyle w:val="af0"/>
                          <w:spacing w:before="0" w:beforeAutospacing="0" w:after="0" w:afterAutospacing="0"/>
                        </w:pPr>
                        <w:r>
                          <w:rPr>
                            <w:rFonts w:ascii="微软雅黑" w:eastAsia="微软雅黑" w:hAnsi="微软雅黑" w:cs="Times New Roman" w:hint="eastAsia"/>
                            <w:kern w:val="2"/>
                            <w:sz w:val="13"/>
                            <w:szCs w:val="13"/>
                          </w:rPr>
                          <w:t>点击跳转</w:t>
                        </w:r>
                      </w:p>
                    </w:txbxContent>
                  </v:textbox>
                </v:shape>
                <v:shape id="文本框 103" o:spid="_x0000_s1074" type="#_x0000_t202" style="position:absolute;left:20373;top:15621;width:5439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Sq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P36Fv2fCBXL1CwAA//8DAFBLAQItABQABgAIAAAAIQDb4fbL7gAAAIUBAAATAAAAAAAAAAAA&#10;AAAAAAAAAABbQ29udGVudF9UeXBlc10ueG1sUEsBAi0AFAAGAAgAAAAhAFr0LFu/AAAAFQEAAAsA&#10;AAAAAAAAAAAAAAAAHwEAAF9yZWxzLy5yZWxzUEsBAi0AFAAGAAgAAAAhAGOkBKrEAAAA3AAAAA8A&#10;AAAAAAAAAAAAAAAABwIAAGRycy9kb3ducmV2LnhtbFBLBQYAAAAAAwADALcAAAD4AgAAAAA=&#10;" filled="f" stroked="f" strokeweight=".5pt">
                  <v:textbox>
                    <w:txbxContent>
                      <w:p w14:paraId="3DD12490" w14:textId="77777777" w:rsidR="000D20B9" w:rsidRDefault="000D20B9" w:rsidP="005F7487">
                        <w:pPr>
                          <w:pStyle w:val="af0"/>
                          <w:spacing w:before="0" w:beforeAutospacing="0" w:after="0" w:afterAutospacing="0"/>
                        </w:pPr>
                        <w:r>
                          <w:rPr>
                            <w:rFonts w:ascii="微软雅黑" w:eastAsia="微软雅黑" w:hAnsi="微软雅黑" w:cs="Times New Roman" w:hint="eastAsia"/>
                            <w:kern w:val="2"/>
                            <w:sz w:val="13"/>
                            <w:szCs w:val="13"/>
                          </w:rPr>
                          <w:t>点击跳转</w:t>
                        </w:r>
                      </w:p>
                    </w:txbxContent>
                  </v:textbox>
                </v:shape>
                <v:shape id="直接箭头连接符 10" o:spid="_x0000_s1075" type="#_x0000_t32" style="position:absolute;left:42001;top:6572;width:16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" strokecolor="#4579b8 [3044]">
                  <v:stroke endarrow="block"/>
                </v:shape>
                <v:shape id="直接箭头连接符 120" o:spid="_x0000_s1076" type="#_x0000_t32" style="position:absolute;left:64383;top:7429;width:15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" strokecolor="#4579b8 [3044]">
                  <v:stroke endarrow="block"/>
                </v:shape>
                <v:shape id="文本框 103" o:spid="_x0000_s1077" type="#_x0000_t202" style="position:absolute;left:42841;top:5143;width:7157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P4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JzP4eyZcIBe/AAAA//8DAFBLAQItABQABgAIAAAAIQDb4fbL7gAAAIUBAAATAAAAAAAAAAAA&#10;AAAAAAAAAABbQ29udGVudF9UeXBlc10ueG1sUEsBAi0AFAAGAAgAAAAhAFr0LFu/AAAAFQEAAAsA&#10;AAAAAAAAAAAAAAAAHwEAAF9yZWxzLy5yZWxzUEsBAi0AFAAGAAgAAAAhAE1t8/jEAAAA3AAAAA8A&#10;AAAAAAAAAAAAAAAABwIAAGRycy9kb3ducmV2LnhtbFBLBQYAAAAAAwADALcAAAD4AgAAAAA=&#10;" filled="f" stroked="f" strokeweight=".5pt">
                  <v:textbox>
                    <w:txbxContent>
                      <w:p w14:paraId="101B0191" w14:textId="03DD5387" w:rsidR="000D20B9" w:rsidRDefault="000D20B9" w:rsidP="005F7487">
                        <w:pPr>
                          <w:pStyle w:val="af0"/>
                          <w:spacing w:before="0" w:beforeAutospacing="0" w:after="0" w:afterAutospacing="0"/>
                        </w:pPr>
                        <w:r>
                          <w:rPr>
                            <w:rFonts w:ascii="微软雅黑" w:eastAsia="微软雅黑" w:hAnsi="微软雅黑" w:cs="Times New Roman"/>
                            <w:kern w:val="2"/>
                            <w:sz w:val="13"/>
                            <w:szCs w:val="13"/>
                          </w:rPr>
                          <w:t>“</w:t>
                        </w:r>
                        <w:r>
                          <w:rPr>
                            <w:rFonts w:ascii="微软雅黑" w:eastAsia="微软雅黑" w:hAnsi="微软雅黑" w:cs="Times New Roman" w:hint="eastAsia"/>
                            <w:kern w:val="2"/>
                            <w:sz w:val="13"/>
                            <w:szCs w:val="13"/>
                          </w:rPr>
                          <w:t>选中</w:t>
                        </w:r>
                        <w:r>
                          <w:rPr>
                            <w:rFonts w:ascii="微软雅黑" w:eastAsia="微软雅黑" w:hAnsi="微软雅黑" w:cs="Times New Roman"/>
                            <w:kern w:val="2"/>
                            <w:sz w:val="13"/>
                            <w:szCs w:val="13"/>
                          </w:rPr>
                          <w:t>”</w:t>
                        </w:r>
                        <w:r>
                          <w:rPr>
                            <w:rFonts w:ascii="微软雅黑" w:eastAsia="微软雅黑" w:hAnsi="微软雅黑" w:cs="Times New Roman" w:hint="eastAsia"/>
                            <w:kern w:val="2"/>
                            <w:sz w:val="13"/>
                            <w:szCs w:val="13"/>
                          </w:rPr>
                          <w:t>状态</w:t>
                        </w:r>
                      </w:p>
                    </w:txbxContent>
                  </v:textbox>
                </v:shape>
                <v:shape id="文本框 103" o:spid="_x0000_s1078" type="#_x0000_t202" style="position:absolute;left:64668;top:5619;width:5707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lBg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XRpQYMMAAADcAAAADwAA&#10;AAAAAAAAAAAAAAAHAgAAZHJzL2Rvd25yZXYueG1sUEsFBgAAAAADAAMAtwAAAPcCAAAAAA==&#10;" filled="f" stroked="f" strokeweight=".5pt">
                  <v:textbox>
                    <w:txbxContent>
                      <w:p w14:paraId="27AA4A67" w14:textId="3675E398" w:rsidR="000D20B9" w:rsidRDefault="000D20B9" w:rsidP="005F7487">
                        <w:pPr>
                          <w:pStyle w:val="af0"/>
                          <w:spacing w:before="0" w:beforeAutospacing="0" w:after="0" w:afterAutospacing="0"/>
                        </w:pPr>
                        <w:r>
                          <w:rPr>
                            <w:rFonts w:ascii="微软雅黑" w:eastAsia="微软雅黑" w:hAnsi="微软雅黑" w:cs="Times New Roman"/>
                            <w:kern w:val="2"/>
                            <w:sz w:val="13"/>
                            <w:szCs w:val="13"/>
                          </w:rPr>
                          <w:t>“</w:t>
                        </w:r>
                        <w:r>
                          <w:rPr>
                            <w:rFonts w:ascii="微软雅黑" w:eastAsia="微软雅黑" w:hAnsi="微软雅黑" w:cs="Times New Roman" w:hint="eastAsia"/>
                            <w:kern w:val="2"/>
                            <w:sz w:val="13"/>
                            <w:szCs w:val="13"/>
                          </w:rPr>
                          <w:t>非选中</w:t>
                        </w:r>
                        <w:r>
                          <w:rPr>
                            <w:rFonts w:ascii="微软雅黑" w:eastAsia="微软雅黑" w:hAnsi="微软雅黑" w:cs="Times New Roman"/>
                            <w:kern w:val="2"/>
                            <w:sz w:val="13"/>
                            <w:szCs w:val="13"/>
                          </w:rPr>
                          <w:t>”</w:t>
                        </w:r>
                        <w:r>
                          <w:rPr>
                            <w:rFonts w:ascii="微软雅黑" w:eastAsia="微软雅黑" w:hAnsi="微软雅黑" w:cs="Times New Roman" w:hint="eastAsia"/>
                            <w:kern w:val="2"/>
                            <w:sz w:val="13"/>
                            <w:szCs w:val="13"/>
                          </w:rPr>
                          <w:t>状态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49EFAC5" w14:textId="5C93C8FF" w:rsidR="00926563" w:rsidRDefault="00843166" w:rsidP="00F81580">
      <w:pPr>
        <w:spacing w:line="400" w:lineRule="exact"/>
        <w:ind w:firstLine="420"/>
        <w:jc w:val="left"/>
        <w:rPr>
          <w:rFonts w:ascii="微软雅黑" w:eastAsia="微软雅黑" w:hAnsi="微软雅黑"/>
        </w:rPr>
      </w:pPr>
      <w:r w:rsidRPr="00277880">
        <w:rPr>
          <w:rFonts w:ascii="微软雅黑" w:eastAsia="微软雅黑" w:hAnsi="微软雅黑" w:hint="eastAsia"/>
        </w:rPr>
        <w:t>①</w:t>
      </w:r>
      <w:r w:rsidR="00926563">
        <w:rPr>
          <w:rFonts w:ascii="微软雅黑" w:eastAsia="微软雅黑" w:hAnsi="微软雅黑" w:hint="eastAsia"/>
        </w:rPr>
        <w:t>对于已</w:t>
      </w:r>
      <w:r w:rsidR="00F3542C">
        <w:rPr>
          <w:rFonts w:ascii="微软雅黑" w:eastAsia="微软雅黑" w:hAnsi="微软雅黑" w:hint="eastAsia"/>
        </w:rPr>
        <w:t>配对的设备，无论当前是否能被搜到，均显示在“已配对</w:t>
      </w:r>
      <w:r w:rsidR="00926563">
        <w:rPr>
          <w:rFonts w:ascii="微软雅黑" w:eastAsia="微软雅黑" w:hAnsi="微软雅黑" w:hint="eastAsia"/>
        </w:rPr>
        <w:t>设备</w:t>
      </w:r>
      <w:r w:rsidR="00F3542C">
        <w:rPr>
          <w:rFonts w:ascii="微软雅黑" w:eastAsia="微软雅黑" w:hAnsi="微软雅黑"/>
        </w:rPr>
        <w:t>”</w:t>
      </w:r>
      <w:r w:rsidR="00926563">
        <w:rPr>
          <w:rFonts w:ascii="微软雅黑" w:eastAsia="微软雅黑" w:hAnsi="微软雅黑" w:hint="eastAsia"/>
        </w:rPr>
        <w:t>中。</w:t>
      </w:r>
    </w:p>
    <w:p w14:paraId="2673C15B" w14:textId="52C7A6F5" w:rsidR="00F5114E" w:rsidRPr="0067364B" w:rsidRDefault="0017653C" w:rsidP="00F81580">
      <w:pPr>
        <w:spacing w:line="400" w:lineRule="exact"/>
        <w:ind w:firstLineChars="200" w:firstLine="420"/>
        <w:jc w:val="left"/>
        <w:rPr>
          <w:rFonts w:ascii="微软雅黑" w:eastAsia="MS Mincho" w:hAnsi="微软雅黑"/>
          <w:color w:val="000000" w:themeColor="text1"/>
        </w:rPr>
      </w:pPr>
      <w:r w:rsidRPr="00277880">
        <w:rPr>
          <w:rFonts w:ascii="微软雅黑" w:eastAsia="微软雅黑" w:hAnsi="微软雅黑" w:hint="eastAsia"/>
        </w:rPr>
        <w:t>②</w:t>
      </w:r>
      <w:r w:rsidR="000F2D18">
        <w:rPr>
          <w:rFonts w:ascii="微软雅黑" w:eastAsiaTheme="minorEastAsia" w:hAnsi="微软雅黑"/>
        </w:rPr>
        <w:t>”</w:t>
      </w:r>
      <w:r w:rsidR="00F5114E" w:rsidRPr="0017653C">
        <w:rPr>
          <w:rFonts w:ascii="微软雅黑" w:eastAsia="微软雅黑" w:hAnsi="微软雅黑" w:hint="eastAsia"/>
        </w:rPr>
        <w:t>已配对设备</w:t>
      </w:r>
      <w:r w:rsidR="000F2D18">
        <w:rPr>
          <w:rFonts w:ascii="微软雅黑" w:eastAsia="微软雅黑" w:hAnsi="微软雅黑" w:hint="eastAsia"/>
        </w:rPr>
        <w:t>”</w:t>
      </w:r>
      <w:r w:rsidR="00245849">
        <w:rPr>
          <w:rFonts w:ascii="微软雅黑" w:eastAsia="微软雅黑" w:hAnsi="微软雅黑" w:hint="eastAsia"/>
        </w:rPr>
        <w:t>列表</w:t>
      </w:r>
      <w:r w:rsidR="00F5114E" w:rsidRPr="0017653C">
        <w:rPr>
          <w:rFonts w:ascii="微软雅黑" w:eastAsia="微软雅黑" w:hAnsi="微软雅黑" w:hint="eastAsia"/>
        </w:rPr>
        <w:t>最多可显示9条</w:t>
      </w:r>
      <w:r w:rsidR="00E429C7" w:rsidRPr="0017653C">
        <w:rPr>
          <w:rFonts w:ascii="微软雅黑" w:eastAsia="微软雅黑" w:hAnsi="微软雅黑" w:hint="eastAsia"/>
        </w:rPr>
        <w:t>记录</w:t>
      </w:r>
      <w:r w:rsidR="00F5114E" w:rsidRPr="0017653C">
        <w:rPr>
          <w:rFonts w:ascii="微软雅黑" w:eastAsia="微软雅黑" w:hAnsi="微软雅黑" w:hint="eastAsia"/>
        </w:rPr>
        <w:t>（1个CAQ设备+</w:t>
      </w:r>
      <w:r w:rsidR="00F5114E" w:rsidRPr="0017653C">
        <w:rPr>
          <w:rFonts w:ascii="微软雅黑" w:eastAsia="微软雅黑" w:hAnsi="微软雅黑"/>
        </w:rPr>
        <w:t>8</w:t>
      </w:r>
      <w:r w:rsidR="00F5114E" w:rsidRPr="0017653C">
        <w:rPr>
          <w:rFonts w:ascii="微软雅黑" w:eastAsia="微软雅黑" w:hAnsi="微软雅黑" w:hint="eastAsia"/>
        </w:rPr>
        <w:t>个常规蓝牙设备）；根据设备类型在设备名称前显示对应的icon</w:t>
      </w:r>
      <w:r w:rsidR="00C11051">
        <w:rPr>
          <w:rFonts w:ascii="微软雅黑" w:eastAsia="微软雅黑" w:hAnsi="微软雅黑" w:hint="eastAsia"/>
        </w:rPr>
        <w:t>:</w:t>
      </w:r>
      <w:r w:rsidR="00C11051">
        <w:rPr>
          <w:rFonts w:ascii="微软雅黑" w:eastAsia="微软雅黑" w:hAnsi="微软雅黑"/>
        </w:rPr>
        <w:t>CAQ</w:t>
      </w:r>
      <w:r w:rsidR="00C11051">
        <w:rPr>
          <w:rFonts w:ascii="微软雅黑" w:eastAsia="微软雅黑" w:hAnsi="微软雅黑" w:hint="eastAsia"/>
        </w:rPr>
        <w:t>设备、</w:t>
      </w:r>
      <w:r w:rsidR="00C11051">
        <w:rPr>
          <w:rFonts w:ascii="微软雅黑" w:eastAsia="微软雅黑" w:hAnsi="微软雅黑"/>
        </w:rPr>
        <w:t>手机</w:t>
      </w:r>
      <w:r w:rsidR="00C11051">
        <w:rPr>
          <w:rFonts w:ascii="微软雅黑" w:eastAsia="微软雅黑" w:hAnsi="微软雅黑" w:hint="eastAsia"/>
        </w:rPr>
        <w:t>、</w:t>
      </w:r>
      <w:r w:rsidR="00C11051">
        <w:rPr>
          <w:rFonts w:ascii="微软雅黑" w:eastAsia="微软雅黑" w:hAnsi="微软雅黑"/>
        </w:rPr>
        <w:t>媒体</w:t>
      </w:r>
      <w:r w:rsidR="00C11051">
        <w:rPr>
          <w:rFonts w:ascii="微软雅黑" w:eastAsia="微软雅黑" w:hAnsi="微软雅黑" w:hint="eastAsia"/>
        </w:rPr>
        <w:t>、</w:t>
      </w:r>
      <w:r w:rsidR="00C11051" w:rsidRPr="00823E1A">
        <w:rPr>
          <w:rFonts w:ascii="微软雅黑" w:eastAsia="微软雅黑" w:hAnsi="微软雅黑"/>
          <w:strike/>
        </w:rPr>
        <w:t>其他</w:t>
      </w:r>
      <w:r w:rsidR="00C11051" w:rsidRPr="00823E1A">
        <w:rPr>
          <w:rFonts w:ascii="微软雅黑" w:eastAsia="微软雅黑" w:hAnsi="微软雅黑" w:hint="eastAsia"/>
          <w:strike/>
        </w:rPr>
        <w:t>设备</w:t>
      </w:r>
      <w:r w:rsidR="00F5114E" w:rsidRPr="0017653C">
        <w:rPr>
          <w:rFonts w:ascii="微软雅黑" w:eastAsia="微软雅黑" w:hAnsi="微软雅黑" w:hint="eastAsia"/>
        </w:rPr>
        <w:t>。</w:t>
      </w:r>
      <w:r w:rsidR="009D08EB" w:rsidRPr="0067364B">
        <w:rPr>
          <w:rFonts w:ascii="微软雅黑" w:eastAsia="微软雅黑" w:hAnsi="微软雅黑" w:hint="eastAsia"/>
          <w:color w:val="000000" w:themeColor="text1"/>
        </w:rPr>
        <w:t>（</w:t>
      </w:r>
      <w:r w:rsidR="002B3E08" w:rsidRPr="0067364B">
        <w:rPr>
          <w:rFonts w:ascii="微软雅黑" w:eastAsia="微软雅黑" w:hAnsi="微软雅黑"/>
          <w:color w:val="000000" w:themeColor="text1"/>
        </w:rPr>
        <w:t>i</w:t>
      </w:r>
      <w:r w:rsidR="00F5114E" w:rsidRPr="0067364B">
        <w:rPr>
          <w:rFonts w:ascii="微软雅黑" w:eastAsia="微软雅黑" w:hAnsi="微软雅黑"/>
          <w:color w:val="000000" w:themeColor="text1"/>
        </w:rPr>
        <w:t>con</w:t>
      </w:r>
      <w:r w:rsidR="009D08EB" w:rsidRPr="0067364B">
        <w:rPr>
          <w:rFonts w:ascii="微软雅黑" w:eastAsia="微软雅黑" w:hAnsi="微软雅黑" w:hint="eastAsia"/>
          <w:color w:val="000000" w:themeColor="text1"/>
        </w:rPr>
        <w:t>图片</w:t>
      </w:r>
      <w:r w:rsidR="008D129C" w:rsidRPr="0067364B">
        <w:rPr>
          <w:rFonts w:ascii="微软雅黑" w:eastAsia="微软雅黑" w:hAnsi="微软雅黑" w:hint="eastAsia"/>
          <w:color w:val="000000" w:themeColor="text1"/>
        </w:rPr>
        <w:t>由设计师确定</w:t>
      </w:r>
      <w:r w:rsidR="009D08EB" w:rsidRPr="0067364B">
        <w:rPr>
          <w:rFonts w:ascii="微软雅黑" w:eastAsia="微软雅黑" w:hAnsi="微软雅黑" w:hint="eastAsia"/>
          <w:color w:val="000000" w:themeColor="text1"/>
        </w:rPr>
        <w:t>）</w:t>
      </w:r>
    </w:p>
    <w:p w14:paraId="12DEA974" w14:textId="7C470FDD" w:rsidR="00D43A45" w:rsidRPr="009548AF" w:rsidRDefault="00D6305C" w:rsidP="009548AF">
      <w:pPr>
        <w:ind w:firstLine="420"/>
        <w:jc w:val="left"/>
        <w:rPr>
          <w:rFonts w:ascii="微软雅黑" w:eastAsiaTheme="minorEastAsia" w:hAnsi="微软雅黑"/>
        </w:rPr>
      </w:pPr>
      <w:r w:rsidRPr="009548AF">
        <w:rPr>
          <w:rFonts w:ascii="微软雅黑" w:eastAsia="微软雅黑" w:hAnsi="微软雅黑" w:hint="eastAsia"/>
        </w:rPr>
        <w:t>③</w:t>
      </w:r>
      <w:r w:rsidR="005B2D22">
        <w:rPr>
          <w:rFonts w:ascii="微软雅黑" w:eastAsia="微软雅黑" w:hAnsi="微软雅黑" w:hint="eastAsia"/>
        </w:rPr>
        <w:t xml:space="preserve"> 蓝牙设备</w:t>
      </w:r>
      <w:r w:rsidR="00DE6BE1">
        <w:rPr>
          <w:rFonts w:ascii="微软雅黑" w:eastAsia="微软雅黑" w:hAnsi="微软雅黑" w:hint="eastAsia"/>
        </w:rPr>
        <w:t>配对成功后，</w:t>
      </w:r>
      <w:r w:rsidR="00DE6BE1">
        <w:rPr>
          <w:rFonts w:ascii="微软雅黑" w:eastAsia="微软雅黑" w:hAnsi="微软雅黑"/>
        </w:rPr>
        <w:t>判断</w:t>
      </w:r>
      <w:r w:rsidR="00DE6BE1">
        <w:rPr>
          <w:rFonts w:ascii="微软雅黑" w:eastAsia="微软雅黑" w:hAnsi="微软雅黑" w:hint="eastAsia"/>
        </w:rPr>
        <w:t>设备类型，</w:t>
      </w:r>
      <w:r w:rsidR="00A02AAB">
        <w:rPr>
          <w:rFonts w:ascii="微软雅黑" w:eastAsia="微软雅黑" w:hAnsi="微软雅黑" w:hint="eastAsia"/>
        </w:rPr>
        <w:t>按下表设置默认</w:t>
      </w:r>
      <w:r w:rsidR="00482C4A">
        <w:rPr>
          <w:rFonts w:ascii="微软雅黑" w:eastAsia="微软雅黑" w:hAnsi="微软雅黑" w:hint="eastAsia"/>
        </w:rPr>
        <w:t>连接</w:t>
      </w:r>
      <w:r w:rsidR="005B2D22">
        <w:rPr>
          <w:rFonts w:ascii="微软雅黑" w:eastAsia="微软雅黑" w:hAnsi="微软雅黑" w:hint="eastAsia"/>
        </w:rPr>
        <w:t>方式</w:t>
      </w:r>
      <w:r w:rsidR="00482C4A">
        <w:rPr>
          <w:rFonts w:ascii="微软雅黑" w:eastAsia="微软雅黑" w:hAnsi="微软雅黑" w:hint="eastAsia"/>
        </w:rPr>
        <w:t>：</w:t>
      </w:r>
    </w:p>
    <w:tbl>
      <w:tblPr>
        <w:tblStyle w:val="ae"/>
        <w:tblW w:w="0" w:type="auto"/>
        <w:tblInd w:w="817" w:type="dxa"/>
        <w:tblLook w:val="04A0" w:firstRow="1" w:lastRow="0" w:firstColumn="1" w:lastColumn="0" w:noHBand="0" w:noVBand="1"/>
      </w:tblPr>
      <w:tblGrid>
        <w:gridCol w:w="1776"/>
        <w:gridCol w:w="2051"/>
        <w:gridCol w:w="4678"/>
      </w:tblGrid>
      <w:tr w:rsidR="00B22E6E" w:rsidRPr="00F91F3B" w14:paraId="4C2AFE36" w14:textId="17F6A24E" w:rsidTr="0004229C">
        <w:tc>
          <w:tcPr>
            <w:tcW w:w="1776" w:type="dxa"/>
          </w:tcPr>
          <w:p w14:paraId="10920583" w14:textId="57A25735" w:rsidR="00B22E6E" w:rsidRPr="00F91F3B" w:rsidRDefault="00B22E6E" w:rsidP="009F3A38">
            <w:pPr>
              <w:rPr>
                <w:rFonts w:ascii="微软雅黑" w:eastAsia="微软雅黑" w:hAnsi="微软雅黑"/>
                <w:b/>
                <w:color w:val="000000" w:themeColor="text1"/>
              </w:rPr>
            </w:pPr>
            <w:r w:rsidRPr="00F91F3B">
              <w:rPr>
                <w:rFonts w:ascii="微软雅黑" w:eastAsia="微软雅黑" w:hAnsi="微软雅黑" w:hint="eastAsia"/>
                <w:b/>
                <w:color w:val="000000" w:themeColor="text1"/>
              </w:rPr>
              <w:t>设备类型</w:t>
            </w:r>
          </w:p>
        </w:tc>
        <w:tc>
          <w:tcPr>
            <w:tcW w:w="2051" w:type="dxa"/>
          </w:tcPr>
          <w:p w14:paraId="4CEA1B6D" w14:textId="540774CD" w:rsidR="00B22E6E" w:rsidRPr="00F91F3B" w:rsidRDefault="00B22E6E" w:rsidP="009F3A38">
            <w:pPr>
              <w:rPr>
                <w:rFonts w:ascii="微软雅黑" w:eastAsia="微软雅黑" w:hAnsi="微软雅黑"/>
                <w:b/>
                <w:color w:val="000000" w:themeColor="text1"/>
              </w:rPr>
            </w:pPr>
            <w:r w:rsidRPr="00F91F3B">
              <w:rPr>
                <w:rFonts w:ascii="微软雅黑" w:eastAsia="微软雅黑" w:hAnsi="微软雅黑" w:hint="eastAsia"/>
                <w:b/>
                <w:color w:val="000000" w:themeColor="text1"/>
              </w:rPr>
              <w:t>默认连接方式</w:t>
            </w:r>
          </w:p>
        </w:tc>
        <w:tc>
          <w:tcPr>
            <w:tcW w:w="4678" w:type="dxa"/>
          </w:tcPr>
          <w:p w14:paraId="4F8E6571" w14:textId="6E1E86B9" w:rsidR="00B22E6E" w:rsidRDefault="0004229C" w:rsidP="009F3A38">
            <w:pPr>
              <w:rPr>
                <w:rFonts w:ascii="微软雅黑" w:eastAsia="微软雅黑" w:hAnsi="微软雅黑"/>
                <w:b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</w:rPr>
              <w:t>“</w:t>
            </w:r>
            <w:r w:rsidR="00B22E6E">
              <w:rPr>
                <w:rFonts w:ascii="微软雅黑" w:eastAsia="微软雅黑" w:hAnsi="微软雅黑" w:hint="eastAsia"/>
                <w:b/>
                <w:color w:val="000000" w:themeColor="text1"/>
              </w:rPr>
              <w:t>已配对设备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</w:rPr>
              <w:t>”</w:t>
            </w:r>
            <w:r>
              <w:rPr>
                <w:rFonts w:ascii="微软雅黑" w:eastAsia="微软雅黑" w:hAnsi="微软雅黑"/>
                <w:b/>
                <w:color w:val="000000" w:themeColor="text1"/>
              </w:rPr>
              <w:t>列表</w:t>
            </w:r>
            <w:r w:rsidR="00B22E6E">
              <w:rPr>
                <w:rFonts w:ascii="微软雅黑" w:eastAsia="微软雅黑" w:hAnsi="微软雅黑" w:hint="eastAsia"/>
                <w:b/>
                <w:color w:val="000000" w:themeColor="text1"/>
              </w:rPr>
              <w:t>中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</w:rPr>
              <w:t>设备名称右侧的</w:t>
            </w:r>
            <w:r w:rsidR="00B22E6E">
              <w:rPr>
                <w:rFonts w:ascii="微软雅黑" w:eastAsia="微软雅黑" w:hAnsi="微软雅黑" w:hint="eastAsia"/>
                <w:b/>
                <w:color w:val="000000" w:themeColor="text1"/>
              </w:rPr>
              <w:t>显示内容</w:t>
            </w:r>
          </w:p>
        </w:tc>
      </w:tr>
      <w:tr w:rsidR="00B22E6E" w:rsidRPr="00F91F3B" w14:paraId="5636C32E" w14:textId="59743E24" w:rsidTr="0004229C">
        <w:tc>
          <w:tcPr>
            <w:tcW w:w="1776" w:type="dxa"/>
          </w:tcPr>
          <w:p w14:paraId="286740C0" w14:textId="2241C4D6" w:rsidR="00B22E6E" w:rsidRPr="00F91F3B" w:rsidRDefault="00B22E6E" w:rsidP="009F3A38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F91F3B">
              <w:rPr>
                <w:rFonts w:ascii="微软雅黑" w:eastAsia="微软雅黑" w:hAnsi="微软雅黑" w:hint="eastAsia"/>
                <w:color w:val="000000" w:themeColor="text1"/>
              </w:rPr>
              <w:t>手机</w:t>
            </w:r>
          </w:p>
        </w:tc>
        <w:tc>
          <w:tcPr>
            <w:tcW w:w="2051" w:type="dxa"/>
          </w:tcPr>
          <w:p w14:paraId="1C2BC524" w14:textId="78DCB56B" w:rsidR="00B22E6E" w:rsidRPr="00F91F3B" w:rsidRDefault="00B22E6E" w:rsidP="009F3A38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F91F3B">
              <w:rPr>
                <w:rFonts w:ascii="微软雅黑" w:eastAsia="微软雅黑" w:hAnsi="微软雅黑" w:hint="eastAsia"/>
                <w:color w:val="000000" w:themeColor="text1"/>
              </w:rPr>
              <w:t>“连接电话和媒体”</w:t>
            </w:r>
          </w:p>
        </w:tc>
        <w:tc>
          <w:tcPr>
            <w:tcW w:w="4678" w:type="dxa"/>
          </w:tcPr>
          <w:p w14:paraId="54DC4CB4" w14:textId="04120ED1" w:rsidR="00B22E6E" w:rsidRDefault="00B22E6E" w:rsidP="009F3A38">
            <w:p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已连接电话和媒体</w:t>
            </w:r>
          </w:p>
        </w:tc>
      </w:tr>
      <w:tr w:rsidR="00B22E6E" w:rsidRPr="00F91F3B" w14:paraId="09B2A0B9" w14:textId="7A030F84" w:rsidTr="0004229C">
        <w:tc>
          <w:tcPr>
            <w:tcW w:w="1776" w:type="dxa"/>
          </w:tcPr>
          <w:p w14:paraId="0DEA9208" w14:textId="3D6446D6" w:rsidR="00B22E6E" w:rsidRPr="00F91F3B" w:rsidRDefault="00B22E6E" w:rsidP="009F3A38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F91F3B">
              <w:rPr>
                <w:rFonts w:ascii="微软雅黑" w:eastAsia="微软雅黑" w:hAnsi="微软雅黑" w:hint="eastAsia"/>
                <w:color w:val="000000" w:themeColor="text1"/>
              </w:rPr>
              <w:t>媒体</w:t>
            </w:r>
            <w:r w:rsidR="00250DCF">
              <w:rPr>
                <w:rFonts w:ascii="微软雅黑" w:eastAsia="微软雅黑" w:hAnsi="微软雅黑" w:hint="eastAsia"/>
                <w:color w:val="000000" w:themeColor="text1"/>
              </w:rPr>
              <w:t>设备</w:t>
            </w:r>
          </w:p>
        </w:tc>
        <w:tc>
          <w:tcPr>
            <w:tcW w:w="2051" w:type="dxa"/>
          </w:tcPr>
          <w:p w14:paraId="7AF0F9F8" w14:textId="4628CD7C" w:rsidR="00B22E6E" w:rsidRPr="00F91F3B" w:rsidRDefault="00B22E6E" w:rsidP="009F3A38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F91F3B">
              <w:rPr>
                <w:rFonts w:ascii="微软雅黑" w:eastAsia="微软雅黑" w:hAnsi="微软雅黑" w:hint="eastAsia"/>
                <w:color w:val="000000" w:themeColor="text1"/>
              </w:rPr>
              <w:t>“连接媒体”</w:t>
            </w:r>
          </w:p>
        </w:tc>
        <w:tc>
          <w:tcPr>
            <w:tcW w:w="4678" w:type="dxa"/>
          </w:tcPr>
          <w:p w14:paraId="5EB8D0A7" w14:textId="4438250F" w:rsidR="00B22E6E" w:rsidRDefault="00B22E6E" w:rsidP="009F3A38">
            <w:pPr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已连接媒体</w:t>
            </w:r>
          </w:p>
        </w:tc>
      </w:tr>
      <w:tr w:rsidR="00250DCF" w:rsidRPr="00B33C44" w14:paraId="5F126272" w14:textId="77777777" w:rsidTr="0004229C">
        <w:tc>
          <w:tcPr>
            <w:tcW w:w="1776" w:type="dxa"/>
          </w:tcPr>
          <w:p w14:paraId="31B2FD35" w14:textId="2F7BE174" w:rsidR="00250DCF" w:rsidRPr="00084C81" w:rsidRDefault="00685D1E" w:rsidP="00250DCF">
            <w:pPr>
              <w:spacing w:line="400" w:lineRule="exact"/>
              <w:rPr>
                <w:rFonts w:ascii="微软雅黑" w:eastAsia="微软雅黑" w:hAnsi="微软雅黑"/>
                <w:strike/>
                <w:color w:val="000000" w:themeColor="text1"/>
              </w:rPr>
            </w:pPr>
            <w:r w:rsidRPr="00084C81">
              <w:rPr>
                <w:rFonts w:ascii="微软雅黑" w:eastAsia="微软雅黑" w:hAnsi="微软雅黑" w:hint="eastAsia"/>
                <w:strike/>
                <w:color w:val="000000" w:themeColor="text1"/>
              </w:rPr>
              <w:t>电话设备（仅</w:t>
            </w:r>
            <w:r w:rsidR="00250DCF" w:rsidRPr="00084C81">
              <w:rPr>
                <w:rFonts w:ascii="微软雅黑" w:eastAsia="微软雅黑" w:hAnsi="微软雅黑" w:hint="eastAsia"/>
                <w:strike/>
                <w:color w:val="000000" w:themeColor="text1"/>
              </w:rPr>
              <w:t>支持电话</w:t>
            </w:r>
            <w:r w:rsidRPr="00084C81">
              <w:rPr>
                <w:rFonts w:ascii="微软雅黑" w:eastAsia="微软雅黑" w:hAnsi="微软雅黑" w:hint="eastAsia"/>
                <w:strike/>
                <w:color w:val="000000" w:themeColor="text1"/>
              </w:rPr>
              <w:t>不支持媒体</w:t>
            </w:r>
            <w:r w:rsidR="00250DCF" w:rsidRPr="00084C81">
              <w:rPr>
                <w:rFonts w:ascii="微软雅黑" w:eastAsia="微软雅黑" w:hAnsi="微软雅黑"/>
                <w:strike/>
                <w:color w:val="000000" w:themeColor="text1"/>
              </w:rPr>
              <w:t>）</w:t>
            </w:r>
          </w:p>
        </w:tc>
        <w:tc>
          <w:tcPr>
            <w:tcW w:w="2051" w:type="dxa"/>
          </w:tcPr>
          <w:p w14:paraId="3AA8A8A1" w14:textId="7EBD65EB" w:rsidR="00250DCF" w:rsidRPr="00084C81" w:rsidRDefault="00AF421E" w:rsidP="009F3A38">
            <w:pPr>
              <w:rPr>
                <w:rFonts w:ascii="微软雅黑" w:eastAsia="微软雅黑" w:hAnsi="微软雅黑"/>
                <w:strike/>
                <w:color w:val="000000" w:themeColor="text1"/>
              </w:rPr>
            </w:pPr>
            <w:r w:rsidRPr="00084C81">
              <w:rPr>
                <w:rFonts w:ascii="微软雅黑" w:eastAsia="微软雅黑" w:hAnsi="微软雅黑"/>
                <w:strike/>
                <w:color w:val="000000" w:themeColor="text1"/>
              </w:rPr>
              <w:t>“</w:t>
            </w:r>
            <w:r w:rsidRPr="00084C81">
              <w:rPr>
                <w:rFonts w:ascii="微软雅黑" w:eastAsia="微软雅黑" w:hAnsi="微软雅黑" w:hint="eastAsia"/>
                <w:strike/>
                <w:color w:val="000000" w:themeColor="text1"/>
              </w:rPr>
              <w:t>连接电话</w:t>
            </w:r>
            <w:r w:rsidRPr="00084C81">
              <w:rPr>
                <w:rFonts w:ascii="微软雅黑" w:eastAsia="微软雅黑" w:hAnsi="微软雅黑"/>
                <w:strike/>
                <w:color w:val="000000" w:themeColor="text1"/>
              </w:rPr>
              <w:t>”</w:t>
            </w:r>
          </w:p>
        </w:tc>
        <w:tc>
          <w:tcPr>
            <w:tcW w:w="4678" w:type="dxa"/>
          </w:tcPr>
          <w:p w14:paraId="735A022D" w14:textId="231FD5D6" w:rsidR="00250DCF" w:rsidRPr="00084C81" w:rsidRDefault="0057375D" w:rsidP="009F3A38">
            <w:pPr>
              <w:rPr>
                <w:rFonts w:ascii="微软雅黑" w:eastAsia="微软雅黑" w:hAnsi="微软雅黑"/>
                <w:strike/>
                <w:color w:val="000000" w:themeColor="text1"/>
              </w:rPr>
            </w:pPr>
            <w:r w:rsidRPr="00084C81">
              <w:rPr>
                <w:rFonts w:ascii="微软雅黑" w:eastAsia="微软雅黑" w:hAnsi="微软雅黑" w:hint="eastAsia"/>
                <w:strike/>
                <w:color w:val="000000" w:themeColor="text1"/>
              </w:rPr>
              <w:t>已连接电话</w:t>
            </w:r>
          </w:p>
        </w:tc>
      </w:tr>
      <w:tr w:rsidR="00B22E6E" w:rsidRPr="00F91F3B" w14:paraId="598D23E4" w14:textId="1427F3A4" w:rsidTr="0004229C">
        <w:tc>
          <w:tcPr>
            <w:tcW w:w="1776" w:type="dxa"/>
          </w:tcPr>
          <w:p w14:paraId="7FFAE608" w14:textId="45583B6B" w:rsidR="00B22E6E" w:rsidRPr="00084C81" w:rsidRDefault="00B22E6E" w:rsidP="009F3A38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084C81">
              <w:rPr>
                <w:rFonts w:ascii="微软雅黑" w:eastAsia="微软雅黑" w:hAnsi="微软雅黑" w:hint="eastAsia"/>
                <w:color w:val="000000" w:themeColor="text1"/>
              </w:rPr>
              <w:t>CAQ设备</w:t>
            </w:r>
          </w:p>
        </w:tc>
        <w:tc>
          <w:tcPr>
            <w:tcW w:w="2051" w:type="dxa"/>
          </w:tcPr>
          <w:p w14:paraId="5757ACCD" w14:textId="1090E3A7" w:rsidR="00B22E6E" w:rsidRPr="00084C81" w:rsidRDefault="003E3E92" w:rsidP="009F3A38">
            <w:pPr>
              <w:rPr>
                <w:rFonts w:ascii="微软雅黑" w:eastAsia="微软雅黑" w:hAnsi="微软雅黑"/>
                <w:color w:val="000000" w:themeColor="text1"/>
              </w:rPr>
            </w:pPr>
            <w:bookmarkStart w:id="18" w:name="OLE_LINK12"/>
            <w:bookmarkStart w:id="19" w:name="OLE_LINK13"/>
            <w:r w:rsidRPr="00084C81">
              <w:rPr>
                <w:rFonts w:ascii="微软雅黑" w:eastAsia="微软雅黑" w:hAnsi="微软雅黑"/>
                <w:color w:val="000000" w:themeColor="text1"/>
              </w:rPr>
              <w:t>“</w:t>
            </w:r>
            <w:r w:rsidR="00B22E6E" w:rsidRPr="00084C81">
              <w:rPr>
                <w:rFonts w:ascii="微软雅黑" w:eastAsia="微软雅黑" w:hAnsi="微软雅黑" w:hint="eastAsia"/>
                <w:color w:val="000000" w:themeColor="text1"/>
              </w:rPr>
              <w:t>连接</w:t>
            </w:r>
            <w:bookmarkEnd w:id="18"/>
            <w:bookmarkEnd w:id="19"/>
            <w:r w:rsidRPr="00084C81">
              <w:rPr>
                <w:rFonts w:ascii="微软雅黑" w:eastAsia="微软雅黑" w:hAnsi="微软雅黑"/>
                <w:color w:val="000000" w:themeColor="text1"/>
              </w:rPr>
              <w:t>”</w:t>
            </w:r>
          </w:p>
        </w:tc>
        <w:tc>
          <w:tcPr>
            <w:tcW w:w="4678" w:type="dxa"/>
          </w:tcPr>
          <w:p w14:paraId="1732C3E3" w14:textId="4948E63B" w:rsidR="00B22E6E" w:rsidRPr="00084C81" w:rsidRDefault="00B22E6E" w:rsidP="00667553">
            <w:pPr>
              <w:spacing w:line="400" w:lineRule="exact"/>
              <w:rPr>
                <w:rFonts w:ascii="微软雅黑" w:eastAsia="微软雅黑" w:hAnsi="微软雅黑"/>
                <w:color w:val="000000" w:themeColor="text1"/>
              </w:rPr>
            </w:pPr>
            <w:r w:rsidRPr="00084C81">
              <w:rPr>
                <w:rFonts w:ascii="微软雅黑" w:eastAsia="微软雅黑" w:hAnsi="微软雅黑" w:hint="eastAsia"/>
                <w:color w:val="000000" w:themeColor="text1"/>
              </w:rPr>
              <w:t>已连接</w:t>
            </w:r>
          </w:p>
        </w:tc>
      </w:tr>
      <w:tr w:rsidR="00B22E6E" w:rsidRPr="0099632A" w14:paraId="3DF34246" w14:textId="21CB3F86" w:rsidTr="0004229C">
        <w:tc>
          <w:tcPr>
            <w:tcW w:w="1776" w:type="dxa"/>
          </w:tcPr>
          <w:p w14:paraId="614436D9" w14:textId="624EA015" w:rsidR="00B22E6E" w:rsidRPr="00084C81" w:rsidRDefault="00B22E6E" w:rsidP="009F3A38">
            <w:pPr>
              <w:rPr>
                <w:rFonts w:ascii="微软雅黑" w:eastAsia="微软雅黑" w:hAnsi="微软雅黑"/>
                <w:strike/>
                <w:color w:val="000000" w:themeColor="text1"/>
              </w:rPr>
            </w:pPr>
            <w:r w:rsidRPr="00084C81">
              <w:rPr>
                <w:rFonts w:ascii="微软雅黑" w:eastAsia="微软雅黑" w:hAnsi="微软雅黑" w:hint="eastAsia"/>
                <w:strike/>
                <w:color w:val="000000" w:themeColor="text1"/>
              </w:rPr>
              <w:t>其他设备</w:t>
            </w:r>
          </w:p>
        </w:tc>
        <w:tc>
          <w:tcPr>
            <w:tcW w:w="2051" w:type="dxa"/>
          </w:tcPr>
          <w:p w14:paraId="10F9104E" w14:textId="35EE71E7" w:rsidR="00B22E6E" w:rsidRPr="00084C81" w:rsidRDefault="003E3E92" w:rsidP="009F3A38">
            <w:pPr>
              <w:rPr>
                <w:rFonts w:ascii="微软雅黑" w:eastAsia="微软雅黑" w:hAnsi="微软雅黑"/>
                <w:strike/>
                <w:color w:val="000000" w:themeColor="text1"/>
              </w:rPr>
            </w:pPr>
            <w:r w:rsidRPr="00084C81">
              <w:rPr>
                <w:rFonts w:ascii="微软雅黑" w:eastAsia="微软雅黑" w:hAnsi="微软雅黑"/>
                <w:strike/>
                <w:color w:val="000000" w:themeColor="text1"/>
              </w:rPr>
              <w:t>“</w:t>
            </w:r>
            <w:r w:rsidR="00B22E6E" w:rsidRPr="00084C81">
              <w:rPr>
                <w:rFonts w:ascii="微软雅黑" w:eastAsia="微软雅黑" w:hAnsi="微软雅黑" w:hint="eastAsia"/>
                <w:strike/>
                <w:color w:val="000000" w:themeColor="text1"/>
              </w:rPr>
              <w:t>连接</w:t>
            </w:r>
            <w:r w:rsidRPr="00084C81">
              <w:rPr>
                <w:rFonts w:ascii="微软雅黑" w:eastAsia="微软雅黑" w:hAnsi="微软雅黑"/>
                <w:strike/>
                <w:color w:val="000000" w:themeColor="text1"/>
              </w:rPr>
              <w:t>”</w:t>
            </w:r>
          </w:p>
        </w:tc>
        <w:tc>
          <w:tcPr>
            <w:tcW w:w="4678" w:type="dxa"/>
          </w:tcPr>
          <w:p w14:paraId="16EF1331" w14:textId="0AC61BBD" w:rsidR="00B22E6E" w:rsidRPr="00084C81" w:rsidRDefault="00B22E6E" w:rsidP="002827F8">
            <w:pPr>
              <w:rPr>
                <w:rFonts w:ascii="微软雅黑" w:eastAsia="微软雅黑" w:hAnsi="微软雅黑"/>
                <w:strike/>
                <w:color w:val="000000" w:themeColor="text1"/>
              </w:rPr>
            </w:pPr>
            <w:r w:rsidRPr="00084C81">
              <w:rPr>
                <w:rFonts w:ascii="微软雅黑" w:eastAsia="微软雅黑" w:hAnsi="微软雅黑" w:hint="eastAsia"/>
                <w:strike/>
                <w:color w:val="000000" w:themeColor="text1"/>
              </w:rPr>
              <w:t>已连接</w:t>
            </w:r>
          </w:p>
        </w:tc>
      </w:tr>
    </w:tbl>
    <w:p w14:paraId="1F9C438B" w14:textId="5D1CDDB6" w:rsidR="00E27606" w:rsidRDefault="008655C5" w:rsidP="009C43FC">
      <w:pPr>
        <w:spacing w:line="400" w:lineRule="exact"/>
        <w:ind w:left="420" w:firstLine="42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注：</w:t>
      </w:r>
      <w:r w:rsidR="007E7C7A" w:rsidRPr="005B033B">
        <w:rPr>
          <w:rFonts w:ascii="微软雅黑" w:eastAsia="微软雅黑" w:hAnsi="微软雅黑"/>
          <w:color w:val="000000" w:themeColor="text1"/>
        </w:rPr>
        <w:t>“</w:t>
      </w:r>
      <w:r w:rsidRPr="005B033B">
        <w:rPr>
          <w:rFonts w:ascii="微软雅黑" w:eastAsia="微软雅黑" w:hAnsi="微软雅黑" w:hint="eastAsia"/>
          <w:color w:val="000000" w:themeColor="text1"/>
        </w:rPr>
        <w:t>连接</w:t>
      </w:r>
      <w:r w:rsidR="007E7C7A" w:rsidRPr="005B033B">
        <w:rPr>
          <w:rFonts w:ascii="微软雅黑" w:eastAsia="微软雅黑" w:hAnsi="微软雅黑" w:hint="eastAsia"/>
          <w:color w:val="000000" w:themeColor="text1"/>
        </w:rPr>
        <w:t>“</w:t>
      </w:r>
      <w:r w:rsidR="0094048C" w:rsidRPr="005B033B">
        <w:rPr>
          <w:rFonts w:ascii="微软雅黑" w:eastAsia="微软雅黑" w:hAnsi="微软雅黑" w:hint="eastAsia"/>
          <w:color w:val="000000" w:themeColor="text1"/>
        </w:rPr>
        <w:t>是指</w:t>
      </w:r>
      <w:r w:rsidRPr="005B033B">
        <w:rPr>
          <w:rFonts w:ascii="微软雅黑" w:eastAsia="微软雅黑" w:hAnsi="微软雅黑" w:hint="eastAsia"/>
          <w:color w:val="000000" w:themeColor="text1"/>
        </w:rPr>
        <w:t>电话和媒体的</w:t>
      </w:r>
      <w:r w:rsidR="00E472C6" w:rsidRPr="005B033B">
        <w:rPr>
          <w:rFonts w:ascii="微软雅黑" w:eastAsia="微软雅黑" w:hAnsi="微软雅黑" w:hint="eastAsia"/>
          <w:color w:val="000000" w:themeColor="text1"/>
        </w:rPr>
        <w:t>之外的</w:t>
      </w:r>
      <w:r w:rsidRPr="005B033B">
        <w:rPr>
          <w:rFonts w:ascii="微软雅黑" w:eastAsia="微软雅黑" w:hAnsi="微软雅黑" w:hint="eastAsia"/>
          <w:color w:val="000000" w:themeColor="text1"/>
        </w:rPr>
        <w:t>连接方式，</w:t>
      </w:r>
      <w:r w:rsidRPr="005B033B">
        <w:rPr>
          <w:rFonts w:ascii="微软雅黑" w:eastAsia="微软雅黑" w:hAnsi="微软雅黑"/>
          <w:color w:val="000000" w:themeColor="text1"/>
        </w:rPr>
        <w:t>连接</w:t>
      </w:r>
      <w:r w:rsidRPr="005B033B">
        <w:rPr>
          <w:rFonts w:ascii="微软雅黑" w:eastAsia="微软雅黑" w:hAnsi="微软雅黑" w:hint="eastAsia"/>
          <w:color w:val="000000" w:themeColor="text1"/>
        </w:rPr>
        <w:t>成功后，</w:t>
      </w:r>
      <w:r w:rsidRPr="005B033B">
        <w:rPr>
          <w:rFonts w:ascii="微软雅黑" w:eastAsia="微软雅黑" w:hAnsi="微软雅黑"/>
          <w:color w:val="000000" w:themeColor="text1"/>
        </w:rPr>
        <w:t>已</w:t>
      </w:r>
      <w:r w:rsidRPr="005B033B">
        <w:rPr>
          <w:rFonts w:ascii="微软雅黑" w:eastAsia="微软雅黑" w:hAnsi="微软雅黑" w:hint="eastAsia"/>
          <w:color w:val="000000" w:themeColor="text1"/>
        </w:rPr>
        <w:t>配对设备列表的设备名称右边显示“已连接“</w:t>
      </w:r>
      <w:r w:rsidRPr="005B033B">
        <w:rPr>
          <w:rFonts w:ascii="微软雅黑" w:eastAsia="微软雅黑" w:hAnsi="微软雅黑"/>
          <w:color w:val="000000" w:themeColor="text1"/>
        </w:rPr>
        <w:t>。</w:t>
      </w:r>
    </w:p>
    <w:p w14:paraId="3A020BCD" w14:textId="48D7E75D" w:rsidR="00F5114E" w:rsidRPr="000A72B8" w:rsidRDefault="00ED160E" w:rsidP="00EE4646">
      <w:pPr>
        <w:spacing w:line="400" w:lineRule="exact"/>
        <w:ind w:left="420" w:firstLine="42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</w:rPr>
        <w:lastRenderedPageBreak/>
        <w:t>所有类型设备</w:t>
      </w:r>
      <w:r w:rsidR="00B765B3">
        <w:rPr>
          <w:rFonts w:ascii="微软雅黑" w:eastAsia="微软雅黑" w:hAnsi="微软雅黑" w:hint="eastAsia"/>
        </w:rPr>
        <w:t>为“已配对未连接”状态时</w:t>
      </w:r>
      <w:r w:rsidR="00E15FEB">
        <w:rPr>
          <w:rFonts w:ascii="微软雅黑" w:eastAsia="微软雅黑" w:hAnsi="微软雅黑" w:hint="eastAsia"/>
        </w:rPr>
        <w:t>，显示提示文</w:t>
      </w:r>
      <w:r w:rsidR="00F5114E" w:rsidRPr="00BC5B81">
        <w:rPr>
          <w:rFonts w:ascii="微软雅黑" w:eastAsia="微软雅黑" w:hAnsi="微软雅黑" w:hint="eastAsia"/>
        </w:rPr>
        <w:t>字“未连接”。</w:t>
      </w:r>
      <w:r w:rsidR="00F5114E" w:rsidRPr="00BC5B81">
        <w:rPr>
          <w:rFonts w:ascii="微软雅黑" w:eastAsia="微软雅黑" w:hAnsi="微软雅黑"/>
        </w:rPr>
        <w:t xml:space="preserve"> </w:t>
      </w:r>
    </w:p>
    <w:p w14:paraId="356C2F10" w14:textId="5A40DA10" w:rsidR="00F5114E" w:rsidRDefault="007F3FF1" w:rsidP="00186AEA">
      <w:pPr>
        <w:spacing w:line="400" w:lineRule="exact"/>
        <w:ind w:left="420"/>
        <w:jc w:val="left"/>
        <w:rPr>
          <w:rFonts w:ascii="微软雅黑" w:eastAsia="微软雅黑" w:hAnsi="微软雅黑"/>
        </w:rPr>
      </w:pPr>
      <w:r w:rsidRPr="007F3FF1">
        <w:rPr>
          <w:rFonts w:ascii="微软雅黑" w:eastAsia="微软雅黑" w:hAnsi="微软雅黑" w:hint="eastAsia"/>
        </w:rPr>
        <w:t>④</w:t>
      </w:r>
      <w:r w:rsidR="00BC3B28">
        <w:rPr>
          <w:rFonts w:ascii="微软雅黑" w:eastAsia="微软雅黑" w:hAnsi="微软雅黑" w:hint="eastAsia"/>
        </w:rPr>
        <w:t xml:space="preserve"> </w:t>
      </w:r>
      <w:r w:rsidR="00F5114E" w:rsidRPr="004F176F">
        <w:rPr>
          <w:rFonts w:ascii="微软雅黑" w:eastAsia="微软雅黑" w:hAnsi="微软雅黑" w:hint="eastAsia"/>
        </w:rPr>
        <w:t>点击已配对列表中的“蓝牙设备名称”+</w:t>
      </w:r>
      <w:r w:rsidR="007D09CE">
        <w:rPr>
          <w:rFonts w:ascii="微软雅黑" w:eastAsia="微软雅黑" w:hAnsi="微软雅黑" w:hint="eastAsia"/>
        </w:rPr>
        <w:t>右侧箭头区域，</w:t>
      </w:r>
      <w:r w:rsidR="003E1FA5">
        <w:rPr>
          <w:rFonts w:ascii="微软雅黑" w:eastAsia="微软雅黑" w:hAnsi="微软雅黑" w:hint="eastAsia"/>
        </w:rPr>
        <w:t>显示</w:t>
      </w:r>
      <w:bookmarkStart w:id="20" w:name="OLE_LINK3"/>
      <w:bookmarkStart w:id="21" w:name="OLE_LINK4"/>
      <w:r w:rsidR="003E1FA5">
        <w:rPr>
          <w:rFonts w:ascii="微软雅黑" w:eastAsia="微软雅黑" w:hAnsi="微软雅黑" w:hint="eastAsia"/>
        </w:rPr>
        <w:t>设备</w:t>
      </w:r>
      <w:r w:rsidR="007D09CE">
        <w:rPr>
          <w:rFonts w:ascii="微软雅黑" w:eastAsia="微软雅黑" w:hAnsi="微软雅黑" w:hint="eastAsia"/>
        </w:rPr>
        <w:t>连接详细页面</w:t>
      </w:r>
      <w:bookmarkEnd w:id="20"/>
      <w:bookmarkEnd w:id="21"/>
      <w:r w:rsidR="007D09CE">
        <w:rPr>
          <w:rFonts w:ascii="微软雅黑" w:eastAsia="微软雅黑" w:hAnsi="微软雅黑" w:hint="eastAsia"/>
        </w:rPr>
        <w:t>。如上图(b)和(c)</w:t>
      </w:r>
      <w:r w:rsidR="00F5114E" w:rsidRPr="004F176F">
        <w:rPr>
          <w:rFonts w:ascii="微软雅黑" w:eastAsia="微软雅黑" w:hAnsi="微软雅黑" w:hint="eastAsia"/>
        </w:rPr>
        <w:t>所示。</w:t>
      </w:r>
      <w:r w:rsidR="00137F09">
        <w:rPr>
          <w:rFonts w:ascii="微软雅黑" w:eastAsia="微软雅黑" w:hAnsi="微软雅黑" w:hint="eastAsia"/>
        </w:rPr>
        <w:t>（具体不同设备类型的连接详细页面显示内容请参考本文档的2</w:t>
      </w:r>
      <w:r w:rsidR="00137F09">
        <w:rPr>
          <w:rFonts w:ascii="微软雅黑" w:eastAsia="微软雅黑" w:hAnsi="微软雅黑"/>
        </w:rPr>
        <w:t>.3.3</w:t>
      </w:r>
      <w:r w:rsidR="00137F09">
        <w:rPr>
          <w:rFonts w:ascii="微软雅黑" w:eastAsia="微软雅黑" w:hAnsi="微软雅黑" w:hint="eastAsia"/>
        </w:rPr>
        <w:t>节）</w:t>
      </w:r>
    </w:p>
    <w:p w14:paraId="2ABE8FF0" w14:textId="4ECC3E25" w:rsidR="00A9773D" w:rsidRPr="00100875" w:rsidRDefault="00100875" w:rsidP="00C812A0">
      <w:pPr>
        <w:ind w:firstLine="420"/>
        <w:jc w:val="left"/>
        <w:rPr>
          <w:rFonts w:ascii="微软雅黑" w:eastAsia="微软雅黑" w:hAnsi="微软雅黑"/>
        </w:rPr>
      </w:pPr>
      <w:r w:rsidRPr="00100875">
        <w:rPr>
          <w:rFonts w:ascii="微软雅黑" w:eastAsia="微软雅黑" w:hAnsi="微软雅黑" w:hint="eastAsia"/>
        </w:rPr>
        <w:t>⑤</w:t>
      </w:r>
      <w:r w:rsidR="00485424">
        <w:rPr>
          <w:rFonts w:ascii="微软雅黑" w:eastAsia="微软雅黑" w:hAnsi="微软雅黑" w:hint="eastAsia"/>
        </w:rPr>
        <w:t>设备连接详细页面</w:t>
      </w:r>
      <w:r w:rsidRPr="00100875">
        <w:rPr>
          <w:rFonts w:ascii="微软雅黑" w:eastAsia="微软雅黑" w:hAnsi="微软雅黑" w:hint="eastAsia"/>
        </w:rPr>
        <w:t>中各按钮点击后，处理如下表：</w:t>
      </w:r>
      <w:r w:rsidR="00927407" w:rsidRPr="00C93551">
        <w:rPr>
          <w:rFonts w:ascii="微软雅黑" w:eastAsia="微软雅黑" w:hAnsi="微软雅黑" w:hint="eastAsia"/>
        </w:rPr>
        <w:t>（不包括CAQ设备和其他设备</w:t>
      </w:r>
      <w:r w:rsidR="00927407" w:rsidRPr="00C93551">
        <w:rPr>
          <w:rFonts w:ascii="微软雅黑" w:eastAsia="微软雅黑" w:hAnsi="微软雅黑"/>
        </w:rPr>
        <w:t>）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2310"/>
        <w:gridCol w:w="2562"/>
        <w:gridCol w:w="2686"/>
        <w:gridCol w:w="2590"/>
      </w:tblGrid>
      <w:tr w:rsidR="002E328A" w:rsidRPr="00023942" w14:paraId="5087E7D6" w14:textId="77777777" w:rsidTr="002E328A">
        <w:tc>
          <w:tcPr>
            <w:tcW w:w="2310" w:type="dxa"/>
          </w:tcPr>
          <w:p w14:paraId="01045707" w14:textId="17DB0291" w:rsidR="002E328A" w:rsidRPr="003C7287" w:rsidRDefault="006B09E7" w:rsidP="00023942">
            <w:pPr>
              <w:spacing w:line="400" w:lineRule="exact"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点击</w:t>
            </w:r>
            <w:r w:rsidR="00162669">
              <w:rPr>
                <w:rFonts w:ascii="微软雅黑" w:eastAsia="微软雅黑" w:hAnsi="微软雅黑" w:hint="eastAsia"/>
                <w:b/>
              </w:rPr>
              <w:t>设备</w:t>
            </w:r>
            <w:r w:rsidR="002E328A">
              <w:rPr>
                <w:rFonts w:ascii="微软雅黑" w:eastAsia="微软雅黑" w:hAnsi="微软雅黑" w:hint="eastAsia"/>
                <w:b/>
              </w:rPr>
              <w:t>连接详细页面</w:t>
            </w:r>
            <w:r w:rsidR="002E328A" w:rsidRPr="003C7287">
              <w:rPr>
                <w:rFonts w:ascii="微软雅黑" w:eastAsia="微软雅黑" w:hAnsi="微软雅黑" w:hint="eastAsia"/>
                <w:b/>
              </w:rPr>
              <w:t>的按钮</w:t>
            </w:r>
          </w:p>
        </w:tc>
        <w:tc>
          <w:tcPr>
            <w:tcW w:w="2562" w:type="dxa"/>
          </w:tcPr>
          <w:p w14:paraId="2245DBB7" w14:textId="6946C44D" w:rsidR="002E328A" w:rsidRPr="003C7287" w:rsidRDefault="00702ADD" w:rsidP="00023942">
            <w:pPr>
              <w:spacing w:line="400" w:lineRule="exact"/>
              <w:jc w:val="left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按钮状态</w:t>
            </w:r>
          </w:p>
        </w:tc>
        <w:tc>
          <w:tcPr>
            <w:tcW w:w="2686" w:type="dxa"/>
          </w:tcPr>
          <w:p w14:paraId="1E8B6390" w14:textId="336E1C71" w:rsidR="002E328A" w:rsidRPr="003C7287" w:rsidRDefault="002E328A" w:rsidP="00023942">
            <w:pPr>
              <w:spacing w:line="400" w:lineRule="exact"/>
              <w:jc w:val="left"/>
              <w:rPr>
                <w:rFonts w:ascii="微软雅黑" w:eastAsia="微软雅黑" w:hAnsi="微软雅黑" w:cs="微软雅黑"/>
                <w:b/>
              </w:rPr>
            </w:pPr>
            <w:r w:rsidRPr="003C7287">
              <w:rPr>
                <w:rFonts w:ascii="微软雅黑" w:eastAsia="微软雅黑" w:hAnsi="微软雅黑" w:cs="微软雅黑" w:hint="eastAsia"/>
                <w:b/>
              </w:rPr>
              <w:t>处理内容</w:t>
            </w:r>
          </w:p>
        </w:tc>
        <w:tc>
          <w:tcPr>
            <w:tcW w:w="2590" w:type="dxa"/>
          </w:tcPr>
          <w:p w14:paraId="647751BF" w14:textId="0E55D59A" w:rsidR="002E328A" w:rsidRPr="003C7287" w:rsidRDefault="002E328A" w:rsidP="00023942">
            <w:pPr>
              <w:spacing w:line="400" w:lineRule="exact"/>
              <w:jc w:val="left"/>
              <w:rPr>
                <w:rFonts w:ascii="微软雅黑" w:eastAsia="微软雅黑" w:hAnsi="微软雅黑"/>
                <w:b/>
              </w:rPr>
            </w:pPr>
            <w:r w:rsidRPr="003C7287">
              <w:rPr>
                <w:rFonts w:ascii="微软雅黑" w:eastAsia="微软雅黑" w:hAnsi="微软雅黑" w:hint="eastAsia"/>
                <w:b/>
              </w:rPr>
              <w:t>已配对设备列表中设备名称的显示内容</w:t>
            </w:r>
          </w:p>
        </w:tc>
      </w:tr>
      <w:tr w:rsidR="006F3DC4" w14:paraId="3150D896" w14:textId="77777777" w:rsidTr="002E328A">
        <w:tc>
          <w:tcPr>
            <w:tcW w:w="2310" w:type="dxa"/>
            <w:vMerge w:val="restart"/>
          </w:tcPr>
          <w:p w14:paraId="08D5DE01" w14:textId="0A2A4253" w:rsidR="006F3DC4" w:rsidRPr="00334C87" w:rsidRDefault="006F3DC4" w:rsidP="002E328A">
            <w:pPr>
              <w:spacing w:line="4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设为</w:t>
            </w:r>
            <w:r w:rsidRPr="00334C87">
              <w:rPr>
                <w:rFonts w:ascii="微软雅黑" w:eastAsia="微软雅黑" w:hAnsi="微软雅黑"/>
              </w:rPr>
              <w:t>优先</w:t>
            </w:r>
            <w:r>
              <w:rPr>
                <w:rFonts w:ascii="微软雅黑" w:eastAsia="微软雅黑" w:hAnsi="微软雅黑" w:hint="eastAsia"/>
              </w:rPr>
              <w:t>连接设备</w:t>
            </w:r>
          </w:p>
        </w:tc>
        <w:tc>
          <w:tcPr>
            <w:tcW w:w="2562" w:type="dxa"/>
          </w:tcPr>
          <w:p w14:paraId="523F2CA0" w14:textId="390F3FA8" w:rsidR="006F3DC4" w:rsidRDefault="008365A5" w:rsidP="00F5114E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选中</w:t>
            </w:r>
          </w:p>
        </w:tc>
        <w:tc>
          <w:tcPr>
            <w:tcW w:w="2686" w:type="dxa"/>
          </w:tcPr>
          <w:p w14:paraId="0FB27700" w14:textId="76E7C6F4" w:rsidR="006F3DC4" w:rsidRDefault="008365A5" w:rsidP="008365A5">
            <w:pPr>
              <w:spacing w:line="400" w:lineRule="exact"/>
              <w:jc w:val="left"/>
              <w:rPr>
                <w:rFonts w:ascii="微软雅黑" w:eastAsia="MS Mincho" w:hAnsi="微软雅黑"/>
              </w:rPr>
            </w:pPr>
            <w:bookmarkStart w:id="22" w:name="OLE_LINK8"/>
            <w:bookmarkStart w:id="23" w:name="OLE_LINK9"/>
            <w:r>
              <w:rPr>
                <w:rFonts w:ascii="微软雅黑" w:eastAsia="微软雅黑" w:hAnsi="微软雅黑" w:hint="eastAsia"/>
              </w:rPr>
              <w:t>将</w:t>
            </w:r>
            <w:r w:rsidR="00165496">
              <w:rPr>
                <w:rFonts w:ascii="微软雅黑" w:eastAsia="微软雅黑" w:hAnsi="微软雅黑" w:hint="eastAsia"/>
              </w:rPr>
              <w:t>当前</w:t>
            </w:r>
            <w:r w:rsidR="006F3DC4">
              <w:rPr>
                <w:rFonts w:ascii="微软雅黑" w:eastAsia="微软雅黑" w:hAnsi="微软雅黑" w:hint="eastAsia"/>
              </w:rPr>
              <w:t>设备</w:t>
            </w:r>
            <w:r w:rsidR="004C3243">
              <w:rPr>
                <w:rFonts w:ascii="微软雅黑" w:eastAsia="微软雅黑" w:hAnsi="微软雅黑" w:hint="eastAsia"/>
              </w:rPr>
              <w:t>的该按钮设为“选中”状态；</w:t>
            </w:r>
            <w:r>
              <w:rPr>
                <w:rFonts w:ascii="微软雅黑" w:eastAsia="微软雅黑" w:hAnsi="微软雅黑" w:hint="eastAsia"/>
              </w:rPr>
              <w:t>其他设备的该按钮为“非选</w:t>
            </w:r>
            <w:bookmarkStart w:id="24" w:name="_GoBack"/>
            <w:bookmarkEnd w:id="24"/>
            <w:r>
              <w:rPr>
                <w:rFonts w:ascii="微软雅黑" w:eastAsia="微软雅黑" w:hAnsi="微软雅黑" w:hint="eastAsia"/>
              </w:rPr>
              <w:t>中状态”</w:t>
            </w:r>
            <w:bookmarkEnd w:id="22"/>
            <w:bookmarkEnd w:id="23"/>
            <w:r w:rsidR="00ED6114">
              <w:rPr>
                <w:rFonts w:ascii="微软雅黑" w:eastAsia="微软雅黑" w:hAnsi="微软雅黑" w:hint="eastAsia"/>
              </w:rPr>
              <w:t>。</w:t>
            </w:r>
          </w:p>
        </w:tc>
        <w:tc>
          <w:tcPr>
            <w:tcW w:w="2590" w:type="dxa"/>
          </w:tcPr>
          <w:p w14:paraId="4C8BFC0A" w14:textId="03CD2C20" w:rsidR="006F3DC4" w:rsidRDefault="00B21624" w:rsidP="00A80DD6">
            <w:pPr>
              <w:spacing w:line="400" w:lineRule="exact"/>
              <w:jc w:val="left"/>
              <w:rPr>
                <w:rFonts w:ascii="微软雅黑" w:eastAsia="MS Mincho" w:hAnsi="微软雅黑"/>
              </w:rPr>
            </w:pPr>
            <w:bookmarkStart w:id="25" w:name="OLE_LINK22"/>
            <w:bookmarkStart w:id="26" w:name="OLE_LINK23"/>
            <w:r>
              <w:rPr>
                <w:rFonts w:ascii="微软雅黑" w:eastAsia="微软雅黑" w:hAnsi="微软雅黑" w:hint="eastAsia"/>
              </w:rPr>
              <w:t>当前</w:t>
            </w:r>
            <w:r w:rsidR="006F3DC4">
              <w:rPr>
                <w:rFonts w:ascii="微软雅黑" w:eastAsia="微软雅黑" w:hAnsi="微软雅黑" w:hint="eastAsia"/>
              </w:rPr>
              <w:t>设备名称</w:t>
            </w:r>
            <w:bookmarkEnd w:id="25"/>
            <w:bookmarkEnd w:id="26"/>
            <w:r w:rsidR="006F3DC4">
              <w:rPr>
                <w:rFonts w:ascii="微软雅黑" w:eastAsia="微软雅黑" w:hAnsi="微软雅黑" w:hint="eastAsia"/>
              </w:rPr>
              <w:t>后侧</w:t>
            </w:r>
            <w:r w:rsidR="006F3DC4" w:rsidRPr="00B9264A">
              <w:rPr>
                <w:rFonts w:ascii="微软雅黑" w:eastAsia="微软雅黑" w:hAnsi="微软雅黑" w:hint="eastAsia"/>
                <w:color w:val="000000" w:themeColor="text1"/>
              </w:rPr>
              <w:t>显示“</w:t>
            </w:r>
            <w:r w:rsidR="006F3DC4" w:rsidRPr="00B9264A">
              <w:rPr>
                <w:rFonts w:ascii="微软雅黑" w:eastAsia="MS Mincho" w:hAnsi="微软雅黑" w:hint="eastAsia"/>
                <w:color w:val="000000" w:themeColor="text1"/>
              </w:rPr>
              <w:t>★</w:t>
            </w:r>
            <w:r w:rsidR="006F3DC4" w:rsidRPr="00B9264A">
              <w:rPr>
                <w:rFonts w:ascii="微软雅黑" w:eastAsiaTheme="minorEastAsia" w:hAnsi="微软雅黑"/>
                <w:color w:val="000000" w:themeColor="text1"/>
              </w:rPr>
              <w:t>”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的图标，其他设备名称后的“</w:t>
            </w:r>
            <w:r w:rsidR="00EB5AB4" w:rsidRPr="00B9264A">
              <w:rPr>
                <w:rFonts w:ascii="微软雅黑" w:eastAsia="MS Mincho" w:hAnsi="微软雅黑" w:hint="eastAsia"/>
                <w:color w:val="000000" w:themeColor="text1"/>
              </w:rPr>
              <w:t>★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”图标消失。</w:t>
            </w:r>
            <w:r w:rsidR="0097699C" w:rsidRPr="006019AA">
              <w:rPr>
                <w:rFonts w:ascii="微软雅黑" w:eastAsia="微软雅黑" w:hAnsi="微软雅黑" w:hint="eastAsia"/>
                <w:color w:val="000000" w:themeColor="text1"/>
              </w:rPr>
              <w:t>（</w:t>
            </w:r>
            <w:r w:rsidR="00EB5AB4" w:rsidRPr="006019AA">
              <w:rPr>
                <w:rFonts w:ascii="微软雅黑" w:eastAsia="微软雅黑" w:hAnsi="微软雅黑" w:hint="eastAsia"/>
                <w:color w:val="000000" w:themeColor="text1"/>
              </w:rPr>
              <w:t>“</w:t>
            </w:r>
            <w:r w:rsidR="00EB5AB4" w:rsidRPr="006019AA">
              <w:rPr>
                <w:rFonts w:ascii="微软雅黑" w:eastAsia="MS Mincho" w:hAnsi="微软雅黑" w:hint="eastAsia"/>
                <w:color w:val="000000" w:themeColor="text1"/>
              </w:rPr>
              <w:t>★</w:t>
            </w:r>
            <w:r w:rsidR="00EB5AB4" w:rsidRPr="006019AA">
              <w:rPr>
                <w:rFonts w:ascii="微软雅黑" w:eastAsiaTheme="minorEastAsia" w:hAnsi="微软雅黑"/>
                <w:color w:val="000000" w:themeColor="text1"/>
              </w:rPr>
              <w:t>”</w:t>
            </w:r>
            <w:r w:rsidR="0097699C" w:rsidRPr="006019AA">
              <w:rPr>
                <w:rFonts w:ascii="微软雅黑" w:eastAsia="微软雅黑" w:hAnsi="微软雅黑" w:hint="eastAsia"/>
                <w:color w:val="000000" w:themeColor="text1"/>
              </w:rPr>
              <w:t>图标由设计师决定）</w:t>
            </w:r>
          </w:p>
        </w:tc>
      </w:tr>
      <w:tr w:rsidR="006F3DC4" w14:paraId="5D42FA3A" w14:textId="77777777" w:rsidTr="002E328A">
        <w:tc>
          <w:tcPr>
            <w:tcW w:w="2310" w:type="dxa"/>
            <w:vMerge/>
          </w:tcPr>
          <w:p w14:paraId="135F47C3" w14:textId="77777777" w:rsidR="006F3DC4" w:rsidRDefault="006F3DC4" w:rsidP="002E328A">
            <w:pPr>
              <w:spacing w:line="400" w:lineRule="exact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562" w:type="dxa"/>
          </w:tcPr>
          <w:p w14:paraId="4950BDFC" w14:textId="78038467" w:rsidR="006F3DC4" w:rsidRDefault="008365A5" w:rsidP="00816FC5">
            <w:pPr>
              <w:spacing w:line="4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非选中</w:t>
            </w:r>
          </w:p>
        </w:tc>
        <w:tc>
          <w:tcPr>
            <w:tcW w:w="2686" w:type="dxa"/>
          </w:tcPr>
          <w:p w14:paraId="39954497" w14:textId="34C87F98" w:rsidR="006F3DC4" w:rsidRDefault="0047603C" w:rsidP="00BD4E7E">
            <w:pPr>
              <w:spacing w:line="4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将当前</w:t>
            </w:r>
            <w:r w:rsidR="007A6C04">
              <w:rPr>
                <w:rFonts w:ascii="微软雅黑" w:eastAsia="微软雅黑" w:hAnsi="微软雅黑" w:hint="eastAsia"/>
              </w:rPr>
              <w:t>设备</w:t>
            </w:r>
            <w:r w:rsidR="000131C9">
              <w:rPr>
                <w:rFonts w:ascii="微软雅黑" w:eastAsia="微软雅黑" w:hAnsi="微软雅黑" w:hint="eastAsia"/>
              </w:rPr>
              <w:t>取消</w:t>
            </w:r>
            <w:r w:rsidR="00BD4E7E">
              <w:rPr>
                <w:rFonts w:ascii="微软雅黑" w:eastAsia="微软雅黑" w:hAnsi="微软雅黑" w:hint="eastAsia"/>
              </w:rPr>
              <w:t>“设为优选连接设备”</w:t>
            </w:r>
            <w:r w:rsidR="00ED6114">
              <w:rPr>
                <w:rFonts w:ascii="微软雅黑" w:eastAsia="微软雅黑" w:hAnsi="微软雅黑" w:hint="eastAsia"/>
              </w:rPr>
              <w:t>。</w:t>
            </w:r>
          </w:p>
        </w:tc>
        <w:tc>
          <w:tcPr>
            <w:tcW w:w="2590" w:type="dxa"/>
          </w:tcPr>
          <w:p w14:paraId="2E7518BE" w14:textId="144C1CCA" w:rsidR="006F3DC4" w:rsidRDefault="00800915" w:rsidP="00693252">
            <w:pPr>
              <w:spacing w:line="4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当前</w:t>
            </w:r>
            <w:r w:rsidR="00693252">
              <w:rPr>
                <w:rFonts w:ascii="微软雅黑" w:eastAsia="微软雅黑" w:hAnsi="微软雅黑" w:hint="eastAsia"/>
              </w:rPr>
              <w:t>设备名称后取消</w:t>
            </w:r>
            <w:r w:rsidR="00693252" w:rsidRPr="00B9264A">
              <w:rPr>
                <w:rFonts w:ascii="微软雅黑" w:eastAsia="微软雅黑" w:hAnsi="微软雅黑" w:hint="eastAsia"/>
                <w:color w:val="000000" w:themeColor="text1"/>
              </w:rPr>
              <w:t>显示“</w:t>
            </w:r>
            <w:r w:rsidR="00693252" w:rsidRPr="00B9264A">
              <w:rPr>
                <w:rFonts w:ascii="微软雅黑" w:eastAsia="MS Mincho" w:hAnsi="微软雅黑" w:hint="eastAsia"/>
                <w:color w:val="000000" w:themeColor="text1"/>
              </w:rPr>
              <w:t>★</w:t>
            </w:r>
            <w:r w:rsidR="00693252" w:rsidRPr="00B9264A">
              <w:rPr>
                <w:rFonts w:ascii="微软雅黑" w:eastAsiaTheme="minorEastAsia" w:hAnsi="微软雅黑"/>
                <w:color w:val="000000" w:themeColor="text1"/>
              </w:rPr>
              <w:t>”</w:t>
            </w:r>
            <w:r w:rsidR="00693252" w:rsidRPr="006F3DC4">
              <w:rPr>
                <w:rFonts w:ascii="微软雅黑" w:eastAsia="微软雅黑" w:hAnsi="微软雅黑" w:hint="eastAsia"/>
                <w:color w:val="000000" w:themeColor="text1"/>
              </w:rPr>
              <w:t>的图标。</w:t>
            </w:r>
          </w:p>
        </w:tc>
      </w:tr>
      <w:tr w:rsidR="00180B9C" w14:paraId="4332A82B" w14:textId="77777777" w:rsidTr="002E328A">
        <w:tc>
          <w:tcPr>
            <w:tcW w:w="2310" w:type="dxa"/>
            <w:vMerge w:val="restart"/>
          </w:tcPr>
          <w:p w14:paraId="7A4E4E1D" w14:textId="7041F817" w:rsidR="00180B9C" w:rsidRPr="00334C87" w:rsidRDefault="00180B9C" w:rsidP="00F5114E">
            <w:pPr>
              <w:jc w:val="left"/>
              <w:rPr>
                <w:rFonts w:ascii="微软雅黑" w:eastAsia="微软雅黑" w:hAnsi="微软雅黑" w:cs="微软雅黑"/>
              </w:rPr>
            </w:pPr>
            <w:r w:rsidRPr="00334C87">
              <w:rPr>
                <w:rFonts w:ascii="微软雅黑" w:eastAsia="微软雅黑" w:hAnsi="微软雅黑" w:cs="微软雅黑" w:hint="eastAsia"/>
              </w:rPr>
              <w:t>连接电话</w:t>
            </w:r>
          </w:p>
        </w:tc>
        <w:tc>
          <w:tcPr>
            <w:tcW w:w="2562" w:type="dxa"/>
          </w:tcPr>
          <w:p w14:paraId="7C612CB9" w14:textId="79032EF6" w:rsidR="00180B9C" w:rsidRDefault="00A22C78" w:rsidP="00763255">
            <w:pPr>
              <w:spacing w:line="400" w:lineRule="exact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选中</w:t>
            </w:r>
          </w:p>
        </w:tc>
        <w:tc>
          <w:tcPr>
            <w:tcW w:w="2686" w:type="dxa"/>
          </w:tcPr>
          <w:p w14:paraId="2917A67F" w14:textId="72321575" w:rsidR="00E07352" w:rsidRPr="00E07352" w:rsidRDefault="00E07352" w:rsidP="0095222F">
            <w:pPr>
              <w:spacing w:line="4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将当前设备的该按钮设为“选中”状态</w:t>
            </w:r>
            <w:r w:rsidR="00467B03">
              <w:rPr>
                <w:rFonts w:ascii="微软雅黑" w:eastAsia="微软雅黑" w:hAnsi="微软雅黑" w:hint="eastAsia"/>
              </w:rPr>
              <w:t>，</w:t>
            </w:r>
            <w:r w:rsidR="00C53A6D">
              <w:rPr>
                <w:rFonts w:ascii="微软雅黑" w:eastAsia="微软雅黑" w:hAnsi="微软雅黑" w:hint="eastAsia"/>
              </w:rPr>
              <w:t>以</w:t>
            </w:r>
            <w:r w:rsidR="00467B03">
              <w:rPr>
                <w:rFonts w:ascii="微软雅黑" w:eastAsia="微软雅黑" w:hAnsi="微软雅黑" w:hint="eastAsia"/>
              </w:rPr>
              <w:t>电话方式连接</w:t>
            </w:r>
            <w:r>
              <w:rPr>
                <w:rFonts w:ascii="微软雅黑" w:eastAsia="微软雅黑" w:hAnsi="微软雅黑" w:hint="eastAsia"/>
              </w:rPr>
              <w:t>；</w:t>
            </w:r>
            <w:r w:rsidR="00A22C78">
              <w:rPr>
                <w:rFonts w:ascii="微软雅黑" w:eastAsia="微软雅黑" w:hAnsi="微软雅黑" w:hint="eastAsia"/>
              </w:rPr>
              <w:t>其他设备的该按钮为“非选中”</w:t>
            </w:r>
            <w:r w:rsidR="0095222F">
              <w:rPr>
                <w:rFonts w:ascii="微软雅黑" w:eastAsia="微软雅黑" w:hAnsi="微软雅黑" w:hint="eastAsia"/>
              </w:rPr>
              <w:t>状态</w:t>
            </w:r>
            <w:r>
              <w:rPr>
                <w:rFonts w:ascii="微软雅黑" w:eastAsia="微软雅黑" w:hAnsi="微软雅黑" w:hint="eastAsia"/>
              </w:rPr>
              <w:t>，</w:t>
            </w:r>
            <w:r w:rsidR="00467B03">
              <w:rPr>
                <w:rFonts w:ascii="微软雅黑" w:eastAsia="微软雅黑" w:hAnsi="微软雅黑" w:hint="eastAsia"/>
              </w:rPr>
              <w:t>切断</w:t>
            </w:r>
            <w:r>
              <w:rPr>
                <w:rFonts w:ascii="微软雅黑" w:eastAsia="微软雅黑" w:hAnsi="微软雅黑" w:hint="eastAsia"/>
              </w:rPr>
              <w:t>电话连接</w:t>
            </w:r>
            <w:r w:rsidR="0018765C">
              <w:rPr>
                <w:rFonts w:ascii="微软雅黑" w:eastAsia="微软雅黑" w:hAnsi="微软雅黑" w:hint="eastAsia"/>
              </w:rPr>
              <w:t>。</w:t>
            </w:r>
          </w:p>
        </w:tc>
        <w:tc>
          <w:tcPr>
            <w:tcW w:w="2590" w:type="dxa"/>
          </w:tcPr>
          <w:p w14:paraId="0B5B28A3" w14:textId="393CF2CF" w:rsidR="00180B9C" w:rsidRPr="00EF79F8" w:rsidRDefault="00260AE8" w:rsidP="00BC13A2">
            <w:pPr>
              <w:spacing w:line="400" w:lineRule="exact"/>
              <w:jc w:val="left"/>
              <w:rPr>
                <w:rFonts w:ascii="微软雅黑" w:eastAsia="微软雅黑" w:hAnsi="微软雅黑" w:cs="微软雅黑"/>
              </w:rPr>
            </w:pPr>
            <w:bookmarkStart w:id="27" w:name="OLE_LINK14"/>
            <w:bookmarkStart w:id="28" w:name="OLE_LINK15"/>
            <w:r>
              <w:rPr>
                <w:rFonts w:ascii="微软雅黑" w:eastAsia="微软雅黑" w:hAnsi="微软雅黑" w:hint="eastAsia"/>
              </w:rPr>
              <w:t>当前</w:t>
            </w:r>
            <w:r w:rsidR="00180B9C">
              <w:rPr>
                <w:rFonts w:ascii="微软雅黑" w:eastAsia="微软雅黑" w:hAnsi="微软雅黑" w:hint="eastAsia"/>
              </w:rPr>
              <w:t>设备名称右侧显示“</w:t>
            </w:r>
            <w:r w:rsidR="00180B9C">
              <w:rPr>
                <w:rFonts w:ascii="微软雅黑" w:eastAsia="微软雅黑" w:hAnsi="微软雅黑"/>
              </w:rPr>
              <w:t>已连接</w:t>
            </w:r>
            <w:r w:rsidR="00180B9C">
              <w:rPr>
                <w:rFonts w:ascii="微软雅黑" w:eastAsia="微软雅黑" w:hAnsi="微软雅黑" w:hint="eastAsia"/>
              </w:rPr>
              <w:t>电话 “</w:t>
            </w:r>
            <w:bookmarkEnd w:id="27"/>
            <w:bookmarkEnd w:id="28"/>
          </w:p>
        </w:tc>
      </w:tr>
      <w:tr w:rsidR="00180B9C" w14:paraId="3C869CEA" w14:textId="77777777" w:rsidTr="002E328A">
        <w:tc>
          <w:tcPr>
            <w:tcW w:w="2310" w:type="dxa"/>
            <w:vMerge/>
          </w:tcPr>
          <w:p w14:paraId="4FE00869" w14:textId="77777777" w:rsidR="00180B9C" w:rsidRPr="00334C87" w:rsidRDefault="00180B9C" w:rsidP="00F5114E">
            <w:pPr>
              <w:jc w:val="left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562" w:type="dxa"/>
          </w:tcPr>
          <w:p w14:paraId="60AF8E04" w14:textId="1979DA88" w:rsidR="00180B9C" w:rsidRDefault="00A22C78" w:rsidP="00763255">
            <w:pPr>
              <w:spacing w:line="400" w:lineRule="exact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非选中</w:t>
            </w:r>
          </w:p>
        </w:tc>
        <w:tc>
          <w:tcPr>
            <w:tcW w:w="2686" w:type="dxa"/>
          </w:tcPr>
          <w:p w14:paraId="49E8228B" w14:textId="59CBCE8E" w:rsidR="00180B9C" w:rsidRDefault="00803FA7" w:rsidP="004A4F6A">
            <w:pPr>
              <w:spacing w:line="400" w:lineRule="exact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切断当前设备的</w:t>
            </w:r>
            <w:r w:rsidR="00A22C78">
              <w:rPr>
                <w:rFonts w:ascii="微软雅黑" w:eastAsia="微软雅黑" w:hAnsi="微软雅黑" w:cs="微软雅黑" w:hint="eastAsia"/>
              </w:rPr>
              <w:t>电话连接</w:t>
            </w:r>
          </w:p>
        </w:tc>
        <w:tc>
          <w:tcPr>
            <w:tcW w:w="2590" w:type="dxa"/>
          </w:tcPr>
          <w:p w14:paraId="69820855" w14:textId="2FB8286F" w:rsidR="00180B9C" w:rsidRDefault="004A4F6A" w:rsidP="00BC13A2">
            <w:pPr>
              <w:spacing w:line="400" w:lineRule="exact"/>
              <w:jc w:val="left"/>
              <w:rPr>
                <w:rFonts w:ascii="微软雅黑" w:eastAsia="微软雅黑" w:hAnsi="微软雅黑"/>
              </w:rPr>
            </w:pPr>
            <w:bookmarkStart w:id="29" w:name="OLE_LINK16"/>
            <w:bookmarkStart w:id="30" w:name="OLE_LINK17"/>
            <w:r>
              <w:rPr>
                <w:rFonts w:ascii="微软雅黑" w:eastAsia="微软雅黑" w:hAnsi="微软雅黑" w:hint="eastAsia"/>
              </w:rPr>
              <w:t>当前设备名称右侧显示“</w:t>
            </w:r>
            <w:r w:rsidR="006128D3">
              <w:rPr>
                <w:rFonts w:ascii="微软雅黑" w:eastAsia="微软雅黑" w:hAnsi="微软雅黑" w:hint="eastAsia"/>
              </w:rPr>
              <w:t>未连接</w:t>
            </w:r>
            <w:r>
              <w:rPr>
                <w:rFonts w:ascii="微软雅黑" w:eastAsia="微软雅黑" w:hAnsi="微软雅黑" w:hint="eastAsia"/>
              </w:rPr>
              <w:t>“</w:t>
            </w:r>
            <w:bookmarkEnd w:id="29"/>
            <w:bookmarkEnd w:id="30"/>
          </w:p>
        </w:tc>
      </w:tr>
      <w:tr w:rsidR="00F87D8B" w14:paraId="36C95A9F" w14:textId="77777777" w:rsidTr="002E328A">
        <w:tc>
          <w:tcPr>
            <w:tcW w:w="2310" w:type="dxa"/>
            <w:vMerge w:val="restart"/>
          </w:tcPr>
          <w:p w14:paraId="096A40E2" w14:textId="63658927" w:rsidR="00F87D8B" w:rsidRPr="00334C87" w:rsidRDefault="00F87D8B" w:rsidP="00F5114E">
            <w:pPr>
              <w:jc w:val="left"/>
              <w:rPr>
                <w:rFonts w:ascii="微软雅黑" w:eastAsia="微软雅黑" w:hAnsi="微软雅黑" w:cs="微软雅黑"/>
              </w:rPr>
            </w:pPr>
            <w:r w:rsidRPr="00334C87">
              <w:rPr>
                <w:rFonts w:ascii="微软雅黑" w:eastAsia="微软雅黑" w:hAnsi="微软雅黑" w:cs="微软雅黑" w:hint="eastAsia"/>
              </w:rPr>
              <w:t>连接媒体</w:t>
            </w:r>
          </w:p>
        </w:tc>
        <w:tc>
          <w:tcPr>
            <w:tcW w:w="2562" w:type="dxa"/>
          </w:tcPr>
          <w:p w14:paraId="3E254EE4" w14:textId="7BCEF484" w:rsidR="00F87D8B" w:rsidRDefault="00F87D8B" w:rsidP="004804E2">
            <w:pPr>
              <w:spacing w:line="400" w:lineRule="exact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选中</w:t>
            </w:r>
          </w:p>
        </w:tc>
        <w:tc>
          <w:tcPr>
            <w:tcW w:w="2686" w:type="dxa"/>
          </w:tcPr>
          <w:p w14:paraId="4C47C79D" w14:textId="366CEDE0" w:rsidR="00F87D8B" w:rsidRPr="00A31F2D" w:rsidRDefault="005D6AD0" w:rsidP="004804E2">
            <w:pPr>
              <w:spacing w:line="400" w:lineRule="exact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</w:rPr>
              <w:t>将当前设备的该按钮设为“选中”状态</w:t>
            </w:r>
            <w:r w:rsidR="00287C60">
              <w:rPr>
                <w:rFonts w:ascii="微软雅黑" w:eastAsia="微软雅黑" w:hAnsi="微软雅黑" w:hint="eastAsia"/>
              </w:rPr>
              <w:t>，</w:t>
            </w:r>
            <w:r w:rsidR="00464A18">
              <w:rPr>
                <w:rFonts w:ascii="微软雅黑" w:eastAsia="微软雅黑" w:hAnsi="微软雅黑" w:hint="eastAsia"/>
              </w:rPr>
              <w:t>以媒体方式连接</w:t>
            </w:r>
            <w:r>
              <w:rPr>
                <w:rFonts w:ascii="微软雅黑" w:eastAsia="微软雅黑" w:hAnsi="微软雅黑" w:hint="eastAsia"/>
              </w:rPr>
              <w:t>；</w:t>
            </w:r>
            <w:r w:rsidR="00F87D8B">
              <w:rPr>
                <w:rFonts w:ascii="微软雅黑" w:eastAsia="微软雅黑" w:hAnsi="微软雅黑" w:hint="eastAsia"/>
              </w:rPr>
              <w:t>其他设备的该按钮为“非选中”</w:t>
            </w:r>
            <w:r w:rsidR="00DB1C83">
              <w:rPr>
                <w:rFonts w:ascii="微软雅黑" w:eastAsia="微软雅黑" w:hAnsi="微软雅黑" w:hint="eastAsia"/>
              </w:rPr>
              <w:t>状态</w:t>
            </w:r>
            <w:r w:rsidR="00464A18">
              <w:rPr>
                <w:rFonts w:ascii="微软雅黑" w:eastAsia="微软雅黑" w:hAnsi="微软雅黑" w:hint="eastAsia"/>
              </w:rPr>
              <w:t>，</w:t>
            </w:r>
            <w:r w:rsidR="00464A18">
              <w:rPr>
                <w:rFonts w:ascii="微软雅黑" w:eastAsia="微软雅黑" w:hAnsi="微软雅黑"/>
              </w:rPr>
              <w:t>切断</w:t>
            </w:r>
            <w:r w:rsidR="00464A18">
              <w:rPr>
                <w:rFonts w:ascii="微软雅黑" w:eastAsia="微软雅黑" w:hAnsi="微软雅黑" w:hint="eastAsia"/>
              </w:rPr>
              <w:t>媒体连接</w:t>
            </w:r>
            <w:r w:rsidR="00DB1C83">
              <w:rPr>
                <w:rFonts w:ascii="微软雅黑" w:eastAsia="微软雅黑" w:hAnsi="微软雅黑" w:hint="eastAsia"/>
              </w:rPr>
              <w:t>。</w:t>
            </w:r>
          </w:p>
        </w:tc>
        <w:tc>
          <w:tcPr>
            <w:tcW w:w="2590" w:type="dxa"/>
          </w:tcPr>
          <w:p w14:paraId="78C19DA2" w14:textId="58A96A0B" w:rsidR="00F87D8B" w:rsidRDefault="009E47D8" w:rsidP="00263732">
            <w:pPr>
              <w:spacing w:line="400" w:lineRule="exact"/>
              <w:jc w:val="left"/>
              <w:rPr>
                <w:rFonts w:ascii="微软雅黑" w:eastAsia="MS Mincho" w:hAnsi="微软雅黑"/>
              </w:rPr>
            </w:pPr>
            <w:r>
              <w:rPr>
                <w:rFonts w:ascii="微软雅黑" w:eastAsia="微软雅黑" w:hAnsi="微软雅黑" w:hint="eastAsia"/>
              </w:rPr>
              <w:t>当前</w:t>
            </w:r>
            <w:r w:rsidR="00F87D8B">
              <w:rPr>
                <w:rFonts w:ascii="微软雅黑" w:eastAsia="微软雅黑" w:hAnsi="微软雅黑" w:hint="eastAsia"/>
              </w:rPr>
              <w:t>设备名称右侧显示“</w:t>
            </w:r>
            <w:r w:rsidR="00F87D8B">
              <w:rPr>
                <w:rFonts w:ascii="微软雅黑" w:eastAsia="微软雅黑" w:hAnsi="微软雅黑"/>
              </w:rPr>
              <w:t>已连接</w:t>
            </w:r>
            <w:r w:rsidR="00F87D8B">
              <w:rPr>
                <w:rFonts w:ascii="微软雅黑" w:eastAsia="微软雅黑" w:hAnsi="微软雅黑" w:hint="eastAsia"/>
              </w:rPr>
              <w:t>媒体“</w:t>
            </w:r>
          </w:p>
        </w:tc>
      </w:tr>
      <w:tr w:rsidR="00F87D8B" w14:paraId="6F230ECD" w14:textId="77777777" w:rsidTr="002E328A">
        <w:tc>
          <w:tcPr>
            <w:tcW w:w="2310" w:type="dxa"/>
            <w:vMerge/>
          </w:tcPr>
          <w:p w14:paraId="4FC09282" w14:textId="77777777" w:rsidR="00F87D8B" w:rsidRDefault="00F87D8B" w:rsidP="007A390C">
            <w:pPr>
              <w:jc w:val="left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562" w:type="dxa"/>
          </w:tcPr>
          <w:p w14:paraId="29C176AB" w14:textId="00F341F5" w:rsidR="00F87D8B" w:rsidRDefault="00F87D8B" w:rsidP="007A390C">
            <w:pPr>
              <w:spacing w:line="400" w:lineRule="exact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非选中</w:t>
            </w:r>
          </w:p>
        </w:tc>
        <w:tc>
          <w:tcPr>
            <w:tcW w:w="2686" w:type="dxa"/>
          </w:tcPr>
          <w:p w14:paraId="7DF2581B" w14:textId="28A2F65D" w:rsidR="00F87D8B" w:rsidRDefault="00F87D8B" w:rsidP="007A390C">
            <w:pPr>
              <w:spacing w:line="400" w:lineRule="exact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将当前</w:t>
            </w:r>
            <w:r w:rsidR="00B4788E">
              <w:rPr>
                <w:rFonts w:ascii="微软雅黑" w:eastAsia="微软雅黑" w:hAnsi="微软雅黑" w:cs="微软雅黑" w:hint="eastAsia"/>
              </w:rPr>
              <w:t>设备该按钮设为“</w:t>
            </w:r>
            <w:r w:rsidR="00B4788E">
              <w:rPr>
                <w:rFonts w:ascii="微软雅黑" w:eastAsia="微软雅黑" w:hAnsi="微软雅黑" w:cs="微软雅黑"/>
              </w:rPr>
              <w:t>非</w:t>
            </w:r>
            <w:r w:rsidR="00B4788E">
              <w:rPr>
                <w:rFonts w:ascii="微软雅黑" w:eastAsia="微软雅黑" w:hAnsi="微软雅黑" w:cs="微软雅黑" w:hint="eastAsia"/>
              </w:rPr>
              <w:t>选中”</w:t>
            </w:r>
            <w:r w:rsidR="00B4788E">
              <w:rPr>
                <w:rFonts w:ascii="微软雅黑" w:eastAsia="微软雅黑" w:hAnsi="微软雅黑" w:cs="微软雅黑"/>
              </w:rPr>
              <w:t>状态</w:t>
            </w:r>
            <w:r w:rsidR="00B4788E">
              <w:rPr>
                <w:rFonts w:ascii="微软雅黑" w:eastAsia="微软雅黑" w:hAnsi="微软雅黑" w:cs="微软雅黑" w:hint="eastAsia"/>
              </w:rPr>
              <w:t>，</w:t>
            </w:r>
            <w:r>
              <w:rPr>
                <w:rFonts w:ascii="微软雅黑" w:eastAsia="微软雅黑" w:hAnsi="微软雅黑" w:cs="微软雅黑" w:hint="eastAsia"/>
              </w:rPr>
              <w:t>断开媒体连接</w:t>
            </w:r>
          </w:p>
        </w:tc>
        <w:tc>
          <w:tcPr>
            <w:tcW w:w="2590" w:type="dxa"/>
          </w:tcPr>
          <w:p w14:paraId="552B09C8" w14:textId="3ECCB09A" w:rsidR="00F87D8B" w:rsidRDefault="00463A4B" w:rsidP="00D71402">
            <w:pPr>
              <w:spacing w:line="4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当前设备名称右侧显示“未连接“</w:t>
            </w:r>
          </w:p>
        </w:tc>
      </w:tr>
      <w:tr w:rsidR="00F87D8B" w14:paraId="7BBCD0CC" w14:textId="77777777" w:rsidTr="002E328A">
        <w:tc>
          <w:tcPr>
            <w:tcW w:w="2310" w:type="dxa"/>
            <w:vMerge w:val="restart"/>
          </w:tcPr>
          <w:p w14:paraId="08FB2B75" w14:textId="18FF36A7" w:rsidR="00F87D8B" w:rsidRPr="00334C87" w:rsidRDefault="00F87D8B" w:rsidP="007A390C">
            <w:pPr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连接电话+</w:t>
            </w:r>
            <w:r>
              <w:rPr>
                <w:rFonts w:ascii="微软雅黑" w:eastAsia="微软雅黑" w:hAnsi="微软雅黑" w:cs="微软雅黑"/>
              </w:rPr>
              <w:t>连接</w:t>
            </w:r>
            <w:r>
              <w:rPr>
                <w:rFonts w:ascii="微软雅黑" w:eastAsia="微软雅黑" w:hAnsi="微软雅黑" w:cs="微软雅黑" w:hint="eastAsia"/>
              </w:rPr>
              <w:t>媒体</w:t>
            </w:r>
          </w:p>
        </w:tc>
        <w:tc>
          <w:tcPr>
            <w:tcW w:w="2562" w:type="dxa"/>
          </w:tcPr>
          <w:p w14:paraId="7EAD388A" w14:textId="286D787A" w:rsidR="00F87D8B" w:rsidRDefault="00F87D8B" w:rsidP="007A390C">
            <w:pPr>
              <w:spacing w:line="400" w:lineRule="exact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选中</w:t>
            </w:r>
          </w:p>
        </w:tc>
        <w:tc>
          <w:tcPr>
            <w:tcW w:w="2686" w:type="dxa"/>
          </w:tcPr>
          <w:p w14:paraId="26BED01E" w14:textId="157DAC9A" w:rsidR="00F87D8B" w:rsidRDefault="00C22496" w:rsidP="00C22496">
            <w:pPr>
              <w:spacing w:line="400" w:lineRule="exact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将当前设备的“连接电话”+“连接媒体”设为“选中”状态，</w:t>
            </w:r>
            <w:r w:rsidR="00057104">
              <w:rPr>
                <w:rFonts w:ascii="微软雅黑" w:eastAsia="微软雅黑" w:hAnsi="微软雅黑" w:cs="微软雅黑" w:hint="eastAsia"/>
              </w:rPr>
              <w:t>以电话和媒体方式连接；</w:t>
            </w:r>
            <w:r>
              <w:rPr>
                <w:rFonts w:ascii="微软雅黑" w:eastAsia="微软雅黑" w:hAnsi="微软雅黑" w:cs="微软雅黑" w:hint="eastAsia"/>
              </w:rPr>
              <w:t>其他设备的这两个按钮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均为“非选中”状态</w:t>
            </w:r>
            <w:r w:rsidR="00880C4F">
              <w:rPr>
                <w:rFonts w:ascii="微软雅黑" w:eastAsia="微软雅黑" w:hAnsi="微软雅黑" w:cs="微软雅黑" w:hint="eastAsia"/>
              </w:rPr>
              <w:t>，</w:t>
            </w:r>
            <w:r w:rsidR="00880C4F">
              <w:rPr>
                <w:rFonts w:ascii="微软雅黑" w:eastAsia="微软雅黑" w:hAnsi="微软雅黑" w:cs="微软雅黑"/>
              </w:rPr>
              <w:t>即</w:t>
            </w:r>
            <w:r w:rsidR="00B941F6">
              <w:rPr>
                <w:rFonts w:ascii="微软雅黑" w:eastAsia="微软雅黑" w:hAnsi="微软雅黑" w:cs="微软雅黑" w:hint="eastAsia"/>
              </w:rPr>
              <w:t>断开</w:t>
            </w:r>
            <w:r w:rsidR="00880C4F">
              <w:rPr>
                <w:rFonts w:ascii="微软雅黑" w:eastAsia="微软雅黑" w:hAnsi="微软雅黑" w:cs="微软雅黑" w:hint="eastAsia"/>
              </w:rPr>
              <w:t>电话连接和媒体连接</w:t>
            </w:r>
            <w:r>
              <w:rPr>
                <w:rFonts w:ascii="微软雅黑" w:eastAsia="微软雅黑" w:hAnsi="微软雅黑" w:cs="微软雅黑" w:hint="eastAsia"/>
              </w:rPr>
              <w:t>。</w:t>
            </w:r>
            <w:r>
              <w:rPr>
                <w:rFonts w:ascii="微软雅黑" w:eastAsia="微软雅黑" w:hAnsi="微软雅黑" w:cs="微软雅黑"/>
              </w:rPr>
              <w:t xml:space="preserve"> </w:t>
            </w:r>
          </w:p>
        </w:tc>
        <w:tc>
          <w:tcPr>
            <w:tcW w:w="2590" w:type="dxa"/>
          </w:tcPr>
          <w:p w14:paraId="0142D39D" w14:textId="04E969CA" w:rsidR="00F87D8B" w:rsidRDefault="00305863" w:rsidP="007A390C">
            <w:pPr>
              <w:spacing w:line="400" w:lineRule="exact"/>
              <w:jc w:val="left"/>
              <w:rPr>
                <w:rFonts w:ascii="微软雅黑" w:eastAsia="微软雅黑" w:hAnsi="微软雅黑"/>
              </w:rPr>
            </w:pPr>
            <w:bookmarkStart w:id="31" w:name="OLE_LINK10"/>
            <w:bookmarkStart w:id="32" w:name="OLE_LINK11"/>
            <w:r>
              <w:rPr>
                <w:rFonts w:ascii="微软雅黑" w:eastAsia="微软雅黑" w:hAnsi="微软雅黑" w:hint="eastAsia"/>
              </w:rPr>
              <w:lastRenderedPageBreak/>
              <w:t>当前</w:t>
            </w:r>
            <w:r w:rsidR="00F87D8B">
              <w:rPr>
                <w:rFonts w:ascii="微软雅黑" w:eastAsia="微软雅黑" w:hAnsi="微软雅黑" w:hint="eastAsia"/>
              </w:rPr>
              <w:t>设备名称右侧显示“</w:t>
            </w:r>
            <w:r w:rsidR="00F87D8B">
              <w:rPr>
                <w:rFonts w:ascii="微软雅黑" w:eastAsia="微软雅黑" w:hAnsi="微软雅黑"/>
              </w:rPr>
              <w:t>已连接</w:t>
            </w:r>
            <w:r w:rsidR="00F87D8B">
              <w:rPr>
                <w:rFonts w:ascii="微软雅黑" w:eastAsia="微软雅黑" w:hAnsi="微软雅黑" w:hint="eastAsia"/>
              </w:rPr>
              <w:t>电话和媒体“</w:t>
            </w:r>
            <w:bookmarkEnd w:id="31"/>
            <w:bookmarkEnd w:id="32"/>
            <w:r w:rsidR="00DC1845">
              <w:rPr>
                <w:rFonts w:ascii="微软雅黑" w:eastAsia="微软雅黑" w:hAnsi="微软雅黑" w:hint="eastAsia"/>
              </w:rPr>
              <w:t>，</w:t>
            </w:r>
            <w:r w:rsidR="00DC1845">
              <w:rPr>
                <w:rFonts w:ascii="微软雅黑" w:eastAsia="微软雅黑" w:hAnsi="微软雅黑"/>
              </w:rPr>
              <w:t>其他</w:t>
            </w:r>
            <w:r w:rsidR="00DC1845">
              <w:rPr>
                <w:rFonts w:ascii="微软雅黑" w:eastAsia="微软雅黑" w:hAnsi="微软雅黑" w:hint="eastAsia"/>
              </w:rPr>
              <w:t>设备名称右侧显示”</w:t>
            </w:r>
            <w:r w:rsidR="00DC1845">
              <w:rPr>
                <w:rFonts w:ascii="微软雅黑" w:eastAsia="微软雅黑" w:hAnsi="微软雅黑"/>
              </w:rPr>
              <w:t>未</w:t>
            </w:r>
            <w:r w:rsidR="00DC1845">
              <w:rPr>
                <w:rFonts w:ascii="微软雅黑" w:eastAsia="微软雅黑" w:hAnsi="微软雅黑" w:hint="eastAsia"/>
              </w:rPr>
              <w:t>连接“</w:t>
            </w:r>
            <w:r w:rsidR="009E53D9">
              <w:rPr>
                <w:rFonts w:ascii="微软雅黑" w:eastAsia="微软雅黑" w:hAnsi="微软雅黑" w:hint="eastAsia"/>
              </w:rPr>
              <w:t>。</w:t>
            </w:r>
          </w:p>
        </w:tc>
      </w:tr>
      <w:tr w:rsidR="00F87D8B" w14:paraId="7FA12127" w14:textId="77777777" w:rsidTr="002E328A">
        <w:tc>
          <w:tcPr>
            <w:tcW w:w="2310" w:type="dxa"/>
            <w:vMerge/>
          </w:tcPr>
          <w:p w14:paraId="704376A1" w14:textId="77777777" w:rsidR="00F87D8B" w:rsidRDefault="00F87D8B" w:rsidP="007A390C">
            <w:pPr>
              <w:jc w:val="left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562" w:type="dxa"/>
          </w:tcPr>
          <w:p w14:paraId="672AF2ED" w14:textId="64463934" w:rsidR="00F87D8B" w:rsidRDefault="00F87D8B" w:rsidP="007A390C">
            <w:pPr>
              <w:spacing w:line="400" w:lineRule="exact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非选中</w:t>
            </w:r>
          </w:p>
        </w:tc>
        <w:tc>
          <w:tcPr>
            <w:tcW w:w="2686" w:type="dxa"/>
          </w:tcPr>
          <w:p w14:paraId="75B6526C" w14:textId="61C6DD50" w:rsidR="00F87D8B" w:rsidRDefault="002D57BC" w:rsidP="000A74E1">
            <w:pPr>
              <w:spacing w:line="400" w:lineRule="exact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将当前设备断开</w:t>
            </w:r>
            <w:r w:rsidR="00F87D8B">
              <w:rPr>
                <w:rFonts w:ascii="微软雅黑" w:eastAsia="微软雅黑" w:hAnsi="微软雅黑" w:cs="微软雅黑" w:hint="eastAsia"/>
              </w:rPr>
              <w:t>连接</w:t>
            </w:r>
            <w:r w:rsidR="000A74E1">
              <w:rPr>
                <w:rFonts w:ascii="微软雅黑" w:eastAsia="微软雅黑" w:hAnsi="微软雅黑" w:cs="微软雅黑"/>
              </w:rPr>
              <w:t xml:space="preserve"> </w:t>
            </w:r>
          </w:p>
        </w:tc>
        <w:tc>
          <w:tcPr>
            <w:tcW w:w="2590" w:type="dxa"/>
          </w:tcPr>
          <w:p w14:paraId="6E8501C0" w14:textId="7DB836BD" w:rsidR="00F87D8B" w:rsidRPr="004E77D2" w:rsidRDefault="00223BEF" w:rsidP="0044527E">
            <w:pPr>
              <w:spacing w:line="4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当前</w:t>
            </w:r>
            <w:r w:rsidR="00F87D8B">
              <w:rPr>
                <w:rFonts w:ascii="微软雅黑" w:eastAsia="微软雅黑" w:hAnsi="微软雅黑" w:hint="eastAsia"/>
              </w:rPr>
              <w:t>设备名称右侧显示“未连接 “</w:t>
            </w:r>
          </w:p>
        </w:tc>
      </w:tr>
      <w:tr w:rsidR="00F87D8B" w14:paraId="3165704D" w14:textId="77777777" w:rsidTr="002E328A">
        <w:tc>
          <w:tcPr>
            <w:tcW w:w="2310" w:type="dxa"/>
          </w:tcPr>
          <w:p w14:paraId="33CB6382" w14:textId="2406A969" w:rsidR="00F87D8B" w:rsidRPr="00A9773D" w:rsidRDefault="00F87D8B" w:rsidP="007A390C">
            <w:pPr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删除</w:t>
            </w:r>
          </w:p>
        </w:tc>
        <w:tc>
          <w:tcPr>
            <w:tcW w:w="2562" w:type="dxa"/>
          </w:tcPr>
          <w:p w14:paraId="2850362D" w14:textId="5639BB28" w:rsidR="00F87D8B" w:rsidRPr="00BD4E12" w:rsidRDefault="00F87D8B" w:rsidP="007A390C">
            <w:pPr>
              <w:spacing w:line="4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-</w:t>
            </w:r>
          </w:p>
        </w:tc>
        <w:tc>
          <w:tcPr>
            <w:tcW w:w="2686" w:type="dxa"/>
          </w:tcPr>
          <w:p w14:paraId="1CB54F71" w14:textId="5CBE47C8" w:rsidR="00F87D8B" w:rsidRDefault="00F87D8B" w:rsidP="007A390C">
            <w:pPr>
              <w:spacing w:line="400" w:lineRule="exact"/>
              <w:jc w:val="left"/>
              <w:rPr>
                <w:rFonts w:ascii="微软雅黑" w:eastAsia="MS Mincho" w:hAnsi="微软雅黑"/>
              </w:rPr>
            </w:pPr>
            <w:r w:rsidRPr="00BD4E12">
              <w:rPr>
                <w:rFonts w:ascii="微软雅黑" w:eastAsia="微软雅黑" w:hAnsi="微软雅黑" w:hint="eastAsia"/>
                <w:color w:val="000000" w:themeColor="text1"/>
              </w:rPr>
              <w:t>断开该设备的连接+从</w:t>
            </w:r>
            <w:r w:rsidR="00E86D97">
              <w:rPr>
                <w:rFonts w:ascii="微软雅黑" w:eastAsia="微软雅黑" w:hAnsi="微软雅黑" w:hint="eastAsia"/>
                <w:color w:val="000000" w:themeColor="text1"/>
              </w:rPr>
              <w:t>已</w:t>
            </w:r>
            <w:r w:rsidRPr="00BD4E12">
              <w:rPr>
                <w:rFonts w:ascii="微软雅黑" w:eastAsia="微软雅黑" w:hAnsi="微软雅黑" w:hint="eastAsia"/>
                <w:color w:val="000000" w:themeColor="text1"/>
              </w:rPr>
              <w:t>配对设备中删除该设备+回到“蓝牙设置”页面;</w:t>
            </w:r>
            <w:r w:rsidR="00651319" w:rsidRPr="00AE082D">
              <w:rPr>
                <w:rFonts w:ascii="微软雅黑" w:eastAsia="微软雅黑" w:hAnsi="微软雅黑" w:hint="eastAsia"/>
                <w:color w:val="000000" w:themeColor="text1"/>
              </w:rPr>
              <w:t>手机的通讯录一起被删除</w:t>
            </w:r>
            <w:r w:rsidR="00803D42" w:rsidRPr="00AE082D">
              <w:rPr>
                <w:rFonts w:ascii="微软雅黑" w:eastAsia="微软雅黑" w:hAnsi="微软雅黑" w:hint="eastAsia"/>
                <w:color w:val="000000" w:themeColor="text1"/>
              </w:rPr>
              <w:t>。</w:t>
            </w:r>
          </w:p>
        </w:tc>
        <w:tc>
          <w:tcPr>
            <w:tcW w:w="2590" w:type="dxa"/>
          </w:tcPr>
          <w:p w14:paraId="72B55406" w14:textId="7B496D68" w:rsidR="00F87D8B" w:rsidRPr="00784DC1" w:rsidRDefault="00F87D8B" w:rsidP="007A390C">
            <w:pPr>
              <w:jc w:val="left"/>
              <w:rPr>
                <w:rFonts w:ascii="微软雅黑" w:eastAsiaTheme="minorEastAsia" w:hAnsi="微软雅黑"/>
              </w:rPr>
            </w:pPr>
            <w:r>
              <w:rPr>
                <w:rFonts w:ascii="微软雅黑" w:eastAsiaTheme="minorEastAsia" w:hAnsi="微软雅黑" w:hint="eastAsia"/>
              </w:rPr>
              <w:t>-</w:t>
            </w:r>
          </w:p>
        </w:tc>
      </w:tr>
      <w:tr w:rsidR="00F87D8B" w14:paraId="1B3D7889" w14:textId="77777777" w:rsidTr="002E328A">
        <w:tc>
          <w:tcPr>
            <w:tcW w:w="2310" w:type="dxa"/>
          </w:tcPr>
          <w:p w14:paraId="7645D52D" w14:textId="6CCEC8A4" w:rsidR="00F87D8B" w:rsidRDefault="00F87D8B" w:rsidP="007A390C">
            <w:pPr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</w:t>
            </w:r>
          </w:p>
        </w:tc>
        <w:tc>
          <w:tcPr>
            <w:tcW w:w="2562" w:type="dxa"/>
          </w:tcPr>
          <w:p w14:paraId="7F5626BD" w14:textId="7FCDD4C7" w:rsidR="00F87D8B" w:rsidRDefault="00F87D8B" w:rsidP="00027D74">
            <w:pPr>
              <w:spacing w:line="4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2686" w:type="dxa"/>
          </w:tcPr>
          <w:p w14:paraId="701007A5" w14:textId="43E8284A" w:rsidR="00F87D8B" w:rsidRDefault="00F87D8B" w:rsidP="00027D74">
            <w:pPr>
              <w:spacing w:line="400" w:lineRule="exact"/>
              <w:jc w:val="left"/>
              <w:rPr>
                <w:rFonts w:ascii="微软雅黑" w:eastAsia="MS Mincho" w:hAnsi="微软雅黑"/>
              </w:rPr>
            </w:pPr>
            <w:r w:rsidRPr="00060AD5">
              <w:rPr>
                <w:rFonts w:ascii="微软雅黑" w:eastAsia="微软雅黑" w:hAnsi="微软雅黑" w:hint="eastAsia"/>
              </w:rPr>
              <w:t>回到“</w:t>
            </w:r>
            <w:r>
              <w:rPr>
                <w:rFonts w:ascii="微软雅黑" w:eastAsia="微软雅黑" w:hAnsi="微软雅黑" w:hint="eastAsia"/>
              </w:rPr>
              <w:t>蓝牙设置</w:t>
            </w:r>
            <w:r w:rsidRPr="00060AD5">
              <w:rPr>
                <w:rFonts w:ascii="微软雅黑" w:eastAsia="微软雅黑" w:hAnsi="微软雅黑" w:hint="eastAsia"/>
              </w:rPr>
              <w:t>”页面</w:t>
            </w:r>
          </w:p>
        </w:tc>
        <w:tc>
          <w:tcPr>
            <w:tcW w:w="2590" w:type="dxa"/>
          </w:tcPr>
          <w:p w14:paraId="32023F27" w14:textId="337A70E2" w:rsidR="00F87D8B" w:rsidRPr="00784DC1" w:rsidRDefault="00F87D8B" w:rsidP="007A390C">
            <w:pPr>
              <w:jc w:val="left"/>
              <w:rPr>
                <w:rFonts w:ascii="微软雅黑" w:eastAsiaTheme="minorEastAsia" w:hAnsi="微软雅黑"/>
              </w:rPr>
            </w:pPr>
            <w:r>
              <w:rPr>
                <w:rFonts w:ascii="微软雅黑" w:eastAsiaTheme="minorEastAsia" w:hAnsi="微软雅黑" w:hint="eastAsia"/>
              </w:rPr>
              <w:t>-</w:t>
            </w:r>
          </w:p>
        </w:tc>
      </w:tr>
    </w:tbl>
    <w:p w14:paraId="1292BA7B" w14:textId="2166E3A8" w:rsidR="00A9773D" w:rsidRDefault="000C3C5E" w:rsidP="00EA324F">
      <w:pPr>
        <w:spacing w:line="400" w:lineRule="exact"/>
        <w:ind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注：</w:t>
      </w:r>
      <w:r w:rsidR="00F02464">
        <w:rPr>
          <w:rFonts w:ascii="微软雅黑" w:eastAsia="微软雅黑" w:hAnsi="微软雅黑" w:hint="eastAsia"/>
        </w:rPr>
        <w:t>1）</w:t>
      </w:r>
      <w:r w:rsidR="00A1328F">
        <w:rPr>
          <w:rFonts w:ascii="微软雅黑" w:eastAsia="微软雅黑" w:hAnsi="微软雅黑" w:hint="eastAsia"/>
        </w:rPr>
        <w:t>优先</w:t>
      </w:r>
      <w:r>
        <w:rPr>
          <w:rFonts w:ascii="微软雅黑" w:eastAsia="微软雅黑" w:hAnsi="微软雅黑" w:hint="eastAsia"/>
        </w:rPr>
        <w:t>连接设备是指，有</w:t>
      </w:r>
      <w:r w:rsidRPr="00060AD5">
        <w:rPr>
          <w:rFonts w:ascii="微软雅黑" w:eastAsia="微软雅黑" w:hAnsi="微软雅黑" w:hint="eastAsia"/>
        </w:rPr>
        <w:t>多个</w:t>
      </w:r>
      <w:r>
        <w:rPr>
          <w:rFonts w:ascii="微软雅黑" w:eastAsia="微软雅黑" w:hAnsi="微软雅黑" w:hint="eastAsia"/>
        </w:rPr>
        <w:t>待连接设备时，优先连接该设备；最多只有一台设备可以设为“优先连接设备”。</w:t>
      </w:r>
    </w:p>
    <w:p w14:paraId="5FDDACD5" w14:textId="2B6F6EE2" w:rsidR="00114E25" w:rsidRPr="009074AC" w:rsidRDefault="00F02464" w:rsidP="009074AC">
      <w:pPr>
        <w:spacing w:line="400" w:lineRule="exact"/>
        <w:ind w:firstLine="420"/>
        <w:jc w:val="left"/>
        <w:rPr>
          <w:rFonts w:ascii="微软雅黑" w:eastAsia="微软雅黑" w:hAnsi="微软雅黑"/>
          <w:strike/>
          <w:color w:val="000000" w:themeColor="text1"/>
        </w:rPr>
      </w:pP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  <w:r w:rsidR="00685D1E">
        <w:rPr>
          <w:rFonts w:ascii="微软雅黑" w:eastAsia="微软雅黑" w:hAnsi="微软雅黑" w:hint="eastAsia"/>
        </w:rPr>
        <w:t>页面有“优先连接设备”选项的设备类型为：</w:t>
      </w:r>
      <w:r w:rsidR="00685D1E" w:rsidRPr="00C31E83">
        <w:rPr>
          <w:rFonts w:ascii="微软雅黑" w:eastAsia="微软雅黑" w:hAnsi="微软雅黑" w:hint="eastAsia"/>
          <w:color w:val="000000" w:themeColor="text1"/>
        </w:rPr>
        <w:t>手机设备，媒体设备</w:t>
      </w:r>
      <w:r w:rsidR="00685D1E" w:rsidRPr="00B14F17">
        <w:rPr>
          <w:rFonts w:ascii="微软雅黑" w:eastAsia="微软雅黑" w:hAnsi="微软雅黑" w:hint="eastAsia"/>
          <w:strike/>
          <w:color w:val="000000" w:themeColor="text1"/>
        </w:rPr>
        <w:t>，</w:t>
      </w:r>
      <w:r w:rsidR="000410D3" w:rsidRPr="00B14F17">
        <w:rPr>
          <w:rFonts w:ascii="微软雅黑" w:eastAsia="微软雅黑" w:hAnsi="微软雅黑" w:hint="eastAsia"/>
          <w:strike/>
          <w:color w:val="000000" w:themeColor="text1"/>
        </w:rPr>
        <w:t>仅支持电话的设备</w:t>
      </w:r>
      <w:r w:rsidR="00C82178" w:rsidRPr="00B14F17">
        <w:rPr>
          <w:rFonts w:ascii="微软雅黑" w:eastAsia="微软雅黑" w:hAnsi="微软雅黑" w:hint="eastAsia"/>
          <w:strike/>
          <w:color w:val="000000" w:themeColor="text1"/>
        </w:rPr>
        <w:t>。</w:t>
      </w:r>
    </w:p>
    <w:p w14:paraId="2B550EFD" w14:textId="3151E6A4" w:rsidR="008B2769" w:rsidRDefault="00F02464" w:rsidP="00685D1E">
      <w:pPr>
        <w:spacing w:line="400" w:lineRule="exact"/>
        <w:ind w:firstLine="420"/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color w:val="000000" w:themeColor="text1"/>
        </w:rPr>
        <w:t>3</w:t>
      </w:r>
      <w:r>
        <w:rPr>
          <w:rFonts w:ascii="微软雅黑" w:eastAsia="微软雅黑" w:hAnsi="微软雅黑" w:hint="eastAsia"/>
          <w:color w:val="000000" w:themeColor="text1"/>
        </w:rPr>
        <w:t>）</w:t>
      </w:r>
      <w:r w:rsidR="00661D08">
        <w:rPr>
          <w:rFonts w:ascii="微软雅黑" w:eastAsia="微软雅黑" w:hAnsi="微软雅黑" w:hint="eastAsia"/>
          <w:color w:val="000000" w:themeColor="text1"/>
        </w:rPr>
        <w:t>已配对的设备连接时，</w:t>
      </w:r>
      <w:r w:rsidR="00661D08">
        <w:rPr>
          <w:rFonts w:ascii="微软雅黑" w:eastAsia="微软雅黑" w:hAnsi="微软雅黑"/>
          <w:color w:val="000000" w:themeColor="text1"/>
        </w:rPr>
        <w:t>用户</w:t>
      </w:r>
      <w:r w:rsidR="004E5EC2">
        <w:rPr>
          <w:rFonts w:ascii="微软雅黑" w:eastAsia="微软雅黑" w:hAnsi="微软雅黑" w:hint="eastAsia"/>
          <w:color w:val="000000" w:themeColor="text1"/>
        </w:rPr>
        <w:t>可到</w:t>
      </w:r>
      <w:r w:rsidR="00661D08">
        <w:rPr>
          <w:rFonts w:ascii="微软雅黑" w:eastAsia="微软雅黑" w:hAnsi="微软雅黑" w:hint="eastAsia"/>
          <w:color w:val="000000" w:themeColor="text1"/>
        </w:rPr>
        <w:t>已配对列表中选择</w:t>
      </w:r>
      <w:r w:rsidR="004E5EC2">
        <w:rPr>
          <w:rFonts w:ascii="微软雅黑" w:eastAsia="微软雅黑" w:hAnsi="微软雅黑" w:hint="eastAsia"/>
          <w:color w:val="000000" w:themeColor="text1"/>
        </w:rPr>
        <w:t>是否</w:t>
      </w:r>
      <w:r w:rsidR="00C71169">
        <w:rPr>
          <w:rFonts w:ascii="微软雅黑" w:eastAsia="微软雅黑" w:hAnsi="微软雅黑" w:hint="eastAsia"/>
          <w:color w:val="000000" w:themeColor="text1"/>
        </w:rPr>
        <w:t>将该设备设置为</w:t>
      </w:r>
      <w:r w:rsidR="00E24F4D">
        <w:rPr>
          <w:rFonts w:ascii="微软雅黑" w:eastAsia="微软雅黑" w:hAnsi="微软雅黑" w:hint="eastAsia"/>
          <w:color w:val="000000" w:themeColor="text1"/>
        </w:rPr>
        <w:t>“</w:t>
      </w:r>
      <w:r w:rsidR="00E24F4D">
        <w:rPr>
          <w:rFonts w:ascii="微软雅黑" w:eastAsia="微软雅黑" w:hAnsi="微软雅黑"/>
          <w:color w:val="000000" w:themeColor="text1"/>
        </w:rPr>
        <w:t>优先</w:t>
      </w:r>
      <w:r w:rsidR="00E24F4D">
        <w:rPr>
          <w:rFonts w:ascii="微软雅黑" w:eastAsia="微软雅黑" w:hAnsi="微软雅黑" w:hint="eastAsia"/>
          <w:color w:val="000000" w:themeColor="text1"/>
        </w:rPr>
        <w:t>连接设备”。</w:t>
      </w:r>
    </w:p>
    <w:p w14:paraId="4FFA0C66" w14:textId="3EED873E" w:rsidR="00410A2D" w:rsidRPr="00EF62BA" w:rsidRDefault="00D454EF" w:rsidP="00EF62BA">
      <w:pPr>
        <w:spacing w:line="400" w:lineRule="exact"/>
        <w:ind w:firstLineChars="200" w:firstLine="420"/>
        <w:jc w:val="left"/>
        <w:rPr>
          <w:rFonts w:ascii="微软雅黑" w:eastAsia="微软雅黑" w:hAnsi="微软雅黑"/>
        </w:rPr>
      </w:pPr>
      <w:r w:rsidRPr="00C25823">
        <w:rPr>
          <w:rFonts w:ascii="微软雅黑" w:eastAsia="微软雅黑" w:hAnsi="微软雅黑" w:hint="eastAsia"/>
        </w:rPr>
        <w:t>⑥</w:t>
      </w:r>
      <w:r w:rsidR="00F5114E" w:rsidRPr="009D41F4">
        <w:rPr>
          <w:rFonts w:ascii="微软雅黑" w:eastAsia="微软雅黑" w:hAnsi="微软雅黑" w:hint="eastAsia"/>
        </w:rPr>
        <w:t>“</w:t>
      </w:r>
      <w:r w:rsidR="00F5114E" w:rsidRPr="009D41F4">
        <w:rPr>
          <w:rFonts w:ascii="微软雅黑" w:eastAsia="微软雅黑" w:hAnsi="微软雅黑"/>
        </w:rPr>
        <w:t>已</w:t>
      </w:r>
      <w:r w:rsidR="00F5114E" w:rsidRPr="009D41F4">
        <w:rPr>
          <w:rFonts w:ascii="微软雅黑" w:eastAsia="微软雅黑" w:hAnsi="微软雅黑" w:hint="eastAsia"/>
        </w:rPr>
        <w:t>配对设备”</w:t>
      </w:r>
      <w:r w:rsidR="00F5114E" w:rsidRPr="009D41F4">
        <w:rPr>
          <w:rFonts w:ascii="微软雅黑" w:eastAsia="微软雅黑" w:hAnsi="微软雅黑"/>
        </w:rPr>
        <w:t>列表</w:t>
      </w:r>
      <w:r w:rsidR="00F5114E" w:rsidRPr="009D41F4">
        <w:rPr>
          <w:rFonts w:ascii="微软雅黑" w:eastAsia="微软雅黑" w:hAnsi="微软雅黑" w:hint="eastAsia"/>
        </w:rPr>
        <w:t>在蓝牙关闭后不显示，保存已配对设备的信息，</w:t>
      </w:r>
      <w:r w:rsidR="00F5114E" w:rsidRPr="009D41F4">
        <w:rPr>
          <w:rFonts w:ascii="微软雅黑" w:eastAsia="微软雅黑" w:hAnsi="微软雅黑"/>
        </w:rPr>
        <w:t>下次</w:t>
      </w:r>
      <w:r w:rsidR="00F5114E" w:rsidRPr="009D41F4">
        <w:rPr>
          <w:rFonts w:ascii="微软雅黑" w:eastAsia="微软雅黑" w:hAnsi="微软雅黑" w:hint="eastAsia"/>
        </w:rPr>
        <w:t>蓝牙开启后显示保存的已配对设备信息，</w:t>
      </w:r>
      <w:r w:rsidR="006B6994">
        <w:rPr>
          <w:rFonts w:ascii="微软雅黑" w:eastAsia="微软雅黑" w:hAnsi="微软雅黑" w:hint="eastAsia"/>
        </w:rPr>
        <w:t>已配对</w:t>
      </w:r>
      <w:r w:rsidR="00F5114E" w:rsidRPr="009D41F4">
        <w:rPr>
          <w:rFonts w:ascii="微软雅黑" w:eastAsia="微软雅黑" w:hAnsi="微软雅黑" w:hint="eastAsia"/>
        </w:rPr>
        <w:t>设备</w:t>
      </w:r>
      <w:r w:rsidR="006B6994">
        <w:rPr>
          <w:rFonts w:ascii="微软雅黑" w:eastAsia="微软雅黑" w:hAnsi="微软雅黑" w:hint="eastAsia"/>
        </w:rPr>
        <w:t>列表的设备未连接时，</w:t>
      </w:r>
      <w:r w:rsidR="00321497">
        <w:rPr>
          <w:rFonts w:ascii="微软雅黑" w:eastAsia="微软雅黑" w:hAnsi="微软雅黑" w:hint="eastAsia"/>
        </w:rPr>
        <w:t>设备名称</w:t>
      </w:r>
      <w:r w:rsidR="0066661C" w:rsidRPr="009D41F4">
        <w:rPr>
          <w:rFonts w:ascii="微软雅黑" w:eastAsia="微软雅黑" w:hAnsi="微软雅黑" w:hint="eastAsia"/>
        </w:rPr>
        <w:t>右侧</w:t>
      </w:r>
      <w:r w:rsidR="00321497">
        <w:rPr>
          <w:rFonts w:ascii="微软雅黑" w:eastAsia="微软雅黑" w:hAnsi="微软雅黑" w:hint="eastAsia"/>
        </w:rPr>
        <w:t>均提示文</w:t>
      </w:r>
      <w:r w:rsidR="00F5114E" w:rsidRPr="009D41F4">
        <w:rPr>
          <w:rFonts w:ascii="微软雅黑" w:eastAsia="微软雅黑" w:hAnsi="微软雅黑" w:hint="eastAsia"/>
        </w:rPr>
        <w:t>字“未连接”。</w:t>
      </w:r>
    </w:p>
    <w:p w14:paraId="58034F00" w14:textId="6EAFF728" w:rsidR="00F36A49" w:rsidRPr="00023AB3" w:rsidRDefault="00241387" w:rsidP="005613D3">
      <w:pPr>
        <w:spacing w:line="400" w:lineRule="exact"/>
        <w:ind w:firstLineChars="200" w:firstLine="420"/>
        <w:jc w:val="left"/>
        <w:rPr>
          <w:rFonts w:ascii="微软雅黑" w:eastAsia="MS Mincho" w:hAnsi="微软雅黑"/>
        </w:rPr>
      </w:pPr>
      <w:r w:rsidRPr="00241387">
        <w:rPr>
          <w:rFonts w:ascii="微软雅黑" w:eastAsia="微软雅黑" w:hAnsi="微软雅黑" w:hint="eastAsia"/>
        </w:rPr>
        <w:t>⑦</w:t>
      </w:r>
      <w:r w:rsidR="00BD4AF5">
        <w:rPr>
          <w:rFonts w:ascii="微软雅黑" w:eastAsia="微软雅黑" w:hAnsi="微软雅黑" w:hint="eastAsia"/>
        </w:rPr>
        <w:t>已配对设备</w:t>
      </w:r>
      <w:r w:rsidR="00F36A49" w:rsidRPr="00023AB3">
        <w:rPr>
          <w:rFonts w:ascii="微软雅黑" w:eastAsia="微软雅黑" w:hAnsi="微软雅黑" w:hint="eastAsia"/>
        </w:rPr>
        <w:t>列表排序：</w:t>
      </w:r>
    </w:p>
    <w:p w14:paraId="11FA8F51" w14:textId="00B1B0A2" w:rsidR="00F36A49" w:rsidRDefault="00F36A49" w:rsidP="005613D3">
      <w:pPr>
        <w:spacing w:line="400" w:lineRule="exact"/>
        <w:ind w:firstLine="2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a. </w:t>
      </w:r>
      <w:r>
        <w:rPr>
          <w:rFonts w:ascii="微软雅黑" w:eastAsia="微软雅黑" w:hAnsi="微软雅黑" w:hint="eastAsia"/>
        </w:rPr>
        <w:t>CAQ设备显示位于列表第一位；</w:t>
      </w:r>
      <w:r>
        <w:rPr>
          <w:rFonts w:ascii="微软雅黑" w:eastAsia="微软雅黑" w:hAnsi="微软雅黑" w:cs="宋体" w:hint="eastAsia"/>
          <w:kern w:val="0"/>
          <w:szCs w:val="21"/>
        </w:rPr>
        <w:t>始终保持最多只有一台CAQ设备完成配对。新的CAQ设备配对时，直接删除原有的CAQ</w:t>
      </w:r>
      <w:r w:rsidR="00553E30">
        <w:rPr>
          <w:rFonts w:ascii="微软雅黑" w:eastAsia="微软雅黑" w:hAnsi="微软雅黑" w:cs="宋体" w:hint="eastAsia"/>
          <w:kern w:val="0"/>
          <w:szCs w:val="21"/>
        </w:rPr>
        <w:t>设备，连接当前</w:t>
      </w:r>
      <w:r>
        <w:rPr>
          <w:rFonts w:ascii="微软雅黑" w:eastAsia="微软雅黑" w:hAnsi="微软雅黑" w:cs="宋体" w:hint="eastAsia"/>
          <w:kern w:val="0"/>
          <w:szCs w:val="21"/>
        </w:rPr>
        <w:t>CAQ设备。</w:t>
      </w:r>
    </w:p>
    <w:p w14:paraId="5458C182" w14:textId="0DE0D5D9" w:rsidR="00F36A49" w:rsidRDefault="00F36A49" w:rsidP="005613D3">
      <w:pPr>
        <w:spacing w:line="400" w:lineRule="exact"/>
        <w:ind w:firstLine="20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b. </w:t>
      </w:r>
      <w:r>
        <w:rPr>
          <w:rFonts w:ascii="微软雅黑" w:eastAsia="微软雅黑" w:hAnsi="微软雅黑" w:hint="eastAsia"/>
        </w:rPr>
        <w:t>如果已配对了CAQ设备，</w:t>
      </w:r>
      <w:r>
        <w:rPr>
          <w:rFonts w:ascii="微软雅黑" w:eastAsia="微软雅黑" w:hAnsi="微软雅黑"/>
        </w:rPr>
        <w:t>则</w:t>
      </w:r>
      <w:r>
        <w:rPr>
          <w:rFonts w:ascii="微软雅黑" w:eastAsia="微软雅黑" w:hAnsi="微软雅黑" w:hint="eastAsia"/>
        </w:rPr>
        <w:t>其他蓝牙设备从列表第2位开始排序，按照</w:t>
      </w:r>
      <w:r w:rsidR="0058078F" w:rsidRPr="009F10B7">
        <w:rPr>
          <w:rFonts w:ascii="微软雅黑" w:eastAsia="微软雅黑" w:hAnsi="微软雅黑" w:hint="eastAsia"/>
          <w:strike/>
        </w:rPr>
        <w:t>已配对</w:t>
      </w:r>
      <w:r w:rsidR="0058078F" w:rsidRPr="009F10B7">
        <w:rPr>
          <w:rFonts w:ascii="微软雅黑" w:eastAsia="微软雅黑" w:hAnsi="微软雅黑" w:hint="eastAsia"/>
        </w:rPr>
        <w:t>蓝牙设备的</w:t>
      </w:r>
      <w:r w:rsidR="0058078F" w:rsidRPr="009F10B7">
        <w:rPr>
          <w:rFonts w:ascii="微软雅黑" w:eastAsia="微软雅黑" w:hAnsi="微软雅黑"/>
        </w:rPr>
        <w:t>连接</w:t>
      </w:r>
      <w:r w:rsidRPr="009F10B7">
        <w:rPr>
          <w:rFonts w:ascii="微软雅黑" w:eastAsia="微软雅黑" w:hAnsi="微软雅黑" w:hint="eastAsia"/>
        </w:rPr>
        <w:t>时间倒序从上至下依次排列，</w:t>
      </w:r>
      <w:r w:rsidR="00E41CE6" w:rsidRPr="009F10B7">
        <w:rPr>
          <w:rFonts w:ascii="微软雅黑" w:eastAsia="微软雅黑" w:hAnsi="微软雅黑" w:hint="eastAsia"/>
        </w:rPr>
        <w:t>最近</w:t>
      </w:r>
      <w:r w:rsidR="00E41CE6" w:rsidRPr="009F10B7">
        <w:rPr>
          <w:rFonts w:ascii="微软雅黑" w:eastAsia="微软雅黑" w:hAnsi="微软雅黑" w:hint="eastAsia"/>
          <w:strike/>
        </w:rPr>
        <w:t>配对设备</w:t>
      </w:r>
      <w:r w:rsidR="00E41CE6" w:rsidRPr="009F10B7">
        <w:rPr>
          <w:rFonts w:ascii="微软雅黑" w:eastAsia="微软雅黑" w:hAnsi="微软雅黑" w:hint="eastAsia"/>
        </w:rPr>
        <w:t xml:space="preserve"> 连接</w:t>
      </w:r>
      <w:r w:rsidR="00E41CE6" w:rsidRPr="009F10B7">
        <w:rPr>
          <w:rFonts w:ascii="微软雅黑" w:eastAsia="微软雅黑" w:hAnsi="微软雅黑"/>
        </w:rPr>
        <w:t>的设备</w:t>
      </w:r>
      <w:r>
        <w:rPr>
          <w:rFonts w:ascii="微软雅黑" w:eastAsia="微软雅黑" w:hAnsi="微软雅黑" w:hint="eastAsia"/>
        </w:rPr>
        <w:t>位于列表上面。若未配对CAQ设备，</w:t>
      </w:r>
      <w:r>
        <w:rPr>
          <w:rFonts w:ascii="微软雅黑" w:eastAsia="微软雅黑" w:hAnsi="微软雅黑"/>
        </w:rPr>
        <w:t>则</w:t>
      </w:r>
      <w:r>
        <w:rPr>
          <w:rFonts w:ascii="微软雅黑" w:eastAsia="微软雅黑" w:hAnsi="微软雅黑" w:hint="eastAsia"/>
        </w:rPr>
        <w:t>蓝牙设备的显示顺序从列表第1位开始排序。</w:t>
      </w:r>
    </w:p>
    <w:p w14:paraId="2C726080" w14:textId="091B78DC" w:rsidR="00F36A49" w:rsidRDefault="00F36A49" w:rsidP="008449C6">
      <w:pPr>
        <w:spacing w:line="400" w:lineRule="exact"/>
        <w:ind w:firstLine="200"/>
        <w:jc w:val="left"/>
        <w:rPr>
          <w:rFonts w:ascii="微软雅黑" w:eastAsia="微软雅黑" w:hAnsi="微软雅黑"/>
        </w:rPr>
      </w:pPr>
      <w:r w:rsidRPr="00C41AB9">
        <w:rPr>
          <w:rFonts w:ascii="微软雅黑" w:eastAsia="微软雅黑" w:hAnsi="微软雅黑" w:hint="eastAsia"/>
        </w:rPr>
        <w:t>c. 已配对且已连接的设备，排序位于所有已配对未连接设备</w:t>
      </w:r>
      <w:r w:rsidR="00234B57" w:rsidRPr="00C41AB9">
        <w:rPr>
          <w:rFonts w:ascii="微软雅黑" w:eastAsia="微软雅黑" w:hAnsi="微软雅黑" w:hint="eastAsia"/>
        </w:rPr>
        <w:t>（</w:t>
      </w:r>
      <w:r w:rsidR="00234B57" w:rsidRPr="00C41AB9">
        <w:rPr>
          <w:rFonts w:ascii="微软雅黑" w:eastAsia="微软雅黑" w:hAnsi="微软雅黑"/>
        </w:rPr>
        <w:t>CAQ</w:t>
      </w:r>
      <w:r w:rsidR="00234B57" w:rsidRPr="00C41AB9">
        <w:rPr>
          <w:rFonts w:ascii="微软雅黑" w:eastAsia="微软雅黑" w:hAnsi="微软雅黑" w:hint="eastAsia"/>
        </w:rPr>
        <w:t>设备除外</w:t>
      </w:r>
      <w:r w:rsidR="00234B57" w:rsidRPr="00C41AB9">
        <w:rPr>
          <w:rFonts w:ascii="微软雅黑" w:eastAsia="微软雅黑" w:hAnsi="微软雅黑"/>
        </w:rPr>
        <w:t>）</w:t>
      </w:r>
      <w:r w:rsidRPr="00C41AB9">
        <w:rPr>
          <w:rFonts w:ascii="微软雅黑" w:eastAsia="微软雅黑" w:hAnsi="微软雅黑" w:hint="eastAsia"/>
        </w:rPr>
        <w:t>之前</w:t>
      </w:r>
      <w:r w:rsidR="00A26E2A" w:rsidRPr="00C41AB9">
        <w:rPr>
          <w:rFonts w:ascii="微软雅黑" w:eastAsia="微软雅黑" w:hAnsi="微软雅黑" w:hint="eastAsia"/>
        </w:rPr>
        <w:t>；</w:t>
      </w:r>
      <w:r w:rsidRPr="00C41AB9">
        <w:rPr>
          <w:rFonts w:ascii="微软雅黑" w:eastAsia="微软雅黑" w:hAnsi="微软雅黑" w:hint="eastAsia"/>
        </w:rPr>
        <w:t>已设为优先连接设备但未连接的设备，</w:t>
      </w:r>
      <w:r w:rsidRPr="00C41AB9">
        <w:rPr>
          <w:rFonts w:ascii="微软雅黑" w:eastAsia="微软雅黑" w:hAnsi="微软雅黑"/>
        </w:rPr>
        <w:t>位于</w:t>
      </w:r>
      <w:r w:rsidRPr="00C41AB9">
        <w:rPr>
          <w:rFonts w:ascii="微软雅黑" w:eastAsia="微软雅黑" w:hAnsi="微软雅黑" w:hint="eastAsia"/>
        </w:rPr>
        <w:t>已配对已连接设备之后</w:t>
      </w:r>
      <w:r w:rsidR="0087581C" w:rsidRPr="00C41AB9">
        <w:rPr>
          <w:rFonts w:ascii="微软雅黑" w:eastAsia="微软雅黑" w:hAnsi="微软雅黑" w:hint="eastAsia"/>
        </w:rPr>
        <w:t>(下图</w:t>
      </w:r>
      <w:r w:rsidR="0036186B" w:rsidRPr="00C41AB9">
        <w:rPr>
          <w:rFonts w:ascii="微软雅黑" w:eastAsia="微软雅黑" w:hAnsi="微软雅黑"/>
        </w:rPr>
        <w:t>(c)</w:t>
      </w:r>
      <w:r w:rsidR="0087581C" w:rsidRPr="00C41AB9">
        <w:rPr>
          <w:rFonts w:ascii="微软雅黑" w:eastAsia="微软雅黑" w:hAnsi="微软雅黑" w:hint="eastAsia"/>
        </w:rPr>
        <w:t>)</w:t>
      </w:r>
      <w:r w:rsidRPr="00C41AB9">
        <w:rPr>
          <w:rFonts w:ascii="微软雅黑" w:eastAsia="微软雅黑" w:hAnsi="微软雅黑" w:hint="eastAsia"/>
        </w:rPr>
        <w:t>；已设为优先连接设备且已连接的设备，</w:t>
      </w:r>
      <w:r w:rsidRPr="00C41AB9">
        <w:rPr>
          <w:rFonts w:ascii="微软雅黑" w:eastAsia="微软雅黑" w:hAnsi="微软雅黑"/>
        </w:rPr>
        <w:t>位于</w:t>
      </w:r>
      <w:r w:rsidRPr="00C41AB9">
        <w:rPr>
          <w:rFonts w:ascii="微软雅黑" w:eastAsia="微软雅黑" w:hAnsi="微软雅黑" w:hint="eastAsia"/>
        </w:rPr>
        <w:t>所有已连接设备之前</w:t>
      </w:r>
      <w:r w:rsidR="00603200" w:rsidRPr="00C41AB9">
        <w:rPr>
          <w:rFonts w:ascii="微软雅黑" w:eastAsia="微软雅黑" w:hAnsi="微软雅黑" w:hint="eastAsia"/>
        </w:rPr>
        <w:t>（下图(b)</w:t>
      </w:r>
      <w:r w:rsidR="00603200" w:rsidRPr="00C41AB9">
        <w:rPr>
          <w:rFonts w:ascii="微软雅黑" w:eastAsia="微软雅黑" w:hAnsi="微软雅黑"/>
        </w:rPr>
        <w:t>）</w:t>
      </w:r>
      <w:r w:rsidRPr="00C41AB9">
        <w:rPr>
          <w:rFonts w:ascii="微软雅黑" w:eastAsia="微软雅黑" w:hAnsi="微软雅黑" w:hint="eastAsia"/>
        </w:rPr>
        <w:t>。</w:t>
      </w:r>
    </w:p>
    <w:p w14:paraId="1A4476C4" w14:textId="3F681539" w:rsidR="00F22106" w:rsidRDefault="00F22106" w:rsidP="008449C6">
      <w:pPr>
        <w:spacing w:line="400" w:lineRule="exact"/>
        <w:ind w:firstLine="200"/>
        <w:jc w:val="left"/>
        <w:rPr>
          <w:rFonts w:ascii="微软雅黑" w:eastAsia="微软雅黑" w:hAnsi="微软雅黑"/>
          <w:noProof/>
        </w:rPr>
      </w:pPr>
    </w:p>
    <w:p w14:paraId="77D62D63" w14:textId="4C72412C" w:rsidR="00F22106" w:rsidRPr="008449C6" w:rsidRDefault="00F22106" w:rsidP="008449C6">
      <w:pPr>
        <w:spacing w:line="400" w:lineRule="exact"/>
        <w:ind w:firstLine="200"/>
        <w:jc w:val="left"/>
        <w:rPr>
          <w:rFonts w:ascii="微软雅黑" w:eastAsia="微软雅黑" w:hAnsi="微软雅黑"/>
        </w:rPr>
      </w:pPr>
    </w:p>
    <w:p w14:paraId="08A1249C" w14:textId="7075F6BC" w:rsidR="008449C6" w:rsidRDefault="008449C6" w:rsidP="00A14A70">
      <w:pPr>
        <w:ind w:firstLine="420"/>
        <w:jc w:val="left"/>
        <w:rPr>
          <w:rFonts w:ascii="微软雅黑" w:eastAsiaTheme="minorEastAsia" w:hAnsi="微软雅黑"/>
        </w:rPr>
      </w:pPr>
      <w:r>
        <w:rPr>
          <w:rFonts w:ascii="微软雅黑" w:eastAsiaTheme="minorEastAsia" w:hAnsi="微软雅黑" w:hint="eastAsia"/>
          <w:noProof/>
        </w:rPr>
        <w:lastRenderedPageBreak/>
        <mc:AlternateContent>
          <mc:Choice Requires="wpc">
            <w:drawing>
              <wp:inline distT="0" distB="0" distL="0" distR="0" wp14:anchorId="78878BD8" wp14:editId="38D9B4C7">
                <wp:extent cx="5952226" cy="7030529"/>
                <wp:effectExtent l="0" t="0" r="0" b="0"/>
                <wp:docPr id="55" name="画布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2" name="文本框 24"/>
                        <wps:cNvSpPr txBox="1"/>
                        <wps:spPr>
                          <a:xfrm>
                            <a:off x="1277173" y="6661971"/>
                            <a:ext cx="457200" cy="2654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E4BA3D" w14:textId="73DBF799" w:rsidR="000D20B9" w:rsidRDefault="000D20B9" w:rsidP="008449C6">
                              <w:pPr>
                                <w:pStyle w:val="af0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(c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文本框 24"/>
                        <wps:cNvSpPr txBox="1"/>
                        <wps:spPr>
                          <a:xfrm>
                            <a:off x="4330924" y="6715150"/>
                            <a:ext cx="457200" cy="2654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D94FF7" w14:textId="4A72AB00" w:rsidR="000D20B9" w:rsidRDefault="000D20B9" w:rsidP="008449C6">
                              <w:pPr>
                                <w:pStyle w:val="af0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(d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文本框 24"/>
                        <wps:cNvSpPr txBox="1"/>
                        <wps:spPr>
                          <a:xfrm>
                            <a:off x="1296223" y="3211195"/>
                            <a:ext cx="457200" cy="2654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218932" w14:textId="76119589" w:rsidR="000D20B9" w:rsidRDefault="000D20B9" w:rsidP="008449C6">
                              <w:pPr>
                                <w:pStyle w:val="af0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(a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文本框 24"/>
                        <wps:cNvSpPr txBox="1"/>
                        <wps:spPr>
                          <a:xfrm>
                            <a:off x="4448998" y="3258820"/>
                            <a:ext cx="457200" cy="2654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3CC5A9" w14:textId="7A3FCAF9" w:rsidR="000D20B9" w:rsidRDefault="000D20B9" w:rsidP="008449C6">
                              <w:pPr>
                                <w:pStyle w:val="af0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(b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图片 54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669266" y="0"/>
                            <a:ext cx="1760360" cy="316864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" name="图片 57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3740720" y="0"/>
                            <a:ext cx="1742764" cy="31369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" name="图片 62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656904" y="3524250"/>
                            <a:ext cx="1772722" cy="3190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" name="图片 68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3740720" y="3476625"/>
                            <a:ext cx="1788812" cy="321986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8878BD8" id="画布 55" o:spid="_x0000_s1079" editas="canvas" style="width:468.7pt;height:553.6pt;mso-position-horizontal-relative:char;mso-position-vertical-relative:line" coordsize="59518,70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">
                <v:shape id="_x0000_s1080" type="#_x0000_t75" style="position:absolute;width:59518;height:70300;visibility:visible;mso-wrap-style:square">
                  <v:fill o:detectmouseclick="t"/>
                  <v:path o:connecttype="none"/>
                </v:shape>
                <v:shape id="文本框 24" o:spid="_x0000_s1081" type="#_x0000_t202" style="position:absolute;left:12771;top:66619;width:4572;height:2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" fillcolor="white [3201]" stroked="f" strokeweight=".5pt">
                  <v:textbox>
                    <w:txbxContent>
                      <w:p w14:paraId="68E4BA3D" w14:textId="73DBF799" w:rsidR="000D20B9" w:rsidRDefault="000D20B9" w:rsidP="008449C6">
                        <w:pPr>
                          <w:pStyle w:val="af0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(c)</w:t>
                        </w:r>
                      </w:p>
                    </w:txbxContent>
                  </v:textbox>
                </v:shape>
                <v:shape id="文本框 24" o:spid="_x0000_s1082" type="#_x0000_t202" style="position:absolute;left:43309;top:67151;width:4572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" fillcolor="white [3201]" stroked="f" strokeweight=".5pt">
                  <v:textbox>
                    <w:txbxContent>
                      <w:p w14:paraId="21D94FF7" w14:textId="4A72AB00" w:rsidR="000D20B9" w:rsidRDefault="000D20B9" w:rsidP="008449C6">
                        <w:pPr>
                          <w:pStyle w:val="af0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(d)</w:t>
                        </w:r>
                      </w:p>
                    </w:txbxContent>
                  </v:textbox>
                </v:shape>
                <v:shape id="文本框 24" o:spid="_x0000_s1083" type="#_x0000_t202" style="position:absolute;left:12962;top:32111;width:4572;height:2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" fillcolor="white [3201]" stroked="f" strokeweight=".5pt">
                  <v:textbox>
                    <w:txbxContent>
                      <w:p w14:paraId="14218932" w14:textId="76119589" w:rsidR="000D20B9" w:rsidRDefault="000D20B9" w:rsidP="008449C6">
                        <w:pPr>
                          <w:pStyle w:val="af0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(a)</w:t>
                        </w:r>
                      </w:p>
                    </w:txbxContent>
                  </v:textbox>
                </v:shape>
                <v:shape id="文本框 24" o:spid="_x0000_s1084" type="#_x0000_t202" style="position:absolute;left:44489;top:32588;width:4572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" fillcolor="white [3201]" stroked="f" strokeweight=".5pt">
                  <v:textbox>
                    <w:txbxContent>
                      <w:p w14:paraId="373CC5A9" w14:textId="7A3FCAF9" w:rsidR="000D20B9" w:rsidRDefault="000D20B9" w:rsidP="008449C6">
                        <w:pPr>
                          <w:pStyle w:val="af0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(b)</w:t>
                        </w:r>
                      </w:p>
                    </w:txbxContent>
                  </v:textbox>
                </v:shape>
                <v:shape id="图片 54" o:spid="_x0000_s1085" type="#_x0000_t75" style="position:absolute;left:6692;width:17604;height:31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">
                  <v:imagedata r:id="rId36" o:title=""/>
                  <v:path arrowok="t"/>
                </v:shape>
                <v:shape id="图片 57" o:spid="_x0000_s1086" type="#_x0000_t75" style="position:absolute;left:37407;width:17427;height:31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">
                  <v:imagedata r:id="rId37" o:title=""/>
                  <v:path arrowok="t"/>
                </v:shape>
                <v:shape id="图片 62" o:spid="_x0000_s1087" type="#_x0000_t75" style="position:absolute;left:6569;top:35242;width:17727;height:31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">
                  <v:imagedata r:id="rId38" o:title=""/>
                  <v:path arrowok="t"/>
                </v:shape>
                <v:shape id="图片 68" o:spid="_x0000_s1088" type="#_x0000_t75" style="position:absolute;left:37407;top:34766;width:17888;height:32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">
                  <v:imagedata r:id="rId39" o:title=""/>
                  <v:path arrowok="t"/>
                </v:shape>
                <w10:anchorlock/>
              </v:group>
            </w:pict>
          </mc:Fallback>
        </mc:AlternateContent>
      </w:r>
    </w:p>
    <w:p w14:paraId="758CF36F" w14:textId="738162E1" w:rsidR="000C2436" w:rsidRPr="000C2436" w:rsidRDefault="000C2436" w:rsidP="00A14A70">
      <w:pPr>
        <w:ind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Theme="minorEastAsia" w:hAnsi="微软雅黑"/>
        </w:rPr>
        <w:tab/>
      </w:r>
      <w:r>
        <w:rPr>
          <w:rFonts w:ascii="微软雅黑" w:eastAsiaTheme="minorEastAsia" w:hAnsi="微软雅黑"/>
        </w:rPr>
        <w:tab/>
      </w:r>
      <w:r>
        <w:rPr>
          <w:rFonts w:ascii="微软雅黑" w:eastAsiaTheme="minorEastAsia" w:hAnsi="微软雅黑"/>
        </w:rPr>
        <w:tab/>
      </w:r>
      <w:r>
        <w:rPr>
          <w:rFonts w:ascii="微软雅黑" w:eastAsiaTheme="minorEastAsia" w:hAnsi="微软雅黑"/>
        </w:rPr>
        <w:tab/>
      </w:r>
      <w:r>
        <w:rPr>
          <w:rFonts w:ascii="微软雅黑" w:eastAsiaTheme="minorEastAsia" w:hAnsi="微软雅黑"/>
        </w:rPr>
        <w:tab/>
      </w:r>
      <w:r>
        <w:rPr>
          <w:rFonts w:ascii="微软雅黑" w:eastAsiaTheme="minorEastAsia" w:hAnsi="微软雅黑"/>
        </w:rPr>
        <w:tab/>
      </w:r>
      <w:r>
        <w:rPr>
          <w:rFonts w:ascii="微软雅黑" w:eastAsiaTheme="minorEastAsia" w:hAnsi="微软雅黑"/>
        </w:rPr>
        <w:tab/>
      </w:r>
      <w:r>
        <w:rPr>
          <w:rFonts w:ascii="微软雅黑" w:eastAsiaTheme="minorEastAsia" w:hAnsi="微软雅黑"/>
        </w:rPr>
        <w:tab/>
      </w:r>
      <w:r>
        <w:rPr>
          <w:rFonts w:ascii="微软雅黑" w:eastAsiaTheme="minorEastAsia" w:hAnsi="微软雅黑"/>
        </w:rPr>
        <w:tab/>
        <w:t>“</w:t>
      </w:r>
      <w:r w:rsidRPr="000C2436">
        <w:rPr>
          <w:rFonts w:ascii="微软雅黑" w:eastAsia="微软雅黑" w:hAnsi="微软雅黑" w:hint="eastAsia"/>
          <w:sz w:val="18"/>
          <w:szCs w:val="18"/>
        </w:rPr>
        <w:t>已配对设备列表排序</w:t>
      </w:r>
      <w:r>
        <w:rPr>
          <w:rFonts w:ascii="微软雅黑" w:eastAsia="微软雅黑" w:hAnsi="微软雅黑"/>
          <w:sz w:val="18"/>
          <w:szCs w:val="18"/>
        </w:rPr>
        <w:t>”</w:t>
      </w:r>
      <w:r>
        <w:rPr>
          <w:rFonts w:ascii="微软雅黑" w:eastAsia="微软雅黑" w:hAnsi="微软雅黑" w:hint="eastAsia"/>
          <w:sz w:val="18"/>
          <w:szCs w:val="18"/>
        </w:rPr>
        <w:t>示意</w:t>
      </w:r>
      <w:r w:rsidRPr="000C2436">
        <w:rPr>
          <w:rFonts w:ascii="微软雅黑" w:eastAsia="微软雅黑" w:hAnsi="微软雅黑" w:hint="eastAsia"/>
          <w:sz w:val="18"/>
          <w:szCs w:val="18"/>
        </w:rPr>
        <w:t>图</w:t>
      </w:r>
    </w:p>
    <w:p w14:paraId="2FF8DB02" w14:textId="011D539A" w:rsidR="003F6D2F" w:rsidRDefault="003F6D2F" w:rsidP="00B92630">
      <w:pPr>
        <w:spacing w:line="400" w:lineRule="exact"/>
        <w:ind w:firstLine="420"/>
        <w:jc w:val="left"/>
        <w:rPr>
          <w:rFonts w:ascii="微软雅黑" w:eastAsia="微软雅黑" w:hAnsi="微软雅黑"/>
        </w:rPr>
      </w:pPr>
    </w:p>
    <w:p w14:paraId="5CF7DDFA" w14:textId="73E6897A" w:rsidR="00923777" w:rsidRDefault="008E40E5" w:rsidP="00F51D41">
      <w:pPr>
        <w:pStyle w:val="2"/>
        <w:rPr>
          <w:rFonts w:ascii="微软雅黑" w:eastAsia="微软雅黑" w:hAnsi="微软雅黑"/>
        </w:rPr>
      </w:pPr>
      <w:bookmarkStart w:id="33" w:name="_Toc532160372"/>
      <w:r>
        <w:rPr>
          <w:rFonts w:ascii="微软雅黑" w:eastAsia="微软雅黑" w:hAnsi="微软雅黑" w:hint="eastAsia"/>
        </w:rPr>
        <w:lastRenderedPageBreak/>
        <w:t>功能描述</w:t>
      </w:r>
      <w:bookmarkEnd w:id="33"/>
    </w:p>
    <w:p w14:paraId="5F49D843" w14:textId="35638733" w:rsidR="00A77C80" w:rsidRPr="0025064D" w:rsidRDefault="00A77C80" w:rsidP="0025064D">
      <w:pPr>
        <w:pStyle w:val="3"/>
      </w:pPr>
      <w:r>
        <w:rPr>
          <w:rFonts w:hint="eastAsia"/>
        </w:rPr>
        <w:t>手机查找</w:t>
      </w:r>
    </w:p>
    <w:p w14:paraId="2EFA78CE" w14:textId="77558511" w:rsidR="00A77C80" w:rsidRPr="00B84900" w:rsidRDefault="00A77C80" w:rsidP="00A77C80">
      <w:pPr>
        <w:ind w:firstLine="420"/>
        <w:rPr>
          <w:rFonts w:ascii="微软雅黑" w:eastAsia="微软雅黑" w:hAnsi="微软雅黑"/>
        </w:rPr>
      </w:pPr>
      <w:r w:rsidRPr="00B84900">
        <w:rPr>
          <w:rFonts w:ascii="微软雅黑" w:eastAsia="微软雅黑" w:hAnsi="微软雅黑" w:hint="eastAsia"/>
        </w:rPr>
        <w:t>车机的蓝牙开启后，</w:t>
      </w:r>
      <w:r w:rsidR="00DE56B3">
        <w:rPr>
          <w:rFonts w:ascii="微软雅黑" w:eastAsia="微软雅黑" w:hAnsi="微软雅黑" w:hint="eastAsia"/>
        </w:rPr>
        <w:t>可</w:t>
      </w:r>
      <w:r w:rsidRPr="00B84900">
        <w:rPr>
          <w:rFonts w:ascii="微软雅黑" w:eastAsia="微软雅黑" w:hAnsi="微软雅黑"/>
        </w:rPr>
        <w:t>从</w:t>
      </w:r>
      <w:r w:rsidRPr="00B84900">
        <w:rPr>
          <w:rFonts w:ascii="微软雅黑" w:eastAsia="微软雅黑" w:hAnsi="微软雅黑" w:hint="eastAsia"/>
        </w:rPr>
        <w:t>手机端搜索蓝牙车机蓝牙</w:t>
      </w:r>
      <w:r w:rsidR="00DE56B3">
        <w:rPr>
          <w:rFonts w:ascii="微软雅黑" w:eastAsia="微软雅黑" w:hAnsi="微软雅黑" w:hint="eastAsia"/>
        </w:rPr>
        <w:t>，</w:t>
      </w:r>
      <w:r w:rsidRPr="00B84900">
        <w:rPr>
          <w:rFonts w:ascii="微软雅黑" w:eastAsia="微软雅黑" w:hAnsi="微软雅黑" w:hint="eastAsia"/>
        </w:rPr>
        <w:t>流程如下：</w:t>
      </w:r>
    </w:p>
    <w:p w14:paraId="778B43C6" w14:textId="222D6DE6" w:rsidR="007D2D38" w:rsidRPr="00F017F6" w:rsidRDefault="00A77C80" w:rsidP="00A77C80">
      <w:r>
        <w:rPr>
          <w:noProof/>
        </w:rPr>
        <mc:AlternateContent>
          <mc:Choice Requires="wpc">
            <w:drawing>
              <wp:inline distT="0" distB="0" distL="0" distR="0" wp14:anchorId="47D8E539" wp14:editId="12F9050C">
                <wp:extent cx="6763109" cy="6173452"/>
                <wp:effectExtent l="0" t="0" r="0" b="0"/>
                <wp:docPr id="49" name="画布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5" name="图片 75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2231136" y="0"/>
                            <a:ext cx="2383916" cy="613745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矩形 18"/>
                        <wps:cNvSpPr/>
                        <wps:spPr>
                          <a:xfrm>
                            <a:off x="812691" y="1487431"/>
                            <a:ext cx="5236955" cy="464940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文本框 19"/>
                        <wps:cNvSpPr txBox="1"/>
                        <wps:spPr>
                          <a:xfrm>
                            <a:off x="812811" y="1190847"/>
                            <a:ext cx="1056904" cy="2968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B669E0" w14:textId="4CAF6B06" w:rsidR="00A76933" w:rsidRPr="00A76933" w:rsidRDefault="00DC4469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配对连接流</w:t>
                              </w:r>
                              <w:r w:rsidR="00A76933" w:rsidRPr="00A76933">
                                <w:rPr>
                                  <w:rFonts w:hint="eastAsia"/>
                                  <w:color w:val="FF0000"/>
                                </w:rPr>
                                <w:t>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矩形 16"/>
                        <wps:cNvSpPr/>
                        <wps:spPr>
                          <a:xfrm>
                            <a:off x="4514850" y="5245100"/>
                            <a:ext cx="304800" cy="8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7D8E539" id="画布 49" o:spid="_x0000_s1089" editas="canvas" style="width:532.55pt;height:486.1pt;mso-position-horizontal-relative:char;mso-position-vertical-relative:line" coordsize="67627,617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">
                <v:shape id="_x0000_s1090" type="#_x0000_t75" style="position:absolute;width:67627;height:61728;visibility:visible;mso-wrap-style:square">
                  <v:fill o:detectmouseclick="t"/>
                  <v:path o:connecttype="none"/>
                </v:shape>
                <v:shape id="图片 75" o:spid="_x0000_s1091" type="#_x0000_t75" style="position:absolute;left:22311;width:23839;height:61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">
                  <v:imagedata r:id="rId41" o:title=""/>
                  <v:path arrowok="t"/>
                </v:shape>
                <v:rect id="矩形 18" o:spid="_x0000_s1092" style="position:absolute;left:8126;top:14874;width:52370;height:46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" filled="f" strokecolor="red" strokeweight="2pt">
                  <v:stroke dashstyle="dash"/>
                </v:rect>
                <v:shape id="文本框 19" o:spid="_x0000_s1093" type="#_x0000_t202" style="position:absolute;left:8128;top:11908;width:10569;height:2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44B669E0" w14:textId="4CAF6B06" w:rsidR="00A76933" w:rsidRPr="00A76933" w:rsidRDefault="00DC4469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配对连接流</w:t>
                        </w:r>
                        <w:r w:rsidR="00A76933" w:rsidRPr="00A76933">
                          <w:rPr>
                            <w:rFonts w:hint="eastAsia"/>
                            <w:color w:val="FF0000"/>
                          </w:rPr>
                          <w:t>程</w:t>
                        </w:r>
                      </w:p>
                    </w:txbxContent>
                  </v:textbox>
                </v:shape>
                <v:rect id="矩形 16" o:spid="_x0000_s1094" style="position:absolute;left:45148;top:52451;width:3048;height: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" filled="f" stroked="f" strokeweight="2pt"/>
                <w10:anchorlock/>
              </v:group>
            </w:pict>
          </mc:Fallback>
        </mc:AlternateContent>
      </w:r>
    </w:p>
    <w:p w14:paraId="6B306626" w14:textId="77777777" w:rsidR="00FB5B83" w:rsidRDefault="003D3265" w:rsidP="00A77C80">
      <w:pPr>
        <w:rPr>
          <w:rFonts w:ascii="微软雅黑" w:eastAsia="MS Mincho" w:hAnsi="微软雅黑"/>
        </w:rPr>
      </w:pPr>
      <w:r w:rsidRPr="003B39E6">
        <w:rPr>
          <w:rFonts w:ascii="微软雅黑" w:eastAsia="微软雅黑" w:hAnsi="微软雅黑" w:hint="eastAsia"/>
        </w:rPr>
        <w:t>注：“</w:t>
      </w:r>
      <w:r w:rsidR="005C68EB" w:rsidRPr="003B39E6">
        <w:rPr>
          <w:rFonts w:ascii="微软雅黑" w:eastAsia="微软雅黑" w:hAnsi="微软雅黑" w:hint="eastAsia"/>
        </w:rPr>
        <w:t>切断所有已连接的蓝牙设备</w:t>
      </w:r>
      <w:r w:rsidRPr="003B39E6">
        <w:rPr>
          <w:rFonts w:ascii="微软雅黑" w:eastAsia="微软雅黑" w:hAnsi="微软雅黑" w:hint="eastAsia"/>
        </w:rPr>
        <w:t>“</w:t>
      </w:r>
      <w:r w:rsidR="005C68EB" w:rsidRPr="003B39E6">
        <w:rPr>
          <w:rFonts w:ascii="微软雅黑" w:eastAsia="微软雅黑" w:hAnsi="微软雅黑" w:hint="eastAsia"/>
        </w:rPr>
        <w:t>不包括CAQ</w:t>
      </w:r>
      <w:r w:rsidR="00181E25" w:rsidRPr="003B39E6">
        <w:rPr>
          <w:rFonts w:ascii="微软雅黑" w:eastAsia="微软雅黑" w:hAnsi="微软雅黑" w:hint="eastAsia"/>
        </w:rPr>
        <w:t>设备</w:t>
      </w:r>
      <w:r w:rsidR="00AB1E10">
        <w:rPr>
          <w:rFonts w:ascii="微软雅黑" w:eastAsia="微软雅黑" w:hAnsi="微软雅黑" w:hint="eastAsia"/>
        </w:rPr>
        <w:t>，CAQ设备连接的是另一个通道</w:t>
      </w:r>
      <w:r w:rsidR="00181E25" w:rsidRPr="003B39E6">
        <w:rPr>
          <w:rFonts w:ascii="微软雅黑" w:eastAsia="微软雅黑" w:hAnsi="微软雅黑" w:hint="eastAsia"/>
        </w:rPr>
        <w:t>。</w:t>
      </w:r>
    </w:p>
    <w:p w14:paraId="4656066A" w14:textId="4A2B3B6A" w:rsidR="005C68EB" w:rsidRPr="009F7487" w:rsidRDefault="00FB5B83" w:rsidP="009F7487">
      <w:pPr>
        <w:ind w:firstLine="420"/>
        <w:rPr>
          <w:rFonts w:ascii="微软雅黑" w:eastAsia="微软雅黑" w:hAnsi="微软雅黑"/>
          <w:szCs w:val="21"/>
        </w:rPr>
      </w:pPr>
      <w:r w:rsidRPr="003900EC">
        <w:rPr>
          <w:rFonts w:ascii="微软雅黑" w:eastAsia="微软雅黑" w:hAnsi="微软雅黑" w:hint="eastAsia"/>
          <w:szCs w:val="21"/>
        </w:rPr>
        <w:lastRenderedPageBreak/>
        <w:t>配对的timeout时间为180s，超时后出现配对失败的弹窗。</w:t>
      </w:r>
      <w:r w:rsidR="00313D56" w:rsidRPr="009F7487">
        <w:rPr>
          <w:rFonts w:ascii="微软雅黑" w:eastAsia="微软雅黑" w:hAnsi="微软雅黑"/>
          <w:szCs w:val="21"/>
        </w:rPr>
        <w:t xml:space="preserve"> </w:t>
      </w:r>
    </w:p>
    <w:p w14:paraId="21801287" w14:textId="50458AB1" w:rsidR="00E17D92" w:rsidRPr="00E758BA" w:rsidRDefault="00510A70" w:rsidP="00A77C8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手机设备连接成功后，出现</w:t>
      </w:r>
      <w:r w:rsidR="00C24F54" w:rsidRPr="00E758BA">
        <w:rPr>
          <w:rFonts w:ascii="微软雅黑" w:eastAsia="微软雅黑" w:hAnsi="微软雅黑" w:hint="eastAsia"/>
        </w:rPr>
        <w:t>下</w:t>
      </w:r>
      <w:r>
        <w:rPr>
          <w:rFonts w:ascii="微软雅黑" w:eastAsia="微软雅黑" w:hAnsi="微软雅黑" w:hint="eastAsia"/>
        </w:rPr>
        <w:t>图(a)</w:t>
      </w:r>
      <w:r w:rsidR="00E17D92" w:rsidRPr="00E758BA">
        <w:rPr>
          <w:rFonts w:ascii="微软雅黑" w:eastAsia="微软雅黑" w:hAnsi="微软雅黑" w:hint="eastAsia"/>
        </w:rPr>
        <w:t>弹窗</w:t>
      </w:r>
      <w:r>
        <w:rPr>
          <w:rFonts w:ascii="微软雅黑" w:eastAsia="微软雅黑" w:hAnsi="微软雅黑" w:hint="eastAsia"/>
        </w:rPr>
        <w:t>；媒体设备</w:t>
      </w:r>
      <w:r w:rsidR="001305A5">
        <w:rPr>
          <w:rFonts w:ascii="微软雅黑" w:eastAsia="微软雅黑" w:hAnsi="微软雅黑" w:hint="eastAsia"/>
        </w:rPr>
        <w:t>连接成功后出现下图(b)弹窗</w:t>
      </w:r>
      <w:r w:rsidR="00E17D92" w:rsidRPr="00E758BA">
        <w:rPr>
          <w:rFonts w:ascii="微软雅黑" w:eastAsia="微软雅黑" w:hAnsi="微软雅黑" w:hint="eastAsia"/>
        </w:rPr>
        <w:t>：</w:t>
      </w:r>
    </w:p>
    <w:p w14:paraId="6C38E42A" w14:textId="15C03237" w:rsidR="00C60E68" w:rsidRDefault="002732AA" w:rsidP="009074A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c">
            <w:drawing>
              <wp:inline distT="0" distB="0" distL="0" distR="0" wp14:anchorId="6BD2CDA5" wp14:editId="76434D29">
                <wp:extent cx="6058894" cy="1403573"/>
                <wp:effectExtent l="0" t="0" r="0" b="0"/>
                <wp:docPr id="9" name="画布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84" name="图片 84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421419" y="0"/>
                            <a:ext cx="1741335" cy="11095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" name="图片 85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3601728" y="1"/>
                            <a:ext cx="1741548" cy="11097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" name="文本框 86"/>
                        <wps:cNvSpPr txBox="1"/>
                        <wps:spPr>
                          <a:xfrm>
                            <a:off x="890546" y="1109668"/>
                            <a:ext cx="811033" cy="2579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149D3E" w14:textId="0708BE58" w:rsidR="00510A70" w:rsidRDefault="00510A70">
                              <w:r>
                                <w:rPr>
                                  <w:rFonts w:hint="eastAsia"/>
                                </w:rPr>
                                <w:t>(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文本框 140"/>
                        <wps:cNvSpPr txBox="1"/>
                        <wps:spPr>
                          <a:xfrm>
                            <a:off x="4293731" y="1106033"/>
                            <a:ext cx="811033" cy="2579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82706E" w14:textId="54120B94" w:rsidR="00510A70" w:rsidRDefault="00510A70">
                              <w:r>
                                <w:rPr>
                                  <w:rFonts w:hint="eastAsia"/>
                                </w:rPr>
                                <w:t>(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BD2CDA5" id="画布 9" o:spid="_x0000_s1095" editas="canvas" style="width:477.1pt;height:110.5pt;mso-position-horizontal-relative:char;mso-position-vertical-relative:line" coordsize="60585,14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">
                <v:shape id="_x0000_s1096" type="#_x0000_t75" style="position:absolute;width:60585;height:14033;visibility:visible;mso-wrap-style:square">
                  <v:fill o:detectmouseclick="t"/>
                  <v:path o:connecttype="none"/>
                </v:shape>
                <v:shape id="图片 84" o:spid="_x0000_s1097" type="#_x0000_t75" style="position:absolute;left:4214;width:17413;height:11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">
                  <v:imagedata r:id="rId44" o:title=""/>
                  <v:path arrowok="t"/>
                </v:shape>
                <v:shape id="图片 85" o:spid="_x0000_s1098" type="#_x0000_t75" style="position:absolute;left:36017;width:17415;height:11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">
                  <v:imagedata r:id="rId45" o:title=""/>
                  <v:path arrowok="t"/>
                </v:shape>
                <v:shape id="文本框 86" o:spid="_x0000_s1099" type="#_x0000_t202" style="position:absolute;left:8905;top:11096;width:8110;height:2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<v:textbox>
                    <w:txbxContent>
                      <w:p w14:paraId="6E149D3E" w14:textId="0708BE58" w:rsidR="00510A70" w:rsidRDefault="00510A70">
                        <w:r>
                          <w:rPr>
                            <w:rFonts w:hint="eastAsia"/>
                          </w:rPr>
                          <w:t>(a)</w:t>
                        </w:r>
                      </w:p>
                    </w:txbxContent>
                  </v:textbox>
                </v:shape>
                <v:shape id="文本框 140" o:spid="_x0000_s1100" type="#_x0000_t202" style="position:absolute;left:42937;top:11060;width:8110;height:2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rPD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//6zw8YAAADcAAAA&#10;DwAAAAAAAAAAAAAAAAAHAgAAZHJzL2Rvd25yZXYueG1sUEsFBgAAAAADAAMAtwAAAPoCAAAAAA==&#10;" filled="f" stroked="f" strokeweight=".5pt">
                  <v:textbox>
                    <w:txbxContent>
                      <w:p w14:paraId="1D82706E" w14:textId="54120B94" w:rsidR="00510A70" w:rsidRDefault="00510A70">
                        <w:r>
                          <w:rPr>
                            <w:rFonts w:hint="eastAsia"/>
                          </w:rPr>
                          <w:t>(b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AA3DBAB" w14:textId="1238C914" w:rsidR="009074AC" w:rsidRDefault="009074AC" w:rsidP="00D23A96">
      <w:pPr>
        <w:ind w:firstLine="420"/>
        <w:rPr>
          <w:rFonts w:ascii="微软雅黑" w:eastAsia="微软雅黑" w:hAnsi="微软雅黑"/>
          <w:color w:val="000000" w:themeColor="text1"/>
        </w:rPr>
      </w:pPr>
      <w:r w:rsidRPr="007720EC">
        <w:rPr>
          <w:rFonts w:ascii="微软雅黑" w:eastAsia="微软雅黑" w:hAnsi="微软雅黑" w:hint="eastAsia"/>
          <w:color w:val="000000" w:themeColor="text1"/>
        </w:rPr>
        <w:t>注：1）手机/媒体设备连接车机蓝牙时，判断车机中是否有设备被设为优先连接设备，如果没有设备被设为优先连接设备，</w:t>
      </w:r>
      <w:r w:rsidRPr="007720EC">
        <w:rPr>
          <w:rFonts w:ascii="微软雅黑" w:eastAsia="微软雅黑" w:hAnsi="微软雅黑"/>
          <w:color w:val="000000" w:themeColor="text1"/>
        </w:rPr>
        <w:t>则</w:t>
      </w:r>
      <w:r w:rsidR="00CE3789" w:rsidRPr="007720EC">
        <w:rPr>
          <w:rFonts w:ascii="微软雅黑" w:eastAsia="微软雅黑" w:hAnsi="微软雅黑" w:hint="eastAsia"/>
          <w:color w:val="000000" w:themeColor="text1"/>
        </w:rPr>
        <w:t>上图(a)和(b)</w:t>
      </w:r>
      <w:r w:rsidRPr="007720EC">
        <w:rPr>
          <w:rFonts w:ascii="微软雅黑" w:eastAsia="微软雅黑" w:hAnsi="微软雅黑" w:hint="eastAsia"/>
          <w:color w:val="000000" w:themeColor="text1"/>
        </w:rPr>
        <w:t>弹窗中“</w:t>
      </w:r>
      <w:r w:rsidR="00CE3789" w:rsidRPr="007720EC">
        <w:rPr>
          <w:rFonts w:ascii="微软雅黑" w:eastAsia="微软雅黑" w:hAnsi="微软雅黑" w:hint="eastAsia"/>
          <w:color w:val="000000" w:themeColor="text1"/>
        </w:rPr>
        <w:t>设为</w:t>
      </w:r>
      <w:r w:rsidRPr="007720EC">
        <w:rPr>
          <w:rFonts w:ascii="微软雅黑" w:eastAsia="微软雅黑" w:hAnsi="微软雅黑" w:hint="eastAsia"/>
          <w:color w:val="000000" w:themeColor="text1"/>
        </w:rPr>
        <w:t>优先连接设备</w:t>
      </w:r>
      <w:r w:rsidRPr="007720EC">
        <w:rPr>
          <w:rFonts w:ascii="微软雅黑" w:eastAsia="微软雅黑" w:hAnsi="微软雅黑"/>
          <w:color w:val="000000" w:themeColor="text1"/>
        </w:rPr>
        <w:t>”</w:t>
      </w:r>
      <w:r w:rsidRPr="007720EC">
        <w:rPr>
          <w:rFonts w:ascii="微软雅黑" w:eastAsia="微软雅黑" w:hAnsi="微软雅黑" w:hint="eastAsia"/>
          <w:color w:val="000000" w:themeColor="text1"/>
        </w:rPr>
        <w:t>默认被设置为“选中</w:t>
      </w:r>
      <w:r w:rsidRPr="007720EC">
        <w:rPr>
          <w:rFonts w:ascii="微软雅黑" w:eastAsia="微软雅黑" w:hAnsi="微软雅黑"/>
          <w:color w:val="000000" w:themeColor="text1"/>
        </w:rPr>
        <w:t>”</w:t>
      </w:r>
      <w:r w:rsidRPr="007720EC">
        <w:rPr>
          <w:rFonts w:ascii="微软雅黑" w:eastAsia="微软雅黑" w:hAnsi="微软雅黑" w:hint="eastAsia"/>
          <w:color w:val="000000" w:themeColor="text1"/>
        </w:rPr>
        <w:t>状态。如果有，</w:t>
      </w:r>
      <w:r w:rsidRPr="007720EC">
        <w:rPr>
          <w:rFonts w:ascii="微软雅黑" w:eastAsia="微软雅黑" w:hAnsi="微软雅黑"/>
          <w:color w:val="000000" w:themeColor="text1"/>
        </w:rPr>
        <w:t>则</w:t>
      </w:r>
      <w:r w:rsidRPr="007720EC">
        <w:rPr>
          <w:rFonts w:ascii="微软雅黑" w:eastAsia="微软雅黑" w:hAnsi="微软雅黑" w:hint="eastAsia"/>
          <w:color w:val="000000" w:themeColor="text1"/>
        </w:rPr>
        <w:t>弹窗中“</w:t>
      </w:r>
      <w:r w:rsidR="004662F0" w:rsidRPr="007720EC">
        <w:rPr>
          <w:rFonts w:ascii="微软雅黑" w:eastAsia="微软雅黑" w:hAnsi="微软雅黑" w:hint="eastAsia"/>
          <w:color w:val="000000" w:themeColor="text1"/>
        </w:rPr>
        <w:t>设为</w:t>
      </w:r>
      <w:r w:rsidRPr="007720EC">
        <w:rPr>
          <w:rFonts w:ascii="微软雅黑" w:eastAsia="微软雅黑" w:hAnsi="微软雅黑" w:hint="eastAsia"/>
          <w:color w:val="000000" w:themeColor="text1"/>
        </w:rPr>
        <w:t>优先连接设备</w:t>
      </w:r>
      <w:r w:rsidRPr="007720EC">
        <w:rPr>
          <w:rFonts w:ascii="微软雅黑" w:eastAsia="微软雅黑" w:hAnsi="微软雅黑"/>
          <w:color w:val="000000" w:themeColor="text1"/>
        </w:rPr>
        <w:t>”</w:t>
      </w:r>
      <w:r w:rsidRPr="007720EC">
        <w:rPr>
          <w:rFonts w:ascii="微软雅黑" w:eastAsia="微软雅黑" w:hAnsi="微软雅黑" w:hint="eastAsia"/>
          <w:color w:val="000000" w:themeColor="text1"/>
        </w:rPr>
        <w:t>默认被设置为“非选中</w:t>
      </w:r>
      <w:r w:rsidRPr="007720EC">
        <w:rPr>
          <w:rFonts w:ascii="微软雅黑" w:eastAsia="微软雅黑" w:hAnsi="微软雅黑"/>
          <w:color w:val="000000" w:themeColor="text1"/>
        </w:rPr>
        <w:t>”</w:t>
      </w:r>
      <w:r w:rsidRPr="007720EC">
        <w:rPr>
          <w:rFonts w:ascii="微软雅黑" w:eastAsia="微软雅黑" w:hAnsi="微软雅黑" w:hint="eastAsia"/>
          <w:color w:val="000000" w:themeColor="text1"/>
        </w:rPr>
        <w:t>状态。</w:t>
      </w:r>
    </w:p>
    <w:p w14:paraId="2786C9BA" w14:textId="50B09E50" w:rsidR="0027395B" w:rsidRPr="00670CCC" w:rsidRDefault="007B080D" w:rsidP="00670CCC">
      <w:pPr>
        <w:spacing w:line="400" w:lineRule="exact"/>
        <w:ind w:firstLine="420"/>
        <w:jc w:val="left"/>
        <w:rPr>
          <w:rFonts w:ascii="微软雅黑" w:eastAsia="微软雅黑" w:hAnsi="微软雅黑"/>
          <w:highlight w:val="yellow"/>
        </w:rPr>
      </w:pPr>
      <w:r>
        <w:rPr>
          <w:rFonts w:ascii="微软雅黑" w:eastAsia="微软雅黑" w:hAnsi="微软雅黑"/>
          <w:highlight w:val="yellow"/>
        </w:rPr>
        <w:t>2</w:t>
      </w:r>
      <w:r w:rsidR="0027395B">
        <w:rPr>
          <w:rFonts w:ascii="微软雅黑" w:eastAsia="微软雅黑" w:hAnsi="微软雅黑" w:hint="eastAsia"/>
          <w:highlight w:val="yellow"/>
        </w:rPr>
        <w:t>）</w:t>
      </w:r>
      <w:r w:rsidR="0027395B" w:rsidRPr="00823E1A">
        <w:rPr>
          <w:rFonts w:ascii="微软雅黑" w:eastAsia="微软雅黑" w:hAnsi="微软雅黑" w:hint="eastAsia"/>
          <w:highlight w:val="yellow"/>
        </w:rPr>
        <w:t>第一台设备配对</w:t>
      </w:r>
      <w:r w:rsidR="0027395B">
        <w:rPr>
          <w:rFonts w:ascii="微软雅黑" w:eastAsia="微软雅黑" w:hAnsi="微软雅黑" w:hint="eastAsia"/>
          <w:highlight w:val="yellow"/>
        </w:rPr>
        <w:t>时</w:t>
      </w:r>
      <w:r w:rsidR="0027395B">
        <w:rPr>
          <w:rFonts w:ascii="微软雅黑" w:eastAsia="微软雅黑" w:hAnsi="微软雅黑"/>
          <w:highlight w:val="yellow"/>
        </w:rPr>
        <w:t>即</w:t>
      </w:r>
      <w:r w:rsidR="0027395B" w:rsidRPr="00823E1A">
        <w:rPr>
          <w:rFonts w:ascii="微软雅黑" w:eastAsia="微软雅黑" w:hAnsi="微软雅黑" w:hint="eastAsia"/>
          <w:highlight w:val="yellow"/>
        </w:rPr>
        <w:t>已配对设备列表中设备数目为0（CAQ</w:t>
      </w:r>
      <w:r w:rsidR="0027395B">
        <w:rPr>
          <w:rFonts w:ascii="微软雅黑" w:eastAsia="微软雅黑" w:hAnsi="微软雅黑" w:hint="eastAsia"/>
          <w:highlight w:val="yellow"/>
        </w:rPr>
        <w:t>设备除外）</w:t>
      </w:r>
      <w:r w:rsidR="0027395B" w:rsidRPr="00823E1A">
        <w:rPr>
          <w:rFonts w:ascii="微软雅黑" w:eastAsia="微软雅黑" w:hAnsi="微软雅黑" w:hint="eastAsia"/>
          <w:highlight w:val="yellow"/>
        </w:rPr>
        <w:t>，“设为优先连接设备”的选项默认是选中状态，且用户无法取消“设为优先连接设备”的选项。</w:t>
      </w:r>
    </w:p>
    <w:p w14:paraId="7965DF5B" w14:textId="4706028A" w:rsidR="0019262B" w:rsidRPr="00BD1026" w:rsidRDefault="0027395B" w:rsidP="00D23A96">
      <w:pPr>
        <w:ind w:firstLine="42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color w:val="000000" w:themeColor="text1"/>
        </w:rPr>
        <w:t>3</w:t>
      </w:r>
      <w:r w:rsidR="0019262B" w:rsidRPr="007720EC">
        <w:rPr>
          <w:rFonts w:ascii="微软雅黑" w:eastAsia="微软雅黑" w:hAnsi="微软雅黑" w:hint="eastAsia"/>
          <w:color w:val="000000" w:themeColor="text1"/>
        </w:rPr>
        <w:t>）</w:t>
      </w:r>
      <w:r w:rsidR="00791C24" w:rsidRPr="007720EC">
        <w:rPr>
          <w:rFonts w:ascii="微软雅黑" w:eastAsia="微软雅黑" w:hAnsi="微软雅黑" w:hint="eastAsia"/>
          <w:color w:val="000000" w:themeColor="text1"/>
        </w:rPr>
        <w:t>“</w:t>
      </w:r>
      <w:r w:rsidR="00CE3789" w:rsidRPr="007720EC">
        <w:rPr>
          <w:rFonts w:ascii="微软雅黑" w:eastAsia="微软雅黑" w:hAnsi="微软雅黑" w:hint="eastAsia"/>
          <w:color w:val="000000" w:themeColor="text1"/>
        </w:rPr>
        <w:t>自动下载通讯录</w:t>
      </w:r>
      <w:r w:rsidR="00791C24" w:rsidRPr="007720EC">
        <w:rPr>
          <w:rFonts w:ascii="微软雅黑" w:eastAsia="微软雅黑" w:hAnsi="微软雅黑" w:hint="eastAsia"/>
          <w:color w:val="000000" w:themeColor="text1"/>
        </w:rPr>
        <w:t>”的选项默认状态参考蓝牙电话MRD。</w:t>
      </w:r>
    </w:p>
    <w:p w14:paraId="59F8AA03" w14:textId="27C7FBDA" w:rsidR="00E67F86" w:rsidRDefault="002F6F9E" w:rsidP="00E67F86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配对设备数超出上限，弹出如下</w:t>
      </w:r>
      <w:r w:rsidR="00E67F86">
        <w:rPr>
          <w:rFonts w:ascii="微软雅黑" w:eastAsia="微软雅黑" w:hAnsi="微软雅黑" w:hint="eastAsia"/>
        </w:rPr>
        <w:t>的页面。点击“确认”按钮后，跳转到“蓝牙设置”页。</w:t>
      </w:r>
    </w:p>
    <w:p w14:paraId="60E517BC" w14:textId="0258DC0A" w:rsidR="002F6F9E" w:rsidRDefault="002F6F9E" w:rsidP="00E67F86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mc:AlternateContent>
          <mc:Choice Requires="wpc">
            <w:drawing>
              <wp:inline distT="0" distB="0" distL="0" distR="0" wp14:anchorId="25FE1C1D" wp14:editId="0EF419C1">
                <wp:extent cx="5486400" cy="3200400"/>
                <wp:effectExtent l="0" t="0" r="0" b="0"/>
                <wp:docPr id="28" name="画布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36" name="图片 136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2370307" y="41777"/>
                            <a:ext cx="2449722" cy="3158623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32CC4A8" id="画布 28" o:spid="_x0000_s1026" editas="canvas" style="width:6in;height:252pt;mso-position-horizontal-relative:char;mso-position-vertical-relative:line" coordsize="54864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"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shape id="图片 136" o:spid="_x0000_s1028" type="#_x0000_t75" style="position:absolute;left:23703;top:417;width:24497;height:31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">
                  <v:imagedata r:id="rId47" o:title=""/>
                </v:shape>
                <w10:anchorlock/>
              </v:group>
            </w:pict>
          </mc:Fallback>
        </mc:AlternateContent>
      </w:r>
    </w:p>
    <w:p w14:paraId="39599EF0" w14:textId="4A03EDA1" w:rsidR="00E67F86" w:rsidRDefault="00D44296" w:rsidP="00D44296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如果配对数没有超过上限，弹出下面的页面</w:t>
      </w:r>
    </w:p>
    <w:p w14:paraId="1BFEC772" w14:textId="77777777" w:rsidR="00A275F9" w:rsidRDefault="00A275F9" w:rsidP="00A275F9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7074832A" wp14:editId="458CBE54">
                <wp:extent cx="6348730" cy="3191774"/>
                <wp:effectExtent l="0" t="0" r="0" b="8890"/>
                <wp:docPr id="8" name="画布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31" name="图片 131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1328468" y="0"/>
                            <a:ext cx="4160212" cy="319151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34CE2A2" id="画布 8" o:spid="_x0000_s1026" editas="canvas" style="width:499.9pt;height:251.3pt;mso-position-horizontal-relative:char;mso-position-vertical-relative:line" coordsize="63487,319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">
                <v:shape id="_x0000_s1027" type="#_x0000_t75" style="position:absolute;width:63487;height:31915;visibility:visible;mso-wrap-style:square">
                  <v:fill o:detectmouseclick="t"/>
                  <v:path o:connecttype="none"/>
                </v:shape>
                <v:shape id="图片 131" o:spid="_x0000_s1028" type="#_x0000_t75" style="position:absolute;left:13284;width:41602;height:31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">
                  <v:imagedata r:id="rId49" o:title=""/>
                </v:shape>
                <w10:anchorlock/>
              </v:group>
            </w:pict>
          </mc:Fallback>
        </mc:AlternateContent>
      </w:r>
    </w:p>
    <w:p w14:paraId="53D13583" w14:textId="5C3811D2" w:rsidR="00A275F9" w:rsidRPr="00A275F9" w:rsidRDefault="00A275F9" w:rsidP="00A275F9">
      <w:pPr>
        <w:ind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“取消”后，回到“添加蓝牙设备”页面。</w:t>
      </w:r>
    </w:p>
    <w:p w14:paraId="6B93B409" w14:textId="399F459B" w:rsidR="00060AD5" w:rsidRDefault="00F51A51" w:rsidP="00060AD5">
      <w:pPr>
        <w:pStyle w:val="3"/>
      </w:pPr>
      <w:r>
        <w:rPr>
          <w:rFonts w:hint="eastAsia"/>
        </w:rPr>
        <w:t>车机搜索</w:t>
      </w:r>
      <w:r w:rsidR="00066AB3">
        <w:rPr>
          <w:rFonts w:hint="eastAsia"/>
        </w:rPr>
        <w:t>设备</w:t>
      </w:r>
    </w:p>
    <w:p w14:paraId="46E4909D" w14:textId="124FE3FC" w:rsidR="002E591A" w:rsidRPr="004A375A" w:rsidRDefault="002F7B4B" w:rsidP="007928AB">
      <w:pPr>
        <w:ind w:left="420" w:firstLine="30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“搜索</w:t>
      </w:r>
      <w:r w:rsidR="00937646" w:rsidRPr="004A375A">
        <w:rPr>
          <w:rFonts w:ascii="微软雅黑" w:eastAsia="微软雅黑" w:hAnsi="微软雅黑" w:hint="eastAsia"/>
        </w:rPr>
        <w:t>蓝牙设备”</w:t>
      </w:r>
      <w:r>
        <w:rPr>
          <w:rFonts w:ascii="微软雅黑" w:eastAsia="微软雅黑" w:hAnsi="微软雅黑" w:hint="eastAsia"/>
        </w:rPr>
        <w:t>按钮</w:t>
      </w:r>
      <w:r w:rsidR="00937646" w:rsidRPr="004A375A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进入搜索页面</w:t>
      </w:r>
      <w:r w:rsidR="00937646" w:rsidRPr="004A375A">
        <w:rPr>
          <w:rFonts w:ascii="微软雅黑" w:eastAsia="微软雅黑" w:hAnsi="微软雅黑" w:hint="eastAsia"/>
        </w:rPr>
        <w:t>。</w:t>
      </w:r>
    </w:p>
    <w:p w14:paraId="1C070395" w14:textId="4A160D26" w:rsidR="00995CC6" w:rsidRDefault="008F759E" w:rsidP="0016260D">
      <w:pPr>
        <w:ind w:left="420"/>
      </w:pPr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4B033BBA" wp14:editId="436E85B7">
                <wp:extent cx="6400800" cy="3838754"/>
                <wp:effectExtent l="0" t="0" r="0" b="0"/>
                <wp:docPr id="93" name="画布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3755644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AE32888" id="画布 93" o:spid="_x0000_s1026" editas="canvas" style="width:7in;height:302.25pt;mso-position-horizontal-relative:char;mso-position-vertical-relative:line" coordsize="64008,38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">
                <v:shape id="_x0000_s1027" type="#_x0000_t75" style="position:absolute;width:64008;height:38385;visibility:visible;mso-wrap-style:square">
                  <v:fill o:detectmouseclick="t"/>
                  <v:path o:connecttype="none"/>
                </v:shape>
                <v:shape id="图片 3" o:spid="_x0000_s1028" type="#_x0000_t75" style="position:absolute;width:64008;height:3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">
                  <v:imagedata r:id="rId51" o:title=""/>
                  <v:path arrowok="t"/>
                </v:shape>
                <w10:anchorlock/>
              </v:group>
            </w:pict>
          </mc:Fallback>
        </mc:AlternateContent>
      </w:r>
    </w:p>
    <w:p w14:paraId="35D45545" w14:textId="59CF9801" w:rsidR="0006142A" w:rsidRDefault="0006142A" w:rsidP="0016260D">
      <w:pPr>
        <w:ind w:left="420"/>
        <w:rPr>
          <w:rFonts w:ascii="微软雅黑" w:eastAsia="微软雅黑" w:hAnsi="微软雅黑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06142A">
        <w:rPr>
          <w:rFonts w:ascii="微软雅黑" w:eastAsia="微软雅黑" w:hAnsi="微软雅黑" w:hint="eastAsia"/>
        </w:rPr>
        <w:t>车机搜索手机/媒体设备连接流程</w:t>
      </w:r>
    </w:p>
    <w:p w14:paraId="69CBC4E5" w14:textId="3CE0F26D" w:rsidR="0006142A" w:rsidRDefault="0006142A" w:rsidP="0016260D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c">
            <w:drawing>
              <wp:inline distT="0" distB="0" distL="0" distR="0" wp14:anchorId="1CC11338" wp14:editId="020C9839">
                <wp:extent cx="6271404" cy="2501660"/>
                <wp:effectExtent l="0" t="0" r="0" b="0"/>
                <wp:docPr id="87" name="画布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88" name="图片 88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1404" cy="2356343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2E3B4D6" id="画布 87" o:spid="_x0000_s1026" editas="canvas" style="width:493.8pt;height:197pt;mso-position-horizontal-relative:char;mso-position-vertical-relative:line" coordsize="62712,250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">
                <v:shape id="_x0000_s1027" type="#_x0000_t75" style="position:absolute;width:62712;height:25012;visibility:visible;mso-wrap-style:square">
                  <v:fill o:detectmouseclick="t"/>
                  <v:path o:connecttype="none"/>
                </v:shape>
                <v:shape id="图片 88" o:spid="_x0000_s1028" type="#_x0000_t75" style="position:absolute;width:62714;height:23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">
                  <v:imagedata r:id="rId53" o:title=""/>
                  <v:path arrowok="t"/>
                </v:shape>
                <w10:anchorlock/>
              </v:group>
            </w:pict>
          </mc:Fallback>
        </mc:AlternateContent>
      </w:r>
    </w:p>
    <w:p w14:paraId="1E8BC2FA" w14:textId="2B6C3606" w:rsidR="0006142A" w:rsidRPr="0006142A" w:rsidRDefault="0006142A" w:rsidP="0016260D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CAQ设备连接流程</w:t>
      </w:r>
    </w:p>
    <w:p w14:paraId="1CFEADD8" w14:textId="179F123A" w:rsidR="005A3CC9" w:rsidRPr="00B05650" w:rsidRDefault="008E0CE0" w:rsidP="0093731A">
      <w:pPr>
        <w:spacing w:line="400" w:lineRule="exact"/>
        <w:ind w:firstLine="420"/>
        <w:rPr>
          <w:rFonts w:ascii="微软雅黑" w:eastAsia="微软雅黑" w:hAnsi="微软雅黑"/>
        </w:rPr>
      </w:pPr>
      <w:r w:rsidRPr="00B05650">
        <w:rPr>
          <w:rFonts w:ascii="微软雅黑" w:eastAsia="微软雅黑" w:hAnsi="微软雅黑" w:hint="eastAsia"/>
        </w:rPr>
        <w:t>在查找设备</w:t>
      </w:r>
      <w:r w:rsidR="00990495" w:rsidRPr="00B05650">
        <w:rPr>
          <w:rFonts w:ascii="微软雅黑" w:eastAsia="微软雅黑" w:hAnsi="微软雅黑" w:hint="eastAsia"/>
        </w:rPr>
        <w:t>页面</w:t>
      </w:r>
      <w:r w:rsidR="003F7030" w:rsidRPr="00B05650">
        <w:rPr>
          <w:rFonts w:ascii="微软雅黑" w:eastAsia="微软雅黑" w:hAnsi="微软雅黑" w:hint="eastAsia"/>
        </w:rPr>
        <w:t>的</w:t>
      </w:r>
      <w:r w:rsidR="003F5F1A" w:rsidRPr="00B05650">
        <w:rPr>
          <w:rFonts w:ascii="微软雅黑" w:eastAsia="微软雅黑" w:hAnsi="微软雅黑" w:hint="eastAsia"/>
        </w:rPr>
        <w:t>“</w:t>
      </w:r>
      <w:r w:rsidR="003F7030" w:rsidRPr="00B05650">
        <w:rPr>
          <w:rFonts w:ascii="微软雅黑" w:eastAsia="微软雅黑" w:hAnsi="微软雅黑" w:hint="eastAsia"/>
        </w:rPr>
        <w:t>可用设备</w:t>
      </w:r>
      <w:r w:rsidR="003F5F1A" w:rsidRPr="00B05650">
        <w:rPr>
          <w:rFonts w:ascii="微软雅黑" w:eastAsia="微软雅黑" w:hAnsi="微软雅黑" w:hint="eastAsia"/>
        </w:rPr>
        <w:t>”</w:t>
      </w:r>
      <w:r w:rsidR="003F7030" w:rsidRPr="00B05650">
        <w:rPr>
          <w:rFonts w:ascii="微软雅黑" w:eastAsia="微软雅黑" w:hAnsi="微软雅黑" w:hint="eastAsia"/>
        </w:rPr>
        <w:t>列表中</w:t>
      </w:r>
      <w:r w:rsidR="00990495" w:rsidRPr="00B05650">
        <w:rPr>
          <w:rFonts w:ascii="微软雅黑" w:eastAsia="微软雅黑" w:hAnsi="微软雅黑" w:hint="eastAsia"/>
        </w:rPr>
        <w:t>，</w:t>
      </w:r>
      <w:r w:rsidR="002332F1" w:rsidRPr="00B05650">
        <w:rPr>
          <w:rFonts w:ascii="微软雅黑" w:eastAsia="微软雅黑" w:hAnsi="微软雅黑" w:hint="eastAsia"/>
        </w:rPr>
        <w:t>点击</w:t>
      </w:r>
      <w:r w:rsidR="003F7030" w:rsidRPr="00B05650">
        <w:rPr>
          <w:rFonts w:ascii="微软雅黑" w:eastAsia="微软雅黑" w:hAnsi="微软雅黑" w:hint="eastAsia"/>
        </w:rPr>
        <w:t>一个设备名称（</w:t>
      </w:r>
      <w:r w:rsidR="003F7030" w:rsidRPr="00B05650">
        <w:rPr>
          <w:rFonts w:ascii="微软雅黑" w:eastAsia="微软雅黑" w:hAnsi="微软雅黑"/>
        </w:rPr>
        <w:t>例如</w:t>
      </w:r>
      <w:r w:rsidR="002332F1" w:rsidRPr="00B05650">
        <w:rPr>
          <w:rFonts w:ascii="微软雅黑" w:eastAsia="微软雅黑" w:hAnsi="微软雅黑" w:hint="eastAsia"/>
        </w:rPr>
        <w:t xml:space="preserve"> </w:t>
      </w:r>
      <w:r w:rsidR="003F0E03" w:rsidRPr="00B05650">
        <w:rPr>
          <w:rFonts w:ascii="微软雅黑" w:eastAsia="微软雅黑" w:hAnsi="微软雅黑" w:hint="eastAsia"/>
        </w:rPr>
        <w:t>“</w:t>
      </w:r>
      <w:r w:rsidR="003F7030" w:rsidRPr="00B05650">
        <w:rPr>
          <w:rFonts w:ascii="微软雅黑" w:eastAsia="微软雅黑" w:hAnsi="微软雅黑" w:hint="eastAsia"/>
        </w:rPr>
        <w:t>小米手机</w:t>
      </w:r>
      <w:r w:rsidR="003F0E03" w:rsidRPr="00B05650">
        <w:rPr>
          <w:rFonts w:ascii="微软雅黑" w:eastAsia="微软雅黑" w:hAnsi="微软雅黑" w:hint="eastAsia"/>
        </w:rPr>
        <w:t>”</w:t>
      </w:r>
      <w:r w:rsidR="003F7030" w:rsidRPr="00B05650">
        <w:rPr>
          <w:rFonts w:ascii="微软雅黑" w:eastAsia="微软雅黑" w:hAnsi="微软雅黑" w:hint="eastAsia"/>
        </w:rPr>
        <w:t>）</w:t>
      </w:r>
      <w:r w:rsidR="003F0E03" w:rsidRPr="00B05650">
        <w:rPr>
          <w:rFonts w:ascii="微软雅黑" w:eastAsia="微软雅黑" w:hAnsi="微软雅黑" w:hint="eastAsia"/>
        </w:rPr>
        <w:t>按钮后，</w:t>
      </w:r>
      <w:r w:rsidR="00D84FF6" w:rsidRPr="00B05650">
        <w:rPr>
          <w:rFonts w:ascii="微软雅黑" w:eastAsia="微软雅黑" w:hAnsi="微软雅黑" w:hint="eastAsia"/>
        </w:rPr>
        <w:t>进入配对流程，</w:t>
      </w:r>
      <w:r w:rsidR="00307813" w:rsidRPr="00B05650">
        <w:rPr>
          <w:rFonts w:ascii="微软雅黑" w:eastAsia="微软雅黑" w:hAnsi="微软雅黑" w:hint="eastAsia"/>
        </w:rPr>
        <w:t>显示配对请求的弹窗，</w:t>
      </w:r>
      <w:r w:rsidR="004D4946" w:rsidRPr="00B05650">
        <w:rPr>
          <w:rFonts w:ascii="微软雅黑" w:eastAsia="微软雅黑" w:hAnsi="微软雅黑" w:hint="eastAsia"/>
        </w:rPr>
        <w:t>在设备名称右侧动态显示配对中icon</w:t>
      </w:r>
      <w:r w:rsidR="004127A1" w:rsidRPr="00B05650">
        <w:rPr>
          <w:rFonts w:ascii="微软雅黑" w:eastAsia="微软雅黑" w:hAnsi="微软雅黑" w:hint="eastAsia"/>
        </w:rPr>
        <w:t>。</w:t>
      </w:r>
    </w:p>
    <w:p w14:paraId="5562AB58" w14:textId="0EE8FADF" w:rsidR="00FF4E02" w:rsidRDefault="00FF4E02" w:rsidP="00761956">
      <w:pPr>
        <w:ind w:firstLine="420"/>
        <w:rPr>
          <w:rFonts w:ascii="微软雅黑" w:eastAsia="微软雅黑" w:hAnsi="微软雅黑"/>
          <w:color w:val="000000" w:themeColor="text1"/>
        </w:rPr>
      </w:pPr>
      <w:r w:rsidRPr="0007082A">
        <w:rPr>
          <w:rFonts w:ascii="微软雅黑" w:eastAsia="微软雅黑" w:hAnsi="微软雅黑" w:hint="eastAsia"/>
          <w:color w:val="000000" w:themeColor="text1"/>
        </w:rPr>
        <w:t>配对失败弹窗：</w:t>
      </w:r>
    </w:p>
    <w:p w14:paraId="187BDF48" w14:textId="5DA672EC" w:rsidR="009D11E1" w:rsidRDefault="00D04FF1" w:rsidP="00761956">
      <w:pPr>
        <w:ind w:firstLine="42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noProof/>
          <w:color w:val="000000" w:themeColor="text1"/>
        </w:rPr>
        <w:lastRenderedPageBreak/>
        <mc:AlternateContent>
          <mc:Choice Requires="wpc">
            <w:drawing>
              <wp:inline distT="0" distB="0" distL="0" distR="0" wp14:anchorId="5593C071" wp14:editId="383874E9">
                <wp:extent cx="5486400" cy="3200400"/>
                <wp:effectExtent l="0" t="0" r="0" b="0"/>
                <wp:docPr id="65" name="画布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6" name="图片 66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2103690" y="114935"/>
                            <a:ext cx="1736725" cy="308546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00DAF66" id="画布 65" o:spid="_x0000_s1026" editas="canvas" style="width:6in;height:252pt;mso-position-horizontal-relative:char;mso-position-vertical-relative:line" coordsize="54864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"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shape id="图片 66" o:spid="_x0000_s1028" type="#_x0000_t75" style="position:absolute;left:21036;top:1149;width:17368;height:30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">
                  <v:imagedata r:id="rId55" o:title=""/>
                </v:shape>
                <w10:anchorlock/>
              </v:group>
            </w:pict>
          </mc:Fallback>
        </mc:AlternateContent>
      </w:r>
    </w:p>
    <w:p w14:paraId="0F1FD17F" w14:textId="4834E317" w:rsidR="00FE2585" w:rsidRPr="00761956" w:rsidRDefault="00FE2585" w:rsidP="00761956">
      <w:pPr>
        <w:ind w:firstLine="42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</w:rPr>
        <w:t>点击“关闭”按钮，回到“添加蓝牙设备”页面。</w:t>
      </w:r>
    </w:p>
    <w:p w14:paraId="1E5FA404" w14:textId="4280F260" w:rsidR="0013161E" w:rsidRPr="007215F1" w:rsidRDefault="00E57A25" w:rsidP="00282A8E">
      <w:pPr>
        <w:ind w:firstLine="420"/>
        <w:rPr>
          <w:rFonts w:ascii="微软雅黑" w:eastAsia="微软雅黑" w:hAnsi="微软雅黑"/>
          <w:color w:val="000000" w:themeColor="text1"/>
        </w:rPr>
      </w:pPr>
      <w:r w:rsidRPr="007215F1">
        <w:rPr>
          <w:rFonts w:ascii="微软雅黑" w:eastAsia="微软雅黑" w:hAnsi="微软雅黑" w:hint="eastAsia"/>
          <w:color w:val="000000" w:themeColor="text1"/>
        </w:rPr>
        <w:t>当</w:t>
      </w:r>
      <w:r w:rsidR="00AE31CD" w:rsidRPr="007215F1">
        <w:rPr>
          <w:rFonts w:ascii="微软雅黑" w:eastAsia="微软雅黑" w:hAnsi="微软雅黑" w:hint="eastAsia"/>
          <w:color w:val="000000" w:themeColor="text1"/>
        </w:rPr>
        <w:t>手机</w:t>
      </w:r>
      <w:r w:rsidRPr="007215F1">
        <w:rPr>
          <w:rFonts w:ascii="微软雅黑" w:eastAsia="微软雅黑" w:hAnsi="微软雅黑" w:hint="eastAsia"/>
          <w:color w:val="000000" w:themeColor="text1"/>
        </w:rPr>
        <w:t>设备不支持简单配对时，</w:t>
      </w:r>
      <w:r w:rsidR="00DB1A08">
        <w:rPr>
          <w:rFonts w:ascii="微软雅黑" w:eastAsia="微软雅黑" w:hAnsi="微软雅黑" w:hint="eastAsia"/>
          <w:color w:val="000000" w:themeColor="text1"/>
        </w:rPr>
        <w:t>显示如下弹窗，提示</w:t>
      </w:r>
      <w:r w:rsidR="00EF074F">
        <w:rPr>
          <w:rFonts w:ascii="微软雅黑" w:eastAsia="微软雅黑" w:hAnsi="微软雅黑" w:hint="eastAsia"/>
          <w:color w:val="000000" w:themeColor="text1"/>
        </w:rPr>
        <w:t>用户在手机端输入PIN码。</w:t>
      </w:r>
    </w:p>
    <w:p w14:paraId="54CD2973" w14:textId="77777777" w:rsidR="00017992" w:rsidRDefault="00017992" w:rsidP="001C7150">
      <w:pPr>
        <w:rPr>
          <w:noProof/>
          <w:color w:val="000000" w:themeColor="text1"/>
        </w:rPr>
      </w:pPr>
    </w:p>
    <w:p w14:paraId="7CEACD4F" w14:textId="7EC69311" w:rsidR="002D36E0" w:rsidRDefault="00DE609F" w:rsidP="001C7150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c">
            <w:drawing>
              <wp:inline distT="0" distB="0" distL="0" distR="0" wp14:anchorId="2304F913" wp14:editId="68E9DCF2">
                <wp:extent cx="5486400" cy="3200400"/>
                <wp:effectExtent l="0" t="0" r="0" b="0"/>
                <wp:docPr id="23" name="画布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8" name="图片 58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2061713" y="0"/>
                            <a:ext cx="2142134" cy="3200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图片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7"/>
                          <a:srcRect r="4919" b="3905"/>
                          <a:stretch/>
                        </pic:blipFill>
                        <pic:spPr>
                          <a:xfrm>
                            <a:off x="2303931" y="1034128"/>
                            <a:ext cx="1438729" cy="76277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F1D3E22" id="画布 23" o:spid="_x0000_s1026" editas="canvas" style="width:6in;height:252pt;mso-position-horizontal-relative:char;mso-position-vertical-relative:line" coordsize="54864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"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shape id="图片 58" o:spid="_x0000_s1028" type="#_x0000_t75" style="position:absolute;left:20617;width:21421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">
                  <v:imagedata r:id="rId58" o:title=""/>
                  <v:path arrowok="t"/>
                </v:shape>
                <v:shape id="图片 31" o:spid="_x0000_s1029" type="#_x0000_t75" style="position:absolute;left:23039;top:10341;width:14387;height:7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">
                  <v:imagedata r:id="rId59" o:title="" cropbottom="2559f" cropright="3224f"/>
                  <v:path arrowok="t"/>
                </v:shape>
                <w10:anchorlock/>
              </v:group>
            </w:pict>
          </mc:Fallback>
        </mc:AlternateContent>
      </w:r>
    </w:p>
    <w:p w14:paraId="780BA8D8" w14:textId="19241BA4" w:rsidR="00E60B2A" w:rsidRDefault="00C715D7" w:rsidP="001C7150">
      <w:p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设备配对成功但</w:t>
      </w:r>
      <w:r w:rsidR="00F3613F" w:rsidRPr="00E60B2A">
        <w:rPr>
          <w:rFonts w:ascii="微软雅黑" w:eastAsia="微软雅黑" w:hAnsi="微软雅黑" w:hint="eastAsia"/>
          <w:color w:val="000000" w:themeColor="text1"/>
        </w:rPr>
        <w:t>连接失败</w:t>
      </w:r>
      <w:r w:rsidR="0063172D">
        <w:rPr>
          <w:rFonts w:ascii="微软雅黑" w:eastAsia="微软雅黑" w:hAnsi="微软雅黑" w:hint="eastAsia"/>
          <w:color w:val="000000" w:themeColor="text1"/>
        </w:rPr>
        <w:t>时，显示</w:t>
      </w:r>
      <w:r w:rsidR="008B2BEB">
        <w:rPr>
          <w:rFonts w:ascii="微软雅黑" w:eastAsia="微软雅黑" w:hAnsi="微软雅黑" w:hint="eastAsia"/>
          <w:color w:val="000000" w:themeColor="text1"/>
        </w:rPr>
        <w:t>连接失败</w:t>
      </w:r>
      <w:r w:rsidR="00F3613F" w:rsidRPr="00E60B2A">
        <w:rPr>
          <w:rFonts w:ascii="微软雅黑" w:eastAsia="微软雅黑" w:hAnsi="微软雅黑" w:hint="eastAsia"/>
          <w:color w:val="000000" w:themeColor="text1"/>
        </w:rPr>
        <w:t>弹窗</w:t>
      </w:r>
      <w:r w:rsidR="008B2BEB">
        <w:rPr>
          <w:rFonts w:ascii="微软雅黑" w:eastAsia="微软雅黑" w:hAnsi="微软雅黑" w:hint="eastAsia"/>
          <w:color w:val="000000" w:themeColor="text1"/>
        </w:rPr>
        <w:t>：</w:t>
      </w:r>
    </w:p>
    <w:p w14:paraId="1D105FE7" w14:textId="4D1BB829" w:rsidR="0063172D" w:rsidRPr="0063172D" w:rsidRDefault="0063172D" w:rsidP="001C7150">
      <w:pPr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noProof/>
          <w:color w:val="000000" w:themeColor="text1"/>
        </w:rPr>
        <w:lastRenderedPageBreak/>
        <mc:AlternateContent>
          <mc:Choice Requires="wpc">
            <w:drawing>
              <wp:inline distT="0" distB="0" distL="0" distR="0" wp14:anchorId="3B74DFF3" wp14:editId="6ECE19A3">
                <wp:extent cx="5486400" cy="1415332"/>
                <wp:effectExtent l="0" t="0" r="0" b="0"/>
                <wp:docPr id="47" name="画布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3" name="图片 53"/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2267145" y="60409"/>
                            <a:ext cx="2259397" cy="1280154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E49C5D2" id="画布 47" o:spid="_x0000_s1026" editas="canvas" style="width:6in;height:111.45pt;mso-position-horizontal-relative:char;mso-position-vertical-relative:line" coordsize="54864,14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">
                <v:shape id="_x0000_s1027" type="#_x0000_t75" style="position:absolute;width:54864;height:14147;visibility:visible;mso-wrap-style:square">
                  <v:fill o:detectmouseclick="t"/>
                  <v:path o:connecttype="none"/>
                </v:shape>
                <v:shape id="图片 53" o:spid="_x0000_s1028" type="#_x0000_t75" style="position:absolute;left:22671;top:604;width:22594;height:12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">
                  <v:imagedata r:id="rId61" o:title=""/>
                  <v:path arrowok="t"/>
                </v:shape>
                <w10:anchorlock/>
              </v:group>
            </w:pict>
          </mc:Fallback>
        </mc:AlternateContent>
      </w:r>
    </w:p>
    <w:p w14:paraId="5ACD9AD3" w14:textId="7DE7F085" w:rsidR="0096533C" w:rsidRDefault="007138FE" w:rsidP="005D365E">
      <w:pPr>
        <w:pStyle w:val="3"/>
      </w:pPr>
      <w:r>
        <w:rPr>
          <w:rFonts w:hint="eastAsia"/>
        </w:rPr>
        <w:t>已配对</w:t>
      </w:r>
      <w:r w:rsidR="009E3EA6">
        <w:rPr>
          <w:rFonts w:hint="eastAsia"/>
        </w:rPr>
        <w:t>设备</w:t>
      </w:r>
      <w:r w:rsidR="00E83F43">
        <w:rPr>
          <w:rFonts w:hint="eastAsia"/>
        </w:rPr>
        <w:t>列表</w:t>
      </w:r>
    </w:p>
    <w:p w14:paraId="460EC5E4" w14:textId="730A50EB" w:rsidR="00254066" w:rsidRDefault="00C05D5F" w:rsidP="00867E30">
      <w:pPr>
        <w:jc w:val="left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/>
          <w:noProof/>
        </w:rPr>
        <mc:AlternateContent>
          <mc:Choice Requires="wpc">
            <w:drawing>
              <wp:inline distT="0" distB="0" distL="0" distR="0" wp14:anchorId="58CF6B0B" wp14:editId="432AAD76">
                <wp:extent cx="1115695" cy="2008215"/>
                <wp:effectExtent l="0" t="0" r="5513705" b="944880"/>
                <wp:docPr id="6" name="画布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1" name="图片 61"/>
                          <pic:cNvPicPr>
                            <a:picLocks noChangeAspect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8290" cy="29626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文本框 44"/>
                        <wps:cNvSpPr txBox="1"/>
                        <wps:spPr>
                          <a:xfrm>
                            <a:off x="20788" y="1370965"/>
                            <a:ext cx="279463" cy="3008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F5AF1A" w14:textId="2863390C" w:rsidR="000D20B9" w:rsidRPr="003F6FD9" w:rsidRDefault="000D20B9">
                              <w:pPr>
                                <w:rPr>
                                  <w:rFonts w:eastAsia="MS Mincho"/>
                                  <w:color w:val="FF0000"/>
                                  <w:lang w:eastAsia="ja-JP"/>
                                </w:rPr>
                              </w:pPr>
                              <w:r>
                                <w:rPr>
                                  <w:rFonts w:eastAsia="MS Mincho" w:hint="eastAsia"/>
                                  <w:color w:val="FF0000"/>
                                  <w:lang w:eastAsia="ja-JP"/>
                                </w:rPr>
                                <w:t>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文本框 91"/>
                        <wps:cNvSpPr txBox="1"/>
                        <wps:spPr>
                          <a:xfrm>
                            <a:off x="811771" y="1399011"/>
                            <a:ext cx="279463" cy="3008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AFFD7B" w14:textId="0495260E" w:rsidR="000D20B9" w:rsidRPr="003F6FD9" w:rsidRDefault="000D20B9">
                              <w:pPr>
                                <w:rPr>
                                  <w:rFonts w:eastAsia="MS Mincho"/>
                                  <w:color w:val="FF0000"/>
                                  <w:lang w:eastAsia="ja-JP"/>
                                </w:rPr>
                              </w:pPr>
                              <w:r>
                                <w:rPr>
                                  <w:rFonts w:eastAsia="MS Mincho" w:hint="eastAsia"/>
                                  <w:color w:val="FF0000"/>
                                  <w:lang w:eastAsia="ja-JP"/>
                                </w:rPr>
                                <w:t>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文本框 95"/>
                        <wps:cNvSpPr txBox="1"/>
                        <wps:spPr>
                          <a:xfrm>
                            <a:off x="1546657" y="1556086"/>
                            <a:ext cx="279463" cy="3008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77E589" w14:textId="3B52BABC" w:rsidR="000D20B9" w:rsidRPr="003F6FD9" w:rsidRDefault="000D20B9" w:rsidP="003F6FD9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FF0000"/>
                                  <w:kern w:val="0"/>
                                  <w:szCs w:val="21"/>
                                </w:rPr>
                              </w:pPr>
                              <w:r w:rsidRPr="003F6FD9">
                                <w:rPr>
                                  <w:rFonts w:ascii="宋体" w:hAnsi="宋体" w:cs="宋体"/>
                                  <w:color w:val="FF0000"/>
                                  <w:kern w:val="0"/>
                                  <w:szCs w:val="21"/>
                                </w:rPr>
                                <w:t>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文本框 96"/>
                        <wps:cNvSpPr txBox="1"/>
                        <wps:spPr>
                          <a:xfrm>
                            <a:off x="2245397" y="1559417"/>
                            <a:ext cx="279463" cy="3008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55863C" w14:textId="77777777" w:rsidR="000D20B9" w:rsidRPr="003F6FD9" w:rsidRDefault="000D20B9" w:rsidP="003F6FD9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FF0000"/>
                                  <w:kern w:val="0"/>
                                  <w:szCs w:val="21"/>
                                </w:rPr>
                              </w:pPr>
                              <w:r w:rsidRPr="003F6FD9">
                                <w:rPr>
                                  <w:rFonts w:ascii="宋体" w:hAnsi="宋体" w:cs="宋体"/>
                                  <w:color w:val="FF0000"/>
                                  <w:kern w:val="0"/>
                                  <w:szCs w:val="21"/>
                                </w:rPr>
                                <w:t>④</w:t>
                              </w:r>
                            </w:p>
                            <w:p w14:paraId="78AB93D3" w14:textId="5844A3B0" w:rsidR="000D20B9" w:rsidRPr="003F6FD9" w:rsidRDefault="000D20B9" w:rsidP="003F6FD9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FF0000"/>
                                  <w:kern w:val="0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文本框 97"/>
                        <wps:cNvSpPr txBox="1"/>
                        <wps:spPr>
                          <a:xfrm>
                            <a:off x="3064906" y="1585296"/>
                            <a:ext cx="279463" cy="3008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6F328F" w14:textId="77777777" w:rsidR="000D20B9" w:rsidRPr="003F6FD9" w:rsidRDefault="000D20B9" w:rsidP="003F6FD9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FF0000"/>
                                  <w:kern w:val="0"/>
                                  <w:szCs w:val="21"/>
                                </w:rPr>
                              </w:pPr>
                              <w:r w:rsidRPr="003F6FD9">
                                <w:rPr>
                                  <w:rFonts w:ascii="宋体" w:hAnsi="宋体" w:cs="宋体"/>
                                  <w:color w:val="FF0000"/>
                                  <w:kern w:val="0"/>
                                  <w:szCs w:val="21"/>
                                </w:rPr>
                                <w:t>⑤</w:t>
                              </w:r>
                            </w:p>
                            <w:p w14:paraId="5DEE5778" w14:textId="7DE3BED4" w:rsidR="000D20B9" w:rsidRPr="003F6FD9" w:rsidRDefault="000D20B9" w:rsidP="003F6FD9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FF0000"/>
                                  <w:kern w:val="0"/>
                                  <w:szCs w:val="21"/>
                                </w:rPr>
                              </w:pPr>
                            </w:p>
                            <w:p w14:paraId="1B9E7FA5" w14:textId="77777777" w:rsidR="000D20B9" w:rsidRPr="003F6FD9" w:rsidRDefault="000D20B9" w:rsidP="003F6FD9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FF0000"/>
                                  <w:kern w:val="0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文本框 98"/>
                        <wps:cNvSpPr txBox="1"/>
                        <wps:spPr>
                          <a:xfrm>
                            <a:off x="3720517" y="1566079"/>
                            <a:ext cx="279463" cy="3008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8F9447" w14:textId="3EF5502B" w:rsidR="000D20B9" w:rsidRPr="003F6FD9" w:rsidRDefault="000D20B9" w:rsidP="003F6FD9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FF0000"/>
                                  <w:kern w:val="0"/>
                                  <w:szCs w:val="21"/>
                                </w:rPr>
                              </w:pPr>
                              <w:r w:rsidRPr="003F6FD9">
                                <w:rPr>
                                  <w:rFonts w:ascii="宋体" w:hAnsi="宋体" w:cs="宋体"/>
                                  <w:color w:val="FF0000"/>
                                  <w:kern w:val="0"/>
                                  <w:szCs w:val="21"/>
                                </w:rPr>
                                <w:t>⑥</w:t>
                              </w:r>
                            </w:p>
                            <w:p w14:paraId="79381B6A" w14:textId="77777777" w:rsidR="000D20B9" w:rsidRPr="003F6FD9" w:rsidRDefault="000D20B9" w:rsidP="003F6FD9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FF0000"/>
                                  <w:kern w:val="0"/>
                                  <w:szCs w:val="21"/>
                                </w:rPr>
                              </w:pPr>
                            </w:p>
                            <w:p w14:paraId="7880B77A" w14:textId="77777777" w:rsidR="000D20B9" w:rsidRPr="003F6FD9" w:rsidRDefault="000D20B9" w:rsidP="003F6FD9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FF0000"/>
                                  <w:kern w:val="0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文本框 99"/>
                        <wps:cNvSpPr txBox="1"/>
                        <wps:spPr>
                          <a:xfrm>
                            <a:off x="5664292" y="1730798"/>
                            <a:ext cx="279463" cy="3008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C4F9A5" w14:textId="0CD05429" w:rsidR="000D20B9" w:rsidRPr="003F6FD9" w:rsidRDefault="000D20B9" w:rsidP="003F6FD9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FF0000"/>
                                  <w:kern w:val="0"/>
                                  <w:szCs w:val="21"/>
                                </w:rPr>
                              </w:pPr>
                              <w:r w:rsidRPr="003F6FD9">
                                <w:rPr>
                                  <w:rFonts w:ascii="宋体" w:hAnsi="宋体" w:cs="宋体"/>
                                  <w:color w:val="FF0000"/>
                                  <w:kern w:val="0"/>
                                  <w:szCs w:val="21"/>
                                </w:rPr>
                                <w:t>⑦</w:t>
                              </w:r>
                            </w:p>
                            <w:p w14:paraId="17AA23C2" w14:textId="77777777" w:rsidR="000D20B9" w:rsidRPr="003F6FD9" w:rsidRDefault="000D20B9" w:rsidP="003F6FD9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FF0000"/>
                                  <w:kern w:val="0"/>
                                  <w:szCs w:val="21"/>
                                </w:rPr>
                              </w:pPr>
                            </w:p>
                            <w:p w14:paraId="752A83C5" w14:textId="77777777" w:rsidR="000D20B9" w:rsidRPr="003F6FD9" w:rsidRDefault="000D20B9" w:rsidP="003F6FD9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FF0000"/>
                                  <w:kern w:val="0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文本框 100"/>
                        <wps:cNvSpPr txBox="1"/>
                        <wps:spPr>
                          <a:xfrm>
                            <a:off x="6358842" y="1820063"/>
                            <a:ext cx="279463" cy="3008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A8A745" w14:textId="77777777" w:rsidR="000D20B9" w:rsidRPr="003F6FD9" w:rsidRDefault="000D20B9" w:rsidP="003F6FD9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FF0000"/>
                                  <w:kern w:val="0"/>
                                  <w:szCs w:val="21"/>
                                </w:rPr>
                              </w:pPr>
                              <w:r w:rsidRPr="003F6FD9">
                                <w:rPr>
                                  <w:rFonts w:ascii="宋体" w:hAnsi="宋体" w:cs="宋体"/>
                                  <w:color w:val="FF0000"/>
                                  <w:kern w:val="0"/>
                                  <w:szCs w:val="21"/>
                                </w:rPr>
                                <w:t>⑧</w:t>
                              </w:r>
                            </w:p>
                            <w:p w14:paraId="2E9C3251" w14:textId="3112E3F3" w:rsidR="000D20B9" w:rsidRPr="003F6FD9" w:rsidRDefault="000D20B9" w:rsidP="003F6FD9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FF0000"/>
                                  <w:kern w:val="0"/>
                                  <w:szCs w:val="21"/>
                                </w:rPr>
                              </w:pPr>
                            </w:p>
                            <w:p w14:paraId="39431CED" w14:textId="77777777" w:rsidR="000D20B9" w:rsidRPr="003F6FD9" w:rsidRDefault="000D20B9" w:rsidP="003F6FD9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FF0000"/>
                                  <w:kern w:val="0"/>
                                  <w:szCs w:val="21"/>
                                </w:rPr>
                              </w:pPr>
                            </w:p>
                            <w:p w14:paraId="5EB97F38" w14:textId="77777777" w:rsidR="000D20B9" w:rsidRPr="003F6FD9" w:rsidRDefault="000D20B9" w:rsidP="003F6FD9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FF0000"/>
                                  <w:kern w:val="0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文本框 89"/>
                        <wps:cNvSpPr txBox="1"/>
                        <wps:spPr>
                          <a:xfrm>
                            <a:off x="1546656" y="594459"/>
                            <a:ext cx="663611" cy="2301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B8B8D3" w14:textId="63A890AC" w:rsidR="004F38D8" w:rsidRPr="004F38D8" w:rsidRDefault="004F38D8">
                              <w:pPr>
                                <w:rPr>
                                  <w:rFonts w:ascii="微软雅黑" w:eastAsia="微软雅黑" w:hAnsi="微软雅黑"/>
                                  <w:color w:val="000000" w:themeColor="text1"/>
                                  <w:sz w:val="10"/>
                                  <w:szCs w:val="10"/>
                                </w:rPr>
                              </w:pPr>
                              <w:r w:rsidRPr="004F38D8">
                                <w:rPr>
                                  <w:rFonts w:ascii="微软雅黑" w:eastAsia="微软雅黑" w:hAnsi="微软雅黑" w:hint="eastAsia"/>
                                  <w:color w:val="000000" w:themeColor="text1"/>
                                  <w:sz w:val="10"/>
                                  <w:szCs w:val="10"/>
                                </w:rPr>
                                <w:t>手机设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文本框 141"/>
                        <wps:cNvSpPr txBox="1"/>
                        <wps:spPr>
                          <a:xfrm>
                            <a:off x="3082847" y="539539"/>
                            <a:ext cx="663611" cy="28496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4512DB" w14:textId="15405E69" w:rsidR="004F38D8" w:rsidRPr="004F38D8" w:rsidRDefault="004F38D8">
                              <w:pPr>
                                <w:rPr>
                                  <w:rFonts w:ascii="微软雅黑" w:eastAsia="微软雅黑" w:hAnsi="微软雅黑"/>
                                  <w:color w:val="000000" w:themeColor="text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000000" w:themeColor="text1"/>
                                  <w:sz w:val="10"/>
                                  <w:szCs w:val="10"/>
                                </w:rPr>
                                <w:t>媒体</w:t>
                              </w:r>
                              <w:r w:rsidRPr="004F38D8">
                                <w:rPr>
                                  <w:rFonts w:ascii="微软雅黑" w:eastAsia="微软雅黑" w:hAnsi="微软雅黑" w:hint="eastAsia"/>
                                  <w:color w:val="000000" w:themeColor="text1"/>
                                  <w:sz w:val="10"/>
                                  <w:szCs w:val="10"/>
                                </w:rPr>
                                <w:t>设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文本框 142"/>
                        <wps:cNvSpPr txBox="1"/>
                        <wps:spPr>
                          <a:xfrm>
                            <a:off x="5807759" y="488462"/>
                            <a:ext cx="663611" cy="2301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2AC7D2" w14:textId="5B720C4A" w:rsidR="004F38D8" w:rsidRPr="004F38D8" w:rsidRDefault="004F38D8">
                              <w:pPr>
                                <w:rPr>
                                  <w:rFonts w:ascii="微软雅黑" w:eastAsia="微软雅黑" w:hAnsi="微软雅黑"/>
                                  <w:color w:val="000000" w:themeColor="text1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000000" w:themeColor="text1"/>
                                  <w:sz w:val="10"/>
                                  <w:szCs w:val="10"/>
                                </w:rPr>
                                <w:t>CAQ</w:t>
                              </w:r>
                              <w:r w:rsidRPr="004F38D8">
                                <w:rPr>
                                  <w:rFonts w:ascii="微软雅黑" w:eastAsia="微软雅黑" w:hAnsi="微软雅黑" w:hint="eastAsia"/>
                                  <w:color w:val="000000" w:themeColor="text1"/>
                                  <w:sz w:val="10"/>
                                  <w:szCs w:val="10"/>
                                </w:rPr>
                                <w:t>设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文本框 143"/>
                        <wps:cNvSpPr txBox="1"/>
                        <wps:spPr>
                          <a:xfrm>
                            <a:off x="4167844" y="488364"/>
                            <a:ext cx="1304908" cy="15792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A7B3AA" w14:textId="669F7949" w:rsidR="004F38D8" w:rsidRPr="004F38D8" w:rsidRDefault="004F38D8">
                              <w:pPr>
                                <w:rPr>
                                  <w:rFonts w:ascii="微软雅黑" w:eastAsia="微软雅黑" w:hAnsi="微软雅黑"/>
                                  <w:color w:val="000000" w:themeColor="text1"/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文本框 144"/>
                        <wps:cNvSpPr txBox="1"/>
                        <wps:spPr>
                          <a:xfrm>
                            <a:off x="5874434" y="996008"/>
                            <a:ext cx="378729" cy="24224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330601" w14:textId="3F5B86E2" w:rsidR="004F38D8" w:rsidRPr="004F38D8" w:rsidRDefault="004F38D8">
                              <w:pPr>
                                <w:rPr>
                                  <w:rFonts w:ascii="微软雅黑" w:eastAsia="微软雅黑" w:hAnsi="微软雅黑"/>
                                  <w:color w:val="000000" w:themeColor="text1"/>
                                  <w:sz w:val="6"/>
                                  <w:szCs w:val="6"/>
                                </w:rPr>
                              </w:pPr>
                              <w:r w:rsidRPr="004F38D8">
                                <w:rPr>
                                  <w:rFonts w:ascii="微软雅黑" w:eastAsia="微软雅黑" w:hAnsi="微软雅黑" w:hint="eastAsia"/>
                                  <w:color w:val="000000" w:themeColor="text1"/>
                                  <w:sz w:val="6"/>
                                  <w:szCs w:val="6"/>
                                </w:rPr>
                                <w:t>已连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8CF6B0B" id="画布 6" o:spid="_x0000_s1101" editas="canvas" style="width:87.85pt;height:158.15pt;mso-position-horizontal-relative:char;mso-position-vertical-relative:line" coordsize="11156,200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">
                <v:shape id="_x0000_s1102" type="#_x0000_t75" style="position:absolute;width:11156;height:20078;visibility:visible;mso-wrap-style:square">
                  <v:fill o:detectmouseclick="t"/>
                  <v:path o:connecttype="none"/>
                </v:shape>
                <v:shape id="图片 61" o:spid="_x0000_s1103" type="#_x0000_t75" style="position:absolute;width:66382;height:29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">
                  <v:imagedata r:id="rId63" o:title=""/>
                  <v:path arrowok="t"/>
                </v:shape>
                <v:shape id="文本框 44" o:spid="_x0000_s1104" type="#_x0000_t202" style="position:absolute;left:207;top:13709;width:2795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<v:textbox>
                    <w:txbxContent>
                      <w:p w14:paraId="61F5AF1A" w14:textId="2863390C" w:rsidR="000D20B9" w:rsidRPr="003F6FD9" w:rsidRDefault="000D20B9">
                        <w:pPr>
                          <w:rPr>
                            <w:rFonts w:eastAsia="MS Mincho"/>
                            <w:color w:val="FF0000"/>
                            <w:lang w:eastAsia="ja-JP"/>
                          </w:rPr>
                        </w:pPr>
                        <w:r>
                          <w:rPr>
                            <w:rFonts w:eastAsia="MS Mincho" w:hint="eastAsia"/>
                            <w:color w:val="FF0000"/>
                            <w:lang w:eastAsia="ja-JP"/>
                          </w:rPr>
                          <w:t>①</w:t>
                        </w:r>
                      </w:p>
                    </w:txbxContent>
                  </v:textbox>
                </v:shape>
                <v:shape id="文本框 91" o:spid="_x0000_s1105" type="#_x0000_t202" style="position:absolute;left:8117;top:13990;width:2795;height:3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" filled="f" stroked="f" strokeweight=".5pt">
                  <v:textbox>
                    <w:txbxContent>
                      <w:p w14:paraId="1EAFFD7B" w14:textId="0495260E" w:rsidR="000D20B9" w:rsidRPr="003F6FD9" w:rsidRDefault="000D20B9">
                        <w:pPr>
                          <w:rPr>
                            <w:rFonts w:eastAsia="MS Mincho"/>
                            <w:color w:val="FF0000"/>
                            <w:lang w:eastAsia="ja-JP"/>
                          </w:rPr>
                        </w:pPr>
                        <w:r>
                          <w:rPr>
                            <w:rFonts w:eastAsia="MS Mincho" w:hint="eastAsia"/>
                            <w:color w:val="FF0000"/>
                            <w:lang w:eastAsia="ja-JP"/>
                          </w:rPr>
                          <w:t>②</w:t>
                        </w:r>
                      </w:p>
                    </w:txbxContent>
                  </v:textbox>
                </v:shape>
                <v:shape id="文本框 95" o:spid="_x0000_s1106" type="#_x0000_t202" style="position:absolute;left:15466;top:15560;width:2795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7pN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TIbw9yX8ADl/AwAA//8DAFBLAQItABQABgAIAAAAIQDb4fbL7gAAAIUBAAATAAAAAAAAAAAA&#10;AAAAAAAAAABbQ29udGVudF9UeXBlc10ueG1sUEsBAi0AFAAGAAgAAAAhAFr0LFu/AAAAFQEAAAsA&#10;AAAAAAAAAAAAAAAAHwEAAF9yZWxzLy5yZWxzUEsBAi0AFAAGAAgAAAAhAKmzuk3EAAAA2wAAAA8A&#10;AAAAAAAAAAAAAAAABwIAAGRycy9kb3ducmV2LnhtbFBLBQYAAAAAAwADALcAAAD4AgAAAAA=&#10;" filled="f" stroked="f" strokeweight=".5pt">
                  <v:textbox>
                    <w:txbxContent>
                      <w:p w14:paraId="0577E589" w14:textId="3B52BABC" w:rsidR="000D20B9" w:rsidRPr="003F6FD9" w:rsidRDefault="000D20B9" w:rsidP="003F6FD9">
                        <w:pPr>
                          <w:widowControl/>
                          <w:jc w:val="left"/>
                          <w:rPr>
                            <w:rFonts w:ascii="宋体" w:hAnsi="宋体" w:cs="宋体"/>
                            <w:color w:val="FF0000"/>
                            <w:kern w:val="0"/>
                            <w:szCs w:val="21"/>
                          </w:rPr>
                        </w:pPr>
                        <w:r w:rsidRPr="003F6FD9">
                          <w:rPr>
                            <w:rFonts w:ascii="宋体" w:hAnsi="宋体" w:cs="宋体"/>
                            <w:color w:val="FF0000"/>
                            <w:kern w:val="0"/>
                            <w:szCs w:val="21"/>
                          </w:rPr>
                          <w:t>③</w:t>
                        </w:r>
                      </w:p>
                    </w:txbxContent>
                  </v:textbox>
                </v:shape>
                <v:shape id="文本框 96" o:spid="_x0000_s1107" type="#_x0000_t202" style="position:absolute;left:22453;top:15594;width:2795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SQ6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" filled="f" stroked="f" strokeweight=".5pt">
                  <v:textbox>
                    <w:txbxContent>
                      <w:p w14:paraId="5955863C" w14:textId="77777777" w:rsidR="000D20B9" w:rsidRPr="003F6FD9" w:rsidRDefault="000D20B9" w:rsidP="003F6FD9">
                        <w:pPr>
                          <w:widowControl/>
                          <w:jc w:val="left"/>
                          <w:rPr>
                            <w:rFonts w:ascii="宋体" w:hAnsi="宋体" w:cs="宋体"/>
                            <w:color w:val="FF0000"/>
                            <w:kern w:val="0"/>
                            <w:szCs w:val="21"/>
                          </w:rPr>
                        </w:pPr>
                        <w:r w:rsidRPr="003F6FD9">
                          <w:rPr>
                            <w:rFonts w:ascii="宋体" w:hAnsi="宋体" w:cs="宋体"/>
                            <w:color w:val="FF0000"/>
                            <w:kern w:val="0"/>
                            <w:szCs w:val="21"/>
                          </w:rPr>
                          <w:t>④</w:t>
                        </w:r>
                      </w:p>
                      <w:p w14:paraId="78AB93D3" w14:textId="5844A3B0" w:rsidR="000D20B9" w:rsidRPr="003F6FD9" w:rsidRDefault="000D20B9" w:rsidP="003F6FD9">
                        <w:pPr>
                          <w:widowControl/>
                          <w:jc w:val="left"/>
                          <w:rPr>
                            <w:rFonts w:ascii="宋体" w:hAnsi="宋体" w:cs="宋体"/>
                            <w:color w:val="FF0000"/>
                            <w:kern w:val="0"/>
                            <w:szCs w:val="21"/>
                          </w:rPr>
                        </w:pPr>
                      </w:p>
                    </w:txbxContent>
                  </v:textbox>
                </v:shape>
                <v:shape id="文本框 97" o:spid="_x0000_s1108" type="#_x0000_t202" style="position:absolute;left:30649;top:15852;width:2794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YGh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pe5nD/En6AXN0AAAD//wMAUEsBAi0AFAAGAAgAAAAhANvh9svuAAAAhQEAABMAAAAAAAAA&#10;AAAAAAAAAAAAAFtDb250ZW50X1R5cGVzXS54bWxQSwECLQAUAAYACAAAACEAWvQsW78AAAAVAQAA&#10;CwAAAAAAAAAAAAAAAAAfAQAAX3JlbHMvLnJlbHNQSwECLQAUAAYACAAAACEANi2BocYAAADbAAAA&#10;DwAAAAAAAAAAAAAAAAAHAgAAZHJzL2Rvd25yZXYueG1sUEsFBgAAAAADAAMAtwAAAPoCAAAAAA==&#10;" filled="f" stroked="f" strokeweight=".5pt">
                  <v:textbox>
                    <w:txbxContent>
                      <w:p w14:paraId="5B6F328F" w14:textId="77777777" w:rsidR="000D20B9" w:rsidRPr="003F6FD9" w:rsidRDefault="000D20B9" w:rsidP="003F6FD9">
                        <w:pPr>
                          <w:widowControl/>
                          <w:jc w:val="left"/>
                          <w:rPr>
                            <w:rFonts w:ascii="宋体" w:hAnsi="宋体" w:cs="宋体"/>
                            <w:color w:val="FF0000"/>
                            <w:kern w:val="0"/>
                            <w:szCs w:val="21"/>
                          </w:rPr>
                        </w:pPr>
                        <w:r w:rsidRPr="003F6FD9">
                          <w:rPr>
                            <w:rFonts w:ascii="宋体" w:hAnsi="宋体" w:cs="宋体"/>
                            <w:color w:val="FF0000"/>
                            <w:kern w:val="0"/>
                            <w:szCs w:val="21"/>
                          </w:rPr>
                          <w:t>⑤</w:t>
                        </w:r>
                      </w:p>
                      <w:p w14:paraId="5DEE5778" w14:textId="7DE3BED4" w:rsidR="000D20B9" w:rsidRPr="003F6FD9" w:rsidRDefault="000D20B9" w:rsidP="003F6FD9">
                        <w:pPr>
                          <w:widowControl/>
                          <w:jc w:val="left"/>
                          <w:rPr>
                            <w:rFonts w:ascii="宋体" w:hAnsi="宋体" w:cs="宋体"/>
                            <w:color w:val="FF0000"/>
                            <w:kern w:val="0"/>
                            <w:szCs w:val="21"/>
                          </w:rPr>
                        </w:pPr>
                      </w:p>
                      <w:p w14:paraId="1B9E7FA5" w14:textId="77777777" w:rsidR="000D20B9" w:rsidRPr="003F6FD9" w:rsidRDefault="000D20B9" w:rsidP="003F6FD9">
                        <w:pPr>
                          <w:widowControl/>
                          <w:jc w:val="left"/>
                          <w:rPr>
                            <w:rFonts w:ascii="宋体" w:hAnsi="宋体" w:cs="宋体"/>
                            <w:color w:val="FF0000"/>
                            <w:kern w:val="0"/>
                            <w:szCs w:val="21"/>
                          </w:rPr>
                        </w:pPr>
                      </w:p>
                    </w:txbxContent>
                  </v:textbox>
                </v:shape>
                <v:shape id="文本框 98" o:spid="_x0000_s1109" type="#_x0000_t202" style="position:absolute;left:37205;top:15660;width:2794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hXT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" filled="f" stroked="f" strokeweight=".5pt">
                  <v:textbox>
                    <w:txbxContent>
                      <w:p w14:paraId="228F9447" w14:textId="3EF5502B" w:rsidR="000D20B9" w:rsidRPr="003F6FD9" w:rsidRDefault="000D20B9" w:rsidP="003F6FD9">
                        <w:pPr>
                          <w:widowControl/>
                          <w:jc w:val="left"/>
                          <w:rPr>
                            <w:rFonts w:ascii="宋体" w:hAnsi="宋体" w:cs="宋体"/>
                            <w:color w:val="FF0000"/>
                            <w:kern w:val="0"/>
                            <w:szCs w:val="21"/>
                          </w:rPr>
                        </w:pPr>
                        <w:r w:rsidRPr="003F6FD9">
                          <w:rPr>
                            <w:rFonts w:ascii="宋体" w:hAnsi="宋体" w:cs="宋体"/>
                            <w:color w:val="FF0000"/>
                            <w:kern w:val="0"/>
                            <w:szCs w:val="21"/>
                          </w:rPr>
                          <w:t>⑥</w:t>
                        </w:r>
                      </w:p>
                      <w:p w14:paraId="79381B6A" w14:textId="77777777" w:rsidR="000D20B9" w:rsidRPr="003F6FD9" w:rsidRDefault="000D20B9" w:rsidP="003F6FD9">
                        <w:pPr>
                          <w:widowControl/>
                          <w:jc w:val="left"/>
                          <w:rPr>
                            <w:rFonts w:ascii="宋体" w:hAnsi="宋体" w:cs="宋体"/>
                            <w:color w:val="FF0000"/>
                            <w:kern w:val="0"/>
                            <w:szCs w:val="21"/>
                          </w:rPr>
                        </w:pPr>
                      </w:p>
                      <w:p w14:paraId="7880B77A" w14:textId="77777777" w:rsidR="000D20B9" w:rsidRPr="003F6FD9" w:rsidRDefault="000D20B9" w:rsidP="003F6FD9">
                        <w:pPr>
                          <w:widowControl/>
                          <w:jc w:val="left"/>
                          <w:rPr>
                            <w:rFonts w:ascii="宋体" w:hAnsi="宋体" w:cs="宋体"/>
                            <w:color w:val="FF0000"/>
                            <w:kern w:val="0"/>
                            <w:szCs w:val="21"/>
                          </w:rPr>
                        </w:pPr>
                      </w:p>
                    </w:txbxContent>
                  </v:textbox>
                </v:shape>
                <v:shape id="文本框 99" o:spid="_x0000_s1110" type="#_x0000_t202" style="position:absolute;left:56642;top:17307;width:2795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" filled="f" stroked="f" strokeweight=".5pt">
                  <v:textbox>
                    <w:txbxContent>
                      <w:p w14:paraId="58C4F9A5" w14:textId="0CD05429" w:rsidR="000D20B9" w:rsidRPr="003F6FD9" w:rsidRDefault="000D20B9" w:rsidP="003F6FD9">
                        <w:pPr>
                          <w:widowControl/>
                          <w:jc w:val="left"/>
                          <w:rPr>
                            <w:rFonts w:ascii="宋体" w:hAnsi="宋体" w:cs="宋体"/>
                            <w:color w:val="FF0000"/>
                            <w:kern w:val="0"/>
                            <w:szCs w:val="21"/>
                          </w:rPr>
                        </w:pPr>
                        <w:r w:rsidRPr="003F6FD9">
                          <w:rPr>
                            <w:rFonts w:ascii="宋体" w:hAnsi="宋体" w:cs="宋体"/>
                            <w:color w:val="FF0000"/>
                            <w:kern w:val="0"/>
                            <w:szCs w:val="21"/>
                          </w:rPr>
                          <w:t>⑦</w:t>
                        </w:r>
                      </w:p>
                      <w:p w14:paraId="17AA23C2" w14:textId="77777777" w:rsidR="000D20B9" w:rsidRPr="003F6FD9" w:rsidRDefault="000D20B9" w:rsidP="003F6FD9">
                        <w:pPr>
                          <w:widowControl/>
                          <w:jc w:val="left"/>
                          <w:rPr>
                            <w:rFonts w:ascii="宋体" w:hAnsi="宋体" w:cs="宋体"/>
                            <w:color w:val="FF0000"/>
                            <w:kern w:val="0"/>
                            <w:szCs w:val="21"/>
                          </w:rPr>
                        </w:pPr>
                      </w:p>
                      <w:p w14:paraId="752A83C5" w14:textId="77777777" w:rsidR="000D20B9" w:rsidRPr="003F6FD9" w:rsidRDefault="000D20B9" w:rsidP="003F6FD9">
                        <w:pPr>
                          <w:widowControl/>
                          <w:jc w:val="left"/>
                          <w:rPr>
                            <w:rFonts w:ascii="宋体" w:hAnsi="宋体" w:cs="宋体"/>
                            <w:color w:val="FF0000"/>
                            <w:kern w:val="0"/>
                            <w:szCs w:val="21"/>
                          </w:rPr>
                        </w:pPr>
                      </w:p>
                    </w:txbxContent>
                  </v:textbox>
                </v:shape>
                <v:shape id="文本框 100" o:spid="_x0000_s1111" type="#_x0000_t202" style="position:absolute;left:63588;top:18200;width:2795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D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8eUYm0Nk/AAAA//8DAFBLAQItABQABgAIAAAAIQDb4fbL7gAAAIUBAAATAAAAAAAA&#10;AAAAAAAAAAAAAABbQ29udGVudF9UeXBlc10ueG1sUEsBAi0AFAAGAAgAAAAhAFr0LFu/AAAAFQEA&#10;AAsAAAAAAAAAAAAAAAAAHwEAAF9yZWxzLy5yZWxzUEsBAi0AFAAGAAgAAAAhAGmUCgPHAAAA3AAA&#10;AA8AAAAAAAAAAAAAAAAABwIAAGRycy9kb3ducmV2LnhtbFBLBQYAAAAAAwADALcAAAD7AgAAAAA=&#10;" filled="f" stroked="f" strokeweight=".5pt">
                  <v:textbox>
                    <w:txbxContent>
                      <w:p w14:paraId="75A8A745" w14:textId="77777777" w:rsidR="000D20B9" w:rsidRPr="003F6FD9" w:rsidRDefault="000D20B9" w:rsidP="003F6FD9">
                        <w:pPr>
                          <w:widowControl/>
                          <w:jc w:val="left"/>
                          <w:rPr>
                            <w:rFonts w:ascii="宋体" w:hAnsi="宋体" w:cs="宋体"/>
                            <w:color w:val="FF0000"/>
                            <w:kern w:val="0"/>
                            <w:szCs w:val="21"/>
                          </w:rPr>
                        </w:pPr>
                        <w:r w:rsidRPr="003F6FD9">
                          <w:rPr>
                            <w:rFonts w:ascii="宋体" w:hAnsi="宋体" w:cs="宋体"/>
                            <w:color w:val="FF0000"/>
                            <w:kern w:val="0"/>
                            <w:szCs w:val="21"/>
                          </w:rPr>
                          <w:t>⑧</w:t>
                        </w:r>
                      </w:p>
                      <w:p w14:paraId="2E9C3251" w14:textId="3112E3F3" w:rsidR="000D20B9" w:rsidRPr="003F6FD9" w:rsidRDefault="000D20B9" w:rsidP="003F6FD9">
                        <w:pPr>
                          <w:widowControl/>
                          <w:jc w:val="left"/>
                          <w:rPr>
                            <w:rFonts w:ascii="宋体" w:hAnsi="宋体" w:cs="宋体"/>
                            <w:color w:val="FF0000"/>
                            <w:kern w:val="0"/>
                            <w:szCs w:val="21"/>
                          </w:rPr>
                        </w:pPr>
                      </w:p>
                      <w:p w14:paraId="39431CED" w14:textId="77777777" w:rsidR="000D20B9" w:rsidRPr="003F6FD9" w:rsidRDefault="000D20B9" w:rsidP="003F6FD9">
                        <w:pPr>
                          <w:widowControl/>
                          <w:jc w:val="left"/>
                          <w:rPr>
                            <w:rFonts w:ascii="宋体" w:hAnsi="宋体" w:cs="宋体"/>
                            <w:color w:val="FF0000"/>
                            <w:kern w:val="0"/>
                            <w:szCs w:val="21"/>
                          </w:rPr>
                        </w:pPr>
                      </w:p>
                      <w:p w14:paraId="5EB97F38" w14:textId="77777777" w:rsidR="000D20B9" w:rsidRPr="003F6FD9" w:rsidRDefault="000D20B9" w:rsidP="003F6FD9">
                        <w:pPr>
                          <w:widowControl/>
                          <w:jc w:val="left"/>
                          <w:rPr>
                            <w:rFonts w:ascii="宋体" w:hAnsi="宋体" w:cs="宋体"/>
                            <w:color w:val="FF0000"/>
                            <w:kern w:val="0"/>
                            <w:szCs w:val="21"/>
                          </w:rPr>
                        </w:pPr>
                      </w:p>
                    </w:txbxContent>
                  </v:textbox>
                </v:shape>
                <v:shape id="文本框 89" o:spid="_x0000_s1112" type="#_x0000_t202" style="position:absolute;left:15466;top:5944;width:6636;height:2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" fillcolor="white [3201]" stroked="f" strokeweight=".5pt">
                  <v:textbox>
                    <w:txbxContent>
                      <w:p w14:paraId="70B8B8D3" w14:textId="63A890AC" w:rsidR="004F38D8" w:rsidRPr="004F38D8" w:rsidRDefault="004F38D8">
                        <w:pPr>
                          <w:rPr>
                            <w:rFonts w:ascii="微软雅黑" w:eastAsia="微软雅黑" w:hAnsi="微软雅黑"/>
                            <w:color w:val="000000" w:themeColor="text1"/>
                            <w:sz w:val="10"/>
                            <w:szCs w:val="10"/>
                          </w:rPr>
                        </w:pPr>
                        <w:r w:rsidRPr="004F38D8">
                          <w:rPr>
                            <w:rFonts w:ascii="微软雅黑" w:eastAsia="微软雅黑" w:hAnsi="微软雅黑" w:hint="eastAsia"/>
                            <w:color w:val="000000" w:themeColor="text1"/>
                            <w:sz w:val="10"/>
                            <w:szCs w:val="10"/>
                          </w:rPr>
                          <w:t>手机设备</w:t>
                        </w:r>
                      </w:p>
                    </w:txbxContent>
                  </v:textbox>
                </v:shape>
                <v:shape id="文本框 141" o:spid="_x0000_s1113" type="#_x0000_t202" style="position:absolute;left:30828;top:5395;width:6636;height:2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" fillcolor="white [3201]" stroked="f" strokeweight=".5pt">
                  <v:textbox>
                    <w:txbxContent>
                      <w:p w14:paraId="314512DB" w14:textId="15405E69" w:rsidR="004F38D8" w:rsidRPr="004F38D8" w:rsidRDefault="004F38D8">
                        <w:pPr>
                          <w:rPr>
                            <w:rFonts w:ascii="微软雅黑" w:eastAsia="微软雅黑" w:hAnsi="微软雅黑"/>
                            <w:color w:val="000000" w:themeColor="text1"/>
                            <w:sz w:val="10"/>
                            <w:szCs w:val="1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000000" w:themeColor="text1"/>
                            <w:sz w:val="10"/>
                            <w:szCs w:val="10"/>
                          </w:rPr>
                          <w:t>媒体</w:t>
                        </w:r>
                        <w:r w:rsidRPr="004F38D8">
                          <w:rPr>
                            <w:rFonts w:ascii="微软雅黑" w:eastAsia="微软雅黑" w:hAnsi="微软雅黑" w:hint="eastAsia"/>
                            <w:color w:val="000000" w:themeColor="text1"/>
                            <w:sz w:val="10"/>
                            <w:szCs w:val="10"/>
                          </w:rPr>
                          <w:t>设备</w:t>
                        </w:r>
                      </w:p>
                    </w:txbxContent>
                  </v:textbox>
                </v:shape>
                <v:shape id="文本框 142" o:spid="_x0000_s1114" type="#_x0000_t202" style="position:absolute;left:58077;top:4884;width:6636;height:2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" fillcolor="white [3201]" stroked="f" strokeweight=".5pt">
                  <v:textbox>
                    <w:txbxContent>
                      <w:p w14:paraId="772AC7D2" w14:textId="5B720C4A" w:rsidR="004F38D8" w:rsidRPr="004F38D8" w:rsidRDefault="004F38D8">
                        <w:pPr>
                          <w:rPr>
                            <w:rFonts w:ascii="微软雅黑" w:eastAsia="微软雅黑" w:hAnsi="微软雅黑"/>
                            <w:color w:val="000000" w:themeColor="text1"/>
                            <w:sz w:val="10"/>
                            <w:szCs w:val="1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000000" w:themeColor="text1"/>
                            <w:sz w:val="10"/>
                            <w:szCs w:val="10"/>
                          </w:rPr>
                          <w:t>CAQ</w:t>
                        </w:r>
                        <w:r w:rsidRPr="004F38D8">
                          <w:rPr>
                            <w:rFonts w:ascii="微软雅黑" w:eastAsia="微软雅黑" w:hAnsi="微软雅黑" w:hint="eastAsia"/>
                            <w:color w:val="000000" w:themeColor="text1"/>
                            <w:sz w:val="10"/>
                            <w:szCs w:val="10"/>
                          </w:rPr>
                          <w:t>设备</w:t>
                        </w:r>
                      </w:p>
                    </w:txbxContent>
                  </v:textbox>
                </v:shape>
                <v:shape id="文本框 143" o:spid="_x0000_s1115" type="#_x0000_t202" style="position:absolute;left:41678;top:4883;width:13049;height:15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" fillcolor="white [3201]" stroked="f" strokeweight=".5pt">
                  <v:textbox>
                    <w:txbxContent>
                      <w:p w14:paraId="5EA7B3AA" w14:textId="669F7949" w:rsidR="004F38D8" w:rsidRPr="004F38D8" w:rsidRDefault="004F38D8">
                        <w:pPr>
                          <w:rPr>
                            <w:rFonts w:ascii="微软雅黑" w:eastAsia="微软雅黑" w:hAnsi="微软雅黑"/>
                            <w:color w:val="000000" w:themeColor="text1"/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shape>
                <v:shape id="文本框 144" o:spid="_x0000_s1116" type="#_x0000_t202" style="position:absolute;left:58744;top:9960;width:3787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" fillcolor="white [3201]" stroked="f" strokeweight=".5pt">
                  <v:textbox>
                    <w:txbxContent>
                      <w:p w14:paraId="2F330601" w14:textId="3F5B86E2" w:rsidR="004F38D8" w:rsidRPr="004F38D8" w:rsidRDefault="004F38D8">
                        <w:pPr>
                          <w:rPr>
                            <w:rFonts w:ascii="微软雅黑" w:eastAsia="微软雅黑" w:hAnsi="微软雅黑"/>
                            <w:color w:val="000000" w:themeColor="text1"/>
                            <w:sz w:val="6"/>
                            <w:szCs w:val="6"/>
                          </w:rPr>
                        </w:pPr>
                        <w:r w:rsidRPr="004F38D8">
                          <w:rPr>
                            <w:rFonts w:ascii="微软雅黑" w:eastAsia="微软雅黑" w:hAnsi="微软雅黑" w:hint="eastAsia"/>
                            <w:color w:val="000000" w:themeColor="text1"/>
                            <w:sz w:val="6"/>
                            <w:szCs w:val="6"/>
                          </w:rPr>
                          <w:t>已连接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7EC71D7" w14:textId="08A79998" w:rsidR="00816E82" w:rsidRDefault="00346D85" w:rsidP="00867E30">
      <w:pPr>
        <w:jc w:val="left"/>
        <w:rPr>
          <w:rFonts w:ascii="微软雅黑" w:eastAsia="微软雅黑" w:hAnsi="微软雅黑"/>
          <w:noProof/>
        </w:rPr>
      </w:pPr>
      <w:r w:rsidRPr="007D096A">
        <w:rPr>
          <w:rFonts w:ascii="微软雅黑" w:eastAsia="微软雅黑" w:hAnsi="微软雅黑" w:hint="eastAsia"/>
          <w:noProof/>
        </w:rPr>
        <w:t>1）</w:t>
      </w:r>
      <w:r w:rsidR="004F38D8">
        <w:rPr>
          <w:rFonts w:ascii="微软雅黑" w:eastAsia="微软雅黑" w:hAnsi="微软雅黑" w:hint="eastAsia"/>
          <w:noProof/>
        </w:rPr>
        <w:t>手机</w:t>
      </w:r>
      <w:r w:rsidR="00816E82">
        <w:rPr>
          <w:rFonts w:ascii="微软雅黑" w:eastAsia="微软雅黑" w:hAnsi="微软雅黑" w:hint="eastAsia"/>
          <w:noProof/>
        </w:rPr>
        <w:t>设备</w:t>
      </w:r>
    </w:p>
    <w:p w14:paraId="6B496B68" w14:textId="742B85C4" w:rsidR="0099235C" w:rsidRDefault="0099235C" w:rsidP="00867E30">
      <w:pPr>
        <w:jc w:val="left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mc:AlternateContent>
          <mc:Choice Requires="wpc">
            <w:drawing>
              <wp:inline distT="0" distB="0" distL="0" distR="0" wp14:anchorId="44B7A05F" wp14:editId="189C6D7A">
                <wp:extent cx="6572885" cy="2421800"/>
                <wp:effectExtent l="0" t="0" r="0" b="0"/>
                <wp:docPr id="14" name="画布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4" name="文本框 103"/>
                        <wps:cNvSpPr txBox="1"/>
                        <wps:spPr>
                          <a:xfrm>
                            <a:off x="326648" y="2088162"/>
                            <a:ext cx="279400" cy="300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1FEF6E" w14:textId="77777777" w:rsidR="000D20B9" w:rsidRDefault="000D20B9" w:rsidP="0027386F">
                              <w:pPr>
                                <w:pStyle w:val="af0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MS Mincho" w:eastAsia="MS Mincho" w:hAnsi="MS Mincho" w:cs="Times New Roman" w:hint="eastAsia"/>
                                  <w:color w:val="FF0000"/>
                                  <w:kern w:val="2"/>
                                  <w:sz w:val="21"/>
                                  <w:szCs w:val="21"/>
                                  <w:lang w:eastAsia="ja-JP"/>
                                </w:rPr>
                                <w:t>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文本框 103"/>
                        <wps:cNvSpPr txBox="1"/>
                        <wps:spPr>
                          <a:xfrm>
                            <a:off x="2327977" y="2072532"/>
                            <a:ext cx="279400" cy="300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7CCBB9" w14:textId="77777777" w:rsidR="000D20B9" w:rsidRPr="0027386F" w:rsidRDefault="000D20B9" w:rsidP="0027386F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FF0000"/>
                                  <w:kern w:val="0"/>
                                  <w:szCs w:val="21"/>
                                </w:rPr>
                              </w:pPr>
                              <w:r w:rsidRPr="0027386F">
                                <w:rPr>
                                  <w:rFonts w:ascii="宋体" w:hAnsi="宋体" w:cs="宋体"/>
                                  <w:color w:val="FF0000"/>
                                  <w:kern w:val="0"/>
                                  <w:szCs w:val="21"/>
                                </w:rPr>
                                <w:t>②</w:t>
                              </w:r>
                            </w:p>
                            <w:p w14:paraId="268AB66B" w14:textId="1D5A136E" w:rsidR="000D20B9" w:rsidRPr="0027386F" w:rsidRDefault="000D20B9" w:rsidP="0027386F">
                              <w:pPr>
                                <w:pStyle w:val="af0"/>
                                <w:spacing w:before="0" w:beforeAutospacing="0" w:after="0" w:afterAutospacing="0"/>
                                <w:jc w:val="both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文本框 103"/>
                        <wps:cNvSpPr txBox="1"/>
                        <wps:spPr>
                          <a:xfrm>
                            <a:off x="3820347" y="2055283"/>
                            <a:ext cx="279400" cy="300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374B1D" w14:textId="77777777" w:rsidR="000D20B9" w:rsidRPr="0027386F" w:rsidRDefault="000D20B9" w:rsidP="0027386F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FF0000"/>
                                  <w:kern w:val="0"/>
                                  <w:szCs w:val="21"/>
                                </w:rPr>
                              </w:pPr>
                              <w:r w:rsidRPr="0027386F">
                                <w:rPr>
                                  <w:rFonts w:ascii="宋体" w:hAnsi="宋体" w:cs="宋体"/>
                                  <w:color w:val="FF0000"/>
                                  <w:kern w:val="0"/>
                                  <w:szCs w:val="21"/>
                                </w:rPr>
                                <w:t>③</w:t>
                              </w:r>
                            </w:p>
                            <w:p w14:paraId="6DDB803C" w14:textId="0EA051E6" w:rsidR="000D20B9" w:rsidRPr="0027386F" w:rsidRDefault="000D20B9" w:rsidP="0027386F">
                              <w:pPr>
                                <w:pStyle w:val="af0"/>
                                <w:spacing w:before="0" w:beforeAutospacing="0" w:after="0" w:afterAutospacing="0"/>
                                <w:jc w:val="both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文本框 103"/>
                        <wps:cNvSpPr txBox="1"/>
                        <wps:spPr>
                          <a:xfrm>
                            <a:off x="5416234" y="2029404"/>
                            <a:ext cx="279400" cy="300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9A63FA" w14:textId="77777777" w:rsidR="000D20B9" w:rsidRPr="0027386F" w:rsidRDefault="000D20B9" w:rsidP="0027386F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FF0000"/>
                                  <w:kern w:val="0"/>
                                  <w:szCs w:val="21"/>
                                </w:rPr>
                              </w:pPr>
                              <w:r w:rsidRPr="0027386F">
                                <w:rPr>
                                  <w:rFonts w:ascii="宋体" w:hAnsi="宋体" w:cs="宋体"/>
                                  <w:color w:val="FF0000"/>
                                  <w:kern w:val="0"/>
                                  <w:szCs w:val="21"/>
                                </w:rPr>
                                <w:t>④</w:t>
                              </w:r>
                            </w:p>
                            <w:p w14:paraId="726A26BB" w14:textId="6249428B" w:rsidR="000D20B9" w:rsidRPr="0027386F" w:rsidRDefault="000D20B9" w:rsidP="0027386F">
                              <w:pPr>
                                <w:pStyle w:val="af0"/>
                                <w:spacing w:before="0" w:beforeAutospacing="0" w:after="0" w:afterAutospacing="0"/>
                                <w:jc w:val="both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1870727" y="0"/>
                            <a:ext cx="1194179" cy="21490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3441757" y="31"/>
                            <a:ext cx="1178678" cy="2121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5059550" y="6"/>
                            <a:ext cx="1178678" cy="2121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731" cy="215903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4B7A05F" id="画布 14" o:spid="_x0000_s1117" editas="canvas" style="width:517.55pt;height:190.7pt;mso-position-horizontal-relative:char;mso-position-vertical-relative:line" coordsize="65728,242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">
                <v:shape id="_x0000_s1118" type="#_x0000_t75" style="position:absolute;width:65728;height:24212;visibility:visible;mso-wrap-style:square">
                  <v:fill o:detectmouseclick="t"/>
                  <v:path o:connecttype="none"/>
                </v:shape>
                <v:shape id="文本框 103" o:spid="_x0000_s1119" type="#_x0000_t202" style="position:absolute;left:3266;top:20881;width:2794;height: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wwAxAAAANw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BavDADEAAAA3AAAAA8A&#10;AAAAAAAAAAAAAAAABwIAAGRycy9kb3ducmV2LnhtbFBLBQYAAAAAAwADALcAAAD4AgAAAAA=&#10;" filled="f" stroked="f" strokeweight=".5pt">
                  <v:textbox>
                    <w:txbxContent>
                      <w:p w14:paraId="061FEF6E" w14:textId="77777777" w:rsidR="000D20B9" w:rsidRDefault="000D20B9" w:rsidP="0027386F">
                        <w:pPr>
                          <w:pStyle w:val="af0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MS Mincho" w:eastAsia="MS Mincho" w:hAnsi="MS Mincho" w:cs="Times New Roman" w:hint="eastAsia"/>
                            <w:color w:val="FF0000"/>
                            <w:kern w:val="2"/>
                            <w:sz w:val="21"/>
                            <w:szCs w:val="21"/>
                            <w:lang w:eastAsia="ja-JP"/>
                          </w:rPr>
                          <w:t>①</w:t>
                        </w:r>
                      </w:p>
                    </w:txbxContent>
                  </v:textbox>
                </v:shape>
                <v:shape id="文本框 103" o:spid="_x0000_s1120" type="#_x0000_t202" style="position:absolute;left:23279;top:20725;width:2794;height:3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" filled="f" stroked="f" strokeweight=".5pt">
                  <v:textbox>
                    <w:txbxContent>
                      <w:p w14:paraId="407CCBB9" w14:textId="77777777" w:rsidR="000D20B9" w:rsidRPr="0027386F" w:rsidRDefault="000D20B9" w:rsidP="0027386F">
                        <w:pPr>
                          <w:widowControl/>
                          <w:jc w:val="left"/>
                          <w:rPr>
                            <w:rFonts w:ascii="宋体" w:hAnsi="宋体" w:cs="宋体"/>
                            <w:color w:val="FF0000"/>
                            <w:kern w:val="0"/>
                            <w:szCs w:val="21"/>
                          </w:rPr>
                        </w:pPr>
                        <w:r w:rsidRPr="0027386F">
                          <w:rPr>
                            <w:rFonts w:ascii="宋体" w:hAnsi="宋体" w:cs="宋体"/>
                            <w:color w:val="FF0000"/>
                            <w:kern w:val="0"/>
                            <w:szCs w:val="21"/>
                          </w:rPr>
                          <w:t>②</w:t>
                        </w:r>
                      </w:p>
                      <w:p w14:paraId="268AB66B" w14:textId="1D5A136E" w:rsidR="000D20B9" w:rsidRPr="0027386F" w:rsidRDefault="000D20B9" w:rsidP="0027386F">
                        <w:pPr>
                          <w:pStyle w:val="af0"/>
                          <w:spacing w:before="0" w:beforeAutospacing="0" w:after="0" w:afterAutospacing="0"/>
                          <w:jc w:val="both"/>
                          <w:rPr>
                            <w:color w:val="FF0000"/>
                          </w:rPr>
                        </w:pPr>
                      </w:p>
                    </w:txbxContent>
                  </v:textbox>
                </v:shape>
                <v:shape id="文本框 103" o:spid="_x0000_s1121" type="#_x0000_t202" style="position:absolute;left:38203;top:20552;width:2794;height: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gYF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aeUYm0Nk/AAAA//8DAFBLAQItABQABgAIAAAAIQDb4fbL7gAAAIUBAAATAAAAAAAA&#10;AAAAAAAAAAAAAABbQ29udGVudF9UeXBlc10ueG1sUEsBAi0AFAAGAAgAAAAhAFr0LFu/AAAAFQEA&#10;AAsAAAAAAAAAAAAAAAAAHwEAAF9yZWxzLy5yZWxzUEsBAi0AFAAGAAgAAAAhAJfiBgXHAAAA3AAA&#10;AA8AAAAAAAAAAAAAAAAABwIAAGRycy9kb3ducmV2LnhtbFBLBQYAAAAAAwADALcAAAD7AgAAAAA=&#10;" filled="f" stroked="f" strokeweight=".5pt">
                  <v:textbox>
                    <w:txbxContent>
                      <w:p w14:paraId="16374B1D" w14:textId="77777777" w:rsidR="000D20B9" w:rsidRPr="0027386F" w:rsidRDefault="000D20B9" w:rsidP="0027386F">
                        <w:pPr>
                          <w:widowControl/>
                          <w:jc w:val="left"/>
                          <w:rPr>
                            <w:rFonts w:ascii="宋体" w:hAnsi="宋体" w:cs="宋体"/>
                            <w:color w:val="FF0000"/>
                            <w:kern w:val="0"/>
                            <w:szCs w:val="21"/>
                          </w:rPr>
                        </w:pPr>
                        <w:r w:rsidRPr="0027386F">
                          <w:rPr>
                            <w:rFonts w:ascii="宋体" w:hAnsi="宋体" w:cs="宋体"/>
                            <w:color w:val="FF0000"/>
                            <w:kern w:val="0"/>
                            <w:szCs w:val="21"/>
                          </w:rPr>
                          <w:t>③</w:t>
                        </w:r>
                      </w:p>
                      <w:p w14:paraId="6DDB803C" w14:textId="0EA051E6" w:rsidR="000D20B9" w:rsidRPr="0027386F" w:rsidRDefault="000D20B9" w:rsidP="0027386F">
                        <w:pPr>
                          <w:pStyle w:val="af0"/>
                          <w:spacing w:before="0" w:beforeAutospacing="0" w:after="0" w:afterAutospacing="0"/>
                          <w:jc w:val="both"/>
                          <w:rPr>
                            <w:color w:val="FF0000"/>
                          </w:rPr>
                        </w:pPr>
                      </w:p>
                    </w:txbxContent>
                  </v:textbox>
                </v:shape>
                <v:shape id="文本框 103" o:spid="_x0000_s1122" type="#_x0000_t202" style="position:absolute;left:54162;top:20294;width:2794;height:3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" filled="f" stroked="f" strokeweight=".5pt">
                  <v:textbox>
                    <w:txbxContent>
                      <w:p w14:paraId="489A63FA" w14:textId="77777777" w:rsidR="000D20B9" w:rsidRPr="0027386F" w:rsidRDefault="000D20B9" w:rsidP="0027386F">
                        <w:pPr>
                          <w:widowControl/>
                          <w:jc w:val="left"/>
                          <w:rPr>
                            <w:rFonts w:ascii="宋体" w:hAnsi="宋体" w:cs="宋体"/>
                            <w:color w:val="FF0000"/>
                            <w:kern w:val="0"/>
                            <w:szCs w:val="21"/>
                          </w:rPr>
                        </w:pPr>
                        <w:r w:rsidRPr="0027386F">
                          <w:rPr>
                            <w:rFonts w:ascii="宋体" w:hAnsi="宋体" w:cs="宋体"/>
                            <w:color w:val="FF0000"/>
                            <w:kern w:val="0"/>
                            <w:szCs w:val="21"/>
                          </w:rPr>
                          <w:t>④</w:t>
                        </w:r>
                      </w:p>
                      <w:p w14:paraId="726A26BB" w14:textId="6249428B" w:rsidR="000D20B9" w:rsidRPr="0027386F" w:rsidRDefault="000D20B9" w:rsidP="0027386F">
                        <w:pPr>
                          <w:pStyle w:val="af0"/>
                          <w:spacing w:before="0" w:beforeAutospacing="0" w:after="0" w:afterAutospacing="0"/>
                          <w:jc w:val="both"/>
                          <w:rPr>
                            <w:color w:val="FF0000"/>
                          </w:rPr>
                        </w:pPr>
                      </w:p>
                    </w:txbxContent>
                  </v:textbox>
                </v:shape>
                <v:shape id="图片 11" o:spid="_x0000_s1123" type="#_x0000_t75" style="position:absolute;left:18707;width:11942;height:21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">
                  <v:imagedata r:id="rId67" o:title=""/>
                  <v:path arrowok="t"/>
                </v:shape>
                <v:shape id="图片 12" o:spid="_x0000_s1124" type="#_x0000_t75" style="position:absolute;left:34417;width:11787;height:21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">
                  <v:imagedata r:id="rId29" o:title=""/>
                  <v:path arrowok="t"/>
                </v:shape>
                <v:shape id="图片 13" o:spid="_x0000_s1125" type="#_x0000_t75" style="position:absolute;left:50595;width:11787;height:21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">
                  <v:imagedata r:id="rId68" o:title=""/>
                  <v:path arrowok="t"/>
                </v:shape>
                <v:shape id="图片 30" o:spid="_x0000_s1126" type="#_x0000_t75" style="position:absolute;width:11997;height:2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">
                  <v:imagedata r:id="rId69" o:title=""/>
                  <v:path arrowok="t"/>
                </v:shape>
                <w10:anchorlock/>
              </v:group>
            </w:pict>
          </mc:Fallback>
        </mc:AlternateContent>
      </w:r>
    </w:p>
    <w:p w14:paraId="2F325417" w14:textId="7A29CEF6" w:rsidR="00950782" w:rsidRDefault="001E25C9" w:rsidP="00867E30">
      <w:pPr>
        <w:jc w:val="left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lastRenderedPageBreak/>
        <w:t>2）</w:t>
      </w:r>
      <w:r w:rsidR="00950782">
        <w:rPr>
          <w:rFonts w:ascii="微软雅黑" w:eastAsia="微软雅黑" w:hAnsi="微软雅黑" w:hint="eastAsia"/>
          <w:noProof/>
        </w:rPr>
        <w:t>仅支持媒体的设备</w:t>
      </w:r>
    </w:p>
    <w:p w14:paraId="34C2F6E2" w14:textId="67A7C8DF" w:rsidR="0099235C" w:rsidRDefault="00950782" w:rsidP="00867E30">
      <w:pPr>
        <w:jc w:val="left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mc:AlternateContent>
          <mc:Choice Requires="wpc">
            <w:drawing>
              <wp:inline distT="0" distB="0" distL="0" distR="0" wp14:anchorId="71E445EC" wp14:editId="73738122">
                <wp:extent cx="6262370" cy="2138236"/>
                <wp:effectExtent l="0" t="0" r="0" b="0"/>
                <wp:docPr id="48" name="画布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2" name="文本框 103"/>
                        <wps:cNvSpPr txBox="1"/>
                        <wps:spPr>
                          <a:xfrm>
                            <a:off x="1836272" y="1775887"/>
                            <a:ext cx="279400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2B245B" w14:textId="3F1512BC" w:rsidR="000D20B9" w:rsidRPr="008F1A4A" w:rsidRDefault="000D20B9" w:rsidP="008F1A4A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FF0000"/>
                                  <w:kern w:val="0"/>
                                  <w:szCs w:val="21"/>
                                </w:rPr>
                              </w:pPr>
                              <w:r w:rsidRPr="008F1A4A">
                                <w:rPr>
                                  <w:rFonts w:ascii="宋体" w:hAnsi="宋体" w:cs="宋体"/>
                                  <w:color w:val="FF0000"/>
                                  <w:kern w:val="0"/>
                                  <w:szCs w:val="21"/>
                                </w:rPr>
                                <w:t>⑤</w:t>
                              </w:r>
                            </w:p>
                            <w:p w14:paraId="4D1EB277" w14:textId="77777777" w:rsidR="000D20B9" w:rsidRPr="008F1A4A" w:rsidRDefault="000D20B9" w:rsidP="008F1A4A">
                              <w:pPr>
                                <w:pStyle w:val="af0"/>
                                <w:spacing w:before="0" w:beforeAutospacing="0" w:after="0" w:afterAutospacing="0"/>
                                <w:jc w:val="both"/>
                                <w:rPr>
                                  <w:color w:val="FF0000"/>
                                </w:rPr>
                              </w:pPr>
                              <w:r w:rsidRPr="008F1A4A">
                                <w:rPr>
                                  <w:rFonts w:hint="eastAsia"/>
                                  <w:color w:val="FF000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文本框 103"/>
                        <wps:cNvSpPr txBox="1"/>
                        <wps:spPr>
                          <a:xfrm>
                            <a:off x="4389691" y="1802916"/>
                            <a:ext cx="279400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D916DD" w14:textId="44AD4E8E" w:rsidR="000D20B9" w:rsidRPr="008F1A4A" w:rsidRDefault="000D20B9" w:rsidP="008F1A4A">
                              <w:pPr>
                                <w:widowControl/>
                                <w:jc w:val="left"/>
                                <w:rPr>
                                  <w:rFonts w:ascii="宋体" w:hAnsi="宋体" w:cs="宋体"/>
                                  <w:color w:val="FF0000"/>
                                  <w:kern w:val="0"/>
                                  <w:szCs w:val="21"/>
                                </w:rPr>
                              </w:pPr>
                              <w:r w:rsidRPr="008F1A4A">
                                <w:rPr>
                                  <w:rFonts w:ascii="宋体" w:hAnsi="宋体" w:cs="宋体"/>
                                  <w:color w:val="FF0000"/>
                                  <w:kern w:val="0"/>
                                  <w:szCs w:val="21"/>
                                </w:rPr>
                                <w:t>⑥</w:t>
                              </w:r>
                            </w:p>
                            <w:p w14:paraId="704EE6D6" w14:textId="77777777" w:rsidR="000D20B9" w:rsidRPr="008F1A4A" w:rsidRDefault="000D20B9" w:rsidP="008F1A4A">
                              <w:pPr>
                                <w:pStyle w:val="af0"/>
                                <w:spacing w:before="0" w:beforeAutospacing="0" w:after="0" w:afterAutospacing="0"/>
                                <w:jc w:val="both"/>
                                <w:rPr>
                                  <w:color w:val="FF0000"/>
                                </w:rPr>
                              </w:pPr>
                              <w:r w:rsidRPr="008F1A4A">
                                <w:rPr>
                                  <w:rFonts w:hint="eastAsia"/>
                                  <w:color w:val="FF000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1531941" y="0"/>
                            <a:ext cx="1028467" cy="18507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4074566" y="0"/>
                            <a:ext cx="1038758" cy="186943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1E445EC" id="画布 48" o:spid="_x0000_s1127" editas="canvas" style="width:493.1pt;height:168.35pt;mso-position-horizontal-relative:char;mso-position-vertical-relative:line" coordsize="62623,21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">
                <v:shape id="_x0000_s1128" type="#_x0000_t75" style="position:absolute;width:62623;height:21380;visibility:visible;mso-wrap-style:square">
                  <v:fill o:detectmouseclick="t"/>
                  <v:path o:connecttype="none"/>
                </v:shape>
                <v:shape id="文本框 103" o:spid="_x0000_s1129" type="#_x0000_t202" style="position:absolute;left:18362;top:17758;width:2794;height:2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6cy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zxL4eyZcIBe/AAAA//8DAFBLAQItABQABgAIAAAAIQDb4fbL7gAAAIUBAAATAAAAAAAAAAAA&#10;AAAAAAAAAABbQ29udGVudF9UeXBlc10ueG1sUEsBAi0AFAAGAAgAAAAhAFr0LFu/AAAAFQEAAAsA&#10;AAAAAAAAAAAAAAAAHwEAAF9yZWxzLy5yZWxzUEsBAi0AFAAGAAgAAAAhAHPTpzLEAAAA3AAAAA8A&#10;AAAAAAAAAAAAAAAABwIAAGRycy9kb3ducmV2LnhtbFBLBQYAAAAAAwADALcAAAD4AgAAAAA=&#10;" filled="f" stroked="f" strokeweight=".5pt">
                  <v:textbox>
                    <w:txbxContent>
                      <w:p w14:paraId="772B245B" w14:textId="3F1512BC" w:rsidR="000D20B9" w:rsidRPr="008F1A4A" w:rsidRDefault="000D20B9" w:rsidP="008F1A4A">
                        <w:pPr>
                          <w:widowControl/>
                          <w:jc w:val="left"/>
                          <w:rPr>
                            <w:rFonts w:ascii="宋体" w:hAnsi="宋体" w:cs="宋体"/>
                            <w:color w:val="FF0000"/>
                            <w:kern w:val="0"/>
                            <w:szCs w:val="21"/>
                          </w:rPr>
                        </w:pPr>
                        <w:r w:rsidRPr="008F1A4A">
                          <w:rPr>
                            <w:rFonts w:ascii="宋体" w:hAnsi="宋体" w:cs="宋体"/>
                            <w:color w:val="FF0000"/>
                            <w:kern w:val="0"/>
                            <w:szCs w:val="21"/>
                          </w:rPr>
                          <w:t>⑤</w:t>
                        </w:r>
                      </w:p>
                      <w:p w14:paraId="4D1EB277" w14:textId="77777777" w:rsidR="000D20B9" w:rsidRPr="008F1A4A" w:rsidRDefault="000D20B9" w:rsidP="008F1A4A">
                        <w:pPr>
                          <w:pStyle w:val="af0"/>
                          <w:spacing w:before="0" w:beforeAutospacing="0" w:after="0" w:afterAutospacing="0"/>
                          <w:jc w:val="both"/>
                          <w:rPr>
                            <w:color w:val="FF0000"/>
                          </w:rPr>
                        </w:pPr>
                        <w:r w:rsidRPr="008F1A4A">
                          <w:rPr>
                            <w:rFonts w:hint="eastAsia"/>
                            <w:color w:val="FF0000"/>
                          </w:rPr>
                          <w:t> </w:t>
                        </w:r>
                      </w:p>
                    </w:txbxContent>
                  </v:textbox>
                </v:shape>
                <v:shape id="文本框 103" o:spid="_x0000_s1130" type="#_x0000_t202" style="position:absolute;left:43896;top:18029;width:2794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wKp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ByfAqnEAAAA3AAAAA8A&#10;AAAAAAAAAAAAAAAABwIAAGRycy9kb3ducmV2LnhtbFBLBQYAAAAAAwADALcAAAD4AgAAAAA=&#10;" filled="f" stroked="f" strokeweight=".5pt">
                  <v:textbox>
                    <w:txbxContent>
                      <w:p w14:paraId="31D916DD" w14:textId="44AD4E8E" w:rsidR="000D20B9" w:rsidRPr="008F1A4A" w:rsidRDefault="000D20B9" w:rsidP="008F1A4A">
                        <w:pPr>
                          <w:widowControl/>
                          <w:jc w:val="left"/>
                          <w:rPr>
                            <w:rFonts w:ascii="宋体" w:hAnsi="宋体" w:cs="宋体"/>
                            <w:color w:val="FF0000"/>
                            <w:kern w:val="0"/>
                            <w:szCs w:val="21"/>
                          </w:rPr>
                        </w:pPr>
                        <w:r w:rsidRPr="008F1A4A">
                          <w:rPr>
                            <w:rFonts w:ascii="宋体" w:hAnsi="宋体" w:cs="宋体"/>
                            <w:color w:val="FF0000"/>
                            <w:kern w:val="0"/>
                            <w:szCs w:val="21"/>
                          </w:rPr>
                          <w:t>⑥</w:t>
                        </w:r>
                      </w:p>
                      <w:p w14:paraId="704EE6D6" w14:textId="77777777" w:rsidR="000D20B9" w:rsidRPr="008F1A4A" w:rsidRDefault="000D20B9" w:rsidP="008F1A4A">
                        <w:pPr>
                          <w:pStyle w:val="af0"/>
                          <w:spacing w:before="0" w:beforeAutospacing="0" w:after="0" w:afterAutospacing="0"/>
                          <w:jc w:val="both"/>
                          <w:rPr>
                            <w:color w:val="FF0000"/>
                          </w:rPr>
                        </w:pPr>
                        <w:r w:rsidRPr="008F1A4A">
                          <w:rPr>
                            <w:rFonts w:hint="eastAsia"/>
                            <w:color w:val="FF0000"/>
                          </w:rPr>
                          <w:t> </w:t>
                        </w:r>
                      </w:p>
                    </w:txbxContent>
                  </v:textbox>
                </v:shape>
                <v:shape id="图片 17" o:spid="_x0000_s1131" type="#_x0000_t75" style="position:absolute;left:15319;width:10285;height:18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">
                  <v:imagedata r:id="rId72" o:title=""/>
                  <v:path arrowok="t"/>
                </v:shape>
                <v:shape id="图片 20" o:spid="_x0000_s1132" type="#_x0000_t75" style="position:absolute;left:40745;width:10388;height:186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">
                  <v:imagedata r:id="rId73" o:title=""/>
                  <v:path arrowok="t"/>
                </v:shape>
                <w10:anchorlock/>
              </v:group>
            </w:pict>
          </mc:Fallback>
        </mc:AlternateContent>
      </w:r>
    </w:p>
    <w:p w14:paraId="11F9CC4C" w14:textId="69265010" w:rsidR="0099235C" w:rsidRDefault="004F38D8" w:rsidP="00867E30">
      <w:pPr>
        <w:jc w:val="left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3</w:t>
      </w:r>
      <w:r w:rsidR="00A752F0">
        <w:rPr>
          <w:rFonts w:ascii="微软雅黑" w:eastAsia="微软雅黑" w:hAnsi="微软雅黑" w:hint="eastAsia"/>
          <w:noProof/>
        </w:rPr>
        <w:t>）</w:t>
      </w:r>
      <w:r w:rsidRPr="00AD1014">
        <w:rPr>
          <w:rFonts w:ascii="微软雅黑" w:eastAsia="微软雅黑" w:hAnsi="微软雅黑" w:hint="eastAsia"/>
          <w:noProof/>
        </w:rPr>
        <w:t>CAQ</w:t>
      </w:r>
      <w:r w:rsidR="00F748FE" w:rsidRPr="00AD1014">
        <w:rPr>
          <w:rFonts w:ascii="微软雅黑" w:eastAsia="微软雅黑" w:hAnsi="微软雅黑" w:hint="eastAsia"/>
          <w:noProof/>
        </w:rPr>
        <w:t>设备</w:t>
      </w:r>
    </w:p>
    <w:p w14:paraId="306EA8D2" w14:textId="7561EC76" w:rsidR="00202B06" w:rsidRDefault="00E00972" w:rsidP="00867E30">
      <w:pPr>
        <w:jc w:val="left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mc:AlternateContent>
          <mc:Choice Requires="wpc">
            <w:drawing>
              <wp:inline distT="0" distB="0" distL="0" distR="0" wp14:anchorId="11BF4602" wp14:editId="5A4E1678">
                <wp:extent cx="6276974" cy="2286000"/>
                <wp:effectExtent l="0" t="0" r="0" b="0"/>
                <wp:docPr id="50" name="画布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8" name="文本框 103"/>
                        <wps:cNvSpPr txBox="1"/>
                        <wps:spPr>
                          <a:xfrm>
                            <a:off x="1868523" y="1987550"/>
                            <a:ext cx="279400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BDA45D" w14:textId="4196FBC2" w:rsidR="000D20B9" w:rsidRPr="00E54F45" w:rsidRDefault="00E54F45" w:rsidP="00BA529F">
                              <w:pPr>
                                <w:widowControl/>
                                <w:jc w:val="left"/>
                                <w:rPr>
                                  <w:rFonts w:ascii="宋体" w:eastAsia="MS Mincho" w:hAnsi="宋体" w:cs="宋体"/>
                                  <w:color w:val="FF0000"/>
                                  <w:kern w:val="0"/>
                                  <w:szCs w:val="21"/>
                                  <w:lang w:eastAsia="ja-JP"/>
                                </w:rPr>
                              </w:pPr>
                              <w:r>
                                <w:rPr>
                                  <w:rFonts w:ascii="宋体" w:eastAsia="MS Mincho" w:hAnsi="宋体" w:cs="宋体" w:hint="eastAsia"/>
                                  <w:color w:val="FF0000"/>
                                  <w:kern w:val="0"/>
                                  <w:szCs w:val="21"/>
                                  <w:lang w:eastAsia="ja-JP"/>
                                </w:rPr>
                                <w:t>➆</w:t>
                              </w:r>
                            </w:p>
                            <w:p w14:paraId="0F574593" w14:textId="77777777" w:rsidR="000D20B9" w:rsidRPr="00BA529F" w:rsidRDefault="000D20B9" w:rsidP="00BA529F">
                              <w:pPr>
                                <w:pStyle w:val="af0"/>
                                <w:spacing w:before="0" w:beforeAutospacing="0" w:after="0" w:afterAutospacing="0"/>
                                <w:jc w:val="both"/>
                                <w:rPr>
                                  <w:color w:val="FF0000"/>
                                </w:rPr>
                              </w:pPr>
                              <w:r w:rsidRPr="00BA529F">
                                <w:rPr>
                                  <w:rFonts w:hint="eastAsia"/>
                                  <w:color w:val="FF000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文本框 103"/>
                        <wps:cNvSpPr txBox="1"/>
                        <wps:spPr>
                          <a:xfrm>
                            <a:off x="4459323" y="1987550"/>
                            <a:ext cx="279400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999BF2" w14:textId="6F695642" w:rsidR="000D20B9" w:rsidRPr="00E54F45" w:rsidRDefault="00E54F45" w:rsidP="00BA529F">
                              <w:pPr>
                                <w:widowControl/>
                                <w:jc w:val="left"/>
                                <w:rPr>
                                  <w:rFonts w:ascii="宋体" w:eastAsia="MS Mincho" w:hAnsi="宋体" w:cs="宋体"/>
                                  <w:color w:val="FF0000"/>
                                  <w:kern w:val="0"/>
                                  <w:szCs w:val="21"/>
                                  <w:lang w:eastAsia="ja-JP"/>
                                </w:rPr>
                              </w:pPr>
                              <w:r>
                                <w:rPr>
                                  <w:rFonts w:ascii="宋体" w:eastAsia="MS Mincho" w:hAnsi="宋体" w:cs="宋体" w:hint="eastAsia"/>
                                  <w:color w:val="FF0000"/>
                                  <w:kern w:val="0"/>
                                  <w:szCs w:val="21"/>
                                  <w:lang w:eastAsia="ja-JP"/>
                                </w:rPr>
                                <w:t>⑧</w:t>
                              </w:r>
                            </w:p>
                            <w:p w14:paraId="1E0058C0" w14:textId="77777777" w:rsidR="000D20B9" w:rsidRPr="00BA529F" w:rsidRDefault="000D20B9" w:rsidP="00BA529F">
                              <w:pPr>
                                <w:pStyle w:val="af0"/>
                                <w:spacing w:before="0" w:beforeAutospacing="0" w:after="0" w:afterAutospacing="0"/>
                                <w:jc w:val="both"/>
                                <w:rPr>
                                  <w:color w:val="FF0000"/>
                                </w:rPr>
                              </w:pPr>
                              <w:r w:rsidRPr="00BA529F">
                                <w:rPr>
                                  <w:rFonts w:hint="eastAsia"/>
                                  <w:color w:val="FF000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1494711" y="0"/>
                            <a:ext cx="1120388" cy="20169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3978246" y="0"/>
                            <a:ext cx="1135078" cy="2043758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1BF4602" id="画布 50" o:spid="_x0000_s1133" editas="canvas" style="width:494.25pt;height:180pt;mso-position-horizontal-relative:char;mso-position-vertical-relative:line" coordsize="62763,22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">
                <v:shape id="_x0000_s1134" type="#_x0000_t75" style="position:absolute;width:62763;height:22860;visibility:visible;mso-wrap-style:square">
                  <v:fill o:detectmouseclick="t"/>
                  <v:path o:connecttype="none"/>
                </v:shape>
                <v:shape id="文本框 103" o:spid="_x0000_s1135" type="#_x0000_t202" style="position:absolute;left:18685;top:19875;width:2794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5DY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4RWnpEJdPYPAAD//wMAUEsBAi0AFAAGAAgAAAAhANvh9svuAAAAhQEAABMAAAAAAAAA&#10;AAAAAAAAAAAAAFtDb250ZW50X1R5cGVzXS54bWxQSwECLQAUAAYACAAAACEAWvQsW78AAAAVAQAA&#10;CwAAAAAAAAAAAAAAAAAfAQAAX3JlbHMvLnJlbHNQSwECLQAUAAYACAAAACEAEjuQ2MYAAADcAAAA&#10;DwAAAAAAAAAAAAAAAAAHAgAAZHJzL2Rvd25yZXYueG1sUEsFBgAAAAADAAMAtwAAAPoCAAAAAA==&#10;" filled="f" stroked="f" strokeweight=".5pt">
                  <v:textbox>
                    <w:txbxContent>
                      <w:p w14:paraId="1DBDA45D" w14:textId="4196FBC2" w:rsidR="000D20B9" w:rsidRPr="00E54F45" w:rsidRDefault="00E54F45" w:rsidP="00BA529F">
                        <w:pPr>
                          <w:widowControl/>
                          <w:jc w:val="left"/>
                          <w:rPr>
                            <w:rFonts w:ascii="宋体" w:eastAsia="MS Mincho" w:hAnsi="宋体" w:cs="宋体"/>
                            <w:color w:val="FF0000"/>
                            <w:kern w:val="0"/>
                            <w:szCs w:val="21"/>
                            <w:lang w:eastAsia="ja-JP"/>
                          </w:rPr>
                        </w:pPr>
                        <w:r>
                          <w:rPr>
                            <w:rFonts w:ascii="宋体" w:eastAsia="MS Mincho" w:hAnsi="宋体" w:cs="宋体" w:hint="eastAsia"/>
                            <w:color w:val="FF0000"/>
                            <w:kern w:val="0"/>
                            <w:szCs w:val="21"/>
                            <w:lang w:eastAsia="ja-JP"/>
                          </w:rPr>
                          <w:t>➆</w:t>
                        </w:r>
                      </w:p>
                      <w:p w14:paraId="0F574593" w14:textId="77777777" w:rsidR="000D20B9" w:rsidRPr="00BA529F" w:rsidRDefault="000D20B9" w:rsidP="00BA529F">
                        <w:pPr>
                          <w:pStyle w:val="af0"/>
                          <w:spacing w:before="0" w:beforeAutospacing="0" w:after="0" w:afterAutospacing="0"/>
                          <w:jc w:val="both"/>
                          <w:rPr>
                            <w:color w:val="FF0000"/>
                          </w:rPr>
                        </w:pPr>
                        <w:r w:rsidRPr="00BA529F">
                          <w:rPr>
                            <w:rFonts w:hint="eastAsia"/>
                            <w:color w:val="FF0000"/>
                          </w:rPr>
                          <w:t> </w:t>
                        </w:r>
                      </w:p>
                    </w:txbxContent>
                  </v:textbox>
                </v:shape>
                <v:shape id="文本框 103" o:spid="_x0000_s1136" type="#_x0000_t202" style="position:absolute;left:44593;top:19875;width:2794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" filled="f" stroked="f" strokeweight=".5pt">
                  <v:textbox>
                    <w:txbxContent>
                      <w:p w14:paraId="16999BF2" w14:textId="6F695642" w:rsidR="000D20B9" w:rsidRPr="00E54F45" w:rsidRDefault="00E54F45" w:rsidP="00BA529F">
                        <w:pPr>
                          <w:widowControl/>
                          <w:jc w:val="left"/>
                          <w:rPr>
                            <w:rFonts w:ascii="宋体" w:eastAsia="MS Mincho" w:hAnsi="宋体" w:cs="宋体"/>
                            <w:color w:val="FF0000"/>
                            <w:kern w:val="0"/>
                            <w:szCs w:val="21"/>
                            <w:lang w:eastAsia="ja-JP"/>
                          </w:rPr>
                        </w:pPr>
                        <w:r>
                          <w:rPr>
                            <w:rFonts w:ascii="宋体" w:eastAsia="MS Mincho" w:hAnsi="宋体" w:cs="宋体" w:hint="eastAsia"/>
                            <w:color w:val="FF0000"/>
                            <w:kern w:val="0"/>
                            <w:szCs w:val="21"/>
                            <w:lang w:eastAsia="ja-JP"/>
                          </w:rPr>
                          <w:t>⑧</w:t>
                        </w:r>
                      </w:p>
                      <w:p w14:paraId="1E0058C0" w14:textId="77777777" w:rsidR="000D20B9" w:rsidRPr="00BA529F" w:rsidRDefault="000D20B9" w:rsidP="00BA529F">
                        <w:pPr>
                          <w:pStyle w:val="af0"/>
                          <w:spacing w:before="0" w:beforeAutospacing="0" w:after="0" w:afterAutospacing="0"/>
                          <w:jc w:val="both"/>
                          <w:rPr>
                            <w:color w:val="FF0000"/>
                          </w:rPr>
                        </w:pPr>
                        <w:r w:rsidRPr="00BA529F">
                          <w:rPr>
                            <w:rFonts w:hint="eastAsia"/>
                            <w:color w:val="FF0000"/>
                          </w:rPr>
                          <w:t> </w:t>
                        </w:r>
                      </w:p>
                    </w:txbxContent>
                  </v:textbox>
                </v:shape>
                <v:shape id="图片 2" o:spid="_x0000_s1137" type="#_x0000_t75" style="position:absolute;left:14947;width:11203;height:20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">
                  <v:imagedata r:id="rId76" o:title=""/>
                  <v:path arrowok="t"/>
                </v:shape>
                <v:shape id="图片 4" o:spid="_x0000_s1138" type="#_x0000_t75" style="position:absolute;left:39782;width:11351;height:20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">
                  <v:imagedata r:id="rId77" o:title=""/>
                  <v:path arrowok="t"/>
                </v:shape>
                <w10:anchorlock/>
              </v:group>
            </w:pict>
          </mc:Fallback>
        </mc:AlternateContent>
      </w:r>
    </w:p>
    <w:p w14:paraId="7C93010E" w14:textId="5D209BA7" w:rsidR="00C97530" w:rsidRPr="00127DA9" w:rsidRDefault="007A0724" w:rsidP="00867E30">
      <w:pPr>
        <w:pStyle w:val="3"/>
      </w:pPr>
      <w:r>
        <w:rPr>
          <w:rFonts w:hint="eastAsia"/>
        </w:rPr>
        <w:t>自动</w:t>
      </w:r>
      <w:r w:rsidR="006037E6">
        <w:rPr>
          <w:rFonts w:hint="eastAsia"/>
        </w:rPr>
        <w:t>连接</w:t>
      </w:r>
    </w:p>
    <w:p w14:paraId="4A6A3C13" w14:textId="77777777" w:rsidR="004565AC" w:rsidRDefault="00127DA9" w:rsidP="005D472A">
      <w:pPr>
        <w:ind w:firstLine="420"/>
        <w:jc w:val="left"/>
        <w:rPr>
          <w:rFonts w:ascii="微软雅黑" w:eastAsia="微软雅黑" w:hAnsi="微软雅黑"/>
          <w:noProof/>
        </w:rPr>
      </w:pPr>
      <w:r w:rsidRPr="009534FC">
        <w:rPr>
          <w:rFonts w:ascii="微软雅黑" w:eastAsia="微软雅黑" w:hAnsi="微软雅黑" w:hint="eastAsia"/>
          <w:noProof/>
        </w:rPr>
        <w:t>蓝牙功能开启后，</w:t>
      </w:r>
      <w:r w:rsidRPr="009534FC">
        <w:rPr>
          <w:rFonts w:ascii="微软雅黑" w:eastAsia="微软雅黑" w:hAnsi="微软雅黑"/>
          <w:noProof/>
        </w:rPr>
        <w:t>探测</w:t>
      </w:r>
      <w:r w:rsidRPr="009534FC">
        <w:rPr>
          <w:rFonts w:ascii="微软雅黑" w:eastAsia="微软雅黑" w:hAnsi="微软雅黑" w:hint="eastAsia"/>
          <w:noProof/>
        </w:rPr>
        <w:t>到</w:t>
      </w:r>
      <w:r w:rsidR="002E2260" w:rsidRPr="009534FC">
        <w:rPr>
          <w:rFonts w:ascii="微软雅黑" w:eastAsia="微软雅黑" w:hAnsi="微软雅黑" w:hint="eastAsia"/>
          <w:noProof/>
        </w:rPr>
        <w:t>已配对设备列表中的</w:t>
      </w:r>
      <w:r w:rsidRPr="009534FC">
        <w:rPr>
          <w:rFonts w:ascii="微软雅黑" w:eastAsia="微软雅黑" w:hAnsi="微软雅黑" w:hint="eastAsia"/>
          <w:noProof/>
        </w:rPr>
        <w:t>蓝牙</w:t>
      </w:r>
      <w:r w:rsidR="00136C43">
        <w:rPr>
          <w:rFonts w:ascii="微软雅黑" w:eastAsia="微软雅黑" w:hAnsi="微软雅黑" w:hint="eastAsia"/>
          <w:noProof/>
        </w:rPr>
        <w:t>设备处于可连接状态，则自动连接该蓝牙设备。</w:t>
      </w:r>
    </w:p>
    <w:p w14:paraId="1C1158F4" w14:textId="77777777" w:rsidR="004565AC" w:rsidRDefault="004565AC" w:rsidP="005D472A">
      <w:pPr>
        <w:ind w:firstLine="420"/>
        <w:jc w:val="left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自动连接规则：</w:t>
      </w:r>
    </w:p>
    <w:p w14:paraId="32435691" w14:textId="7B65AD16" w:rsidR="004565AC" w:rsidRPr="002D36B6" w:rsidRDefault="004565AC" w:rsidP="005D472A">
      <w:pPr>
        <w:ind w:firstLine="420"/>
        <w:jc w:val="left"/>
        <w:rPr>
          <w:rFonts w:ascii="微软雅黑" w:eastAsia="微软雅黑" w:hAnsi="微软雅黑"/>
          <w:noProof/>
        </w:rPr>
      </w:pPr>
      <w:r w:rsidRPr="002D36B6">
        <w:rPr>
          <w:rFonts w:ascii="微软雅黑" w:eastAsia="微软雅黑" w:hAnsi="微软雅黑" w:hint="eastAsia"/>
          <w:noProof/>
        </w:rPr>
        <w:t>1）先连接 “</w:t>
      </w:r>
      <w:r w:rsidRPr="002D36B6">
        <w:rPr>
          <w:rFonts w:ascii="微软雅黑" w:eastAsia="微软雅黑" w:hAnsi="微软雅黑"/>
          <w:noProof/>
        </w:rPr>
        <w:t>优先</w:t>
      </w:r>
      <w:r w:rsidRPr="002D36B6">
        <w:rPr>
          <w:rFonts w:ascii="微软雅黑" w:eastAsia="微软雅黑" w:hAnsi="微软雅黑" w:hint="eastAsia"/>
          <w:noProof/>
        </w:rPr>
        <w:t>连接设备“</w:t>
      </w:r>
      <w:r w:rsidRPr="002D36B6">
        <w:rPr>
          <w:rFonts w:ascii="微软雅黑" w:eastAsia="微软雅黑" w:hAnsi="微软雅黑"/>
          <w:noProof/>
        </w:rPr>
        <w:t>的</w:t>
      </w:r>
      <w:r w:rsidRPr="002D36B6">
        <w:rPr>
          <w:rFonts w:ascii="微软雅黑" w:eastAsia="微软雅黑" w:hAnsi="微软雅黑" w:hint="eastAsia"/>
          <w:noProof/>
        </w:rPr>
        <w:t>设备；</w:t>
      </w:r>
    </w:p>
    <w:p w14:paraId="06AE220E" w14:textId="1507726F" w:rsidR="004565AC" w:rsidRPr="002D36B6" w:rsidRDefault="004565AC" w:rsidP="005D472A">
      <w:pPr>
        <w:ind w:firstLine="420"/>
        <w:jc w:val="left"/>
        <w:rPr>
          <w:rFonts w:ascii="微软雅黑" w:eastAsia="微软雅黑" w:hAnsi="微软雅黑"/>
          <w:noProof/>
        </w:rPr>
      </w:pPr>
      <w:r w:rsidRPr="002D36B6">
        <w:rPr>
          <w:rFonts w:ascii="微软雅黑" w:eastAsia="微软雅黑" w:hAnsi="微软雅黑" w:hint="eastAsia"/>
          <w:noProof/>
        </w:rPr>
        <w:t>2）按时间倒叙</w:t>
      </w:r>
      <w:r w:rsidR="000555F7" w:rsidRPr="002D36B6">
        <w:rPr>
          <w:rFonts w:ascii="微软雅黑" w:eastAsia="微软雅黑" w:hAnsi="微软雅黑" w:hint="eastAsia"/>
          <w:noProof/>
        </w:rPr>
        <w:t>（</w:t>
      </w:r>
      <w:r w:rsidR="007B202B" w:rsidRPr="002D36B6">
        <w:rPr>
          <w:rFonts w:ascii="微软雅黑" w:eastAsia="微软雅黑" w:hAnsi="微软雅黑" w:hint="eastAsia"/>
          <w:noProof/>
        </w:rPr>
        <w:t>由</w:t>
      </w:r>
      <w:r w:rsidR="00877CB2" w:rsidRPr="002D36B6">
        <w:rPr>
          <w:rFonts w:ascii="微软雅黑" w:eastAsia="微软雅黑" w:hAnsi="微软雅黑" w:hint="eastAsia"/>
          <w:noProof/>
        </w:rPr>
        <w:t>近</w:t>
      </w:r>
      <w:r w:rsidR="007B202B" w:rsidRPr="002D36B6">
        <w:rPr>
          <w:rFonts w:ascii="微软雅黑" w:eastAsia="微软雅黑" w:hAnsi="微软雅黑" w:hint="eastAsia"/>
          <w:noProof/>
        </w:rPr>
        <w:t>至</w:t>
      </w:r>
      <w:r w:rsidR="00877CB2" w:rsidRPr="002D36B6">
        <w:rPr>
          <w:rFonts w:ascii="微软雅黑" w:eastAsia="微软雅黑" w:hAnsi="微软雅黑" w:hint="eastAsia"/>
          <w:noProof/>
        </w:rPr>
        <w:t>远</w:t>
      </w:r>
      <w:r w:rsidR="000555F7" w:rsidRPr="002D36B6">
        <w:rPr>
          <w:rFonts w:ascii="微软雅黑" w:eastAsia="微软雅黑" w:hAnsi="微软雅黑" w:hint="eastAsia"/>
          <w:noProof/>
        </w:rPr>
        <w:t>）</w:t>
      </w:r>
      <w:r w:rsidR="005A1B6A" w:rsidRPr="002D36B6">
        <w:rPr>
          <w:rFonts w:ascii="微软雅黑" w:eastAsia="微软雅黑" w:hAnsi="微软雅黑" w:hint="eastAsia"/>
          <w:noProof/>
        </w:rPr>
        <w:t>依次自动连接已配对设备列表中的设备</w:t>
      </w:r>
      <w:r w:rsidRPr="002D36B6">
        <w:rPr>
          <w:rFonts w:ascii="微软雅黑" w:eastAsia="微软雅黑" w:hAnsi="微软雅黑" w:hint="eastAsia"/>
          <w:noProof/>
        </w:rPr>
        <w:t>。</w:t>
      </w:r>
      <w:r w:rsidR="001D10B1" w:rsidRPr="008F7CAB">
        <w:rPr>
          <w:rFonts w:ascii="微软雅黑" w:eastAsia="微软雅黑" w:hAnsi="微软雅黑" w:hint="eastAsia"/>
          <w:noProof/>
        </w:rPr>
        <w:t>（已配对设备</w:t>
      </w:r>
      <w:r w:rsidR="001D10B1" w:rsidRPr="008F7CAB">
        <w:rPr>
          <w:rFonts w:ascii="微软雅黑" w:eastAsia="微软雅黑" w:hAnsi="微软雅黑"/>
          <w:noProof/>
        </w:rPr>
        <w:t>列表</w:t>
      </w:r>
      <w:r w:rsidR="001D10B1" w:rsidRPr="008F7CAB">
        <w:rPr>
          <w:rFonts w:ascii="微软雅黑" w:eastAsia="微软雅黑" w:hAnsi="微软雅黑" w:hint="eastAsia"/>
          <w:noProof/>
        </w:rPr>
        <w:t>的</w:t>
      </w:r>
      <w:r w:rsidR="001D10B1" w:rsidRPr="008F7CAB">
        <w:rPr>
          <w:rFonts w:ascii="微软雅黑" w:eastAsia="微软雅黑" w:hAnsi="微软雅黑"/>
          <w:noProof/>
        </w:rPr>
        <w:t>排序</w:t>
      </w:r>
      <w:r w:rsidR="001D10B1" w:rsidRPr="008F7CAB">
        <w:rPr>
          <w:rFonts w:ascii="微软雅黑" w:eastAsia="微软雅黑" w:hAnsi="微软雅黑" w:hint="eastAsia"/>
          <w:noProof/>
        </w:rPr>
        <w:t>参考</w:t>
      </w:r>
      <w:r w:rsidR="002225E0" w:rsidRPr="008F7CAB">
        <w:rPr>
          <w:rFonts w:ascii="微软雅黑" w:eastAsia="微软雅黑" w:hAnsi="微软雅黑" w:hint="eastAsia"/>
          <w:noProof/>
        </w:rPr>
        <w:t>2.2.3</w:t>
      </w:r>
      <w:r w:rsidR="001D10B1" w:rsidRPr="008F7CAB">
        <w:rPr>
          <w:rFonts w:ascii="微软雅黑" w:eastAsia="微软雅黑" w:hAnsi="微软雅黑" w:hint="eastAsia"/>
          <w:noProof/>
        </w:rPr>
        <w:t>节</w:t>
      </w:r>
      <w:r w:rsidR="001D10B1" w:rsidRPr="008F7CAB">
        <w:rPr>
          <w:rFonts w:ascii="微软雅黑" w:eastAsia="微软雅黑" w:hAnsi="微软雅黑"/>
          <w:noProof/>
        </w:rPr>
        <w:t>“</w:t>
      </w:r>
      <w:r w:rsidR="001D10B1" w:rsidRPr="008F7CAB">
        <w:rPr>
          <w:rFonts w:ascii="微软雅黑" w:eastAsia="微软雅黑" w:hAnsi="微软雅黑" w:hint="eastAsia"/>
          <w:noProof/>
        </w:rPr>
        <w:t>⑦已配对设备列表排序</w:t>
      </w:r>
      <w:r w:rsidR="001D10B1" w:rsidRPr="008F7CAB">
        <w:rPr>
          <w:rFonts w:ascii="微软雅黑" w:eastAsia="微软雅黑" w:hAnsi="微软雅黑"/>
          <w:noProof/>
        </w:rPr>
        <w:t>”</w:t>
      </w:r>
      <w:r w:rsidR="001D10B1" w:rsidRPr="008F7CAB">
        <w:rPr>
          <w:rFonts w:ascii="微软雅黑" w:eastAsia="微软雅黑" w:hAnsi="微软雅黑" w:hint="eastAsia"/>
          <w:noProof/>
        </w:rPr>
        <w:t>）</w:t>
      </w:r>
    </w:p>
    <w:p w14:paraId="46031F6B" w14:textId="333FEAE0" w:rsidR="00127DA9" w:rsidRPr="005D472A" w:rsidRDefault="00877CB2" w:rsidP="00DC71C4">
      <w:pPr>
        <w:ind w:firstLine="420"/>
        <w:jc w:val="left"/>
        <w:rPr>
          <w:rFonts w:ascii="微软雅黑" w:eastAsia="微软雅黑" w:hAnsi="微软雅黑"/>
          <w:noProof/>
        </w:rPr>
      </w:pPr>
      <w:r w:rsidRPr="002D36B6">
        <w:rPr>
          <w:rFonts w:ascii="微软雅黑" w:eastAsia="微软雅黑" w:hAnsi="微软雅黑" w:hint="eastAsia"/>
          <w:noProof/>
        </w:rPr>
        <w:lastRenderedPageBreak/>
        <w:t>3）</w:t>
      </w:r>
      <w:r w:rsidR="007B202B" w:rsidRPr="002D36B6">
        <w:rPr>
          <w:rFonts w:ascii="微软雅黑" w:eastAsia="微软雅黑" w:hAnsi="微软雅黑" w:hint="eastAsia"/>
          <w:noProof/>
        </w:rPr>
        <w:t>每个设备</w:t>
      </w:r>
      <w:r w:rsidR="00903655" w:rsidRPr="002D36B6">
        <w:rPr>
          <w:rFonts w:ascii="微软雅黑" w:eastAsia="微软雅黑" w:hAnsi="微软雅黑" w:hint="eastAsia"/>
          <w:noProof/>
        </w:rPr>
        <w:t>自动连接的时间为10s，50s将所有的已配对设备列表遍历一遍。</w:t>
      </w:r>
    </w:p>
    <w:sectPr w:rsidR="00127DA9" w:rsidRPr="005D472A" w:rsidSect="007A4B93">
      <w:headerReference w:type="default" r:id="rId7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4B7BA" w14:textId="77777777" w:rsidR="00A833E0" w:rsidRDefault="00A833E0" w:rsidP="005D1E64">
      <w:r>
        <w:separator/>
      </w:r>
    </w:p>
  </w:endnote>
  <w:endnote w:type="continuationSeparator" w:id="0">
    <w:p w14:paraId="61EE2D6B" w14:textId="77777777" w:rsidR="00A833E0" w:rsidRDefault="00A833E0" w:rsidP="005D1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422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D94BB0A" w14:textId="74E30B32" w:rsidR="000D20B9" w:rsidRPr="00BB3C80" w:rsidRDefault="000D20B9">
        <w:pPr>
          <w:pStyle w:val="a8"/>
          <w:jc w:val="right"/>
          <w:rPr>
            <w:sz w:val="20"/>
            <w:szCs w:val="20"/>
          </w:rPr>
        </w:pPr>
        <w:r w:rsidRPr="00BB3C80">
          <w:rPr>
            <w:sz w:val="20"/>
            <w:szCs w:val="20"/>
          </w:rPr>
          <w:fldChar w:fldCharType="begin"/>
        </w:r>
        <w:r w:rsidRPr="00BB3C80">
          <w:rPr>
            <w:sz w:val="20"/>
            <w:szCs w:val="20"/>
          </w:rPr>
          <w:instrText xml:space="preserve"> PAGE   \* MERGEFORMAT </w:instrText>
        </w:r>
        <w:r w:rsidRPr="00BB3C80">
          <w:rPr>
            <w:sz w:val="20"/>
            <w:szCs w:val="20"/>
          </w:rPr>
          <w:fldChar w:fldCharType="separate"/>
        </w:r>
        <w:r w:rsidR="00C532B4" w:rsidRPr="00C532B4">
          <w:rPr>
            <w:noProof/>
            <w:sz w:val="20"/>
            <w:szCs w:val="20"/>
            <w:lang w:val="zh-CN"/>
          </w:rPr>
          <w:t>12</w:t>
        </w:r>
        <w:r w:rsidRPr="00BB3C80">
          <w:rPr>
            <w:sz w:val="20"/>
            <w:szCs w:val="20"/>
          </w:rPr>
          <w:fldChar w:fldCharType="end"/>
        </w:r>
      </w:p>
    </w:sdtContent>
  </w:sdt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609"/>
    </w:tblGrid>
    <w:tr w:rsidR="000D20B9" w:rsidRPr="00EA63C1" w14:paraId="6FB1775B" w14:textId="77777777" w:rsidTr="00EA63C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DD85CB3" w14:textId="77777777" w:rsidR="000D20B9" w:rsidRPr="00BB3C80" w:rsidRDefault="000D20B9" w:rsidP="00124435">
          <w:pPr>
            <w:ind w:right="360"/>
            <w:rPr>
              <w:sz w:val="20"/>
              <w:szCs w:val="20"/>
            </w:rPr>
          </w:pPr>
          <w:r w:rsidRPr="00BB3C80">
            <w:rPr>
              <w:rFonts w:hint="eastAsia"/>
              <w:sz w:val="20"/>
              <w:szCs w:val="20"/>
            </w:rPr>
            <w:t>保密</w:t>
          </w:r>
        </w:p>
      </w:tc>
      <w:tc>
        <w:tcPr>
          <w:tcW w:w="3609" w:type="dxa"/>
          <w:tcBorders>
            <w:top w:val="nil"/>
            <w:left w:val="nil"/>
            <w:bottom w:val="nil"/>
            <w:right w:val="nil"/>
          </w:tcBorders>
        </w:tcPr>
        <w:p w14:paraId="506938B6" w14:textId="43A3A0C1" w:rsidR="000D20B9" w:rsidRPr="00BB3C80" w:rsidRDefault="000D20B9" w:rsidP="00EA63C1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百度</w:t>
          </w:r>
        </w:p>
      </w:tc>
    </w:tr>
  </w:tbl>
  <w:p w14:paraId="063CC4B7" w14:textId="77777777" w:rsidR="000D20B9" w:rsidRPr="00BB3C80" w:rsidRDefault="000D20B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33C91" w14:textId="77777777" w:rsidR="00A833E0" w:rsidRDefault="00A833E0" w:rsidP="005D1E64">
      <w:r>
        <w:separator/>
      </w:r>
    </w:p>
  </w:footnote>
  <w:footnote w:type="continuationSeparator" w:id="0">
    <w:p w14:paraId="6148A954" w14:textId="77777777" w:rsidR="00A833E0" w:rsidRDefault="00A833E0" w:rsidP="005D1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3179"/>
    </w:tblGrid>
    <w:tr w:rsidR="000D20B9" w14:paraId="205F11DC" w14:textId="77777777" w:rsidTr="0012443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7E6349A8" w14:textId="5201BC6C" w:rsidR="000D20B9" w:rsidRDefault="000D20B9">
          <w:pPr>
            <w:spacing w:line="240" w:lineRule="atLeast"/>
            <w:rPr>
              <w:lang w:eastAsia="en-US"/>
            </w:rPr>
          </w:pPr>
          <w:r>
            <w:fldChar w:fldCharType="begin"/>
          </w:r>
          <w:r>
            <w:instrText xml:space="preserve"> SUBJECT  \* MERGEFORMAT </w:instrText>
          </w:r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420DA426" w14:textId="77777777" w:rsidR="000D20B9" w:rsidRDefault="000D20B9">
          <w:pPr>
            <w:tabs>
              <w:tab w:val="left" w:pos="1135"/>
            </w:tabs>
            <w:spacing w:before="40" w:line="240" w:lineRule="atLeast"/>
            <w:ind w:right="68"/>
            <w:rPr>
              <w:lang w:eastAsia="en-US"/>
            </w:rPr>
          </w:pPr>
          <w:r>
            <w:t xml:space="preserve">  </w:t>
          </w:r>
          <w:r>
            <w:rPr>
              <w:rFonts w:hint="eastAsia"/>
            </w:rPr>
            <w:t>版本</w:t>
          </w:r>
          <w:r>
            <w:t>:           &lt;1.0&gt;</w:t>
          </w:r>
        </w:p>
      </w:tc>
    </w:tr>
    <w:tr w:rsidR="000D20B9" w14:paraId="3AE71C97" w14:textId="77777777" w:rsidTr="0012443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7A3CE668" w14:textId="77777777" w:rsidR="000D20B9" w:rsidRDefault="000D20B9">
          <w:pPr>
            <w:spacing w:line="240" w:lineRule="atLeast"/>
            <w:rPr>
              <w:lang w:eastAsia="en-US"/>
            </w:rPr>
          </w:pPr>
          <w:r>
            <w:rPr>
              <w:rFonts w:hint="eastAsia"/>
            </w:rPr>
            <w:t>产品用例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0D601A8C" w14:textId="77777777" w:rsidR="000D20B9" w:rsidRDefault="000D20B9">
          <w:pPr>
            <w:spacing w:line="240" w:lineRule="atLeast"/>
            <w:rPr>
              <w:lang w:eastAsia="en-US"/>
            </w:rPr>
          </w:pPr>
          <w:r>
            <w:t xml:space="preserve">  </w:t>
          </w:r>
          <w:r>
            <w:rPr>
              <w:rFonts w:hint="eastAsia"/>
            </w:rPr>
            <w:t>日期</w:t>
          </w:r>
          <w:r>
            <w:t>:  &lt;2010/00/00&gt;</w:t>
          </w:r>
        </w:p>
      </w:tc>
    </w:tr>
    <w:tr w:rsidR="000D20B9" w14:paraId="7C95BFDC" w14:textId="77777777" w:rsidTr="00124435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4F409B61" w14:textId="77777777" w:rsidR="000D20B9" w:rsidRDefault="000D20B9">
          <w:pPr>
            <w:spacing w:line="240" w:lineRule="atLeast"/>
            <w:rPr>
              <w:lang w:eastAsia="en-US"/>
            </w:rPr>
          </w:pPr>
          <w:r>
            <w:t>&lt;</w:t>
          </w:r>
          <w:r>
            <w:rPr>
              <w:rFonts w:hint="eastAsia"/>
            </w:rPr>
            <w:t>保密文档</w:t>
          </w:r>
          <w:r>
            <w:t>&gt;</w:t>
          </w:r>
        </w:p>
      </w:tc>
    </w:tr>
  </w:tbl>
  <w:p w14:paraId="17EE6325" w14:textId="77777777" w:rsidR="000D20B9" w:rsidRPr="000257E0" w:rsidRDefault="000D20B9" w:rsidP="00124435">
    <w:pPr>
      <w:pStyle w:val="a6"/>
      <w:pBdr>
        <w:bottom w:val="single" w:sz="6" w:space="0" w:color="auto"/>
      </w:pBdr>
      <w:tabs>
        <w:tab w:val="left" w:pos="7530"/>
      </w:tabs>
      <w:ind w:right="720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E3981" w14:textId="77777777" w:rsidR="000D20B9" w:rsidRDefault="000D20B9" w:rsidP="00124435">
    <w:pPr>
      <w:rPr>
        <w:sz w:val="24"/>
      </w:rPr>
    </w:pPr>
  </w:p>
  <w:p w14:paraId="5020E98C" w14:textId="77777777" w:rsidR="000D20B9" w:rsidRDefault="000D20B9" w:rsidP="00124435">
    <w:pPr>
      <w:pBdr>
        <w:top w:val="single" w:sz="6" w:space="1" w:color="auto"/>
      </w:pBdr>
      <w:rPr>
        <w:sz w:val="24"/>
      </w:rPr>
    </w:pPr>
  </w:p>
  <w:p w14:paraId="19AC780D" w14:textId="3E365978" w:rsidR="000D20B9" w:rsidRDefault="000D20B9" w:rsidP="00124435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 w:hint="eastAsia"/>
        <w:b/>
        <w:sz w:val="36"/>
      </w:rPr>
      <w:t>百度</w:t>
    </w:r>
    <w:r>
      <w:rPr>
        <w:rFonts w:ascii="Arial" w:hAnsi="Arial" w:hint="eastAsia"/>
        <w:b/>
        <w:sz w:val="36"/>
      </w:rPr>
      <w:t>.</w:t>
    </w:r>
    <w:r>
      <w:rPr>
        <w:rFonts w:ascii="Arial" w:hAnsi="Arial"/>
        <w:b/>
        <w:sz w:val="36"/>
      </w:rPr>
      <w:t>IOV</w:t>
    </w:r>
  </w:p>
  <w:p w14:paraId="08865C8C" w14:textId="77777777" w:rsidR="000D20B9" w:rsidRPr="000257E0" w:rsidRDefault="000D20B9" w:rsidP="00124435">
    <w:pPr>
      <w:pStyle w:val="a6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3179"/>
    </w:tblGrid>
    <w:tr w:rsidR="000D20B9" w14:paraId="3D4853DA" w14:textId="77777777" w:rsidTr="0012443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7F998FA2" w14:textId="31711EB7" w:rsidR="000D20B9" w:rsidRDefault="000D20B9" w:rsidP="00124435">
          <w:pPr>
            <w:spacing w:line="240" w:lineRule="atLeast"/>
            <w:rPr>
              <w:lang w:eastAsia="en-US"/>
            </w:rPr>
          </w:pPr>
          <w:r>
            <w:fldChar w:fldCharType="begin"/>
          </w:r>
          <w:r>
            <w:instrText xml:space="preserve"> SUBJECT  \* MERGEFORMAT </w:instrText>
          </w:r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41282CB8" w14:textId="7CD1FD2C" w:rsidR="000D20B9" w:rsidRDefault="000D20B9" w:rsidP="00124435">
          <w:pPr>
            <w:tabs>
              <w:tab w:val="left" w:pos="1135"/>
            </w:tabs>
            <w:spacing w:before="40" w:line="240" w:lineRule="atLeast"/>
            <w:ind w:right="68"/>
            <w:rPr>
              <w:lang w:eastAsia="en-US"/>
            </w:rPr>
          </w:pPr>
          <w:r>
            <w:t xml:space="preserve">  </w:t>
          </w:r>
          <w:r>
            <w:rPr>
              <w:rFonts w:hint="eastAsia"/>
            </w:rPr>
            <w:t>版本</w:t>
          </w:r>
          <w:r w:rsidR="00CA5088">
            <w:t>:           &lt;2.2</w:t>
          </w:r>
          <w:r>
            <w:t>&gt;</w:t>
          </w:r>
        </w:p>
      </w:tc>
    </w:tr>
    <w:tr w:rsidR="000D20B9" w14:paraId="01BDE6A7" w14:textId="77777777" w:rsidTr="0012443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1AC5B734" w14:textId="77777777" w:rsidR="000D20B9" w:rsidRDefault="000D20B9" w:rsidP="00124435">
          <w:pPr>
            <w:spacing w:line="240" w:lineRule="atLeast"/>
            <w:rPr>
              <w:lang w:eastAsia="en-US"/>
            </w:rPr>
          </w:pPr>
          <w:r>
            <w:rPr>
              <w:rFonts w:hint="eastAsia"/>
            </w:rPr>
            <w:t>产品用例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2E11F3AC" w14:textId="6AE024D2" w:rsidR="000D20B9" w:rsidRDefault="000D20B9" w:rsidP="007A4B93">
          <w:pPr>
            <w:spacing w:line="240" w:lineRule="atLeast"/>
          </w:pPr>
          <w:r>
            <w:t xml:space="preserve">  </w:t>
          </w:r>
          <w:r>
            <w:rPr>
              <w:rFonts w:hint="eastAsia"/>
            </w:rPr>
            <w:t>日期</w:t>
          </w:r>
          <w:r w:rsidR="00830D15">
            <w:t>:  &lt;2019/5</w:t>
          </w:r>
          <w:r>
            <w:t>/</w:t>
          </w:r>
          <w:r w:rsidR="00CA5088">
            <w:rPr>
              <w:rFonts w:hint="eastAsia"/>
            </w:rPr>
            <w:t>21</w:t>
          </w:r>
          <w:r>
            <w:t>&gt;</w:t>
          </w:r>
        </w:p>
      </w:tc>
    </w:tr>
    <w:tr w:rsidR="000D20B9" w14:paraId="3D2ABB07" w14:textId="77777777" w:rsidTr="00124435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6D464DFC" w14:textId="77777777" w:rsidR="000D20B9" w:rsidRDefault="000D20B9" w:rsidP="00124435">
          <w:pPr>
            <w:spacing w:line="240" w:lineRule="atLeast"/>
            <w:rPr>
              <w:lang w:eastAsia="en-US"/>
            </w:rPr>
          </w:pPr>
          <w:r>
            <w:t>&lt;</w:t>
          </w:r>
          <w:r>
            <w:rPr>
              <w:rFonts w:hint="eastAsia"/>
            </w:rPr>
            <w:t>保密文档</w:t>
          </w:r>
          <w:r>
            <w:t>&gt;</w:t>
          </w:r>
        </w:p>
      </w:tc>
    </w:tr>
  </w:tbl>
  <w:p w14:paraId="2B55DD7A" w14:textId="77777777" w:rsidR="000D20B9" w:rsidRPr="005D1E64" w:rsidRDefault="000D20B9" w:rsidP="005D1E6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18FE"/>
    <w:multiLevelType w:val="multilevel"/>
    <w:tmpl w:val="DB32863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)"/>
      <w:lvlJc w:val="left"/>
      <w:pPr>
        <w:ind w:left="764" w:hanging="48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）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（%6）"/>
      <w:lvlJc w:val="left"/>
      <w:pPr>
        <w:ind w:left="1287" w:hanging="72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FD1D25"/>
    <w:multiLevelType w:val="hybridMultilevel"/>
    <w:tmpl w:val="B9883A70"/>
    <w:lvl w:ilvl="0" w:tplc="04090003">
      <w:start w:val="1"/>
      <w:numFmt w:val="bullet"/>
      <w:lvlText w:val="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2" w15:restartNumberingAfterBreak="0">
    <w:nsid w:val="13B958E6"/>
    <w:multiLevelType w:val="hybridMultilevel"/>
    <w:tmpl w:val="066EFFCE"/>
    <w:lvl w:ilvl="0" w:tplc="04DCED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D487F50"/>
    <w:multiLevelType w:val="hybridMultilevel"/>
    <w:tmpl w:val="CE704074"/>
    <w:lvl w:ilvl="0" w:tplc="04DCED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E317891"/>
    <w:multiLevelType w:val="hybridMultilevel"/>
    <w:tmpl w:val="5C18778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22C80334"/>
    <w:multiLevelType w:val="hybridMultilevel"/>
    <w:tmpl w:val="55FC1144"/>
    <w:lvl w:ilvl="0" w:tplc="0D7EF9D8">
      <w:start w:val="1"/>
      <w:numFmt w:val="decimal"/>
      <w:lvlText w:val="（%1）"/>
      <w:lvlJc w:val="left"/>
      <w:pPr>
        <w:ind w:left="114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6" w15:restartNumberingAfterBreak="0">
    <w:nsid w:val="22DE5D0A"/>
    <w:multiLevelType w:val="hybridMultilevel"/>
    <w:tmpl w:val="A7BA1D40"/>
    <w:lvl w:ilvl="0" w:tplc="04DCED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DE02318"/>
    <w:multiLevelType w:val="hybridMultilevel"/>
    <w:tmpl w:val="A7BA1D40"/>
    <w:lvl w:ilvl="0" w:tplc="04DCED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B975F9D"/>
    <w:multiLevelType w:val="hybridMultilevel"/>
    <w:tmpl w:val="979A8B94"/>
    <w:lvl w:ilvl="0" w:tplc="0696E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C7803E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  <w:sz w:val="21"/>
        <w:szCs w:val="21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  <w:b/>
        <w:sz w:val="21"/>
        <w:szCs w:val="21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0" w15:restartNumberingAfterBreak="0">
    <w:nsid w:val="41256175"/>
    <w:multiLevelType w:val="hybridMultilevel"/>
    <w:tmpl w:val="E340B378"/>
    <w:lvl w:ilvl="0" w:tplc="4D4CAFBA">
      <w:start w:val="4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1" w15:restartNumberingAfterBreak="0">
    <w:nsid w:val="46A02056"/>
    <w:multiLevelType w:val="hybridMultilevel"/>
    <w:tmpl w:val="6AEC643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B3C723D"/>
    <w:multiLevelType w:val="hybridMultilevel"/>
    <w:tmpl w:val="4A505AF4"/>
    <w:lvl w:ilvl="0" w:tplc="CE5A0EBA">
      <w:start w:val="1"/>
      <w:numFmt w:val="lowerLetter"/>
      <w:lvlText w:val="%1."/>
      <w:lvlJc w:val="left"/>
      <w:pPr>
        <w:ind w:left="840" w:hanging="420"/>
      </w:pPr>
      <w:rPr>
        <w:rFonts w:ascii="微软雅黑" w:eastAsia="微软雅黑" w:hAnsi="微软雅黑" w:cs="Times New Roman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DBC6206"/>
    <w:multiLevelType w:val="hybridMultilevel"/>
    <w:tmpl w:val="5D52A2B6"/>
    <w:lvl w:ilvl="0" w:tplc="EA8ECA46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4143E26"/>
    <w:multiLevelType w:val="hybridMultilevel"/>
    <w:tmpl w:val="979A8B94"/>
    <w:lvl w:ilvl="0" w:tplc="0696E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AE37102"/>
    <w:multiLevelType w:val="hybridMultilevel"/>
    <w:tmpl w:val="37867F32"/>
    <w:lvl w:ilvl="0" w:tplc="5AAAA5D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1FA74AF"/>
    <w:multiLevelType w:val="hybridMultilevel"/>
    <w:tmpl w:val="37867F32"/>
    <w:lvl w:ilvl="0" w:tplc="5AAAA5D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7556FB9"/>
    <w:multiLevelType w:val="hybridMultilevel"/>
    <w:tmpl w:val="781C541A"/>
    <w:lvl w:ilvl="0" w:tplc="04DCED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791A1CAD"/>
    <w:multiLevelType w:val="hybridMultilevel"/>
    <w:tmpl w:val="69AA073C"/>
    <w:lvl w:ilvl="0" w:tplc="929A9E90">
      <w:start w:val="1"/>
      <w:numFmt w:val="decimal"/>
      <w:lvlText w:val="%1."/>
      <w:lvlJc w:val="left"/>
      <w:pPr>
        <w:ind w:left="88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9" w:hanging="420"/>
      </w:pPr>
    </w:lvl>
    <w:lvl w:ilvl="2" w:tplc="0409001B" w:tentative="1">
      <w:start w:val="1"/>
      <w:numFmt w:val="lowerRoman"/>
      <w:lvlText w:val="%3."/>
      <w:lvlJc w:val="right"/>
      <w:pPr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ind w:left="2209" w:hanging="420"/>
      </w:pPr>
    </w:lvl>
    <w:lvl w:ilvl="4" w:tplc="04090019" w:tentative="1">
      <w:start w:val="1"/>
      <w:numFmt w:val="lowerLetter"/>
      <w:lvlText w:val="%5)"/>
      <w:lvlJc w:val="left"/>
      <w:pPr>
        <w:ind w:left="2629" w:hanging="420"/>
      </w:pPr>
    </w:lvl>
    <w:lvl w:ilvl="5" w:tplc="0409001B" w:tentative="1">
      <w:start w:val="1"/>
      <w:numFmt w:val="lowerRoman"/>
      <w:lvlText w:val="%6."/>
      <w:lvlJc w:val="right"/>
      <w:pPr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ind w:left="3469" w:hanging="420"/>
      </w:pPr>
    </w:lvl>
    <w:lvl w:ilvl="7" w:tplc="04090019" w:tentative="1">
      <w:start w:val="1"/>
      <w:numFmt w:val="lowerLetter"/>
      <w:lvlText w:val="%8)"/>
      <w:lvlJc w:val="left"/>
      <w:pPr>
        <w:ind w:left="3889" w:hanging="420"/>
      </w:pPr>
    </w:lvl>
    <w:lvl w:ilvl="8" w:tplc="0409001B" w:tentative="1">
      <w:start w:val="1"/>
      <w:numFmt w:val="lowerRoman"/>
      <w:lvlText w:val="%9."/>
      <w:lvlJc w:val="right"/>
      <w:pPr>
        <w:ind w:left="4309" w:hanging="42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2"/>
  </w:num>
  <w:num w:numId="9">
    <w:abstractNumId w:val="17"/>
  </w:num>
  <w:num w:numId="10">
    <w:abstractNumId w:val="5"/>
  </w:num>
  <w:num w:numId="11">
    <w:abstractNumId w:val="10"/>
  </w:num>
  <w:num w:numId="12">
    <w:abstractNumId w:val="9"/>
  </w:num>
  <w:num w:numId="13">
    <w:abstractNumId w:val="18"/>
  </w:num>
  <w:num w:numId="14">
    <w:abstractNumId w:val="8"/>
  </w:num>
  <w:num w:numId="15">
    <w:abstractNumId w:val="14"/>
  </w:num>
  <w:num w:numId="16">
    <w:abstractNumId w:val="13"/>
  </w:num>
  <w:num w:numId="17">
    <w:abstractNumId w:val="11"/>
  </w:num>
  <w:num w:numId="18">
    <w:abstractNumId w:val="12"/>
  </w:num>
  <w:num w:numId="19">
    <w:abstractNumId w:val="16"/>
  </w:num>
  <w:num w:numId="20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E64"/>
    <w:rsid w:val="00000532"/>
    <w:rsid w:val="000008CB"/>
    <w:rsid w:val="00000BCE"/>
    <w:rsid w:val="000010EC"/>
    <w:rsid w:val="0000113B"/>
    <w:rsid w:val="00001752"/>
    <w:rsid w:val="00002103"/>
    <w:rsid w:val="00002C91"/>
    <w:rsid w:val="00003ED5"/>
    <w:rsid w:val="0000524F"/>
    <w:rsid w:val="00005628"/>
    <w:rsid w:val="000056EE"/>
    <w:rsid w:val="000067D3"/>
    <w:rsid w:val="000068DD"/>
    <w:rsid w:val="00006CBB"/>
    <w:rsid w:val="00006D92"/>
    <w:rsid w:val="00007460"/>
    <w:rsid w:val="0000793C"/>
    <w:rsid w:val="00010244"/>
    <w:rsid w:val="000105B0"/>
    <w:rsid w:val="00010995"/>
    <w:rsid w:val="000130A6"/>
    <w:rsid w:val="000130C2"/>
    <w:rsid w:val="000131C9"/>
    <w:rsid w:val="0001341A"/>
    <w:rsid w:val="000148DD"/>
    <w:rsid w:val="00014A59"/>
    <w:rsid w:val="00014C42"/>
    <w:rsid w:val="000155F5"/>
    <w:rsid w:val="00015D64"/>
    <w:rsid w:val="0001650C"/>
    <w:rsid w:val="00017992"/>
    <w:rsid w:val="00020EF7"/>
    <w:rsid w:val="000218F4"/>
    <w:rsid w:val="00021A00"/>
    <w:rsid w:val="00022F5C"/>
    <w:rsid w:val="000232C6"/>
    <w:rsid w:val="00023942"/>
    <w:rsid w:val="00023AB3"/>
    <w:rsid w:val="00023B0F"/>
    <w:rsid w:val="0002405C"/>
    <w:rsid w:val="0002465D"/>
    <w:rsid w:val="000251DE"/>
    <w:rsid w:val="000258B2"/>
    <w:rsid w:val="00025997"/>
    <w:rsid w:val="00027D74"/>
    <w:rsid w:val="000319A5"/>
    <w:rsid w:val="00032A17"/>
    <w:rsid w:val="00034245"/>
    <w:rsid w:val="00034D45"/>
    <w:rsid w:val="000357E1"/>
    <w:rsid w:val="00035B67"/>
    <w:rsid w:val="00035C41"/>
    <w:rsid w:val="00036225"/>
    <w:rsid w:val="000364D8"/>
    <w:rsid w:val="00036D1B"/>
    <w:rsid w:val="00036DC2"/>
    <w:rsid w:val="00037040"/>
    <w:rsid w:val="00037C2A"/>
    <w:rsid w:val="00037C61"/>
    <w:rsid w:val="000400DE"/>
    <w:rsid w:val="00040304"/>
    <w:rsid w:val="000404F1"/>
    <w:rsid w:val="00040B28"/>
    <w:rsid w:val="0004104C"/>
    <w:rsid w:val="000410D3"/>
    <w:rsid w:val="00041502"/>
    <w:rsid w:val="0004175E"/>
    <w:rsid w:val="0004229C"/>
    <w:rsid w:val="0004280B"/>
    <w:rsid w:val="000434FB"/>
    <w:rsid w:val="00043AF0"/>
    <w:rsid w:val="00043EF2"/>
    <w:rsid w:val="00044566"/>
    <w:rsid w:val="000447F0"/>
    <w:rsid w:val="000506C5"/>
    <w:rsid w:val="0005080D"/>
    <w:rsid w:val="00050A68"/>
    <w:rsid w:val="00050D22"/>
    <w:rsid w:val="00052175"/>
    <w:rsid w:val="00052504"/>
    <w:rsid w:val="00052A26"/>
    <w:rsid w:val="00052A5E"/>
    <w:rsid w:val="00052FCE"/>
    <w:rsid w:val="00053749"/>
    <w:rsid w:val="00053AF2"/>
    <w:rsid w:val="00055437"/>
    <w:rsid w:val="000555F7"/>
    <w:rsid w:val="00055909"/>
    <w:rsid w:val="00055A6F"/>
    <w:rsid w:val="00056B07"/>
    <w:rsid w:val="00057104"/>
    <w:rsid w:val="00060621"/>
    <w:rsid w:val="0006062F"/>
    <w:rsid w:val="000606A1"/>
    <w:rsid w:val="00060713"/>
    <w:rsid w:val="00060AD5"/>
    <w:rsid w:val="00060CD3"/>
    <w:rsid w:val="00060EED"/>
    <w:rsid w:val="0006100D"/>
    <w:rsid w:val="00061165"/>
    <w:rsid w:val="0006142A"/>
    <w:rsid w:val="00061AC5"/>
    <w:rsid w:val="0006359A"/>
    <w:rsid w:val="0006433A"/>
    <w:rsid w:val="000643A3"/>
    <w:rsid w:val="00064EC2"/>
    <w:rsid w:val="000651A2"/>
    <w:rsid w:val="00066300"/>
    <w:rsid w:val="000667A7"/>
    <w:rsid w:val="00066A52"/>
    <w:rsid w:val="00066AB3"/>
    <w:rsid w:val="00066E82"/>
    <w:rsid w:val="00067F26"/>
    <w:rsid w:val="00067FF1"/>
    <w:rsid w:val="00070043"/>
    <w:rsid w:val="000703A8"/>
    <w:rsid w:val="0007082A"/>
    <w:rsid w:val="00071762"/>
    <w:rsid w:val="00073298"/>
    <w:rsid w:val="000739CC"/>
    <w:rsid w:val="00073CEC"/>
    <w:rsid w:val="00074285"/>
    <w:rsid w:val="00074824"/>
    <w:rsid w:val="00074AEF"/>
    <w:rsid w:val="00074E84"/>
    <w:rsid w:val="00076381"/>
    <w:rsid w:val="0007641D"/>
    <w:rsid w:val="00076577"/>
    <w:rsid w:val="000768E6"/>
    <w:rsid w:val="00077ADE"/>
    <w:rsid w:val="00077AEF"/>
    <w:rsid w:val="00077B8D"/>
    <w:rsid w:val="00077F74"/>
    <w:rsid w:val="00077F7A"/>
    <w:rsid w:val="000800F9"/>
    <w:rsid w:val="000813EA"/>
    <w:rsid w:val="000822D3"/>
    <w:rsid w:val="00082C5A"/>
    <w:rsid w:val="00083CFE"/>
    <w:rsid w:val="00083F73"/>
    <w:rsid w:val="00084C81"/>
    <w:rsid w:val="00084D40"/>
    <w:rsid w:val="000864C6"/>
    <w:rsid w:val="00086B32"/>
    <w:rsid w:val="000871BD"/>
    <w:rsid w:val="000876A6"/>
    <w:rsid w:val="000909A3"/>
    <w:rsid w:val="00092179"/>
    <w:rsid w:val="00092C3A"/>
    <w:rsid w:val="00092D23"/>
    <w:rsid w:val="0009359F"/>
    <w:rsid w:val="000938E2"/>
    <w:rsid w:val="0009459C"/>
    <w:rsid w:val="00095262"/>
    <w:rsid w:val="000952DA"/>
    <w:rsid w:val="00095531"/>
    <w:rsid w:val="0009700A"/>
    <w:rsid w:val="0009771E"/>
    <w:rsid w:val="00097805"/>
    <w:rsid w:val="000A14D7"/>
    <w:rsid w:val="000A243B"/>
    <w:rsid w:val="000A2853"/>
    <w:rsid w:val="000A38EC"/>
    <w:rsid w:val="000A3BB4"/>
    <w:rsid w:val="000A4B00"/>
    <w:rsid w:val="000A4FAB"/>
    <w:rsid w:val="000A71C4"/>
    <w:rsid w:val="000A72B8"/>
    <w:rsid w:val="000A74E1"/>
    <w:rsid w:val="000B0221"/>
    <w:rsid w:val="000B03A3"/>
    <w:rsid w:val="000B03DF"/>
    <w:rsid w:val="000B0BA8"/>
    <w:rsid w:val="000B0CC3"/>
    <w:rsid w:val="000B1341"/>
    <w:rsid w:val="000B14F9"/>
    <w:rsid w:val="000B1BE2"/>
    <w:rsid w:val="000B1C2E"/>
    <w:rsid w:val="000B1DE2"/>
    <w:rsid w:val="000B211B"/>
    <w:rsid w:val="000B2EE1"/>
    <w:rsid w:val="000B3A4E"/>
    <w:rsid w:val="000B50A5"/>
    <w:rsid w:val="000B75A3"/>
    <w:rsid w:val="000B78F1"/>
    <w:rsid w:val="000C0B4C"/>
    <w:rsid w:val="000C1014"/>
    <w:rsid w:val="000C1BF5"/>
    <w:rsid w:val="000C20B5"/>
    <w:rsid w:val="000C2436"/>
    <w:rsid w:val="000C36AF"/>
    <w:rsid w:val="000C373E"/>
    <w:rsid w:val="000C3752"/>
    <w:rsid w:val="000C395F"/>
    <w:rsid w:val="000C3ABF"/>
    <w:rsid w:val="000C3C5E"/>
    <w:rsid w:val="000C3E80"/>
    <w:rsid w:val="000C4C9E"/>
    <w:rsid w:val="000C4EE4"/>
    <w:rsid w:val="000C5926"/>
    <w:rsid w:val="000C5F8E"/>
    <w:rsid w:val="000C634E"/>
    <w:rsid w:val="000C6911"/>
    <w:rsid w:val="000C6CCF"/>
    <w:rsid w:val="000C6F4A"/>
    <w:rsid w:val="000C7C53"/>
    <w:rsid w:val="000C7EC4"/>
    <w:rsid w:val="000D04E0"/>
    <w:rsid w:val="000D0BD9"/>
    <w:rsid w:val="000D0F05"/>
    <w:rsid w:val="000D0F69"/>
    <w:rsid w:val="000D13C5"/>
    <w:rsid w:val="000D20B9"/>
    <w:rsid w:val="000D2928"/>
    <w:rsid w:val="000D2AC4"/>
    <w:rsid w:val="000D2DFA"/>
    <w:rsid w:val="000D2FA6"/>
    <w:rsid w:val="000D30B9"/>
    <w:rsid w:val="000D35E5"/>
    <w:rsid w:val="000D3B69"/>
    <w:rsid w:val="000D3EA1"/>
    <w:rsid w:val="000D488E"/>
    <w:rsid w:val="000D4ACF"/>
    <w:rsid w:val="000D4B51"/>
    <w:rsid w:val="000D5E74"/>
    <w:rsid w:val="000D6049"/>
    <w:rsid w:val="000D6080"/>
    <w:rsid w:val="000D7066"/>
    <w:rsid w:val="000D7C52"/>
    <w:rsid w:val="000E0B75"/>
    <w:rsid w:val="000E1112"/>
    <w:rsid w:val="000E14DF"/>
    <w:rsid w:val="000E1739"/>
    <w:rsid w:val="000E21D8"/>
    <w:rsid w:val="000E2539"/>
    <w:rsid w:val="000E2C9B"/>
    <w:rsid w:val="000E3A11"/>
    <w:rsid w:val="000E435A"/>
    <w:rsid w:val="000E5F58"/>
    <w:rsid w:val="000E64A5"/>
    <w:rsid w:val="000E7CE9"/>
    <w:rsid w:val="000E7D3E"/>
    <w:rsid w:val="000F0A48"/>
    <w:rsid w:val="000F1689"/>
    <w:rsid w:val="000F1C1F"/>
    <w:rsid w:val="000F207D"/>
    <w:rsid w:val="000F20D7"/>
    <w:rsid w:val="000F2271"/>
    <w:rsid w:val="000F2D18"/>
    <w:rsid w:val="000F3C1D"/>
    <w:rsid w:val="000F4173"/>
    <w:rsid w:val="000F461C"/>
    <w:rsid w:val="000F4C82"/>
    <w:rsid w:val="000F57B3"/>
    <w:rsid w:val="000F6318"/>
    <w:rsid w:val="000F67F5"/>
    <w:rsid w:val="000F7EF4"/>
    <w:rsid w:val="00100875"/>
    <w:rsid w:val="00101150"/>
    <w:rsid w:val="0010239A"/>
    <w:rsid w:val="0010251D"/>
    <w:rsid w:val="00102CB0"/>
    <w:rsid w:val="00102F1B"/>
    <w:rsid w:val="00106467"/>
    <w:rsid w:val="00106D6A"/>
    <w:rsid w:val="00107A75"/>
    <w:rsid w:val="00110780"/>
    <w:rsid w:val="001109CE"/>
    <w:rsid w:val="00110C92"/>
    <w:rsid w:val="00111A33"/>
    <w:rsid w:val="00112269"/>
    <w:rsid w:val="00112870"/>
    <w:rsid w:val="00113662"/>
    <w:rsid w:val="0011378E"/>
    <w:rsid w:val="00113E46"/>
    <w:rsid w:val="00114E25"/>
    <w:rsid w:val="00115EAF"/>
    <w:rsid w:val="00116209"/>
    <w:rsid w:val="001166A8"/>
    <w:rsid w:val="00116D66"/>
    <w:rsid w:val="00117871"/>
    <w:rsid w:val="00117A86"/>
    <w:rsid w:val="0012007D"/>
    <w:rsid w:val="00120807"/>
    <w:rsid w:val="001212C7"/>
    <w:rsid w:val="00121AA0"/>
    <w:rsid w:val="00122B92"/>
    <w:rsid w:val="00123542"/>
    <w:rsid w:val="00124435"/>
    <w:rsid w:val="00124D11"/>
    <w:rsid w:val="00124DE3"/>
    <w:rsid w:val="00125B2E"/>
    <w:rsid w:val="00126115"/>
    <w:rsid w:val="0012652D"/>
    <w:rsid w:val="00126823"/>
    <w:rsid w:val="001275D5"/>
    <w:rsid w:val="00127DA9"/>
    <w:rsid w:val="00127DC8"/>
    <w:rsid w:val="001305A5"/>
    <w:rsid w:val="00130650"/>
    <w:rsid w:val="0013161E"/>
    <w:rsid w:val="00131D53"/>
    <w:rsid w:val="00131E39"/>
    <w:rsid w:val="001324F7"/>
    <w:rsid w:val="0013278B"/>
    <w:rsid w:val="00133E94"/>
    <w:rsid w:val="00134CD3"/>
    <w:rsid w:val="00134FD2"/>
    <w:rsid w:val="0013619B"/>
    <w:rsid w:val="00136C43"/>
    <w:rsid w:val="001370E2"/>
    <w:rsid w:val="0013771E"/>
    <w:rsid w:val="00137C14"/>
    <w:rsid w:val="00137C36"/>
    <w:rsid w:val="00137F09"/>
    <w:rsid w:val="00140915"/>
    <w:rsid w:val="001419BE"/>
    <w:rsid w:val="00141B75"/>
    <w:rsid w:val="00141FB9"/>
    <w:rsid w:val="0014207F"/>
    <w:rsid w:val="00142744"/>
    <w:rsid w:val="001427BA"/>
    <w:rsid w:val="0014313E"/>
    <w:rsid w:val="0014415A"/>
    <w:rsid w:val="00144475"/>
    <w:rsid w:val="0014447F"/>
    <w:rsid w:val="00144783"/>
    <w:rsid w:val="00144B79"/>
    <w:rsid w:val="00145208"/>
    <w:rsid w:val="00145428"/>
    <w:rsid w:val="00145651"/>
    <w:rsid w:val="00145D95"/>
    <w:rsid w:val="0015091E"/>
    <w:rsid w:val="00150C7A"/>
    <w:rsid w:val="00151500"/>
    <w:rsid w:val="00152378"/>
    <w:rsid w:val="00153D5F"/>
    <w:rsid w:val="001546DA"/>
    <w:rsid w:val="001548BA"/>
    <w:rsid w:val="001557C5"/>
    <w:rsid w:val="00155B70"/>
    <w:rsid w:val="00156244"/>
    <w:rsid w:val="001568DF"/>
    <w:rsid w:val="00160025"/>
    <w:rsid w:val="00160979"/>
    <w:rsid w:val="00161415"/>
    <w:rsid w:val="00161446"/>
    <w:rsid w:val="0016162A"/>
    <w:rsid w:val="00161AE4"/>
    <w:rsid w:val="00161ED8"/>
    <w:rsid w:val="00161FB8"/>
    <w:rsid w:val="0016260D"/>
    <w:rsid w:val="00162669"/>
    <w:rsid w:val="00162708"/>
    <w:rsid w:val="00162E7B"/>
    <w:rsid w:val="0016303C"/>
    <w:rsid w:val="00163C36"/>
    <w:rsid w:val="00165496"/>
    <w:rsid w:val="00165A74"/>
    <w:rsid w:val="00165AA8"/>
    <w:rsid w:val="00165BEE"/>
    <w:rsid w:val="001660B7"/>
    <w:rsid w:val="0016665C"/>
    <w:rsid w:val="00166B03"/>
    <w:rsid w:val="0017011D"/>
    <w:rsid w:val="001704C7"/>
    <w:rsid w:val="0017108C"/>
    <w:rsid w:val="00171101"/>
    <w:rsid w:val="0017216C"/>
    <w:rsid w:val="00172655"/>
    <w:rsid w:val="001726D7"/>
    <w:rsid w:val="00172A5F"/>
    <w:rsid w:val="00173EE3"/>
    <w:rsid w:val="0017438D"/>
    <w:rsid w:val="0017483F"/>
    <w:rsid w:val="00174A62"/>
    <w:rsid w:val="0017653C"/>
    <w:rsid w:val="00176C6A"/>
    <w:rsid w:val="0018001F"/>
    <w:rsid w:val="0018014C"/>
    <w:rsid w:val="00180B9C"/>
    <w:rsid w:val="00180C95"/>
    <w:rsid w:val="00181E25"/>
    <w:rsid w:val="00181EB8"/>
    <w:rsid w:val="00181F20"/>
    <w:rsid w:val="00182242"/>
    <w:rsid w:val="00182D5F"/>
    <w:rsid w:val="001831D2"/>
    <w:rsid w:val="00183F8C"/>
    <w:rsid w:val="0018411F"/>
    <w:rsid w:val="0018467D"/>
    <w:rsid w:val="00185132"/>
    <w:rsid w:val="001854B8"/>
    <w:rsid w:val="0018629E"/>
    <w:rsid w:val="001869C8"/>
    <w:rsid w:val="00186AEA"/>
    <w:rsid w:val="00187106"/>
    <w:rsid w:val="0018765C"/>
    <w:rsid w:val="00187959"/>
    <w:rsid w:val="00187A7D"/>
    <w:rsid w:val="00190389"/>
    <w:rsid w:val="00191199"/>
    <w:rsid w:val="001916CA"/>
    <w:rsid w:val="001919DF"/>
    <w:rsid w:val="00191F54"/>
    <w:rsid w:val="0019262B"/>
    <w:rsid w:val="00192CF2"/>
    <w:rsid w:val="00193094"/>
    <w:rsid w:val="00193C05"/>
    <w:rsid w:val="00193F0B"/>
    <w:rsid w:val="00193F4D"/>
    <w:rsid w:val="00194659"/>
    <w:rsid w:val="00195455"/>
    <w:rsid w:val="001957F6"/>
    <w:rsid w:val="00196B19"/>
    <w:rsid w:val="001A022B"/>
    <w:rsid w:val="001A1056"/>
    <w:rsid w:val="001A244A"/>
    <w:rsid w:val="001A37C2"/>
    <w:rsid w:val="001A41AC"/>
    <w:rsid w:val="001A4245"/>
    <w:rsid w:val="001A4727"/>
    <w:rsid w:val="001A69C2"/>
    <w:rsid w:val="001A6A51"/>
    <w:rsid w:val="001A6A72"/>
    <w:rsid w:val="001A6C99"/>
    <w:rsid w:val="001A70A7"/>
    <w:rsid w:val="001A72F0"/>
    <w:rsid w:val="001A745C"/>
    <w:rsid w:val="001A7EAA"/>
    <w:rsid w:val="001B0993"/>
    <w:rsid w:val="001B09A0"/>
    <w:rsid w:val="001B0ED6"/>
    <w:rsid w:val="001B117F"/>
    <w:rsid w:val="001B12C0"/>
    <w:rsid w:val="001B2184"/>
    <w:rsid w:val="001B259D"/>
    <w:rsid w:val="001B2E93"/>
    <w:rsid w:val="001B37B0"/>
    <w:rsid w:val="001B3A6B"/>
    <w:rsid w:val="001B3D0A"/>
    <w:rsid w:val="001B42D6"/>
    <w:rsid w:val="001B47DB"/>
    <w:rsid w:val="001B4DCD"/>
    <w:rsid w:val="001B5443"/>
    <w:rsid w:val="001B5517"/>
    <w:rsid w:val="001B5679"/>
    <w:rsid w:val="001B5FE1"/>
    <w:rsid w:val="001B6703"/>
    <w:rsid w:val="001B7288"/>
    <w:rsid w:val="001C021C"/>
    <w:rsid w:val="001C0EE5"/>
    <w:rsid w:val="001C152A"/>
    <w:rsid w:val="001C17F6"/>
    <w:rsid w:val="001C1DD5"/>
    <w:rsid w:val="001C21E9"/>
    <w:rsid w:val="001C280D"/>
    <w:rsid w:val="001C327A"/>
    <w:rsid w:val="001C3D16"/>
    <w:rsid w:val="001C4081"/>
    <w:rsid w:val="001C624D"/>
    <w:rsid w:val="001C6E08"/>
    <w:rsid w:val="001C7126"/>
    <w:rsid w:val="001C7150"/>
    <w:rsid w:val="001C78D1"/>
    <w:rsid w:val="001C7A98"/>
    <w:rsid w:val="001C7E34"/>
    <w:rsid w:val="001D0292"/>
    <w:rsid w:val="001D0699"/>
    <w:rsid w:val="001D10B1"/>
    <w:rsid w:val="001D145D"/>
    <w:rsid w:val="001D2E40"/>
    <w:rsid w:val="001D3D1E"/>
    <w:rsid w:val="001D4203"/>
    <w:rsid w:val="001D4CA1"/>
    <w:rsid w:val="001D6284"/>
    <w:rsid w:val="001D6C1A"/>
    <w:rsid w:val="001E093E"/>
    <w:rsid w:val="001E1269"/>
    <w:rsid w:val="001E15B7"/>
    <w:rsid w:val="001E2146"/>
    <w:rsid w:val="001E21AA"/>
    <w:rsid w:val="001E25C9"/>
    <w:rsid w:val="001E26DF"/>
    <w:rsid w:val="001E2919"/>
    <w:rsid w:val="001E2C99"/>
    <w:rsid w:val="001E477F"/>
    <w:rsid w:val="001E4E69"/>
    <w:rsid w:val="001E587B"/>
    <w:rsid w:val="001E64A3"/>
    <w:rsid w:val="001E66D9"/>
    <w:rsid w:val="001E6D78"/>
    <w:rsid w:val="001E7989"/>
    <w:rsid w:val="001F078B"/>
    <w:rsid w:val="001F07B2"/>
    <w:rsid w:val="001F162C"/>
    <w:rsid w:val="001F1CA7"/>
    <w:rsid w:val="001F2D6B"/>
    <w:rsid w:val="001F38E6"/>
    <w:rsid w:val="001F4478"/>
    <w:rsid w:val="001F4800"/>
    <w:rsid w:val="001F4D40"/>
    <w:rsid w:val="001F4DED"/>
    <w:rsid w:val="001F53A8"/>
    <w:rsid w:val="001F5C97"/>
    <w:rsid w:val="001F7D4F"/>
    <w:rsid w:val="0020018E"/>
    <w:rsid w:val="002001A2"/>
    <w:rsid w:val="00200F77"/>
    <w:rsid w:val="00201C71"/>
    <w:rsid w:val="00201FBC"/>
    <w:rsid w:val="00202B06"/>
    <w:rsid w:val="0020326F"/>
    <w:rsid w:val="00203A72"/>
    <w:rsid w:val="002040DB"/>
    <w:rsid w:val="002043AD"/>
    <w:rsid w:val="002048CA"/>
    <w:rsid w:val="00204921"/>
    <w:rsid w:val="00204E77"/>
    <w:rsid w:val="00205A57"/>
    <w:rsid w:val="00205BB8"/>
    <w:rsid w:val="00205D65"/>
    <w:rsid w:val="00206777"/>
    <w:rsid w:val="00206D0A"/>
    <w:rsid w:val="002076BD"/>
    <w:rsid w:val="00207F7E"/>
    <w:rsid w:val="002108EF"/>
    <w:rsid w:val="002112FC"/>
    <w:rsid w:val="002113BC"/>
    <w:rsid w:val="0021153D"/>
    <w:rsid w:val="002117A4"/>
    <w:rsid w:val="0021191E"/>
    <w:rsid w:val="00211E2C"/>
    <w:rsid w:val="00211F17"/>
    <w:rsid w:val="00213493"/>
    <w:rsid w:val="002137DA"/>
    <w:rsid w:val="00213DCD"/>
    <w:rsid w:val="00213E43"/>
    <w:rsid w:val="00214395"/>
    <w:rsid w:val="0021442E"/>
    <w:rsid w:val="002146ED"/>
    <w:rsid w:val="002149F6"/>
    <w:rsid w:val="00214A52"/>
    <w:rsid w:val="0021550B"/>
    <w:rsid w:val="002155DC"/>
    <w:rsid w:val="00215DF7"/>
    <w:rsid w:val="0021638A"/>
    <w:rsid w:val="00216BAE"/>
    <w:rsid w:val="00220A6A"/>
    <w:rsid w:val="00220ABC"/>
    <w:rsid w:val="00220C56"/>
    <w:rsid w:val="00220D6D"/>
    <w:rsid w:val="00220F09"/>
    <w:rsid w:val="00221294"/>
    <w:rsid w:val="0022129B"/>
    <w:rsid w:val="002225E0"/>
    <w:rsid w:val="002234A7"/>
    <w:rsid w:val="00223BEF"/>
    <w:rsid w:val="00225A2A"/>
    <w:rsid w:val="002264D9"/>
    <w:rsid w:val="00226732"/>
    <w:rsid w:val="00227619"/>
    <w:rsid w:val="002276B7"/>
    <w:rsid w:val="00227C7C"/>
    <w:rsid w:val="00227EB4"/>
    <w:rsid w:val="002308D1"/>
    <w:rsid w:val="00231362"/>
    <w:rsid w:val="00231746"/>
    <w:rsid w:val="00231B9B"/>
    <w:rsid w:val="00231C77"/>
    <w:rsid w:val="002332F1"/>
    <w:rsid w:val="002342DF"/>
    <w:rsid w:val="00234365"/>
    <w:rsid w:val="00234A2D"/>
    <w:rsid w:val="00234B57"/>
    <w:rsid w:val="00235057"/>
    <w:rsid w:val="002353BA"/>
    <w:rsid w:val="00235833"/>
    <w:rsid w:val="00235AF8"/>
    <w:rsid w:val="00235D78"/>
    <w:rsid w:val="00235E5B"/>
    <w:rsid w:val="002365B7"/>
    <w:rsid w:val="002367EA"/>
    <w:rsid w:val="0023744A"/>
    <w:rsid w:val="00240A96"/>
    <w:rsid w:val="00241387"/>
    <w:rsid w:val="002414EA"/>
    <w:rsid w:val="00241630"/>
    <w:rsid w:val="00241A17"/>
    <w:rsid w:val="00242189"/>
    <w:rsid w:val="0024306E"/>
    <w:rsid w:val="002431F4"/>
    <w:rsid w:val="00244232"/>
    <w:rsid w:val="00244550"/>
    <w:rsid w:val="00244ABF"/>
    <w:rsid w:val="002450CE"/>
    <w:rsid w:val="00245849"/>
    <w:rsid w:val="00245A69"/>
    <w:rsid w:val="00245D05"/>
    <w:rsid w:val="00245EF9"/>
    <w:rsid w:val="0024610C"/>
    <w:rsid w:val="00246B2E"/>
    <w:rsid w:val="0025064D"/>
    <w:rsid w:val="00250DAE"/>
    <w:rsid w:val="00250DCF"/>
    <w:rsid w:val="00252EE9"/>
    <w:rsid w:val="00253369"/>
    <w:rsid w:val="002534D5"/>
    <w:rsid w:val="00253542"/>
    <w:rsid w:val="00253755"/>
    <w:rsid w:val="00254066"/>
    <w:rsid w:val="002544EA"/>
    <w:rsid w:val="00254B5A"/>
    <w:rsid w:val="00254B6C"/>
    <w:rsid w:val="00256E53"/>
    <w:rsid w:val="002577B0"/>
    <w:rsid w:val="00257858"/>
    <w:rsid w:val="00257FC9"/>
    <w:rsid w:val="00260AE8"/>
    <w:rsid w:val="0026154D"/>
    <w:rsid w:val="00261841"/>
    <w:rsid w:val="00262CB7"/>
    <w:rsid w:val="0026330F"/>
    <w:rsid w:val="00263732"/>
    <w:rsid w:val="002637F0"/>
    <w:rsid w:val="002639AE"/>
    <w:rsid w:val="002639F6"/>
    <w:rsid w:val="00264FA4"/>
    <w:rsid w:val="00265247"/>
    <w:rsid w:val="00265664"/>
    <w:rsid w:val="00265C45"/>
    <w:rsid w:val="0026614E"/>
    <w:rsid w:val="002669B8"/>
    <w:rsid w:val="00266BD6"/>
    <w:rsid w:val="00266C21"/>
    <w:rsid w:val="00267E67"/>
    <w:rsid w:val="00267EDF"/>
    <w:rsid w:val="00270031"/>
    <w:rsid w:val="002713DD"/>
    <w:rsid w:val="0027299D"/>
    <w:rsid w:val="002732AA"/>
    <w:rsid w:val="0027386F"/>
    <w:rsid w:val="0027395B"/>
    <w:rsid w:val="00273A58"/>
    <w:rsid w:val="00273BBB"/>
    <w:rsid w:val="00274088"/>
    <w:rsid w:val="00274293"/>
    <w:rsid w:val="0027468D"/>
    <w:rsid w:val="0027536E"/>
    <w:rsid w:val="002755E0"/>
    <w:rsid w:val="0027666F"/>
    <w:rsid w:val="00277880"/>
    <w:rsid w:val="00280967"/>
    <w:rsid w:val="00280F9E"/>
    <w:rsid w:val="002817B3"/>
    <w:rsid w:val="00281C25"/>
    <w:rsid w:val="00281DFB"/>
    <w:rsid w:val="002827F8"/>
    <w:rsid w:val="00282A8E"/>
    <w:rsid w:val="00282DD8"/>
    <w:rsid w:val="00283827"/>
    <w:rsid w:val="0028498F"/>
    <w:rsid w:val="00285C1D"/>
    <w:rsid w:val="0028609D"/>
    <w:rsid w:val="002873B1"/>
    <w:rsid w:val="00287C60"/>
    <w:rsid w:val="0029013D"/>
    <w:rsid w:val="002907ED"/>
    <w:rsid w:val="002913F5"/>
    <w:rsid w:val="0029142F"/>
    <w:rsid w:val="002919D6"/>
    <w:rsid w:val="00291BB9"/>
    <w:rsid w:val="0029231B"/>
    <w:rsid w:val="00292428"/>
    <w:rsid w:val="0029423E"/>
    <w:rsid w:val="002942D1"/>
    <w:rsid w:val="00295E66"/>
    <w:rsid w:val="002971E7"/>
    <w:rsid w:val="00297353"/>
    <w:rsid w:val="00297457"/>
    <w:rsid w:val="002A052F"/>
    <w:rsid w:val="002A091C"/>
    <w:rsid w:val="002A1916"/>
    <w:rsid w:val="002A1B3D"/>
    <w:rsid w:val="002A233E"/>
    <w:rsid w:val="002A30EF"/>
    <w:rsid w:val="002A310C"/>
    <w:rsid w:val="002A3436"/>
    <w:rsid w:val="002A3448"/>
    <w:rsid w:val="002A40E0"/>
    <w:rsid w:val="002A4519"/>
    <w:rsid w:val="002A496B"/>
    <w:rsid w:val="002A4C5D"/>
    <w:rsid w:val="002A54EB"/>
    <w:rsid w:val="002A61BD"/>
    <w:rsid w:val="002A6B17"/>
    <w:rsid w:val="002A70D2"/>
    <w:rsid w:val="002A7454"/>
    <w:rsid w:val="002A77DD"/>
    <w:rsid w:val="002B042D"/>
    <w:rsid w:val="002B067C"/>
    <w:rsid w:val="002B0913"/>
    <w:rsid w:val="002B1191"/>
    <w:rsid w:val="002B1662"/>
    <w:rsid w:val="002B17CE"/>
    <w:rsid w:val="002B1D8F"/>
    <w:rsid w:val="002B218C"/>
    <w:rsid w:val="002B2CD6"/>
    <w:rsid w:val="002B38F2"/>
    <w:rsid w:val="002B3E08"/>
    <w:rsid w:val="002B3F67"/>
    <w:rsid w:val="002B48E8"/>
    <w:rsid w:val="002B4936"/>
    <w:rsid w:val="002B4A1F"/>
    <w:rsid w:val="002B4A38"/>
    <w:rsid w:val="002B4BEF"/>
    <w:rsid w:val="002B4DD3"/>
    <w:rsid w:val="002B511F"/>
    <w:rsid w:val="002B5E0C"/>
    <w:rsid w:val="002B65BB"/>
    <w:rsid w:val="002B6F3D"/>
    <w:rsid w:val="002B6FD7"/>
    <w:rsid w:val="002B74B4"/>
    <w:rsid w:val="002B773E"/>
    <w:rsid w:val="002B787C"/>
    <w:rsid w:val="002C03AA"/>
    <w:rsid w:val="002C0582"/>
    <w:rsid w:val="002C0C55"/>
    <w:rsid w:val="002C0C85"/>
    <w:rsid w:val="002C14D3"/>
    <w:rsid w:val="002C1AEB"/>
    <w:rsid w:val="002C1EAE"/>
    <w:rsid w:val="002C29D9"/>
    <w:rsid w:val="002C2BF9"/>
    <w:rsid w:val="002C2E0E"/>
    <w:rsid w:val="002C2ECC"/>
    <w:rsid w:val="002C492E"/>
    <w:rsid w:val="002C4937"/>
    <w:rsid w:val="002C4C88"/>
    <w:rsid w:val="002C4D40"/>
    <w:rsid w:val="002C5DF4"/>
    <w:rsid w:val="002C5E5C"/>
    <w:rsid w:val="002C63A7"/>
    <w:rsid w:val="002C6FE7"/>
    <w:rsid w:val="002C72EA"/>
    <w:rsid w:val="002C7A75"/>
    <w:rsid w:val="002D03D2"/>
    <w:rsid w:val="002D0604"/>
    <w:rsid w:val="002D17AF"/>
    <w:rsid w:val="002D17D9"/>
    <w:rsid w:val="002D1AD8"/>
    <w:rsid w:val="002D2A78"/>
    <w:rsid w:val="002D2D3B"/>
    <w:rsid w:val="002D36B6"/>
    <w:rsid w:val="002D36E0"/>
    <w:rsid w:val="002D3C50"/>
    <w:rsid w:val="002D3D1B"/>
    <w:rsid w:val="002D3E60"/>
    <w:rsid w:val="002D4547"/>
    <w:rsid w:val="002D55AE"/>
    <w:rsid w:val="002D57BC"/>
    <w:rsid w:val="002D5DB5"/>
    <w:rsid w:val="002D744E"/>
    <w:rsid w:val="002D78BF"/>
    <w:rsid w:val="002D7DAD"/>
    <w:rsid w:val="002E02E9"/>
    <w:rsid w:val="002E0537"/>
    <w:rsid w:val="002E12F9"/>
    <w:rsid w:val="002E1750"/>
    <w:rsid w:val="002E2260"/>
    <w:rsid w:val="002E25E8"/>
    <w:rsid w:val="002E2934"/>
    <w:rsid w:val="002E309A"/>
    <w:rsid w:val="002E328A"/>
    <w:rsid w:val="002E3934"/>
    <w:rsid w:val="002E4885"/>
    <w:rsid w:val="002E591A"/>
    <w:rsid w:val="002E5B99"/>
    <w:rsid w:val="002E61D2"/>
    <w:rsid w:val="002E7887"/>
    <w:rsid w:val="002E792E"/>
    <w:rsid w:val="002E7B5A"/>
    <w:rsid w:val="002F0228"/>
    <w:rsid w:val="002F0C3B"/>
    <w:rsid w:val="002F0CCC"/>
    <w:rsid w:val="002F0F96"/>
    <w:rsid w:val="002F121A"/>
    <w:rsid w:val="002F29B6"/>
    <w:rsid w:val="002F2F70"/>
    <w:rsid w:val="002F3D41"/>
    <w:rsid w:val="002F3EBB"/>
    <w:rsid w:val="002F3FC3"/>
    <w:rsid w:val="002F4194"/>
    <w:rsid w:val="002F47C4"/>
    <w:rsid w:val="002F4C17"/>
    <w:rsid w:val="002F5987"/>
    <w:rsid w:val="002F693E"/>
    <w:rsid w:val="002F6CC2"/>
    <w:rsid w:val="002F6F9E"/>
    <w:rsid w:val="002F711A"/>
    <w:rsid w:val="002F7725"/>
    <w:rsid w:val="002F7B4B"/>
    <w:rsid w:val="00300270"/>
    <w:rsid w:val="00300600"/>
    <w:rsid w:val="0030062E"/>
    <w:rsid w:val="003008E8"/>
    <w:rsid w:val="00302064"/>
    <w:rsid w:val="00302551"/>
    <w:rsid w:val="00303189"/>
    <w:rsid w:val="003035D1"/>
    <w:rsid w:val="00303FDB"/>
    <w:rsid w:val="00304259"/>
    <w:rsid w:val="0030495B"/>
    <w:rsid w:val="00304B91"/>
    <w:rsid w:val="003052C3"/>
    <w:rsid w:val="00305863"/>
    <w:rsid w:val="00306B86"/>
    <w:rsid w:val="0030709B"/>
    <w:rsid w:val="00307174"/>
    <w:rsid w:val="0030727F"/>
    <w:rsid w:val="00307813"/>
    <w:rsid w:val="003078B9"/>
    <w:rsid w:val="003119E0"/>
    <w:rsid w:val="00311A47"/>
    <w:rsid w:val="00311ADC"/>
    <w:rsid w:val="00313125"/>
    <w:rsid w:val="003131C6"/>
    <w:rsid w:val="00313D56"/>
    <w:rsid w:val="0031448D"/>
    <w:rsid w:val="00314A3B"/>
    <w:rsid w:val="00315DBC"/>
    <w:rsid w:val="00316AEB"/>
    <w:rsid w:val="00316C3A"/>
    <w:rsid w:val="00316E79"/>
    <w:rsid w:val="00317C8D"/>
    <w:rsid w:val="00317DAE"/>
    <w:rsid w:val="00317E95"/>
    <w:rsid w:val="00317F67"/>
    <w:rsid w:val="00320DF2"/>
    <w:rsid w:val="0032118D"/>
    <w:rsid w:val="00321497"/>
    <w:rsid w:val="0032195B"/>
    <w:rsid w:val="003220CA"/>
    <w:rsid w:val="0032210A"/>
    <w:rsid w:val="003224C7"/>
    <w:rsid w:val="00322617"/>
    <w:rsid w:val="00322DE1"/>
    <w:rsid w:val="00323453"/>
    <w:rsid w:val="003236E2"/>
    <w:rsid w:val="00323C80"/>
    <w:rsid w:val="00324890"/>
    <w:rsid w:val="00325962"/>
    <w:rsid w:val="0032599E"/>
    <w:rsid w:val="00326AA6"/>
    <w:rsid w:val="00326F8E"/>
    <w:rsid w:val="0032782C"/>
    <w:rsid w:val="003278D3"/>
    <w:rsid w:val="0033046D"/>
    <w:rsid w:val="0033228E"/>
    <w:rsid w:val="00332C2A"/>
    <w:rsid w:val="00332D0C"/>
    <w:rsid w:val="00332EDC"/>
    <w:rsid w:val="00333503"/>
    <w:rsid w:val="003339A9"/>
    <w:rsid w:val="00333E06"/>
    <w:rsid w:val="00333E5F"/>
    <w:rsid w:val="00334B5F"/>
    <w:rsid w:val="00334C87"/>
    <w:rsid w:val="003351E7"/>
    <w:rsid w:val="0033545D"/>
    <w:rsid w:val="003354F2"/>
    <w:rsid w:val="00335CC0"/>
    <w:rsid w:val="00335E49"/>
    <w:rsid w:val="0033604F"/>
    <w:rsid w:val="00336218"/>
    <w:rsid w:val="00337157"/>
    <w:rsid w:val="00337EF1"/>
    <w:rsid w:val="003407BC"/>
    <w:rsid w:val="00340D31"/>
    <w:rsid w:val="00341409"/>
    <w:rsid w:val="00341ED8"/>
    <w:rsid w:val="00342279"/>
    <w:rsid w:val="0034238B"/>
    <w:rsid w:val="003425EA"/>
    <w:rsid w:val="00342D8C"/>
    <w:rsid w:val="0034354B"/>
    <w:rsid w:val="003443C9"/>
    <w:rsid w:val="00344C93"/>
    <w:rsid w:val="0034570C"/>
    <w:rsid w:val="00345757"/>
    <w:rsid w:val="00345CEE"/>
    <w:rsid w:val="00346368"/>
    <w:rsid w:val="00346D85"/>
    <w:rsid w:val="00347ECE"/>
    <w:rsid w:val="003502FD"/>
    <w:rsid w:val="00350389"/>
    <w:rsid w:val="00350571"/>
    <w:rsid w:val="00350F73"/>
    <w:rsid w:val="003515DE"/>
    <w:rsid w:val="00351B19"/>
    <w:rsid w:val="00351BDF"/>
    <w:rsid w:val="0035307E"/>
    <w:rsid w:val="003532D5"/>
    <w:rsid w:val="003532F4"/>
    <w:rsid w:val="00353B8B"/>
    <w:rsid w:val="00353DCD"/>
    <w:rsid w:val="0035406B"/>
    <w:rsid w:val="003544A1"/>
    <w:rsid w:val="003547C5"/>
    <w:rsid w:val="00354A6E"/>
    <w:rsid w:val="00354DC2"/>
    <w:rsid w:val="003561D7"/>
    <w:rsid w:val="00356A99"/>
    <w:rsid w:val="00356F88"/>
    <w:rsid w:val="00357547"/>
    <w:rsid w:val="003603F4"/>
    <w:rsid w:val="00360BEA"/>
    <w:rsid w:val="00361248"/>
    <w:rsid w:val="0036186B"/>
    <w:rsid w:val="00363457"/>
    <w:rsid w:val="0036357F"/>
    <w:rsid w:val="00364667"/>
    <w:rsid w:val="00364A26"/>
    <w:rsid w:val="00365FA1"/>
    <w:rsid w:val="00366070"/>
    <w:rsid w:val="003668EA"/>
    <w:rsid w:val="00367A59"/>
    <w:rsid w:val="00373370"/>
    <w:rsid w:val="00373DF7"/>
    <w:rsid w:val="003744FE"/>
    <w:rsid w:val="003747DF"/>
    <w:rsid w:val="0037480E"/>
    <w:rsid w:val="00374A7E"/>
    <w:rsid w:val="00374E7F"/>
    <w:rsid w:val="0037502E"/>
    <w:rsid w:val="0037577F"/>
    <w:rsid w:val="0037638C"/>
    <w:rsid w:val="0037692F"/>
    <w:rsid w:val="00377FC8"/>
    <w:rsid w:val="00380067"/>
    <w:rsid w:val="00380220"/>
    <w:rsid w:val="003804CF"/>
    <w:rsid w:val="003806D9"/>
    <w:rsid w:val="00380CF4"/>
    <w:rsid w:val="00381080"/>
    <w:rsid w:val="003825B6"/>
    <w:rsid w:val="00382AA9"/>
    <w:rsid w:val="003847B0"/>
    <w:rsid w:val="0038497B"/>
    <w:rsid w:val="00384C7D"/>
    <w:rsid w:val="00384E96"/>
    <w:rsid w:val="003850AD"/>
    <w:rsid w:val="00385210"/>
    <w:rsid w:val="00385503"/>
    <w:rsid w:val="00386517"/>
    <w:rsid w:val="003867EB"/>
    <w:rsid w:val="003874E6"/>
    <w:rsid w:val="003874ED"/>
    <w:rsid w:val="003900EC"/>
    <w:rsid w:val="00390502"/>
    <w:rsid w:val="00391445"/>
    <w:rsid w:val="00392547"/>
    <w:rsid w:val="00393C59"/>
    <w:rsid w:val="003946AC"/>
    <w:rsid w:val="0039470F"/>
    <w:rsid w:val="00394710"/>
    <w:rsid w:val="003964F3"/>
    <w:rsid w:val="003972E5"/>
    <w:rsid w:val="00397A92"/>
    <w:rsid w:val="003A034C"/>
    <w:rsid w:val="003A07CC"/>
    <w:rsid w:val="003A1790"/>
    <w:rsid w:val="003A1805"/>
    <w:rsid w:val="003A1D50"/>
    <w:rsid w:val="003A202E"/>
    <w:rsid w:val="003A27FF"/>
    <w:rsid w:val="003A2857"/>
    <w:rsid w:val="003A42EB"/>
    <w:rsid w:val="003A444C"/>
    <w:rsid w:val="003A44DD"/>
    <w:rsid w:val="003A474F"/>
    <w:rsid w:val="003A4D4E"/>
    <w:rsid w:val="003A5241"/>
    <w:rsid w:val="003A554F"/>
    <w:rsid w:val="003A5B7C"/>
    <w:rsid w:val="003A6B27"/>
    <w:rsid w:val="003A743D"/>
    <w:rsid w:val="003A7630"/>
    <w:rsid w:val="003A76E3"/>
    <w:rsid w:val="003A7890"/>
    <w:rsid w:val="003A7E17"/>
    <w:rsid w:val="003B065E"/>
    <w:rsid w:val="003B0808"/>
    <w:rsid w:val="003B1781"/>
    <w:rsid w:val="003B1DB8"/>
    <w:rsid w:val="003B23EB"/>
    <w:rsid w:val="003B2D03"/>
    <w:rsid w:val="003B3783"/>
    <w:rsid w:val="003B39E6"/>
    <w:rsid w:val="003B3DA5"/>
    <w:rsid w:val="003B5073"/>
    <w:rsid w:val="003B5699"/>
    <w:rsid w:val="003B6739"/>
    <w:rsid w:val="003B70F9"/>
    <w:rsid w:val="003B79FE"/>
    <w:rsid w:val="003B7B0E"/>
    <w:rsid w:val="003B7E14"/>
    <w:rsid w:val="003C0267"/>
    <w:rsid w:val="003C0458"/>
    <w:rsid w:val="003C0CF6"/>
    <w:rsid w:val="003C1848"/>
    <w:rsid w:val="003C22B9"/>
    <w:rsid w:val="003C2F7C"/>
    <w:rsid w:val="003C3B69"/>
    <w:rsid w:val="003C51EE"/>
    <w:rsid w:val="003C5C77"/>
    <w:rsid w:val="003C6086"/>
    <w:rsid w:val="003C7287"/>
    <w:rsid w:val="003C7639"/>
    <w:rsid w:val="003D033C"/>
    <w:rsid w:val="003D12AD"/>
    <w:rsid w:val="003D18F5"/>
    <w:rsid w:val="003D20AF"/>
    <w:rsid w:val="003D3265"/>
    <w:rsid w:val="003D406E"/>
    <w:rsid w:val="003D424A"/>
    <w:rsid w:val="003D4538"/>
    <w:rsid w:val="003D5CC0"/>
    <w:rsid w:val="003D5F5D"/>
    <w:rsid w:val="003D6C1B"/>
    <w:rsid w:val="003D6DA3"/>
    <w:rsid w:val="003D71E3"/>
    <w:rsid w:val="003D71FA"/>
    <w:rsid w:val="003D7373"/>
    <w:rsid w:val="003D7840"/>
    <w:rsid w:val="003D7D16"/>
    <w:rsid w:val="003E05F7"/>
    <w:rsid w:val="003E0AB1"/>
    <w:rsid w:val="003E144C"/>
    <w:rsid w:val="003E172B"/>
    <w:rsid w:val="003E1FA5"/>
    <w:rsid w:val="003E20D7"/>
    <w:rsid w:val="003E233C"/>
    <w:rsid w:val="003E2353"/>
    <w:rsid w:val="003E26C7"/>
    <w:rsid w:val="003E26D3"/>
    <w:rsid w:val="003E29AE"/>
    <w:rsid w:val="003E2F46"/>
    <w:rsid w:val="003E30AF"/>
    <w:rsid w:val="003E33EB"/>
    <w:rsid w:val="003E3E92"/>
    <w:rsid w:val="003E436C"/>
    <w:rsid w:val="003E442E"/>
    <w:rsid w:val="003E449A"/>
    <w:rsid w:val="003E4815"/>
    <w:rsid w:val="003E5DE6"/>
    <w:rsid w:val="003E6EBD"/>
    <w:rsid w:val="003E7BE9"/>
    <w:rsid w:val="003F02D1"/>
    <w:rsid w:val="003F0E03"/>
    <w:rsid w:val="003F0EEA"/>
    <w:rsid w:val="003F1F26"/>
    <w:rsid w:val="003F3157"/>
    <w:rsid w:val="003F519C"/>
    <w:rsid w:val="003F562E"/>
    <w:rsid w:val="003F5F1A"/>
    <w:rsid w:val="003F6D2F"/>
    <w:rsid w:val="003F6FD9"/>
    <w:rsid w:val="003F7030"/>
    <w:rsid w:val="003F75FD"/>
    <w:rsid w:val="003F7BEF"/>
    <w:rsid w:val="003F7EBD"/>
    <w:rsid w:val="0040036F"/>
    <w:rsid w:val="00400985"/>
    <w:rsid w:val="00401150"/>
    <w:rsid w:val="0040136A"/>
    <w:rsid w:val="004014BE"/>
    <w:rsid w:val="004016FB"/>
    <w:rsid w:val="00401DE0"/>
    <w:rsid w:val="00401E99"/>
    <w:rsid w:val="00402041"/>
    <w:rsid w:val="0040236C"/>
    <w:rsid w:val="00402555"/>
    <w:rsid w:val="0040298D"/>
    <w:rsid w:val="00403EBC"/>
    <w:rsid w:val="004043E9"/>
    <w:rsid w:val="0040621F"/>
    <w:rsid w:val="00406F53"/>
    <w:rsid w:val="0040799A"/>
    <w:rsid w:val="00407AE9"/>
    <w:rsid w:val="00410A2D"/>
    <w:rsid w:val="00411C2C"/>
    <w:rsid w:val="00412196"/>
    <w:rsid w:val="004127A1"/>
    <w:rsid w:val="00412FAC"/>
    <w:rsid w:val="00413409"/>
    <w:rsid w:val="00413416"/>
    <w:rsid w:val="00413656"/>
    <w:rsid w:val="00413CE5"/>
    <w:rsid w:val="0041445D"/>
    <w:rsid w:val="00414D57"/>
    <w:rsid w:val="0041501B"/>
    <w:rsid w:val="004156C8"/>
    <w:rsid w:val="00416013"/>
    <w:rsid w:val="00417A9E"/>
    <w:rsid w:val="00420812"/>
    <w:rsid w:val="0042154E"/>
    <w:rsid w:val="00421A5F"/>
    <w:rsid w:val="00422419"/>
    <w:rsid w:val="00422518"/>
    <w:rsid w:val="0042271A"/>
    <w:rsid w:val="00422EF1"/>
    <w:rsid w:val="00423C3B"/>
    <w:rsid w:val="00423C44"/>
    <w:rsid w:val="0042492F"/>
    <w:rsid w:val="00424AF2"/>
    <w:rsid w:val="0042574A"/>
    <w:rsid w:val="00425E91"/>
    <w:rsid w:val="00426078"/>
    <w:rsid w:val="00426247"/>
    <w:rsid w:val="004268DA"/>
    <w:rsid w:val="004269BE"/>
    <w:rsid w:val="00426F01"/>
    <w:rsid w:val="004271C1"/>
    <w:rsid w:val="00430361"/>
    <w:rsid w:val="0043269D"/>
    <w:rsid w:val="00435D43"/>
    <w:rsid w:val="00436268"/>
    <w:rsid w:val="004367A5"/>
    <w:rsid w:val="0043713D"/>
    <w:rsid w:val="004373FD"/>
    <w:rsid w:val="00437D01"/>
    <w:rsid w:val="00440AFC"/>
    <w:rsid w:val="00440C48"/>
    <w:rsid w:val="00440F62"/>
    <w:rsid w:val="004421D6"/>
    <w:rsid w:val="0044226C"/>
    <w:rsid w:val="00442366"/>
    <w:rsid w:val="004427FE"/>
    <w:rsid w:val="00442BD2"/>
    <w:rsid w:val="00443579"/>
    <w:rsid w:val="00443834"/>
    <w:rsid w:val="00443D59"/>
    <w:rsid w:val="00444624"/>
    <w:rsid w:val="0044527E"/>
    <w:rsid w:val="0044645F"/>
    <w:rsid w:val="00446E67"/>
    <w:rsid w:val="00447940"/>
    <w:rsid w:val="0045026B"/>
    <w:rsid w:val="00450CC9"/>
    <w:rsid w:val="00451003"/>
    <w:rsid w:val="00451D25"/>
    <w:rsid w:val="00452742"/>
    <w:rsid w:val="00452743"/>
    <w:rsid w:val="00452C28"/>
    <w:rsid w:val="00452EA4"/>
    <w:rsid w:val="004530E4"/>
    <w:rsid w:val="004533A3"/>
    <w:rsid w:val="0045372A"/>
    <w:rsid w:val="004548E7"/>
    <w:rsid w:val="0045490B"/>
    <w:rsid w:val="00454E21"/>
    <w:rsid w:val="0045640F"/>
    <w:rsid w:val="00456512"/>
    <w:rsid w:val="004565AC"/>
    <w:rsid w:val="00460879"/>
    <w:rsid w:val="00461850"/>
    <w:rsid w:val="00461D55"/>
    <w:rsid w:val="004629C8"/>
    <w:rsid w:val="00462ECB"/>
    <w:rsid w:val="00463A4B"/>
    <w:rsid w:val="00464029"/>
    <w:rsid w:val="00464107"/>
    <w:rsid w:val="00464167"/>
    <w:rsid w:val="004642EE"/>
    <w:rsid w:val="00464A18"/>
    <w:rsid w:val="00465320"/>
    <w:rsid w:val="004655A5"/>
    <w:rsid w:val="00465777"/>
    <w:rsid w:val="004657EC"/>
    <w:rsid w:val="00465A4F"/>
    <w:rsid w:val="004662F0"/>
    <w:rsid w:val="00466CDA"/>
    <w:rsid w:val="004674CC"/>
    <w:rsid w:val="00467B03"/>
    <w:rsid w:val="00467F86"/>
    <w:rsid w:val="00471522"/>
    <w:rsid w:val="0047158B"/>
    <w:rsid w:val="00471ABA"/>
    <w:rsid w:val="004743BE"/>
    <w:rsid w:val="00474704"/>
    <w:rsid w:val="004748A0"/>
    <w:rsid w:val="0047539C"/>
    <w:rsid w:val="0047603C"/>
    <w:rsid w:val="00476BAE"/>
    <w:rsid w:val="00476C33"/>
    <w:rsid w:val="0047731D"/>
    <w:rsid w:val="004800D6"/>
    <w:rsid w:val="004804B3"/>
    <w:rsid w:val="004804E2"/>
    <w:rsid w:val="00480517"/>
    <w:rsid w:val="00480D27"/>
    <w:rsid w:val="00481389"/>
    <w:rsid w:val="00481437"/>
    <w:rsid w:val="00482143"/>
    <w:rsid w:val="0048273A"/>
    <w:rsid w:val="004828C2"/>
    <w:rsid w:val="00482958"/>
    <w:rsid w:val="00482C4A"/>
    <w:rsid w:val="00482CAA"/>
    <w:rsid w:val="00483251"/>
    <w:rsid w:val="00483252"/>
    <w:rsid w:val="00483C54"/>
    <w:rsid w:val="00484540"/>
    <w:rsid w:val="0048496B"/>
    <w:rsid w:val="00485424"/>
    <w:rsid w:val="004861CE"/>
    <w:rsid w:val="00486654"/>
    <w:rsid w:val="00486F29"/>
    <w:rsid w:val="0049008B"/>
    <w:rsid w:val="0049090A"/>
    <w:rsid w:val="0049099B"/>
    <w:rsid w:val="00491336"/>
    <w:rsid w:val="0049135C"/>
    <w:rsid w:val="00492968"/>
    <w:rsid w:val="00492BA0"/>
    <w:rsid w:val="00492E63"/>
    <w:rsid w:val="004931DC"/>
    <w:rsid w:val="004942EE"/>
    <w:rsid w:val="004950CA"/>
    <w:rsid w:val="00495634"/>
    <w:rsid w:val="00496290"/>
    <w:rsid w:val="00497315"/>
    <w:rsid w:val="0049745C"/>
    <w:rsid w:val="004A04F2"/>
    <w:rsid w:val="004A275E"/>
    <w:rsid w:val="004A2E58"/>
    <w:rsid w:val="004A360B"/>
    <w:rsid w:val="004A375A"/>
    <w:rsid w:val="004A43BE"/>
    <w:rsid w:val="004A4F6A"/>
    <w:rsid w:val="004A6A34"/>
    <w:rsid w:val="004A6EFE"/>
    <w:rsid w:val="004B0A1B"/>
    <w:rsid w:val="004B0AA6"/>
    <w:rsid w:val="004B1374"/>
    <w:rsid w:val="004B152C"/>
    <w:rsid w:val="004B19F9"/>
    <w:rsid w:val="004B20E4"/>
    <w:rsid w:val="004B395C"/>
    <w:rsid w:val="004B5A96"/>
    <w:rsid w:val="004B6E5B"/>
    <w:rsid w:val="004B769D"/>
    <w:rsid w:val="004B7A14"/>
    <w:rsid w:val="004B7AA4"/>
    <w:rsid w:val="004C01BD"/>
    <w:rsid w:val="004C0677"/>
    <w:rsid w:val="004C0727"/>
    <w:rsid w:val="004C0882"/>
    <w:rsid w:val="004C0A27"/>
    <w:rsid w:val="004C0CF3"/>
    <w:rsid w:val="004C259B"/>
    <w:rsid w:val="004C2836"/>
    <w:rsid w:val="004C2F2B"/>
    <w:rsid w:val="004C3027"/>
    <w:rsid w:val="004C311F"/>
    <w:rsid w:val="004C3152"/>
    <w:rsid w:val="004C3243"/>
    <w:rsid w:val="004C3881"/>
    <w:rsid w:val="004C3E33"/>
    <w:rsid w:val="004C46C0"/>
    <w:rsid w:val="004C4DCF"/>
    <w:rsid w:val="004C50FA"/>
    <w:rsid w:val="004C580C"/>
    <w:rsid w:val="004C5C42"/>
    <w:rsid w:val="004C6519"/>
    <w:rsid w:val="004C6B0B"/>
    <w:rsid w:val="004C6B4C"/>
    <w:rsid w:val="004C7C65"/>
    <w:rsid w:val="004D07E0"/>
    <w:rsid w:val="004D146F"/>
    <w:rsid w:val="004D169C"/>
    <w:rsid w:val="004D196D"/>
    <w:rsid w:val="004D201C"/>
    <w:rsid w:val="004D2A92"/>
    <w:rsid w:val="004D2CB8"/>
    <w:rsid w:val="004D31AF"/>
    <w:rsid w:val="004D35AA"/>
    <w:rsid w:val="004D38B9"/>
    <w:rsid w:val="004D4005"/>
    <w:rsid w:val="004D41CE"/>
    <w:rsid w:val="004D421F"/>
    <w:rsid w:val="004D4946"/>
    <w:rsid w:val="004D497C"/>
    <w:rsid w:val="004D5123"/>
    <w:rsid w:val="004D5638"/>
    <w:rsid w:val="004E0289"/>
    <w:rsid w:val="004E04F4"/>
    <w:rsid w:val="004E1619"/>
    <w:rsid w:val="004E1DB0"/>
    <w:rsid w:val="004E23E0"/>
    <w:rsid w:val="004E2A3B"/>
    <w:rsid w:val="004E3C5E"/>
    <w:rsid w:val="004E40E5"/>
    <w:rsid w:val="004E422F"/>
    <w:rsid w:val="004E43BD"/>
    <w:rsid w:val="004E54BD"/>
    <w:rsid w:val="004E56F2"/>
    <w:rsid w:val="004E5EC2"/>
    <w:rsid w:val="004E77D2"/>
    <w:rsid w:val="004E78E2"/>
    <w:rsid w:val="004E7AD4"/>
    <w:rsid w:val="004F07B9"/>
    <w:rsid w:val="004F0E8E"/>
    <w:rsid w:val="004F0FDD"/>
    <w:rsid w:val="004F176F"/>
    <w:rsid w:val="004F1AF6"/>
    <w:rsid w:val="004F1DE2"/>
    <w:rsid w:val="004F2E7C"/>
    <w:rsid w:val="004F38D8"/>
    <w:rsid w:val="004F3E8D"/>
    <w:rsid w:val="004F46FD"/>
    <w:rsid w:val="004F4A92"/>
    <w:rsid w:val="004F4D37"/>
    <w:rsid w:val="004F538B"/>
    <w:rsid w:val="004F5C8D"/>
    <w:rsid w:val="004F6021"/>
    <w:rsid w:val="004F6CA1"/>
    <w:rsid w:val="004F7280"/>
    <w:rsid w:val="004F7720"/>
    <w:rsid w:val="004F7723"/>
    <w:rsid w:val="004F7BBA"/>
    <w:rsid w:val="004F7F13"/>
    <w:rsid w:val="005013D5"/>
    <w:rsid w:val="00501599"/>
    <w:rsid w:val="00502459"/>
    <w:rsid w:val="00502E47"/>
    <w:rsid w:val="005032A2"/>
    <w:rsid w:val="0050341D"/>
    <w:rsid w:val="0050345B"/>
    <w:rsid w:val="00503585"/>
    <w:rsid w:val="00503611"/>
    <w:rsid w:val="00503759"/>
    <w:rsid w:val="005040C9"/>
    <w:rsid w:val="00504A0B"/>
    <w:rsid w:val="00504D5E"/>
    <w:rsid w:val="005051A8"/>
    <w:rsid w:val="0050536D"/>
    <w:rsid w:val="00505B4C"/>
    <w:rsid w:val="00507A85"/>
    <w:rsid w:val="00510959"/>
    <w:rsid w:val="005109F8"/>
    <w:rsid w:val="00510A70"/>
    <w:rsid w:val="00510BB5"/>
    <w:rsid w:val="00510DE8"/>
    <w:rsid w:val="00510FDD"/>
    <w:rsid w:val="00511254"/>
    <w:rsid w:val="00511B28"/>
    <w:rsid w:val="00511E55"/>
    <w:rsid w:val="005125A6"/>
    <w:rsid w:val="005127BF"/>
    <w:rsid w:val="00513983"/>
    <w:rsid w:val="00514468"/>
    <w:rsid w:val="00514680"/>
    <w:rsid w:val="00514C37"/>
    <w:rsid w:val="005152E8"/>
    <w:rsid w:val="005165C2"/>
    <w:rsid w:val="0051765B"/>
    <w:rsid w:val="005176F2"/>
    <w:rsid w:val="00521699"/>
    <w:rsid w:val="005217D2"/>
    <w:rsid w:val="00521AFE"/>
    <w:rsid w:val="0052204C"/>
    <w:rsid w:val="005226D1"/>
    <w:rsid w:val="00522B57"/>
    <w:rsid w:val="00522C1C"/>
    <w:rsid w:val="00522FBB"/>
    <w:rsid w:val="00523220"/>
    <w:rsid w:val="00523472"/>
    <w:rsid w:val="005237BB"/>
    <w:rsid w:val="00523C03"/>
    <w:rsid w:val="00526055"/>
    <w:rsid w:val="0052610E"/>
    <w:rsid w:val="00527A57"/>
    <w:rsid w:val="00527A99"/>
    <w:rsid w:val="005307D6"/>
    <w:rsid w:val="00530E8E"/>
    <w:rsid w:val="005317AA"/>
    <w:rsid w:val="00532779"/>
    <w:rsid w:val="00532874"/>
    <w:rsid w:val="00532C3C"/>
    <w:rsid w:val="00532EC8"/>
    <w:rsid w:val="00533676"/>
    <w:rsid w:val="005341F5"/>
    <w:rsid w:val="005346C6"/>
    <w:rsid w:val="00535608"/>
    <w:rsid w:val="00536E48"/>
    <w:rsid w:val="00537314"/>
    <w:rsid w:val="00537EEF"/>
    <w:rsid w:val="00540391"/>
    <w:rsid w:val="00540AC4"/>
    <w:rsid w:val="00541DBD"/>
    <w:rsid w:val="00542507"/>
    <w:rsid w:val="005428A1"/>
    <w:rsid w:val="005429F7"/>
    <w:rsid w:val="0054301E"/>
    <w:rsid w:val="00543456"/>
    <w:rsid w:val="00544986"/>
    <w:rsid w:val="005474AB"/>
    <w:rsid w:val="00547ED7"/>
    <w:rsid w:val="00551410"/>
    <w:rsid w:val="00551D13"/>
    <w:rsid w:val="00551E05"/>
    <w:rsid w:val="00552048"/>
    <w:rsid w:val="005520AC"/>
    <w:rsid w:val="005524E6"/>
    <w:rsid w:val="005529BF"/>
    <w:rsid w:val="00552E02"/>
    <w:rsid w:val="00553CE7"/>
    <w:rsid w:val="00553E30"/>
    <w:rsid w:val="005556C4"/>
    <w:rsid w:val="005569B6"/>
    <w:rsid w:val="005576D1"/>
    <w:rsid w:val="005601C2"/>
    <w:rsid w:val="0056057A"/>
    <w:rsid w:val="00560596"/>
    <w:rsid w:val="00560E84"/>
    <w:rsid w:val="005610D8"/>
    <w:rsid w:val="005613D3"/>
    <w:rsid w:val="0056158E"/>
    <w:rsid w:val="00562132"/>
    <w:rsid w:val="00562568"/>
    <w:rsid w:val="00562FD6"/>
    <w:rsid w:val="005634B9"/>
    <w:rsid w:val="00564171"/>
    <w:rsid w:val="00564642"/>
    <w:rsid w:val="005659A8"/>
    <w:rsid w:val="00565BEF"/>
    <w:rsid w:val="00565DFE"/>
    <w:rsid w:val="00565F91"/>
    <w:rsid w:val="00566130"/>
    <w:rsid w:val="0056628A"/>
    <w:rsid w:val="005662D7"/>
    <w:rsid w:val="00566E84"/>
    <w:rsid w:val="0056731E"/>
    <w:rsid w:val="005678F9"/>
    <w:rsid w:val="00570693"/>
    <w:rsid w:val="005707C2"/>
    <w:rsid w:val="00570C4F"/>
    <w:rsid w:val="00570E97"/>
    <w:rsid w:val="005713E2"/>
    <w:rsid w:val="00571505"/>
    <w:rsid w:val="00571541"/>
    <w:rsid w:val="0057375D"/>
    <w:rsid w:val="005739EB"/>
    <w:rsid w:val="00574BC4"/>
    <w:rsid w:val="005760CE"/>
    <w:rsid w:val="00576B8C"/>
    <w:rsid w:val="00576CBE"/>
    <w:rsid w:val="005800E7"/>
    <w:rsid w:val="0058078F"/>
    <w:rsid w:val="0058085E"/>
    <w:rsid w:val="00580F8C"/>
    <w:rsid w:val="005819A5"/>
    <w:rsid w:val="00582475"/>
    <w:rsid w:val="00582A6B"/>
    <w:rsid w:val="00582B12"/>
    <w:rsid w:val="00582B92"/>
    <w:rsid w:val="005839E8"/>
    <w:rsid w:val="00583BC2"/>
    <w:rsid w:val="005841B4"/>
    <w:rsid w:val="00584754"/>
    <w:rsid w:val="00584D2E"/>
    <w:rsid w:val="00585846"/>
    <w:rsid w:val="00585D67"/>
    <w:rsid w:val="0058643E"/>
    <w:rsid w:val="005866F8"/>
    <w:rsid w:val="00586EA6"/>
    <w:rsid w:val="0058785E"/>
    <w:rsid w:val="00590DD3"/>
    <w:rsid w:val="00590EC2"/>
    <w:rsid w:val="005916A3"/>
    <w:rsid w:val="0059197B"/>
    <w:rsid w:val="00591F12"/>
    <w:rsid w:val="005928BE"/>
    <w:rsid w:val="00592E30"/>
    <w:rsid w:val="005930F0"/>
    <w:rsid w:val="00593397"/>
    <w:rsid w:val="00593507"/>
    <w:rsid w:val="00593CFF"/>
    <w:rsid w:val="00594775"/>
    <w:rsid w:val="00594CE9"/>
    <w:rsid w:val="00595D71"/>
    <w:rsid w:val="00596043"/>
    <w:rsid w:val="00596423"/>
    <w:rsid w:val="00596B07"/>
    <w:rsid w:val="00596F14"/>
    <w:rsid w:val="005979E4"/>
    <w:rsid w:val="00597E26"/>
    <w:rsid w:val="00597F47"/>
    <w:rsid w:val="005A020B"/>
    <w:rsid w:val="005A0807"/>
    <w:rsid w:val="005A0A96"/>
    <w:rsid w:val="005A0CAB"/>
    <w:rsid w:val="005A1B6A"/>
    <w:rsid w:val="005A1B8C"/>
    <w:rsid w:val="005A393A"/>
    <w:rsid w:val="005A3BF8"/>
    <w:rsid w:val="005A3CC9"/>
    <w:rsid w:val="005A6063"/>
    <w:rsid w:val="005A7535"/>
    <w:rsid w:val="005B033B"/>
    <w:rsid w:val="005B0658"/>
    <w:rsid w:val="005B0CB6"/>
    <w:rsid w:val="005B22EC"/>
    <w:rsid w:val="005B2CC7"/>
    <w:rsid w:val="005B2D22"/>
    <w:rsid w:val="005B49F3"/>
    <w:rsid w:val="005B4A3A"/>
    <w:rsid w:val="005B5BB8"/>
    <w:rsid w:val="005B5BEE"/>
    <w:rsid w:val="005B5E1E"/>
    <w:rsid w:val="005B67B8"/>
    <w:rsid w:val="005B6F12"/>
    <w:rsid w:val="005B73CB"/>
    <w:rsid w:val="005C06A4"/>
    <w:rsid w:val="005C11C4"/>
    <w:rsid w:val="005C1FAD"/>
    <w:rsid w:val="005C22CF"/>
    <w:rsid w:val="005C3A60"/>
    <w:rsid w:val="005C573E"/>
    <w:rsid w:val="005C66AC"/>
    <w:rsid w:val="005C68EB"/>
    <w:rsid w:val="005C79EF"/>
    <w:rsid w:val="005D057D"/>
    <w:rsid w:val="005D082C"/>
    <w:rsid w:val="005D17C0"/>
    <w:rsid w:val="005D1E64"/>
    <w:rsid w:val="005D1FCB"/>
    <w:rsid w:val="005D365E"/>
    <w:rsid w:val="005D472A"/>
    <w:rsid w:val="005D557A"/>
    <w:rsid w:val="005D5D4D"/>
    <w:rsid w:val="005D600B"/>
    <w:rsid w:val="005D6972"/>
    <w:rsid w:val="005D6AD0"/>
    <w:rsid w:val="005D6C04"/>
    <w:rsid w:val="005D6EE3"/>
    <w:rsid w:val="005D79C8"/>
    <w:rsid w:val="005D7F4C"/>
    <w:rsid w:val="005E0378"/>
    <w:rsid w:val="005E0652"/>
    <w:rsid w:val="005E1770"/>
    <w:rsid w:val="005E24BF"/>
    <w:rsid w:val="005E2A04"/>
    <w:rsid w:val="005E2B92"/>
    <w:rsid w:val="005E3469"/>
    <w:rsid w:val="005E4117"/>
    <w:rsid w:val="005E45C0"/>
    <w:rsid w:val="005E4CFA"/>
    <w:rsid w:val="005E4FB2"/>
    <w:rsid w:val="005E5772"/>
    <w:rsid w:val="005E588A"/>
    <w:rsid w:val="005E6D6F"/>
    <w:rsid w:val="005E7248"/>
    <w:rsid w:val="005E77A6"/>
    <w:rsid w:val="005F0DF3"/>
    <w:rsid w:val="005F1062"/>
    <w:rsid w:val="005F1874"/>
    <w:rsid w:val="005F1D90"/>
    <w:rsid w:val="005F2063"/>
    <w:rsid w:val="005F2274"/>
    <w:rsid w:val="005F2DF8"/>
    <w:rsid w:val="005F375B"/>
    <w:rsid w:val="005F45A9"/>
    <w:rsid w:val="005F4660"/>
    <w:rsid w:val="005F6705"/>
    <w:rsid w:val="005F6B7E"/>
    <w:rsid w:val="005F6BC5"/>
    <w:rsid w:val="005F7487"/>
    <w:rsid w:val="005F78E4"/>
    <w:rsid w:val="00600037"/>
    <w:rsid w:val="0060024D"/>
    <w:rsid w:val="00600B3B"/>
    <w:rsid w:val="00600DE5"/>
    <w:rsid w:val="0060136E"/>
    <w:rsid w:val="006019AA"/>
    <w:rsid w:val="00601BB1"/>
    <w:rsid w:val="00602346"/>
    <w:rsid w:val="0060304D"/>
    <w:rsid w:val="00603200"/>
    <w:rsid w:val="006037E6"/>
    <w:rsid w:val="006040BF"/>
    <w:rsid w:val="00604201"/>
    <w:rsid w:val="0060442A"/>
    <w:rsid w:val="00604A9E"/>
    <w:rsid w:val="00604F7F"/>
    <w:rsid w:val="00605A9A"/>
    <w:rsid w:val="00605B4F"/>
    <w:rsid w:val="00605C8D"/>
    <w:rsid w:val="00606DAE"/>
    <w:rsid w:val="00607444"/>
    <w:rsid w:val="00607CCD"/>
    <w:rsid w:val="0061015E"/>
    <w:rsid w:val="00610AC6"/>
    <w:rsid w:val="00611041"/>
    <w:rsid w:val="00611C79"/>
    <w:rsid w:val="006128D3"/>
    <w:rsid w:val="00612C89"/>
    <w:rsid w:val="006130AF"/>
    <w:rsid w:val="0061335B"/>
    <w:rsid w:val="00613777"/>
    <w:rsid w:val="00613BBC"/>
    <w:rsid w:val="00613EFF"/>
    <w:rsid w:val="006143AB"/>
    <w:rsid w:val="00615BE8"/>
    <w:rsid w:val="006168B7"/>
    <w:rsid w:val="00616A5F"/>
    <w:rsid w:val="00616F45"/>
    <w:rsid w:val="006174F6"/>
    <w:rsid w:val="006177C3"/>
    <w:rsid w:val="00620451"/>
    <w:rsid w:val="00620E69"/>
    <w:rsid w:val="00621252"/>
    <w:rsid w:val="00621A27"/>
    <w:rsid w:val="0062239B"/>
    <w:rsid w:val="00622A64"/>
    <w:rsid w:val="0062339B"/>
    <w:rsid w:val="00623591"/>
    <w:rsid w:val="00623850"/>
    <w:rsid w:val="00624E0B"/>
    <w:rsid w:val="00624EF7"/>
    <w:rsid w:val="0062663F"/>
    <w:rsid w:val="0063040C"/>
    <w:rsid w:val="006308BB"/>
    <w:rsid w:val="0063108E"/>
    <w:rsid w:val="00631641"/>
    <w:rsid w:val="0063172D"/>
    <w:rsid w:val="00631C29"/>
    <w:rsid w:val="00631C43"/>
    <w:rsid w:val="006327E7"/>
    <w:rsid w:val="00632B47"/>
    <w:rsid w:val="00633044"/>
    <w:rsid w:val="0063321C"/>
    <w:rsid w:val="0063327B"/>
    <w:rsid w:val="00633ADF"/>
    <w:rsid w:val="006344DA"/>
    <w:rsid w:val="0063452C"/>
    <w:rsid w:val="00634A6E"/>
    <w:rsid w:val="00635753"/>
    <w:rsid w:val="0063585E"/>
    <w:rsid w:val="006363B4"/>
    <w:rsid w:val="0063699A"/>
    <w:rsid w:val="00637A98"/>
    <w:rsid w:val="006417BA"/>
    <w:rsid w:val="00643DC6"/>
    <w:rsid w:val="00646429"/>
    <w:rsid w:val="0064656F"/>
    <w:rsid w:val="00646B5A"/>
    <w:rsid w:val="006472DE"/>
    <w:rsid w:val="00647DA5"/>
    <w:rsid w:val="006500C0"/>
    <w:rsid w:val="00650314"/>
    <w:rsid w:val="00650548"/>
    <w:rsid w:val="00650A04"/>
    <w:rsid w:val="00651319"/>
    <w:rsid w:val="00651E04"/>
    <w:rsid w:val="006521C6"/>
    <w:rsid w:val="0065325B"/>
    <w:rsid w:val="0065414A"/>
    <w:rsid w:val="00654241"/>
    <w:rsid w:val="006545B3"/>
    <w:rsid w:val="00654B8D"/>
    <w:rsid w:val="00654E37"/>
    <w:rsid w:val="006557D3"/>
    <w:rsid w:val="006563E1"/>
    <w:rsid w:val="006569F1"/>
    <w:rsid w:val="00657952"/>
    <w:rsid w:val="00657BA5"/>
    <w:rsid w:val="006604C0"/>
    <w:rsid w:val="0066050F"/>
    <w:rsid w:val="00660D62"/>
    <w:rsid w:val="00660E6A"/>
    <w:rsid w:val="00661D08"/>
    <w:rsid w:val="00663CF6"/>
    <w:rsid w:val="00663E2C"/>
    <w:rsid w:val="0066400A"/>
    <w:rsid w:val="00664060"/>
    <w:rsid w:val="006657E7"/>
    <w:rsid w:val="006658E6"/>
    <w:rsid w:val="00665CB5"/>
    <w:rsid w:val="0066661C"/>
    <w:rsid w:val="00666B3D"/>
    <w:rsid w:val="00666DD7"/>
    <w:rsid w:val="00667425"/>
    <w:rsid w:val="006674F8"/>
    <w:rsid w:val="00667553"/>
    <w:rsid w:val="006676FD"/>
    <w:rsid w:val="00667AA9"/>
    <w:rsid w:val="00667C81"/>
    <w:rsid w:val="0067065E"/>
    <w:rsid w:val="00670CCC"/>
    <w:rsid w:val="006715CC"/>
    <w:rsid w:val="00672103"/>
    <w:rsid w:val="00672118"/>
    <w:rsid w:val="0067250A"/>
    <w:rsid w:val="00672766"/>
    <w:rsid w:val="00672CC5"/>
    <w:rsid w:val="0067364B"/>
    <w:rsid w:val="00673BB9"/>
    <w:rsid w:val="00673D27"/>
    <w:rsid w:val="00674C67"/>
    <w:rsid w:val="00675143"/>
    <w:rsid w:val="0067541C"/>
    <w:rsid w:val="006756EC"/>
    <w:rsid w:val="00675D33"/>
    <w:rsid w:val="00675F52"/>
    <w:rsid w:val="00675FA1"/>
    <w:rsid w:val="0067712B"/>
    <w:rsid w:val="0068127D"/>
    <w:rsid w:val="00681A39"/>
    <w:rsid w:val="006823ED"/>
    <w:rsid w:val="006824BB"/>
    <w:rsid w:val="00682B64"/>
    <w:rsid w:val="00682C73"/>
    <w:rsid w:val="006832A2"/>
    <w:rsid w:val="00683890"/>
    <w:rsid w:val="00683B57"/>
    <w:rsid w:val="00683D95"/>
    <w:rsid w:val="00685D1E"/>
    <w:rsid w:val="00685F42"/>
    <w:rsid w:val="00687244"/>
    <w:rsid w:val="0069064D"/>
    <w:rsid w:val="00690BA8"/>
    <w:rsid w:val="0069165D"/>
    <w:rsid w:val="0069185E"/>
    <w:rsid w:val="00692238"/>
    <w:rsid w:val="0069260D"/>
    <w:rsid w:val="00692705"/>
    <w:rsid w:val="00692879"/>
    <w:rsid w:val="006931E5"/>
    <w:rsid w:val="00693252"/>
    <w:rsid w:val="00693305"/>
    <w:rsid w:val="0069360A"/>
    <w:rsid w:val="006946F7"/>
    <w:rsid w:val="00695073"/>
    <w:rsid w:val="006960A7"/>
    <w:rsid w:val="0069684F"/>
    <w:rsid w:val="00696BF9"/>
    <w:rsid w:val="006A0456"/>
    <w:rsid w:val="006A0487"/>
    <w:rsid w:val="006A0713"/>
    <w:rsid w:val="006A0A9C"/>
    <w:rsid w:val="006A0C25"/>
    <w:rsid w:val="006A13DB"/>
    <w:rsid w:val="006A374A"/>
    <w:rsid w:val="006A48AA"/>
    <w:rsid w:val="006A49D6"/>
    <w:rsid w:val="006A523B"/>
    <w:rsid w:val="006A548A"/>
    <w:rsid w:val="006A54A3"/>
    <w:rsid w:val="006A5B1A"/>
    <w:rsid w:val="006A6D55"/>
    <w:rsid w:val="006A7477"/>
    <w:rsid w:val="006A797A"/>
    <w:rsid w:val="006B00AC"/>
    <w:rsid w:val="006B0521"/>
    <w:rsid w:val="006B09E7"/>
    <w:rsid w:val="006B16CA"/>
    <w:rsid w:val="006B18F6"/>
    <w:rsid w:val="006B208F"/>
    <w:rsid w:val="006B3725"/>
    <w:rsid w:val="006B5322"/>
    <w:rsid w:val="006B5537"/>
    <w:rsid w:val="006B560C"/>
    <w:rsid w:val="006B6542"/>
    <w:rsid w:val="006B6994"/>
    <w:rsid w:val="006B6CDA"/>
    <w:rsid w:val="006B6F4D"/>
    <w:rsid w:val="006B77CE"/>
    <w:rsid w:val="006B7CF5"/>
    <w:rsid w:val="006C0D36"/>
    <w:rsid w:val="006C17DC"/>
    <w:rsid w:val="006C1BB2"/>
    <w:rsid w:val="006C3D83"/>
    <w:rsid w:val="006C4168"/>
    <w:rsid w:val="006C4DB6"/>
    <w:rsid w:val="006C5CFC"/>
    <w:rsid w:val="006C5D35"/>
    <w:rsid w:val="006C62C9"/>
    <w:rsid w:val="006C67E7"/>
    <w:rsid w:val="006C69BB"/>
    <w:rsid w:val="006C6BD3"/>
    <w:rsid w:val="006C6D78"/>
    <w:rsid w:val="006C6ED5"/>
    <w:rsid w:val="006D03F4"/>
    <w:rsid w:val="006D0DCE"/>
    <w:rsid w:val="006D171B"/>
    <w:rsid w:val="006D1DC5"/>
    <w:rsid w:val="006D213D"/>
    <w:rsid w:val="006D2300"/>
    <w:rsid w:val="006D272C"/>
    <w:rsid w:val="006D3B9C"/>
    <w:rsid w:val="006D3FAE"/>
    <w:rsid w:val="006D3FEC"/>
    <w:rsid w:val="006D4AE7"/>
    <w:rsid w:val="006D5936"/>
    <w:rsid w:val="006D6D10"/>
    <w:rsid w:val="006D711B"/>
    <w:rsid w:val="006D7A14"/>
    <w:rsid w:val="006E0703"/>
    <w:rsid w:val="006E11EA"/>
    <w:rsid w:val="006E1A7D"/>
    <w:rsid w:val="006E244C"/>
    <w:rsid w:val="006E37A5"/>
    <w:rsid w:val="006E4332"/>
    <w:rsid w:val="006E4F91"/>
    <w:rsid w:val="006E5669"/>
    <w:rsid w:val="006E5AC8"/>
    <w:rsid w:val="006E5CA7"/>
    <w:rsid w:val="006E63CD"/>
    <w:rsid w:val="006E6B1F"/>
    <w:rsid w:val="006E7450"/>
    <w:rsid w:val="006E7675"/>
    <w:rsid w:val="006F0694"/>
    <w:rsid w:val="006F0768"/>
    <w:rsid w:val="006F1030"/>
    <w:rsid w:val="006F184C"/>
    <w:rsid w:val="006F1963"/>
    <w:rsid w:val="006F2B11"/>
    <w:rsid w:val="006F2CB0"/>
    <w:rsid w:val="006F2CB8"/>
    <w:rsid w:val="006F322A"/>
    <w:rsid w:val="006F3687"/>
    <w:rsid w:val="006F3C2C"/>
    <w:rsid w:val="006F3DC4"/>
    <w:rsid w:val="006F4564"/>
    <w:rsid w:val="006F4905"/>
    <w:rsid w:val="006F4AAF"/>
    <w:rsid w:val="006F4FCA"/>
    <w:rsid w:val="006F506D"/>
    <w:rsid w:val="006F5A61"/>
    <w:rsid w:val="006F5AAE"/>
    <w:rsid w:val="006F61D9"/>
    <w:rsid w:val="006F65CD"/>
    <w:rsid w:val="006F7E59"/>
    <w:rsid w:val="00700A3A"/>
    <w:rsid w:val="00700D90"/>
    <w:rsid w:val="00701A48"/>
    <w:rsid w:val="00701E2A"/>
    <w:rsid w:val="00701F09"/>
    <w:rsid w:val="0070245E"/>
    <w:rsid w:val="007025D4"/>
    <w:rsid w:val="00702ADD"/>
    <w:rsid w:val="00702C59"/>
    <w:rsid w:val="00703E18"/>
    <w:rsid w:val="007047CB"/>
    <w:rsid w:val="00704CE3"/>
    <w:rsid w:val="0070522A"/>
    <w:rsid w:val="0070573E"/>
    <w:rsid w:val="00706592"/>
    <w:rsid w:val="007069EC"/>
    <w:rsid w:val="007110ED"/>
    <w:rsid w:val="00711A5A"/>
    <w:rsid w:val="00712356"/>
    <w:rsid w:val="00712772"/>
    <w:rsid w:val="00712C11"/>
    <w:rsid w:val="00712D33"/>
    <w:rsid w:val="007136DE"/>
    <w:rsid w:val="007138FE"/>
    <w:rsid w:val="00713E96"/>
    <w:rsid w:val="00714419"/>
    <w:rsid w:val="00714D78"/>
    <w:rsid w:val="00716363"/>
    <w:rsid w:val="00717581"/>
    <w:rsid w:val="00717832"/>
    <w:rsid w:val="00717DCA"/>
    <w:rsid w:val="00720D33"/>
    <w:rsid w:val="00721054"/>
    <w:rsid w:val="007215F1"/>
    <w:rsid w:val="00722055"/>
    <w:rsid w:val="00723E8B"/>
    <w:rsid w:val="00724562"/>
    <w:rsid w:val="0072457D"/>
    <w:rsid w:val="00724617"/>
    <w:rsid w:val="00724789"/>
    <w:rsid w:val="0072495F"/>
    <w:rsid w:val="007261A5"/>
    <w:rsid w:val="00726AB5"/>
    <w:rsid w:val="00726ADB"/>
    <w:rsid w:val="0072734B"/>
    <w:rsid w:val="0073067E"/>
    <w:rsid w:val="00730D0C"/>
    <w:rsid w:val="007313A9"/>
    <w:rsid w:val="00731E52"/>
    <w:rsid w:val="00733349"/>
    <w:rsid w:val="00733AAC"/>
    <w:rsid w:val="00733FBD"/>
    <w:rsid w:val="007340DB"/>
    <w:rsid w:val="007344AB"/>
    <w:rsid w:val="0073498A"/>
    <w:rsid w:val="00735517"/>
    <w:rsid w:val="0073556B"/>
    <w:rsid w:val="00735A81"/>
    <w:rsid w:val="00735A9B"/>
    <w:rsid w:val="00735E93"/>
    <w:rsid w:val="0073612B"/>
    <w:rsid w:val="0073684B"/>
    <w:rsid w:val="00736DB7"/>
    <w:rsid w:val="0074038D"/>
    <w:rsid w:val="007403C5"/>
    <w:rsid w:val="007404E1"/>
    <w:rsid w:val="007405CB"/>
    <w:rsid w:val="0074087B"/>
    <w:rsid w:val="0074226B"/>
    <w:rsid w:val="00742317"/>
    <w:rsid w:val="007426AC"/>
    <w:rsid w:val="00742865"/>
    <w:rsid w:val="00743744"/>
    <w:rsid w:val="00743D2B"/>
    <w:rsid w:val="007440FC"/>
    <w:rsid w:val="007449CA"/>
    <w:rsid w:val="00744E7D"/>
    <w:rsid w:val="00744E9D"/>
    <w:rsid w:val="00745233"/>
    <w:rsid w:val="00745B22"/>
    <w:rsid w:val="00745BD6"/>
    <w:rsid w:val="00746344"/>
    <w:rsid w:val="00746434"/>
    <w:rsid w:val="00746CEA"/>
    <w:rsid w:val="007474B7"/>
    <w:rsid w:val="007475B9"/>
    <w:rsid w:val="00747A25"/>
    <w:rsid w:val="0075044C"/>
    <w:rsid w:val="00751035"/>
    <w:rsid w:val="00753239"/>
    <w:rsid w:val="00753BB6"/>
    <w:rsid w:val="00753E11"/>
    <w:rsid w:val="00753EBA"/>
    <w:rsid w:val="007548E0"/>
    <w:rsid w:val="00754A98"/>
    <w:rsid w:val="00754BFD"/>
    <w:rsid w:val="00755043"/>
    <w:rsid w:val="00755319"/>
    <w:rsid w:val="00755859"/>
    <w:rsid w:val="0075594E"/>
    <w:rsid w:val="00755C08"/>
    <w:rsid w:val="007561C7"/>
    <w:rsid w:val="00756A61"/>
    <w:rsid w:val="0075716A"/>
    <w:rsid w:val="00757C0B"/>
    <w:rsid w:val="00760DBA"/>
    <w:rsid w:val="00760FBF"/>
    <w:rsid w:val="0076148E"/>
    <w:rsid w:val="00761928"/>
    <w:rsid w:val="00761956"/>
    <w:rsid w:val="00762125"/>
    <w:rsid w:val="007623FE"/>
    <w:rsid w:val="00763255"/>
    <w:rsid w:val="0076374E"/>
    <w:rsid w:val="00763BF5"/>
    <w:rsid w:val="00764FCB"/>
    <w:rsid w:val="007659A8"/>
    <w:rsid w:val="007664F6"/>
    <w:rsid w:val="00766F2C"/>
    <w:rsid w:val="00767891"/>
    <w:rsid w:val="007679BC"/>
    <w:rsid w:val="00767B79"/>
    <w:rsid w:val="00767DB5"/>
    <w:rsid w:val="00770061"/>
    <w:rsid w:val="0077032D"/>
    <w:rsid w:val="00770CBE"/>
    <w:rsid w:val="00771103"/>
    <w:rsid w:val="0077139E"/>
    <w:rsid w:val="00771497"/>
    <w:rsid w:val="007720EC"/>
    <w:rsid w:val="00772694"/>
    <w:rsid w:val="00772FDD"/>
    <w:rsid w:val="0077417F"/>
    <w:rsid w:val="00774217"/>
    <w:rsid w:val="00774288"/>
    <w:rsid w:val="0077459B"/>
    <w:rsid w:val="00774838"/>
    <w:rsid w:val="0077488A"/>
    <w:rsid w:val="00774F74"/>
    <w:rsid w:val="007754DA"/>
    <w:rsid w:val="007758B6"/>
    <w:rsid w:val="0077627C"/>
    <w:rsid w:val="00776757"/>
    <w:rsid w:val="007772A4"/>
    <w:rsid w:val="00777C61"/>
    <w:rsid w:val="00777DCF"/>
    <w:rsid w:val="00780320"/>
    <w:rsid w:val="00781F9D"/>
    <w:rsid w:val="00782C5D"/>
    <w:rsid w:val="00782DB8"/>
    <w:rsid w:val="00783CD6"/>
    <w:rsid w:val="00784DC1"/>
    <w:rsid w:val="0078531E"/>
    <w:rsid w:val="0078572A"/>
    <w:rsid w:val="00785BE1"/>
    <w:rsid w:val="00785DCF"/>
    <w:rsid w:val="00786101"/>
    <w:rsid w:val="007869D8"/>
    <w:rsid w:val="00786AB8"/>
    <w:rsid w:val="00786D58"/>
    <w:rsid w:val="00786E34"/>
    <w:rsid w:val="007872E3"/>
    <w:rsid w:val="00787368"/>
    <w:rsid w:val="00787E3A"/>
    <w:rsid w:val="00790BC8"/>
    <w:rsid w:val="0079105D"/>
    <w:rsid w:val="0079149D"/>
    <w:rsid w:val="00791C24"/>
    <w:rsid w:val="007921CB"/>
    <w:rsid w:val="007928AB"/>
    <w:rsid w:val="00792B3E"/>
    <w:rsid w:val="00792E1C"/>
    <w:rsid w:val="00792EA1"/>
    <w:rsid w:val="007932F9"/>
    <w:rsid w:val="00793537"/>
    <w:rsid w:val="00793924"/>
    <w:rsid w:val="007940E5"/>
    <w:rsid w:val="0079419D"/>
    <w:rsid w:val="00794284"/>
    <w:rsid w:val="007942A8"/>
    <w:rsid w:val="00794D7C"/>
    <w:rsid w:val="00795532"/>
    <w:rsid w:val="00797AC8"/>
    <w:rsid w:val="00797E69"/>
    <w:rsid w:val="007A0724"/>
    <w:rsid w:val="007A07B0"/>
    <w:rsid w:val="007A1C2B"/>
    <w:rsid w:val="007A1CA8"/>
    <w:rsid w:val="007A21F4"/>
    <w:rsid w:val="007A24DB"/>
    <w:rsid w:val="007A2E26"/>
    <w:rsid w:val="007A390C"/>
    <w:rsid w:val="007A3A5B"/>
    <w:rsid w:val="007A3E7E"/>
    <w:rsid w:val="007A4042"/>
    <w:rsid w:val="007A44B9"/>
    <w:rsid w:val="007A4B93"/>
    <w:rsid w:val="007A4CEF"/>
    <w:rsid w:val="007A513B"/>
    <w:rsid w:val="007A5806"/>
    <w:rsid w:val="007A5D55"/>
    <w:rsid w:val="007A6440"/>
    <w:rsid w:val="007A6C04"/>
    <w:rsid w:val="007A6E01"/>
    <w:rsid w:val="007A7A9A"/>
    <w:rsid w:val="007A7AB8"/>
    <w:rsid w:val="007A7BDF"/>
    <w:rsid w:val="007B00F1"/>
    <w:rsid w:val="007B01F3"/>
    <w:rsid w:val="007B06F0"/>
    <w:rsid w:val="007B080D"/>
    <w:rsid w:val="007B099E"/>
    <w:rsid w:val="007B0ECE"/>
    <w:rsid w:val="007B1146"/>
    <w:rsid w:val="007B120A"/>
    <w:rsid w:val="007B1CDF"/>
    <w:rsid w:val="007B202B"/>
    <w:rsid w:val="007B26B3"/>
    <w:rsid w:val="007B2B47"/>
    <w:rsid w:val="007B3065"/>
    <w:rsid w:val="007B3D00"/>
    <w:rsid w:val="007B4595"/>
    <w:rsid w:val="007B4EA5"/>
    <w:rsid w:val="007B5A24"/>
    <w:rsid w:val="007B5EE6"/>
    <w:rsid w:val="007B5FD7"/>
    <w:rsid w:val="007B602F"/>
    <w:rsid w:val="007B71E1"/>
    <w:rsid w:val="007B77B3"/>
    <w:rsid w:val="007B7F6F"/>
    <w:rsid w:val="007C0073"/>
    <w:rsid w:val="007C02A4"/>
    <w:rsid w:val="007C02BD"/>
    <w:rsid w:val="007C034C"/>
    <w:rsid w:val="007C0855"/>
    <w:rsid w:val="007C16FE"/>
    <w:rsid w:val="007C200A"/>
    <w:rsid w:val="007C2D67"/>
    <w:rsid w:val="007C31AB"/>
    <w:rsid w:val="007C3481"/>
    <w:rsid w:val="007C3943"/>
    <w:rsid w:val="007C3A76"/>
    <w:rsid w:val="007C4DA1"/>
    <w:rsid w:val="007C4F70"/>
    <w:rsid w:val="007C5140"/>
    <w:rsid w:val="007C6C6A"/>
    <w:rsid w:val="007C6E78"/>
    <w:rsid w:val="007C71A6"/>
    <w:rsid w:val="007C7E3D"/>
    <w:rsid w:val="007D0195"/>
    <w:rsid w:val="007D096A"/>
    <w:rsid w:val="007D09CE"/>
    <w:rsid w:val="007D0A3D"/>
    <w:rsid w:val="007D2679"/>
    <w:rsid w:val="007D289A"/>
    <w:rsid w:val="007D2BAB"/>
    <w:rsid w:val="007D2D38"/>
    <w:rsid w:val="007D47A8"/>
    <w:rsid w:val="007D4D5A"/>
    <w:rsid w:val="007D5432"/>
    <w:rsid w:val="007D6741"/>
    <w:rsid w:val="007D6BEE"/>
    <w:rsid w:val="007D7533"/>
    <w:rsid w:val="007E2A57"/>
    <w:rsid w:val="007E4550"/>
    <w:rsid w:val="007E45E3"/>
    <w:rsid w:val="007E4E7B"/>
    <w:rsid w:val="007E5671"/>
    <w:rsid w:val="007E5A88"/>
    <w:rsid w:val="007E5B5C"/>
    <w:rsid w:val="007E74DF"/>
    <w:rsid w:val="007E7C7A"/>
    <w:rsid w:val="007E7ED9"/>
    <w:rsid w:val="007F0545"/>
    <w:rsid w:val="007F20D4"/>
    <w:rsid w:val="007F2411"/>
    <w:rsid w:val="007F2E3A"/>
    <w:rsid w:val="007F3233"/>
    <w:rsid w:val="007F36E9"/>
    <w:rsid w:val="007F3FD0"/>
    <w:rsid w:val="007F3FF1"/>
    <w:rsid w:val="007F40B1"/>
    <w:rsid w:val="007F44FE"/>
    <w:rsid w:val="007F54F6"/>
    <w:rsid w:val="007F5E2B"/>
    <w:rsid w:val="007F621F"/>
    <w:rsid w:val="007F6559"/>
    <w:rsid w:val="007F6AC6"/>
    <w:rsid w:val="007F7177"/>
    <w:rsid w:val="007F74F6"/>
    <w:rsid w:val="007F76A0"/>
    <w:rsid w:val="008003F2"/>
    <w:rsid w:val="00800915"/>
    <w:rsid w:val="008014F1"/>
    <w:rsid w:val="00801C81"/>
    <w:rsid w:val="00802636"/>
    <w:rsid w:val="0080283B"/>
    <w:rsid w:val="00802B1A"/>
    <w:rsid w:val="00802EA0"/>
    <w:rsid w:val="00803D42"/>
    <w:rsid w:val="00803FA7"/>
    <w:rsid w:val="0080446C"/>
    <w:rsid w:val="008045D8"/>
    <w:rsid w:val="008051BE"/>
    <w:rsid w:val="00805675"/>
    <w:rsid w:val="00805700"/>
    <w:rsid w:val="00805711"/>
    <w:rsid w:val="00805A11"/>
    <w:rsid w:val="00805AB7"/>
    <w:rsid w:val="00805C82"/>
    <w:rsid w:val="00807B14"/>
    <w:rsid w:val="00807B2B"/>
    <w:rsid w:val="008104F9"/>
    <w:rsid w:val="00810F28"/>
    <w:rsid w:val="00811A80"/>
    <w:rsid w:val="00811E0A"/>
    <w:rsid w:val="00812272"/>
    <w:rsid w:val="00813747"/>
    <w:rsid w:val="00813A81"/>
    <w:rsid w:val="00813E7A"/>
    <w:rsid w:val="008153B3"/>
    <w:rsid w:val="00815438"/>
    <w:rsid w:val="00815FC6"/>
    <w:rsid w:val="00816E82"/>
    <w:rsid w:val="00816E9D"/>
    <w:rsid w:val="00816FC5"/>
    <w:rsid w:val="008171F8"/>
    <w:rsid w:val="00820BBE"/>
    <w:rsid w:val="008218D8"/>
    <w:rsid w:val="00821BDB"/>
    <w:rsid w:val="00821C94"/>
    <w:rsid w:val="0082206E"/>
    <w:rsid w:val="008232E8"/>
    <w:rsid w:val="00823A36"/>
    <w:rsid w:val="00823E1A"/>
    <w:rsid w:val="00824637"/>
    <w:rsid w:val="008258FD"/>
    <w:rsid w:val="00825B6A"/>
    <w:rsid w:val="0082618D"/>
    <w:rsid w:val="00826CC7"/>
    <w:rsid w:val="00827013"/>
    <w:rsid w:val="00827297"/>
    <w:rsid w:val="008277FD"/>
    <w:rsid w:val="00830D15"/>
    <w:rsid w:val="00830DBB"/>
    <w:rsid w:val="00831253"/>
    <w:rsid w:val="00831F20"/>
    <w:rsid w:val="008327B0"/>
    <w:rsid w:val="008338DC"/>
    <w:rsid w:val="00833A12"/>
    <w:rsid w:val="00834560"/>
    <w:rsid w:val="00834B4D"/>
    <w:rsid w:val="00835D60"/>
    <w:rsid w:val="00835EAF"/>
    <w:rsid w:val="00835F54"/>
    <w:rsid w:val="00835FB3"/>
    <w:rsid w:val="008365A5"/>
    <w:rsid w:val="00836717"/>
    <w:rsid w:val="008370F4"/>
    <w:rsid w:val="00837295"/>
    <w:rsid w:val="0083747E"/>
    <w:rsid w:val="0083767D"/>
    <w:rsid w:val="0083768C"/>
    <w:rsid w:val="00837A25"/>
    <w:rsid w:val="00840CB2"/>
    <w:rsid w:val="00840D5F"/>
    <w:rsid w:val="0084191D"/>
    <w:rsid w:val="00841ADC"/>
    <w:rsid w:val="00841B3E"/>
    <w:rsid w:val="00841E05"/>
    <w:rsid w:val="00842C66"/>
    <w:rsid w:val="008430F9"/>
    <w:rsid w:val="00843166"/>
    <w:rsid w:val="0084344B"/>
    <w:rsid w:val="00843F11"/>
    <w:rsid w:val="008442CB"/>
    <w:rsid w:val="00844452"/>
    <w:rsid w:val="0084477C"/>
    <w:rsid w:val="008449B2"/>
    <w:rsid w:val="008449C6"/>
    <w:rsid w:val="008453F0"/>
    <w:rsid w:val="008456AC"/>
    <w:rsid w:val="00850969"/>
    <w:rsid w:val="00850B6E"/>
    <w:rsid w:val="00850D2E"/>
    <w:rsid w:val="00852242"/>
    <w:rsid w:val="008522EA"/>
    <w:rsid w:val="00852705"/>
    <w:rsid w:val="008542A2"/>
    <w:rsid w:val="0085448A"/>
    <w:rsid w:val="00855633"/>
    <w:rsid w:val="00856FC4"/>
    <w:rsid w:val="00857420"/>
    <w:rsid w:val="008575D2"/>
    <w:rsid w:val="00857E5D"/>
    <w:rsid w:val="00860164"/>
    <w:rsid w:val="008615FC"/>
    <w:rsid w:val="00861D64"/>
    <w:rsid w:val="00862185"/>
    <w:rsid w:val="0086281D"/>
    <w:rsid w:val="008629EB"/>
    <w:rsid w:val="00862CA5"/>
    <w:rsid w:val="00862E4C"/>
    <w:rsid w:val="00863194"/>
    <w:rsid w:val="00864A3F"/>
    <w:rsid w:val="00864AE7"/>
    <w:rsid w:val="0086521B"/>
    <w:rsid w:val="008655C5"/>
    <w:rsid w:val="00865C9D"/>
    <w:rsid w:val="00865D42"/>
    <w:rsid w:val="0086652A"/>
    <w:rsid w:val="00866759"/>
    <w:rsid w:val="00866A4A"/>
    <w:rsid w:val="00866A68"/>
    <w:rsid w:val="00866F79"/>
    <w:rsid w:val="0086740B"/>
    <w:rsid w:val="00867E30"/>
    <w:rsid w:val="00870156"/>
    <w:rsid w:val="00870498"/>
    <w:rsid w:val="008716F6"/>
    <w:rsid w:val="00871819"/>
    <w:rsid w:val="00871CC8"/>
    <w:rsid w:val="00873132"/>
    <w:rsid w:val="00873518"/>
    <w:rsid w:val="00874922"/>
    <w:rsid w:val="00874946"/>
    <w:rsid w:val="00875058"/>
    <w:rsid w:val="0087581C"/>
    <w:rsid w:val="00875E9F"/>
    <w:rsid w:val="00875EEF"/>
    <w:rsid w:val="008763D1"/>
    <w:rsid w:val="00877582"/>
    <w:rsid w:val="00877A43"/>
    <w:rsid w:val="00877CB2"/>
    <w:rsid w:val="00877EF7"/>
    <w:rsid w:val="00880C4F"/>
    <w:rsid w:val="00881620"/>
    <w:rsid w:val="00885376"/>
    <w:rsid w:val="00885A81"/>
    <w:rsid w:val="008866B3"/>
    <w:rsid w:val="0089114B"/>
    <w:rsid w:val="008914A7"/>
    <w:rsid w:val="00892156"/>
    <w:rsid w:val="008921AB"/>
    <w:rsid w:val="00892339"/>
    <w:rsid w:val="008927F7"/>
    <w:rsid w:val="00892A23"/>
    <w:rsid w:val="00892B00"/>
    <w:rsid w:val="00892E4C"/>
    <w:rsid w:val="00892E91"/>
    <w:rsid w:val="0089433A"/>
    <w:rsid w:val="00896DA6"/>
    <w:rsid w:val="00897D35"/>
    <w:rsid w:val="008A05EE"/>
    <w:rsid w:val="008A06E8"/>
    <w:rsid w:val="008A106E"/>
    <w:rsid w:val="008A24C8"/>
    <w:rsid w:val="008A2A3D"/>
    <w:rsid w:val="008A2C7C"/>
    <w:rsid w:val="008A2DDF"/>
    <w:rsid w:val="008A47CF"/>
    <w:rsid w:val="008A51E0"/>
    <w:rsid w:val="008A5F4F"/>
    <w:rsid w:val="008A6100"/>
    <w:rsid w:val="008A6120"/>
    <w:rsid w:val="008A624F"/>
    <w:rsid w:val="008A70AF"/>
    <w:rsid w:val="008A7585"/>
    <w:rsid w:val="008A7A12"/>
    <w:rsid w:val="008A7C61"/>
    <w:rsid w:val="008B0029"/>
    <w:rsid w:val="008B0055"/>
    <w:rsid w:val="008B04EC"/>
    <w:rsid w:val="008B05B3"/>
    <w:rsid w:val="008B0846"/>
    <w:rsid w:val="008B1511"/>
    <w:rsid w:val="008B17D8"/>
    <w:rsid w:val="008B198A"/>
    <w:rsid w:val="008B1E41"/>
    <w:rsid w:val="008B25CF"/>
    <w:rsid w:val="008B2769"/>
    <w:rsid w:val="008B2BEB"/>
    <w:rsid w:val="008B2F16"/>
    <w:rsid w:val="008B35B5"/>
    <w:rsid w:val="008B3F77"/>
    <w:rsid w:val="008B48F5"/>
    <w:rsid w:val="008B5981"/>
    <w:rsid w:val="008B68A3"/>
    <w:rsid w:val="008B73B1"/>
    <w:rsid w:val="008B742B"/>
    <w:rsid w:val="008C0917"/>
    <w:rsid w:val="008C1212"/>
    <w:rsid w:val="008C1446"/>
    <w:rsid w:val="008C1512"/>
    <w:rsid w:val="008C1742"/>
    <w:rsid w:val="008C1ECA"/>
    <w:rsid w:val="008C2A1C"/>
    <w:rsid w:val="008C36FE"/>
    <w:rsid w:val="008C4987"/>
    <w:rsid w:val="008C5AE9"/>
    <w:rsid w:val="008C7032"/>
    <w:rsid w:val="008C76FB"/>
    <w:rsid w:val="008C791F"/>
    <w:rsid w:val="008D0968"/>
    <w:rsid w:val="008D0B01"/>
    <w:rsid w:val="008D0BE6"/>
    <w:rsid w:val="008D129C"/>
    <w:rsid w:val="008D279E"/>
    <w:rsid w:val="008D3ADF"/>
    <w:rsid w:val="008D3E40"/>
    <w:rsid w:val="008D4887"/>
    <w:rsid w:val="008D4BC6"/>
    <w:rsid w:val="008D4CCE"/>
    <w:rsid w:val="008D54FE"/>
    <w:rsid w:val="008D587E"/>
    <w:rsid w:val="008D61D1"/>
    <w:rsid w:val="008D65E7"/>
    <w:rsid w:val="008D66DA"/>
    <w:rsid w:val="008D74C1"/>
    <w:rsid w:val="008D7DF3"/>
    <w:rsid w:val="008D7F9E"/>
    <w:rsid w:val="008D7FEF"/>
    <w:rsid w:val="008E038C"/>
    <w:rsid w:val="008E0CE0"/>
    <w:rsid w:val="008E145A"/>
    <w:rsid w:val="008E1772"/>
    <w:rsid w:val="008E1AEF"/>
    <w:rsid w:val="008E3214"/>
    <w:rsid w:val="008E39C0"/>
    <w:rsid w:val="008E3F07"/>
    <w:rsid w:val="008E40E5"/>
    <w:rsid w:val="008E4120"/>
    <w:rsid w:val="008E441B"/>
    <w:rsid w:val="008E44C9"/>
    <w:rsid w:val="008E4D95"/>
    <w:rsid w:val="008E519F"/>
    <w:rsid w:val="008E5229"/>
    <w:rsid w:val="008E5DDF"/>
    <w:rsid w:val="008E626E"/>
    <w:rsid w:val="008E62BF"/>
    <w:rsid w:val="008E6467"/>
    <w:rsid w:val="008E65BA"/>
    <w:rsid w:val="008E6894"/>
    <w:rsid w:val="008E689C"/>
    <w:rsid w:val="008E6903"/>
    <w:rsid w:val="008E7C60"/>
    <w:rsid w:val="008F16CA"/>
    <w:rsid w:val="008F1A4A"/>
    <w:rsid w:val="008F1CCE"/>
    <w:rsid w:val="008F21B1"/>
    <w:rsid w:val="008F25B5"/>
    <w:rsid w:val="008F2D11"/>
    <w:rsid w:val="008F4532"/>
    <w:rsid w:val="008F4B6C"/>
    <w:rsid w:val="008F5F08"/>
    <w:rsid w:val="008F634B"/>
    <w:rsid w:val="008F67B7"/>
    <w:rsid w:val="008F6861"/>
    <w:rsid w:val="008F6F61"/>
    <w:rsid w:val="008F7497"/>
    <w:rsid w:val="008F759E"/>
    <w:rsid w:val="008F7A28"/>
    <w:rsid w:val="008F7CAB"/>
    <w:rsid w:val="009015AA"/>
    <w:rsid w:val="00901AC5"/>
    <w:rsid w:val="009026EE"/>
    <w:rsid w:val="00902AE1"/>
    <w:rsid w:val="00902F4A"/>
    <w:rsid w:val="0090312A"/>
    <w:rsid w:val="00903655"/>
    <w:rsid w:val="0090377E"/>
    <w:rsid w:val="0090387E"/>
    <w:rsid w:val="00903FCD"/>
    <w:rsid w:val="00904258"/>
    <w:rsid w:val="00904C47"/>
    <w:rsid w:val="00904EFB"/>
    <w:rsid w:val="009052DE"/>
    <w:rsid w:val="0090573F"/>
    <w:rsid w:val="00905ACC"/>
    <w:rsid w:val="00905AE2"/>
    <w:rsid w:val="009061A5"/>
    <w:rsid w:val="00906243"/>
    <w:rsid w:val="0090646B"/>
    <w:rsid w:val="009068B8"/>
    <w:rsid w:val="00906A39"/>
    <w:rsid w:val="009074AC"/>
    <w:rsid w:val="009104E4"/>
    <w:rsid w:val="00910823"/>
    <w:rsid w:val="0091220A"/>
    <w:rsid w:val="009124A1"/>
    <w:rsid w:val="009132F7"/>
    <w:rsid w:val="00913DB8"/>
    <w:rsid w:val="0091433D"/>
    <w:rsid w:val="0091487D"/>
    <w:rsid w:val="0091531A"/>
    <w:rsid w:val="00916C71"/>
    <w:rsid w:val="00917E45"/>
    <w:rsid w:val="0092064F"/>
    <w:rsid w:val="00920D0A"/>
    <w:rsid w:val="00921747"/>
    <w:rsid w:val="00921CC3"/>
    <w:rsid w:val="0092203A"/>
    <w:rsid w:val="009225A6"/>
    <w:rsid w:val="00922679"/>
    <w:rsid w:val="009228ED"/>
    <w:rsid w:val="00922F10"/>
    <w:rsid w:val="00923777"/>
    <w:rsid w:val="00923BCE"/>
    <w:rsid w:val="0092444D"/>
    <w:rsid w:val="00924A0C"/>
    <w:rsid w:val="00924C53"/>
    <w:rsid w:val="00925296"/>
    <w:rsid w:val="00925551"/>
    <w:rsid w:val="00925847"/>
    <w:rsid w:val="00926563"/>
    <w:rsid w:val="00926BAB"/>
    <w:rsid w:val="00927158"/>
    <w:rsid w:val="00927407"/>
    <w:rsid w:val="00927B17"/>
    <w:rsid w:val="00927C16"/>
    <w:rsid w:val="00930C1A"/>
    <w:rsid w:val="00931E37"/>
    <w:rsid w:val="00932D67"/>
    <w:rsid w:val="00932ED3"/>
    <w:rsid w:val="00932EF4"/>
    <w:rsid w:val="00933395"/>
    <w:rsid w:val="00933BBE"/>
    <w:rsid w:val="00933DEC"/>
    <w:rsid w:val="00935C24"/>
    <w:rsid w:val="00936A4D"/>
    <w:rsid w:val="00936BDB"/>
    <w:rsid w:val="00936D32"/>
    <w:rsid w:val="00936E61"/>
    <w:rsid w:val="0093731A"/>
    <w:rsid w:val="0093742A"/>
    <w:rsid w:val="00937646"/>
    <w:rsid w:val="0094008A"/>
    <w:rsid w:val="0094048C"/>
    <w:rsid w:val="00940683"/>
    <w:rsid w:val="00940A48"/>
    <w:rsid w:val="009418F7"/>
    <w:rsid w:val="009419E4"/>
    <w:rsid w:val="00941C8B"/>
    <w:rsid w:val="00941D43"/>
    <w:rsid w:val="0094225D"/>
    <w:rsid w:val="00942668"/>
    <w:rsid w:val="009426D1"/>
    <w:rsid w:val="009434E2"/>
    <w:rsid w:val="009438B0"/>
    <w:rsid w:val="00943CCC"/>
    <w:rsid w:val="00944098"/>
    <w:rsid w:val="009445E5"/>
    <w:rsid w:val="009449F8"/>
    <w:rsid w:val="00944B01"/>
    <w:rsid w:val="00945643"/>
    <w:rsid w:val="009470B1"/>
    <w:rsid w:val="0094756A"/>
    <w:rsid w:val="0094771A"/>
    <w:rsid w:val="0094772A"/>
    <w:rsid w:val="00947B05"/>
    <w:rsid w:val="00947F4F"/>
    <w:rsid w:val="0095070F"/>
    <w:rsid w:val="00950782"/>
    <w:rsid w:val="00950C94"/>
    <w:rsid w:val="00951647"/>
    <w:rsid w:val="00951ADF"/>
    <w:rsid w:val="0095222F"/>
    <w:rsid w:val="00952647"/>
    <w:rsid w:val="0095325B"/>
    <w:rsid w:val="009534FC"/>
    <w:rsid w:val="00954239"/>
    <w:rsid w:val="00954288"/>
    <w:rsid w:val="009548AF"/>
    <w:rsid w:val="00954950"/>
    <w:rsid w:val="009559F6"/>
    <w:rsid w:val="00956377"/>
    <w:rsid w:val="009568CA"/>
    <w:rsid w:val="009571FF"/>
    <w:rsid w:val="00957A6B"/>
    <w:rsid w:val="00957EC6"/>
    <w:rsid w:val="00960661"/>
    <w:rsid w:val="00961AB6"/>
    <w:rsid w:val="009626AF"/>
    <w:rsid w:val="00963302"/>
    <w:rsid w:val="00964081"/>
    <w:rsid w:val="0096533C"/>
    <w:rsid w:val="0096560A"/>
    <w:rsid w:val="009657D8"/>
    <w:rsid w:val="0096773E"/>
    <w:rsid w:val="009679D5"/>
    <w:rsid w:val="00970661"/>
    <w:rsid w:val="0097125B"/>
    <w:rsid w:val="0097167F"/>
    <w:rsid w:val="00971754"/>
    <w:rsid w:val="00971A3C"/>
    <w:rsid w:val="00971E46"/>
    <w:rsid w:val="00972456"/>
    <w:rsid w:val="0097354D"/>
    <w:rsid w:val="009741B9"/>
    <w:rsid w:val="00974D58"/>
    <w:rsid w:val="009752DD"/>
    <w:rsid w:val="0097699C"/>
    <w:rsid w:val="009775CE"/>
    <w:rsid w:val="009778C7"/>
    <w:rsid w:val="00977A5F"/>
    <w:rsid w:val="00977E39"/>
    <w:rsid w:val="00980798"/>
    <w:rsid w:val="00980AD4"/>
    <w:rsid w:val="00980CE2"/>
    <w:rsid w:val="00981A6E"/>
    <w:rsid w:val="00982384"/>
    <w:rsid w:val="009824DA"/>
    <w:rsid w:val="00982DDC"/>
    <w:rsid w:val="00983719"/>
    <w:rsid w:val="00983DC1"/>
    <w:rsid w:val="00985588"/>
    <w:rsid w:val="00985814"/>
    <w:rsid w:val="00986416"/>
    <w:rsid w:val="00986664"/>
    <w:rsid w:val="0098712F"/>
    <w:rsid w:val="00987B19"/>
    <w:rsid w:val="00987F27"/>
    <w:rsid w:val="00990495"/>
    <w:rsid w:val="00990758"/>
    <w:rsid w:val="00990B8E"/>
    <w:rsid w:val="00990BD4"/>
    <w:rsid w:val="00991175"/>
    <w:rsid w:val="00991265"/>
    <w:rsid w:val="009914A7"/>
    <w:rsid w:val="009914EE"/>
    <w:rsid w:val="00991CF5"/>
    <w:rsid w:val="0099235C"/>
    <w:rsid w:val="00992414"/>
    <w:rsid w:val="00992A0A"/>
    <w:rsid w:val="00992B69"/>
    <w:rsid w:val="00992E3A"/>
    <w:rsid w:val="00993161"/>
    <w:rsid w:val="0099319D"/>
    <w:rsid w:val="00993A1C"/>
    <w:rsid w:val="00993A4F"/>
    <w:rsid w:val="00993F5C"/>
    <w:rsid w:val="0099417E"/>
    <w:rsid w:val="00994486"/>
    <w:rsid w:val="0099453E"/>
    <w:rsid w:val="00994EE8"/>
    <w:rsid w:val="00995684"/>
    <w:rsid w:val="00995CC6"/>
    <w:rsid w:val="00995FEB"/>
    <w:rsid w:val="0099632A"/>
    <w:rsid w:val="00996EF1"/>
    <w:rsid w:val="00997555"/>
    <w:rsid w:val="0099775E"/>
    <w:rsid w:val="009A1A23"/>
    <w:rsid w:val="009A27CC"/>
    <w:rsid w:val="009A2A28"/>
    <w:rsid w:val="009A2D8A"/>
    <w:rsid w:val="009A3A43"/>
    <w:rsid w:val="009A3FEA"/>
    <w:rsid w:val="009A4BCB"/>
    <w:rsid w:val="009A74E8"/>
    <w:rsid w:val="009A7B8C"/>
    <w:rsid w:val="009A7CBE"/>
    <w:rsid w:val="009B0213"/>
    <w:rsid w:val="009B129B"/>
    <w:rsid w:val="009B25DD"/>
    <w:rsid w:val="009B299F"/>
    <w:rsid w:val="009B3077"/>
    <w:rsid w:val="009B38D1"/>
    <w:rsid w:val="009B3BD3"/>
    <w:rsid w:val="009B51D8"/>
    <w:rsid w:val="009B531E"/>
    <w:rsid w:val="009B57C9"/>
    <w:rsid w:val="009B5AC7"/>
    <w:rsid w:val="009B67A1"/>
    <w:rsid w:val="009B68E0"/>
    <w:rsid w:val="009B7D54"/>
    <w:rsid w:val="009B7E7A"/>
    <w:rsid w:val="009C1107"/>
    <w:rsid w:val="009C1F39"/>
    <w:rsid w:val="009C30F7"/>
    <w:rsid w:val="009C3809"/>
    <w:rsid w:val="009C3982"/>
    <w:rsid w:val="009C43FC"/>
    <w:rsid w:val="009C61DB"/>
    <w:rsid w:val="009C643C"/>
    <w:rsid w:val="009C6691"/>
    <w:rsid w:val="009C76D7"/>
    <w:rsid w:val="009C79FE"/>
    <w:rsid w:val="009D02BE"/>
    <w:rsid w:val="009D08EB"/>
    <w:rsid w:val="009D0A34"/>
    <w:rsid w:val="009D11E1"/>
    <w:rsid w:val="009D1200"/>
    <w:rsid w:val="009D1216"/>
    <w:rsid w:val="009D157E"/>
    <w:rsid w:val="009D1F57"/>
    <w:rsid w:val="009D2558"/>
    <w:rsid w:val="009D25FE"/>
    <w:rsid w:val="009D2A19"/>
    <w:rsid w:val="009D2B4E"/>
    <w:rsid w:val="009D3BB5"/>
    <w:rsid w:val="009D41F4"/>
    <w:rsid w:val="009D4301"/>
    <w:rsid w:val="009D4456"/>
    <w:rsid w:val="009D4ABA"/>
    <w:rsid w:val="009D4F34"/>
    <w:rsid w:val="009D4F91"/>
    <w:rsid w:val="009D6150"/>
    <w:rsid w:val="009D6838"/>
    <w:rsid w:val="009D7E0C"/>
    <w:rsid w:val="009E1D0F"/>
    <w:rsid w:val="009E1E1D"/>
    <w:rsid w:val="009E1F23"/>
    <w:rsid w:val="009E37B4"/>
    <w:rsid w:val="009E3EA6"/>
    <w:rsid w:val="009E4796"/>
    <w:rsid w:val="009E47D8"/>
    <w:rsid w:val="009E4D62"/>
    <w:rsid w:val="009E53D9"/>
    <w:rsid w:val="009E5566"/>
    <w:rsid w:val="009E62C9"/>
    <w:rsid w:val="009E6F31"/>
    <w:rsid w:val="009F07BB"/>
    <w:rsid w:val="009F10B7"/>
    <w:rsid w:val="009F328D"/>
    <w:rsid w:val="009F3A38"/>
    <w:rsid w:val="009F3C10"/>
    <w:rsid w:val="009F3D85"/>
    <w:rsid w:val="009F46B4"/>
    <w:rsid w:val="009F4F6A"/>
    <w:rsid w:val="009F5790"/>
    <w:rsid w:val="009F5AB6"/>
    <w:rsid w:val="009F5B2F"/>
    <w:rsid w:val="009F5D61"/>
    <w:rsid w:val="009F6534"/>
    <w:rsid w:val="009F6D4D"/>
    <w:rsid w:val="009F6DFB"/>
    <w:rsid w:val="009F7487"/>
    <w:rsid w:val="009F7633"/>
    <w:rsid w:val="009F76C8"/>
    <w:rsid w:val="009F77E9"/>
    <w:rsid w:val="009F7972"/>
    <w:rsid w:val="009F7BBC"/>
    <w:rsid w:val="00A001E3"/>
    <w:rsid w:val="00A007DC"/>
    <w:rsid w:val="00A00A26"/>
    <w:rsid w:val="00A00DAD"/>
    <w:rsid w:val="00A0187F"/>
    <w:rsid w:val="00A025D4"/>
    <w:rsid w:val="00A02703"/>
    <w:rsid w:val="00A02AAB"/>
    <w:rsid w:val="00A02B48"/>
    <w:rsid w:val="00A033E4"/>
    <w:rsid w:val="00A03872"/>
    <w:rsid w:val="00A04530"/>
    <w:rsid w:val="00A045DA"/>
    <w:rsid w:val="00A06E58"/>
    <w:rsid w:val="00A074DB"/>
    <w:rsid w:val="00A10624"/>
    <w:rsid w:val="00A108D1"/>
    <w:rsid w:val="00A115DA"/>
    <w:rsid w:val="00A11D1C"/>
    <w:rsid w:val="00A11DA8"/>
    <w:rsid w:val="00A1257F"/>
    <w:rsid w:val="00A1319E"/>
    <w:rsid w:val="00A1328F"/>
    <w:rsid w:val="00A13522"/>
    <w:rsid w:val="00A13D79"/>
    <w:rsid w:val="00A14891"/>
    <w:rsid w:val="00A14A70"/>
    <w:rsid w:val="00A14A7D"/>
    <w:rsid w:val="00A1518F"/>
    <w:rsid w:val="00A15F12"/>
    <w:rsid w:val="00A16344"/>
    <w:rsid w:val="00A174C3"/>
    <w:rsid w:val="00A17D7B"/>
    <w:rsid w:val="00A201CE"/>
    <w:rsid w:val="00A2027D"/>
    <w:rsid w:val="00A21D8B"/>
    <w:rsid w:val="00A22C78"/>
    <w:rsid w:val="00A22D6B"/>
    <w:rsid w:val="00A2335D"/>
    <w:rsid w:val="00A2348D"/>
    <w:rsid w:val="00A237B8"/>
    <w:rsid w:val="00A24E51"/>
    <w:rsid w:val="00A24F6A"/>
    <w:rsid w:val="00A255D2"/>
    <w:rsid w:val="00A260AE"/>
    <w:rsid w:val="00A261F7"/>
    <w:rsid w:val="00A26E2A"/>
    <w:rsid w:val="00A26E42"/>
    <w:rsid w:val="00A275F9"/>
    <w:rsid w:val="00A27924"/>
    <w:rsid w:val="00A27C2F"/>
    <w:rsid w:val="00A301F0"/>
    <w:rsid w:val="00A309E3"/>
    <w:rsid w:val="00A3144B"/>
    <w:rsid w:val="00A31D6F"/>
    <w:rsid w:val="00A31F2D"/>
    <w:rsid w:val="00A32AB8"/>
    <w:rsid w:val="00A331E9"/>
    <w:rsid w:val="00A33573"/>
    <w:rsid w:val="00A33CBA"/>
    <w:rsid w:val="00A33DE8"/>
    <w:rsid w:val="00A347CE"/>
    <w:rsid w:val="00A34952"/>
    <w:rsid w:val="00A35398"/>
    <w:rsid w:val="00A368F1"/>
    <w:rsid w:val="00A3757D"/>
    <w:rsid w:val="00A378C1"/>
    <w:rsid w:val="00A378E9"/>
    <w:rsid w:val="00A37B6D"/>
    <w:rsid w:val="00A37BA0"/>
    <w:rsid w:val="00A40266"/>
    <w:rsid w:val="00A4052F"/>
    <w:rsid w:val="00A40CCB"/>
    <w:rsid w:val="00A40EA7"/>
    <w:rsid w:val="00A41B90"/>
    <w:rsid w:val="00A42AD9"/>
    <w:rsid w:val="00A42FDD"/>
    <w:rsid w:val="00A433F9"/>
    <w:rsid w:val="00A4381B"/>
    <w:rsid w:val="00A43BBF"/>
    <w:rsid w:val="00A43E03"/>
    <w:rsid w:val="00A44899"/>
    <w:rsid w:val="00A449D9"/>
    <w:rsid w:val="00A453F4"/>
    <w:rsid w:val="00A45A09"/>
    <w:rsid w:val="00A46449"/>
    <w:rsid w:val="00A46A92"/>
    <w:rsid w:val="00A46B14"/>
    <w:rsid w:val="00A47B30"/>
    <w:rsid w:val="00A47BFA"/>
    <w:rsid w:val="00A47E8B"/>
    <w:rsid w:val="00A50997"/>
    <w:rsid w:val="00A51812"/>
    <w:rsid w:val="00A520C6"/>
    <w:rsid w:val="00A52126"/>
    <w:rsid w:val="00A528B9"/>
    <w:rsid w:val="00A531FB"/>
    <w:rsid w:val="00A533CA"/>
    <w:rsid w:val="00A53D18"/>
    <w:rsid w:val="00A53D24"/>
    <w:rsid w:val="00A546DE"/>
    <w:rsid w:val="00A54AEA"/>
    <w:rsid w:val="00A54CEF"/>
    <w:rsid w:val="00A550B2"/>
    <w:rsid w:val="00A55865"/>
    <w:rsid w:val="00A55AB7"/>
    <w:rsid w:val="00A57C0C"/>
    <w:rsid w:val="00A614AB"/>
    <w:rsid w:val="00A61C27"/>
    <w:rsid w:val="00A633A7"/>
    <w:rsid w:val="00A64E77"/>
    <w:rsid w:val="00A65588"/>
    <w:rsid w:val="00A655A8"/>
    <w:rsid w:val="00A657E2"/>
    <w:rsid w:val="00A65A17"/>
    <w:rsid w:val="00A65C66"/>
    <w:rsid w:val="00A6641B"/>
    <w:rsid w:val="00A66F05"/>
    <w:rsid w:val="00A67026"/>
    <w:rsid w:val="00A67B69"/>
    <w:rsid w:val="00A70044"/>
    <w:rsid w:val="00A7021E"/>
    <w:rsid w:val="00A7089E"/>
    <w:rsid w:val="00A708F2"/>
    <w:rsid w:val="00A71D88"/>
    <w:rsid w:val="00A729AE"/>
    <w:rsid w:val="00A72ABF"/>
    <w:rsid w:val="00A73EF3"/>
    <w:rsid w:val="00A74463"/>
    <w:rsid w:val="00A74861"/>
    <w:rsid w:val="00A75168"/>
    <w:rsid w:val="00A752F0"/>
    <w:rsid w:val="00A75F99"/>
    <w:rsid w:val="00A75FCE"/>
    <w:rsid w:val="00A76933"/>
    <w:rsid w:val="00A76968"/>
    <w:rsid w:val="00A77C80"/>
    <w:rsid w:val="00A80699"/>
    <w:rsid w:val="00A80DD6"/>
    <w:rsid w:val="00A82937"/>
    <w:rsid w:val="00A82C45"/>
    <w:rsid w:val="00A833E0"/>
    <w:rsid w:val="00A83590"/>
    <w:rsid w:val="00A83D46"/>
    <w:rsid w:val="00A84B02"/>
    <w:rsid w:val="00A8509F"/>
    <w:rsid w:val="00A873E8"/>
    <w:rsid w:val="00A87840"/>
    <w:rsid w:val="00A87B7C"/>
    <w:rsid w:val="00A90D3C"/>
    <w:rsid w:val="00A91429"/>
    <w:rsid w:val="00A917E1"/>
    <w:rsid w:val="00A91977"/>
    <w:rsid w:val="00A91A6B"/>
    <w:rsid w:val="00A92376"/>
    <w:rsid w:val="00A92AAE"/>
    <w:rsid w:val="00A934BD"/>
    <w:rsid w:val="00A9354B"/>
    <w:rsid w:val="00A939A9"/>
    <w:rsid w:val="00A944F4"/>
    <w:rsid w:val="00A9462A"/>
    <w:rsid w:val="00A959FC"/>
    <w:rsid w:val="00A95C93"/>
    <w:rsid w:val="00A95D14"/>
    <w:rsid w:val="00A96584"/>
    <w:rsid w:val="00A965C5"/>
    <w:rsid w:val="00A971BD"/>
    <w:rsid w:val="00A9773D"/>
    <w:rsid w:val="00AA0684"/>
    <w:rsid w:val="00AA08F7"/>
    <w:rsid w:val="00AA0985"/>
    <w:rsid w:val="00AA0A39"/>
    <w:rsid w:val="00AA1C43"/>
    <w:rsid w:val="00AA2582"/>
    <w:rsid w:val="00AA3682"/>
    <w:rsid w:val="00AA3DA5"/>
    <w:rsid w:val="00AA4446"/>
    <w:rsid w:val="00AA4B9F"/>
    <w:rsid w:val="00AA5F03"/>
    <w:rsid w:val="00AA60EE"/>
    <w:rsid w:val="00AA6394"/>
    <w:rsid w:val="00AA68EB"/>
    <w:rsid w:val="00AA7299"/>
    <w:rsid w:val="00AB0777"/>
    <w:rsid w:val="00AB095D"/>
    <w:rsid w:val="00AB104D"/>
    <w:rsid w:val="00AB19D1"/>
    <w:rsid w:val="00AB1E10"/>
    <w:rsid w:val="00AB2192"/>
    <w:rsid w:val="00AB2193"/>
    <w:rsid w:val="00AB28DE"/>
    <w:rsid w:val="00AB4B1A"/>
    <w:rsid w:val="00AB71F5"/>
    <w:rsid w:val="00AB72B3"/>
    <w:rsid w:val="00AB73CE"/>
    <w:rsid w:val="00AC11DE"/>
    <w:rsid w:val="00AC1827"/>
    <w:rsid w:val="00AC316F"/>
    <w:rsid w:val="00AC46D7"/>
    <w:rsid w:val="00AC4788"/>
    <w:rsid w:val="00AC4A38"/>
    <w:rsid w:val="00AC6BEE"/>
    <w:rsid w:val="00AC794D"/>
    <w:rsid w:val="00AC7A12"/>
    <w:rsid w:val="00AC7FC7"/>
    <w:rsid w:val="00AD0553"/>
    <w:rsid w:val="00AD0D3F"/>
    <w:rsid w:val="00AD1014"/>
    <w:rsid w:val="00AD10EA"/>
    <w:rsid w:val="00AD2449"/>
    <w:rsid w:val="00AD2DEC"/>
    <w:rsid w:val="00AD3FBE"/>
    <w:rsid w:val="00AD4D88"/>
    <w:rsid w:val="00AD5F49"/>
    <w:rsid w:val="00AD5FDA"/>
    <w:rsid w:val="00AD64A5"/>
    <w:rsid w:val="00AD6925"/>
    <w:rsid w:val="00AD6C47"/>
    <w:rsid w:val="00AE009E"/>
    <w:rsid w:val="00AE082D"/>
    <w:rsid w:val="00AE0D33"/>
    <w:rsid w:val="00AE1C9B"/>
    <w:rsid w:val="00AE31CD"/>
    <w:rsid w:val="00AE3795"/>
    <w:rsid w:val="00AE3AD6"/>
    <w:rsid w:val="00AE4FBF"/>
    <w:rsid w:val="00AE71F1"/>
    <w:rsid w:val="00AE73B0"/>
    <w:rsid w:val="00AE73E1"/>
    <w:rsid w:val="00AF0365"/>
    <w:rsid w:val="00AF0F5E"/>
    <w:rsid w:val="00AF1DA3"/>
    <w:rsid w:val="00AF2495"/>
    <w:rsid w:val="00AF3348"/>
    <w:rsid w:val="00AF3C12"/>
    <w:rsid w:val="00AF421E"/>
    <w:rsid w:val="00AF6CB2"/>
    <w:rsid w:val="00AF7241"/>
    <w:rsid w:val="00AF73DC"/>
    <w:rsid w:val="00AF78D1"/>
    <w:rsid w:val="00AF7AB6"/>
    <w:rsid w:val="00AF7EF3"/>
    <w:rsid w:val="00B00CD6"/>
    <w:rsid w:val="00B00CF6"/>
    <w:rsid w:val="00B01EC2"/>
    <w:rsid w:val="00B02244"/>
    <w:rsid w:val="00B025A5"/>
    <w:rsid w:val="00B02A9A"/>
    <w:rsid w:val="00B03E98"/>
    <w:rsid w:val="00B03F48"/>
    <w:rsid w:val="00B04153"/>
    <w:rsid w:val="00B05650"/>
    <w:rsid w:val="00B05A64"/>
    <w:rsid w:val="00B069FC"/>
    <w:rsid w:val="00B06B72"/>
    <w:rsid w:val="00B07483"/>
    <w:rsid w:val="00B0796D"/>
    <w:rsid w:val="00B10614"/>
    <w:rsid w:val="00B1093B"/>
    <w:rsid w:val="00B11AAD"/>
    <w:rsid w:val="00B11BDB"/>
    <w:rsid w:val="00B13391"/>
    <w:rsid w:val="00B140CC"/>
    <w:rsid w:val="00B14702"/>
    <w:rsid w:val="00B14F17"/>
    <w:rsid w:val="00B15C0F"/>
    <w:rsid w:val="00B15FDD"/>
    <w:rsid w:val="00B17166"/>
    <w:rsid w:val="00B174B1"/>
    <w:rsid w:val="00B174F9"/>
    <w:rsid w:val="00B178E9"/>
    <w:rsid w:val="00B17B55"/>
    <w:rsid w:val="00B17FF3"/>
    <w:rsid w:val="00B20222"/>
    <w:rsid w:val="00B2122A"/>
    <w:rsid w:val="00B21295"/>
    <w:rsid w:val="00B213C0"/>
    <w:rsid w:val="00B215C2"/>
    <w:rsid w:val="00B21624"/>
    <w:rsid w:val="00B22E6E"/>
    <w:rsid w:val="00B23135"/>
    <w:rsid w:val="00B231E3"/>
    <w:rsid w:val="00B233A9"/>
    <w:rsid w:val="00B23D7C"/>
    <w:rsid w:val="00B23E25"/>
    <w:rsid w:val="00B23E8E"/>
    <w:rsid w:val="00B23EE1"/>
    <w:rsid w:val="00B24963"/>
    <w:rsid w:val="00B24BBC"/>
    <w:rsid w:val="00B24FEE"/>
    <w:rsid w:val="00B251A2"/>
    <w:rsid w:val="00B2625D"/>
    <w:rsid w:val="00B26F44"/>
    <w:rsid w:val="00B272B9"/>
    <w:rsid w:val="00B30499"/>
    <w:rsid w:val="00B3071E"/>
    <w:rsid w:val="00B3078F"/>
    <w:rsid w:val="00B31D85"/>
    <w:rsid w:val="00B32DF4"/>
    <w:rsid w:val="00B33C44"/>
    <w:rsid w:val="00B33DFE"/>
    <w:rsid w:val="00B34299"/>
    <w:rsid w:val="00B344B0"/>
    <w:rsid w:val="00B3467C"/>
    <w:rsid w:val="00B34F49"/>
    <w:rsid w:val="00B3529F"/>
    <w:rsid w:val="00B35544"/>
    <w:rsid w:val="00B357DA"/>
    <w:rsid w:val="00B35D8A"/>
    <w:rsid w:val="00B35FC0"/>
    <w:rsid w:val="00B376C0"/>
    <w:rsid w:val="00B37BC2"/>
    <w:rsid w:val="00B40A41"/>
    <w:rsid w:val="00B41309"/>
    <w:rsid w:val="00B417DE"/>
    <w:rsid w:val="00B41FC3"/>
    <w:rsid w:val="00B435CC"/>
    <w:rsid w:val="00B43A98"/>
    <w:rsid w:val="00B44A23"/>
    <w:rsid w:val="00B44CDF"/>
    <w:rsid w:val="00B44E65"/>
    <w:rsid w:val="00B45BB7"/>
    <w:rsid w:val="00B46DA4"/>
    <w:rsid w:val="00B4788E"/>
    <w:rsid w:val="00B478C0"/>
    <w:rsid w:val="00B47FED"/>
    <w:rsid w:val="00B5126A"/>
    <w:rsid w:val="00B52220"/>
    <w:rsid w:val="00B52874"/>
    <w:rsid w:val="00B52D12"/>
    <w:rsid w:val="00B53D71"/>
    <w:rsid w:val="00B543C1"/>
    <w:rsid w:val="00B5479D"/>
    <w:rsid w:val="00B549ED"/>
    <w:rsid w:val="00B55264"/>
    <w:rsid w:val="00B56575"/>
    <w:rsid w:val="00B572FB"/>
    <w:rsid w:val="00B57BED"/>
    <w:rsid w:val="00B57C63"/>
    <w:rsid w:val="00B617B3"/>
    <w:rsid w:val="00B63A53"/>
    <w:rsid w:val="00B63D22"/>
    <w:rsid w:val="00B65331"/>
    <w:rsid w:val="00B66857"/>
    <w:rsid w:val="00B66A1A"/>
    <w:rsid w:val="00B66B10"/>
    <w:rsid w:val="00B66B1E"/>
    <w:rsid w:val="00B67040"/>
    <w:rsid w:val="00B6773D"/>
    <w:rsid w:val="00B67967"/>
    <w:rsid w:val="00B67D47"/>
    <w:rsid w:val="00B67E7E"/>
    <w:rsid w:val="00B7026C"/>
    <w:rsid w:val="00B70DA8"/>
    <w:rsid w:val="00B70E0A"/>
    <w:rsid w:val="00B71338"/>
    <w:rsid w:val="00B71F13"/>
    <w:rsid w:val="00B7398D"/>
    <w:rsid w:val="00B73F85"/>
    <w:rsid w:val="00B74895"/>
    <w:rsid w:val="00B751A3"/>
    <w:rsid w:val="00B757E4"/>
    <w:rsid w:val="00B761E4"/>
    <w:rsid w:val="00B762B9"/>
    <w:rsid w:val="00B76410"/>
    <w:rsid w:val="00B765B3"/>
    <w:rsid w:val="00B76849"/>
    <w:rsid w:val="00B76C6B"/>
    <w:rsid w:val="00B773EF"/>
    <w:rsid w:val="00B77617"/>
    <w:rsid w:val="00B77699"/>
    <w:rsid w:val="00B77B84"/>
    <w:rsid w:val="00B77F91"/>
    <w:rsid w:val="00B80437"/>
    <w:rsid w:val="00B80E8D"/>
    <w:rsid w:val="00B8188E"/>
    <w:rsid w:val="00B818A4"/>
    <w:rsid w:val="00B82BFC"/>
    <w:rsid w:val="00B83308"/>
    <w:rsid w:val="00B83583"/>
    <w:rsid w:val="00B83D42"/>
    <w:rsid w:val="00B8416F"/>
    <w:rsid w:val="00B84900"/>
    <w:rsid w:val="00B85B2F"/>
    <w:rsid w:val="00B85EAC"/>
    <w:rsid w:val="00B87D2C"/>
    <w:rsid w:val="00B904DA"/>
    <w:rsid w:val="00B90794"/>
    <w:rsid w:val="00B91729"/>
    <w:rsid w:val="00B92630"/>
    <w:rsid w:val="00B9264A"/>
    <w:rsid w:val="00B92BEA"/>
    <w:rsid w:val="00B92EFB"/>
    <w:rsid w:val="00B93E22"/>
    <w:rsid w:val="00B941F6"/>
    <w:rsid w:val="00B9429E"/>
    <w:rsid w:val="00B95321"/>
    <w:rsid w:val="00B95B43"/>
    <w:rsid w:val="00B95D96"/>
    <w:rsid w:val="00B97A00"/>
    <w:rsid w:val="00B97C81"/>
    <w:rsid w:val="00BA0074"/>
    <w:rsid w:val="00BA06F2"/>
    <w:rsid w:val="00BA0F06"/>
    <w:rsid w:val="00BA1C1E"/>
    <w:rsid w:val="00BA1F77"/>
    <w:rsid w:val="00BA1FC5"/>
    <w:rsid w:val="00BA1FDF"/>
    <w:rsid w:val="00BA214B"/>
    <w:rsid w:val="00BA2FD9"/>
    <w:rsid w:val="00BA3AC5"/>
    <w:rsid w:val="00BA4759"/>
    <w:rsid w:val="00BA529F"/>
    <w:rsid w:val="00BA5426"/>
    <w:rsid w:val="00BA6214"/>
    <w:rsid w:val="00BA6B48"/>
    <w:rsid w:val="00BA70C8"/>
    <w:rsid w:val="00BA70C9"/>
    <w:rsid w:val="00BA745F"/>
    <w:rsid w:val="00BB02F8"/>
    <w:rsid w:val="00BB0C44"/>
    <w:rsid w:val="00BB13E5"/>
    <w:rsid w:val="00BB17AD"/>
    <w:rsid w:val="00BB185B"/>
    <w:rsid w:val="00BB1DF0"/>
    <w:rsid w:val="00BB273F"/>
    <w:rsid w:val="00BB277B"/>
    <w:rsid w:val="00BB2BA2"/>
    <w:rsid w:val="00BB2FE0"/>
    <w:rsid w:val="00BB367C"/>
    <w:rsid w:val="00BB412B"/>
    <w:rsid w:val="00BB4360"/>
    <w:rsid w:val="00BB437F"/>
    <w:rsid w:val="00BB4ACA"/>
    <w:rsid w:val="00BB55F7"/>
    <w:rsid w:val="00BB5620"/>
    <w:rsid w:val="00BB5BA7"/>
    <w:rsid w:val="00BB5C5D"/>
    <w:rsid w:val="00BB5C8B"/>
    <w:rsid w:val="00BB63E3"/>
    <w:rsid w:val="00BB7CF3"/>
    <w:rsid w:val="00BB7EC7"/>
    <w:rsid w:val="00BC0DA0"/>
    <w:rsid w:val="00BC13A2"/>
    <w:rsid w:val="00BC2293"/>
    <w:rsid w:val="00BC3B27"/>
    <w:rsid w:val="00BC3B28"/>
    <w:rsid w:val="00BC50D0"/>
    <w:rsid w:val="00BC5B81"/>
    <w:rsid w:val="00BC5CD1"/>
    <w:rsid w:val="00BC5EFB"/>
    <w:rsid w:val="00BC6795"/>
    <w:rsid w:val="00BD0937"/>
    <w:rsid w:val="00BD0971"/>
    <w:rsid w:val="00BD1026"/>
    <w:rsid w:val="00BD1A50"/>
    <w:rsid w:val="00BD1DE3"/>
    <w:rsid w:val="00BD2643"/>
    <w:rsid w:val="00BD281D"/>
    <w:rsid w:val="00BD2BDE"/>
    <w:rsid w:val="00BD3111"/>
    <w:rsid w:val="00BD356B"/>
    <w:rsid w:val="00BD36AA"/>
    <w:rsid w:val="00BD3FB2"/>
    <w:rsid w:val="00BD44AA"/>
    <w:rsid w:val="00BD46E4"/>
    <w:rsid w:val="00BD4AF5"/>
    <w:rsid w:val="00BD4E12"/>
    <w:rsid w:val="00BD4E7E"/>
    <w:rsid w:val="00BD54EC"/>
    <w:rsid w:val="00BD757B"/>
    <w:rsid w:val="00BE00B2"/>
    <w:rsid w:val="00BE03F9"/>
    <w:rsid w:val="00BE0E68"/>
    <w:rsid w:val="00BE1B50"/>
    <w:rsid w:val="00BE20AC"/>
    <w:rsid w:val="00BE29EC"/>
    <w:rsid w:val="00BE2A8B"/>
    <w:rsid w:val="00BE2BAA"/>
    <w:rsid w:val="00BE3964"/>
    <w:rsid w:val="00BE4234"/>
    <w:rsid w:val="00BE49F5"/>
    <w:rsid w:val="00BE4D27"/>
    <w:rsid w:val="00BE4D64"/>
    <w:rsid w:val="00BE5BB2"/>
    <w:rsid w:val="00BE5DD5"/>
    <w:rsid w:val="00BE6103"/>
    <w:rsid w:val="00BE6187"/>
    <w:rsid w:val="00BE63E2"/>
    <w:rsid w:val="00BE760D"/>
    <w:rsid w:val="00BE7E92"/>
    <w:rsid w:val="00BF0B08"/>
    <w:rsid w:val="00BF1840"/>
    <w:rsid w:val="00BF1DF3"/>
    <w:rsid w:val="00BF211D"/>
    <w:rsid w:val="00BF2D59"/>
    <w:rsid w:val="00BF3590"/>
    <w:rsid w:val="00BF3E45"/>
    <w:rsid w:val="00BF543B"/>
    <w:rsid w:val="00BF58A8"/>
    <w:rsid w:val="00BF5C7A"/>
    <w:rsid w:val="00BF649B"/>
    <w:rsid w:val="00BF64DD"/>
    <w:rsid w:val="00BF64ED"/>
    <w:rsid w:val="00BF6974"/>
    <w:rsid w:val="00BF6F09"/>
    <w:rsid w:val="00BF6FCF"/>
    <w:rsid w:val="00BF70EF"/>
    <w:rsid w:val="00BF71C0"/>
    <w:rsid w:val="00BF7201"/>
    <w:rsid w:val="00BF7332"/>
    <w:rsid w:val="00BF7AE1"/>
    <w:rsid w:val="00C018F1"/>
    <w:rsid w:val="00C01C96"/>
    <w:rsid w:val="00C022FF"/>
    <w:rsid w:val="00C026BD"/>
    <w:rsid w:val="00C02F69"/>
    <w:rsid w:val="00C03B44"/>
    <w:rsid w:val="00C0424F"/>
    <w:rsid w:val="00C0470B"/>
    <w:rsid w:val="00C04934"/>
    <w:rsid w:val="00C04B80"/>
    <w:rsid w:val="00C0513C"/>
    <w:rsid w:val="00C059DB"/>
    <w:rsid w:val="00C05C11"/>
    <w:rsid w:val="00C05D5F"/>
    <w:rsid w:val="00C0627D"/>
    <w:rsid w:val="00C062C4"/>
    <w:rsid w:val="00C06963"/>
    <w:rsid w:val="00C06A4B"/>
    <w:rsid w:val="00C06DF3"/>
    <w:rsid w:val="00C06E6B"/>
    <w:rsid w:val="00C070F1"/>
    <w:rsid w:val="00C07203"/>
    <w:rsid w:val="00C072F1"/>
    <w:rsid w:val="00C07645"/>
    <w:rsid w:val="00C07948"/>
    <w:rsid w:val="00C1050D"/>
    <w:rsid w:val="00C11051"/>
    <w:rsid w:val="00C1126B"/>
    <w:rsid w:val="00C114AC"/>
    <w:rsid w:val="00C12991"/>
    <w:rsid w:val="00C135CC"/>
    <w:rsid w:val="00C13B7F"/>
    <w:rsid w:val="00C1431E"/>
    <w:rsid w:val="00C148BE"/>
    <w:rsid w:val="00C152B1"/>
    <w:rsid w:val="00C15369"/>
    <w:rsid w:val="00C1731F"/>
    <w:rsid w:val="00C177F0"/>
    <w:rsid w:val="00C20BFD"/>
    <w:rsid w:val="00C20DCB"/>
    <w:rsid w:val="00C2143B"/>
    <w:rsid w:val="00C2184A"/>
    <w:rsid w:val="00C22496"/>
    <w:rsid w:val="00C22CCD"/>
    <w:rsid w:val="00C2323D"/>
    <w:rsid w:val="00C241E9"/>
    <w:rsid w:val="00C24F54"/>
    <w:rsid w:val="00C256DC"/>
    <w:rsid w:val="00C25823"/>
    <w:rsid w:val="00C25994"/>
    <w:rsid w:val="00C26AAD"/>
    <w:rsid w:val="00C27B5D"/>
    <w:rsid w:val="00C30491"/>
    <w:rsid w:val="00C30BF2"/>
    <w:rsid w:val="00C31255"/>
    <w:rsid w:val="00C31AC1"/>
    <w:rsid w:val="00C31E83"/>
    <w:rsid w:val="00C3303B"/>
    <w:rsid w:val="00C33418"/>
    <w:rsid w:val="00C33687"/>
    <w:rsid w:val="00C35009"/>
    <w:rsid w:val="00C35E56"/>
    <w:rsid w:val="00C36734"/>
    <w:rsid w:val="00C36EF3"/>
    <w:rsid w:val="00C3795D"/>
    <w:rsid w:val="00C37B03"/>
    <w:rsid w:val="00C4010E"/>
    <w:rsid w:val="00C40538"/>
    <w:rsid w:val="00C41609"/>
    <w:rsid w:val="00C41AB9"/>
    <w:rsid w:val="00C41EB5"/>
    <w:rsid w:val="00C4217F"/>
    <w:rsid w:val="00C423CF"/>
    <w:rsid w:val="00C42C33"/>
    <w:rsid w:val="00C43283"/>
    <w:rsid w:val="00C43DE2"/>
    <w:rsid w:val="00C43E11"/>
    <w:rsid w:val="00C44A72"/>
    <w:rsid w:val="00C45005"/>
    <w:rsid w:val="00C453B4"/>
    <w:rsid w:val="00C45439"/>
    <w:rsid w:val="00C4615A"/>
    <w:rsid w:val="00C461E9"/>
    <w:rsid w:val="00C467D5"/>
    <w:rsid w:val="00C4755A"/>
    <w:rsid w:val="00C47F17"/>
    <w:rsid w:val="00C50F15"/>
    <w:rsid w:val="00C51CA1"/>
    <w:rsid w:val="00C52610"/>
    <w:rsid w:val="00C52CB9"/>
    <w:rsid w:val="00C53113"/>
    <w:rsid w:val="00C532B4"/>
    <w:rsid w:val="00C53A6D"/>
    <w:rsid w:val="00C549C3"/>
    <w:rsid w:val="00C54E41"/>
    <w:rsid w:val="00C554CF"/>
    <w:rsid w:val="00C55E98"/>
    <w:rsid w:val="00C55EF4"/>
    <w:rsid w:val="00C55F93"/>
    <w:rsid w:val="00C572D5"/>
    <w:rsid w:val="00C57709"/>
    <w:rsid w:val="00C57C03"/>
    <w:rsid w:val="00C60533"/>
    <w:rsid w:val="00C60A32"/>
    <w:rsid w:val="00C60C01"/>
    <w:rsid w:val="00C60C84"/>
    <w:rsid w:val="00C60DE8"/>
    <w:rsid w:val="00C60E68"/>
    <w:rsid w:val="00C60F0A"/>
    <w:rsid w:val="00C62608"/>
    <w:rsid w:val="00C64344"/>
    <w:rsid w:val="00C64711"/>
    <w:rsid w:val="00C64F41"/>
    <w:rsid w:val="00C650CF"/>
    <w:rsid w:val="00C650D6"/>
    <w:rsid w:val="00C65F4E"/>
    <w:rsid w:val="00C65FE5"/>
    <w:rsid w:val="00C66030"/>
    <w:rsid w:val="00C6710E"/>
    <w:rsid w:val="00C672A3"/>
    <w:rsid w:val="00C676DF"/>
    <w:rsid w:val="00C7053A"/>
    <w:rsid w:val="00C70794"/>
    <w:rsid w:val="00C70DCE"/>
    <w:rsid w:val="00C71169"/>
    <w:rsid w:val="00C715D7"/>
    <w:rsid w:val="00C721E2"/>
    <w:rsid w:val="00C72348"/>
    <w:rsid w:val="00C728F3"/>
    <w:rsid w:val="00C754DE"/>
    <w:rsid w:val="00C7653F"/>
    <w:rsid w:val="00C766A2"/>
    <w:rsid w:val="00C76CE6"/>
    <w:rsid w:val="00C77EF3"/>
    <w:rsid w:val="00C8016A"/>
    <w:rsid w:val="00C8067E"/>
    <w:rsid w:val="00C8071B"/>
    <w:rsid w:val="00C812A0"/>
    <w:rsid w:val="00C813D1"/>
    <w:rsid w:val="00C81A4E"/>
    <w:rsid w:val="00C82178"/>
    <w:rsid w:val="00C8221F"/>
    <w:rsid w:val="00C8287D"/>
    <w:rsid w:val="00C839C6"/>
    <w:rsid w:val="00C8450A"/>
    <w:rsid w:val="00C863F8"/>
    <w:rsid w:val="00C865D2"/>
    <w:rsid w:val="00C86947"/>
    <w:rsid w:val="00C86A7E"/>
    <w:rsid w:val="00C87720"/>
    <w:rsid w:val="00C90184"/>
    <w:rsid w:val="00C90604"/>
    <w:rsid w:val="00C90D77"/>
    <w:rsid w:val="00C91F17"/>
    <w:rsid w:val="00C91FA4"/>
    <w:rsid w:val="00C92162"/>
    <w:rsid w:val="00C9340E"/>
    <w:rsid w:val="00C93551"/>
    <w:rsid w:val="00C93C7E"/>
    <w:rsid w:val="00C94189"/>
    <w:rsid w:val="00C946F3"/>
    <w:rsid w:val="00C94891"/>
    <w:rsid w:val="00C957A4"/>
    <w:rsid w:val="00C95902"/>
    <w:rsid w:val="00C95AFC"/>
    <w:rsid w:val="00C97530"/>
    <w:rsid w:val="00C97CC7"/>
    <w:rsid w:val="00CA01C5"/>
    <w:rsid w:val="00CA02D1"/>
    <w:rsid w:val="00CA02F1"/>
    <w:rsid w:val="00CA06CE"/>
    <w:rsid w:val="00CA0A6E"/>
    <w:rsid w:val="00CA0D55"/>
    <w:rsid w:val="00CA0F4D"/>
    <w:rsid w:val="00CA0F53"/>
    <w:rsid w:val="00CA1057"/>
    <w:rsid w:val="00CA1304"/>
    <w:rsid w:val="00CA1723"/>
    <w:rsid w:val="00CA20C5"/>
    <w:rsid w:val="00CA2678"/>
    <w:rsid w:val="00CA2946"/>
    <w:rsid w:val="00CA3A8E"/>
    <w:rsid w:val="00CA4BC4"/>
    <w:rsid w:val="00CA4BD2"/>
    <w:rsid w:val="00CA5088"/>
    <w:rsid w:val="00CA5FB8"/>
    <w:rsid w:val="00CA606E"/>
    <w:rsid w:val="00CA6464"/>
    <w:rsid w:val="00CA69C7"/>
    <w:rsid w:val="00CA7539"/>
    <w:rsid w:val="00CB0039"/>
    <w:rsid w:val="00CB02CB"/>
    <w:rsid w:val="00CB0525"/>
    <w:rsid w:val="00CB083F"/>
    <w:rsid w:val="00CB0CFB"/>
    <w:rsid w:val="00CB0D42"/>
    <w:rsid w:val="00CB0E4D"/>
    <w:rsid w:val="00CB1F45"/>
    <w:rsid w:val="00CB26F9"/>
    <w:rsid w:val="00CB2D8D"/>
    <w:rsid w:val="00CB2DC9"/>
    <w:rsid w:val="00CB3049"/>
    <w:rsid w:val="00CB38D5"/>
    <w:rsid w:val="00CB4883"/>
    <w:rsid w:val="00CB5FA1"/>
    <w:rsid w:val="00CB6371"/>
    <w:rsid w:val="00CB6633"/>
    <w:rsid w:val="00CB6832"/>
    <w:rsid w:val="00CB687E"/>
    <w:rsid w:val="00CB688F"/>
    <w:rsid w:val="00CB6F20"/>
    <w:rsid w:val="00CB6FB6"/>
    <w:rsid w:val="00CB732C"/>
    <w:rsid w:val="00CB777C"/>
    <w:rsid w:val="00CC28B0"/>
    <w:rsid w:val="00CC2A75"/>
    <w:rsid w:val="00CC2AA4"/>
    <w:rsid w:val="00CC2C0B"/>
    <w:rsid w:val="00CC3133"/>
    <w:rsid w:val="00CC3D1E"/>
    <w:rsid w:val="00CC4829"/>
    <w:rsid w:val="00CC5336"/>
    <w:rsid w:val="00CD0E5D"/>
    <w:rsid w:val="00CD24B9"/>
    <w:rsid w:val="00CD3043"/>
    <w:rsid w:val="00CD30D7"/>
    <w:rsid w:val="00CD3A0A"/>
    <w:rsid w:val="00CD4051"/>
    <w:rsid w:val="00CD41B7"/>
    <w:rsid w:val="00CD4730"/>
    <w:rsid w:val="00CD62E0"/>
    <w:rsid w:val="00CD6C26"/>
    <w:rsid w:val="00CE04A9"/>
    <w:rsid w:val="00CE0955"/>
    <w:rsid w:val="00CE095A"/>
    <w:rsid w:val="00CE0B9B"/>
    <w:rsid w:val="00CE0EBE"/>
    <w:rsid w:val="00CE1118"/>
    <w:rsid w:val="00CE2E88"/>
    <w:rsid w:val="00CE3115"/>
    <w:rsid w:val="00CE31AC"/>
    <w:rsid w:val="00CE35CB"/>
    <w:rsid w:val="00CE3789"/>
    <w:rsid w:val="00CE3E9E"/>
    <w:rsid w:val="00CE3F1E"/>
    <w:rsid w:val="00CE452D"/>
    <w:rsid w:val="00CE455A"/>
    <w:rsid w:val="00CE50DA"/>
    <w:rsid w:val="00CE6E43"/>
    <w:rsid w:val="00CE7A4E"/>
    <w:rsid w:val="00CF04B3"/>
    <w:rsid w:val="00CF154F"/>
    <w:rsid w:val="00CF15E5"/>
    <w:rsid w:val="00CF2095"/>
    <w:rsid w:val="00CF2814"/>
    <w:rsid w:val="00CF297A"/>
    <w:rsid w:val="00CF2D0B"/>
    <w:rsid w:val="00CF3430"/>
    <w:rsid w:val="00CF3906"/>
    <w:rsid w:val="00CF4919"/>
    <w:rsid w:val="00CF5237"/>
    <w:rsid w:val="00CF562E"/>
    <w:rsid w:val="00CF5E01"/>
    <w:rsid w:val="00CF713F"/>
    <w:rsid w:val="00CF7B98"/>
    <w:rsid w:val="00D00919"/>
    <w:rsid w:val="00D01304"/>
    <w:rsid w:val="00D0203F"/>
    <w:rsid w:val="00D02542"/>
    <w:rsid w:val="00D026BB"/>
    <w:rsid w:val="00D02D1C"/>
    <w:rsid w:val="00D02FCF"/>
    <w:rsid w:val="00D03B11"/>
    <w:rsid w:val="00D041F1"/>
    <w:rsid w:val="00D04FF1"/>
    <w:rsid w:val="00D058A7"/>
    <w:rsid w:val="00D0595B"/>
    <w:rsid w:val="00D05CB8"/>
    <w:rsid w:val="00D062A2"/>
    <w:rsid w:val="00D06553"/>
    <w:rsid w:val="00D06A10"/>
    <w:rsid w:val="00D077B9"/>
    <w:rsid w:val="00D07C04"/>
    <w:rsid w:val="00D07D14"/>
    <w:rsid w:val="00D10CA7"/>
    <w:rsid w:val="00D119DE"/>
    <w:rsid w:val="00D12AA9"/>
    <w:rsid w:val="00D12B3C"/>
    <w:rsid w:val="00D1344B"/>
    <w:rsid w:val="00D1386A"/>
    <w:rsid w:val="00D14B8B"/>
    <w:rsid w:val="00D15719"/>
    <w:rsid w:val="00D162D8"/>
    <w:rsid w:val="00D16581"/>
    <w:rsid w:val="00D1730D"/>
    <w:rsid w:val="00D17F41"/>
    <w:rsid w:val="00D20174"/>
    <w:rsid w:val="00D20F07"/>
    <w:rsid w:val="00D221F8"/>
    <w:rsid w:val="00D22BED"/>
    <w:rsid w:val="00D22D8E"/>
    <w:rsid w:val="00D23A96"/>
    <w:rsid w:val="00D23C67"/>
    <w:rsid w:val="00D23D84"/>
    <w:rsid w:val="00D24C39"/>
    <w:rsid w:val="00D253B4"/>
    <w:rsid w:val="00D25959"/>
    <w:rsid w:val="00D2655B"/>
    <w:rsid w:val="00D266E5"/>
    <w:rsid w:val="00D26C6F"/>
    <w:rsid w:val="00D2719A"/>
    <w:rsid w:val="00D279A3"/>
    <w:rsid w:val="00D30449"/>
    <w:rsid w:val="00D30610"/>
    <w:rsid w:val="00D30A31"/>
    <w:rsid w:val="00D32813"/>
    <w:rsid w:val="00D333AF"/>
    <w:rsid w:val="00D340EF"/>
    <w:rsid w:val="00D343BA"/>
    <w:rsid w:val="00D354E1"/>
    <w:rsid w:val="00D36442"/>
    <w:rsid w:val="00D370AB"/>
    <w:rsid w:val="00D402FB"/>
    <w:rsid w:val="00D40F43"/>
    <w:rsid w:val="00D415DA"/>
    <w:rsid w:val="00D42CC0"/>
    <w:rsid w:val="00D433C1"/>
    <w:rsid w:val="00D43A45"/>
    <w:rsid w:val="00D43CF9"/>
    <w:rsid w:val="00D441DE"/>
    <w:rsid w:val="00D44296"/>
    <w:rsid w:val="00D454EF"/>
    <w:rsid w:val="00D45614"/>
    <w:rsid w:val="00D45A5E"/>
    <w:rsid w:val="00D50378"/>
    <w:rsid w:val="00D50907"/>
    <w:rsid w:val="00D512B1"/>
    <w:rsid w:val="00D519C1"/>
    <w:rsid w:val="00D52CA0"/>
    <w:rsid w:val="00D52CF3"/>
    <w:rsid w:val="00D52ECD"/>
    <w:rsid w:val="00D53376"/>
    <w:rsid w:val="00D53B69"/>
    <w:rsid w:val="00D5465E"/>
    <w:rsid w:val="00D54E4F"/>
    <w:rsid w:val="00D56778"/>
    <w:rsid w:val="00D5747C"/>
    <w:rsid w:val="00D60380"/>
    <w:rsid w:val="00D61785"/>
    <w:rsid w:val="00D618F4"/>
    <w:rsid w:val="00D620A3"/>
    <w:rsid w:val="00D620F5"/>
    <w:rsid w:val="00D62754"/>
    <w:rsid w:val="00D62B2A"/>
    <w:rsid w:val="00D6305C"/>
    <w:rsid w:val="00D6434F"/>
    <w:rsid w:val="00D6472D"/>
    <w:rsid w:val="00D649BE"/>
    <w:rsid w:val="00D65524"/>
    <w:rsid w:val="00D655B0"/>
    <w:rsid w:val="00D6575A"/>
    <w:rsid w:val="00D65788"/>
    <w:rsid w:val="00D65CA5"/>
    <w:rsid w:val="00D6611B"/>
    <w:rsid w:val="00D665A3"/>
    <w:rsid w:val="00D667F9"/>
    <w:rsid w:val="00D66C4C"/>
    <w:rsid w:val="00D67AAD"/>
    <w:rsid w:val="00D67EAE"/>
    <w:rsid w:val="00D67EBB"/>
    <w:rsid w:val="00D700B3"/>
    <w:rsid w:val="00D700E3"/>
    <w:rsid w:val="00D70FC4"/>
    <w:rsid w:val="00D71074"/>
    <w:rsid w:val="00D71402"/>
    <w:rsid w:val="00D7363A"/>
    <w:rsid w:val="00D73C25"/>
    <w:rsid w:val="00D75465"/>
    <w:rsid w:val="00D757ED"/>
    <w:rsid w:val="00D75EEB"/>
    <w:rsid w:val="00D767F7"/>
    <w:rsid w:val="00D76931"/>
    <w:rsid w:val="00D76F80"/>
    <w:rsid w:val="00D7735E"/>
    <w:rsid w:val="00D80557"/>
    <w:rsid w:val="00D81177"/>
    <w:rsid w:val="00D817EC"/>
    <w:rsid w:val="00D81C74"/>
    <w:rsid w:val="00D82185"/>
    <w:rsid w:val="00D826FB"/>
    <w:rsid w:val="00D82FCE"/>
    <w:rsid w:val="00D8346E"/>
    <w:rsid w:val="00D840B0"/>
    <w:rsid w:val="00D84FF6"/>
    <w:rsid w:val="00D856D9"/>
    <w:rsid w:val="00D86064"/>
    <w:rsid w:val="00D8652C"/>
    <w:rsid w:val="00D86670"/>
    <w:rsid w:val="00D869E9"/>
    <w:rsid w:val="00D86A6A"/>
    <w:rsid w:val="00D86D81"/>
    <w:rsid w:val="00D87A22"/>
    <w:rsid w:val="00D87FDC"/>
    <w:rsid w:val="00D903AF"/>
    <w:rsid w:val="00D90D3B"/>
    <w:rsid w:val="00D91427"/>
    <w:rsid w:val="00D9171B"/>
    <w:rsid w:val="00D91AAF"/>
    <w:rsid w:val="00D9206B"/>
    <w:rsid w:val="00D92EF3"/>
    <w:rsid w:val="00D9419B"/>
    <w:rsid w:val="00D9479F"/>
    <w:rsid w:val="00D94AE3"/>
    <w:rsid w:val="00D94F42"/>
    <w:rsid w:val="00D960FF"/>
    <w:rsid w:val="00D965D8"/>
    <w:rsid w:val="00D9671A"/>
    <w:rsid w:val="00D9767E"/>
    <w:rsid w:val="00D97743"/>
    <w:rsid w:val="00D97CD9"/>
    <w:rsid w:val="00D97D37"/>
    <w:rsid w:val="00DA005C"/>
    <w:rsid w:val="00DA0F57"/>
    <w:rsid w:val="00DA19B4"/>
    <w:rsid w:val="00DA48B1"/>
    <w:rsid w:val="00DA5166"/>
    <w:rsid w:val="00DA523E"/>
    <w:rsid w:val="00DA5876"/>
    <w:rsid w:val="00DA5ACA"/>
    <w:rsid w:val="00DA6046"/>
    <w:rsid w:val="00DA6110"/>
    <w:rsid w:val="00DA6616"/>
    <w:rsid w:val="00DA71E1"/>
    <w:rsid w:val="00DA72B2"/>
    <w:rsid w:val="00DA74F1"/>
    <w:rsid w:val="00DA76EC"/>
    <w:rsid w:val="00DB190E"/>
    <w:rsid w:val="00DB1A08"/>
    <w:rsid w:val="00DB1C83"/>
    <w:rsid w:val="00DB2CB5"/>
    <w:rsid w:val="00DB3389"/>
    <w:rsid w:val="00DB446E"/>
    <w:rsid w:val="00DB4929"/>
    <w:rsid w:val="00DB4C3C"/>
    <w:rsid w:val="00DB561E"/>
    <w:rsid w:val="00DB59EC"/>
    <w:rsid w:val="00DB5FAA"/>
    <w:rsid w:val="00DB607D"/>
    <w:rsid w:val="00DB60C8"/>
    <w:rsid w:val="00DB6B9D"/>
    <w:rsid w:val="00DB72E4"/>
    <w:rsid w:val="00DB73C6"/>
    <w:rsid w:val="00DB7923"/>
    <w:rsid w:val="00DC0539"/>
    <w:rsid w:val="00DC065A"/>
    <w:rsid w:val="00DC1227"/>
    <w:rsid w:val="00DC1845"/>
    <w:rsid w:val="00DC1F64"/>
    <w:rsid w:val="00DC2259"/>
    <w:rsid w:val="00DC2A47"/>
    <w:rsid w:val="00DC4469"/>
    <w:rsid w:val="00DC4C4C"/>
    <w:rsid w:val="00DC4CF2"/>
    <w:rsid w:val="00DC5B20"/>
    <w:rsid w:val="00DC6A1A"/>
    <w:rsid w:val="00DC6F5A"/>
    <w:rsid w:val="00DC71C4"/>
    <w:rsid w:val="00DC7B44"/>
    <w:rsid w:val="00DD014E"/>
    <w:rsid w:val="00DD044B"/>
    <w:rsid w:val="00DD0D1F"/>
    <w:rsid w:val="00DD11F7"/>
    <w:rsid w:val="00DD2337"/>
    <w:rsid w:val="00DD27DF"/>
    <w:rsid w:val="00DD46C4"/>
    <w:rsid w:val="00DD4766"/>
    <w:rsid w:val="00DD487B"/>
    <w:rsid w:val="00DD4CB4"/>
    <w:rsid w:val="00DD5336"/>
    <w:rsid w:val="00DD5A0C"/>
    <w:rsid w:val="00DD5A23"/>
    <w:rsid w:val="00DD5A73"/>
    <w:rsid w:val="00DD604E"/>
    <w:rsid w:val="00DD6357"/>
    <w:rsid w:val="00DD654D"/>
    <w:rsid w:val="00DD6E55"/>
    <w:rsid w:val="00DD7715"/>
    <w:rsid w:val="00DD7ACF"/>
    <w:rsid w:val="00DE042F"/>
    <w:rsid w:val="00DE04B8"/>
    <w:rsid w:val="00DE05AD"/>
    <w:rsid w:val="00DE0ED9"/>
    <w:rsid w:val="00DE0F4C"/>
    <w:rsid w:val="00DE202C"/>
    <w:rsid w:val="00DE24AF"/>
    <w:rsid w:val="00DE2717"/>
    <w:rsid w:val="00DE2BFC"/>
    <w:rsid w:val="00DE3EA4"/>
    <w:rsid w:val="00DE56B3"/>
    <w:rsid w:val="00DE609F"/>
    <w:rsid w:val="00DE60AA"/>
    <w:rsid w:val="00DE6BD0"/>
    <w:rsid w:val="00DE6BE1"/>
    <w:rsid w:val="00DE72F9"/>
    <w:rsid w:val="00DF189E"/>
    <w:rsid w:val="00DF1A53"/>
    <w:rsid w:val="00DF230E"/>
    <w:rsid w:val="00DF29A8"/>
    <w:rsid w:val="00DF33D0"/>
    <w:rsid w:val="00DF36E2"/>
    <w:rsid w:val="00DF400D"/>
    <w:rsid w:val="00DF4229"/>
    <w:rsid w:val="00DF457A"/>
    <w:rsid w:val="00DF4E16"/>
    <w:rsid w:val="00DF52BF"/>
    <w:rsid w:val="00DF61AF"/>
    <w:rsid w:val="00DF63F7"/>
    <w:rsid w:val="00DF7159"/>
    <w:rsid w:val="00DF72A7"/>
    <w:rsid w:val="00DF738F"/>
    <w:rsid w:val="00DF7E3B"/>
    <w:rsid w:val="00DF7F51"/>
    <w:rsid w:val="00E00289"/>
    <w:rsid w:val="00E006B5"/>
    <w:rsid w:val="00E00806"/>
    <w:rsid w:val="00E008BB"/>
    <w:rsid w:val="00E00972"/>
    <w:rsid w:val="00E00CC4"/>
    <w:rsid w:val="00E00D5D"/>
    <w:rsid w:val="00E00DD1"/>
    <w:rsid w:val="00E01CFF"/>
    <w:rsid w:val="00E01FB9"/>
    <w:rsid w:val="00E02CD1"/>
    <w:rsid w:val="00E0373F"/>
    <w:rsid w:val="00E05BAA"/>
    <w:rsid w:val="00E06664"/>
    <w:rsid w:val="00E0703E"/>
    <w:rsid w:val="00E07352"/>
    <w:rsid w:val="00E07579"/>
    <w:rsid w:val="00E1004B"/>
    <w:rsid w:val="00E10ABC"/>
    <w:rsid w:val="00E11132"/>
    <w:rsid w:val="00E11B46"/>
    <w:rsid w:val="00E11B4B"/>
    <w:rsid w:val="00E1280C"/>
    <w:rsid w:val="00E12D53"/>
    <w:rsid w:val="00E1355E"/>
    <w:rsid w:val="00E1380F"/>
    <w:rsid w:val="00E14066"/>
    <w:rsid w:val="00E145F5"/>
    <w:rsid w:val="00E146A4"/>
    <w:rsid w:val="00E15165"/>
    <w:rsid w:val="00E152B8"/>
    <w:rsid w:val="00E155AD"/>
    <w:rsid w:val="00E15BD9"/>
    <w:rsid w:val="00E15C1C"/>
    <w:rsid w:val="00E15F7D"/>
    <w:rsid w:val="00E15FEB"/>
    <w:rsid w:val="00E1609D"/>
    <w:rsid w:val="00E1610C"/>
    <w:rsid w:val="00E17D92"/>
    <w:rsid w:val="00E20708"/>
    <w:rsid w:val="00E20F1E"/>
    <w:rsid w:val="00E210D1"/>
    <w:rsid w:val="00E2132F"/>
    <w:rsid w:val="00E22498"/>
    <w:rsid w:val="00E239D5"/>
    <w:rsid w:val="00E23D98"/>
    <w:rsid w:val="00E23DC7"/>
    <w:rsid w:val="00E24B53"/>
    <w:rsid w:val="00E24B85"/>
    <w:rsid w:val="00E24F4D"/>
    <w:rsid w:val="00E2648C"/>
    <w:rsid w:val="00E265A4"/>
    <w:rsid w:val="00E27160"/>
    <w:rsid w:val="00E27606"/>
    <w:rsid w:val="00E2783A"/>
    <w:rsid w:val="00E27FC1"/>
    <w:rsid w:val="00E30DC5"/>
    <w:rsid w:val="00E31200"/>
    <w:rsid w:val="00E31667"/>
    <w:rsid w:val="00E31C6C"/>
    <w:rsid w:val="00E31D14"/>
    <w:rsid w:val="00E31E39"/>
    <w:rsid w:val="00E31F4B"/>
    <w:rsid w:val="00E3275A"/>
    <w:rsid w:val="00E33653"/>
    <w:rsid w:val="00E33666"/>
    <w:rsid w:val="00E33747"/>
    <w:rsid w:val="00E33D94"/>
    <w:rsid w:val="00E346AD"/>
    <w:rsid w:val="00E346E4"/>
    <w:rsid w:val="00E3588E"/>
    <w:rsid w:val="00E35B35"/>
    <w:rsid w:val="00E36E4D"/>
    <w:rsid w:val="00E3751F"/>
    <w:rsid w:val="00E37DD8"/>
    <w:rsid w:val="00E406A8"/>
    <w:rsid w:val="00E40AA4"/>
    <w:rsid w:val="00E40D54"/>
    <w:rsid w:val="00E4116A"/>
    <w:rsid w:val="00E4157B"/>
    <w:rsid w:val="00E41CE6"/>
    <w:rsid w:val="00E42626"/>
    <w:rsid w:val="00E429C7"/>
    <w:rsid w:val="00E42D23"/>
    <w:rsid w:val="00E42D74"/>
    <w:rsid w:val="00E42F02"/>
    <w:rsid w:val="00E43312"/>
    <w:rsid w:val="00E43406"/>
    <w:rsid w:val="00E442A8"/>
    <w:rsid w:val="00E44586"/>
    <w:rsid w:val="00E46B49"/>
    <w:rsid w:val="00E46D44"/>
    <w:rsid w:val="00E472C6"/>
    <w:rsid w:val="00E50797"/>
    <w:rsid w:val="00E5156A"/>
    <w:rsid w:val="00E5181E"/>
    <w:rsid w:val="00E520AC"/>
    <w:rsid w:val="00E52E6D"/>
    <w:rsid w:val="00E542D1"/>
    <w:rsid w:val="00E54F45"/>
    <w:rsid w:val="00E5537C"/>
    <w:rsid w:val="00E55818"/>
    <w:rsid w:val="00E55ADF"/>
    <w:rsid w:val="00E562CB"/>
    <w:rsid w:val="00E5760D"/>
    <w:rsid w:val="00E57A25"/>
    <w:rsid w:val="00E60B2A"/>
    <w:rsid w:val="00E60F17"/>
    <w:rsid w:val="00E6143A"/>
    <w:rsid w:val="00E614BC"/>
    <w:rsid w:val="00E61A5D"/>
    <w:rsid w:val="00E62057"/>
    <w:rsid w:val="00E6271C"/>
    <w:rsid w:val="00E631F2"/>
    <w:rsid w:val="00E6322A"/>
    <w:rsid w:val="00E6350B"/>
    <w:rsid w:val="00E64030"/>
    <w:rsid w:val="00E644F9"/>
    <w:rsid w:val="00E6469C"/>
    <w:rsid w:val="00E64C30"/>
    <w:rsid w:val="00E64DFC"/>
    <w:rsid w:val="00E654B3"/>
    <w:rsid w:val="00E65779"/>
    <w:rsid w:val="00E6605E"/>
    <w:rsid w:val="00E663EC"/>
    <w:rsid w:val="00E665A3"/>
    <w:rsid w:val="00E666E8"/>
    <w:rsid w:val="00E66F46"/>
    <w:rsid w:val="00E6784A"/>
    <w:rsid w:val="00E67F86"/>
    <w:rsid w:val="00E7003B"/>
    <w:rsid w:val="00E70C48"/>
    <w:rsid w:val="00E71114"/>
    <w:rsid w:val="00E71400"/>
    <w:rsid w:val="00E715BE"/>
    <w:rsid w:val="00E71B04"/>
    <w:rsid w:val="00E72366"/>
    <w:rsid w:val="00E726C1"/>
    <w:rsid w:val="00E73882"/>
    <w:rsid w:val="00E73D51"/>
    <w:rsid w:val="00E74D6A"/>
    <w:rsid w:val="00E7518C"/>
    <w:rsid w:val="00E758BA"/>
    <w:rsid w:val="00E758F7"/>
    <w:rsid w:val="00E75C80"/>
    <w:rsid w:val="00E75C8A"/>
    <w:rsid w:val="00E76255"/>
    <w:rsid w:val="00E76FD1"/>
    <w:rsid w:val="00E775DF"/>
    <w:rsid w:val="00E77837"/>
    <w:rsid w:val="00E77B66"/>
    <w:rsid w:val="00E8086A"/>
    <w:rsid w:val="00E8092C"/>
    <w:rsid w:val="00E80AC3"/>
    <w:rsid w:val="00E8111F"/>
    <w:rsid w:val="00E81681"/>
    <w:rsid w:val="00E81B70"/>
    <w:rsid w:val="00E81C70"/>
    <w:rsid w:val="00E82B50"/>
    <w:rsid w:val="00E82D7A"/>
    <w:rsid w:val="00E83448"/>
    <w:rsid w:val="00E83918"/>
    <w:rsid w:val="00E83F43"/>
    <w:rsid w:val="00E8568E"/>
    <w:rsid w:val="00E85F39"/>
    <w:rsid w:val="00E86A75"/>
    <w:rsid w:val="00E86D97"/>
    <w:rsid w:val="00E87162"/>
    <w:rsid w:val="00E872B2"/>
    <w:rsid w:val="00E90076"/>
    <w:rsid w:val="00E90085"/>
    <w:rsid w:val="00E9013E"/>
    <w:rsid w:val="00E9028A"/>
    <w:rsid w:val="00E909F1"/>
    <w:rsid w:val="00E916A7"/>
    <w:rsid w:val="00E928F0"/>
    <w:rsid w:val="00E93514"/>
    <w:rsid w:val="00E93A23"/>
    <w:rsid w:val="00E940A5"/>
    <w:rsid w:val="00E96777"/>
    <w:rsid w:val="00E97F76"/>
    <w:rsid w:val="00EA0C08"/>
    <w:rsid w:val="00EA1244"/>
    <w:rsid w:val="00EA1420"/>
    <w:rsid w:val="00EA14A4"/>
    <w:rsid w:val="00EA1B5A"/>
    <w:rsid w:val="00EA2244"/>
    <w:rsid w:val="00EA22B1"/>
    <w:rsid w:val="00EA275D"/>
    <w:rsid w:val="00EA2B31"/>
    <w:rsid w:val="00EA324F"/>
    <w:rsid w:val="00EA5122"/>
    <w:rsid w:val="00EA516F"/>
    <w:rsid w:val="00EA63C1"/>
    <w:rsid w:val="00EA64AE"/>
    <w:rsid w:val="00EA6A8E"/>
    <w:rsid w:val="00EA6BE0"/>
    <w:rsid w:val="00EB0989"/>
    <w:rsid w:val="00EB098E"/>
    <w:rsid w:val="00EB0D82"/>
    <w:rsid w:val="00EB0F8E"/>
    <w:rsid w:val="00EB257B"/>
    <w:rsid w:val="00EB2AC6"/>
    <w:rsid w:val="00EB2F89"/>
    <w:rsid w:val="00EB409A"/>
    <w:rsid w:val="00EB4323"/>
    <w:rsid w:val="00EB4895"/>
    <w:rsid w:val="00EB4B54"/>
    <w:rsid w:val="00EB5505"/>
    <w:rsid w:val="00EB5534"/>
    <w:rsid w:val="00EB5AB4"/>
    <w:rsid w:val="00EB5C98"/>
    <w:rsid w:val="00EB6410"/>
    <w:rsid w:val="00EB7FAC"/>
    <w:rsid w:val="00EC01E1"/>
    <w:rsid w:val="00EC01F1"/>
    <w:rsid w:val="00EC0267"/>
    <w:rsid w:val="00EC0F35"/>
    <w:rsid w:val="00EC1D86"/>
    <w:rsid w:val="00EC2854"/>
    <w:rsid w:val="00EC3311"/>
    <w:rsid w:val="00EC34DC"/>
    <w:rsid w:val="00EC3605"/>
    <w:rsid w:val="00EC3C7C"/>
    <w:rsid w:val="00EC402B"/>
    <w:rsid w:val="00EC405A"/>
    <w:rsid w:val="00EC432F"/>
    <w:rsid w:val="00EC46BB"/>
    <w:rsid w:val="00EC4F24"/>
    <w:rsid w:val="00EC526F"/>
    <w:rsid w:val="00EC56F2"/>
    <w:rsid w:val="00EC5D74"/>
    <w:rsid w:val="00EC6347"/>
    <w:rsid w:val="00EC71E7"/>
    <w:rsid w:val="00EC7C67"/>
    <w:rsid w:val="00ED0995"/>
    <w:rsid w:val="00ED12DF"/>
    <w:rsid w:val="00ED160E"/>
    <w:rsid w:val="00ED1623"/>
    <w:rsid w:val="00ED1DEC"/>
    <w:rsid w:val="00ED25B2"/>
    <w:rsid w:val="00ED3929"/>
    <w:rsid w:val="00ED3A2F"/>
    <w:rsid w:val="00ED57DB"/>
    <w:rsid w:val="00ED58B7"/>
    <w:rsid w:val="00ED5C89"/>
    <w:rsid w:val="00ED6114"/>
    <w:rsid w:val="00ED6391"/>
    <w:rsid w:val="00ED6A3E"/>
    <w:rsid w:val="00EE01ED"/>
    <w:rsid w:val="00EE06A8"/>
    <w:rsid w:val="00EE10BC"/>
    <w:rsid w:val="00EE13B2"/>
    <w:rsid w:val="00EE1BDE"/>
    <w:rsid w:val="00EE1EC9"/>
    <w:rsid w:val="00EE331F"/>
    <w:rsid w:val="00EE44AE"/>
    <w:rsid w:val="00EE4646"/>
    <w:rsid w:val="00EE4EE8"/>
    <w:rsid w:val="00EE6903"/>
    <w:rsid w:val="00EE72A0"/>
    <w:rsid w:val="00EE79B3"/>
    <w:rsid w:val="00EF063C"/>
    <w:rsid w:val="00EF074F"/>
    <w:rsid w:val="00EF11D0"/>
    <w:rsid w:val="00EF1EB3"/>
    <w:rsid w:val="00EF20D3"/>
    <w:rsid w:val="00EF22D5"/>
    <w:rsid w:val="00EF26D9"/>
    <w:rsid w:val="00EF296E"/>
    <w:rsid w:val="00EF3ABA"/>
    <w:rsid w:val="00EF3FC2"/>
    <w:rsid w:val="00EF460C"/>
    <w:rsid w:val="00EF5F62"/>
    <w:rsid w:val="00EF62BA"/>
    <w:rsid w:val="00EF6B46"/>
    <w:rsid w:val="00EF7666"/>
    <w:rsid w:val="00EF79F8"/>
    <w:rsid w:val="00EF7A54"/>
    <w:rsid w:val="00F00249"/>
    <w:rsid w:val="00F007D9"/>
    <w:rsid w:val="00F00A83"/>
    <w:rsid w:val="00F015A4"/>
    <w:rsid w:val="00F016E2"/>
    <w:rsid w:val="00F017F6"/>
    <w:rsid w:val="00F01960"/>
    <w:rsid w:val="00F02464"/>
    <w:rsid w:val="00F02474"/>
    <w:rsid w:val="00F024E2"/>
    <w:rsid w:val="00F03121"/>
    <w:rsid w:val="00F037BE"/>
    <w:rsid w:val="00F03985"/>
    <w:rsid w:val="00F03D77"/>
    <w:rsid w:val="00F0412C"/>
    <w:rsid w:val="00F0441E"/>
    <w:rsid w:val="00F044C0"/>
    <w:rsid w:val="00F04732"/>
    <w:rsid w:val="00F04954"/>
    <w:rsid w:val="00F04D8B"/>
    <w:rsid w:val="00F052D6"/>
    <w:rsid w:val="00F05825"/>
    <w:rsid w:val="00F05BE4"/>
    <w:rsid w:val="00F06246"/>
    <w:rsid w:val="00F062E5"/>
    <w:rsid w:val="00F07E33"/>
    <w:rsid w:val="00F102B0"/>
    <w:rsid w:val="00F1039F"/>
    <w:rsid w:val="00F10D75"/>
    <w:rsid w:val="00F12712"/>
    <w:rsid w:val="00F127AF"/>
    <w:rsid w:val="00F127FF"/>
    <w:rsid w:val="00F13378"/>
    <w:rsid w:val="00F14BAE"/>
    <w:rsid w:val="00F15890"/>
    <w:rsid w:val="00F163DF"/>
    <w:rsid w:val="00F16788"/>
    <w:rsid w:val="00F16DBA"/>
    <w:rsid w:val="00F17186"/>
    <w:rsid w:val="00F17423"/>
    <w:rsid w:val="00F1768A"/>
    <w:rsid w:val="00F17951"/>
    <w:rsid w:val="00F20513"/>
    <w:rsid w:val="00F20F79"/>
    <w:rsid w:val="00F22106"/>
    <w:rsid w:val="00F2313D"/>
    <w:rsid w:val="00F23940"/>
    <w:rsid w:val="00F23A92"/>
    <w:rsid w:val="00F2458C"/>
    <w:rsid w:val="00F24934"/>
    <w:rsid w:val="00F25326"/>
    <w:rsid w:val="00F257F6"/>
    <w:rsid w:val="00F25E3F"/>
    <w:rsid w:val="00F263CB"/>
    <w:rsid w:val="00F26401"/>
    <w:rsid w:val="00F26DC2"/>
    <w:rsid w:val="00F26DFB"/>
    <w:rsid w:val="00F301BB"/>
    <w:rsid w:val="00F30A23"/>
    <w:rsid w:val="00F322B9"/>
    <w:rsid w:val="00F327F9"/>
    <w:rsid w:val="00F3498C"/>
    <w:rsid w:val="00F3499D"/>
    <w:rsid w:val="00F34BF4"/>
    <w:rsid w:val="00F35354"/>
    <w:rsid w:val="00F3542C"/>
    <w:rsid w:val="00F3583A"/>
    <w:rsid w:val="00F3613F"/>
    <w:rsid w:val="00F36A49"/>
    <w:rsid w:val="00F3717D"/>
    <w:rsid w:val="00F4012A"/>
    <w:rsid w:val="00F40661"/>
    <w:rsid w:val="00F412E9"/>
    <w:rsid w:val="00F41304"/>
    <w:rsid w:val="00F414D9"/>
    <w:rsid w:val="00F41BFE"/>
    <w:rsid w:val="00F4301B"/>
    <w:rsid w:val="00F432D7"/>
    <w:rsid w:val="00F43BFC"/>
    <w:rsid w:val="00F44703"/>
    <w:rsid w:val="00F45ACC"/>
    <w:rsid w:val="00F4668D"/>
    <w:rsid w:val="00F46AEB"/>
    <w:rsid w:val="00F46B47"/>
    <w:rsid w:val="00F47AF8"/>
    <w:rsid w:val="00F5114E"/>
    <w:rsid w:val="00F51A51"/>
    <w:rsid w:val="00F51D41"/>
    <w:rsid w:val="00F528F4"/>
    <w:rsid w:val="00F536A3"/>
    <w:rsid w:val="00F53B2F"/>
    <w:rsid w:val="00F54D7D"/>
    <w:rsid w:val="00F552DD"/>
    <w:rsid w:val="00F55C1E"/>
    <w:rsid w:val="00F561EA"/>
    <w:rsid w:val="00F56C6D"/>
    <w:rsid w:val="00F571F1"/>
    <w:rsid w:val="00F5744B"/>
    <w:rsid w:val="00F57A03"/>
    <w:rsid w:val="00F604F5"/>
    <w:rsid w:val="00F60938"/>
    <w:rsid w:val="00F60FA7"/>
    <w:rsid w:val="00F61899"/>
    <w:rsid w:val="00F61BF8"/>
    <w:rsid w:val="00F61CA2"/>
    <w:rsid w:val="00F621D8"/>
    <w:rsid w:val="00F63632"/>
    <w:rsid w:val="00F6589A"/>
    <w:rsid w:val="00F65C43"/>
    <w:rsid w:val="00F66D44"/>
    <w:rsid w:val="00F66FE7"/>
    <w:rsid w:val="00F67386"/>
    <w:rsid w:val="00F70271"/>
    <w:rsid w:val="00F70929"/>
    <w:rsid w:val="00F714E0"/>
    <w:rsid w:val="00F715DE"/>
    <w:rsid w:val="00F72EF6"/>
    <w:rsid w:val="00F730DB"/>
    <w:rsid w:val="00F748FE"/>
    <w:rsid w:val="00F74BA7"/>
    <w:rsid w:val="00F74C77"/>
    <w:rsid w:val="00F75878"/>
    <w:rsid w:val="00F75AE5"/>
    <w:rsid w:val="00F76199"/>
    <w:rsid w:val="00F770CA"/>
    <w:rsid w:val="00F775CE"/>
    <w:rsid w:val="00F7767F"/>
    <w:rsid w:val="00F77ED6"/>
    <w:rsid w:val="00F80198"/>
    <w:rsid w:val="00F80220"/>
    <w:rsid w:val="00F80947"/>
    <w:rsid w:val="00F80D7B"/>
    <w:rsid w:val="00F81353"/>
    <w:rsid w:val="00F81580"/>
    <w:rsid w:val="00F816CC"/>
    <w:rsid w:val="00F821FB"/>
    <w:rsid w:val="00F82FA1"/>
    <w:rsid w:val="00F83401"/>
    <w:rsid w:val="00F83478"/>
    <w:rsid w:val="00F83548"/>
    <w:rsid w:val="00F83B64"/>
    <w:rsid w:val="00F84097"/>
    <w:rsid w:val="00F849FB"/>
    <w:rsid w:val="00F84D1E"/>
    <w:rsid w:val="00F8559F"/>
    <w:rsid w:val="00F85BF0"/>
    <w:rsid w:val="00F85F15"/>
    <w:rsid w:val="00F86B99"/>
    <w:rsid w:val="00F87D8B"/>
    <w:rsid w:val="00F90002"/>
    <w:rsid w:val="00F90107"/>
    <w:rsid w:val="00F90488"/>
    <w:rsid w:val="00F90540"/>
    <w:rsid w:val="00F90D92"/>
    <w:rsid w:val="00F91310"/>
    <w:rsid w:val="00F9140B"/>
    <w:rsid w:val="00F91F3B"/>
    <w:rsid w:val="00F929B1"/>
    <w:rsid w:val="00F92C03"/>
    <w:rsid w:val="00F93667"/>
    <w:rsid w:val="00F939DF"/>
    <w:rsid w:val="00F9418A"/>
    <w:rsid w:val="00F943DA"/>
    <w:rsid w:val="00F9579F"/>
    <w:rsid w:val="00F957BD"/>
    <w:rsid w:val="00F9660B"/>
    <w:rsid w:val="00F9673C"/>
    <w:rsid w:val="00F972C2"/>
    <w:rsid w:val="00F974D7"/>
    <w:rsid w:val="00F976C7"/>
    <w:rsid w:val="00FA0952"/>
    <w:rsid w:val="00FA0C9D"/>
    <w:rsid w:val="00FA10B7"/>
    <w:rsid w:val="00FA2430"/>
    <w:rsid w:val="00FA2F23"/>
    <w:rsid w:val="00FA2F6B"/>
    <w:rsid w:val="00FA306F"/>
    <w:rsid w:val="00FA32A7"/>
    <w:rsid w:val="00FA38A4"/>
    <w:rsid w:val="00FA448D"/>
    <w:rsid w:val="00FA471F"/>
    <w:rsid w:val="00FA4807"/>
    <w:rsid w:val="00FA48F7"/>
    <w:rsid w:val="00FA4B87"/>
    <w:rsid w:val="00FA4E34"/>
    <w:rsid w:val="00FA532C"/>
    <w:rsid w:val="00FA6CE7"/>
    <w:rsid w:val="00FA6FC1"/>
    <w:rsid w:val="00FA77CF"/>
    <w:rsid w:val="00FB0556"/>
    <w:rsid w:val="00FB08D7"/>
    <w:rsid w:val="00FB0FA7"/>
    <w:rsid w:val="00FB18CB"/>
    <w:rsid w:val="00FB37A4"/>
    <w:rsid w:val="00FB3E78"/>
    <w:rsid w:val="00FB42E5"/>
    <w:rsid w:val="00FB4828"/>
    <w:rsid w:val="00FB4E98"/>
    <w:rsid w:val="00FB5B83"/>
    <w:rsid w:val="00FB716F"/>
    <w:rsid w:val="00FB7502"/>
    <w:rsid w:val="00FC022E"/>
    <w:rsid w:val="00FC0F23"/>
    <w:rsid w:val="00FC154E"/>
    <w:rsid w:val="00FC1CD3"/>
    <w:rsid w:val="00FC2A52"/>
    <w:rsid w:val="00FC3069"/>
    <w:rsid w:val="00FC3894"/>
    <w:rsid w:val="00FC3A0B"/>
    <w:rsid w:val="00FC3A3C"/>
    <w:rsid w:val="00FC3F25"/>
    <w:rsid w:val="00FC4EB2"/>
    <w:rsid w:val="00FC6590"/>
    <w:rsid w:val="00FC659C"/>
    <w:rsid w:val="00FC6C81"/>
    <w:rsid w:val="00FC7780"/>
    <w:rsid w:val="00FC798D"/>
    <w:rsid w:val="00FD0269"/>
    <w:rsid w:val="00FD1D52"/>
    <w:rsid w:val="00FD2015"/>
    <w:rsid w:val="00FD249C"/>
    <w:rsid w:val="00FD2865"/>
    <w:rsid w:val="00FD2A7F"/>
    <w:rsid w:val="00FD2CCB"/>
    <w:rsid w:val="00FD2E1D"/>
    <w:rsid w:val="00FD37B9"/>
    <w:rsid w:val="00FD3E62"/>
    <w:rsid w:val="00FD4673"/>
    <w:rsid w:val="00FD4E0C"/>
    <w:rsid w:val="00FD549A"/>
    <w:rsid w:val="00FD5B2E"/>
    <w:rsid w:val="00FD653C"/>
    <w:rsid w:val="00FD6F68"/>
    <w:rsid w:val="00FD7139"/>
    <w:rsid w:val="00FD7D35"/>
    <w:rsid w:val="00FD7EB3"/>
    <w:rsid w:val="00FE03CF"/>
    <w:rsid w:val="00FE0896"/>
    <w:rsid w:val="00FE09E5"/>
    <w:rsid w:val="00FE0FE6"/>
    <w:rsid w:val="00FE1A1D"/>
    <w:rsid w:val="00FE2585"/>
    <w:rsid w:val="00FE2697"/>
    <w:rsid w:val="00FE27DB"/>
    <w:rsid w:val="00FE2DFC"/>
    <w:rsid w:val="00FE320E"/>
    <w:rsid w:val="00FE4372"/>
    <w:rsid w:val="00FE4568"/>
    <w:rsid w:val="00FE47BC"/>
    <w:rsid w:val="00FE482A"/>
    <w:rsid w:val="00FE4FE1"/>
    <w:rsid w:val="00FE51D7"/>
    <w:rsid w:val="00FE6D68"/>
    <w:rsid w:val="00FE6EB4"/>
    <w:rsid w:val="00FE7944"/>
    <w:rsid w:val="00FE7F94"/>
    <w:rsid w:val="00FF079E"/>
    <w:rsid w:val="00FF0F6B"/>
    <w:rsid w:val="00FF0F82"/>
    <w:rsid w:val="00FF1003"/>
    <w:rsid w:val="00FF128B"/>
    <w:rsid w:val="00FF13C8"/>
    <w:rsid w:val="00FF3417"/>
    <w:rsid w:val="00FF3440"/>
    <w:rsid w:val="00FF3804"/>
    <w:rsid w:val="00FF4275"/>
    <w:rsid w:val="00FF4768"/>
    <w:rsid w:val="00FF4A2D"/>
    <w:rsid w:val="00FF4C3F"/>
    <w:rsid w:val="00FF4D17"/>
    <w:rsid w:val="00FF4E02"/>
    <w:rsid w:val="00FF5715"/>
    <w:rsid w:val="00FF5992"/>
    <w:rsid w:val="00FF5BF3"/>
    <w:rsid w:val="00FF62F3"/>
    <w:rsid w:val="00FF6D0F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EA8002"/>
  <w15:docId w15:val="{A3DBBA41-9804-4754-93DF-F7E01EFDD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E6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16363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3C51EE"/>
    <w:pPr>
      <w:keepNext/>
      <w:keepLines/>
      <w:numPr>
        <w:ilvl w:val="1"/>
        <w:numId w:val="1"/>
      </w:numPr>
      <w:spacing w:before="260" w:after="260" w:line="360" w:lineRule="auto"/>
      <w:outlineLvl w:val="1"/>
    </w:pPr>
    <w:rPr>
      <w:rFonts w:asciiTheme="majorEastAsia" w:eastAsiaTheme="majorEastAsia" w:hAnsiTheme="majorEastAsia"/>
      <w:b/>
      <w:bCs/>
      <w:sz w:val="24"/>
      <w:szCs w:val="24"/>
    </w:rPr>
  </w:style>
  <w:style w:type="paragraph" w:styleId="3">
    <w:name w:val="heading 3"/>
    <w:basedOn w:val="a"/>
    <w:link w:val="30"/>
    <w:uiPriority w:val="9"/>
    <w:qFormat/>
    <w:rsid w:val="00716363"/>
    <w:pPr>
      <w:widowControl/>
      <w:numPr>
        <w:ilvl w:val="2"/>
        <w:numId w:val="1"/>
      </w:numPr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qFormat/>
    <w:rsid w:val="00716363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16363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71636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71636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71636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link w:val="90"/>
    <w:qFormat/>
    <w:rsid w:val="0071636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1636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3C51EE"/>
    <w:rPr>
      <w:rFonts w:asciiTheme="majorEastAsia" w:eastAsiaTheme="majorEastAsia" w:hAnsiTheme="majorEastAsia"/>
      <w:b/>
      <w:bCs/>
      <w:kern w:val="2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716363"/>
    <w:rPr>
      <w:rFonts w:ascii="宋体" w:hAnsi="宋体" w:cs="宋体"/>
      <w:b/>
      <w:bCs/>
      <w:sz w:val="27"/>
      <w:szCs w:val="27"/>
    </w:rPr>
  </w:style>
  <w:style w:type="character" w:customStyle="1" w:styleId="40">
    <w:name w:val="标题 4 字符"/>
    <w:basedOn w:val="a0"/>
    <w:link w:val="4"/>
    <w:uiPriority w:val="9"/>
    <w:rsid w:val="00716363"/>
    <w:rPr>
      <w:rFonts w:ascii="Cambria" w:hAnsi="Cambria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rsid w:val="00716363"/>
    <w:rPr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rsid w:val="00716363"/>
    <w:rPr>
      <w:rFonts w:ascii="Arial" w:eastAsia="黑体" w:hAnsi="Arial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rsid w:val="00716363"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rsid w:val="00716363"/>
    <w:rPr>
      <w:rFonts w:ascii="Arial" w:eastAsia="黑体" w:hAnsi="Arial"/>
      <w:kern w:val="2"/>
      <w:sz w:val="24"/>
      <w:szCs w:val="24"/>
    </w:rPr>
  </w:style>
  <w:style w:type="character" w:customStyle="1" w:styleId="90">
    <w:name w:val="标题 9 字符"/>
    <w:basedOn w:val="a0"/>
    <w:link w:val="9"/>
    <w:rsid w:val="00716363"/>
    <w:rPr>
      <w:rFonts w:ascii="Arial" w:eastAsia="黑体" w:hAnsi="Arial"/>
      <w:kern w:val="2"/>
      <w:sz w:val="21"/>
      <w:szCs w:val="21"/>
    </w:rPr>
  </w:style>
  <w:style w:type="paragraph" w:styleId="a3">
    <w:name w:val="Title"/>
    <w:basedOn w:val="a"/>
    <w:next w:val="a"/>
    <w:link w:val="a4"/>
    <w:qFormat/>
    <w:rsid w:val="00716363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716363"/>
    <w:rPr>
      <w:rFonts w:ascii="Cambria" w:eastAsia="宋体" w:hAnsi="Cambria" w:cs="Times New Roman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716363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5D1E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D1E64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D1E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D1E64"/>
    <w:rPr>
      <w:kern w:val="2"/>
      <w:sz w:val="18"/>
      <w:szCs w:val="18"/>
    </w:rPr>
  </w:style>
  <w:style w:type="paragraph" w:customStyle="1" w:styleId="Tabletext">
    <w:name w:val="Tabletext"/>
    <w:basedOn w:val="a"/>
    <w:rsid w:val="005D1E64"/>
    <w:pPr>
      <w:keepLines/>
      <w:spacing w:after="120" w:line="240" w:lineRule="atLeast"/>
      <w:jc w:val="left"/>
    </w:pPr>
    <w:rPr>
      <w:rFonts w:ascii="Times New Roman" w:hAnsi="Times New Roman"/>
      <w:kern w:val="0"/>
      <w:sz w:val="20"/>
      <w:szCs w:val="20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5D1E64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5D1E64"/>
    <w:rPr>
      <w:kern w:val="2"/>
      <w:sz w:val="18"/>
      <w:szCs w:val="18"/>
    </w:rPr>
  </w:style>
  <w:style w:type="paragraph" w:styleId="ac">
    <w:name w:val="Document Map"/>
    <w:basedOn w:val="a"/>
    <w:link w:val="ad"/>
    <w:uiPriority w:val="99"/>
    <w:semiHidden/>
    <w:unhideWhenUsed/>
    <w:rsid w:val="0040236C"/>
    <w:rPr>
      <w:rFonts w:ascii="宋体"/>
      <w:sz w:val="18"/>
      <w:szCs w:val="18"/>
    </w:rPr>
  </w:style>
  <w:style w:type="character" w:customStyle="1" w:styleId="ad">
    <w:name w:val="文档结构图 字符"/>
    <w:basedOn w:val="a0"/>
    <w:link w:val="ac"/>
    <w:uiPriority w:val="99"/>
    <w:semiHidden/>
    <w:rsid w:val="0040236C"/>
    <w:rPr>
      <w:rFonts w:ascii="宋体"/>
      <w:kern w:val="2"/>
      <w:sz w:val="18"/>
      <w:szCs w:val="18"/>
    </w:rPr>
  </w:style>
  <w:style w:type="table" w:styleId="ae">
    <w:name w:val="Table Grid"/>
    <w:basedOn w:val="a1"/>
    <w:uiPriority w:val="59"/>
    <w:rsid w:val="00D364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-5">
    <w:name w:val="Medium Grid 1 Accent 5"/>
    <w:basedOn w:val="a1"/>
    <w:uiPriority w:val="67"/>
    <w:rsid w:val="00D3644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af">
    <w:name w:val="Hyperlink"/>
    <w:basedOn w:val="a0"/>
    <w:uiPriority w:val="99"/>
    <w:rsid w:val="00EB4323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537EEF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537EEF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537EEF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537EEF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af0">
    <w:name w:val="Normal (Web)"/>
    <w:basedOn w:val="a"/>
    <w:uiPriority w:val="99"/>
    <w:unhideWhenUsed/>
    <w:rsid w:val="008B742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-5">
    <w:name w:val="Light List Accent 5"/>
    <w:basedOn w:val="a1"/>
    <w:uiPriority w:val="61"/>
    <w:rsid w:val="00317E9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310">
    <w:name w:val="无格式表格 31"/>
    <w:basedOn w:val="a1"/>
    <w:uiPriority w:val="43"/>
    <w:rsid w:val="0036357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10">
    <w:name w:val="网格表 1 浅色1"/>
    <w:basedOn w:val="a1"/>
    <w:uiPriority w:val="46"/>
    <w:rsid w:val="0036357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11">
    <w:name w:val="网格表 4 - 着色 11"/>
    <w:basedOn w:val="a1"/>
    <w:uiPriority w:val="49"/>
    <w:rsid w:val="0036357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11">
    <w:name w:val="无格式表格 11"/>
    <w:basedOn w:val="a1"/>
    <w:uiPriority w:val="41"/>
    <w:rsid w:val="00E856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-11">
    <w:name w:val="网格表 1 浅色 - 着色 11"/>
    <w:basedOn w:val="a1"/>
    <w:uiPriority w:val="46"/>
    <w:rsid w:val="007A4B9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7-51">
    <w:name w:val="清单表 7 彩色 - 着色 51"/>
    <w:basedOn w:val="a1"/>
    <w:uiPriority w:val="52"/>
    <w:rsid w:val="007A4B93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41">
    <w:name w:val="清单表 7 彩色 - 着色 41"/>
    <w:basedOn w:val="a1"/>
    <w:uiPriority w:val="52"/>
    <w:rsid w:val="007A4B93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31">
    <w:name w:val="清单表 7 彩色 - 着色 31"/>
    <w:basedOn w:val="a1"/>
    <w:uiPriority w:val="52"/>
    <w:rsid w:val="007A4B93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11">
    <w:name w:val="清单表 7 彩色 - 着色 11"/>
    <w:basedOn w:val="a1"/>
    <w:uiPriority w:val="52"/>
    <w:rsid w:val="007A4B93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1">
    <w:name w:val="清单表 7 彩色1"/>
    <w:basedOn w:val="a1"/>
    <w:uiPriority w:val="52"/>
    <w:rsid w:val="007A4B9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12">
    <w:name w:val="清单表 1 浅色1"/>
    <w:basedOn w:val="a1"/>
    <w:uiPriority w:val="46"/>
    <w:rsid w:val="007A4B9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2">
    <w:name w:val="网格型浅色1"/>
    <w:basedOn w:val="a1"/>
    <w:uiPriority w:val="40"/>
    <w:rsid w:val="00AD6C4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41">
    <w:name w:val="toc 4"/>
    <w:basedOn w:val="a"/>
    <w:next w:val="a"/>
    <w:autoRedefine/>
    <w:uiPriority w:val="39"/>
    <w:unhideWhenUsed/>
    <w:rsid w:val="008E40E5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8E40E5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semiHidden/>
    <w:unhideWhenUsed/>
    <w:rsid w:val="008E40E5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2">
    <w:name w:val="toc 7"/>
    <w:basedOn w:val="a"/>
    <w:next w:val="a"/>
    <w:autoRedefine/>
    <w:uiPriority w:val="39"/>
    <w:semiHidden/>
    <w:unhideWhenUsed/>
    <w:rsid w:val="008E40E5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semiHidden/>
    <w:unhideWhenUsed/>
    <w:rsid w:val="008E40E5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semiHidden/>
    <w:unhideWhenUsed/>
    <w:rsid w:val="008E40E5"/>
    <w:pPr>
      <w:ind w:left="1680"/>
      <w:jc w:val="left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3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2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6479">
          <w:marLeft w:val="11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0823">
          <w:marLeft w:val="11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7844">
          <w:marLeft w:val="11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688">
          <w:marLeft w:val="11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2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3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2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tif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header" Target="header1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eader" Target="header2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D712C-5AF5-4190-BA3B-0BB593560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2</TotalTime>
  <Pages>1</Pages>
  <Words>772</Words>
  <Characters>4407</Characters>
  <Application>Microsoft Office Word</Application>
  <DocSecurity>0</DocSecurity>
  <Lines>36</Lines>
  <Paragraphs>10</Paragraphs>
  <ScaleCrop>false</ScaleCrop>
  <Company>上海盛大网络发展有限公司</Company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ing</dc:creator>
  <cp:lastModifiedBy>v_yusha</cp:lastModifiedBy>
  <cp:revision>2194</cp:revision>
  <cp:lastPrinted>2019-05-21T12:19:00Z</cp:lastPrinted>
  <dcterms:created xsi:type="dcterms:W3CDTF">2018-10-27T06:17:00Z</dcterms:created>
  <dcterms:modified xsi:type="dcterms:W3CDTF">2019-05-21T12:32:00Z</dcterms:modified>
</cp:coreProperties>
</file>